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76F4" w14:textId="305690D7" w:rsidR="003E01E4" w:rsidRPr="009B55C1" w:rsidRDefault="002C3BE6" w:rsidP="00707AB7">
      <w:pPr>
        <w:pStyle w:val="NoSpacing"/>
        <w:rPr>
          <w:rFonts w:cstheme="minorHAnsi"/>
          <w:lang w:val="en-PH"/>
        </w:rPr>
      </w:pPr>
      <w:r w:rsidRPr="009B55C1">
        <w:rPr>
          <w:rFonts w:cstheme="minorHAnsi"/>
          <w:noProof/>
          <w:lang w:val="en-PH"/>
        </w:rPr>
        <w:drawing>
          <wp:anchor distT="0" distB="0" distL="114300" distR="114300" simplePos="0" relativeHeight="251658240" behindDoc="1" locked="0" layoutInCell="1" allowOverlap="1" wp14:anchorId="11A5C234" wp14:editId="3DC1B842">
            <wp:simplePos x="0" y="0"/>
            <wp:positionH relativeFrom="column">
              <wp:posOffset>-22860</wp:posOffset>
            </wp:positionH>
            <wp:positionV relativeFrom="paragraph">
              <wp:posOffset>-220980</wp:posOffset>
            </wp:positionV>
            <wp:extent cx="464820" cy="58334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 cy="583342"/>
                    </a:xfrm>
                    <a:prstGeom prst="rect">
                      <a:avLst/>
                    </a:prstGeom>
                  </pic:spPr>
                </pic:pic>
              </a:graphicData>
            </a:graphic>
            <wp14:sizeRelH relativeFrom="margin">
              <wp14:pctWidth>0</wp14:pctWidth>
            </wp14:sizeRelH>
            <wp14:sizeRelV relativeFrom="margin">
              <wp14:pctHeight>0</wp14:pctHeight>
            </wp14:sizeRelV>
          </wp:anchor>
        </w:drawing>
      </w:r>
      <w:r w:rsidRPr="009B55C1">
        <w:rPr>
          <w:rFonts w:cstheme="minorHAnsi"/>
          <w:lang w:val="en-PH"/>
        </w:rPr>
        <w:t xml:space="preserve">                </w:t>
      </w:r>
      <w:r w:rsidR="00386C59" w:rsidRPr="009B55C1">
        <w:rPr>
          <w:rFonts w:cstheme="minorHAnsi"/>
          <w:sz w:val="28"/>
          <w:szCs w:val="28"/>
          <w:lang w:val="en-PH"/>
        </w:rPr>
        <w:t>EAGLE CLARC SHIPPING PHILS., INC.</w:t>
      </w:r>
    </w:p>
    <w:p w14:paraId="0DE5B5CA" w14:textId="2FFFE77D" w:rsidR="00707AB7" w:rsidRPr="009B55C1" w:rsidRDefault="002C3BE6" w:rsidP="00707AB7">
      <w:pPr>
        <w:pStyle w:val="NoSpacing"/>
        <w:rPr>
          <w:rFonts w:cstheme="minorHAnsi"/>
          <w:lang w:val="en-PH"/>
        </w:rPr>
      </w:pPr>
      <w:r w:rsidRPr="009B55C1">
        <w:rPr>
          <w:rFonts w:cstheme="minorHAnsi"/>
          <w:lang w:val="en-PH"/>
        </w:rPr>
        <w:t xml:space="preserve">                </w:t>
      </w:r>
      <w:r w:rsidR="00707AB7" w:rsidRPr="009B55C1">
        <w:rPr>
          <w:rFonts w:cstheme="minorHAnsi"/>
          <w:lang w:val="en-PH"/>
        </w:rPr>
        <w:t>APPLICATION FOR SHIPBOARD EMPLOYMENT</w:t>
      </w:r>
    </w:p>
    <w:tbl>
      <w:tblPr>
        <w:tblStyle w:val="PlainTable1"/>
        <w:tblW w:w="17275" w:type="dxa"/>
        <w:tblLayout w:type="fixed"/>
        <w:tblLook w:val="04A0" w:firstRow="1" w:lastRow="0" w:firstColumn="1" w:lastColumn="0" w:noHBand="0" w:noVBand="1"/>
      </w:tblPr>
      <w:tblGrid>
        <w:gridCol w:w="621"/>
        <w:gridCol w:w="355"/>
        <w:gridCol w:w="264"/>
        <w:gridCol w:w="166"/>
        <w:gridCol w:w="276"/>
        <w:gridCol w:w="91"/>
        <w:gridCol w:w="583"/>
        <w:gridCol w:w="406"/>
        <w:gridCol w:w="653"/>
        <w:gridCol w:w="360"/>
        <w:gridCol w:w="348"/>
        <w:gridCol w:w="438"/>
        <w:gridCol w:w="14"/>
        <w:gridCol w:w="910"/>
        <w:gridCol w:w="280"/>
        <w:gridCol w:w="246"/>
        <w:gridCol w:w="1082"/>
        <w:gridCol w:w="180"/>
        <w:gridCol w:w="178"/>
        <w:gridCol w:w="630"/>
        <w:gridCol w:w="194"/>
        <w:gridCol w:w="41"/>
        <w:gridCol w:w="221"/>
        <w:gridCol w:w="544"/>
        <w:gridCol w:w="87"/>
        <w:gridCol w:w="24"/>
        <w:gridCol w:w="329"/>
        <w:gridCol w:w="326"/>
        <w:gridCol w:w="10"/>
        <w:gridCol w:w="114"/>
        <w:gridCol w:w="187"/>
        <w:gridCol w:w="7"/>
        <w:gridCol w:w="623"/>
        <w:gridCol w:w="270"/>
        <w:gridCol w:w="263"/>
        <w:gridCol w:w="7"/>
        <w:gridCol w:w="542"/>
        <w:gridCol w:w="181"/>
        <w:gridCol w:w="364"/>
        <w:gridCol w:w="360"/>
        <w:gridCol w:w="443"/>
        <w:gridCol w:w="187"/>
        <w:gridCol w:w="270"/>
        <w:gridCol w:w="270"/>
        <w:gridCol w:w="270"/>
        <w:gridCol w:w="221"/>
        <w:gridCol w:w="139"/>
        <w:gridCol w:w="236"/>
        <w:gridCol w:w="34"/>
        <w:gridCol w:w="810"/>
        <w:gridCol w:w="360"/>
        <w:gridCol w:w="1260"/>
      </w:tblGrid>
      <w:tr w:rsidR="00085020" w:rsidRPr="009B55C1" w14:paraId="5FCC6B9D" w14:textId="6CC901D3" w:rsidTr="00085020">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3" w:type="dxa"/>
            <w:gridSpan w:val="6"/>
          </w:tcPr>
          <w:p w14:paraId="40CF95A0" w14:textId="77777777" w:rsidR="00085020" w:rsidRPr="009B55C1" w:rsidRDefault="00085020" w:rsidP="00E50668">
            <w:pPr>
              <w:rPr>
                <w:rFonts w:cstheme="minorHAnsi"/>
                <w:b w:val="0"/>
                <w:bCs w:val="0"/>
                <w:sz w:val="20"/>
                <w:szCs w:val="20"/>
                <w:lang w:val="en-PH"/>
              </w:rPr>
            </w:pPr>
            <w:r w:rsidRPr="009B55C1">
              <w:rPr>
                <w:rFonts w:cstheme="minorHAnsi"/>
                <w:sz w:val="20"/>
                <w:szCs w:val="20"/>
                <w:lang w:val="en-PH"/>
              </w:rPr>
              <w:t>POSITION APPLIED</w:t>
            </w:r>
          </w:p>
        </w:tc>
        <w:sdt>
          <w:sdtPr>
            <w:rPr>
              <w:rFonts w:cstheme="minorHAnsi"/>
              <w:sz w:val="20"/>
              <w:szCs w:val="20"/>
              <w:lang w:val="en-PH"/>
            </w:rPr>
            <w:alias w:val="Position"/>
            <w:tag w:val="Position"/>
            <w:id w:val="1984736283"/>
            <w:placeholder>
              <w:docPart w:val="57FD34437D4F43E082FC7FF7581CE4C9"/>
            </w:placeholder>
            <w:showingPlcHdr/>
            <w:comboBox>
              <w:listItem w:value="Choose an item."/>
              <w:listItem w:displayText="MASTER" w:value="MASTER"/>
              <w:listItem w:displayText="CHIEF ENGINEER" w:value="CHIEF ENGINEER"/>
              <w:listItem w:displayText="2ND ENGINEER" w:value="2ND ENGINEER"/>
              <w:listItem w:displayText="3RD ENGINEER" w:value="3RD ENGINEER"/>
              <w:listItem w:displayText="4TH ENGINEER" w:value="4TH ENGINEER"/>
              <w:listItem w:displayText="CHIEF OFFICER" w:value="CHIEF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IEF STEWARD" w:value="CHIEF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tcW w:w="2788" w:type="dxa"/>
                <w:gridSpan w:val="6"/>
              </w:tcPr>
              <w:p w14:paraId="50BF45A0" w14:textId="1BE8B8F7" w:rsidR="00085020" w:rsidRPr="009B55C1" w:rsidRDefault="00085020" w:rsidP="008D03D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rPr>
                  <w:t>Choose an item.</w:t>
                </w:r>
              </w:p>
            </w:tc>
          </w:sdtContent>
        </w:sdt>
        <w:tc>
          <w:tcPr>
            <w:tcW w:w="2712" w:type="dxa"/>
            <w:gridSpan w:val="6"/>
          </w:tcPr>
          <w:p w14:paraId="54DEE4AA" w14:textId="3CDE3019" w:rsidR="00085020" w:rsidRPr="009B55C1" w:rsidRDefault="00085020" w:rsidP="00001BF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sz w:val="20"/>
                <w:szCs w:val="20"/>
                <w:lang w:val="en-PH"/>
              </w:rPr>
              <w:t>Date Available</w:t>
            </w:r>
          </w:p>
        </w:tc>
        <w:sdt>
          <w:sdtPr>
            <w:rPr>
              <w:rFonts w:cstheme="minorHAnsi"/>
              <w:sz w:val="20"/>
              <w:szCs w:val="20"/>
              <w:lang w:val="en-PH"/>
            </w:rPr>
            <w:id w:val="-1217656422"/>
            <w:placeholder>
              <w:docPart w:val="25256B91BEF147FBB1DF98E15B7CF4D6"/>
            </w:placeholder>
            <w:showingPlcHdr/>
            <w:date w:fullDate="2022-12-07T00:00:00Z">
              <w:dateFormat w:val="M/d/yyyy"/>
              <w:lid w:val="en-US"/>
              <w:storeMappedDataAs w:val="dateTime"/>
              <w:calendar w:val="gregorian"/>
            </w:date>
          </w:sdtPr>
          <w:sdtContent>
            <w:tc>
              <w:tcPr>
                <w:tcW w:w="2574" w:type="dxa"/>
                <w:gridSpan w:val="10"/>
              </w:tcPr>
              <w:p w14:paraId="41DBA21A" w14:textId="5CB8ABCC" w:rsidR="00085020" w:rsidRPr="009B55C1" w:rsidRDefault="00085020" w:rsidP="00001BF5">
                <w:pPr>
                  <w:jc w:val="center"/>
                  <w:cnfStyle w:val="100000000000" w:firstRow="1"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474" w:type="dxa"/>
            <w:gridSpan w:val="7"/>
          </w:tcPr>
          <w:p w14:paraId="21E6977D" w14:textId="11911808" w:rsidR="00085020" w:rsidRPr="009B55C1" w:rsidRDefault="00085020" w:rsidP="00001BF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sz w:val="20"/>
                <w:szCs w:val="20"/>
                <w:lang w:val="en-PH"/>
              </w:rPr>
              <w:t>Contact Nos.</w:t>
            </w:r>
          </w:p>
        </w:tc>
        <w:tc>
          <w:tcPr>
            <w:tcW w:w="2084" w:type="dxa"/>
            <w:gridSpan w:val="7"/>
          </w:tcPr>
          <w:sdt>
            <w:sdtPr>
              <w:rPr>
                <w:rFonts w:cstheme="minorHAnsi"/>
                <w:sz w:val="20"/>
                <w:szCs w:val="20"/>
                <w:lang w:val="en-PH"/>
              </w:rPr>
              <w:id w:val="1774892544"/>
              <w:placeholder>
                <w:docPart w:val="5A81C84A725F48EFB5369D62FB54CFD2"/>
              </w:placeholder>
              <w:showingPlcHdr/>
            </w:sdtPr>
            <w:sdtContent>
              <w:p w14:paraId="448507ED" w14:textId="25BB9902" w:rsidR="00085020" w:rsidRDefault="00FF2E72" w:rsidP="00DD196B">
                <w:pPr>
                  <w:cnfStyle w:val="100000000000" w:firstRow="1"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264E5A4C" w14:textId="163ADB46" w:rsidR="00085020" w:rsidRPr="009B55C1" w:rsidRDefault="00085020" w:rsidP="002E0742">
            <w:pPr>
              <w:cnfStyle w:val="100000000000" w:firstRow="1" w:lastRow="0" w:firstColumn="0" w:lastColumn="0" w:oddVBand="0" w:evenVBand="0" w:oddHBand="0" w:evenHBand="0" w:firstRowFirstColumn="0" w:firstRowLastColumn="0" w:lastRowFirstColumn="0" w:lastRowLastColumn="0"/>
              <w:rPr>
                <w:rFonts w:cstheme="minorHAnsi"/>
                <w:b w:val="0"/>
                <w:bCs w:val="0"/>
                <w:color w:val="EEECE1" w:themeColor="background2"/>
                <w:sz w:val="20"/>
                <w:szCs w:val="20"/>
                <w:lang w:val="en-PH"/>
              </w:rPr>
            </w:pPr>
          </w:p>
        </w:tc>
        <w:tc>
          <w:tcPr>
            <w:tcW w:w="1440" w:type="dxa"/>
            <w:gridSpan w:val="7"/>
          </w:tcPr>
          <w:p w14:paraId="7610063E" w14:textId="26E99AFF" w:rsidR="00085020" w:rsidRPr="009B55C1" w:rsidRDefault="00085020" w:rsidP="00085020">
            <w:pPr>
              <w:cnfStyle w:val="100000000000" w:firstRow="1" w:lastRow="0" w:firstColumn="0" w:lastColumn="0" w:oddVBand="0" w:evenVBand="0" w:oddHBand="0" w:evenHBand="0" w:firstRowFirstColumn="0" w:firstRowLastColumn="0" w:lastRowFirstColumn="0" w:lastRowLastColumn="0"/>
              <w:rPr>
                <w:rFonts w:cstheme="minorHAnsi"/>
                <w:b w:val="0"/>
                <w:bCs w:val="0"/>
                <w:color w:val="EEECE1" w:themeColor="background2"/>
                <w:sz w:val="20"/>
                <w:szCs w:val="20"/>
                <w:lang w:val="en-PH"/>
              </w:rPr>
            </w:pPr>
            <w:r w:rsidRPr="00085020">
              <w:rPr>
                <w:rFonts w:cstheme="minorHAnsi"/>
                <w:b w:val="0"/>
                <w:bCs w:val="0"/>
                <w:sz w:val="20"/>
                <w:szCs w:val="20"/>
                <w:lang w:val="en-PH"/>
              </w:rPr>
              <w:t>W</w:t>
            </w:r>
            <w:r w:rsidRPr="00085020">
              <w:rPr>
                <w:rFonts w:cstheme="minorHAnsi"/>
                <w:sz w:val="20"/>
                <w:szCs w:val="20"/>
                <w:lang w:val="en-PH"/>
              </w:rPr>
              <w:t>hats</w:t>
            </w:r>
            <w:r>
              <w:rPr>
                <w:rFonts w:cstheme="minorHAnsi"/>
                <w:sz w:val="20"/>
                <w:szCs w:val="20"/>
                <w:lang w:val="en-PH"/>
              </w:rPr>
              <w:t>A</w:t>
            </w:r>
            <w:r w:rsidRPr="00085020">
              <w:rPr>
                <w:rFonts w:cstheme="minorHAnsi"/>
                <w:sz w:val="20"/>
                <w:szCs w:val="20"/>
                <w:lang w:val="en-PH"/>
              </w:rPr>
              <w:t>pp</w:t>
            </w:r>
            <w:r>
              <w:rPr>
                <w:rFonts w:cstheme="minorHAnsi"/>
                <w:sz w:val="20"/>
                <w:szCs w:val="20"/>
                <w:lang w:val="en-PH"/>
              </w:rPr>
              <w:t xml:space="preserve"> no.</w:t>
            </w:r>
          </w:p>
        </w:tc>
        <w:tc>
          <w:tcPr>
            <w:tcW w:w="2430" w:type="dxa"/>
            <w:gridSpan w:val="3"/>
          </w:tcPr>
          <w:sdt>
            <w:sdtPr>
              <w:rPr>
                <w:rFonts w:cstheme="minorHAnsi"/>
                <w:sz w:val="20"/>
                <w:szCs w:val="20"/>
                <w:lang w:val="en-PH"/>
              </w:rPr>
              <w:id w:val="-474687315"/>
              <w:placeholder>
                <w:docPart w:val="F54AE0E860AF418C894855A4CFC3296F"/>
              </w:placeholder>
              <w:showingPlcHdr/>
            </w:sdtPr>
            <w:sdtContent>
              <w:p w14:paraId="250C6071" w14:textId="23B0F76C" w:rsidR="00085020" w:rsidRDefault="00FF2E72" w:rsidP="0008502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7657E945" w14:textId="77777777" w:rsidR="00085020" w:rsidRPr="009B55C1" w:rsidRDefault="00085020" w:rsidP="00001BF5">
            <w:pPr>
              <w:jc w:val="center"/>
              <w:cnfStyle w:val="100000000000" w:firstRow="1"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p>
        </w:tc>
      </w:tr>
      <w:tr w:rsidR="00A21C9C" w:rsidRPr="009B55C1" w14:paraId="20A230EC"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2636CE89" w14:textId="5DED1587" w:rsidR="00A21C9C" w:rsidRPr="009B55C1" w:rsidRDefault="00A21C9C" w:rsidP="00A21C9C">
            <w:pPr>
              <w:jc w:val="center"/>
              <w:rPr>
                <w:rFonts w:cstheme="minorHAnsi"/>
                <w:sz w:val="20"/>
                <w:szCs w:val="20"/>
                <w:lang w:val="en-PH"/>
              </w:rPr>
            </w:pPr>
            <w:r w:rsidRPr="009B55C1">
              <w:rPr>
                <w:rFonts w:cstheme="minorHAnsi"/>
                <w:sz w:val="20"/>
                <w:szCs w:val="20"/>
                <w:lang w:val="en-PH"/>
              </w:rPr>
              <w:t>SURNAME</w:t>
            </w:r>
          </w:p>
        </w:tc>
        <w:tc>
          <w:tcPr>
            <w:tcW w:w="2535" w:type="dxa"/>
            <w:gridSpan w:val="7"/>
          </w:tcPr>
          <w:sdt>
            <w:sdtPr>
              <w:rPr>
                <w:rFonts w:cstheme="minorHAnsi"/>
                <w:sz w:val="20"/>
                <w:szCs w:val="20"/>
                <w:lang w:val="en-PH"/>
              </w:rPr>
              <w:id w:val="-312494867"/>
              <w:placeholder>
                <w:docPart w:val="BBD537C0FA4E4F9797EB23B8B30A2C78"/>
              </w:placeholder>
              <w:showingPlcHdr/>
            </w:sdtPr>
            <w:sdtContent>
              <w:p w14:paraId="284BEA96" w14:textId="77777777" w:rsidR="00DD196B" w:rsidRDefault="00DD196B" w:rsidP="00DD196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535F1D72" w14:textId="390CDC37" w:rsidR="00DD196B" w:rsidRDefault="00DD196B" w:rsidP="00DD196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677C77" w14:textId="2E58210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p>
        </w:tc>
        <w:tc>
          <w:tcPr>
            <w:tcW w:w="786" w:type="dxa"/>
            <w:gridSpan w:val="2"/>
          </w:tcPr>
          <w:p w14:paraId="4A6A0D39" w14:textId="239042A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FIRST</w:t>
            </w:r>
          </w:p>
        </w:tc>
        <w:tc>
          <w:tcPr>
            <w:tcW w:w="2712" w:type="dxa"/>
            <w:gridSpan w:val="6"/>
          </w:tcPr>
          <w:sdt>
            <w:sdtPr>
              <w:rPr>
                <w:rFonts w:cstheme="minorHAnsi"/>
                <w:sz w:val="20"/>
                <w:szCs w:val="20"/>
                <w:lang w:val="en-PH"/>
              </w:rPr>
              <w:id w:val="1192117483"/>
              <w:placeholder>
                <w:docPart w:val="66D1F9EE11EC486CBCBEC6C3C1C0E493"/>
              </w:placeholder>
              <w:showingPlcHdr/>
            </w:sdtPr>
            <w:sdtContent>
              <w:p w14:paraId="2243BE30" w14:textId="77777777" w:rsidR="00DD196B" w:rsidRDefault="00DD196B" w:rsidP="00DD196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618A124E" w14:textId="1E18207C" w:rsidR="00A21C9C" w:rsidRPr="009B55C1" w:rsidRDefault="00A21C9C" w:rsidP="00DD196B">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p>
        </w:tc>
        <w:tc>
          <w:tcPr>
            <w:tcW w:w="1043" w:type="dxa"/>
            <w:gridSpan w:val="4"/>
          </w:tcPr>
          <w:p w14:paraId="27751E49" w14:textId="7777777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MIDDLE</w:t>
            </w:r>
          </w:p>
        </w:tc>
        <w:tc>
          <w:tcPr>
            <w:tcW w:w="3005" w:type="dxa"/>
            <w:gridSpan w:val="13"/>
          </w:tcPr>
          <w:sdt>
            <w:sdtPr>
              <w:rPr>
                <w:rFonts w:cstheme="minorHAnsi"/>
                <w:sz w:val="20"/>
                <w:szCs w:val="20"/>
                <w:lang w:val="en-PH"/>
              </w:rPr>
              <w:id w:val="-163791875"/>
              <w:placeholder>
                <w:docPart w:val="9E3F97970DCA423199F8BAEF007584A3"/>
              </w:placeholder>
              <w:showingPlcHdr/>
            </w:sdtPr>
            <w:sdtContent>
              <w:p w14:paraId="2726A3C4" w14:textId="77777777" w:rsidR="00DD196B" w:rsidRDefault="00DD196B" w:rsidP="00DD196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0772EA8E" w14:textId="05028C3A" w:rsidR="00A21C9C" w:rsidRPr="009B55C1" w:rsidRDefault="00A21C9C" w:rsidP="00A21C9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p>
        </w:tc>
        <w:tc>
          <w:tcPr>
            <w:tcW w:w="1454" w:type="dxa"/>
            <w:gridSpan w:val="5"/>
          </w:tcPr>
          <w:p w14:paraId="5E9D0022" w14:textId="3B580AE8" w:rsidR="00A21C9C" w:rsidRPr="009B55C1" w:rsidRDefault="00A21C9C" w:rsidP="00A21C9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CIVIL STATUS</w:t>
            </w:r>
          </w:p>
        </w:tc>
        <w:sdt>
          <w:sdtPr>
            <w:rPr>
              <w:rFonts w:cstheme="minorHAnsi"/>
              <w:sz w:val="20"/>
              <w:szCs w:val="20"/>
              <w:lang w:val="en-PH"/>
            </w:rPr>
            <w:id w:val="186180783"/>
            <w:placeholder>
              <w:docPart w:val="199584E65CB649DC9DD1583F0653FEC4"/>
            </w:placeholder>
            <w:showingPlcHdr/>
            <w:comboBox>
              <w:listItem w:value="Choose an item."/>
              <w:listItem w:displayText="Single" w:value="Single"/>
              <w:listItem w:displayText="Married" w:value="Married"/>
              <w:listItem w:displayText="Separated" w:value="Separated"/>
              <w:listItem w:displayText="Divorced" w:value="Divorced"/>
              <w:listItem w:displayText="Widowed" w:value="Widowed"/>
            </w:comboBox>
          </w:sdtPr>
          <w:sdtEndPr>
            <w:rPr>
              <w:color w:val="EEECE1" w:themeColor="background2"/>
            </w:rPr>
          </w:sdtEndPr>
          <w:sdtContent>
            <w:tc>
              <w:tcPr>
                <w:tcW w:w="1440" w:type="dxa"/>
                <w:gridSpan w:val="5"/>
              </w:tcPr>
              <w:p w14:paraId="48F110DF" w14:textId="5316093C" w:rsidR="00A21C9C" w:rsidRPr="009B55C1" w:rsidRDefault="00A21C9C" w:rsidP="00A21C9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hoose an item.</w:t>
                </w:r>
              </w:p>
            </w:tc>
          </w:sdtContent>
        </w:sdt>
        <w:tc>
          <w:tcPr>
            <w:tcW w:w="1440" w:type="dxa"/>
            <w:gridSpan w:val="5"/>
          </w:tcPr>
          <w:p w14:paraId="5509FB0B" w14:textId="2DFCDCB4" w:rsidR="00A21C9C" w:rsidRPr="009B55C1" w:rsidRDefault="00A21C9C" w:rsidP="00A21C9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RELIGION</w:t>
            </w:r>
          </w:p>
        </w:tc>
        <w:sdt>
          <w:sdtPr>
            <w:rPr>
              <w:rFonts w:cstheme="minorHAnsi"/>
              <w:sz w:val="20"/>
              <w:szCs w:val="20"/>
              <w:lang w:val="en-PH"/>
            </w:rPr>
            <w:id w:val="239525772"/>
            <w:placeholder>
              <w:docPart w:val="8B7E467196984E6D85DC7BF9D69FBCD6"/>
            </w:placeholder>
            <w:showingPlcHdr/>
            <w:comboBox>
              <w:listItem w:value="Choose an item."/>
              <w:listItem w:displayText="Catholic" w:value="Catholic"/>
              <w:listItem w:displayText="Christian" w:value="Christian"/>
              <w:listItem w:displayText="Islam" w:value="Islam"/>
              <w:listItem w:displayText="Iglesia ni Cristo" w:value="Iglesia ni Cristo"/>
              <w:listItem w:displayText="Methodist" w:value="Methodist"/>
              <w:listItem w:displayText="Dating Daan" w:value="Dating Daan"/>
            </w:comboBox>
          </w:sdtPr>
          <w:sdtContent>
            <w:tc>
              <w:tcPr>
                <w:tcW w:w="1620" w:type="dxa"/>
                <w:gridSpan w:val="2"/>
              </w:tcPr>
              <w:p w14:paraId="0D481033" w14:textId="38A7454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hoose an item.</w:t>
                </w:r>
              </w:p>
            </w:tc>
          </w:sdtContent>
        </w:sdt>
      </w:tr>
      <w:tr w:rsidR="00A21C9C" w:rsidRPr="009B55C1" w14:paraId="23F3D1A4" w14:textId="54B364C5" w:rsidTr="00823922">
        <w:trPr>
          <w:trHeight w:hRule="exact" w:val="343"/>
        </w:trPr>
        <w:tc>
          <w:tcPr>
            <w:cnfStyle w:val="001000000000" w:firstRow="0" w:lastRow="0" w:firstColumn="1" w:lastColumn="0" w:oddVBand="0" w:evenVBand="0" w:oddHBand="0" w:evenHBand="0" w:firstRowFirstColumn="0" w:firstRowLastColumn="0" w:lastRowFirstColumn="0" w:lastRowLastColumn="0"/>
            <w:tcW w:w="1682" w:type="dxa"/>
            <w:gridSpan w:val="5"/>
          </w:tcPr>
          <w:p w14:paraId="5ECBE245" w14:textId="77777777" w:rsidR="00A21C9C" w:rsidRPr="009B55C1" w:rsidRDefault="00A21C9C" w:rsidP="00A21C9C">
            <w:pPr>
              <w:tabs>
                <w:tab w:val="right" w:pos="2387"/>
              </w:tabs>
              <w:rPr>
                <w:rFonts w:cstheme="minorHAnsi"/>
                <w:sz w:val="20"/>
                <w:szCs w:val="20"/>
                <w:lang w:val="en-PH"/>
              </w:rPr>
            </w:pPr>
            <w:r w:rsidRPr="009B55C1">
              <w:rPr>
                <w:rFonts w:cstheme="minorHAnsi"/>
                <w:sz w:val="20"/>
                <w:szCs w:val="20"/>
                <w:lang w:val="en-PH"/>
              </w:rPr>
              <w:t>Primary Address</w:t>
            </w:r>
            <w:r w:rsidRPr="009B55C1">
              <w:rPr>
                <w:rFonts w:cstheme="minorHAnsi"/>
                <w:sz w:val="20"/>
                <w:szCs w:val="20"/>
                <w:lang w:val="en-PH"/>
              </w:rPr>
              <w:tab/>
            </w:r>
          </w:p>
        </w:tc>
        <w:tc>
          <w:tcPr>
            <w:tcW w:w="6634" w:type="dxa"/>
            <w:gridSpan w:val="17"/>
          </w:tcPr>
          <w:sdt>
            <w:sdtPr>
              <w:rPr>
                <w:rFonts w:cstheme="minorHAnsi"/>
                <w:sz w:val="20"/>
                <w:szCs w:val="20"/>
                <w:lang w:val="en-PH"/>
              </w:rPr>
              <w:id w:val="-2065555026"/>
              <w:placeholder>
                <w:docPart w:val="DEF5331F53454A66919605D67837E6D6"/>
              </w:placeholder>
              <w:showingPlcHdr/>
            </w:sdtPr>
            <w:sdtContent>
              <w:p w14:paraId="51C8BCF5" w14:textId="289F2053"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tc>
        <w:tc>
          <w:tcPr>
            <w:tcW w:w="765" w:type="dxa"/>
            <w:gridSpan w:val="2"/>
          </w:tcPr>
          <w:p w14:paraId="788C9B9B" w14:textId="777777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MAIL</w:t>
            </w:r>
          </w:p>
        </w:tc>
        <w:sdt>
          <w:sdtPr>
            <w:rPr>
              <w:rFonts w:cstheme="minorHAnsi"/>
              <w:sz w:val="20"/>
              <w:szCs w:val="20"/>
              <w:lang w:val="en-PH"/>
            </w:rPr>
            <w:id w:val="-1735076735"/>
            <w:placeholder>
              <w:docPart w:val="DEF5331F53454A66919605D67837E6D6"/>
            </w:placeholder>
            <w:showingPlcHdr/>
          </w:sdtPr>
          <w:sdtContent>
            <w:tc>
              <w:tcPr>
                <w:tcW w:w="4864" w:type="dxa"/>
                <w:gridSpan w:val="20"/>
              </w:tcPr>
              <w:p w14:paraId="10744871" w14:textId="01353301" w:rsidR="00A21C9C" w:rsidRPr="009B55C1" w:rsidRDefault="0086291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710" w:type="dxa"/>
            <w:gridSpan w:val="6"/>
          </w:tcPr>
          <w:p w14:paraId="41634B50" w14:textId="7015123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DATE OF BIRTH</w:t>
            </w:r>
          </w:p>
        </w:tc>
        <w:sdt>
          <w:sdtPr>
            <w:rPr>
              <w:rFonts w:cstheme="minorHAnsi"/>
              <w:sz w:val="20"/>
              <w:szCs w:val="20"/>
              <w:lang w:val="en-PH"/>
            </w:rPr>
            <w:id w:val="723414827"/>
            <w:placeholder>
              <w:docPart w:val="843606982DEC450E8A9BB816A04D0028"/>
            </w:placeholder>
            <w:showingPlcHdr/>
            <w:date w:fullDate="2022-12-07T00:00:00Z">
              <w:dateFormat w:val="M/d/yyyy"/>
              <w:lid w:val="en-US"/>
              <w:storeMappedDataAs w:val="dateTime"/>
              <w:calendar w:val="gregorian"/>
            </w:date>
          </w:sdtPr>
          <w:sdtContent>
            <w:tc>
              <w:tcPr>
                <w:tcW w:w="1620" w:type="dxa"/>
                <w:gridSpan w:val="2"/>
              </w:tcPr>
              <w:p w14:paraId="012DBCED" w14:textId="67A278F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0C69E2FA" w14:textId="77777777" w:rsidTr="005F01B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21" w:type="dxa"/>
          </w:tcPr>
          <w:p w14:paraId="06949782" w14:textId="77777777" w:rsidR="00A21C9C" w:rsidRPr="009B55C1" w:rsidRDefault="00A21C9C" w:rsidP="00A21C9C">
            <w:pPr>
              <w:rPr>
                <w:rFonts w:cstheme="minorHAnsi"/>
                <w:b w:val="0"/>
                <w:bCs w:val="0"/>
                <w:sz w:val="20"/>
                <w:szCs w:val="20"/>
                <w:lang w:val="en-PH"/>
              </w:rPr>
            </w:pPr>
            <w:r w:rsidRPr="009B55C1">
              <w:rPr>
                <w:rFonts w:cstheme="minorHAnsi"/>
                <w:sz w:val="20"/>
                <w:szCs w:val="20"/>
                <w:lang w:val="en-PH"/>
              </w:rPr>
              <w:t>SSS NO.</w:t>
            </w:r>
          </w:p>
        </w:tc>
        <w:sdt>
          <w:sdtPr>
            <w:rPr>
              <w:rFonts w:cstheme="minorHAnsi"/>
              <w:sz w:val="20"/>
              <w:szCs w:val="20"/>
              <w:lang w:val="en-PH"/>
            </w:rPr>
            <w:id w:val="849451130"/>
            <w:placeholder>
              <w:docPart w:val="8C5FA1F6BA8A442C84C60DC149889FE1"/>
            </w:placeholder>
            <w:showingPlcHdr/>
            <w:text/>
          </w:sdtPr>
          <w:sdtContent>
            <w:tc>
              <w:tcPr>
                <w:tcW w:w="2141" w:type="dxa"/>
                <w:gridSpan w:val="7"/>
              </w:tcPr>
              <w:p w14:paraId="053E2AFE" w14:textId="64D98F7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w:t>
                </w:r>
                <w:r w:rsidRPr="009B55C1">
                  <w:rPr>
                    <w:rStyle w:val="PlaceholderText"/>
                    <w:rFonts w:cstheme="minorHAnsi"/>
                  </w:rPr>
                  <w:t>nter text.</w:t>
                </w:r>
              </w:p>
            </w:tc>
          </w:sdtContent>
        </w:sdt>
        <w:tc>
          <w:tcPr>
            <w:tcW w:w="1361" w:type="dxa"/>
            <w:gridSpan w:val="3"/>
          </w:tcPr>
          <w:p w14:paraId="2E601C50" w14:textId="7777777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PAG-IBIG NO.</w:t>
            </w:r>
          </w:p>
        </w:tc>
        <w:sdt>
          <w:sdtPr>
            <w:rPr>
              <w:rFonts w:cstheme="minorHAnsi"/>
              <w:sz w:val="20"/>
              <w:szCs w:val="20"/>
              <w:lang w:val="en-PH"/>
            </w:rPr>
            <w:id w:val="-890955340"/>
            <w:placeholder>
              <w:docPart w:val="8C5FA1F6BA8A442C84C60DC149889FE1"/>
            </w:placeholder>
            <w:showingPlcHdr/>
            <w:text/>
          </w:sdtPr>
          <w:sdtContent>
            <w:tc>
              <w:tcPr>
                <w:tcW w:w="1642" w:type="dxa"/>
                <w:gridSpan w:val="4"/>
              </w:tcPr>
              <w:p w14:paraId="5E51E8F0" w14:textId="32DB1749" w:rsidR="00A21C9C" w:rsidRPr="009B55C1" w:rsidRDefault="0086291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w:t>
                </w:r>
                <w:r w:rsidRPr="009B55C1">
                  <w:rPr>
                    <w:rStyle w:val="PlaceholderText"/>
                    <w:rFonts w:cstheme="minorHAnsi"/>
                  </w:rPr>
                  <w:t>nter text.</w:t>
                </w:r>
              </w:p>
            </w:tc>
          </w:sdtContent>
        </w:sdt>
        <w:tc>
          <w:tcPr>
            <w:tcW w:w="1328" w:type="dxa"/>
            <w:gridSpan w:val="2"/>
          </w:tcPr>
          <w:p w14:paraId="5BBAC8B0" w14:textId="55848B5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PHILHEALTH</w:t>
            </w:r>
          </w:p>
        </w:tc>
        <w:sdt>
          <w:sdtPr>
            <w:rPr>
              <w:rFonts w:cstheme="minorHAnsi"/>
              <w:sz w:val="20"/>
              <w:szCs w:val="20"/>
              <w:lang w:val="en-PH"/>
            </w:rPr>
            <w:id w:val="1358703019"/>
            <w:placeholder>
              <w:docPart w:val="967ABDE67B53443EBCFD9B0487B20EA7"/>
            </w:placeholder>
            <w:showingPlcHdr/>
            <w:text/>
          </w:sdtPr>
          <w:sdtContent>
            <w:tc>
              <w:tcPr>
                <w:tcW w:w="1444" w:type="dxa"/>
                <w:gridSpan w:val="6"/>
              </w:tcPr>
              <w:p w14:paraId="1F25DF1D" w14:textId="66EEB3A5" w:rsidR="00A21C9C" w:rsidRPr="009B55C1" w:rsidRDefault="00DD196B"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20"/>
                    <w:szCs w:val="20"/>
                    <w:lang w:val="en-PH"/>
                  </w:rPr>
                </w:pPr>
                <w:r w:rsidRPr="009B55C1">
                  <w:rPr>
                    <w:rStyle w:val="PlaceholderText"/>
                    <w:rFonts w:cstheme="minorHAnsi"/>
                    <w:color w:val="EEECE1" w:themeColor="background2"/>
                  </w:rPr>
                  <w:t>Click or tap here to e</w:t>
                </w:r>
                <w:r w:rsidRPr="009B55C1">
                  <w:rPr>
                    <w:rStyle w:val="PlaceholderText"/>
                    <w:rFonts w:cstheme="minorHAnsi"/>
                  </w:rPr>
                  <w:t>nter text.</w:t>
                </w:r>
              </w:p>
            </w:tc>
          </w:sdtContent>
        </w:sdt>
        <w:tc>
          <w:tcPr>
            <w:tcW w:w="655" w:type="dxa"/>
            <w:gridSpan w:val="3"/>
          </w:tcPr>
          <w:p w14:paraId="576E5B77" w14:textId="75C2284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TIN</w:t>
            </w:r>
          </w:p>
        </w:tc>
        <w:sdt>
          <w:sdtPr>
            <w:rPr>
              <w:rFonts w:cstheme="minorHAnsi"/>
              <w:sz w:val="20"/>
              <w:szCs w:val="20"/>
              <w:lang w:val="en-PH"/>
            </w:rPr>
            <w:id w:val="592137722"/>
            <w:placeholder>
              <w:docPart w:val="C2126CAC14704BC8AE941DBCA20FB5F5"/>
            </w:placeholder>
            <w:showingPlcHdr/>
            <w:text/>
          </w:sdtPr>
          <w:sdtContent>
            <w:tc>
              <w:tcPr>
                <w:tcW w:w="2136" w:type="dxa"/>
                <w:gridSpan w:val="10"/>
              </w:tcPr>
              <w:p w14:paraId="0E8B45CD" w14:textId="5F1CFA1E" w:rsidR="00A21C9C" w:rsidRPr="009B55C1" w:rsidRDefault="00DD196B"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w:t>
                </w:r>
                <w:r w:rsidRPr="009B55C1">
                  <w:rPr>
                    <w:rStyle w:val="PlaceholderText"/>
                    <w:rFonts w:cstheme="minorHAnsi"/>
                  </w:rPr>
                  <w:t>nter text.</w:t>
                </w:r>
              </w:p>
            </w:tc>
          </w:sdtContent>
        </w:sdt>
        <w:tc>
          <w:tcPr>
            <w:tcW w:w="1890" w:type="dxa"/>
            <w:gridSpan w:val="5"/>
          </w:tcPr>
          <w:p w14:paraId="2CC6C206" w14:textId="2F944A6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PLACE OF BIRTH</w:t>
            </w:r>
          </w:p>
        </w:tc>
        <w:tc>
          <w:tcPr>
            <w:tcW w:w="4057" w:type="dxa"/>
            <w:gridSpan w:val="11"/>
          </w:tcPr>
          <w:sdt>
            <w:sdtPr>
              <w:rPr>
                <w:rFonts w:cstheme="minorHAnsi"/>
                <w:sz w:val="20"/>
                <w:szCs w:val="20"/>
                <w:lang w:val="en-PH"/>
              </w:rPr>
              <w:id w:val="1849442254"/>
              <w:placeholder>
                <w:docPart w:val="B8471580581E4D7A9FB276BF71725DA7"/>
              </w:placeholder>
              <w:showingPlcHdr/>
            </w:sdtPr>
            <w:sdtContent>
              <w:p w14:paraId="10851F58" w14:textId="77777777" w:rsidR="00DD196B" w:rsidRDefault="00DD196B" w:rsidP="00DD196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5BCE178A" w14:textId="7628165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p>
        </w:tc>
      </w:tr>
      <w:tr w:rsidR="00A21C9C" w:rsidRPr="009B55C1" w14:paraId="5F6A1245"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406" w:type="dxa"/>
            <w:gridSpan w:val="4"/>
          </w:tcPr>
          <w:p w14:paraId="649CB22E" w14:textId="52588AB2" w:rsidR="00A21C9C" w:rsidRPr="009B55C1" w:rsidRDefault="00A21C9C" w:rsidP="00A21C9C">
            <w:pPr>
              <w:rPr>
                <w:rFonts w:cstheme="minorHAnsi"/>
                <w:sz w:val="20"/>
                <w:szCs w:val="20"/>
                <w:lang w:val="en-PH"/>
              </w:rPr>
            </w:pPr>
            <w:r w:rsidRPr="009B55C1">
              <w:rPr>
                <w:rFonts w:cstheme="minorHAnsi"/>
                <w:sz w:val="20"/>
                <w:szCs w:val="20"/>
                <w:lang w:val="en-PH"/>
              </w:rPr>
              <w:t>NEXT OF KIN</w:t>
            </w:r>
          </w:p>
        </w:tc>
        <w:sdt>
          <w:sdtPr>
            <w:rPr>
              <w:rFonts w:cstheme="minorHAnsi"/>
              <w:sz w:val="20"/>
              <w:szCs w:val="20"/>
              <w:lang w:val="en-PH"/>
            </w:rPr>
            <w:id w:val="647473901"/>
            <w:placeholder>
              <w:docPart w:val="7B62066C118747C1B9FE7D5C235256E1"/>
            </w:placeholder>
            <w:showingPlcHdr/>
            <w:text/>
          </w:sdtPr>
          <w:sdtEndPr>
            <w:rPr>
              <w:color w:val="EEECE1" w:themeColor="background2"/>
            </w:rPr>
          </w:sdtEndPr>
          <w:sdtContent>
            <w:tc>
              <w:tcPr>
                <w:tcW w:w="2009" w:type="dxa"/>
                <w:gridSpan w:val="5"/>
              </w:tcPr>
              <w:p w14:paraId="56DD2A59" w14:textId="1F39106D"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c>
          <w:tcPr>
            <w:tcW w:w="1146" w:type="dxa"/>
            <w:gridSpan w:val="3"/>
          </w:tcPr>
          <w:p w14:paraId="1DB033C2" w14:textId="2FBA2BA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DOB</w:t>
            </w:r>
          </w:p>
        </w:tc>
        <w:sdt>
          <w:sdtPr>
            <w:rPr>
              <w:rFonts w:cstheme="minorHAnsi"/>
              <w:sz w:val="20"/>
              <w:szCs w:val="20"/>
              <w:lang w:val="en-PH"/>
            </w:rPr>
            <w:id w:val="-1228225576"/>
            <w:placeholder>
              <w:docPart w:val="5E412880C3574B80A5DF03A219F8A607"/>
            </w:placeholder>
            <w:showingPlcHdr/>
            <w:date w:fullDate="2022-12-07T00:00:00Z">
              <w:dateFormat w:val="M/d/yyyy"/>
              <w:lid w:val="en-US"/>
              <w:storeMappedDataAs w:val="dateTime"/>
              <w:calendar w:val="gregorian"/>
            </w:date>
          </w:sdtPr>
          <w:sdtContent>
            <w:tc>
              <w:tcPr>
                <w:tcW w:w="1450" w:type="dxa"/>
                <w:gridSpan w:val="4"/>
              </w:tcPr>
              <w:p w14:paraId="4C821919" w14:textId="49993FF8" w:rsidR="00A21C9C" w:rsidRPr="009B55C1" w:rsidRDefault="00DD196B"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c>
          <w:tcPr>
            <w:tcW w:w="1440" w:type="dxa"/>
            <w:gridSpan w:val="3"/>
          </w:tcPr>
          <w:p w14:paraId="62125176" w14:textId="667C461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b/>
                <w:bCs/>
                <w:sz w:val="18"/>
                <w:szCs w:val="18"/>
                <w:lang w:val="en-PH"/>
              </w:rPr>
              <w:t>RELATIONSHIP</w:t>
            </w:r>
          </w:p>
        </w:tc>
        <w:sdt>
          <w:sdtPr>
            <w:rPr>
              <w:rFonts w:cstheme="minorHAnsi"/>
              <w:sz w:val="20"/>
              <w:szCs w:val="20"/>
              <w:lang w:val="en-PH"/>
            </w:rPr>
            <w:id w:val="2046093694"/>
            <w:placeholder>
              <w:docPart w:val="EDC3151533FB4C66883F2356C3D9ABDD"/>
            </w:placeholder>
            <w:showingPlcHdr/>
            <w:comboBox>
              <w:listItem w:value="Choose an item."/>
              <w:listItem w:displayText="Wife" w:value="Wife"/>
              <w:listItem w:displayText="Father" w:value="Father"/>
              <w:listItem w:displayText="Mother" w:value="Mother"/>
              <w:listItem w:displayText="Brother" w:value="Brother"/>
              <w:listItem w:displayText="Sister" w:value="Sister"/>
              <w:listItem w:displayText="Daughter" w:value="Daughter"/>
              <w:listItem w:displayText="Son" w:value="Son"/>
              <w:listItem w:displayText="Uncle" w:value="Uncle"/>
              <w:listItem w:displayText="Aunt" w:value="Aunt"/>
              <w:listItem w:displayText="Grandfather" w:value="Grandfather"/>
              <w:listItem w:displayText="Grandmother" w:value="Grandmother"/>
            </w:comboBox>
          </w:sdtPr>
          <w:sdtContent>
            <w:tc>
              <w:tcPr>
                <w:tcW w:w="1717" w:type="dxa"/>
                <w:gridSpan w:val="6"/>
              </w:tcPr>
              <w:p w14:paraId="0710B813" w14:textId="66EC735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hoose an item</w:t>
                </w:r>
                <w:r w:rsidRPr="009B55C1">
                  <w:rPr>
                    <w:rStyle w:val="PlaceholderText"/>
                    <w:rFonts w:cstheme="minorHAnsi"/>
                  </w:rPr>
                  <w:t>.</w:t>
                </w:r>
              </w:p>
            </w:tc>
          </w:sdtContent>
        </w:sdt>
        <w:tc>
          <w:tcPr>
            <w:tcW w:w="2160" w:type="dxa"/>
            <w:gridSpan w:val="11"/>
          </w:tcPr>
          <w:p w14:paraId="345B6ACB" w14:textId="488E2E4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NOK CONTACT Nos.</w:t>
            </w:r>
          </w:p>
        </w:tc>
        <w:sdt>
          <w:sdtPr>
            <w:rPr>
              <w:rFonts w:cstheme="minorHAnsi"/>
              <w:sz w:val="20"/>
              <w:szCs w:val="20"/>
              <w:lang w:val="en-PH"/>
            </w:rPr>
            <w:id w:val="1204909730"/>
            <w:placeholder>
              <w:docPart w:val="AC5846F8678849C499BD69485C239385"/>
            </w:placeholder>
            <w:showingPlcHdr/>
            <w:text/>
          </w:sdtPr>
          <w:sdtContent>
            <w:tc>
              <w:tcPr>
                <w:tcW w:w="5947" w:type="dxa"/>
                <w:gridSpan w:val="16"/>
              </w:tcPr>
              <w:p w14:paraId="4DF231B7" w14:textId="58811CA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r>
      <w:tr w:rsidR="00A21C9C" w:rsidRPr="009B55C1" w14:paraId="47E01207" w14:textId="77777777" w:rsidTr="005F01B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06" w:type="dxa"/>
            <w:gridSpan w:val="4"/>
          </w:tcPr>
          <w:p w14:paraId="0D835DE6" w14:textId="6B2CE1BD" w:rsidR="00A21C9C" w:rsidRPr="009B55C1" w:rsidRDefault="00A21C9C" w:rsidP="00A21C9C">
            <w:pPr>
              <w:rPr>
                <w:rFonts w:cstheme="minorHAnsi"/>
                <w:sz w:val="20"/>
                <w:szCs w:val="20"/>
                <w:lang w:val="en-PH"/>
              </w:rPr>
            </w:pPr>
            <w:r w:rsidRPr="009B55C1">
              <w:rPr>
                <w:rFonts w:cstheme="minorHAnsi"/>
                <w:sz w:val="20"/>
                <w:szCs w:val="20"/>
                <w:lang w:val="en-PH"/>
              </w:rPr>
              <w:t>ADDRESS</w:t>
            </w:r>
          </w:p>
        </w:tc>
        <w:sdt>
          <w:sdtPr>
            <w:rPr>
              <w:rFonts w:cstheme="minorHAnsi"/>
              <w:sz w:val="20"/>
              <w:szCs w:val="20"/>
              <w:lang w:val="en-PH"/>
            </w:rPr>
            <w:id w:val="-1940124388"/>
            <w:placeholder>
              <w:docPart w:val="D384CC8A8E6E4176B0F33DD59EE3BACD"/>
            </w:placeholder>
            <w:showingPlcHdr/>
            <w:text/>
          </w:sdtPr>
          <w:sdtContent>
            <w:tc>
              <w:tcPr>
                <w:tcW w:w="15869" w:type="dxa"/>
                <w:gridSpan w:val="48"/>
              </w:tcPr>
              <w:p w14:paraId="1BF2ACE8" w14:textId="66EAC6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r>
      <w:tr w:rsidR="00A21C9C" w:rsidRPr="009B55C1" w14:paraId="7DAF2EE0" w14:textId="6016FF6D" w:rsidTr="005F01B4">
        <w:trPr>
          <w:trHeight w:hRule="exact" w:val="288"/>
        </w:trPr>
        <w:tc>
          <w:tcPr>
            <w:cnfStyle w:val="001000000000" w:firstRow="0" w:lastRow="0" w:firstColumn="1" w:lastColumn="0" w:oddVBand="0" w:evenVBand="0" w:oddHBand="0" w:evenHBand="0" w:firstRowFirstColumn="0" w:firstRowLastColumn="0" w:lastRowFirstColumn="0" w:lastRowLastColumn="0"/>
            <w:tcW w:w="2762" w:type="dxa"/>
            <w:gridSpan w:val="8"/>
          </w:tcPr>
          <w:p w14:paraId="47C72DD4" w14:textId="2FD0FCCE" w:rsidR="00A21C9C" w:rsidRPr="009B55C1" w:rsidRDefault="00A21C9C" w:rsidP="00A21C9C">
            <w:pPr>
              <w:rPr>
                <w:rFonts w:cstheme="minorHAnsi"/>
                <w:sz w:val="20"/>
                <w:szCs w:val="20"/>
                <w:lang w:val="en-PH"/>
              </w:rPr>
            </w:pPr>
            <w:r w:rsidRPr="009B55C1">
              <w:rPr>
                <w:rFonts w:cstheme="minorHAnsi"/>
                <w:sz w:val="20"/>
                <w:szCs w:val="20"/>
                <w:lang w:val="en-PH"/>
              </w:rPr>
              <w:t>FATHERS FULL NAME/DOB</w:t>
            </w:r>
          </w:p>
        </w:tc>
        <w:sdt>
          <w:sdtPr>
            <w:rPr>
              <w:rFonts w:cstheme="minorHAnsi"/>
              <w:sz w:val="20"/>
              <w:szCs w:val="20"/>
              <w:lang w:val="en-PH"/>
            </w:rPr>
            <w:id w:val="1422683505"/>
            <w:placeholder>
              <w:docPart w:val="D3A906FD5B4B45A182DB5936FDA3F931"/>
            </w:placeholder>
            <w:showingPlcHdr/>
          </w:sdtPr>
          <w:sdtEndPr>
            <w:rPr>
              <w:color w:val="EEECE1" w:themeColor="background2"/>
            </w:rPr>
          </w:sdtEndPr>
          <w:sdtContent>
            <w:tc>
              <w:tcPr>
                <w:tcW w:w="4511" w:type="dxa"/>
                <w:gridSpan w:val="10"/>
              </w:tcPr>
              <w:p w14:paraId="3F35E798" w14:textId="259FBDC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3785" w:type="dxa"/>
            <w:gridSpan w:val="16"/>
          </w:tcPr>
          <w:p w14:paraId="08E6148E" w14:textId="005BB8D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MOTHERS MAIDEN NAME / DOB</w:t>
            </w:r>
          </w:p>
        </w:tc>
        <w:sdt>
          <w:sdtPr>
            <w:rPr>
              <w:rFonts w:cstheme="minorHAnsi"/>
              <w:sz w:val="20"/>
              <w:szCs w:val="20"/>
              <w:lang w:val="en-PH"/>
            </w:rPr>
            <w:id w:val="-65644500"/>
            <w:placeholder>
              <w:docPart w:val="F5E968377E864F9DA044BF7FEA777AB0"/>
            </w:placeholder>
            <w:showingPlcHdr/>
            <w:text/>
          </w:sdtPr>
          <w:sdtContent>
            <w:tc>
              <w:tcPr>
                <w:tcW w:w="6217" w:type="dxa"/>
                <w:gridSpan w:val="18"/>
              </w:tcPr>
              <w:p w14:paraId="6D51DB0D" w14:textId="4CBD7D9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r>
      <w:tr w:rsidR="00A21C9C" w:rsidRPr="009B55C1" w14:paraId="1757D701" w14:textId="23CA881F"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2" w:type="dxa"/>
            <w:gridSpan w:val="5"/>
          </w:tcPr>
          <w:p w14:paraId="75F5C21F" w14:textId="77777777" w:rsidR="00A21C9C" w:rsidRPr="009B55C1" w:rsidRDefault="00A21C9C" w:rsidP="00A21C9C">
            <w:pPr>
              <w:rPr>
                <w:rFonts w:cstheme="minorHAnsi"/>
                <w:sz w:val="20"/>
                <w:szCs w:val="20"/>
                <w:lang w:val="en-PH"/>
              </w:rPr>
            </w:pPr>
            <w:r w:rsidRPr="009B55C1">
              <w:rPr>
                <w:rFonts w:cstheme="minorHAnsi"/>
                <w:sz w:val="20"/>
                <w:szCs w:val="20"/>
                <w:lang w:val="en-PH"/>
              </w:rPr>
              <w:t>PASSPORT NO.</w:t>
            </w:r>
          </w:p>
        </w:tc>
        <w:sdt>
          <w:sdtPr>
            <w:rPr>
              <w:rFonts w:cstheme="minorHAnsi"/>
              <w:sz w:val="20"/>
              <w:szCs w:val="20"/>
              <w:lang w:val="en-PH"/>
            </w:rPr>
            <w:id w:val="-1257446745"/>
            <w:placeholder>
              <w:docPart w:val="6B557369C59D442FB56EE5E7598E9CDD"/>
            </w:placeholder>
            <w:showingPlcHdr/>
          </w:sdtPr>
          <w:sdtEndPr>
            <w:rPr>
              <w:color w:val="EEECE1" w:themeColor="background2"/>
            </w:rPr>
          </w:sdtEndPr>
          <w:sdtContent>
            <w:tc>
              <w:tcPr>
                <w:tcW w:w="1733" w:type="dxa"/>
                <w:gridSpan w:val="4"/>
              </w:tcPr>
              <w:p w14:paraId="76566DA7" w14:textId="4263AAA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160" w:type="dxa"/>
            <w:gridSpan w:val="4"/>
          </w:tcPr>
          <w:p w14:paraId="54272FA7" w14:textId="37F60A7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PH"/>
              </w:rPr>
            </w:pPr>
            <w:r w:rsidRPr="009B55C1">
              <w:rPr>
                <w:rFonts w:cstheme="minorHAnsi"/>
                <w:b/>
                <w:bCs/>
                <w:sz w:val="18"/>
                <w:szCs w:val="18"/>
                <w:lang w:val="en-PH"/>
              </w:rPr>
              <w:t>ISSUE DATE</w:t>
            </w:r>
          </w:p>
        </w:tc>
        <w:sdt>
          <w:sdtPr>
            <w:rPr>
              <w:rFonts w:cstheme="minorHAnsi"/>
              <w:sz w:val="20"/>
              <w:szCs w:val="20"/>
              <w:lang w:val="en-PH"/>
            </w:rPr>
            <w:id w:val="-1885859215"/>
            <w:placeholder>
              <w:docPart w:val="AF32708A8F9F441790421C1A608D6A82"/>
            </w:placeholder>
            <w:showingPlcHdr/>
            <w:date w:fullDate="2022-12-07T00:00:00Z">
              <w:dateFormat w:val="M/d/yyyy"/>
              <w:lid w:val="en-US"/>
              <w:storeMappedDataAs w:val="dateTime"/>
              <w:calendar w:val="gregorian"/>
            </w:date>
          </w:sdtPr>
          <w:sdtContent>
            <w:tc>
              <w:tcPr>
                <w:tcW w:w="1436" w:type="dxa"/>
                <w:gridSpan w:val="3"/>
              </w:tcPr>
              <w:p w14:paraId="35B9822E" w14:textId="14DEB7C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4D75EAD3" w14:textId="0857122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8881834"/>
            <w:placeholder>
              <w:docPart w:val="A832A35246A94FFD8D576F87C1AA2A48"/>
            </w:placeholder>
            <w:showingPlcHdr/>
            <w:date w:fullDate="2022-12-07T00:00:00Z">
              <w:dateFormat w:val="M/d/yyyy"/>
              <w:lid w:val="en-US"/>
              <w:storeMappedDataAs w:val="dateTime"/>
              <w:calendar w:val="gregorian"/>
            </w:date>
          </w:sdtPr>
          <w:sdtContent>
            <w:tc>
              <w:tcPr>
                <w:tcW w:w="1895" w:type="dxa"/>
                <w:gridSpan w:val="7"/>
              </w:tcPr>
              <w:p w14:paraId="483823D6" w14:textId="4343B1A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689" w:type="dxa"/>
            <w:gridSpan w:val="4"/>
          </w:tcPr>
          <w:p w14:paraId="3FBE90F8" w14:textId="7769FD2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SID NO.</w:t>
            </w:r>
          </w:p>
        </w:tc>
        <w:sdt>
          <w:sdtPr>
            <w:rPr>
              <w:rFonts w:cstheme="minorHAnsi"/>
              <w:sz w:val="20"/>
              <w:szCs w:val="20"/>
              <w:lang w:val="en-PH"/>
            </w:rPr>
            <w:id w:val="1036780446"/>
            <w:placeholder>
              <w:docPart w:val="B51F1B148FF24659BA4C41934764AB06"/>
            </w:placeholder>
            <w:showingPlcHdr/>
            <w:text/>
          </w:sdtPr>
          <w:sdtContent>
            <w:tc>
              <w:tcPr>
                <w:tcW w:w="3361" w:type="dxa"/>
                <w:gridSpan w:val="12"/>
              </w:tcPr>
              <w:p w14:paraId="0CCC5EA7" w14:textId="4222AD4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c>
          <w:tcPr>
            <w:tcW w:w="2437" w:type="dxa"/>
            <w:gridSpan w:val="9"/>
          </w:tcPr>
          <w:p w14:paraId="4DB2AEBF" w14:textId="23309C7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777058854"/>
            <w:placeholder>
              <w:docPart w:val="E39A8A19F393493AA8B1937B4585C1A5"/>
            </w:placeholder>
            <w:showingPlcHdr/>
            <w:date w:fullDate="2022-12-08T00:00:00Z">
              <w:dateFormat w:val="M/d/yyyy"/>
              <w:lid w:val="en-US"/>
              <w:storeMappedDataAs w:val="dateTime"/>
              <w:calendar w:val="gregorian"/>
            </w:date>
          </w:sdtPr>
          <w:sdtContent>
            <w:tc>
              <w:tcPr>
                <w:tcW w:w="1620" w:type="dxa"/>
                <w:gridSpan w:val="2"/>
              </w:tcPr>
              <w:p w14:paraId="2BD4DA11" w14:textId="4EF44F8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w:t>
                </w:r>
                <w:r w:rsidRPr="009B55C1">
                  <w:rPr>
                    <w:rStyle w:val="PlaceholderText"/>
                    <w:rFonts w:cstheme="minorHAnsi"/>
                  </w:rPr>
                  <w:t>nter a date.</w:t>
                </w:r>
              </w:p>
            </w:tc>
          </w:sdtContent>
        </w:sdt>
      </w:tr>
      <w:tr w:rsidR="00A21C9C" w:rsidRPr="009B55C1" w14:paraId="37E2A6AD"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682" w:type="dxa"/>
            <w:gridSpan w:val="5"/>
          </w:tcPr>
          <w:p w14:paraId="6D264C3F" w14:textId="77777777" w:rsidR="00A21C9C" w:rsidRPr="009B55C1" w:rsidRDefault="00A21C9C" w:rsidP="00A21C9C">
            <w:pPr>
              <w:rPr>
                <w:rFonts w:cstheme="minorHAnsi"/>
                <w:sz w:val="20"/>
                <w:szCs w:val="20"/>
                <w:lang w:val="en-PH"/>
              </w:rPr>
            </w:pPr>
            <w:r w:rsidRPr="009B55C1">
              <w:rPr>
                <w:rFonts w:cstheme="minorHAnsi"/>
                <w:sz w:val="20"/>
                <w:szCs w:val="20"/>
                <w:lang w:val="en-PH"/>
              </w:rPr>
              <w:t>SEAMANS BOOK NO.</w:t>
            </w:r>
          </w:p>
        </w:tc>
        <w:sdt>
          <w:sdtPr>
            <w:rPr>
              <w:rFonts w:cstheme="minorHAnsi"/>
              <w:sz w:val="20"/>
              <w:szCs w:val="20"/>
              <w:lang w:val="en-PH"/>
            </w:rPr>
            <w:id w:val="-1717507489"/>
            <w:placeholder>
              <w:docPart w:val="A39C4D9067434F159D5DDAA18964FFCF"/>
            </w:placeholder>
            <w:showingPlcHdr/>
          </w:sdtPr>
          <w:sdtEndPr>
            <w:rPr>
              <w:color w:val="EEECE1" w:themeColor="background2"/>
            </w:rPr>
          </w:sdtEndPr>
          <w:sdtContent>
            <w:tc>
              <w:tcPr>
                <w:tcW w:w="1733" w:type="dxa"/>
                <w:gridSpan w:val="4"/>
              </w:tcPr>
              <w:p w14:paraId="32C856C0" w14:textId="52D543C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160" w:type="dxa"/>
            <w:gridSpan w:val="4"/>
          </w:tcPr>
          <w:p w14:paraId="182DBB27" w14:textId="190DFC9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PH"/>
              </w:rPr>
            </w:pPr>
            <w:r w:rsidRPr="009B55C1">
              <w:rPr>
                <w:rFonts w:cstheme="minorHAnsi"/>
                <w:b/>
                <w:bCs/>
                <w:sz w:val="18"/>
                <w:szCs w:val="18"/>
                <w:lang w:val="en-PH"/>
              </w:rPr>
              <w:t>ISSUE DATE</w:t>
            </w:r>
          </w:p>
        </w:tc>
        <w:sdt>
          <w:sdtPr>
            <w:rPr>
              <w:rFonts w:cstheme="minorHAnsi"/>
              <w:sz w:val="20"/>
              <w:szCs w:val="20"/>
              <w:lang w:val="en-PH"/>
            </w:rPr>
            <w:id w:val="885225340"/>
            <w:placeholder>
              <w:docPart w:val="4E35812F336B424A9C92CD9F15A77AA0"/>
            </w:placeholder>
            <w:showingPlcHdr/>
            <w:date w:fullDate="2020-12-09T00:00:00Z">
              <w:dateFormat w:val="M/d/yyyy"/>
              <w:lid w:val="en-US"/>
              <w:storeMappedDataAs w:val="dateTime"/>
              <w:calendar w:val="gregorian"/>
            </w:date>
          </w:sdtPr>
          <w:sdtContent>
            <w:tc>
              <w:tcPr>
                <w:tcW w:w="1436" w:type="dxa"/>
                <w:gridSpan w:val="3"/>
              </w:tcPr>
              <w:p w14:paraId="3F885E8C" w14:textId="14F165D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sz w:val="20"/>
                    <w:szCs w:val="20"/>
                  </w:rPr>
                  <w:t>Click or tap to enter a date.</w:t>
                </w:r>
              </w:p>
            </w:tc>
          </w:sdtContent>
        </w:sdt>
        <w:tc>
          <w:tcPr>
            <w:tcW w:w="1262" w:type="dxa"/>
            <w:gridSpan w:val="2"/>
          </w:tcPr>
          <w:p w14:paraId="41AC7A0B" w14:textId="1070B6B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742684013"/>
            <w:placeholder>
              <w:docPart w:val="7599E0FD6F7142CD9DB06B2C954BE739"/>
            </w:placeholder>
            <w:showingPlcHdr/>
            <w:date w:fullDate="2022-12-07T00:00:00Z">
              <w:dateFormat w:val="M/d/yyyy"/>
              <w:lid w:val="en-US"/>
              <w:storeMappedDataAs w:val="dateTime"/>
              <w:calendar w:val="gregorian"/>
            </w:date>
          </w:sdtPr>
          <w:sdtContent>
            <w:tc>
              <w:tcPr>
                <w:tcW w:w="1895" w:type="dxa"/>
                <w:gridSpan w:val="7"/>
              </w:tcPr>
              <w:p w14:paraId="24AE36E3" w14:textId="1295E71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890" w:type="dxa"/>
            <w:gridSpan w:val="9"/>
          </w:tcPr>
          <w:p w14:paraId="397ADA5C" w14:textId="5BDEC51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REGISTRATION NO.</w:t>
            </w:r>
          </w:p>
        </w:tc>
        <w:sdt>
          <w:sdtPr>
            <w:rPr>
              <w:rFonts w:cstheme="minorHAnsi"/>
              <w:sz w:val="20"/>
              <w:szCs w:val="20"/>
              <w:lang w:val="en-PH"/>
            </w:rPr>
            <w:id w:val="405735156"/>
            <w:placeholder>
              <w:docPart w:val="02091AB54F9144E2B79BCF2AD0A6615F"/>
            </w:placeholder>
            <w:showingPlcHdr/>
            <w:text/>
          </w:sdtPr>
          <w:sdtContent>
            <w:tc>
              <w:tcPr>
                <w:tcW w:w="6217" w:type="dxa"/>
                <w:gridSpan w:val="18"/>
              </w:tcPr>
              <w:p w14:paraId="02169870" w14:textId="0C16C5E6" w:rsidR="00A21C9C" w:rsidRPr="009B55C1" w:rsidRDefault="00BE1ABF"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r>
      <w:tr w:rsidR="00A21C9C" w:rsidRPr="009B55C1" w14:paraId="23DC2D71"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76" w:type="dxa"/>
            <w:gridSpan w:val="2"/>
          </w:tcPr>
          <w:p w14:paraId="71D1FE03" w14:textId="77777777" w:rsidR="00A21C9C" w:rsidRPr="009B55C1" w:rsidRDefault="00A21C9C" w:rsidP="00A21C9C">
            <w:pPr>
              <w:rPr>
                <w:rFonts w:cstheme="minorHAnsi"/>
                <w:b w:val="0"/>
                <w:bCs w:val="0"/>
                <w:sz w:val="20"/>
                <w:szCs w:val="20"/>
                <w:lang w:val="en-PH"/>
              </w:rPr>
            </w:pPr>
            <w:r w:rsidRPr="009B55C1">
              <w:rPr>
                <w:rFonts w:cstheme="minorHAnsi"/>
                <w:sz w:val="20"/>
                <w:szCs w:val="20"/>
                <w:lang w:val="en-PH"/>
              </w:rPr>
              <w:t>COC /COE</w:t>
            </w:r>
          </w:p>
        </w:tc>
        <w:sdt>
          <w:sdtPr>
            <w:rPr>
              <w:rFonts w:cstheme="minorHAnsi"/>
              <w:color w:val="000000" w:themeColor="text1"/>
              <w:sz w:val="18"/>
              <w:szCs w:val="18"/>
              <w:lang w:val="en-PH"/>
            </w:rPr>
            <w:id w:val="-224379035"/>
            <w:placeholder>
              <w:docPart w:val="DCC4DDE7C18646EE8EB92CEC019A9EB8"/>
            </w:placeholder>
            <w:showingPlcHdr/>
            <w:comboBox>
              <w:listItem w:value="Choose an item."/>
              <w:listItem w:displayText="II4" w:value="II4"/>
              <w:listItem w:displayText="II5" w:value="II5"/>
              <w:listItem w:displayText="III4" w:value="III4"/>
              <w:listItem w:displayText="III5" w:value="III5"/>
              <w:listItem w:displayText="II6" w:value="II6"/>
              <w:listItem w:displayText="III6" w:value="III6"/>
              <w:listItem w:displayText="II1" w:value="II1"/>
              <w:listItem w:displayText="IV2" w:value="IV2"/>
            </w:comboBox>
          </w:sdtPr>
          <w:sdtContent>
            <w:tc>
              <w:tcPr>
                <w:tcW w:w="706" w:type="dxa"/>
                <w:gridSpan w:val="3"/>
              </w:tcPr>
              <w:p w14:paraId="2385EE57" w14:textId="5287A1E7" w:rsidR="00A21C9C" w:rsidRPr="009B55C1" w:rsidRDefault="00305238"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FFFFFF" w:themeColor="background1"/>
                    <w:sz w:val="14"/>
                    <w:szCs w:val="14"/>
                  </w:rPr>
                  <w:t xml:space="preserve">Choose </w:t>
                </w:r>
                <w:r w:rsidRPr="009B55C1">
                  <w:rPr>
                    <w:rStyle w:val="PlaceholderText"/>
                    <w:rFonts w:cstheme="minorHAnsi"/>
                    <w:color w:val="FFFFFF" w:themeColor="background1"/>
                    <w:sz w:val="20"/>
                    <w:szCs w:val="20"/>
                  </w:rPr>
                  <w:t>an item.</w:t>
                </w:r>
              </w:p>
            </w:tc>
          </w:sdtContent>
        </w:sdt>
        <w:sdt>
          <w:sdtPr>
            <w:rPr>
              <w:rFonts w:cstheme="minorHAnsi"/>
              <w:sz w:val="20"/>
              <w:szCs w:val="20"/>
              <w:lang w:val="en-PH"/>
            </w:rPr>
            <w:id w:val="1623113249"/>
            <w:placeholder>
              <w:docPart w:val="946B294B0A37426093E5C26560A55D6E"/>
            </w:placeholder>
            <w:showingPlcHdr/>
          </w:sdtPr>
          <w:sdtEndPr>
            <w:rPr>
              <w:color w:val="EEECE1" w:themeColor="background2"/>
            </w:rPr>
          </w:sdtEndPr>
          <w:sdtContent>
            <w:tc>
              <w:tcPr>
                <w:tcW w:w="1733" w:type="dxa"/>
                <w:gridSpan w:val="4"/>
              </w:tcPr>
              <w:p w14:paraId="64153B8C" w14:textId="52E911C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160" w:type="dxa"/>
            <w:gridSpan w:val="4"/>
          </w:tcPr>
          <w:p w14:paraId="1D9A4FB0" w14:textId="156BBD2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PH"/>
              </w:rPr>
            </w:pPr>
            <w:r w:rsidRPr="009B55C1">
              <w:rPr>
                <w:rFonts w:cstheme="minorHAnsi"/>
                <w:b/>
                <w:bCs/>
                <w:sz w:val="18"/>
                <w:szCs w:val="18"/>
                <w:lang w:val="en-PH"/>
              </w:rPr>
              <w:t>ISSUE DATE</w:t>
            </w:r>
          </w:p>
        </w:tc>
        <w:sdt>
          <w:sdtPr>
            <w:rPr>
              <w:rFonts w:cstheme="minorHAnsi"/>
              <w:sz w:val="20"/>
              <w:szCs w:val="20"/>
              <w:lang w:val="en-PH"/>
            </w:rPr>
            <w:id w:val="1697497786"/>
            <w:placeholder>
              <w:docPart w:val="9DF658530D5D451183D09481F636CCC0"/>
            </w:placeholder>
            <w:showingPlcHdr/>
            <w:date w:fullDate="2022-12-07T00:00:00Z">
              <w:dateFormat w:val="M/d/yyyy"/>
              <w:lid w:val="en-US"/>
              <w:storeMappedDataAs w:val="dateTime"/>
              <w:calendar w:val="gregorian"/>
            </w:date>
          </w:sdtPr>
          <w:sdtContent>
            <w:tc>
              <w:tcPr>
                <w:tcW w:w="1436" w:type="dxa"/>
                <w:gridSpan w:val="3"/>
              </w:tcPr>
              <w:p w14:paraId="43EFE702" w14:textId="2A6AF73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657E09EC" w14:textId="6D4AA8D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110035791"/>
            <w:placeholder>
              <w:docPart w:val="C3B83EF30C624082A635A37F2C08E258"/>
            </w:placeholder>
            <w:showingPlcHdr/>
            <w:date w:fullDate="2022-12-07T00:00:00Z">
              <w:dateFormat w:val="M/d/yyyy"/>
              <w:lid w:val="en-US"/>
              <w:storeMappedDataAs w:val="dateTime"/>
              <w:calendar w:val="gregorian"/>
            </w:date>
          </w:sdtPr>
          <w:sdtContent>
            <w:tc>
              <w:tcPr>
                <w:tcW w:w="1895" w:type="dxa"/>
                <w:gridSpan w:val="7"/>
              </w:tcPr>
              <w:p w14:paraId="2F4F868A" w14:textId="5C8A6DC2" w:rsidR="00A21C9C" w:rsidRPr="009B55C1" w:rsidRDefault="00DD196B"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803" w:type="dxa"/>
            <w:gridSpan w:val="5"/>
          </w:tcPr>
          <w:p w14:paraId="3621E42A" w14:textId="6B06B6C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TESDA NC</w:t>
            </w:r>
          </w:p>
        </w:tc>
        <w:sdt>
          <w:sdtPr>
            <w:rPr>
              <w:rFonts w:cstheme="minorHAnsi"/>
              <w:sz w:val="20"/>
              <w:szCs w:val="20"/>
              <w:lang w:val="en-PH"/>
            </w:rPr>
            <w:id w:val="1601367494"/>
            <w:placeholder>
              <w:docPart w:val="A67A029AEA7E47EB84600F336DFE9B89"/>
            </w:placeholder>
            <w:showingPlcHdr/>
            <w:comboBox>
              <w:listItem w:value="Choose an item."/>
              <w:listItem w:displayText="I" w:value="I"/>
              <w:listItem w:displayText="II" w:value="II"/>
              <w:listItem w:displayText="III" w:value="III"/>
            </w:comboBox>
          </w:sdtPr>
          <w:sdtContent>
            <w:tc>
              <w:tcPr>
                <w:tcW w:w="817" w:type="dxa"/>
                <w:gridSpan w:val="3"/>
              </w:tcPr>
              <w:p w14:paraId="05BEF25D" w14:textId="07060075" w:rsidR="00A21C9C" w:rsidRPr="009B55C1" w:rsidRDefault="00BE1ABF"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hoose an item.</w:t>
                </w:r>
              </w:p>
            </w:tc>
          </w:sdtContent>
        </w:sdt>
        <w:sdt>
          <w:sdtPr>
            <w:rPr>
              <w:rFonts w:cstheme="minorHAnsi"/>
              <w:sz w:val="20"/>
              <w:szCs w:val="20"/>
              <w:lang w:val="en-PH"/>
            </w:rPr>
            <w:id w:val="266354760"/>
            <w:placeholder>
              <w:docPart w:val="C498052A31264294895C85FF43FF0C99"/>
            </w:placeholder>
            <w:showingPlcHdr/>
            <w:text/>
          </w:sdtPr>
          <w:sdtContent>
            <w:tc>
              <w:tcPr>
                <w:tcW w:w="2430" w:type="dxa"/>
                <w:gridSpan w:val="8"/>
              </w:tcPr>
              <w:p w14:paraId="5C257F84" w14:textId="25EDEFFB" w:rsidR="00A21C9C" w:rsidRPr="009B55C1" w:rsidRDefault="00BE1ABF"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sdt>
          <w:sdtPr>
            <w:rPr>
              <w:rFonts w:cstheme="minorHAnsi"/>
              <w:sz w:val="20"/>
              <w:szCs w:val="20"/>
              <w:lang w:val="en-PH"/>
            </w:rPr>
            <w:id w:val="1401324673"/>
            <w:placeholder>
              <w:docPart w:val="6AAC8A2004B240BAA3B88869BAA41F77"/>
            </w:placeholder>
            <w:showingPlcHdr/>
            <w:text/>
          </w:sdtPr>
          <w:sdtContent>
            <w:tc>
              <w:tcPr>
                <w:tcW w:w="1218" w:type="dxa"/>
                <w:gridSpan w:val="5"/>
              </w:tcPr>
              <w:p w14:paraId="486A9427" w14:textId="21658F9A" w:rsidR="00A21C9C" w:rsidRPr="009B55C1" w:rsidRDefault="00BE1ABF"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1219" w:type="dxa"/>
            <w:gridSpan w:val="4"/>
          </w:tcPr>
          <w:p w14:paraId="36700A8C" w14:textId="640BF4B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846745297"/>
            <w:placeholder>
              <w:docPart w:val="55AC0E31378048EE8BEBF1337464F29D"/>
            </w:placeholder>
            <w:showingPlcHdr/>
            <w:date w:fullDate="2020-12-10T00:00:00Z">
              <w:dateFormat w:val="M/d/yyyy"/>
              <w:lid w:val="en-US"/>
              <w:storeMappedDataAs w:val="dateTime"/>
              <w:calendar w:val="gregorian"/>
            </w:date>
          </w:sdtPr>
          <w:sdtContent>
            <w:tc>
              <w:tcPr>
                <w:tcW w:w="1620" w:type="dxa"/>
                <w:gridSpan w:val="2"/>
              </w:tcPr>
              <w:p w14:paraId="4577E6C0" w14:textId="07D3604B" w:rsidR="00A21C9C" w:rsidRPr="009B55C1" w:rsidRDefault="00BE1ABF"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68556C34"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976" w:type="dxa"/>
            <w:gridSpan w:val="2"/>
          </w:tcPr>
          <w:p w14:paraId="7D01AE56" w14:textId="77777777" w:rsidR="00A21C9C" w:rsidRPr="009B55C1" w:rsidRDefault="00A21C9C" w:rsidP="00A21C9C">
            <w:pPr>
              <w:rPr>
                <w:rFonts w:cstheme="minorHAnsi"/>
                <w:b w:val="0"/>
                <w:bCs w:val="0"/>
                <w:sz w:val="20"/>
                <w:szCs w:val="20"/>
                <w:lang w:val="en-PH"/>
              </w:rPr>
            </w:pPr>
            <w:r w:rsidRPr="009B55C1">
              <w:rPr>
                <w:rFonts w:cstheme="minorHAnsi"/>
                <w:sz w:val="20"/>
                <w:szCs w:val="20"/>
                <w:lang w:val="en-PH"/>
              </w:rPr>
              <w:t xml:space="preserve">COC </w:t>
            </w:r>
          </w:p>
        </w:tc>
        <w:sdt>
          <w:sdtPr>
            <w:rPr>
              <w:rFonts w:cstheme="minorHAnsi"/>
              <w:color w:val="000000" w:themeColor="text1"/>
              <w:sz w:val="18"/>
              <w:szCs w:val="18"/>
              <w:lang w:val="en-PH"/>
            </w:rPr>
            <w:id w:val="-127868920"/>
            <w:placeholder>
              <w:docPart w:val="F79D33C49E314738A3D6C1F7A316EBD9"/>
            </w:placeholder>
            <w:showingPlcHdr/>
            <w:comboBox>
              <w:listItem w:value="Choose an item."/>
              <w:listItem w:displayText="II4" w:value="II4"/>
              <w:listItem w:displayText="II5" w:value="II5"/>
              <w:listItem w:displayText="III4" w:value="III4"/>
              <w:listItem w:displayText="III5" w:value="III5"/>
              <w:listItem w:displayText="II6" w:value="II6"/>
              <w:listItem w:displayText="III6" w:value="III6"/>
              <w:listItem w:displayText="II1" w:value="II1"/>
              <w:listItem w:displayText="IV2" w:value="IV2"/>
            </w:comboBox>
          </w:sdtPr>
          <w:sdtContent>
            <w:tc>
              <w:tcPr>
                <w:tcW w:w="706" w:type="dxa"/>
                <w:gridSpan w:val="3"/>
              </w:tcPr>
              <w:p w14:paraId="04A65E76" w14:textId="156A461E" w:rsidR="00A21C9C" w:rsidRPr="009B55C1" w:rsidRDefault="00305238"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FFFFFF" w:themeColor="background1"/>
                    <w:sz w:val="14"/>
                    <w:szCs w:val="14"/>
                  </w:rPr>
                  <w:t xml:space="preserve">Choose </w:t>
                </w:r>
                <w:r w:rsidRPr="009B55C1">
                  <w:rPr>
                    <w:rStyle w:val="PlaceholderText"/>
                    <w:rFonts w:cstheme="minorHAnsi"/>
                    <w:color w:val="FFFFFF" w:themeColor="background1"/>
                    <w:sz w:val="20"/>
                    <w:szCs w:val="20"/>
                  </w:rPr>
                  <w:t>an item.</w:t>
                </w:r>
              </w:p>
            </w:tc>
          </w:sdtContent>
        </w:sdt>
        <w:sdt>
          <w:sdtPr>
            <w:rPr>
              <w:rFonts w:cstheme="minorHAnsi"/>
              <w:sz w:val="20"/>
              <w:szCs w:val="20"/>
              <w:lang w:val="en-PH"/>
            </w:rPr>
            <w:id w:val="-259605175"/>
            <w:placeholder>
              <w:docPart w:val="F84F220A768F4C6B8237B60378B627A3"/>
            </w:placeholder>
            <w:showingPlcHdr/>
          </w:sdtPr>
          <w:sdtEndPr>
            <w:rPr>
              <w:color w:val="EEECE1" w:themeColor="background2"/>
            </w:rPr>
          </w:sdtEndPr>
          <w:sdtContent>
            <w:tc>
              <w:tcPr>
                <w:tcW w:w="1733" w:type="dxa"/>
                <w:gridSpan w:val="4"/>
              </w:tcPr>
              <w:p w14:paraId="24CD5212" w14:textId="79DE440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160" w:type="dxa"/>
            <w:gridSpan w:val="4"/>
          </w:tcPr>
          <w:p w14:paraId="1547D78A" w14:textId="6BE12A1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PH"/>
              </w:rPr>
            </w:pPr>
            <w:r w:rsidRPr="009B55C1">
              <w:rPr>
                <w:rFonts w:cstheme="minorHAnsi"/>
                <w:b/>
                <w:bCs/>
                <w:sz w:val="18"/>
                <w:szCs w:val="18"/>
                <w:lang w:val="en-PH"/>
              </w:rPr>
              <w:t>ISSUE DATE</w:t>
            </w:r>
          </w:p>
        </w:tc>
        <w:sdt>
          <w:sdtPr>
            <w:rPr>
              <w:rFonts w:cstheme="minorHAnsi"/>
              <w:sz w:val="20"/>
              <w:szCs w:val="20"/>
              <w:lang w:val="en-PH"/>
            </w:rPr>
            <w:id w:val="479282643"/>
            <w:placeholder>
              <w:docPart w:val="C427F00D64974643AD3B878A25F237FA"/>
            </w:placeholder>
            <w:showingPlcHdr/>
            <w:date w:fullDate="2022-12-07T00:00:00Z">
              <w:dateFormat w:val="M/d/yyyy"/>
              <w:lid w:val="en-US"/>
              <w:storeMappedDataAs w:val="dateTime"/>
              <w:calendar w:val="gregorian"/>
            </w:date>
          </w:sdtPr>
          <w:sdtContent>
            <w:tc>
              <w:tcPr>
                <w:tcW w:w="1436" w:type="dxa"/>
                <w:gridSpan w:val="3"/>
              </w:tcPr>
              <w:p w14:paraId="00247AD1" w14:textId="7D5E82E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12884173" w14:textId="12FAEFE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42991851"/>
            <w:placeholder>
              <w:docPart w:val="32462575AEB64352A315CD1BBA44173C"/>
            </w:placeholder>
            <w:showingPlcHdr/>
            <w:date w:fullDate="2022-12-07T00:00:00Z">
              <w:dateFormat w:val="M/d/yyyy"/>
              <w:lid w:val="en-US"/>
              <w:storeMappedDataAs w:val="dateTime"/>
              <w:calendar w:val="gregorian"/>
            </w:date>
          </w:sdtPr>
          <w:sdtContent>
            <w:tc>
              <w:tcPr>
                <w:tcW w:w="1895" w:type="dxa"/>
                <w:gridSpan w:val="7"/>
              </w:tcPr>
              <w:p w14:paraId="1043A1FD" w14:textId="1D1298A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803" w:type="dxa"/>
            <w:gridSpan w:val="5"/>
          </w:tcPr>
          <w:p w14:paraId="478FCDCA" w14:textId="777777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GOC</w:t>
            </w:r>
          </w:p>
        </w:tc>
        <w:sdt>
          <w:sdtPr>
            <w:rPr>
              <w:rFonts w:cstheme="minorHAnsi"/>
              <w:sz w:val="20"/>
              <w:szCs w:val="20"/>
              <w:lang w:val="en-PH"/>
            </w:rPr>
            <w:id w:val="1165589697"/>
            <w:placeholder>
              <w:docPart w:val="E38C848B318A45A3877AD673A3FB0D50"/>
            </w:placeholder>
            <w:showingPlcHdr/>
            <w:text/>
          </w:sdtPr>
          <w:sdtContent>
            <w:tc>
              <w:tcPr>
                <w:tcW w:w="3247" w:type="dxa"/>
                <w:gridSpan w:val="11"/>
              </w:tcPr>
              <w:p w14:paraId="25C3825F" w14:textId="3E620C25" w:rsidR="00A21C9C" w:rsidRPr="009B55C1" w:rsidRDefault="009A2F73"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218" w:type="dxa"/>
            <w:gridSpan w:val="5"/>
          </w:tcPr>
          <w:p w14:paraId="047701D3" w14:textId="01519DB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p>
        </w:tc>
        <w:tc>
          <w:tcPr>
            <w:tcW w:w="1219" w:type="dxa"/>
            <w:gridSpan w:val="4"/>
          </w:tcPr>
          <w:p w14:paraId="0B7A6361" w14:textId="13CCF92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77904743"/>
            <w:placeholder>
              <w:docPart w:val="937DCA6C84D94B74B4A821BC8CA63D3B"/>
            </w:placeholder>
            <w:showingPlcHdr/>
            <w:date w:fullDate="2020-12-10T00:00:00Z">
              <w:dateFormat w:val="M/d/yyyy"/>
              <w:lid w:val="en-US"/>
              <w:storeMappedDataAs w:val="dateTime"/>
              <w:calendar w:val="gregorian"/>
            </w:date>
          </w:sdtPr>
          <w:sdtContent>
            <w:tc>
              <w:tcPr>
                <w:tcW w:w="1620" w:type="dxa"/>
                <w:gridSpan w:val="2"/>
              </w:tcPr>
              <w:p w14:paraId="50D3CC67" w14:textId="38A95F8C" w:rsidR="00A21C9C" w:rsidRPr="009B55C1" w:rsidRDefault="00BE1ABF"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r>
      <w:tr w:rsidR="009B55C1" w:rsidRPr="009B55C1" w14:paraId="77F27AC0" w14:textId="77777777" w:rsidTr="009B55C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vAlign w:val="center"/>
          </w:tcPr>
          <w:p w14:paraId="31AD4520" w14:textId="77777777" w:rsidR="009B55C1" w:rsidRPr="009B55C1" w:rsidRDefault="009B55C1" w:rsidP="00A21C9C">
            <w:pPr>
              <w:rPr>
                <w:rFonts w:cstheme="minorHAnsi"/>
                <w:b w:val="0"/>
                <w:bCs w:val="0"/>
                <w:sz w:val="20"/>
                <w:szCs w:val="20"/>
                <w:lang w:val="en-PH"/>
              </w:rPr>
            </w:pPr>
            <w:r w:rsidRPr="009B55C1">
              <w:rPr>
                <w:rFonts w:cstheme="minorHAnsi"/>
                <w:sz w:val="18"/>
                <w:szCs w:val="18"/>
                <w:lang w:val="en-PH"/>
              </w:rPr>
              <w:t>US VISA C1D</w:t>
            </w:r>
          </w:p>
        </w:tc>
        <w:sdt>
          <w:sdtPr>
            <w:rPr>
              <w:rFonts w:cstheme="minorHAnsi"/>
              <w:sz w:val="20"/>
              <w:szCs w:val="20"/>
              <w:lang w:val="en-PH"/>
            </w:rPr>
            <w:id w:val="-1619218398"/>
            <w:placeholder>
              <w:docPart w:val="F749CFBEE6C046B1AB1A6CAA392E15DA"/>
            </w:placeholder>
            <w:showingPlcHdr/>
          </w:sdtPr>
          <w:sdtEndPr>
            <w:rPr>
              <w:color w:val="EEECE1" w:themeColor="background2"/>
            </w:rPr>
          </w:sdtEndPr>
          <w:sdtContent>
            <w:tc>
              <w:tcPr>
                <w:tcW w:w="1116" w:type="dxa"/>
                <w:gridSpan w:val="4"/>
              </w:tcPr>
              <w:p w14:paraId="4DCA7E89" w14:textId="5F2515AF" w:rsidR="009B55C1" w:rsidRPr="009B55C1" w:rsidRDefault="009A2F73"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059" w:type="dxa"/>
            <w:gridSpan w:val="2"/>
          </w:tcPr>
          <w:p w14:paraId="31FD9CFC" w14:textId="27C03BB6"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282491122"/>
            <w:placeholder>
              <w:docPart w:val="7B6BC5C487B84B08B42DBFF923F2D37D"/>
            </w:placeholder>
            <w:showingPlcHdr/>
            <w:date w:fullDate="2022-12-07T00:00:00Z">
              <w:dateFormat w:val="M/d/yyyy"/>
              <w:lid w:val="en-US"/>
              <w:storeMappedDataAs w:val="dateTime"/>
              <w:calendar w:val="gregorian"/>
            </w:date>
          </w:sdtPr>
          <w:sdtContent>
            <w:tc>
              <w:tcPr>
                <w:tcW w:w="1160" w:type="dxa"/>
                <w:gridSpan w:val="4"/>
              </w:tcPr>
              <w:p w14:paraId="697C35E7" w14:textId="5FCF7849" w:rsidR="009B55C1" w:rsidRPr="009B55C1" w:rsidRDefault="0086291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r w:rsidRPr="009B55C1">
                  <w:rPr>
                    <w:rStyle w:val="PlaceholderText"/>
                    <w:rFonts w:cstheme="minorHAnsi"/>
                  </w:rPr>
                  <w:t>.</w:t>
                </w:r>
              </w:p>
            </w:tc>
          </w:sdtContent>
        </w:sdt>
        <w:tc>
          <w:tcPr>
            <w:tcW w:w="1436" w:type="dxa"/>
            <w:gridSpan w:val="3"/>
            <w:vAlign w:val="center"/>
          </w:tcPr>
          <w:p w14:paraId="284FC2B5" w14:textId="77777777"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18"/>
                <w:szCs w:val="18"/>
                <w:lang w:val="en-PH"/>
              </w:rPr>
              <w:t>US VISA B1OCS</w:t>
            </w:r>
          </w:p>
        </w:tc>
        <w:sdt>
          <w:sdtPr>
            <w:rPr>
              <w:rFonts w:cstheme="minorHAnsi"/>
              <w:sz w:val="20"/>
              <w:szCs w:val="20"/>
              <w:lang w:val="en-PH"/>
            </w:rPr>
            <w:id w:val="172999736"/>
            <w:placeholder>
              <w:docPart w:val="5F364799462242BB97F59F03A96C015F"/>
            </w:placeholder>
            <w:showingPlcHdr/>
            <w:text/>
          </w:sdtPr>
          <w:sdtEndPr>
            <w:rPr>
              <w:color w:val="EEECE1" w:themeColor="background2"/>
            </w:rPr>
          </w:sdtEndPr>
          <w:sdtContent>
            <w:tc>
              <w:tcPr>
                <w:tcW w:w="1262" w:type="dxa"/>
                <w:gridSpan w:val="2"/>
              </w:tcPr>
              <w:p w14:paraId="1AF1B709" w14:textId="08696DB6"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c>
          <w:tcPr>
            <w:tcW w:w="808" w:type="dxa"/>
            <w:gridSpan w:val="2"/>
          </w:tcPr>
          <w:p w14:paraId="684A88DA" w14:textId="77777777"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882988298"/>
            <w:placeholder>
              <w:docPart w:val="1FCBFCF44F75451B98E9FEF5FA1748AF"/>
            </w:placeholder>
            <w:showingPlcHdr/>
            <w:date w:fullDate="2021-07-21T00:00:00Z">
              <w:dateFormat w:val="M/d/yyyy"/>
              <w:lid w:val="en-US"/>
              <w:storeMappedDataAs w:val="dateTime"/>
              <w:calendar w:val="gregorian"/>
            </w:date>
          </w:sdtPr>
          <w:sdtContent>
            <w:tc>
              <w:tcPr>
                <w:tcW w:w="1440" w:type="dxa"/>
                <w:gridSpan w:val="7"/>
              </w:tcPr>
              <w:p w14:paraId="15F1C5FD" w14:textId="09E4F1DD" w:rsidR="009B55C1" w:rsidRPr="009B55C1" w:rsidRDefault="0086291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r w:rsidRPr="009B55C1">
                  <w:rPr>
                    <w:rStyle w:val="PlaceholderText"/>
                    <w:rFonts w:cstheme="minorHAnsi"/>
                  </w:rPr>
                  <w:t>.</w:t>
                </w:r>
              </w:p>
            </w:tc>
          </w:sdtContent>
        </w:sdt>
        <w:tc>
          <w:tcPr>
            <w:tcW w:w="2894" w:type="dxa"/>
            <w:gridSpan w:val="12"/>
          </w:tcPr>
          <w:p w14:paraId="6D96F840" w14:textId="799CB088"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 xml:space="preserve">SCHENGEN VISA </w:t>
            </w:r>
            <w:r w:rsidR="008155F7">
              <w:rPr>
                <w:rFonts w:cstheme="minorHAnsi"/>
                <w:b/>
                <w:bCs/>
                <w:sz w:val="20"/>
                <w:szCs w:val="20"/>
                <w:lang w:val="en-PH"/>
              </w:rPr>
              <w:t>I</w:t>
            </w:r>
            <w:r w:rsidRPr="009B55C1">
              <w:rPr>
                <w:rFonts w:cstheme="minorHAnsi"/>
                <w:b/>
                <w:bCs/>
                <w:sz w:val="20"/>
                <w:szCs w:val="20"/>
                <w:lang w:val="en-PH"/>
              </w:rPr>
              <w:t>ssuing Country</w:t>
            </w:r>
          </w:p>
          <w:sdt>
            <w:sdtPr>
              <w:rPr>
                <w:rFonts w:cstheme="minorHAnsi"/>
                <w:color w:val="EEECE1" w:themeColor="background2"/>
                <w:sz w:val="20"/>
                <w:szCs w:val="20"/>
                <w:lang w:val="en-PH"/>
              </w:rPr>
              <w:id w:val="119043699"/>
              <w:placeholder>
                <w:docPart w:val="9EE2B23B3BAB41BAAA479991861AA44D"/>
              </w:placeholder>
              <w:showingPlcHdr/>
              <w:text/>
            </w:sdtPr>
            <w:sdtContent>
              <w:p w14:paraId="09A083AA" w14:textId="633E718C"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sdtContent>
          </w:sdt>
        </w:tc>
        <w:sdt>
          <w:sdtPr>
            <w:rPr>
              <w:rFonts w:cstheme="minorHAnsi"/>
              <w:sz w:val="20"/>
              <w:szCs w:val="20"/>
              <w:lang w:val="en-PH"/>
            </w:rPr>
            <w:id w:val="-1223980171"/>
            <w:placeholder>
              <w:docPart w:val="88364C0C47DF48D2B5E9CEC9E0D8C326"/>
            </w:placeholder>
            <w:showingPlcHdr/>
            <w:comboBox>
              <w:listItem w:displayText="Norway" w:value="Norway"/>
              <w:listItem w:displayText="Denmark" w:value="Denmark"/>
              <w:listItem w:displayText="Italy" w:value="Italy"/>
              <w:listItem w:displayText="Portugal" w:value="Portugal"/>
              <w:listItem w:displayText="Spain" w:value="Spain"/>
              <w:listItem w:displayText="Switzerland" w:value="Switzerland"/>
              <w:listItem w:displayText="Netherlands" w:value="Netherlands"/>
            </w:comboBox>
          </w:sdtPr>
          <w:sdtContent>
            <w:tc>
              <w:tcPr>
                <w:tcW w:w="2021" w:type="dxa"/>
                <w:gridSpan w:val="7"/>
              </w:tcPr>
              <w:p w14:paraId="79224B1B" w14:textId="71791065"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hoose an item.</w:t>
                </w:r>
              </w:p>
            </w:tc>
          </w:sdtContent>
        </w:sdt>
        <w:tc>
          <w:tcPr>
            <w:tcW w:w="1219" w:type="dxa"/>
            <w:gridSpan w:val="4"/>
          </w:tcPr>
          <w:p w14:paraId="0B9005E3" w14:textId="48895CDF"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98146537"/>
            <w:placeholder>
              <w:docPart w:val="BD86B16300AF41E99BFBBB366E330080"/>
            </w:placeholder>
            <w:showingPlcHdr/>
            <w:date w:fullDate="2020-12-02T00:00:00Z">
              <w:dateFormat w:val="M/d/yyyy"/>
              <w:lid w:val="en-US"/>
              <w:storeMappedDataAs w:val="dateTime"/>
              <w:calendar w:val="gregorian"/>
            </w:date>
          </w:sdtPr>
          <w:sdtContent>
            <w:tc>
              <w:tcPr>
                <w:tcW w:w="1620" w:type="dxa"/>
                <w:gridSpan w:val="2"/>
              </w:tcPr>
              <w:p w14:paraId="47BEA5FB" w14:textId="2F0032CE"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7C1A266B" w14:textId="21455209" w:rsidTr="00FC0771">
        <w:trPr>
          <w:trHeight w:hRule="exact" w:val="288"/>
        </w:trPr>
        <w:tc>
          <w:tcPr>
            <w:cnfStyle w:val="001000000000" w:firstRow="0" w:lastRow="0" w:firstColumn="1" w:lastColumn="0" w:oddVBand="0" w:evenVBand="0" w:oddHBand="0" w:evenHBand="0" w:firstRowFirstColumn="0" w:firstRowLastColumn="0" w:lastRowFirstColumn="0" w:lastRowLastColumn="0"/>
            <w:tcW w:w="976" w:type="dxa"/>
            <w:gridSpan w:val="2"/>
          </w:tcPr>
          <w:p w14:paraId="4741CC0B" w14:textId="77777777" w:rsidR="00A21C9C" w:rsidRPr="009B55C1" w:rsidRDefault="00A21C9C" w:rsidP="00A21C9C">
            <w:pPr>
              <w:rPr>
                <w:rFonts w:cstheme="minorHAnsi"/>
                <w:b w:val="0"/>
                <w:bCs w:val="0"/>
                <w:sz w:val="20"/>
                <w:szCs w:val="20"/>
                <w:lang w:val="en-PH"/>
              </w:rPr>
            </w:pPr>
            <w:r w:rsidRPr="009B55C1">
              <w:rPr>
                <w:rFonts w:cstheme="minorHAnsi"/>
                <w:sz w:val="20"/>
                <w:szCs w:val="20"/>
                <w:lang w:val="en-PH"/>
              </w:rPr>
              <w:t>SCHOOL</w:t>
            </w:r>
          </w:p>
        </w:tc>
        <w:sdt>
          <w:sdtPr>
            <w:rPr>
              <w:rFonts w:cstheme="minorHAnsi"/>
              <w:sz w:val="20"/>
              <w:szCs w:val="20"/>
              <w:lang w:val="en-PH"/>
            </w:rPr>
            <w:id w:val="561299454"/>
            <w:placeholder>
              <w:docPart w:val="195FF94A57264054A5A9DA62140DCEEA"/>
            </w:placeholder>
            <w:showingPlcHdr/>
            <w:text/>
          </w:sdtPr>
          <w:sdtContent>
            <w:tc>
              <w:tcPr>
                <w:tcW w:w="3599" w:type="dxa"/>
                <w:gridSpan w:val="11"/>
              </w:tcPr>
              <w:p w14:paraId="1485F329" w14:textId="0CFD8E6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FFFFFF" w:themeColor="background1"/>
                  </w:rPr>
                  <w:t>Click or tap here to enter text.</w:t>
                </w:r>
              </w:p>
            </w:tc>
          </w:sdtContent>
        </w:sdt>
        <w:tc>
          <w:tcPr>
            <w:tcW w:w="910" w:type="dxa"/>
          </w:tcPr>
          <w:p w14:paraId="7467F449" w14:textId="777777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URSE</w:t>
            </w:r>
          </w:p>
        </w:tc>
        <w:sdt>
          <w:sdtPr>
            <w:rPr>
              <w:rFonts w:cstheme="minorHAnsi"/>
              <w:sz w:val="20"/>
              <w:szCs w:val="20"/>
              <w:lang w:val="en-PH"/>
            </w:rPr>
            <w:id w:val="365115133"/>
            <w:placeholder>
              <w:docPart w:val="33821E6B7DFC481E8DEB7BAFDAFC70CB"/>
            </w:placeholder>
            <w:showingPlcHdr/>
            <w:text/>
          </w:sdtPr>
          <w:sdtContent>
            <w:tc>
              <w:tcPr>
                <w:tcW w:w="3683" w:type="dxa"/>
                <w:gridSpan w:val="11"/>
              </w:tcPr>
              <w:p w14:paraId="225DFB51" w14:textId="2B94D9D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r w:rsidRPr="009B55C1">
                  <w:rPr>
                    <w:rStyle w:val="PlaceholderText"/>
                    <w:rFonts w:cstheme="minorHAnsi"/>
                  </w:rPr>
                  <w:t>.</w:t>
                </w:r>
              </w:p>
            </w:tc>
          </w:sdtContent>
        </w:sdt>
        <w:tc>
          <w:tcPr>
            <w:tcW w:w="997" w:type="dxa"/>
            <w:gridSpan w:val="7"/>
          </w:tcPr>
          <w:p w14:paraId="0BAE55AD" w14:textId="0574C61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FROM</w:t>
            </w:r>
          </w:p>
        </w:tc>
        <w:sdt>
          <w:sdtPr>
            <w:rPr>
              <w:rFonts w:cstheme="minorHAnsi"/>
              <w:sz w:val="20"/>
              <w:szCs w:val="20"/>
              <w:lang w:val="en-PH"/>
            </w:rPr>
            <w:id w:val="-1465273439"/>
            <w:placeholder>
              <w:docPart w:val="CD1B72EFED714DA08C4687BC0B7814CF"/>
            </w:placeholder>
            <w:showingPlcHdr/>
            <w:text/>
          </w:sdtPr>
          <w:sdtContent>
            <w:tc>
              <w:tcPr>
                <w:tcW w:w="1163" w:type="dxa"/>
                <w:gridSpan w:val="4"/>
              </w:tcPr>
              <w:p w14:paraId="5C7373F8" w14:textId="72E6121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542" w:type="dxa"/>
          </w:tcPr>
          <w:p w14:paraId="053D5291" w14:textId="11B1F1B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TO</w:t>
            </w:r>
          </w:p>
        </w:tc>
        <w:sdt>
          <w:sdtPr>
            <w:rPr>
              <w:rFonts w:cstheme="minorHAnsi"/>
              <w:sz w:val="20"/>
              <w:szCs w:val="20"/>
              <w:lang w:val="en-PH"/>
            </w:rPr>
            <w:id w:val="1791013613"/>
            <w:placeholder>
              <w:docPart w:val="CD4ECCF3B2D44A35A54EADD53942BBF9"/>
            </w:placeholder>
            <w:showingPlcHdr/>
            <w:text/>
          </w:sdtPr>
          <w:sdtContent>
            <w:tc>
              <w:tcPr>
                <w:tcW w:w="905" w:type="dxa"/>
                <w:gridSpan w:val="3"/>
              </w:tcPr>
              <w:p w14:paraId="25D03253" w14:textId="01FDA0B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900" w:type="dxa"/>
            <w:gridSpan w:val="3"/>
          </w:tcPr>
          <w:p w14:paraId="0FCEF58E" w14:textId="777777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Height (cm)</w:t>
            </w:r>
          </w:p>
        </w:tc>
        <w:sdt>
          <w:sdtPr>
            <w:rPr>
              <w:rFonts w:cstheme="minorHAnsi"/>
              <w:sz w:val="20"/>
              <w:szCs w:val="20"/>
              <w:lang w:val="en-PH"/>
            </w:rPr>
            <w:id w:val="1020194406"/>
            <w:placeholder>
              <w:docPart w:val="A8CC36C42B4A484F9535A461C5F81EB5"/>
            </w:placeholder>
            <w:showingPlcHdr/>
            <w:text/>
          </w:sdtPr>
          <w:sdtEndPr>
            <w:rPr>
              <w:color w:val="EEECE1" w:themeColor="background2"/>
            </w:rPr>
          </w:sdtEndPr>
          <w:sdtContent>
            <w:tc>
              <w:tcPr>
                <w:tcW w:w="1136" w:type="dxa"/>
                <w:gridSpan w:val="5"/>
              </w:tcPr>
              <w:p w14:paraId="0D2B78C9" w14:textId="0AB48AC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1204" w:type="dxa"/>
            <w:gridSpan w:val="3"/>
          </w:tcPr>
          <w:p w14:paraId="47E6CB82" w14:textId="122C52E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Weight (kg)</w:t>
            </w:r>
          </w:p>
        </w:tc>
        <w:sdt>
          <w:sdtPr>
            <w:rPr>
              <w:rFonts w:cstheme="minorHAnsi"/>
              <w:sz w:val="20"/>
              <w:szCs w:val="20"/>
              <w:lang w:val="en-PH"/>
            </w:rPr>
            <w:id w:val="-4068418"/>
            <w:placeholder>
              <w:docPart w:val="857A551738824CB8A57BC068FE753CC5"/>
            </w:placeholder>
            <w:showingPlcHdr/>
            <w:text/>
          </w:sdtPr>
          <w:sdtEndPr>
            <w:rPr>
              <w:color w:val="EEECE1" w:themeColor="background2"/>
            </w:rPr>
          </w:sdtEndPr>
          <w:sdtContent>
            <w:tc>
              <w:tcPr>
                <w:tcW w:w="1260" w:type="dxa"/>
              </w:tcPr>
              <w:p w14:paraId="7B68E773" w14:textId="1E4193F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r>
      <w:tr w:rsidR="00A21C9C" w:rsidRPr="009B55C1" w14:paraId="33A4E245"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76" w:type="dxa"/>
            <w:gridSpan w:val="2"/>
          </w:tcPr>
          <w:p w14:paraId="6C75093A" w14:textId="77777777" w:rsidR="00A21C9C" w:rsidRPr="009B55C1" w:rsidRDefault="00A21C9C" w:rsidP="00A21C9C">
            <w:pPr>
              <w:rPr>
                <w:rFonts w:cstheme="minorHAnsi"/>
                <w:sz w:val="20"/>
                <w:szCs w:val="20"/>
                <w:lang w:val="en-PH"/>
              </w:rPr>
            </w:pPr>
            <w:r w:rsidRPr="009B55C1">
              <w:rPr>
                <w:rFonts w:cstheme="minorHAnsi"/>
                <w:sz w:val="20"/>
                <w:szCs w:val="20"/>
                <w:lang w:val="en-PH"/>
              </w:rPr>
              <w:t>COP BT</w:t>
            </w:r>
          </w:p>
        </w:tc>
        <w:sdt>
          <w:sdtPr>
            <w:rPr>
              <w:rFonts w:cstheme="minorHAnsi"/>
              <w:sz w:val="20"/>
              <w:szCs w:val="20"/>
              <w:lang w:val="en-PH"/>
            </w:rPr>
            <w:id w:val="-1102567757"/>
            <w:placeholder>
              <w:docPart w:val="0870722B0C664AF9A551210BDE2431C7"/>
            </w:placeholder>
            <w:showingPlcHdr/>
            <w:text/>
          </w:sdtPr>
          <w:sdtContent>
            <w:tc>
              <w:tcPr>
                <w:tcW w:w="2439" w:type="dxa"/>
                <w:gridSpan w:val="7"/>
              </w:tcPr>
              <w:p w14:paraId="1A9C8AFD" w14:textId="69773F71" w:rsidR="00A21C9C" w:rsidRPr="009B55C1" w:rsidRDefault="00305238"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028CBCEB" w14:textId="4347226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169452175"/>
            <w:placeholder>
              <w:docPart w:val="D48472339143447E8C79063477D57D39"/>
            </w:placeholder>
            <w:showingPlcHdr/>
            <w:date w:fullDate="2022-12-22T00:00:00Z">
              <w:dateFormat w:val="M/d/yyyy"/>
              <w:lid w:val="en-US"/>
              <w:storeMappedDataAs w:val="dateTime"/>
              <w:calendar w:val="gregorian"/>
            </w:date>
          </w:sdtPr>
          <w:sdtContent>
            <w:tc>
              <w:tcPr>
                <w:tcW w:w="1436" w:type="dxa"/>
                <w:gridSpan w:val="3"/>
              </w:tcPr>
              <w:p w14:paraId="6C382EE7" w14:textId="58AE7F4A" w:rsidR="00A21C9C" w:rsidRPr="009B55C1" w:rsidRDefault="00305238"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426C4237" w14:textId="4DE1588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P AFF</w:t>
            </w:r>
          </w:p>
        </w:tc>
        <w:sdt>
          <w:sdtPr>
            <w:rPr>
              <w:rFonts w:cstheme="minorHAnsi"/>
              <w:sz w:val="20"/>
              <w:szCs w:val="20"/>
              <w:lang w:val="en-PH"/>
            </w:rPr>
            <w:id w:val="470565414"/>
            <w:placeholder>
              <w:docPart w:val="3C5F8A08F4454981BF0488CBF85699EE"/>
            </w:placeholder>
            <w:showingPlcHdr/>
            <w:text/>
          </w:sdtPr>
          <w:sdtContent>
            <w:tc>
              <w:tcPr>
                <w:tcW w:w="1895" w:type="dxa"/>
                <w:gridSpan w:val="7"/>
              </w:tcPr>
              <w:p w14:paraId="4E3510EB" w14:textId="3775B51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990" w:type="dxa"/>
            <w:gridSpan w:val="6"/>
          </w:tcPr>
          <w:p w14:paraId="24AFCFD3" w14:textId="7777777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color w:val="000000" w:themeColor="text1"/>
              <w:sz w:val="20"/>
              <w:szCs w:val="20"/>
              <w:lang w:val="en-PH"/>
            </w:rPr>
            <w:id w:val="1852295943"/>
            <w:placeholder>
              <w:docPart w:val="51B484268DCD460DBE87F85619715504"/>
            </w:placeholder>
            <w:showingPlcHdr/>
            <w:date w:fullDate="2023-05-25T00:00:00Z">
              <w:dateFormat w:val="M/d/yyyy"/>
              <w:lid w:val="en-US"/>
              <w:storeMappedDataAs w:val="dateTime"/>
              <w:calendar w:val="gregorian"/>
            </w:date>
          </w:sdtPr>
          <w:sdtContent>
            <w:tc>
              <w:tcPr>
                <w:tcW w:w="1170" w:type="dxa"/>
                <w:gridSpan w:val="5"/>
              </w:tcPr>
              <w:p w14:paraId="5D7556DD" w14:textId="08E82D44"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0B36E7">
                  <w:rPr>
                    <w:rStyle w:val="PlaceholderText"/>
                    <w:color w:val="EEECE1" w:themeColor="background2"/>
                  </w:rPr>
                  <w:t>Click or tap to enter a date.</w:t>
                </w:r>
              </w:p>
            </w:tc>
          </w:sdtContent>
        </w:sdt>
        <w:tc>
          <w:tcPr>
            <w:tcW w:w="1447" w:type="dxa"/>
            <w:gridSpan w:val="4"/>
          </w:tcPr>
          <w:p w14:paraId="61E127BE" w14:textId="3D926EA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P MECA</w:t>
            </w:r>
          </w:p>
        </w:tc>
        <w:sdt>
          <w:sdtPr>
            <w:rPr>
              <w:rFonts w:cstheme="minorHAnsi"/>
              <w:sz w:val="20"/>
              <w:szCs w:val="20"/>
              <w:lang w:val="en-PH"/>
            </w:rPr>
            <w:id w:val="475417011"/>
            <w:placeholder>
              <w:docPart w:val="297D67B52E0D45FCBC677AE36BFB83B4"/>
            </w:placeholder>
            <w:showingPlcHdr/>
            <w:text/>
          </w:sdtPr>
          <w:sdtContent>
            <w:tc>
              <w:tcPr>
                <w:tcW w:w="1800" w:type="dxa"/>
                <w:gridSpan w:val="7"/>
              </w:tcPr>
              <w:p w14:paraId="1B11B43A" w14:textId="26712AB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080" w:type="dxa"/>
            <w:gridSpan w:val="3"/>
          </w:tcPr>
          <w:p w14:paraId="6925428B" w14:textId="68C569A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303463363"/>
            <w:placeholder>
              <w:docPart w:val="9A4E509D06F64B2EAD7B98FCDE1BA246"/>
            </w:placeholder>
            <w:showingPlcHdr/>
            <w:date w:fullDate="2022-12-07T00:00:00Z">
              <w:dateFormat w:val="M/d/yyyy"/>
              <w:lid w:val="en-US"/>
              <w:storeMappedDataAs w:val="dateTime"/>
              <w:calendar w:val="gregorian"/>
            </w:date>
          </w:sdtPr>
          <w:sdtContent>
            <w:tc>
              <w:tcPr>
                <w:tcW w:w="1620" w:type="dxa"/>
                <w:gridSpan w:val="2"/>
              </w:tcPr>
              <w:p w14:paraId="26089E12" w14:textId="145C8435"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4A254D9D"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Borders>
              <w:bottom w:val="single" w:sz="4" w:space="0" w:color="BFBFBF" w:themeColor="background1" w:themeShade="BF"/>
            </w:tcBorders>
          </w:tcPr>
          <w:p w14:paraId="6F323432" w14:textId="77777777" w:rsidR="00A21C9C" w:rsidRPr="009B55C1" w:rsidRDefault="00A21C9C" w:rsidP="00A21C9C">
            <w:pPr>
              <w:tabs>
                <w:tab w:val="left" w:pos="888"/>
              </w:tabs>
              <w:rPr>
                <w:rFonts w:cstheme="minorHAnsi"/>
                <w:sz w:val="20"/>
                <w:szCs w:val="20"/>
                <w:lang w:val="en-PH"/>
              </w:rPr>
            </w:pPr>
            <w:r w:rsidRPr="009B55C1">
              <w:rPr>
                <w:rFonts w:cstheme="minorHAnsi"/>
                <w:sz w:val="20"/>
                <w:szCs w:val="20"/>
                <w:lang w:val="en-PH"/>
              </w:rPr>
              <w:t>COP PSCRB</w:t>
            </w:r>
          </w:p>
        </w:tc>
        <w:sdt>
          <w:sdtPr>
            <w:rPr>
              <w:rFonts w:cstheme="minorHAnsi"/>
              <w:sz w:val="20"/>
              <w:szCs w:val="20"/>
              <w:lang w:val="en-PH"/>
            </w:rPr>
            <w:id w:val="-980604464"/>
            <w:placeholder>
              <w:docPart w:val="54A28CC8056A45E5BDD83F8217BDE0A8"/>
            </w:placeholder>
            <w:showingPlcHdr/>
            <w:text/>
          </w:sdtPr>
          <w:sdtContent>
            <w:tc>
              <w:tcPr>
                <w:tcW w:w="2175" w:type="dxa"/>
                <w:gridSpan w:val="6"/>
                <w:tcBorders>
                  <w:bottom w:val="single" w:sz="4" w:space="0" w:color="BFBFBF" w:themeColor="background1" w:themeShade="BF"/>
                </w:tcBorders>
              </w:tcPr>
              <w:p w14:paraId="38AA9E49" w14:textId="2FA14765" w:rsidR="00A21C9C" w:rsidRPr="009B55C1" w:rsidRDefault="00305238"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Borders>
              <w:bottom w:val="single" w:sz="4" w:space="0" w:color="BFBFBF" w:themeColor="background1" w:themeShade="BF"/>
            </w:tcBorders>
          </w:tcPr>
          <w:p w14:paraId="04871769" w14:textId="2090CB5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593978392"/>
            <w:placeholder>
              <w:docPart w:val="8D3175E613AB4262B8C86336ECE80810"/>
            </w:placeholder>
            <w:showingPlcHdr/>
            <w:date w:fullDate="2022-12-14T00:00:00Z">
              <w:dateFormat w:val="M/d/yyyy"/>
              <w:lid w:val="en-US"/>
              <w:storeMappedDataAs w:val="dateTime"/>
              <w:calendar w:val="gregorian"/>
            </w:date>
          </w:sdtPr>
          <w:sdtContent>
            <w:tc>
              <w:tcPr>
                <w:tcW w:w="1436" w:type="dxa"/>
                <w:gridSpan w:val="3"/>
                <w:tcBorders>
                  <w:bottom w:val="single" w:sz="4" w:space="0" w:color="BFBFBF" w:themeColor="background1" w:themeShade="BF"/>
                </w:tcBorders>
              </w:tcPr>
              <w:p w14:paraId="4D99D629" w14:textId="2C3293C2" w:rsidR="00A21C9C" w:rsidRPr="009B55C1" w:rsidRDefault="00305238"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Borders>
              <w:bottom w:val="single" w:sz="4" w:space="0" w:color="BFBFBF" w:themeColor="background1" w:themeShade="BF"/>
            </w:tcBorders>
          </w:tcPr>
          <w:p w14:paraId="21B9B385" w14:textId="56C0C1FD"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P PFRB</w:t>
            </w:r>
          </w:p>
        </w:tc>
        <w:sdt>
          <w:sdtPr>
            <w:rPr>
              <w:rFonts w:cstheme="minorHAnsi"/>
              <w:sz w:val="20"/>
              <w:szCs w:val="20"/>
              <w:lang w:val="en-PH"/>
            </w:rPr>
            <w:id w:val="1877651982"/>
            <w:placeholder>
              <w:docPart w:val="C1A8638B0D9C4A578F5F62D62B1D8A0C"/>
            </w:placeholder>
            <w:showingPlcHdr/>
            <w:text/>
          </w:sdtPr>
          <w:sdtContent>
            <w:tc>
              <w:tcPr>
                <w:tcW w:w="1895" w:type="dxa"/>
                <w:gridSpan w:val="7"/>
                <w:tcBorders>
                  <w:bottom w:val="single" w:sz="4" w:space="0" w:color="BFBFBF" w:themeColor="background1" w:themeShade="BF"/>
                </w:tcBorders>
              </w:tcPr>
              <w:p w14:paraId="6C28B9E0" w14:textId="3D4D4C1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990" w:type="dxa"/>
            <w:gridSpan w:val="6"/>
            <w:tcBorders>
              <w:bottom w:val="single" w:sz="4" w:space="0" w:color="BFBFBF" w:themeColor="background1" w:themeShade="BF"/>
            </w:tcBorders>
          </w:tcPr>
          <w:p w14:paraId="6766901E" w14:textId="7E321D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color w:val="000000" w:themeColor="text1"/>
              <w:sz w:val="20"/>
              <w:szCs w:val="20"/>
              <w:lang w:val="en-PH"/>
            </w:rPr>
            <w:id w:val="908111586"/>
            <w:placeholder>
              <w:docPart w:val="3940A9CD750D450DBE30816A6DA1D7EF"/>
            </w:placeholder>
            <w:showingPlcHdr/>
            <w:date w:fullDate="2023-05-18T00:00:00Z">
              <w:dateFormat w:val="M/d/yyyy"/>
              <w:lid w:val="en-US"/>
              <w:storeMappedDataAs w:val="dateTime"/>
              <w:calendar w:val="gregorian"/>
            </w:date>
          </w:sdtPr>
          <w:sdtContent>
            <w:tc>
              <w:tcPr>
                <w:tcW w:w="1170" w:type="dxa"/>
                <w:gridSpan w:val="5"/>
                <w:tcBorders>
                  <w:bottom w:val="single" w:sz="4" w:space="0" w:color="BFBFBF" w:themeColor="background1" w:themeShade="BF"/>
                </w:tcBorders>
              </w:tcPr>
              <w:p w14:paraId="1389A4A7" w14:textId="727B5443"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0B36E7">
                  <w:rPr>
                    <w:rStyle w:val="PlaceholderText"/>
                    <w:color w:val="EEECE1" w:themeColor="background2"/>
                  </w:rPr>
                  <w:t>Click or tap to enter a date.</w:t>
                </w:r>
              </w:p>
            </w:tc>
          </w:sdtContent>
        </w:sdt>
        <w:tc>
          <w:tcPr>
            <w:tcW w:w="1447" w:type="dxa"/>
            <w:gridSpan w:val="4"/>
            <w:tcBorders>
              <w:bottom w:val="single" w:sz="4" w:space="0" w:color="BFBFBF" w:themeColor="background1" w:themeShade="BF"/>
            </w:tcBorders>
          </w:tcPr>
          <w:p w14:paraId="6F173E94" w14:textId="7436B09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P SSO</w:t>
            </w:r>
          </w:p>
        </w:tc>
        <w:sdt>
          <w:sdtPr>
            <w:rPr>
              <w:rFonts w:cstheme="minorHAnsi"/>
              <w:sz w:val="20"/>
              <w:szCs w:val="20"/>
              <w:lang w:val="en-PH"/>
            </w:rPr>
            <w:id w:val="-394580230"/>
            <w:placeholder>
              <w:docPart w:val="8F1769B178A64961B8882C4BCE48F4C4"/>
            </w:placeholder>
            <w:showingPlcHdr/>
            <w:text/>
          </w:sdtPr>
          <w:sdtContent>
            <w:tc>
              <w:tcPr>
                <w:tcW w:w="1800" w:type="dxa"/>
                <w:gridSpan w:val="7"/>
                <w:tcBorders>
                  <w:bottom w:val="single" w:sz="4" w:space="0" w:color="BFBFBF" w:themeColor="background1" w:themeShade="BF"/>
                </w:tcBorders>
              </w:tcPr>
              <w:p w14:paraId="21A7AE35" w14:textId="449BA193"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080" w:type="dxa"/>
            <w:gridSpan w:val="3"/>
            <w:tcBorders>
              <w:bottom w:val="single" w:sz="4" w:space="0" w:color="BFBFBF" w:themeColor="background1" w:themeShade="BF"/>
            </w:tcBorders>
          </w:tcPr>
          <w:p w14:paraId="6AFBEE20" w14:textId="6C7F570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052957996"/>
            <w:placeholder>
              <w:docPart w:val="F14936B8CE1246DB95B269F4E062A373"/>
            </w:placeholder>
            <w:showingPlcHdr/>
            <w:date w:fullDate="2022-12-07T00:00:00Z">
              <w:dateFormat w:val="M/d/yyyy"/>
              <w:lid w:val="en-US"/>
              <w:storeMappedDataAs w:val="dateTime"/>
              <w:calendar w:val="gregorian"/>
            </w:date>
          </w:sdtPr>
          <w:sdtContent>
            <w:tc>
              <w:tcPr>
                <w:tcW w:w="1620" w:type="dxa"/>
                <w:gridSpan w:val="2"/>
                <w:tcBorders>
                  <w:bottom w:val="single" w:sz="4" w:space="0" w:color="BFBFBF" w:themeColor="background1" w:themeShade="BF"/>
                </w:tcBorders>
              </w:tcPr>
              <w:p w14:paraId="638A427B" w14:textId="793FFF61"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1B1FB059"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Borders>
              <w:bottom w:val="single" w:sz="4" w:space="0" w:color="auto"/>
            </w:tcBorders>
          </w:tcPr>
          <w:p w14:paraId="6A17CE92" w14:textId="77777777" w:rsidR="00A21C9C" w:rsidRPr="009B55C1" w:rsidRDefault="00A21C9C" w:rsidP="00A21C9C">
            <w:pPr>
              <w:rPr>
                <w:rFonts w:cstheme="minorHAnsi"/>
                <w:sz w:val="20"/>
                <w:szCs w:val="20"/>
                <w:lang w:val="en-PH"/>
              </w:rPr>
            </w:pPr>
            <w:r w:rsidRPr="009B55C1">
              <w:rPr>
                <w:rFonts w:cstheme="minorHAnsi"/>
                <w:sz w:val="20"/>
                <w:szCs w:val="20"/>
                <w:lang w:val="en-PH"/>
              </w:rPr>
              <w:t>COP SDSD</w:t>
            </w:r>
          </w:p>
        </w:tc>
        <w:sdt>
          <w:sdtPr>
            <w:rPr>
              <w:rFonts w:cstheme="minorHAnsi"/>
              <w:sz w:val="20"/>
              <w:szCs w:val="20"/>
              <w:lang w:val="en-PH"/>
            </w:rPr>
            <w:id w:val="-639033674"/>
            <w:placeholder>
              <w:docPart w:val="9335514457FC49A7A5ACAB6D4EB98932"/>
            </w:placeholder>
            <w:showingPlcHdr/>
            <w:text/>
          </w:sdtPr>
          <w:sdtContent>
            <w:tc>
              <w:tcPr>
                <w:tcW w:w="2175" w:type="dxa"/>
                <w:gridSpan w:val="6"/>
                <w:tcBorders>
                  <w:bottom w:val="single" w:sz="4" w:space="0" w:color="auto"/>
                </w:tcBorders>
              </w:tcPr>
              <w:p w14:paraId="43AACC9B" w14:textId="44D5B824" w:rsidR="00A21C9C" w:rsidRPr="009B55C1" w:rsidRDefault="00305238"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Borders>
              <w:bottom w:val="single" w:sz="4" w:space="0" w:color="auto"/>
            </w:tcBorders>
          </w:tcPr>
          <w:p w14:paraId="0A783A0B" w14:textId="500E708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07695488"/>
            <w:placeholder>
              <w:docPart w:val="28811BDCA00D46BAA85A7B39D3C0D8E9"/>
            </w:placeholder>
            <w:showingPlcHdr/>
            <w:date w:fullDate="2022-12-07T00:00:00Z">
              <w:dateFormat w:val="M/d/yyyy"/>
              <w:lid w:val="en-US"/>
              <w:storeMappedDataAs w:val="dateTime"/>
              <w:calendar w:val="gregorian"/>
            </w:date>
          </w:sdtPr>
          <w:sdtContent>
            <w:tc>
              <w:tcPr>
                <w:tcW w:w="1436" w:type="dxa"/>
                <w:gridSpan w:val="3"/>
                <w:tcBorders>
                  <w:bottom w:val="single" w:sz="4" w:space="0" w:color="auto"/>
                </w:tcBorders>
              </w:tcPr>
              <w:p w14:paraId="41576268" w14:textId="1A62A54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Borders>
              <w:bottom w:val="single" w:sz="4" w:space="0" w:color="auto"/>
            </w:tcBorders>
          </w:tcPr>
          <w:p w14:paraId="50670247" w14:textId="05FF93E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P MEFA</w:t>
            </w:r>
          </w:p>
        </w:tc>
        <w:sdt>
          <w:sdtPr>
            <w:rPr>
              <w:rFonts w:cstheme="minorHAnsi"/>
              <w:sz w:val="20"/>
              <w:szCs w:val="20"/>
              <w:lang w:val="en-PH"/>
            </w:rPr>
            <w:id w:val="1862701262"/>
            <w:placeholder>
              <w:docPart w:val="04DA6549F5D74802AF60FDD1D0EFF8EE"/>
            </w:placeholder>
            <w:showingPlcHdr/>
            <w:text/>
          </w:sdtPr>
          <w:sdtContent>
            <w:tc>
              <w:tcPr>
                <w:tcW w:w="1895" w:type="dxa"/>
                <w:gridSpan w:val="7"/>
                <w:tcBorders>
                  <w:bottom w:val="single" w:sz="4" w:space="0" w:color="auto"/>
                </w:tcBorders>
              </w:tcPr>
              <w:p w14:paraId="1ACF371C" w14:textId="4636FA8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990" w:type="dxa"/>
            <w:gridSpan w:val="6"/>
            <w:tcBorders>
              <w:bottom w:val="single" w:sz="4" w:space="0" w:color="auto"/>
            </w:tcBorders>
          </w:tcPr>
          <w:p w14:paraId="646810B1" w14:textId="7777777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color w:val="000000" w:themeColor="text1"/>
              <w:sz w:val="20"/>
              <w:szCs w:val="20"/>
              <w:lang w:val="en-PH"/>
            </w:rPr>
            <w:id w:val="27383175"/>
            <w:placeholder>
              <w:docPart w:val="93AD869CD2F2451FB8A1966ED30A57E8"/>
            </w:placeholder>
            <w:showingPlcHdr/>
            <w:date w:fullDate="2023-05-10T00:00:00Z">
              <w:dateFormat w:val="M/d/yyyy"/>
              <w:lid w:val="en-US"/>
              <w:storeMappedDataAs w:val="dateTime"/>
              <w:calendar w:val="gregorian"/>
            </w:date>
          </w:sdtPr>
          <w:sdtContent>
            <w:tc>
              <w:tcPr>
                <w:tcW w:w="1170" w:type="dxa"/>
                <w:gridSpan w:val="5"/>
                <w:tcBorders>
                  <w:bottom w:val="single" w:sz="4" w:space="0" w:color="auto"/>
                </w:tcBorders>
              </w:tcPr>
              <w:p w14:paraId="5F120AEE" w14:textId="1CAC93AE"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0B36E7">
                  <w:rPr>
                    <w:rStyle w:val="PlaceholderText"/>
                    <w:color w:val="EEECE1" w:themeColor="background2"/>
                  </w:rPr>
                  <w:t>Click or tap to enter a date.</w:t>
                </w:r>
              </w:p>
            </w:tc>
          </w:sdtContent>
        </w:sdt>
        <w:tc>
          <w:tcPr>
            <w:tcW w:w="1447" w:type="dxa"/>
            <w:gridSpan w:val="4"/>
            <w:tcBorders>
              <w:bottom w:val="single" w:sz="4" w:space="0" w:color="auto"/>
            </w:tcBorders>
          </w:tcPr>
          <w:p w14:paraId="57B0C4DD" w14:textId="3E087E4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 xml:space="preserve">COP </w:t>
            </w:r>
          </w:p>
        </w:tc>
        <w:sdt>
          <w:sdtPr>
            <w:rPr>
              <w:rFonts w:cstheme="minorHAnsi"/>
              <w:sz w:val="20"/>
              <w:szCs w:val="20"/>
              <w:lang w:val="en-PH"/>
            </w:rPr>
            <w:id w:val="-1251042607"/>
            <w:placeholder>
              <w:docPart w:val="6D8680CB3B874C99A13A00BF638F493C"/>
            </w:placeholder>
            <w:showingPlcHdr/>
            <w:text/>
          </w:sdtPr>
          <w:sdtContent>
            <w:tc>
              <w:tcPr>
                <w:tcW w:w="1800" w:type="dxa"/>
                <w:gridSpan w:val="7"/>
                <w:tcBorders>
                  <w:bottom w:val="single" w:sz="4" w:space="0" w:color="auto"/>
                </w:tcBorders>
              </w:tcPr>
              <w:p w14:paraId="4719DE72" w14:textId="4EFCF3BA"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080" w:type="dxa"/>
            <w:gridSpan w:val="3"/>
            <w:tcBorders>
              <w:bottom w:val="single" w:sz="4" w:space="0" w:color="auto"/>
            </w:tcBorders>
          </w:tcPr>
          <w:p w14:paraId="76420E9D" w14:textId="220A01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31777758"/>
            <w:placeholder>
              <w:docPart w:val="014027A7CE954A14BF3BE8AF780F3F5B"/>
            </w:placeholder>
            <w:showingPlcHdr/>
            <w:date w:fullDate="2022-12-15T00:00:00Z">
              <w:dateFormat w:val="M/d/yyyy"/>
              <w:lid w:val="en-US"/>
              <w:storeMappedDataAs w:val="dateTime"/>
              <w:calendar w:val="gregorian"/>
            </w:date>
          </w:sdtPr>
          <w:sdtContent>
            <w:tc>
              <w:tcPr>
                <w:tcW w:w="1620" w:type="dxa"/>
                <w:gridSpan w:val="2"/>
                <w:tcBorders>
                  <w:bottom w:val="single" w:sz="4" w:space="0" w:color="auto"/>
                </w:tcBorders>
              </w:tcPr>
              <w:p w14:paraId="068AEFD7" w14:textId="0CF1C6D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45197A2D"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Borders>
              <w:top w:val="single" w:sz="4" w:space="0" w:color="auto"/>
            </w:tcBorders>
          </w:tcPr>
          <w:p w14:paraId="4F619449" w14:textId="4BFBB504" w:rsidR="00A21C9C" w:rsidRPr="009B55C1" w:rsidRDefault="00A21C9C" w:rsidP="00A21C9C">
            <w:pPr>
              <w:rPr>
                <w:rFonts w:cstheme="minorHAnsi"/>
                <w:sz w:val="20"/>
                <w:szCs w:val="20"/>
                <w:lang w:val="en-PH"/>
              </w:rPr>
            </w:pPr>
            <w:r w:rsidRPr="009B55C1">
              <w:rPr>
                <w:rFonts w:cstheme="minorHAnsi"/>
                <w:sz w:val="20"/>
                <w:szCs w:val="20"/>
                <w:lang w:val="en-PH"/>
              </w:rPr>
              <w:t>BT</w:t>
            </w:r>
          </w:p>
        </w:tc>
        <w:sdt>
          <w:sdtPr>
            <w:rPr>
              <w:rFonts w:cstheme="minorHAnsi"/>
              <w:sz w:val="20"/>
              <w:szCs w:val="20"/>
              <w:lang w:val="en-PH"/>
            </w:rPr>
            <w:id w:val="-518240415"/>
            <w:placeholder>
              <w:docPart w:val="9DB93BF5CCCA4D63B558326AFAD74218"/>
            </w:placeholder>
            <w:showingPlcHdr/>
            <w:text/>
          </w:sdtPr>
          <w:sdtContent>
            <w:tc>
              <w:tcPr>
                <w:tcW w:w="2175" w:type="dxa"/>
                <w:gridSpan w:val="6"/>
                <w:tcBorders>
                  <w:top w:val="single" w:sz="4" w:space="0" w:color="auto"/>
                </w:tcBorders>
              </w:tcPr>
              <w:p w14:paraId="6D8291A7" w14:textId="4C74940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Borders>
              <w:top w:val="single" w:sz="4" w:space="0" w:color="auto"/>
            </w:tcBorders>
          </w:tcPr>
          <w:p w14:paraId="451AAB67" w14:textId="60E7C7A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657604267"/>
            <w:placeholder>
              <w:docPart w:val="AF710F9FB5764F08AE4C61B65EF65D6C"/>
            </w:placeholder>
            <w:showingPlcHdr/>
            <w:date w:fullDate="2022-12-07T00:00:00Z">
              <w:dateFormat w:val="M/d/yyyy"/>
              <w:lid w:val="en-US"/>
              <w:storeMappedDataAs w:val="dateTime"/>
              <w:calendar w:val="gregorian"/>
            </w:date>
          </w:sdtPr>
          <w:sdtContent>
            <w:tc>
              <w:tcPr>
                <w:tcW w:w="1436" w:type="dxa"/>
                <w:gridSpan w:val="3"/>
                <w:tcBorders>
                  <w:top w:val="single" w:sz="4" w:space="0" w:color="auto"/>
                </w:tcBorders>
              </w:tcPr>
              <w:p w14:paraId="2B2E7273" w14:textId="714E180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Borders>
              <w:top w:val="single" w:sz="4" w:space="0" w:color="auto"/>
            </w:tcBorders>
          </w:tcPr>
          <w:p w14:paraId="2FE96C10" w14:textId="46C33DD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910726772"/>
            <w:placeholder>
              <w:docPart w:val="256953947DCA4611AC484A16C621983D"/>
            </w:placeholder>
            <w:showingPlcHdr/>
            <w:date w:fullDate="2022-12-22T00:00:00Z">
              <w:dateFormat w:val="M/d/yyyy"/>
              <w:lid w:val="en-US"/>
              <w:storeMappedDataAs w:val="dateTime"/>
              <w:calendar w:val="gregorian"/>
            </w:date>
          </w:sdtPr>
          <w:sdtContent>
            <w:tc>
              <w:tcPr>
                <w:tcW w:w="1895" w:type="dxa"/>
                <w:gridSpan w:val="7"/>
                <w:tcBorders>
                  <w:top w:val="single" w:sz="4" w:space="0" w:color="auto"/>
                </w:tcBorders>
              </w:tcPr>
              <w:p w14:paraId="28E363D3" w14:textId="7AACD9D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Borders>
              <w:top w:val="single" w:sz="4" w:space="0" w:color="auto"/>
            </w:tcBorders>
          </w:tcPr>
          <w:p w14:paraId="36797077" w14:textId="113C22A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DGA</w:t>
            </w:r>
          </w:p>
        </w:tc>
        <w:sdt>
          <w:sdtPr>
            <w:rPr>
              <w:rFonts w:cstheme="minorHAnsi"/>
              <w:sz w:val="20"/>
              <w:szCs w:val="20"/>
              <w:lang w:val="en-PH"/>
            </w:rPr>
            <w:id w:val="-1305147500"/>
            <w:placeholder>
              <w:docPart w:val="EBF136C6F2F344E3B326D7BD670D0933"/>
            </w:placeholder>
            <w:showingPlcHdr/>
            <w:text/>
          </w:sdtPr>
          <w:sdtContent>
            <w:tc>
              <w:tcPr>
                <w:tcW w:w="1893" w:type="dxa"/>
                <w:gridSpan w:val="7"/>
                <w:tcBorders>
                  <w:top w:val="single" w:sz="4" w:space="0" w:color="auto"/>
                </w:tcBorders>
              </w:tcPr>
              <w:p w14:paraId="1EC689A3" w14:textId="05415878"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Borders>
              <w:top w:val="single" w:sz="4" w:space="0" w:color="auto"/>
            </w:tcBorders>
          </w:tcPr>
          <w:p w14:paraId="01127D63" w14:textId="796DD82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413121933"/>
            <w:placeholder>
              <w:docPart w:val="C2830DF50E8D4173A00027AA0C34AC0B"/>
            </w:placeholder>
            <w:showingPlcHdr/>
            <w:date w:fullDate="2022-12-13T00:00:00Z">
              <w:dateFormat w:val="M/d/yyyy"/>
              <w:lid w:val="en-US"/>
              <w:storeMappedDataAs w:val="dateTime"/>
              <w:calendar w:val="gregorian"/>
            </w:date>
          </w:sdtPr>
          <w:sdtContent>
            <w:tc>
              <w:tcPr>
                <w:tcW w:w="1800" w:type="dxa"/>
                <w:gridSpan w:val="7"/>
                <w:tcBorders>
                  <w:top w:val="single" w:sz="4" w:space="0" w:color="auto"/>
                </w:tcBorders>
              </w:tcPr>
              <w:p w14:paraId="3D60EBD9" w14:textId="21AB530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3"/>
            <w:tcBorders>
              <w:top w:val="single" w:sz="4" w:space="0" w:color="auto"/>
            </w:tcBorders>
          </w:tcPr>
          <w:p w14:paraId="4A44B61B" w14:textId="6F305DF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187056762"/>
            <w:placeholder>
              <w:docPart w:val="0DAE0B11704345A9A286B5555C7D951F"/>
            </w:placeholder>
            <w:showingPlcHdr/>
            <w:date w:fullDate="2022-12-15T00:00:00Z">
              <w:dateFormat w:val="M/d/yyyy"/>
              <w:lid w:val="en-US"/>
              <w:storeMappedDataAs w:val="dateTime"/>
              <w:calendar w:val="gregorian"/>
            </w:date>
          </w:sdtPr>
          <w:sdtContent>
            <w:tc>
              <w:tcPr>
                <w:tcW w:w="1620" w:type="dxa"/>
                <w:gridSpan w:val="2"/>
                <w:tcBorders>
                  <w:top w:val="single" w:sz="4" w:space="0" w:color="auto"/>
                </w:tcBorders>
              </w:tcPr>
              <w:p w14:paraId="490AF9AF" w14:textId="6244A90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0B780D63"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7AA268FC" w14:textId="14599037" w:rsidR="00A21C9C" w:rsidRPr="009B55C1" w:rsidRDefault="00A21C9C" w:rsidP="00A21C9C">
            <w:pPr>
              <w:rPr>
                <w:rFonts w:cstheme="minorHAnsi"/>
                <w:sz w:val="20"/>
                <w:szCs w:val="20"/>
                <w:lang w:val="en-PH"/>
              </w:rPr>
            </w:pPr>
            <w:r w:rsidRPr="009B55C1">
              <w:rPr>
                <w:rFonts w:cstheme="minorHAnsi"/>
                <w:sz w:val="20"/>
                <w:szCs w:val="20"/>
                <w:lang w:val="en-PH"/>
              </w:rPr>
              <w:t>PSCRB</w:t>
            </w:r>
          </w:p>
        </w:tc>
        <w:sdt>
          <w:sdtPr>
            <w:rPr>
              <w:rFonts w:cstheme="minorHAnsi"/>
              <w:sz w:val="20"/>
              <w:szCs w:val="20"/>
              <w:lang w:val="en-PH"/>
            </w:rPr>
            <w:id w:val="-473295206"/>
            <w:placeholder>
              <w:docPart w:val="3B834E151702462ABB24D83796128A5C"/>
            </w:placeholder>
            <w:showingPlcHdr/>
            <w:text/>
          </w:sdtPr>
          <w:sdtContent>
            <w:tc>
              <w:tcPr>
                <w:tcW w:w="2175" w:type="dxa"/>
                <w:gridSpan w:val="6"/>
              </w:tcPr>
              <w:p w14:paraId="43A294BE" w14:textId="2A72EC2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4F3106FA" w14:textId="01DB767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391694241"/>
            <w:placeholder>
              <w:docPart w:val="D0FD74A112224B7FBD97679E4C3DCFDC"/>
            </w:placeholder>
            <w:showingPlcHdr/>
            <w:date w:fullDate="2022-12-07T00:00:00Z">
              <w:dateFormat w:val="M/d/yyyy"/>
              <w:lid w:val="en-US"/>
              <w:storeMappedDataAs w:val="dateTime"/>
              <w:calendar w:val="gregorian"/>
            </w:date>
          </w:sdtPr>
          <w:sdtContent>
            <w:tc>
              <w:tcPr>
                <w:tcW w:w="1436" w:type="dxa"/>
                <w:gridSpan w:val="3"/>
              </w:tcPr>
              <w:p w14:paraId="26E58960" w14:textId="6792DD7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4ED3F892" w14:textId="150C10B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098600045"/>
            <w:placeholder>
              <w:docPart w:val="8DD2F091CAF14063A167AEC435A71FCC"/>
            </w:placeholder>
            <w:showingPlcHdr/>
            <w:date w:fullDate="2022-12-02T00:00:00Z">
              <w:dateFormat w:val="M/d/yyyy"/>
              <w:lid w:val="en-US"/>
              <w:storeMappedDataAs w:val="dateTime"/>
              <w:calendar w:val="gregorian"/>
            </w:date>
          </w:sdtPr>
          <w:sdtContent>
            <w:tc>
              <w:tcPr>
                <w:tcW w:w="1895" w:type="dxa"/>
                <w:gridSpan w:val="7"/>
              </w:tcPr>
              <w:p w14:paraId="34F3EAEE" w14:textId="6F05463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0C8889E6" w14:textId="52F3105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HERTM</w:t>
            </w:r>
          </w:p>
        </w:tc>
        <w:sdt>
          <w:sdtPr>
            <w:rPr>
              <w:rFonts w:cstheme="minorHAnsi"/>
              <w:sz w:val="20"/>
              <w:szCs w:val="20"/>
              <w:lang w:val="en-PH"/>
            </w:rPr>
            <w:id w:val="-1218575000"/>
            <w:placeholder>
              <w:docPart w:val="5ED06B5D25C74E94BEB33CE4B8BCCEAF"/>
            </w:placeholder>
            <w:showingPlcHdr/>
            <w:text/>
          </w:sdtPr>
          <w:sdtContent>
            <w:tc>
              <w:tcPr>
                <w:tcW w:w="1893" w:type="dxa"/>
                <w:gridSpan w:val="7"/>
              </w:tcPr>
              <w:p w14:paraId="18CB0569" w14:textId="5D162F6E"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59D3B315" w14:textId="060AE82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924653927"/>
            <w:placeholder>
              <w:docPart w:val="F45B5B17DF234F769FB5F05951D92C76"/>
            </w:placeholder>
            <w:showingPlcHdr/>
            <w:date w:fullDate="2022-12-13T00:00:00Z">
              <w:dateFormat w:val="M/d/yyyy"/>
              <w:lid w:val="en-US"/>
              <w:storeMappedDataAs w:val="dateTime"/>
              <w:calendar w:val="gregorian"/>
            </w:date>
          </w:sdtPr>
          <w:sdtContent>
            <w:tc>
              <w:tcPr>
                <w:tcW w:w="1800" w:type="dxa"/>
                <w:gridSpan w:val="7"/>
              </w:tcPr>
              <w:p w14:paraId="298A0CEA" w14:textId="732EB07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3"/>
          </w:tcPr>
          <w:p w14:paraId="301E3025" w14:textId="778B88A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706874687"/>
            <w:placeholder>
              <w:docPart w:val="F14CC0229CC14CB2AC1484122A31E31A"/>
            </w:placeholder>
            <w:showingPlcHdr/>
            <w:date w:fullDate="2022-12-15T00:00:00Z">
              <w:dateFormat w:val="M/d/yyyy"/>
              <w:lid w:val="en-US"/>
              <w:storeMappedDataAs w:val="dateTime"/>
              <w:calendar w:val="gregorian"/>
            </w:date>
          </w:sdtPr>
          <w:sdtContent>
            <w:tc>
              <w:tcPr>
                <w:tcW w:w="1620" w:type="dxa"/>
                <w:gridSpan w:val="2"/>
              </w:tcPr>
              <w:p w14:paraId="1129CBB1" w14:textId="18ECF2B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00AA6C0F"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73A015D6" w14:textId="38C93FD0" w:rsidR="00A21C9C" w:rsidRPr="009B55C1" w:rsidRDefault="00A21C9C" w:rsidP="00A21C9C">
            <w:pPr>
              <w:rPr>
                <w:rFonts w:cstheme="minorHAnsi"/>
                <w:sz w:val="20"/>
                <w:szCs w:val="20"/>
                <w:lang w:val="en-PH"/>
              </w:rPr>
            </w:pPr>
            <w:r w:rsidRPr="009B55C1">
              <w:rPr>
                <w:rFonts w:cstheme="minorHAnsi"/>
                <w:sz w:val="20"/>
                <w:szCs w:val="20"/>
                <w:lang w:val="en-PH"/>
              </w:rPr>
              <w:t>FRB</w:t>
            </w:r>
          </w:p>
        </w:tc>
        <w:sdt>
          <w:sdtPr>
            <w:rPr>
              <w:rFonts w:cstheme="minorHAnsi"/>
              <w:sz w:val="20"/>
              <w:szCs w:val="20"/>
              <w:lang w:val="en-PH"/>
            </w:rPr>
            <w:id w:val="214168117"/>
            <w:placeholder>
              <w:docPart w:val="3298E3E098054951838CB0C4CCF8FEFC"/>
            </w:placeholder>
            <w:showingPlcHdr/>
            <w:text/>
          </w:sdtPr>
          <w:sdtContent>
            <w:tc>
              <w:tcPr>
                <w:tcW w:w="2175" w:type="dxa"/>
                <w:gridSpan w:val="6"/>
              </w:tcPr>
              <w:p w14:paraId="5F72B830" w14:textId="1E93A67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4F10F69C" w14:textId="4AFB3C1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263850366"/>
            <w:placeholder>
              <w:docPart w:val="AD4E00AA3DB34F6E885EF30A558E3ECE"/>
            </w:placeholder>
            <w:showingPlcHdr/>
            <w:date w:fullDate="2022-12-07T00:00:00Z">
              <w:dateFormat w:val="M/d/yyyy"/>
              <w:lid w:val="en-US"/>
              <w:storeMappedDataAs w:val="dateTime"/>
              <w:calendar w:val="gregorian"/>
            </w:date>
          </w:sdtPr>
          <w:sdtContent>
            <w:tc>
              <w:tcPr>
                <w:tcW w:w="1436" w:type="dxa"/>
                <w:gridSpan w:val="3"/>
              </w:tcPr>
              <w:p w14:paraId="58D18B19" w14:textId="272D00B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79D22268" w14:textId="3B8ED1B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41807380"/>
            <w:placeholder>
              <w:docPart w:val="789BEB3EB58D41B99368B76A87841C0F"/>
            </w:placeholder>
            <w:showingPlcHdr/>
            <w:date w:fullDate="2022-12-02T00:00:00Z">
              <w:dateFormat w:val="M/d/yyyy"/>
              <w:lid w:val="en-US"/>
              <w:storeMappedDataAs w:val="dateTime"/>
              <w:calendar w:val="gregorian"/>
            </w:date>
          </w:sdtPr>
          <w:sdtContent>
            <w:tc>
              <w:tcPr>
                <w:tcW w:w="1895" w:type="dxa"/>
                <w:gridSpan w:val="7"/>
              </w:tcPr>
              <w:p w14:paraId="0D7EF84E" w14:textId="18725D4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5B087A03" w14:textId="06D3304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HERTL</w:t>
            </w:r>
          </w:p>
        </w:tc>
        <w:sdt>
          <w:sdtPr>
            <w:rPr>
              <w:rFonts w:cstheme="minorHAnsi"/>
              <w:sz w:val="20"/>
              <w:szCs w:val="20"/>
              <w:lang w:val="en-PH"/>
            </w:rPr>
            <w:id w:val="1050114821"/>
            <w:placeholder>
              <w:docPart w:val="FCFC48C9C82742ED91B0B8E3977A9646"/>
            </w:placeholder>
            <w:showingPlcHdr/>
            <w:text/>
          </w:sdtPr>
          <w:sdtContent>
            <w:tc>
              <w:tcPr>
                <w:tcW w:w="1893" w:type="dxa"/>
                <w:gridSpan w:val="7"/>
              </w:tcPr>
              <w:p w14:paraId="616417A7" w14:textId="6850BFE5"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2C7C65D0" w14:textId="6B79D83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898543803"/>
            <w:placeholder>
              <w:docPart w:val="F42DEC0F3A8843D4AC6D5F5927F9536F"/>
            </w:placeholder>
            <w:showingPlcHdr/>
            <w:date w:fullDate="2022-12-13T00:00:00Z">
              <w:dateFormat w:val="M/d/yyyy"/>
              <w:lid w:val="en-US"/>
              <w:storeMappedDataAs w:val="dateTime"/>
              <w:calendar w:val="gregorian"/>
            </w:date>
          </w:sdtPr>
          <w:sdtContent>
            <w:tc>
              <w:tcPr>
                <w:tcW w:w="1800" w:type="dxa"/>
                <w:gridSpan w:val="7"/>
              </w:tcPr>
              <w:p w14:paraId="3B5AA1DF" w14:textId="5F3FB60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3"/>
          </w:tcPr>
          <w:p w14:paraId="1F00C287" w14:textId="75B6987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929541489"/>
            <w:placeholder>
              <w:docPart w:val="F0CB981AB28C425187DB76C52026B6B9"/>
            </w:placeholder>
            <w:showingPlcHdr/>
            <w:date w:fullDate="2022-12-15T00:00:00Z">
              <w:dateFormat w:val="M/d/yyyy"/>
              <w:lid w:val="en-US"/>
              <w:storeMappedDataAs w:val="dateTime"/>
              <w:calendar w:val="gregorian"/>
            </w:date>
          </w:sdtPr>
          <w:sdtContent>
            <w:tc>
              <w:tcPr>
                <w:tcW w:w="1620" w:type="dxa"/>
                <w:gridSpan w:val="2"/>
              </w:tcPr>
              <w:p w14:paraId="7B3378B3" w14:textId="196461F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3DCFDC4D"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6230431A" w14:textId="1A457214" w:rsidR="00A21C9C" w:rsidRPr="009B55C1" w:rsidRDefault="00A21C9C" w:rsidP="00A21C9C">
            <w:pPr>
              <w:rPr>
                <w:rFonts w:cstheme="minorHAnsi"/>
                <w:sz w:val="20"/>
                <w:szCs w:val="20"/>
                <w:lang w:val="en-PH"/>
              </w:rPr>
            </w:pPr>
            <w:r w:rsidRPr="009B55C1">
              <w:rPr>
                <w:rFonts w:cstheme="minorHAnsi"/>
                <w:sz w:val="20"/>
                <w:szCs w:val="20"/>
                <w:lang w:val="en-PH"/>
              </w:rPr>
              <w:t>AFF</w:t>
            </w:r>
          </w:p>
        </w:tc>
        <w:sdt>
          <w:sdtPr>
            <w:rPr>
              <w:rFonts w:cstheme="minorHAnsi"/>
              <w:sz w:val="20"/>
              <w:szCs w:val="20"/>
              <w:lang w:val="en-PH"/>
            </w:rPr>
            <w:id w:val="1457371651"/>
            <w:placeholder>
              <w:docPart w:val="DFEC5883CFA141599E3A1A4B91EB0DAD"/>
            </w:placeholder>
            <w:showingPlcHdr/>
            <w:text/>
          </w:sdtPr>
          <w:sdtContent>
            <w:tc>
              <w:tcPr>
                <w:tcW w:w="2175" w:type="dxa"/>
                <w:gridSpan w:val="6"/>
              </w:tcPr>
              <w:p w14:paraId="708B226C" w14:textId="378D726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24B46B3E" w14:textId="0C4C3CA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708611711"/>
            <w:placeholder>
              <w:docPart w:val="5BA9909036874249B4090978808AC61D"/>
            </w:placeholder>
            <w:showingPlcHdr/>
            <w:date w:fullDate="2022-12-07T00:00:00Z">
              <w:dateFormat w:val="M/d/yyyy"/>
              <w:lid w:val="en-US"/>
              <w:storeMappedDataAs w:val="dateTime"/>
              <w:calendar w:val="gregorian"/>
            </w:date>
          </w:sdtPr>
          <w:sdtContent>
            <w:tc>
              <w:tcPr>
                <w:tcW w:w="1436" w:type="dxa"/>
                <w:gridSpan w:val="3"/>
              </w:tcPr>
              <w:p w14:paraId="3882F37A" w14:textId="7F305E6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12C373E1" w14:textId="052B787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378741352"/>
            <w:placeholder>
              <w:docPart w:val="6B546F65ADD6486E8A801F7F7FB1AB3A"/>
            </w:placeholder>
            <w:showingPlcHdr/>
            <w:date w:fullDate="2022-12-07T00:00:00Z">
              <w:dateFormat w:val="M/d/yyyy"/>
              <w:lid w:val="en-US"/>
              <w:storeMappedDataAs w:val="dateTime"/>
              <w:calendar w:val="gregorian"/>
            </w:date>
          </w:sdtPr>
          <w:sdtContent>
            <w:tc>
              <w:tcPr>
                <w:tcW w:w="1895" w:type="dxa"/>
                <w:gridSpan w:val="7"/>
              </w:tcPr>
              <w:p w14:paraId="6F412912" w14:textId="66DE2DD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31D1896E" w14:textId="6EEEBB2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BOSIET</w:t>
            </w:r>
          </w:p>
        </w:tc>
        <w:sdt>
          <w:sdtPr>
            <w:rPr>
              <w:rFonts w:cstheme="minorHAnsi"/>
              <w:sz w:val="20"/>
              <w:szCs w:val="20"/>
              <w:lang w:val="en-PH"/>
            </w:rPr>
            <w:id w:val="640318104"/>
            <w:placeholder>
              <w:docPart w:val="E345D15FEC0A4AC6B3901C151AA23FC1"/>
            </w:placeholder>
            <w:showingPlcHdr/>
            <w:text/>
          </w:sdtPr>
          <w:sdtContent>
            <w:tc>
              <w:tcPr>
                <w:tcW w:w="1893" w:type="dxa"/>
                <w:gridSpan w:val="7"/>
              </w:tcPr>
              <w:p w14:paraId="3A066D89" w14:textId="3EE268F3"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56A4F5F0" w14:textId="3C69B0D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124528009"/>
            <w:placeholder>
              <w:docPart w:val="29112A42F22344A786116A87C301D11D"/>
            </w:placeholder>
            <w:showingPlcHdr/>
            <w:date w:fullDate="2022-12-13T00:00:00Z">
              <w:dateFormat w:val="M/d/yyyy"/>
              <w:lid w:val="en-US"/>
              <w:storeMappedDataAs w:val="dateTime"/>
              <w:calendar w:val="gregorian"/>
            </w:date>
          </w:sdtPr>
          <w:sdtContent>
            <w:tc>
              <w:tcPr>
                <w:tcW w:w="1800" w:type="dxa"/>
                <w:gridSpan w:val="7"/>
              </w:tcPr>
              <w:p w14:paraId="117BCB96" w14:textId="7F8F056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3"/>
          </w:tcPr>
          <w:p w14:paraId="553DF356" w14:textId="4F34363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613123474"/>
            <w:placeholder>
              <w:docPart w:val="FAA7F0E728754B60B556DF03A687CF9B"/>
            </w:placeholder>
            <w:showingPlcHdr/>
            <w:date w:fullDate="2022-12-15T00:00:00Z">
              <w:dateFormat w:val="M/d/yyyy"/>
              <w:lid w:val="en-US"/>
              <w:storeMappedDataAs w:val="dateTime"/>
              <w:calendar w:val="gregorian"/>
            </w:date>
          </w:sdtPr>
          <w:sdtContent>
            <w:tc>
              <w:tcPr>
                <w:tcW w:w="1620" w:type="dxa"/>
                <w:gridSpan w:val="2"/>
              </w:tcPr>
              <w:p w14:paraId="44AD0CC6" w14:textId="6CCD848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1F3E2E0E"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65372F6F" w14:textId="29E039DA" w:rsidR="00A21C9C" w:rsidRPr="009B55C1" w:rsidRDefault="00A21C9C" w:rsidP="00A21C9C">
            <w:pPr>
              <w:rPr>
                <w:rFonts w:cstheme="minorHAnsi"/>
                <w:sz w:val="20"/>
                <w:szCs w:val="20"/>
                <w:lang w:val="en-PH"/>
              </w:rPr>
            </w:pPr>
            <w:r w:rsidRPr="009B55C1">
              <w:rPr>
                <w:rFonts w:cstheme="minorHAnsi"/>
                <w:sz w:val="20"/>
                <w:szCs w:val="20"/>
                <w:lang w:val="en-PH"/>
              </w:rPr>
              <w:t>MEFA</w:t>
            </w:r>
          </w:p>
        </w:tc>
        <w:sdt>
          <w:sdtPr>
            <w:rPr>
              <w:rFonts w:cstheme="minorHAnsi"/>
              <w:sz w:val="20"/>
              <w:szCs w:val="20"/>
              <w:lang w:val="en-PH"/>
            </w:rPr>
            <w:id w:val="607552328"/>
            <w:placeholder>
              <w:docPart w:val="1DB3C105D6A64E5A806AE441FEE22BEA"/>
            </w:placeholder>
            <w:showingPlcHdr/>
            <w:text/>
          </w:sdtPr>
          <w:sdtContent>
            <w:tc>
              <w:tcPr>
                <w:tcW w:w="2175" w:type="dxa"/>
                <w:gridSpan w:val="6"/>
              </w:tcPr>
              <w:p w14:paraId="1123971C" w14:textId="5BD0C23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1D68C239" w14:textId="4621E78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742681617"/>
            <w:placeholder>
              <w:docPart w:val="D2E9C144271F4452A7E9F0B6E828C9A0"/>
            </w:placeholder>
            <w:showingPlcHdr/>
            <w:date w:fullDate="2022-12-07T00:00:00Z">
              <w:dateFormat w:val="M/d/yyyy"/>
              <w:lid w:val="en-US"/>
              <w:storeMappedDataAs w:val="dateTime"/>
              <w:calendar w:val="gregorian"/>
            </w:date>
          </w:sdtPr>
          <w:sdtContent>
            <w:tc>
              <w:tcPr>
                <w:tcW w:w="1436" w:type="dxa"/>
                <w:gridSpan w:val="3"/>
              </w:tcPr>
              <w:p w14:paraId="56EFCF42" w14:textId="16D7610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48EF0CEA" w14:textId="591C095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279534217"/>
            <w:placeholder>
              <w:docPart w:val="0BC0BD65861C40CEA630D649EFCA22E8"/>
            </w:placeholder>
            <w:showingPlcHdr/>
            <w:date w:fullDate="2022-12-15T00:00:00Z">
              <w:dateFormat w:val="M/d/yyyy"/>
              <w:lid w:val="en-US"/>
              <w:storeMappedDataAs w:val="dateTime"/>
              <w:calendar w:val="gregorian"/>
            </w:date>
          </w:sdtPr>
          <w:sdtContent>
            <w:tc>
              <w:tcPr>
                <w:tcW w:w="1895" w:type="dxa"/>
                <w:gridSpan w:val="7"/>
              </w:tcPr>
              <w:p w14:paraId="15CF431A" w14:textId="37033F3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4B4E0AF8" w14:textId="578F82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HUET</w:t>
            </w:r>
          </w:p>
        </w:tc>
        <w:sdt>
          <w:sdtPr>
            <w:rPr>
              <w:rFonts w:cstheme="minorHAnsi"/>
              <w:sz w:val="20"/>
              <w:szCs w:val="20"/>
              <w:lang w:val="en-PH"/>
            </w:rPr>
            <w:id w:val="1150950839"/>
            <w:placeholder>
              <w:docPart w:val="60D0403F8B3D4E89B7D82C4289D13CD9"/>
            </w:placeholder>
            <w:showingPlcHdr/>
            <w:text/>
          </w:sdtPr>
          <w:sdtContent>
            <w:tc>
              <w:tcPr>
                <w:tcW w:w="1893" w:type="dxa"/>
                <w:gridSpan w:val="7"/>
              </w:tcPr>
              <w:p w14:paraId="386A187F" w14:textId="27C4FB67"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1E867BB4" w14:textId="3DB12A2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036814134"/>
            <w:placeholder>
              <w:docPart w:val="E0E1787D04CF468D89AFEB4AEF6DEEE8"/>
            </w:placeholder>
            <w:showingPlcHdr/>
            <w:date w:fullDate="2022-12-13T00:00:00Z">
              <w:dateFormat w:val="M/d/yyyy"/>
              <w:lid w:val="en-US"/>
              <w:storeMappedDataAs w:val="dateTime"/>
              <w:calendar w:val="gregorian"/>
            </w:date>
          </w:sdtPr>
          <w:sdtContent>
            <w:tc>
              <w:tcPr>
                <w:tcW w:w="1800" w:type="dxa"/>
                <w:gridSpan w:val="7"/>
              </w:tcPr>
              <w:p w14:paraId="28446469" w14:textId="1AEEB1F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3"/>
          </w:tcPr>
          <w:p w14:paraId="62CCD693" w14:textId="740D86F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913659655"/>
            <w:placeholder>
              <w:docPart w:val="81820CBEB46D47E4B71B5F100B5959C3"/>
            </w:placeholder>
            <w:showingPlcHdr/>
            <w:date w:fullDate="2022-12-15T00:00:00Z">
              <w:dateFormat w:val="M/d/yyyy"/>
              <w:lid w:val="en-US"/>
              <w:storeMappedDataAs w:val="dateTime"/>
              <w:calendar w:val="gregorian"/>
            </w:date>
          </w:sdtPr>
          <w:sdtContent>
            <w:tc>
              <w:tcPr>
                <w:tcW w:w="1620" w:type="dxa"/>
                <w:gridSpan w:val="2"/>
              </w:tcPr>
              <w:p w14:paraId="6750BBB6" w14:textId="31965F3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3D1BF9BF"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5C8B69AD" w14:textId="204A812E" w:rsidR="00A21C9C" w:rsidRPr="009B55C1" w:rsidRDefault="00A21C9C" w:rsidP="00A21C9C">
            <w:pPr>
              <w:rPr>
                <w:rFonts w:cstheme="minorHAnsi"/>
                <w:sz w:val="20"/>
                <w:szCs w:val="20"/>
                <w:lang w:val="en-PH"/>
              </w:rPr>
            </w:pPr>
            <w:r w:rsidRPr="009B55C1">
              <w:rPr>
                <w:rFonts w:cstheme="minorHAnsi"/>
                <w:sz w:val="20"/>
                <w:szCs w:val="20"/>
                <w:lang w:val="en-PH"/>
              </w:rPr>
              <w:t>SDSD</w:t>
            </w:r>
          </w:p>
        </w:tc>
        <w:sdt>
          <w:sdtPr>
            <w:rPr>
              <w:rFonts w:cstheme="minorHAnsi"/>
              <w:sz w:val="20"/>
              <w:szCs w:val="20"/>
              <w:lang w:val="en-PH"/>
            </w:rPr>
            <w:id w:val="1668288998"/>
            <w:placeholder>
              <w:docPart w:val="2068A2A56E59476298D93327B4BF29CB"/>
            </w:placeholder>
            <w:showingPlcHdr/>
            <w:text/>
          </w:sdtPr>
          <w:sdtContent>
            <w:tc>
              <w:tcPr>
                <w:tcW w:w="2175" w:type="dxa"/>
                <w:gridSpan w:val="6"/>
              </w:tcPr>
              <w:p w14:paraId="6B61F1E7" w14:textId="71778BA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278A25E1" w14:textId="46C6925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305457551"/>
            <w:placeholder>
              <w:docPart w:val="E7BCA5E1B939401FB29BE6C509201380"/>
            </w:placeholder>
            <w:showingPlcHdr/>
            <w:date w:fullDate="2022-12-07T00:00:00Z">
              <w:dateFormat w:val="M/d/yyyy"/>
              <w:lid w:val="en-US"/>
              <w:storeMappedDataAs w:val="dateTime"/>
              <w:calendar w:val="gregorian"/>
            </w:date>
          </w:sdtPr>
          <w:sdtContent>
            <w:tc>
              <w:tcPr>
                <w:tcW w:w="1436" w:type="dxa"/>
                <w:gridSpan w:val="3"/>
              </w:tcPr>
              <w:p w14:paraId="79DBDF0F" w14:textId="7EF1C65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030936BE" w14:textId="180D2D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843464935"/>
            <w:placeholder>
              <w:docPart w:val="537185D4275E49978ECEB7288B022A7C"/>
            </w:placeholder>
            <w:showingPlcHdr/>
            <w:date w:fullDate="2022-12-07T00:00:00Z">
              <w:dateFormat w:val="M/d/yyyy"/>
              <w:lid w:val="en-US"/>
              <w:storeMappedDataAs w:val="dateTime"/>
              <w:calendar w:val="gregorian"/>
            </w:date>
          </w:sdtPr>
          <w:sdtContent>
            <w:tc>
              <w:tcPr>
                <w:tcW w:w="1895" w:type="dxa"/>
                <w:gridSpan w:val="7"/>
              </w:tcPr>
              <w:p w14:paraId="1385C6E8" w14:textId="00861D9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0E2C6863" w14:textId="378CF64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HACCP</w:t>
            </w:r>
          </w:p>
        </w:tc>
        <w:sdt>
          <w:sdtPr>
            <w:rPr>
              <w:rFonts w:cstheme="minorHAnsi"/>
              <w:sz w:val="20"/>
              <w:szCs w:val="20"/>
              <w:lang w:val="en-PH"/>
            </w:rPr>
            <w:id w:val="461464019"/>
            <w:placeholder>
              <w:docPart w:val="FAE63016BD5E47749A7E8B4573F8C30D"/>
            </w:placeholder>
            <w:showingPlcHdr/>
            <w:text/>
          </w:sdtPr>
          <w:sdtContent>
            <w:tc>
              <w:tcPr>
                <w:tcW w:w="1893" w:type="dxa"/>
                <w:gridSpan w:val="7"/>
              </w:tcPr>
              <w:p w14:paraId="20BB8375" w14:textId="10CFE795"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0AA19EAB" w14:textId="50AAE70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2054230900"/>
            <w:placeholder>
              <w:docPart w:val="535BEA4EF0FF48D99DAAD1DBC275D02F"/>
            </w:placeholder>
            <w:showingPlcHdr/>
            <w:date w:fullDate="2022-12-13T00:00:00Z">
              <w:dateFormat w:val="M/d/yyyy"/>
              <w:lid w:val="en-US"/>
              <w:storeMappedDataAs w:val="dateTime"/>
              <w:calendar w:val="gregorian"/>
            </w:date>
          </w:sdtPr>
          <w:sdtContent>
            <w:tc>
              <w:tcPr>
                <w:tcW w:w="1800" w:type="dxa"/>
                <w:gridSpan w:val="7"/>
              </w:tcPr>
              <w:p w14:paraId="7550BBEB" w14:textId="156D776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3"/>
          </w:tcPr>
          <w:p w14:paraId="3546103F" w14:textId="16881D5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112321512"/>
            <w:placeholder>
              <w:docPart w:val="2425258E507E4D78A3E289992CC4E26A"/>
            </w:placeholder>
            <w:showingPlcHdr/>
            <w:date w:fullDate="2022-12-15T00:00:00Z">
              <w:dateFormat w:val="M/d/yyyy"/>
              <w:lid w:val="en-US"/>
              <w:storeMappedDataAs w:val="dateTime"/>
              <w:calendar w:val="gregorian"/>
            </w:date>
          </w:sdtPr>
          <w:sdtContent>
            <w:tc>
              <w:tcPr>
                <w:tcW w:w="1620" w:type="dxa"/>
                <w:gridSpan w:val="2"/>
              </w:tcPr>
              <w:p w14:paraId="5BEA0DB0" w14:textId="7C0EC63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16F80F87"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38B9EA17" w14:textId="27467704" w:rsidR="00A21C9C" w:rsidRPr="009B55C1" w:rsidRDefault="00A21C9C" w:rsidP="00A21C9C">
            <w:pPr>
              <w:rPr>
                <w:rFonts w:cstheme="minorHAnsi"/>
                <w:sz w:val="20"/>
                <w:szCs w:val="20"/>
                <w:lang w:val="en-PH"/>
              </w:rPr>
            </w:pPr>
            <w:r w:rsidRPr="009B55C1">
              <w:rPr>
                <w:rFonts w:cstheme="minorHAnsi"/>
                <w:sz w:val="20"/>
                <w:szCs w:val="20"/>
                <w:lang w:val="en-PH"/>
              </w:rPr>
              <w:t>MECA</w:t>
            </w:r>
          </w:p>
        </w:tc>
        <w:sdt>
          <w:sdtPr>
            <w:rPr>
              <w:rFonts w:cstheme="minorHAnsi"/>
              <w:sz w:val="20"/>
              <w:szCs w:val="20"/>
              <w:lang w:val="en-PH"/>
            </w:rPr>
            <w:id w:val="-414093877"/>
            <w:placeholder>
              <w:docPart w:val="DDBC4778F1B142BFAF6B1C0B357ACD1A"/>
            </w:placeholder>
            <w:showingPlcHdr/>
            <w:text/>
          </w:sdtPr>
          <w:sdtContent>
            <w:tc>
              <w:tcPr>
                <w:tcW w:w="2175" w:type="dxa"/>
                <w:gridSpan w:val="6"/>
              </w:tcPr>
              <w:p w14:paraId="4F564640" w14:textId="2EE13EF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3BD1F38C" w14:textId="44C897E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498353692"/>
            <w:placeholder>
              <w:docPart w:val="7E3607A542054110B9491F9A3BA3994C"/>
            </w:placeholder>
            <w:showingPlcHdr/>
            <w:date w:fullDate="2022-12-07T00:00:00Z">
              <w:dateFormat w:val="M/d/yyyy"/>
              <w:lid w:val="en-US"/>
              <w:storeMappedDataAs w:val="dateTime"/>
              <w:calendar w:val="gregorian"/>
            </w:date>
          </w:sdtPr>
          <w:sdtContent>
            <w:tc>
              <w:tcPr>
                <w:tcW w:w="1436" w:type="dxa"/>
                <w:gridSpan w:val="3"/>
              </w:tcPr>
              <w:p w14:paraId="007903BA" w14:textId="342FA2E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3D909D15" w14:textId="3A24C88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17714574"/>
            <w:placeholder>
              <w:docPart w:val="F6E8D465DB87492098A0EDA2E0656991"/>
            </w:placeholder>
            <w:showingPlcHdr/>
            <w:date w:fullDate="2022-12-09T00:00:00Z">
              <w:dateFormat w:val="M/d/yyyy"/>
              <w:lid w:val="en-US"/>
              <w:storeMappedDataAs w:val="dateTime"/>
              <w:calendar w:val="gregorian"/>
            </w:date>
          </w:sdtPr>
          <w:sdtContent>
            <w:tc>
              <w:tcPr>
                <w:tcW w:w="1895" w:type="dxa"/>
                <w:gridSpan w:val="7"/>
              </w:tcPr>
              <w:p w14:paraId="6FE71667" w14:textId="544B8FD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0F5368AE" w14:textId="394BF6F3"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16"/>
                <w:szCs w:val="16"/>
                <w:lang w:val="en-PH"/>
              </w:rPr>
              <w:t>PANAMA</w:t>
            </w:r>
          </w:p>
        </w:tc>
        <w:sdt>
          <w:sdtPr>
            <w:rPr>
              <w:rFonts w:cstheme="minorHAnsi"/>
              <w:sz w:val="20"/>
              <w:szCs w:val="20"/>
              <w:lang w:val="en-PH"/>
            </w:rPr>
            <w:id w:val="65080174"/>
            <w:placeholder>
              <w:docPart w:val="3C5D07A9F611490B92B00833BD9F3618"/>
            </w:placeholder>
            <w:showingPlcHdr/>
            <w:text/>
          </w:sdtPr>
          <w:sdtContent>
            <w:tc>
              <w:tcPr>
                <w:tcW w:w="1893" w:type="dxa"/>
                <w:gridSpan w:val="7"/>
              </w:tcPr>
              <w:p w14:paraId="2D021FCF" w14:textId="66471E0D"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6CC094CC" w14:textId="476E78C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117219200"/>
            <w:placeholder>
              <w:docPart w:val="3C0D2AEA4A1B488BA76906968B14D297"/>
            </w:placeholder>
            <w:showingPlcHdr/>
            <w:date w:fullDate="2022-12-13T00:00:00Z">
              <w:dateFormat w:val="M/d/yyyy"/>
              <w:lid w:val="en-US"/>
              <w:storeMappedDataAs w:val="dateTime"/>
              <w:calendar w:val="gregorian"/>
            </w:date>
          </w:sdtPr>
          <w:sdtContent>
            <w:tc>
              <w:tcPr>
                <w:tcW w:w="1800" w:type="dxa"/>
                <w:gridSpan w:val="7"/>
              </w:tcPr>
              <w:p w14:paraId="33195437" w14:textId="0A1EA9D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3"/>
          </w:tcPr>
          <w:p w14:paraId="6DC0906E" w14:textId="5EB4BA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269816987"/>
            <w:placeholder>
              <w:docPart w:val="CEF94B05933C422AA5B3688D2A735731"/>
            </w:placeholder>
            <w:showingPlcHdr/>
            <w:date w:fullDate="2022-12-15T00:00:00Z">
              <w:dateFormat w:val="M/d/yyyy"/>
              <w:lid w:val="en-US"/>
              <w:storeMappedDataAs w:val="dateTime"/>
              <w:calendar w:val="gregorian"/>
            </w:date>
          </w:sdtPr>
          <w:sdtContent>
            <w:tc>
              <w:tcPr>
                <w:tcW w:w="1620" w:type="dxa"/>
                <w:gridSpan w:val="2"/>
              </w:tcPr>
              <w:p w14:paraId="0F71AC9F" w14:textId="1C7DDA9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78275E90"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vAlign w:val="center"/>
          </w:tcPr>
          <w:p w14:paraId="6F4BA93F" w14:textId="35CCB741" w:rsidR="00A21C9C" w:rsidRPr="009B55C1" w:rsidRDefault="00A21C9C" w:rsidP="00A21C9C">
            <w:pPr>
              <w:rPr>
                <w:rFonts w:cstheme="minorHAnsi"/>
                <w:sz w:val="14"/>
                <w:szCs w:val="14"/>
                <w:lang w:val="en-PH"/>
              </w:rPr>
            </w:pPr>
            <w:r w:rsidRPr="009B55C1">
              <w:rPr>
                <w:rFonts w:cstheme="minorHAnsi"/>
                <w:sz w:val="14"/>
                <w:szCs w:val="14"/>
                <w:lang w:val="en-PH"/>
              </w:rPr>
              <w:t>FOOD HANDLING</w:t>
            </w:r>
          </w:p>
        </w:tc>
        <w:sdt>
          <w:sdtPr>
            <w:rPr>
              <w:rFonts w:cstheme="minorHAnsi"/>
              <w:sz w:val="20"/>
              <w:szCs w:val="20"/>
              <w:lang w:val="en-PH"/>
            </w:rPr>
            <w:id w:val="226342775"/>
            <w:placeholder>
              <w:docPart w:val="0B9171C52F7C47E28553B121F601AC0A"/>
            </w:placeholder>
            <w:showingPlcHdr/>
            <w:text/>
          </w:sdtPr>
          <w:sdtContent>
            <w:tc>
              <w:tcPr>
                <w:tcW w:w="2175" w:type="dxa"/>
                <w:gridSpan w:val="6"/>
              </w:tcPr>
              <w:p w14:paraId="44A8D4D1" w14:textId="54D1FE4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1BF92461" w14:textId="14B1189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85196711"/>
            <w:placeholder>
              <w:docPart w:val="2A30687D62C54CCAA5E81D747AB8F68A"/>
            </w:placeholder>
            <w:showingPlcHdr/>
            <w:date w:fullDate="2022-12-06T00:00:00Z">
              <w:dateFormat w:val="M/d/yyyy"/>
              <w:lid w:val="en-US"/>
              <w:storeMappedDataAs w:val="dateTime"/>
              <w:calendar w:val="gregorian"/>
            </w:date>
          </w:sdtPr>
          <w:sdtContent>
            <w:tc>
              <w:tcPr>
                <w:tcW w:w="1436" w:type="dxa"/>
                <w:gridSpan w:val="3"/>
              </w:tcPr>
              <w:p w14:paraId="3FF55788" w14:textId="681EFA8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422BE262" w14:textId="085F9D1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114628362"/>
            <w:placeholder>
              <w:docPart w:val="CF459A3330CD40C4ACBFD4A93807AA05"/>
            </w:placeholder>
            <w:showingPlcHdr/>
            <w:date w:fullDate="2022-12-15T00:00:00Z">
              <w:dateFormat w:val="M/d/yyyy"/>
              <w:lid w:val="en-US"/>
              <w:storeMappedDataAs w:val="dateTime"/>
              <w:calendar w:val="gregorian"/>
            </w:date>
          </w:sdtPr>
          <w:sdtContent>
            <w:tc>
              <w:tcPr>
                <w:tcW w:w="1895" w:type="dxa"/>
                <w:gridSpan w:val="7"/>
              </w:tcPr>
              <w:p w14:paraId="2898AB9C" w14:textId="5CEB7B6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03FC49A1" w14:textId="723400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18"/>
                <w:szCs w:val="18"/>
                <w:lang w:val="en-PH"/>
              </w:rPr>
              <w:t>LIBERIA</w:t>
            </w:r>
          </w:p>
        </w:tc>
        <w:sdt>
          <w:sdtPr>
            <w:rPr>
              <w:rFonts w:cstheme="minorHAnsi"/>
              <w:sz w:val="20"/>
              <w:szCs w:val="20"/>
              <w:lang w:val="en-PH"/>
            </w:rPr>
            <w:id w:val="230365915"/>
            <w:placeholder>
              <w:docPart w:val="2FC4A9731A98407F990DC198CAD444E4"/>
            </w:placeholder>
            <w:showingPlcHdr/>
            <w:text/>
          </w:sdtPr>
          <w:sdtContent>
            <w:tc>
              <w:tcPr>
                <w:tcW w:w="1893" w:type="dxa"/>
                <w:gridSpan w:val="7"/>
              </w:tcPr>
              <w:p w14:paraId="22C20A79" w14:textId="40310B19"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4A79DAE9" w14:textId="741C0D5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951455449"/>
            <w:placeholder>
              <w:docPart w:val="BFF429E27E2C47E5BB4C9F7484C1022E"/>
            </w:placeholder>
            <w:showingPlcHdr/>
            <w:date w:fullDate="2022-12-13T00:00:00Z">
              <w:dateFormat w:val="M/d/yyyy"/>
              <w:lid w:val="en-US"/>
              <w:storeMappedDataAs w:val="dateTime"/>
              <w:calendar w:val="gregorian"/>
            </w:date>
          </w:sdtPr>
          <w:sdtContent>
            <w:tc>
              <w:tcPr>
                <w:tcW w:w="1800" w:type="dxa"/>
                <w:gridSpan w:val="7"/>
              </w:tcPr>
              <w:p w14:paraId="3FCFE82C" w14:textId="311718F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3"/>
          </w:tcPr>
          <w:p w14:paraId="260AC8E3" w14:textId="52C5F33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532730664"/>
            <w:placeholder>
              <w:docPart w:val="5AB3B2510B434DB58A1D089466B9C476"/>
            </w:placeholder>
            <w:showingPlcHdr/>
            <w:date w:fullDate="2022-12-15T00:00:00Z">
              <w:dateFormat w:val="M/d/yyyy"/>
              <w:lid w:val="en-US"/>
              <w:storeMappedDataAs w:val="dateTime"/>
              <w:calendar w:val="gregorian"/>
            </w:date>
          </w:sdtPr>
          <w:sdtContent>
            <w:tc>
              <w:tcPr>
                <w:tcW w:w="1620" w:type="dxa"/>
                <w:gridSpan w:val="2"/>
              </w:tcPr>
              <w:p w14:paraId="06C96B55" w14:textId="57765EB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6B9C6F7D"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shd w:val="clear" w:color="auto" w:fill="EEECE1" w:themeFill="background2"/>
          </w:tcPr>
          <w:p w14:paraId="14C63688" w14:textId="33FA11B8" w:rsidR="00A21C9C" w:rsidRPr="009B55C1" w:rsidRDefault="00A21C9C" w:rsidP="00A21C9C">
            <w:pPr>
              <w:jc w:val="center"/>
              <w:rPr>
                <w:rFonts w:cstheme="minorHAnsi"/>
                <w:sz w:val="20"/>
                <w:szCs w:val="20"/>
                <w:lang w:val="en-PH"/>
              </w:rPr>
            </w:pPr>
            <w:r w:rsidRPr="009B55C1">
              <w:rPr>
                <w:rFonts w:cstheme="minorHAnsi"/>
                <w:sz w:val="20"/>
                <w:szCs w:val="20"/>
                <w:lang w:val="en-PH"/>
              </w:rPr>
              <w:t>POSITION</w:t>
            </w:r>
          </w:p>
        </w:tc>
        <w:tc>
          <w:tcPr>
            <w:tcW w:w="2175" w:type="dxa"/>
            <w:gridSpan w:val="6"/>
            <w:shd w:val="clear" w:color="auto" w:fill="EEECE1" w:themeFill="background2"/>
          </w:tcPr>
          <w:p w14:paraId="1326AD44" w14:textId="7241CF1B"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VESSEL</w:t>
            </w:r>
          </w:p>
        </w:tc>
        <w:tc>
          <w:tcPr>
            <w:tcW w:w="1160" w:type="dxa"/>
            <w:gridSpan w:val="4"/>
            <w:shd w:val="clear" w:color="auto" w:fill="EEECE1" w:themeFill="background2"/>
          </w:tcPr>
          <w:p w14:paraId="4DD1C379" w14:textId="69BCC6CE"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FLAG</w:t>
            </w:r>
          </w:p>
        </w:tc>
        <w:tc>
          <w:tcPr>
            <w:tcW w:w="1436" w:type="dxa"/>
            <w:gridSpan w:val="3"/>
            <w:shd w:val="clear" w:color="auto" w:fill="EEECE1" w:themeFill="background2"/>
          </w:tcPr>
          <w:p w14:paraId="0344D486" w14:textId="42E8D1A5"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TYPE</w:t>
            </w:r>
          </w:p>
        </w:tc>
        <w:tc>
          <w:tcPr>
            <w:tcW w:w="1262" w:type="dxa"/>
            <w:gridSpan w:val="2"/>
            <w:shd w:val="clear" w:color="auto" w:fill="EEECE1" w:themeFill="background2"/>
          </w:tcPr>
          <w:p w14:paraId="0299CAD0" w14:textId="0358C49E"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NGINE</w:t>
            </w:r>
          </w:p>
        </w:tc>
        <w:tc>
          <w:tcPr>
            <w:tcW w:w="1002" w:type="dxa"/>
            <w:gridSpan w:val="3"/>
            <w:shd w:val="clear" w:color="auto" w:fill="EEECE1" w:themeFill="background2"/>
            <w:vAlign w:val="center"/>
          </w:tcPr>
          <w:p w14:paraId="1505E3B3" w14:textId="706B7B12"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18"/>
                <w:szCs w:val="18"/>
                <w:lang w:val="en-PH"/>
              </w:rPr>
              <w:t>SALARY</w:t>
            </w:r>
          </w:p>
        </w:tc>
        <w:tc>
          <w:tcPr>
            <w:tcW w:w="893" w:type="dxa"/>
            <w:gridSpan w:val="4"/>
            <w:shd w:val="clear" w:color="auto" w:fill="EEECE1" w:themeFill="background2"/>
          </w:tcPr>
          <w:p w14:paraId="61062E88" w14:textId="42B4CBF7"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KWT</w:t>
            </w:r>
          </w:p>
        </w:tc>
        <w:tc>
          <w:tcPr>
            <w:tcW w:w="990" w:type="dxa"/>
            <w:gridSpan w:val="6"/>
            <w:shd w:val="clear" w:color="auto" w:fill="EEECE1" w:themeFill="background2"/>
          </w:tcPr>
          <w:p w14:paraId="4534053F" w14:textId="3E009D84"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GRT</w:t>
            </w:r>
          </w:p>
        </w:tc>
        <w:tc>
          <w:tcPr>
            <w:tcW w:w="1893" w:type="dxa"/>
            <w:gridSpan w:val="7"/>
            <w:shd w:val="clear" w:color="auto" w:fill="EEECE1" w:themeFill="background2"/>
          </w:tcPr>
          <w:p w14:paraId="2E45231D" w14:textId="77777777"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FROM</w:t>
            </w:r>
          </w:p>
        </w:tc>
        <w:tc>
          <w:tcPr>
            <w:tcW w:w="1624" w:type="dxa"/>
            <w:gridSpan w:val="5"/>
            <w:shd w:val="clear" w:color="auto" w:fill="EEECE1" w:themeFill="background2"/>
          </w:tcPr>
          <w:p w14:paraId="46C3DFF6" w14:textId="3F866A51"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TO</w:t>
            </w:r>
          </w:p>
        </w:tc>
        <w:tc>
          <w:tcPr>
            <w:tcW w:w="3600" w:type="dxa"/>
            <w:gridSpan w:val="9"/>
            <w:shd w:val="clear" w:color="auto" w:fill="EEECE1" w:themeFill="background2"/>
          </w:tcPr>
          <w:p w14:paraId="04DE9F93" w14:textId="44D85185"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MANNING AGENCY</w:t>
            </w:r>
          </w:p>
        </w:tc>
      </w:tr>
      <w:tr w:rsidR="00A21C9C" w:rsidRPr="009B55C1" w14:paraId="68C6ED98"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432737620"/>
            <w:placeholder>
              <w:docPart w:val="2E21028B44A54BAC9664AB7656B77E04"/>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5E952C05" w14:textId="4E266859" w:rsidR="00A21C9C" w:rsidRPr="009B55C1" w:rsidRDefault="0047625F"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945071940"/>
            <w:placeholder>
              <w:docPart w:val="E2B40640F69E47899031766B2464A152"/>
            </w:placeholder>
            <w:showingPlcHdr/>
            <w:text/>
          </w:sdtPr>
          <w:sdtContent>
            <w:tc>
              <w:tcPr>
                <w:tcW w:w="2175" w:type="dxa"/>
                <w:gridSpan w:val="6"/>
              </w:tcPr>
              <w:p w14:paraId="1BC69CB4" w14:textId="0B69C2C1" w:rsidR="00A21C9C" w:rsidRPr="009B55C1" w:rsidRDefault="00DE75E0"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479221819"/>
            <w:placeholder>
              <w:docPart w:val="73562578E5084E52B185C58ADD95E103"/>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2D76538C" w14:textId="0174122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953911991"/>
            <w:placeholder>
              <w:docPart w:val="C9E9FA11904849DBA3559DCA6D445AF3"/>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2F6FF781" w14:textId="52EDC50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519860850"/>
            <w:placeholder>
              <w:docPart w:val="0EC5E3A8350345EFBCE455DFE4011267"/>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7576DAF0" w14:textId="1A28257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643886920"/>
            <w:placeholder>
              <w:docPart w:val="A8A09C7C5FE84A97A65928547DE5C771"/>
            </w:placeholder>
            <w:showingPlcHdr/>
            <w:text/>
          </w:sdtPr>
          <w:sdtContent>
            <w:tc>
              <w:tcPr>
                <w:tcW w:w="1002" w:type="dxa"/>
                <w:gridSpan w:val="3"/>
              </w:tcPr>
              <w:p w14:paraId="6BBA298A" w14:textId="7B5DE29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145582493"/>
            <w:placeholder>
              <w:docPart w:val="609706A8183041088845032D83D6D9A0"/>
            </w:placeholder>
            <w:showingPlcHdr/>
            <w:text/>
          </w:sdtPr>
          <w:sdtContent>
            <w:tc>
              <w:tcPr>
                <w:tcW w:w="893" w:type="dxa"/>
                <w:gridSpan w:val="4"/>
              </w:tcPr>
              <w:p w14:paraId="5FD872D1" w14:textId="150C26F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634752763"/>
            <w:placeholder>
              <w:docPart w:val="0098D3E56DE943D3BB58E4F4E2429850"/>
            </w:placeholder>
            <w:showingPlcHdr/>
            <w:text/>
          </w:sdtPr>
          <w:sdtContent>
            <w:tc>
              <w:tcPr>
                <w:tcW w:w="990" w:type="dxa"/>
                <w:gridSpan w:val="6"/>
              </w:tcPr>
              <w:p w14:paraId="0DB9941F" w14:textId="3B5DB1D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421642914"/>
            <w:placeholder>
              <w:docPart w:val="691E4FDE535E4B6D9A5F28DC2A5C1C30"/>
            </w:placeholder>
            <w:showingPlcHdr/>
            <w:date w:fullDate="2022-12-06T00:00:00Z">
              <w:dateFormat w:val="M/d/yyyy"/>
              <w:lid w:val="en-US"/>
              <w:storeMappedDataAs w:val="dateTime"/>
              <w:calendar w:val="gregorian"/>
            </w:date>
          </w:sdtPr>
          <w:sdtContent>
            <w:tc>
              <w:tcPr>
                <w:tcW w:w="1893" w:type="dxa"/>
                <w:gridSpan w:val="7"/>
              </w:tcPr>
              <w:p w14:paraId="237414B9" w14:textId="68047E0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938201352"/>
            <w:placeholder>
              <w:docPart w:val="BB8FBA9F34DE409E94B31B0E7F9C8232"/>
            </w:placeholder>
            <w:showingPlcHdr/>
            <w:date w:fullDate="2022-12-06T00:00:00Z">
              <w:dateFormat w:val="M/d/yyyy"/>
              <w:lid w:val="en-US"/>
              <w:storeMappedDataAs w:val="dateTime"/>
              <w:calendar w:val="gregorian"/>
            </w:date>
          </w:sdtPr>
          <w:sdtContent>
            <w:tc>
              <w:tcPr>
                <w:tcW w:w="1624" w:type="dxa"/>
                <w:gridSpan w:val="5"/>
              </w:tcPr>
              <w:p w14:paraId="374BBE2C" w14:textId="140AEF98" w:rsidR="00A21C9C" w:rsidRPr="009B55C1" w:rsidRDefault="0047625F"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595410333"/>
            <w:placeholder>
              <w:docPart w:val="4BA75F02BE3F4912809779377968FB53"/>
            </w:placeholder>
            <w:showingPlcHdr/>
            <w:text/>
          </w:sdtPr>
          <w:sdtContent>
            <w:tc>
              <w:tcPr>
                <w:tcW w:w="3600" w:type="dxa"/>
                <w:gridSpan w:val="9"/>
              </w:tcPr>
              <w:p w14:paraId="6FCB63F7" w14:textId="4F184367" w:rsidR="00A21C9C" w:rsidRPr="009B55C1" w:rsidRDefault="0047625F"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13CEC361" w14:textId="77777777" w:rsidTr="00A21C9C">
        <w:trPr>
          <w:trHeight w:hRule="exact" w:val="288"/>
        </w:trPr>
        <w:sdt>
          <w:sdtPr>
            <w:rPr>
              <w:rStyle w:val="Style1"/>
              <w:rFonts w:cstheme="minorHAnsi"/>
              <w:sz w:val="16"/>
              <w:szCs w:val="16"/>
            </w:rPr>
            <w:alias w:val="Position"/>
            <w:tag w:val="Position"/>
            <w:id w:val="-276722225"/>
            <w:placeholder>
              <w:docPart w:val="E9A6B950192C4A0F9072B4A7F61CF0A7"/>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5B862DD" w14:textId="4DC49C28" w:rsidR="00A21C9C" w:rsidRPr="009B55C1" w:rsidRDefault="0047625F"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019743151"/>
            <w:placeholder>
              <w:docPart w:val="FEC707D2278F4199A8B07ECD6EF25520"/>
            </w:placeholder>
            <w:showingPlcHdr/>
            <w:text/>
          </w:sdtPr>
          <w:sdtContent>
            <w:tc>
              <w:tcPr>
                <w:tcW w:w="2175" w:type="dxa"/>
                <w:gridSpan w:val="6"/>
              </w:tcPr>
              <w:p w14:paraId="6DB59977" w14:textId="3CD17878" w:rsidR="00A21C9C" w:rsidRPr="009B55C1" w:rsidRDefault="00DE75E0"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617835080"/>
            <w:placeholder>
              <w:docPart w:val="5F3E79D45B214A099F4BAD63E6720AD0"/>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6ACD5A9F" w14:textId="53ED551C"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068004244"/>
            <w:placeholder>
              <w:docPart w:val="FDFFA33A377B4B42B76BCB396A0871EB"/>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631A7148" w14:textId="2C5DF764"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136998402"/>
            <w:placeholder>
              <w:docPart w:val="3D96034E666E4AB7BF46B3D5E252E9F3"/>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0878CA2D" w14:textId="0427B1F7"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670448317"/>
            <w:placeholder>
              <w:docPart w:val="451212504EA14BA1A0D318581098E80C"/>
            </w:placeholder>
            <w:showingPlcHdr/>
            <w:text/>
          </w:sdtPr>
          <w:sdtContent>
            <w:tc>
              <w:tcPr>
                <w:tcW w:w="1002" w:type="dxa"/>
                <w:gridSpan w:val="3"/>
              </w:tcPr>
              <w:p w14:paraId="1CF0CCDC" w14:textId="7FF46707"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37138069"/>
            <w:placeholder>
              <w:docPart w:val="CB9F3E06A3B641E6A7468A66CA4A5159"/>
            </w:placeholder>
            <w:showingPlcHdr/>
            <w:text/>
          </w:sdtPr>
          <w:sdtContent>
            <w:tc>
              <w:tcPr>
                <w:tcW w:w="893" w:type="dxa"/>
                <w:gridSpan w:val="4"/>
              </w:tcPr>
              <w:p w14:paraId="5CEFC35A" w14:textId="5F750C2C"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480773796"/>
            <w:placeholder>
              <w:docPart w:val="92526E588A354CF995010AD1B2AF30CF"/>
            </w:placeholder>
            <w:showingPlcHdr/>
            <w:text/>
          </w:sdtPr>
          <w:sdtContent>
            <w:tc>
              <w:tcPr>
                <w:tcW w:w="990" w:type="dxa"/>
                <w:gridSpan w:val="6"/>
              </w:tcPr>
              <w:p w14:paraId="75262CB5" w14:textId="58F5471F"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472822400"/>
            <w:placeholder>
              <w:docPart w:val="89E859BEC78548E2B2D01A3D3807B3C4"/>
            </w:placeholder>
            <w:showingPlcHdr/>
            <w:date w:fullDate="2022-12-06T00:00:00Z">
              <w:dateFormat w:val="M/d/yyyy"/>
              <w:lid w:val="en-US"/>
              <w:storeMappedDataAs w:val="dateTime"/>
              <w:calendar w:val="gregorian"/>
            </w:date>
          </w:sdtPr>
          <w:sdtContent>
            <w:tc>
              <w:tcPr>
                <w:tcW w:w="1893" w:type="dxa"/>
                <w:gridSpan w:val="7"/>
              </w:tcPr>
              <w:p w14:paraId="548E13DD" w14:textId="12C5763E"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341042974"/>
            <w:placeholder>
              <w:docPart w:val="2CA7B740F2304D9FA7F788284EADE15A"/>
            </w:placeholder>
            <w:showingPlcHdr/>
            <w:date w:fullDate="2022-12-06T00:00:00Z">
              <w:dateFormat w:val="M/d/yyyy"/>
              <w:lid w:val="en-US"/>
              <w:storeMappedDataAs w:val="dateTime"/>
              <w:calendar w:val="gregorian"/>
            </w:date>
          </w:sdtPr>
          <w:sdtContent>
            <w:tc>
              <w:tcPr>
                <w:tcW w:w="1624" w:type="dxa"/>
                <w:gridSpan w:val="5"/>
              </w:tcPr>
              <w:p w14:paraId="699CE5B7" w14:textId="1936F54D"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947620319"/>
            <w:placeholder>
              <w:docPart w:val="672E5DEFB1C042A2817E09FF6C06C375"/>
            </w:placeholder>
            <w:showingPlcHdr/>
            <w:text/>
          </w:sdtPr>
          <w:sdtContent>
            <w:tc>
              <w:tcPr>
                <w:tcW w:w="3600" w:type="dxa"/>
                <w:gridSpan w:val="9"/>
              </w:tcPr>
              <w:p w14:paraId="432594EB" w14:textId="6E2D3433"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7998A16B"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904328647"/>
            <w:placeholder>
              <w:docPart w:val="B723065F954043CC9A6D4A499346881B"/>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C9BE57D" w14:textId="2AF6A3AA"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859347199"/>
            <w:placeholder>
              <w:docPart w:val="8D9A6BD429E04910AF275284EB5D4F9F"/>
            </w:placeholder>
            <w:showingPlcHdr/>
            <w:text/>
          </w:sdtPr>
          <w:sdtContent>
            <w:tc>
              <w:tcPr>
                <w:tcW w:w="2175" w:type="dxa"/>
                <w:gridSpan w:val="6"/>
              </w:tcPr>
              <w:p w14:paraId="33BFD59C" w14:textId="5FED2505" w:rsidR="00A21C9C" w:rsidRPr="009B55C1" w:rsidRDefault="00DE75E0"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77205533"/>
            <w:placeholder>
              <w:docPart w:val="7B45ED6F18234CCDA7F8FC1576602D57"/>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61729C69" w14:textId="52A48D1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900026070"/>
            <w:placeholder>
              <w:docPart w:val="B4A4314BE7BE4BAABADBF39739B1CABF"/>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04E740B7" w14:textId="27BF172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046979695"/>
            <w:placeholder>
              <w:docPart w:val="46BCB491F03A4A4C9EAEA7192247CEC8"/>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36AA546B" w14:textId="26E9063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305903609"/>
            <w:placeholder>
              <w:docPart w:val="2B35DF27A87640D9AFA969A17E5D16D2"/>
            </w:placeholder>
            <w:showingPlcHdr/>
            <w:text/>
          </w:sdtPr>
          <w:sdtContent>
            <w:tc>
              <w:tcPr>
                <w:tcW w:w="1002" w:type="dxa"/>
                <w:gridSpan w:val="3"/>
              </w:tcPr>
              <w:p w14:paraId="3F755F98" w14:textId="4817D15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75525769"/>
            <w:placeholder>
              <w:docPart w:val="1836D7F8B3294ABEB7F85715F87F4058"/>
            </w:placeholder>
            <w:showingPlcHdr/>
            <w:text/>
          </w:sdtPr>
          <w:sdtContent>
            <w:tc>
              <w:tcPr>
                <w:tcW w:w="893" w:type="dxa"/>
                <w:gridSpan w:val="4"/>
              </w:tcPr>
              <w:p w14:paraId="14E11214" w14:textId="45B39A8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89029048"/>
            <w:placeholder>
              <w:docPart w:val="EC78FFC81AE94B6A9F022B8151A524B2"/>
            </w:placeholder>
            <w:showingPlcHdr/>
            <w:text/>
          </w:sdtPr>
          <w:sdtContent>
            <w:tc>
              <w:tcPr>
                <w:tcW w:w="990" w:type="dxa"/>
                <w:gridSpan w:val="6"/>
              </w:tcPr>
              <w:p w14:paraId="197F4429" w14:textId="1B363D8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351061561"/>
            <w:placeholder>
              <w:docPart w:val="D7C2A99712794C079DA7C2ECA5AFC460"/>
            </w:placeholder>
            <w:showingPlcHdr/>
            <w:date w:fullDate="2022-12-06T00:00:00Z">
              <w:dateFormat w:val="M/d/yyyy"/>
              <w:lid w:val="en-US"/>
              <w:storeMappedDataAs w:val="dateTime"/>
              <w:calendar w:val="gregorian"/>
            </w:date>
          </w:sdtPr>
          <w:sdtContent>
            <w:tc>
              <w:tcPr>
                <w:tcW w:w="1893" w:type="dxa"/>
                <w:gridSpan w:val="7"/>
              </w:tcPr>
              <w:p w14:paraId="4266A9E4" w14:textId="04BA96F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156489124"/>
            <w:placeholder>
              <w:docPart w:val="8718B7D8E0C247A5A9F81AF1701C8B60"/>
            </w:placeholder>
            <w:showingPlcHdr/>
            <w:date w:fullDate="2022-12-06T00:00:00Z">
              <w:dateFormat w:val="M/d/yyyy"/>
              <w:lid w:val="en-US"/>
              <w:storeMappedDataAs w:val="dateTime"/>
              <w:calendar w:val="gregorian"/>
            </w:date>
          </w:sdtPr>
          <w:sdtContent>
            <w:tc>
              <w:tcPr>
                <w:tcW w:w="1624" w:type="dxa"/>
                <w:gridSpan w:val="5"/>
              </w:tcPr>
              <w:p w14:paraId="7790773A" w14:textId="6F0BA8C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438060263"/>
            <w:placeholder>
              <w:docPart w:val="35715CA68F0245C9B5B097A5A54E6BF1"/>
            </w:placeholder>
            <w:showingPlcHdr/>
            <w:text/>
          </w:sdtPr>
          <w:sdtContent>
            <w:tc>
              <w:tcPr>
                <w:tcW w:w="3600" w:type="dxa"/>
                <w:gridSpan w:val="9"/>
              </w:tcPr>
              <w:p w14:paraId="7C3ADF62" w14:textId="7C75B18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35C55852" w14:textId="77777777" w:rsidTr="00A21C9C">
        <w:trPr>
          <w:trHeight w:hRule="exact" w:val="288"/>
        </w:trPr>
        <w:sdt>
          <w:sdtPr>
            <w:rPr>
              <w:rStyle w:val="Style1"/>
              <w:rFonts w:cstheme="minorHAnsi"/>
              <w:sz w:val="16"/>
              <w:szCs w:val="16"/>
            </w:rPr>
            <w:alias w:val="Position"/>
            <w:tag w:val="Position"/>
            <w:id w:val="-2069332769"/>
            <w:placeholder>
              <w:docPart w:val="B98766427CB140F4BE7C8ADA005CE6E1"/>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191C3414" w14:textId="13400B88"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051689166"/>
            <w:placeholder>
              <w:docPart w:val="735580654F7545548692507C5194F6AB"/>
            </w:placeholder>
            <w:showingPlcHdr/>
            <w:text/>
          </w:sdtPr>
          <w:sdtContent>
            <w:tc>
              <w:tcPr>
                <w:tcW w:w="2175" w:type="dxa"/>
                <w:gridSpan w:val="6"/>
              </w:tcPr>
              <w:p w14:paraId="6A06989D" w14:textId="27575628" w:rsidR="00A21C9C" w:rsidRPr="009B55C1" w:rsidRDefault="00DE75E0"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47685071"/>
            <w:placeholder>
              <w:docPart w:val="D32A7B88BCB344FCB838034ED0E19C7C"/>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1A19A577" w14:textId="5456181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982593666"/>
            <w:placeholder>
              <w:docPart w:val="C149FEF3785B4981821F2627DE79C684"/>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64ED8551" w14:textId="215DB44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792560933"/>
            <w:placeholder>
              <w:docPart w:val="361324E99B4B4F6B92AFC20F454488B5"/>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07207262" w14:textId="13E1AA4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200364744"/>
            <w:placeholder>
              <w:docPart w:val="181B407FA03A4E34B51B9160739DCBAD"/>
            </w:placeholder>
            <w:showingPlcHdr/>
            <w:text/>
          </w:sdtPr>
          <w:sdtContent>
            <w:tc>
              <w:tcPr>
                <w:tcW w:w="1002" w:type="dxa"/>
                <w:gridSpan w:val="3"/>
              </w:tcPr>
              <w:p w14:paraId="02D0DA0B" w14:textId="65E386B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985123449"/>
            <w:placeholder>
              <w:docPart w:val="010C10701E7C462DB8877D892BA808E7"/>
            </w:placeholder>
            <w:showingPlcHdr/>
            <w:text/>
          </w:sdtPr>
          <w:sdtContent>
            <w:tc>
              <w:tcPr>
                <w:tcW w:w="893" w:type="dxa"/>
                <w:gridSpan w:val="4"/>
              </w:tcPr>
              <w:p w14:paraId="21499391" w14:textId="65B263A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887219720"/>
            <w:placeholder>
              <w:docPart w:val="E8D4FDE126E94910A02C3E2B887A1313"/>
            </w:placeholder>
            <w:showingPlcHdr/>
            <w:text/>
          </w:sdtPr>
          <w:sdtContent>
            <w:tc>
              <w:tcPr>
                <w:tcW w:w="990" w:type="dxa"/>
                <w:gridSpan w:val="6"/>
              </w:tcPr>
              <w:p w14:paraId="1EAEE4AB" w14:textId="759D778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713465729"/>
            <w:placeholder>
              <w:docPart w:val="5613082D1D8E4AB489CE7D7CB262FFB3"/>
            </w:placeholder>
            <w:showingPlcHdr/>
            <w:date w:fullDate="2022-12-06T00:00:00Z">
              <w:dateFormat w:val="M/d/yyyy"/>
              <w:lid w:val="en-US"/>
              <w:storeMappedDataAs w:val="dateTime"/>
              <w:calendar w:val="gregorian"/>
            </w:date>
          </w:sdtPr>
          <w:sdtContent>
            <w:tc>
              <w:tcPr>
                <w:tcW w:w="1893" w:type="dxa"/>
                <w:gridSpan w:val="7"/>
              </w:tcPr>
              <w:p w14:paraId="36872713" w14:textId="7B65AAD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048896365"/>
            <w:placeholder>
              <w:docPart w:val="98372BDB74F04D4394190EB4460AC02B"/>
            </w:placeholder>
            <w:showingPlcHdr/>
            <w:date w:fullDate="2022-12-06T00:00:00Z">
              <w:dateFormat w:val="M/d/yyyy"/>
              <w:lid w:val="en-US"/>
              <w:storeMappedDataAs w:val="dateTime"/>
              <w:calendar w:val="gregorian"/>
            </w:date>
          </w:sdtPr>
          <w:sdtContent>
            <w:tc>
              <w:tcPr>
                <w:tcW w:w="1624" w:type="dxa"/>
                <w:gridSpan w:val="5"/>
              </w:tcPr>
              <w:p w14:paraId="79F2CB28" w14:textId="4BED5AC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892310307"/>
            <w:placeholder>
              <w:docPart w:val="38DD434EAE294DC98D479A3A1A798A29"/>
            </w:placeholder>
            <w:showingPlcHdr/>
            <w:text/>
          </w:sdtPr>
          <w:sdtContent>
            <w:tc>
              <w:tcPr>
                <w:tcW w:w="3600" w:type="dxa"/>
                <w:gridSpan w:val="9"/>
              </w:tcPr>
              <w:p w14:paraId="7268B3C4" w14:textId="7C5DC68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5D5B376E"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352872494"/>
            <w:placeholder>
              <w:docPart w:val="E77AE9C8BCC4478E9DBA23DA6929C52C"/>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1FC96583" w14:textId="0FD24CAE"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806199356"/>
            <w:placeholder>
              <w:docPart w:val="878E7953D4314A76B4069936EC0D6C68"/>
            </w:placeholder>
            <w:showingPlcHdr/>
            <w:text/>
          </w:sdtPr>
          <w:sdtContent>
            <w:tc>
              <w:tcPr>
                <w:tcW w:w="2175" w:type="dxa"/>
                <w:gridSpan w:val="6"/>
              </w:tcPr>
              <w:p w14:paraId="0C482397" w14:textId="3C9ADC25" w:rsidR="00A21C9C" w:rsidRPr="009B55C1" w:rsidRDefault="00DE75E0"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807319867"/>
            <w:placeholder>
              <w:docPart w:val="33F094A0A59C4BAAB5A31E3675685026"/>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468A18E5" w14:textId="4F634AE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454828414"/>
            <w:placeholder>
              <w:docPart w:val="D5E6826AC5794BA7AE4A69C77DAEEC11"/>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3AE9D625" w14:textId="4802B50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459565659"/>
            <w:placeholder>
              <w:docPart w:val="098390F2B3DA49549BBDC4715102390A"/>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37C911D3" w14:textId="200E29F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508141654"/>
            <w:placeholder>
              <w:docPart w:val="7F86E1210B7D47A7A6E420B6DA3D1478"/>
            </w:placeholder>
            <w:showingPlcHdr/>
            <w:text/>
          </w:sdtPr>
          <w:sdtContent>
            <w:tc>
              <w:tcPr>
                <w:tcW w:w="1002" w:type="dxa"/>
                <w:gridSpan w:val="3"/>
              </w:tcPr>
              <w:p w14:paraId="37BD90F6" w14:textId="57990D4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407194276"/>
            <w:placeholder>
              <w:docPart w:val="9B013FEA94814FE4B631A0F651F6F165"/>
            </w:placeholder>
            <w:showingPlcHdr/>
            <w:text/>
          </w:sdtPr>
          <w:sdtContent>
            <w:tc>
              <w:tcPr>
                <w:tcW w:w="893" w:type="dxa"/>
                <w:gridSpan w:val="4"/>
              </w:tcPr>
              <w:p w14:paraId="7E6F07E1" w14:textId="4C6FEFC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806352637"/>
            <w:placeholder>
              <w:docPart w:val="8FC79A74BCAE4F678032DE33A06B72CE"/>
            </w:placeholder>
            <w:showingPlcHdr/>
            <w:text/>
          </w:sdtPr>
          <w:sdtContent>
            <w:tc>
              <w:tcPr>
                <w:tcW w:w="990" w:type="dxa"/>
                <w:gridSpan w:val="6"/>
              </w:tcPr>
              <w:p w14:paraId="048E2CC4" w14:textId="4302E35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921870843"/>
            <w:placeholder>
              <w:docPart w:val="17EA8D9FCEE34380867B24A0A037594D"/>
            </w:placeholder>
            <w:showingPlcHdr/>
            <w:date w:fullDate="2022-12-06T00:00:00Z">
              <w:dateFormat w:val="M/d/yyyy"/>
              <w:lid w:val="en-US"/>
              <w:storeMappedDataAs w:val="dateTime"/>
              <w:calendar w:val="gregorian"/>
            </w:date>
          </w:sdtPr>
          <w:sdtContent>
            <w:tc>
              <w:tcPr>
                <w:tcW w:w="1893" w:type="dxa"/>
                <w:gridSpan w:val="7"/>
              </w:tcPr>
              <w:p w14:paraId="5D580F94" w14:textId="3AEF69F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232887142"/>
            <w:placeholder>
              <w:docPart w:val="81DF27CCD3A34F4DB34FCCB284FCD7D5"/>
            </w:placeholder>
            <w:showingPlcHdr/>
            <w:date w:fullDate="2022-12-06T00:00:00Z">
              <w:dateFormat w:val="M/d/yyyy"/>
              <w:lid w:val="en-US"/>
              <w:storeMappedDataAs w:val="dateTime"/>
              <w:calendar w:val="gregorian"/>
            </w:date>
          </w:sdtPr>
          <w:sdtContent>
            <w:tc>
              <w:tcPr>
                <w:tcW w:w="1624" w:type="dxa"/>
                <w:gridSpan w:val="5"/>
              </w:tcPr>
              <w:p w14:paraId="165A7955" w14:textId="2B87AA0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625190241"/>
            <w:placeholder>
              <w:docPart w:val="A7832D0139224772A1B7DD4045B6A3DB"/>
            </w:placeholder>
            <w:showingPlcHdr/>
            <w:text/>
          </w:sdtPr>
          <w:sdtContent>
            <w:tc>
              <w:tcPr>
                <w:tcW w:w="3600" w:type="dxa"/>
                <w:gridSpan w:val="9"/>
              </w:tcPr>
              <w:p w14:paraId="27ED802E" w14:textId="4D05D3A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0AF078E5" w14:textId="77777777" w:rsidTr="00A21C9C">
        <w:trPr>
          <w:trHeight w:hRule="exact" w:val="288"/>
        </w:trPr>
        <w:sdt>
          <w:sdtPr>
            <w:rPr>
              <w:rStyle w:val="Style1"/>
              <w:rFonts w:cstheme="minorHAnsi"/>
              <w:sz w:val="16"/>
              <w:szCs w:val="16"/>
            </w:rPr>
            <w:alias w:val="Position"/>
            <w:tag w:val="Position"/>
            <w:id w:val="-280573264"/>
            <w:placeholder>
              <w:docPart w:val="1DDAA0BC879342DFAE494BF4208B6FC7"/>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0662E08" w14:textId="1AB11802"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831413454"/>
            <w:placeholder>
              <w:docPart w:val="ABE3246867864F67A8844454AF2527DA"/>
            </w:placeholder>
            <w:showingPlcHdr/>
            <w:text/>
          </w:sdtPr>
          <w:sdtContent>
            <w:tc>
              <w:tcPr>
                <w:tcW w:w="2175" w:type="dxa"/>
                <w:gridSpan w:val="6"/>
              </w:tcPr>
              <w:p w14:paraId="4B00C36B" w14:textId="32776C12" w:rsidR="00A21C9C" w:rsidRPr="009B55C1" w:rsidRDefault="00DE75E0"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81138134"/>
            <w:placeholder>
              <w:docPart w:val="DA3DF5292FDE4593AC3C6D5C9F654FA7"/>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7755C9E4" w14:textId="54A2E38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309535159"/>
            <w:placeholder>
              <w:docPart w:val="95BA04700F644814B6420DECE54FF6BF"/>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312F30DB" w14:textId="030D490D"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292888779"/>
            <w:placeholder>
              <w:docPart w:val="147E880EA0CE415ABAE1DA63BE5DB5C9"/>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7A72134D" w14:textId="3E55010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526101229"/>
            <w:placeholder>
              <w:docPart w:val="55430FB0013945918F1F6C77688D6337"/>
            </w:placeholder>
            <w:showingPlcHdr/>
            <w:text/>
          </w:sdtPr>
          <w:sdtContent>
            <w:tc>
              <w:tcPr>
                <w:tcW w:w="1002" w:type="dxa"/>
                <w:gridSpan w:val="3"/>
              </w:tcPr>
              <w:p w14:paraId="055B77B3" w14:textId="2858F25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21098140"/>
            <w:placeholder>
              <w:docPart w:val="B32394AEDC244A8B85BA87AEAD71FA27"/>
            </w:placeholder>
            <w:showingPlcHdr/>
            <w:text/>
          </w:sdtPr>
          <w:sdtContent>
            <w:tc>
              <w:tcPr>
                <w:tcW w:w="893" w:type="dxa"/>
                <w:gridSpan w:val="4"/>
              </w:tcPr>
              <w:p w14:paraId="210BB1EC" w14:textId="2FEEEB5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164710206"/>
            <w:placeholder>
              <w:docPart w:val="A1A47FC232D04D06984D765132332631"/>
            </w:placeholder>
            <w:showingPlcHdr/>
            <w:text/>
          </w:sdtPr>
          <w:sdtContent>
            <w:tc>
              <w:tcPr>
                <w:tcW w:w="990" w:type="dxa"/>
                <w:gridSpan w:val="6"/>
              </w:tcPr>
              <w:p w14:paraId="58B55E6F" w14:textId="0861733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22355442"/>
            <w:placeholder>
              <w:docPart w:val="6E27A53617AE47679BA6381C8016DB96"/>
            </w:placeholder>
            <w:showingPlcHdr/>
            <w:date w:fullDate="2022-12-06T00:00:00Z">
              <w:dateFormat w:val="M/d/yyyy"/>
              <w:lid w:val="en-US"/>
              <w:storeMappedDataAs w:val="dateTime"/>
              <w:calendar w:val="gregorian"/>
            </w:date>
          </w:sdtPr>
          <w:sdtContent>
            <w:tc>
              <w:tcPr>
                <w:tcW w:w="1893" w:type="dxa"/>
                <w:gridSpan w:val="7"/>
              </w:tcPr>
              <w:p w14:paraId="40F4AEE7" w14:textId="48D60E6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82728551"/>
            <w:placeholder>
              <w:docPart w:val="BEB885ED0FD2488AAB0868C25BA66EEE"/>
            </w:placeholder>
            <w:showingPlcHdr/>
            <w:date w:fullDate="2022-12-06T00:00:00Z">
              <w:dateFormat w:val="M/d/yyyy"/>
              <w:lid w:val="en-US"/>
              <w:storeMappedDataAs w:val="dateTime"/>
              <w:calendar w:val="gregorian"/>
            </w:date>
          </w:sdtPr>
          <w:sdtContent>
            <w:tc>
              <w:tcPr>
                <w:tcW w:w="1624" w:type="dxa"/>
                <w:gridSpan w:val="5"/>
              </w:tcPr>
              <w:p w14:paraId="05E6A0F3" w14:textId="28C2D1E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30237288"/>
            <w:placeholder>
              <w:docPart w:val="228455EB3FE44D09A45C365EB5E13F6C"/>
            </w:placeholder>
            <w:showingPlcHdr/>
            <w:text/>
          </w:sdtPr>
          <w:sdtContent>
            <w:tc>
              <w:tcPr>
                <w:tcW w:w="3600" w:type="dxa"/>
                <w:gridSpan w:val="9"/>
              </w:tcPr>
              <w:p w14:paraId="7BB93343" w14:textId="581B78E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32579CD1"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359866213"/>
            <w:placeholder>
              <w:docPart w:val="4C2684BAF16044C1A80E97F4180A9C3B"/>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7A9FF27A" w14:textId="38BFFB51"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547906033"/>
            <w:placeholder>
              <w:docPart w:val="3F6EE9241CFB4965A9BFDB25078B2D37"/>
            </w:placeholder>
            <w:showingPlcHdr/>
            <w:text/>
          </w:sdtPr>
          <w:sdtContent>
            <w:tc>
              <w:tcPr>
                <w:tcW w:w="2175" w:type="dxa"/>
                <w:gridSpan w:val="6"/>
              </w:tcPr>
              <w:p w14:paraId="65262ED9" w14:textId="55208F60" w:rsidR="00A21C9C" w:rsidRPr="009B55C1" w:rsidRDefault="00DE75E0"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01550293"/>
            <w:placeholder>
              <w:docPart w:val="63F7CF93F67B4B189F103118184C0B3E"/>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04E036D8" w14:textId="01CEBD0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84461782"/>
            <w:placeholder>
              <w:docPart w:val="A7CB1CB311F34CD998E405E7C7BC36FC"/>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28A4A12F" w14:textId="7C50185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2047368953"/>
            <w:placeholder>
              <w:docPart w:val="2B099A6947F24CE984D09001B30108D5"/>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4EC86210" w14:textId="37A8429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433209030"/>
            <w:placeholder>
              <w:docPart w:val="69D2695E82BF43A98D4AC639EDBF5F0D"/>
            </w:placeholder>
            <w:showingPlcHdr/>
            <w:text/>
          </w:sdtPr>
          <w:sdtContent>
            <w:tc>
              <w:tcPr>
                <w:tcW w:w="1002" w:type="dxa"/>
                <w:gridSpan w:val="3"/>
              </w:tcPr>
              <w:p w14:paraId="7866DF6B" w14:textId="4618D53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153409150"/>
            <w:placeholder>
              <w:docPart w:val="71D12E520C9C4080BBA4862847776F35"/>
            </w:placeholder>
            <w:showingPlcHdr/>
            <w:text/>
          </w:sdtPr>
          <w:sdtContent>
            <w:tc>
              <w:tcPr>
                <w:tcW w:w="893" w:type="dxa"/>
                <w:gridSpan w:val="4"/>
              </w:tcPr>
              <w:p w14:paraId="1D960362" w14:textId="425C4FF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427924726"/>
            <w:placeholder>
              <w:docPart w:val="BF0529998B7F460DACA6131A0235A8C6"/>
            </w:placeholder>
            <w:showingPlcHdr/>
            <w:text/>
          </w:sdtPr>
          <w:sdtContent>
            <w:tc>
              <w:tcPr>
                <w:tcW w:w="990" w:type="dxa"/>
                <w:gridSpan w:val="6"/>
              </w:tcPr>
              <w:p w14:paraId="1F0C95A7" w14:textId="0A2D761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231503897"/>
            <w:placeholder>
              <w:docPart w:val="5C2E403C8126498BAEB03F830C338672"/>
            </w:placeholder>
            <w:showingPlcHdr/>
            <w:date w:fullDate="2022-12-06T00:00:00Z">
              <w:dateFormat w:val="M/d/yyyy"/>
              <w:lid w:val="en-US"/>
              <w:storeMappedDataAs w:val="dateTime"/>
              <w:calendar w:val="gregorian"/>
            </w:date>
          </w:sdtPr>
          <w:sdtContent>
            <w:tc>
              <w:tcPr>
                <w:tcW w:w="1893" w:type="dxa"/>
                <w:gridSpan w:val="7"/>
              </w:tcPr>
              <w:p w14:paraId="40D5F359" w14:textId="1C12143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79599434"/>
            <w:placeholder>
              <w:docPart w:val="5A2AA32BC65B44F381C1B9FB8CE23A2B"/>
            </w:placeholder>
            <w:showingPlcHdr/>
            <w:date w:fullDate="2022-12-06T00:00:00Z">
              <w:dateFormat w:val="M/d/yyyy"/>
              <w:lid w:val="en-US"/>
              <w:storeMappedDataAs w:val="dateTime"/>
              <w:calendar w:val="gregorian"/>
            </w:date>
          </w:sdtPr>
          <w:sdtContent>
            <w:tc>
              <w:tcPr>
                <w:tcW w:w="1624" w:type="dxa"/>
                <w:gridSpan w:val="5"/>
              </w:tcPr>
              <w:p w14:paraId="6AE56257" w14:textId="4B0D4BE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949581338"/>
            <w:placeholder>
              <w:docPart w:val="F9CC184B5DDA4A7AA10F5CA0070DB983"/>
            </w:placeholder>
            <w:showingPlcHdr/>
            <w:text/>
          </w:sdtPr>
          <w:sdtContent>
            <w:tc>
              <w:tcPr>
                <w:tcW w:w="3600" w:type="dxa"/>
                <w:gridSpan w:val="9"/>
              </w:tcPr>
              <w:p w14:paraId="7CFA889B" w14:textId="45FC151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5627ED0E" w14:textId="77777777" w:rsidTr="00A21C9C">
        <w:trPr>
          <w:trHeight w:hRule="exact" w:val="288"/>
        </w:trPr>
        <w:sdt>
          <w:sdtPr>
            <w:rPr>
              <w:rStyle w:val="Style1"/>
              <w:rFonts w:cstheme="minorHAnsi"/>
              <w:sz w:val="16"/>
              <w:szCs w:val="16"/>
            </w:rPr>
            <w:alias w:val="Position"/>
            <w:tag w:val="Position"/>
            <w:id w:val="325794742"/>
            <w:placeholder>
              <w:docPart w:val="5C54D5B4C086439C9EA70F86FD50EA38"/>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1C179B0" w14:textId="674B544D"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278377868"/>
            <w:placeholder>
              <w:docPart w:val="25F6551B8108447B902B3D1624125E2C"/>
            </w:placeholder>
            <w:showingPlcHdr/>
            <w:text/>
          </w:sdtPr>
          <w:sdtContent>
            <w:tc>
              <w:tcPr>
                <w:tcW w:w="2175" w:type="dxa"/>
                <w:gridSpan w:val="6"/>
              </w:tcPr>
              <w:p w14:paraId="56663525" w14:textId="44F872C5" w:rsidR="00A21C9C" w:rsidRPr="009B55C1" w:rsidRDefault="00DE75E0"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550899490"/>
            <w:placeholder>
              <w:docPart w:val="81A065EE47D0479C8D65DD0959658883"/>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2A11AEF9" w14:textId="1C26F23F" w:rsidR="00A21C9C" w:rsidRPr="009B55C1" w:rsidRDefault="00DE75E0"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879316700"/>
            <w:placeholder>
              <w:docPart w:val="71623891C8E043049BC3ED75F3363338"/>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03725AD5" w14:textId="73518D8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433707787"/>
            <w:placeholder>
              <w:docPart w:val="5E64FC14F2C848F2A44C73AC8EBF5C83"/>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55133EB9" w14:textId="11CC84FD"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567955811"/>
            <w:placeholder>
              <w:docPart w:val="09ED8E7AB01040E3A09B3D3D290E2E4A"/>
            </w:placeholder>
            <w:showingPlcHdr/>
            <w:text/>
          </w:sdtPr>
          <w:sdtContent>
            <w:tc>
              <w:tcPr>
                <w:tcW w:w="1002" w:type="dxa"/>
                <w:gridSpan w:val="3"/>
              </w:tcPr>
              <w:p w14:paraId="5E5A1287" w14:textId="0A04213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66849967"/>
            <w:placeholder>
              <w:docPart w:val="288B129CBCDF42CE8B6FF6315CDB59D1"/>
            </w:placeholder>
            <w:showingPlcHdr/>
            <w:text/>
          </w:sdtPr>
          <w:sdtContent>
            <w:tc>
              <w:tcPr>
                <w:tcW w:w="893" w:type="dxa"/>
                <w:gridSpan w:val="4"/>
              </w:tcPr>
              <w:p w14:paraId="40859E48" w14:textId="0FF583F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49983796"/>
            <w:placeholder>
              <w:docPart w:val="5B6CC5BDB10E4CE98C3EE680AA4C0DFB"/>
            </w:placeholder>
            <w:showingPlcHdr/>
            <w:text/>
          </w:sdtPr>
          <w:sdtContent>
            <w:tc>
              <w:tcPr>
                <w:tcW w:w="990" w:type="dxa"/>
                <w:gridSpan w:val="6"/>
              </w:tcPr>
              <w:p w14:paraId="611616CE" w14:textId="6113F53D"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328805672"/>
            <w:placeholder>
              <w:docPart w:val="99C7166344A84A26891CACB167F57DAD"/>
            </w:placeholder>
            <w:showingPlcHdr/>
            <w:date w:fullDate="2022-12-06T00:00:00Z">
              <w:dateFormat w:val="M/d/yyyy"/>
              <w:lid w:val="en-US"/>
              <w:storeMappedDataAs w:val="dateTime"/>
              <w:calendar w:val="gregorian"/>
            </w:date>
          </w:sdtPr>
          <w:sdtContent>
            <w:tc>
              <w:tcPr>
                <w:tcW w:w="1893" w:type="dxa"/>
                <w:gridSpan w:val="7"/>
              </w:tcPr>
              <w:p w14:paraId="2775D732" w14:textId="7F7BC21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460029376"/>
            <w:placeholder>
              <w:docPart w:val="475EC47A797B46129F28F73E79BD1790"/>
            </w:placeholder>
            <w:showingPlcHdr/>
            <w:date w:fullDate="2022-12-06T00:00:00Z">
              <w:dateFormat w:val="M/d/yyyy"/>
              <w:lid w:val="en-US"/>
              <w:storeMappedDataAs w:val="dateTime"/>
              <w:calendar w:val="gregorian"/>
            </w:date>
          </w:sdtPr>
          <w:sdtContent>
            <w:tc>
              <w:tcPr>
                <w:tcW w:w="1624" w:type="dxa"/>
                <w:gridSpan w:val="5"/>
              </w:tcPr>
              <w:p w14:paraId="6ECD6464" w14:textId="23695A4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646502747"/>
            <w:placeholder>
              <w:docPart w:val="E7B73BFDC93E4F50840008ED17918FE1"/>
            </w:placeholder>
            <w:showingPlcHdr/>
            <w:text/>
          </w:sdtPr>
          <w:sdtContent>
            <w:tc>
              <w:tcPr>
                <w:tcW w:w="3600" w:type="dxa"/>
                <w:gridSpan w:val="9"/>
              </w:tcPr>
              <w:p w14:paraId="58913841" w14:textId="04423ED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7E43556C"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415317611"/>
            <w:placeholder>
              <w:docPart w:val="C5D58E5AE6354C5C97D734EBC4565D1E"/>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1EA79295" w14:textId="15CDA3F5"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900543188"/>
            <w:placeholder>
              <w:docPart w:val="800828A45A0345FEB7D9D1E2536D4290"/>
            </w:placeholder>
            <w:showingPlcHdr/>
            <w:text/>
          </w:sdtPr>
          <w:sdtContent>
            <w:tc>
              <w:tcPr>
                <w:tcW w:w="2175" w:type="dxa"/>
                <w:gridSpan w:val="6"/>
              </w:tcPr>
              <w:p w14:paraId="1DAF31E7" w14:textId="5F6A46D6" w:rsidR="00A21C9C" w:rsidRPr="009B55C1" w:rsidRDefault="00DE75E0"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77105363"/>
            <w:placeholder>
              <w:docPart w:val="B4DB267D08AC461594E531E53970181D"/>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651A213D" w14:textId="0A4444E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780786059"/>
            <w:placeholder>
              <w:docPart w:val="45A72E6E982447F8911BFE5D5244C1EA"/>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367A1573" w14:textId="0DCD05C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503856669"/>
            <w:placeholder>
              <w:docPart w:val="272669175879447A826A7EC02A68D01F"/>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0495B306" w14:textId="13D0E62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801753570"/>
            <w:placeholder>
              <w:docPart w:val="43B61F589C3546C1B2229087A2FCAE18"/>
            </w:placeholder>
            <w:showingPlcHdr/>
            <w:text/>
          </w:sdtPr>
          <w:sdtContent>
            <w:tc>
              <w:tcPr>
                <w:tcW w:w="1002" w:type="dxa"/>
                <w:gridSpan w:val="3"/>
              </w:tcPr>
              <w:p w14:paraId="7E01A346" w14:textId="7D030AD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5964343"/>
            <w:placeholder>
              <w:docPart w:val="F3F4D4946A254795BA6183D50B875A39"/>
            </w:placeholder>
            <w:showingPlcHdr/>
            <w:text/>
          </w:sdtPr>
          <w:sdtContent>
            <w:tc>
              <w:tcPr>
                <w:tcW w:w="893" w:type="dxa"/>
                <w:gridSpan w:val="4"/>
              </w:tcPr>
              <w:p w14:paraId="1FE1BA2E" w14:textId="3AE62C7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057898320"/>
            <w:placeholder>
              <w:docPart w:val="E636E7199C7E4AEBA1CF6A0747C93318"/>
            </w:placeholder>
            <w:showingPlcHdr/>
            <w:text/>
          </w:sdtPr>
          <w:sdtContent>
            <w:tc>
              <w:tcPr>
                <w:tcW w:w="990" w:type="dxa"/>
                <w:gridSpan w:val="6"/>
              </w:tcPr>
              <w:p w14:paraId="31B03308" w14:textId="30DCBD6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951232565"/>
            <w:placeholder>
              <w:docPart w:val="81002F2E14804A1C9F220ECC3C4AA6C4"/>
            </w:placeholder>
            <w:showingPlcHdr/>
            <w:date w:fullDate="2022-12-06T00:00:00Z">
              <w:dateFormat w:val="M/d/yyyy"/>
              <w:lid w:val="en-US"/>
              <w:storeMappedDataAs w:val="dateTime"/>
              <w:calendar w:val="gregorian"/>
            </w:date>
          </w:sdtPr>
          <w:sdtContent>
            <w:tc>
              <w:tcPr>
                <w:tcW w:w="1893" w:type="dxa"/>
                <w:gridSpan w:val="7"/>
              </w:tcPr>
              <w:p w14:paraId="4FA275D9" w14:textId="6AED9CB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353776361"/>
            <w:placeholder>
              <w:docPart w:val="9934875000304BB0936724779C13A19B"/>
            </w:placeholder>
            <w:showingPlcHdr/>
            <w:date w:fullDate="2022-12-06T00:00:00Z">
              <w:dateFormat w:val="M/d/yyyy"/>
              <w:lid w:val="en-US"/>
              <w:storeMappedDataAs w:val="dateTime"/>
              <w:calendar w:val="gregorian"/>
            </w:date>
          </w:sdtPr>
          <w:sdtContent>
            <w:tc>
              <w:tcPr>
                <w:tcW w:w="1624" w:type="dxa"/>
                <w:gridSpan w:val="5"/>
              </w:tcPr>
              <w:p w14:paraId="268FEBA9" w14:textId="0537DE4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511414196"/>
            <w:placeholder>
              <w:docPart w:val="1948E155EE3842F4AF79FF7F3622EF08"/>
            </w:placeholder>
            <w:showingPlcHdr/>
            <w:text/>
          </w:sdtPr>
          <w:sdtContent>
            <w:tc>
              <w:tcPr>
                <w:tcW w:w="3600" w:type="dxa"/>
                <w:gridSpan w:val="9"/>
              </w:tcPr>
              <w:p w14:paraId="7A508676" w14:textId="0799C3B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7C61E8EF" w14:textId="77777777" w:rsidTr="00A21C9C">
        <w:trPr>
          <w:trHeight w:hRule="exact" w:val="288"/>
        </w:trPr>
        <w:sdt>
          <w:sdtPr>
            <w:rPr>
              <w:rStyle w:val="Style1"/>
              <w:rFonts w:cstheme="minorHAnsi"/>
              <w:sz w:val="16"/>
              <w:szCs w:val="16"/>
            </w:rPr>
            <w:alias w:val="Position"/>
            <w:tag w:val="Position"/>
            <w:id w:val="54901671"/>
            <w:placeholder>
              <w:docPart w:val="85197AFCC65E4EAABF36F21AF3270943"/>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557CAD1B" w14:textId="49243E93"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643779131"/>
            <w:placeholder>
              <w:docPart w:val="378CD37C6BF240D5B7824E2080BDBD7E"/>
            </w:placeholder>
            <w:showingPlcHdr/>
            <w:text/>
          </w:sdtPr>
          <w:sdtContent>
            <w:tc>
              <w:tcPr>
                <w:tcW w:w="2175" w:type="dxa"/>
                <w:gridSpan w:val="6"/>
              </w:tcPr>
              <w:p w14:paraId="2B09BBE0" w14:textId="3E5FE33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027372008"/>
            <w:placeholder>
              <w:docPart w:val="2D4B09941B884AF0B60D884FADE8DE69"/>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2F795CC3" w14:textId="02FAFF0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757713358"/>
            <w:placeholder>
              <w:docPart w:val="65C130C6CD8A46FA9F0F25AB33A0D0A2"/>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5DE87D41" w14:textId="1C117AE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129119591"/>
            <w:placeholder>
              <w:docPart w:val="241F29D51C924403AAAB6FE6DF76C2A4"/>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3B1A0D57" w14:textId="76BE8C0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2005855756"/>
            <w:placeholder>
              <w:docPart w:val="B3E6377A7423459DB942AF0BB97B38DF"/>
            </w:placeholder>
            <w:showingPlcHdr/>
            <w:text/>
          </w:sdtPr>
          <w:sdtContent>
            <w:tc>
              <w:tcPr>
                <w:tcW w:w="1002" w:type="dxa"/>
                <w:gridSpan w:val="3"/>
              </w:tcPr>
              <w:p w14:paraId="717E9D91" w14:textId="43100DB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55772421"/>
            <w:placeholder>
              <w:docPart w:val="F85EF999F4734CCC828D3B7FDC7B803D"/>
            </w:placeholder>
            <w:showingPlcHdr/>
            <w:text/>
          </w:sdtPr>
          <w:sdtContent>
            <w:tc>
              <w:tcPr>
                <w:tcW w:w="893" w:type="dxa"/>
                <w:gridSpan w:val="4"/>
              </w:tcPr>
              <w:p w14:paraId="216FB126" w14:textId="4A2ED86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34075432"/>
            <w:placeholder>
              <w:docPart w:val="41B8237D39C544E3BE0F476F4D1104BA"/>
            </w:placeholder>
            <w:showingPlcHdr/>
            <w:text/>
          </w:sdtPr>
          <w:sdtContent>
            <w:tc>
              <w:tcPr>
                <w:tcW w:w="990" w:type="dxa"/>
                <w:gridSpan w:val="6"/>
              </w:tcPr>
              <w:p w14:paraId="54EBC0D1" w14:textId="4CBD433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916287548"/>
            <w:placeholder>
              <w:docPart w:val="C12965ACF4A141AAB21E1F6C3EFBCF8A"/>
            </w:placeholder>
            <w:showingPlcHdr/>
            <w:date w:fullDate="2022-12-06T00:00:00Z">
              <w:dateFormat w:val="M/d/yyyy"/>
              <w:lid w:val="en-US"/>
              <w:storeMappedDataAs w:val="dateTime"/>
              <w:calendar w:val="gregorian"/>
            </w:date>
          </w:sdtPr>
          <w:sdtContent>
            <w:tc>
              <w:tcPr>
                <w:tcW w:w="1893" w:type="dxa"/>
                <w:gridSpan w:val="7"/>
              </w:tcPr>
              <w:p w14:paraId="7350ECBC" w14:textId="4EA30C8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57508065"/>
            <w:placeholder>
              <w:docPart w:val="A03B99DEE7EE45BC888E6B00678999FC"/>
            </w:placeholder>
            <w:showingPlcHdr/>
            <w:date w:fullDate="2022-12-06T00:00:00Z">
              <w:dateFormat w:val="M/d/yyyy"/>
              <w:lid w:val="en-US"/>
              <w:storeMappedDataAs w:val="dateTime"/>
              <w:calendar w:val="gregorian"/>
            </w:date>
          </w:sdtPr>
          <w:sdtContent>
            <w:tc>
              <w:tcPr>
                <w:tcW w:w="1624" w:type="dxa"/>
                <w:gridSpan w:val="5"/>
              </w:tcPr>
              <w:p w14:paraId="0296EE33" w14:textId="4E7BC9C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582557205"/>
            <w:placeholder>
              <w:docPart w:val="B56AC115C8AC48D0B929420004BD51E7"/>
            </w:placeholder>
            <w:showingPlcHdr/>
            <w:text/>
          </w:sdtPr>
          <w:sdtContent>
            <w:tc>
              <w:tcPr>
                <w:tcW w:w="3600" w:type="dxa"/>
                <w:gridSpan w:val="9"/>
              </w:tcPr>
              <w:p w14:paraId="733CBE6A" w14:textId="3E2DAAA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145AD466"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586458830"/>
            <w:placeholder>
              <w:docPart w:val="9895CE10BB8041FE833F797981E51DAE"/>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C08943A" w14:textId="6E701CC7"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014891368"/>
            <w:placeholder>
              <w:docPart w:val="11ABC4FBD02B4521A5989E2ED0FF7330"/>
            </w:placeholder>
            <w:showingPlcHdr/>
            <w:text/>
          </w:sdtPr>
          <w:sdtContent>
            <w:tc>
              <w:tcPr>
                <w:tcW w:w="2175" w:type="dxa"/>
                <w:gridSpan w:val="6"/>
              </w:tcPr>
              <w:p w14:paraId="202B5535" w14:textId="6211BD7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99494548"/>
            <w:placeholder>
              <w:docPart w:val="30C420F00AFA47F9A23FA097A9B67932"/>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39708787" w14:textId="5116CD0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6025474"/>
            <w:placeholder>
              <w:docPart w:val="2C3E9F6263244A9BA1A9AB1ACAB1E174"/>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2D0C2581" w14:textId="0C2DE99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195107159"/>
            <w:placeholder>
              <w:docPart w:val="A9E25B1378CD4BA5901CAAD9E93A4552"/>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46078913" w14:textId="6A5531B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546842096"/>
            <w:placeholder>
              <w:docPart w:val="470BE8C9429D410EB5294966124E4559"/>
            </w:placeholder>
            <w:showingPlcHdr/>
            <w:text/>
          </w:sdtPr>
          <w:sdtContent>
            <w:tc>
              <w:tcPr>
                <w:tcW w:w="1002" w:type="dxa"/>
                <w:gridSpan w:val="3"/>
              </w:tcPr>
              <w:p w14:paraId="2A22751F" w14:textId="6D8E837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336577530"/>
            <w:placeholder>
              <w:docPart w:val="715530DDA6DA4B7F88C771F606A60466"/>
            </w:placeholder>
            <w:showingPlcHdr/>
            <w:text/>
          </w:sdtPr>
          <w:sdtContent>
            <w:tc>
              <w:tcPr>
                <w:tcW w:w="893" w:type="dxa"/>
                <w:gridSpan w:val="4"/>
              </w:tcPr>
              <w:p w14:paraId="06F3EA3A" w14:textId="0E3A046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399974616"/>
            <w:placeholder>
              <w:docPart w:val="3BCDFEEF0DA94FD98345CEC8109494CC"/>
            </w:placeholder>
            <w:showingPlcHdr/>
            <w:text/>
          </w:sdtPr>
          <w:sdtContent>
            <w:tc>
              <w:tcPr>
                <w:tcW w:w="990" w:type="dxa"/>
                <w:gridSpan w:val="6"/>
              </w:tcPr>
              <w:p w14:paraId="566D5CE1" w14:textId="1D82529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429888769"/>
            <w:placeholder>
              <w:docPart w:val="B84999D11F6241458C04EA3A84CA8C06"/>
            </w:placeholder>
            <w:showingPlcHdr/>
            <w:date w:fullDate="2022-12-06T00:00:00Z">
              <w:dateFormat w:val="M/d/yyyy"/>
              <w:lid w:val="en-US"/>
              <w:storeMappedDataAs w:val="dateTime"/>
              <w:calendar w:val="gregorian"/>
            </w:date>
          </w:sdtPr>
          <w:sdtContent>
            <w:tc>
              <w:tcPr>
                <w:tcW w:w="1893" w:type="dxa"/>
                <w:gridSpan w:val="7"/>
              </w:tcPr>
              <w:p w14:paraId="3C910B37" w14:textId="2BF530F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546724175"/>
            <w:placeholder>
              <w:docPart w:val="C8C4FE7A1BF1469CA4F07F068ED4E7BC"/>
            </w:placeholder>
            <w:showingPlcHdr/>
            <w:date w:fullDate="2022-12-06T00:00:00Z">
              <w:dateFormat w:val="M/d/yyyy"/>
              <w:lid w:val="en-US"/>
              <w:storeMappedDataAs w:val="dateTime"/>
              <w:calendar w:val="gregorian"/>
            </w:date>
          </w:sdtPr>
          <w:sdtContent>
            <w:tc>
              <w:tcPr>
                <w:tcW w:w="1624" w:type="dxa"/>
                <w:gridSpan w:val="5"/>
              </w:tcPr>
              <w:p w14:paraId="236810E7" w14:textId="2E01606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903018500"/>
            <w:placeholder>
              <w:docPart w:val="C92EE2866E164DCC90A51D0FBD756298"/>
            </w:placeholder>
            <w:showingPlcHdr/>
            <w:text/>
          </w:sdtPr>
          <w:sdtContent>
            <w:tc>
              <w:tcPr>
                <w:tcW w:w="3600" w:type="dxa"/>
                <w:gridSpan w:val="9"/>
              </w:tcPr>
              <w:p w14:paraId="6A5D322D" w14:textId="2136CAE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3CF750B4" w14:textId="77777777" w:rsidTr="00A21C9C">
        <w:trPr>
          <w:trHeight w:hRule="exact" w:val="288"/>
        </w:trPr>
        <w:sdt>
          <w:sdtPr>
            <w:rPr>
              <w:rStyle w:val="Style1"/>
              <w:rFonts w:cstheme="minorHAnsi"/>
              <w:sz w:val="16"/>
              <w:szCs w:val="16"/>
            </w:rPr>
            <w:alias w:val="Position"/>
            <w:tag w:val="Position"/>
            <w:id w:val="913128204"/>
            <w:placeholder>
              <w:docPart w:val="BCD9929B9E884AAC9602E869B1C3FBCB"/>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2E8F9639" w14:textId="5AA3C9C2"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2081898150"/>
            <w:placeholder>
              <w:docPart w:val="9B02F1DFF6874263840D4860E09A49C0"/>
            </w:placeholder>
            <w:showingPlcHdr/>
            <w:text/>
          </w:sdtPr>
          <w:sdtContent>
            <w:tc>
              <w:tcPr>
                <w:tcW w:w="2175" w:type="dxa"/>
                <w:gridSpan w:val="6"/>
              </w:tcPr>
              <w:p w14:paraId="5582D129" w14:textId="600E7E7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098442159"/>
            <w:placeholder>
              <w:docPart w:val="BDB28BEF8B9C449BB6F544DC28DE148A"/>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169F048A" w14:textId="3DF3402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621729506"/>
            <w:placeholder>
              <w:docPart w:val="6F0458A2CF254BE285BB4E68B6EA9E2A"/>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6D7DD229" w14:textId="33DC253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6672387"/>
            <w:placeholder>
              <w:docPart w:val="56AF7CE7185B4C37AF84153059840682"/>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0EF4594C" w14:textId="74CEF34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79023211"/>
            <w:placeholder>
              <w:docPart w:val="C0B1794C091D4F7DB0031E10C2ADBD48"/>
            </w:placeholder>
            <w:showingPlcHdr/>
            <w:text/>
          </w:sdtPr>
          <w:sdtContent>
            <w:tc>
              <w:tcPr>
                <w:tcW w:w="1002" w:type="dxa"/>
                <w:gridSpan w:val="3"/>
              </w:tcPr>
              <w:p w14:paraId="4F126963" w14:textId="19739D2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094616475"/>
            <w:placeholder>
              <w:docPart w:val="60A3256D462745B786746CF930D6EC0C"/>
            </w:placeholder>
            <w:showingPlcHdr/>
            <w:text/>
          </w:sdtPr>
          <w:sdtContent>
            <w:tc>
              <w:tcPr>
                <w:tcW w:w="893" w:type="dxa"/>
                <w:gridSpan w:val="4"/>
              </w:tcPr>
              <w:p w14:paraId="1061DE53" w14:textId="603497A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988273106"/>
            <w:placeholder>
              <w:docPart w:val="5E8F1D65B8A44056B805BAF71E575D2B"/>
            </w:placeholder>
            <w:showingPlcHdr/>
            <w:text/>
          </w:sdtPr>
          <w:sdtContent>
            <w:tc>
              <w:tcPr>
                <w:tcW w:w="990" w:type="dxa"/>
                <w:gridSpan w:val="6"/>
              </w:tcPr>
              <w:p w14:paraId="159AC416" w14:textId="3328DC0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345457278"/>
            <w:placeholder>
              <w:docPart w:val="D0ACA3964FFD4524B16377F3C8EF3042"/>
            </w:placeholder>
            <w:showingPlcHdr/>
            <w:date w:fullDate="2022-12-06T00:00:00Z">
              <w:dateFormat w:val="M/d/yyyy"/>
              <w:lid w:val="en-US"/>
              <w:storeMappedDataAs w:val="dateTime"/>
              <w:calendar w:val="gregorian"/>
            </w:date>
          </w:sdtPr>
          <w:sdtContent>
            <w:tc>
              <w:tcPr>
                <w:tcW w:w="1893" w:type="dxa"/>
                <w:gridSpan w:val="7"/>
              </w:tcPr>
              <w:p w14:paraId="6D6140BA" w14:textId="1A6192E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940576540"/>
            <w:placeholder>
              <w:docPart w:val="00D45CF915E6441FBAF128798DFF97ED"/>
            </w:placeholder>
            <w:showingPlcHdr/>
            <w:date w:fullDate="2022-12-06T00:00:00Z">
              <w:dateFormat w:val="M/d/yyyy"/>
              <w:lid w:val="en-US"/>
              <w:storeMappedDataAs w:val="dateTime"/>
              <w:calendar w:val="gregorian"/>
            </w:date>
          </w:sdtPr>
          <w:sdtContent>
            <w:tc>
              <w:tcPr>
                <w:tcW w:w="1624" w:type="dxa"/>
                <w:gridSpan w:val="5"/>
              </w:tcPr>
              <w:p w14:paraId="46FD1D60" w14:textId="687E1F3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2935990"/>
            <w:placeholder>
              <w:docPart w:val="7D606CA87A434538931051E73CFA1F36"/>
            </w:placeholder>
            <w:showingPlcHdr/>
            <w:text/>
          </w:sdtPr>
          <w:sdtContent>
            <w:tc>
              <w:tcPr>
                <w:tcW w:w="3600" w:type="dxa"/>
                <w:gridSpan w:val="9"/>
              </w:tcPr>
              <w:p w14:paraId="775CC4D0" w14:textId="07CCA4D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55DD0671"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676836892"/>
            <w:placeholder>
              <w:docPart w:val="9BE86DC8F904482DA710DD813050C9BC"/>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36FDF8F2" w14:textId="50AC057A"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30834217"/>
            <w:placeholder>
              <w:docPart w:val="5865174004AA41BE947B7A1C696E5099"/>
            </w:placeholder>
            <w:showingPlcHdr/>
            <w:text/>
          </w:sdtPr>
          <w:sdtContent>
            <w:tc>
              <w:tcPr>
                <w:tcW w:w="2175" w:type="dxa"/>
                <w:gridSpan w:val="6"/>
              </w:tcPr>
              <w:p w14:paraId="48443EBF" w14:textId="54DBD8E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572938"/>
            <w:placeholder>
              <w:docPart w:val="B958F256AFAE4086852167C071DB7AAD"/>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7D27EF43" w14:textId="1030F88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252040994"/>
            <w:placeholder>
              <w:docPart w:val="597F1AFDDE1048ECA0286818F9098A90"/>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0012E14B" w14:textId="2718DD9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855570716"/>
            <w:placeholder>
              <w:docPart w:val="AEFA5DCA6E0A45738E8B33A6F6F84600"/>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6F59A8C6" w14:textId="37815FF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606725337"/>
            <w:placeholder>
              <w:docPart w:val="C0A1F3418B2F4CA2A32B2F9035D183BE"/>
            </w:placeholder>
            <w:showingPlcHdr/>
            <w:text/>
          </w:sdtPr>
          <w:sdtContent>
            <w:tc>
              <w:tcPr>
                <w:tcW w:w="1002" w:type="dxa"/>
                <w:gridSpan w:val="3"/>
              </w:tcPr>
              <w:p w14:paraId="5DACAC6A" w14:textId="0F57039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621913913"/>
            <w:placeholder>
              <w:docPart w:val="048D14219EBD4BB5861056CEDB904A39"/>
            </w:placeholder>
            <w:showingPlcHdr/>
            <w:text/>
          </w:sdtPr>
          <w:sdtContent>
            <w:tc>
              <w:tcPr>
                <w:tcW w:w="893" w:type="dxa"/>
                <w:gridSpan w:val="4"/>
              </w:tcPr>
              <w:p w14:paraId="445F4921" w14:textId="3858353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090080017"/>
            <w:placeholder>
              <w:docPart w:val="67C54D22D99A434C992B854621938CAC"/>
            </w:placeholder>
            <w:showingPlcHdr/>
            <w:text/>
          </w:sdtPr>
          <w:sdtContent>
            <w:tc>
              <w:tcPr>
                <w:tcW w:w="990" w:type="dxa"/>
                <w:gridSpan w:val="6"/>
              </w:tcPr>
              <w:p w14:paraId="1685630A" w14:textId="15F431D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417338662"/>
            <w:placeholder>
              <w:docPart w:val="66FCE7DE1D3449D481839FB444BA4157"/>
            </w:placeholder>
            <w:showingPlcHdr/>
            <w:date w:fullDate="2022-12-06T00:00:00Z">
              <w:dateFormat w:val="M/d/yyyy"/>
              <w:lid w:val="en-US"/>
              <w:storeMappedDataAs w:val="dateTime"/>
              <w:calendar w:val="gregorian"/>
            </w:date>
          </w:sdtPr>
          <w:sdtContent>
            <w:tc>
              <w:tcPr>
                <w:tcW w:w="1893" w:type="dxa"/>
                <w:gridSpan w:val="7"/>
              </w:tcPr>
              <w:p w14:paraId="16352744" w14:textId="147E22E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403344797"/>
            <w:placeholder>
              <w:docPart w:val="18254EA01BA8428197CECCE698AF4811"/>
            </w:placeholder>
            <w:showingPlcHdr/>
            <w:date w:fullDate="2022-12-06T00:00:00Z">
              <w:dateFormat w:val="M/d/yyyy"/>
              <w:lid w:val="en-US"/>
              <w:storeMappedDataAs w:val="dateTime"/>
              <w:calendar w:val="gregorian"/>
            </w:date>
          </w:sdtPr>
          <w:sdtContent>
            <w:tc>
              <w:tcPr>
                <w:tcW w:w="1624" w:type="dxa"/>
                <w:gridSpan w:val="5"/>
              </w:tcPr>
              <w:p w14:paraId="10300AC3" w14:textId="46DB3B6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415832412"/>
            <w:placeholder>
              <w:docPart w:val="4F1FED02002541DFAFD36C92913397C7"/>
            </w:placeholder>
            <w:showingPlcHdr/>
            <w:text/>
          </w:sdtPr>
          <w:sdtContent>
            <w:tc>
              <w:tcPr>
                <w:tcW w:w="3600" w:type="dxa"/>
                <w:gridSpan w:val="9"/>
              </w:tcPr>
              <w:p w14:paraId="1E199104" w14:textId="586B37C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269EDE39" w14:textId="77777777" w:rsidTr="00A21C9C">
        <w:trPr>
          <w:trHeight w:hRule="exact" w:val="288"/>
        </w:trPr>
        <w:sdt>
          <w:sdtPr>
            <w:rPr>
              <w:rStyle w:val="Style1"/>
              <w:rFonts w:cstheme="minorHAnsi"/>
              <w:sz w:val="16"/>
              <w:szCs w:val="16"/>
            </w:rPr>
            <w:alias w:val="Position"/>
            <w:tag w:val="Position"/>
            <w:id w:val="437336625"/>
            <w:placeholder>
              <w:docPart w:val="6FF3203947FD42E1A10ACA3814CD73C7"/>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10E22C3D" w14:textId="5BA9714A"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923492964"/>
            <w:placeholder>
              <w:docPart w:val="ED8DC5BF60384084BD52248F6AE24B38"/>
            </w:placeholder>
            <w:showingPlcHdr/>
            <w:text/>
          </w:sdtPr>
          <w:sdtContent>
            <w:tc>
              <w:tcPr>
                <w:tcW w:w="2175" w:type="dxa"/>
                <w:gridSpan w:val="6"/>
              </w:tcPr>
              <w:p w14:paraId="4FC7E76B" w14:textId="58D17DC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046668344"/>
            <w:placeholder>
              <w:docPart w:val="844F8B33ABF542FC88917F2C1A09F3F8"/>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4305C3BF" w14:textId="6BAB8A9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428930899"/>
            <w:placeholder>
              <w:docPart w:val="D962845DF23A4F23BA8783358F504762"/>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4F3341FD" w14:textId="18CC3A0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527255323"/>
            <w:placeholder>
              <w:docPart w:val="86A2B99AB9B545A99D2AC6D9CDC5E412"/>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7C776B50" w14:textId="159FD8A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653106294"/>
            <w:placeholder>
              <w:docPart w:val="F898CD6EC525474FA45AF55AC2E61DF1"/>
            </w:placeholder>
            <w:showingPlcHdr/>
            <w:text/>
          </w:sdtPr>
          <w:sdtContent>
            <w:tc>
              <w:tcPr>
                <w:tcW w:w="1002" w:type="dxa"/>
                <w:gridSpan w:val="3"/>
              </w:tcPr>
              <w:p w14:paraId="0C5CC531" w14:textId="254E5B13"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78951505"/>
            <w:placeholder>
              <w:docPart w:val="FF0C9769584945E7AA1201C892C296C4"/>
            </w:placeholder>
            <w:showingPlcHdr/>
            <w:text/>
          </w:sdtPr>
          <w:sdtContent>
            <w:tc>
              <w:tcPr>
                <w:tcW w:w="893" w:type="dxa"/>
                <w:gridSpan w:val="4"/>
              </w:tcPr>
              <w:p w14:paraId="5E059648" w14:textId="12216B9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344989336"/>
            <w:placeholder>
              <w:docPart w:val="EA837A1648E34C60B92BD62E52733AA8"/>
            </w:placeholder>
            <w:showingPlcHdr/>
            <w:text/>
          </w:sdtPr>
          <w:sdtContent>
            <w:tc>
              <w:tcPr>
                <w:tcW w:w="990" w:type="dxa"/>
                <w:gridSpan w:val="6"/>
              </w:tcPr>
              <w:p w14:paraId="17632BD0" w14:textId="782781D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88212249"/>
            <w:placeholder>
              <w:docPart w:val="4DBBB51854954CE4A0214855670E3B8C"/>
            </w:placeholder>
            <w:showingPlcHdr/>
            <w:date w:fullDate="2022-12-06T00:00:00Z">
              <w:dateFormat w:val="M/d/yyyy"/>
              <w:lid w:val="en-US"/>
              <w:storeMappedDataAs w:val="dateTime"/>
              <w:calendar w:val="gregorian"/>
            </w:date>
          </w:sdtPr>
          <w:sdtContent>
            <w:tc>
              <w:tcPr>
                <w:tcW w:w="1893" w:type="dxa"/>
                <w:gridSpan w:val="7"/>
              </w:tcPr>
              <w:p w14:paraId="5294945E" w14:textId="69B1FE6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814305823"/>
            <w:placeholder>
              <w:docPart w:val="444B271C34A44BBBB1D960E82AFA5826"/>
            </w:placeholder>
            <w:showingPlcHdr/>
            <w:date w:fullDate="2022-12-06T00:00:00Z">
              <w:dateFormat w:val="M/d/yyyy"/>
              <w:lid w:val="en-US"/>
              <w:storeMappedDataAs w:val="dateTime"/>
              <w:calendar w:val="gregorian"/>
            </w:date>
          </w:sdtPr>
          <w:sdtContent>
            <w:tc>
              <w:tcPr>
                <w:tcW w:w="1624" w:type="dxa"/>
                <w:gridSpan w:val="5"/>
              </w:tcPr>
              <w:p w14:paraId="290CB0C4" w14:textId="02FE523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255435749"/>
            <w:placeholder>
              <w:docPart w:val="7E0629A1288149F9AFEAC1A9D5483F01"/>
            </w:placeholder>
            <w:showingPlcHdr/>
            <w:text/>
          </w:sdtPr>
          <w:sdtContent>
            <w:tc>
              <w:tcPr>
                <w:tcW w:w="3600" w:type="dxa"/>
                <w:gridSpan w:val="9"/>
              </w:tcPr>
              <w:p w14:paraId="66E62824" w14:textId="6DD7200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67E4F6BE"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797454208"/>
            <w:placeholder>
              <w:docPart w:val="4AAEC842F3E64834826D9B10EE75E448"/>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0144877B" w14:textId="0FA2250B"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914203206"/>
            <w:placeholder>
              <w:docPart w:val="BE3CCE6583EC484EAEDF245B46E3322E"/>
            </w:placeholder>
            <w:showingPlcHdr/>
            <w:text/>
          </w:sdtPr>
          <w:sdtContent>
            <w:tc>
              <w:tcPr>
                <w:tcW w:w="2175" w:type="dxa"/>
                <w:gridSpan w:val="6"/>
              </w:tcPr>
              <w:p w14:paraId="3D0E304F" w14:textId="2D5175E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64923830"/>
            <w:placeholder>
              <w:docPart w:val="20C6C5ED36F848C6B131B7EF5DEB379C"/>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64600A22" w14:textId="28FE5BE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847827559"/>
            <w:placeholder>
              <w:docPart w:val="0701F6505847415DA58E7DD1157AD9C0"/>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5371B1F0" w14:textId="4E89572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588349946"/>
            <w:placeholder>
              <w:docPart w:val="A70DBDA502D345319B98D0DF00928D14"/>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4BC41A21" w14:textId="5CCA44D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273083311"/>
            <w:placeholder>
              <w:docPart w:val="92369F59427449388ADF1C141DC9D899"/>
            </w:placeholder>
            <w:showingPlcHdr/>
            <w:text/>
          </w:sdtPr>
          <w:sdtContent>
            <w:tc>
              <w:tcPr>
                <w:tcW w:w="1002" w:type="dxa"/>
                <w:gridSpan w:val="3"/>
              </w:tcPr>
              <w:p w14:paraId="3D2B4AF1" w14:textId="29EDE61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17112535"/>
            <w:placeholder>
              <w:docPart w:val="D3F22B3655624CB89104254B3DCDB3DB"/>
            </w:placeholder>
            <w:showingPlcHdr/>
            <w:text/>
          </w:sdtPr>
          <w:sdtContent>
            <w:tc>
              <w:tcPr>
                <w:tcW w:w="893" w:type="dxa"/>
                <w:gridSpan w:val="4"/>
              </w:tcPr>
              <w:p w14:paraId="40E6C90E" w14:textId="4527306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442580089"/>
            <w:placeholder>
              <w:docPart w:val="AF9E7B5B9A924CBEBE0B2F020EBD2EB3"/>
            </w:placeholder>
            <w:showingPlcHdr/>
            <w:text/>
          </w:sdtPr>
          <w:sdtContent>
            <w:tc>
              <w:tcPr>
                <w:tcW w:w="990" w:type="dxa"/>
                <w:gridSpan w:val="6"/>
              </w:tcPr>
              <w:p w14:paraId="70BBFF31" w14:textId="397E7EE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315602727"/>
            <w:placeholder>
              <w:docPart w:val="D3EEDEA162D54B3286920B8C2439202D"/>
            </w:placeholder>
            <w:showingPlcHdr/>
            <w:date w:fullDate="2022-12-06T00:00:00Z">
              <w:dateFormat w:val="M/d/yyyy"/>
              <w:lid w:val="en-US"/>
              <w:storeMappedDataAs w:val="dateTime"/>
              <w:calendar w:val="gregorian"/>
            </w:date>
          </w:sdtPr>
          <w:sdtContent>
            <w:tc>
              <w:tcPr>
                <w:tcW w:w="1893" w:type="dxa"/>
                <w:gridSpan w:val="7"/>
              </w:tcPr>
              <w:p w14:paraId="7739E439" w14:textId="5054733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47007337"/>
            <w:placeholder>
              <w:docPart w:val="A065EFBAD2BD42F883FBA5246B59E6D2"/>
            </w:placeholder>
            <w:showingPlcHdr/>
            <w:date w:fullDate="2022-12-06T00:00:00Z">
              <w:dateFormat w:val="M/d/yyyy"/>
              <w:lid w:val="en-US"/>
              <w:storeMappedDataAs w:val="dateTime"/>
              <w:calendar w:val="gregorian"/>
            </w:date>
          </w:sdtPr>
          <w:sdtContent>
            <w:tc>
              <w:tcPr>
                <w:tcW w:w="1624" w:type="dxa"/>
                <w:gridSpan w:val="5"/>
              </w:tcPr>
              <w:p w14:paraId="02F54E6E" w14:textId="3146817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0328322"/>
            <w:placeholder>
              <w:docPart w:val="54284D104F914EB188AF0E4F0E63DA1C"/>
            </w:placeholder>
            <w:showingPlcHdr/>
            <w:text/>
          </w:sdtPr>
          <w:sdtContent>
            <w:tc>
              <w:tcPr>
                <w:tcW w:w="3600" w:type="dxa"/>
                <w:gridSpan w:val="9"/>
              </w:tcPr>
              <w:p w14:paraId="17CE7ED9" w14:textId="589523D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242113A8" w14:textId="77777777" w:rsidTr="00A21C9C">
        <w:trPr>
          <w:trHeight w:hRule="exact" w:val="288"/>
        </w:trPr>
        <w:sdt>
          <w:sdtPr>
            <w:rPr>
              <w:rStyle w:val="Style1"/>
              <w:rFonts w:cstheme="minorHAnsi"/>
              <w:sz w:val="16"/>
              <w:szCs w:val="16"/>
            </w:rPr>
            <w:alias w:val="Position"/>
            <w:tag w:val="Position"/>
            <w:id w:val="-1469429127"/>
            <w:placeholder>
              <w:docPart w:val="FE3681EB55884CA4A2F3B8FD493961AA"/>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075AC8A6" w14:textId="6D882320"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767416405"/>
            <w:placeholder>
              <w:docPart w:val="C3A60C5004FA4386A53D11602892E6E6"/>
            </w:placeholder>
            <w:showingPlcHdr/>
            <w:text/>
          </w:sdtPr>
          <w:sdtContent>
            <w:tc>
              <w:tcPr>
                <w:tcW w:w="2175" w:type="dxa"/>
                <w:gridSpan w:val="6"/>
              </w:tcPr>
              <w:p w14:paraId="40D035C9" w14:textId="13DF5A0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47840998"/>
            <w:placeholder>
              <w:docPart w:val="B4C80F28D67243ECB4D0DD2C1EEB3862"/>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0EAC43AD" w14:textId="0E9E281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912691944"/>
            <w:placeholder>
              <w:docPart w:val="11E29BC21F9C4E53859E97F1D2BF0C90"/>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01AD0DA8" w14:textId="4542268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679703295"/>
            <w:placeholder>
              <w:docPart w:val="952C37AF83084CC8A9A9FC34B0C726B6"/>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66F19648" w14:textId="61D2F42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21180172"/>
            <w:placeholder>
              <w:docPart w:val="BDFB9C5E88114D799D9E07C9447FA7BA"/>
            </w:placeholder>
            <w:showingPlcHdr/>
            <w:text/>
          </w:sdtPr>
          <w:sdtContent>
            <w:tc>
              <w:tcPr>
                <w:tcW w:w="1002" w:type="dxa"/>
                <w:gridSpan w:val="3"/>
              </w:tcPr>
              <w:p w14:paraId="5D1F4776" w14:textId="3B871C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755276371"/>
            <w:placeholder>
              <w:docPart w:val="AEB379038C194CE48BD900E046F890CE"/>
            </w:placeholder>
            <w:showingPlcHdr/>
            <w:text/>
          </w:sdtPr>
          <w:sdtContent>
            <w:tc>
              <w:tcPr>
                <w:tcW w:w="893" w:type="dxa"/>
                <w:gridSpan w:val="4"/>
              </w:tcPr>
              <w:p w14:paraId="14055BA7" w14:textId="58344BA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661764518"/>
            <w:placeholder>
              <w:docPart w:val="694500EE436C4EA8AD51D5F1E3E9B651"/>
            </w:placeholder>
            <w:showingPlcHdr/>
            <w:text/>
          </w:sdtPr>
          <w:sdtContent>
            <w:tc>
              <w:tcPr>
                <w:tcW w:w="990" w:type="dxa"/>
                <w:gridSpan w:val="6"/>
              </w:tcPr>
              <w:p w14:paraId="2C99CAB8" w14:textId="23D6A1B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572115687"/>
            <w:placeholder>
              <w:docPart w:val="D98A8B7E8E2D4F7EBC2794CBB59EA1AF"/>
            </w:placeholder>
            <w:showingPlcHdr/>
            <w:date w:fullDate="2022-12-06T00:00:00Z">
              <w:dateFormat w:val="M/d/yyyy"/>
              <w:lid w:val="en-US"/>
              <w:storeMappedDataAs w:val="dateTime"/>
              <w:calendar w:val="gregorian"/>
            </w:date>
          </w:sdtPr>
          <w:sdtContent>
            <w:tc>
              <w:tcPr>
                <w:tcW w:w="1893" w:type="dxa"/>
                <w:gridSpan w:val="7"/>
              </w:tcPr>
              <w:p w14:paraId="2302BF66" w14:textId="5ACA812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579473378"/>
            <w:placeholder>
              <w:docPart w:val="2EA1652CD4544F78BCE3AFB702CB2B33"/>
            </w:placeholder>
            <w:showingPlcHdr/>
            <w:date w:fullDate="2022-12-06T00:00:00Z">
              <w:dateFormat w:val="M/d/yyyy"/>
              <w:lid w:val="en-US"/>
              <w:storeMappedDataAs w:val="dateTime"/>
              <w:calendar w:val="gregorian"/>
            </w:date>
          </w:sdtPr>
          <w:sdtContent>
            <w:tc>
              <w:tcPr>
                <w:tcW w:w="1624" w:type="dxa"/>
                <w:gridSpan w:val="5"/>
              </w:tcPr>
              <w:p w14:paraId="3B757BA1" w14:textId="5DCAED4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01993503"/>
            <w:placeholder>
              <w:docPart w:val="D73B5E415DB14AFB895FC5340C828281"/>
            </w:placeholder>
            <w:showingPlcHdr/>
            <w:text/>
          </w:sdtPr>
          <w:sdtContent>
            <w:tc>
              <w:tcPr>
                <w:tcW w:w="3600" w:type="dxa"/>
                <w:gridSpan w:val="9"/>
              </w:tcPr>
              <w:p w14:paraId="2514A595" w14:textId="59A6E8A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208AA6E6"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688585744"/>
            <w:placeholder>
              <w:docPart w:val="BED3EDB4EB9D4F6985A392659BC2A160"/>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690E6E3" w14:textId="69F1194A"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07975567"/>
            <w:placeholder>
              <w:docPart w:val="3B3FDFBF8D8C47E38502DA26EB10ACE2"/>
            </w:placeholder>
            <w:showingPlcHdr/>
            <w:text/>
          </w:sdtPr>
          <w:sdtContent>
            <w:tc>
              <w:tcPr>
                <w:tcW w:w="2175" w:type="dxa"/>
                <w:gridSpan w:val="6"/>
              </w:tcPr>
              <w:p w14:paraId="5FF678BE" w14:textId="32F19B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040957913"/>
            <w:placeholder>
              <w:docPart w:val="BCCFA96F561D4605B6B55A5494A22EF4"/>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0D82E88B" w14:textId="0869C6B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616629760"/>
            <w:placeholder>
              <w:docPart w:val="711F1E40DF0F410B809E7C1587D1F218"/>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721FD5F7" w14:textId="0973545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388732367"/>
            <w:placeholder>
              <w:docPart w:val="943FD89C4EA440A8A7890CB5ED35D064"/>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4A604AC8" w14:textId="23D8EE3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826320782"/>
            <w:placeholder>
              <w:docPart w:val="6A059C8D61304A37B48A8131C17D38BA"/>
            </w:placeholder>
            <w:showingPlcHdr/>
            <w:text/>
          </w:sdtPr>
          <w:sdtContent>
            <w:tc>
              <w:tcPr>
                <w:tcW w:w="1002" w:type="dxa"/>
                <w:gridSpan w:val="3"/>
              </w:tcPr>
              <w:p w14:paraId="6B21C3C7" w14:textId="64EF846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03677364"/>
            <w:placeholder>
              <w:docPart w:val="C0540CD71B304275BED20D262E3DE4B0"/>
            </w:placeholder>
            <w:showingPlcHdr/>
            <w:text/>
          </w:sdtPr>
          <w:sdtContent>
            <w:tc>
              <w:tcPr>
                <w:tcW w:w="893" w:type="dxa"/>
                <w:gridSpan w:val="4"/>
              </w:tcPr>
              <w:p w14:paraId="0960A36E" w14:textId="61932B7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53572947"/>
            <w:placeholder>
              <w:docPart w:val="012219914EE94A32A07786083999BB34"/>
            </w:placeholder>
            <w:showingPlcHdr/>
            <w:text/>
          </w:sdtPr>
          <w:sdtContent>
            <w:tc>
              <w:tcPr>
                <w:tcW w:w="990" w:type="dxa"/>
                <w:gridSpan w:val="6"/>
              </w:tcPr>
              <w:p w14:paraId="5B6A696F" w14:textId="0054100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664354862"/>
            <w:placeholder>
              <w:docPart w:val="23005C6767124029999605E9004540BB"/>
            </w:placeholder>
            <w:showingPlcHdr/>
            <w:date w:fullDate="2022-12-06T00:00:00Z">
              <w:dateFormat w:val="M/d/yyyy"/>
              <w:lid w:val="en-US"/>
              <w:storeMappedDataAs w:val="dateTime"/>
              <w:calendar w:val="gregorian"/>
            </w:date>
          </w:sdtPr>
          <w:sdtContent>
            <w:tc>
              <w:tcPr>
                <w:tcW w:w="1893" w:type="dxa"/>
                <w:gridSpan w:val="7"/>
              </w:tcPr>
              <w:p w14:paraId="1C5BA330" w14:textId="750901D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935127172"/>
            <w:placeholder>
              <w:docPart w:val="5C3BC98074E440D88864D8A6533663B3"/>
            </w:placeholder>
            <w:showingPlcHdr/>
            <w:date w:fullDate="2022-12-06T00:00:00Z">
              <w:dateFormat w:val="M/d/yyyy"/>
              <w:lid w:val="en-US"/>
              <w:storeMappedDataAs w:val="dateTime"/>
              <w:calendar w:val="gregorian"/>
            </w:date>
          </w:sdtPr>
          <w:sdtContent>
            <w:tc>
              <w:tcPr>
                <w:tcW w:w="1624" w:type="dxa"/>
                <w:gridSpan w:val="5"/>
              </w:tcPr>
              <w:p w14:paraId="02903671" w14:textId="68BBF62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779619262"/>
            <w:placeholder>
              <w:docPart w:val="2A8754919B1048B79D96932CD8EF0484"/>
            </w:placeholder>
            <w:showingPlcHdr/>
            <w:text/>
          </w:sdtPr>
          <w:sdtContent>
            <w:tc>
              <w:tcPr>
                <w:tcW w:w="3600" w:type="dxa"/>
                <w:gridSpan w:val="9"/>
              </w:tcPr>
              <w:p w14:paraId="718543E5" w14:textId="606AE99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57142C37" w14:textId="77777777" w:rsidTr="00A21C9C">
        <w:trPr>
          <w:trHeight w:hRule="exact" w:val="288"/>
        </w:trPr>
        <w:sdt>
          <w:sdtPr>
            <w:rPr>
              <w:rStyle w:val="Style1"/>
              <w:rFonts w:cstheme="minorHAnsi"/>
              <w:sz w:val="16"/>
              <w:szCs w:val="16"/>
            </w:rPr>
            <w:alias w:val="Position"/>
            <w:tag w:val="Position"/>
            <w:id w:val="322786633"/>
            <w:placeholder>
              <w:docPart w:val="396B46A1145844D0A670D1644069C0E5"/>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13CE1B54" w14:textId="46600BEE"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360708134"/>
            <w:placeholder>
              <w:docPart w:val="944B5644DF7D426797D039B526C37F6D"/>
            </w:placeholder>
            <w:showingPlcHdr/>
            <w:text/>
          </w:sdtPr>
          <w:sdtContent>
            <w:tc>
              <w:tcPr>
                <w:tcW w:w="2175" w:type="dxa"/>
                <w:gridSpan w:val="6"/>
              </w:tcPr>
              <w:p w14:paraId="64FB3217" w14:textId="127A124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18945058"/>
            <w:placeholder>
              <w:docPart w:val="9C2AC050A9194E25B2412648357B2610"/>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13BD8EA0" w14:textId="1796AD9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594006423"/>
            <w:placeholder>
              <w:docPart w:val="CF47618A44F64AF3B768A522CB6AF45E"/>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6A1543AC" w14:textId="6D01A12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000743307"/>
            <w:placeholder>
              <w:docPart w:val="1046A0E97A084539B7ED391A89E10B7F"/>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4CD21C7D" w14:textId="3CCF5FF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600244625"/>
            <w:placeholder>
              <w:docPart w:val="36930ED090C14D5E9E1B4FDEF7FBBE5B"/>
            </w:placeholder>
            <w:showingPlcHdr/>
            <w:text/>
          </w:sdtPr>
          <w:sdtContent>
            <w:tc>
              <w:tcPr>
                <w:tcW w:w="1002" w:type="dxa"/>
                <w:gridSpan w:val="3"/>
              </w:tcPr>
              <w:p w14:paraId="339BBCAE" w14:textId="495888B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74238154"/>
            <w:placeholder>
              <w:docPart w:val="2B09FA79521D45DCB898AA3653D51F75"/>
            </w:placeholder>
            <w:showingPlcHdr/>
            <w:text/>
          </w:sdtPr>
          <w:sdtContent>
            <w:tc>
              <w:tcPr>
                <w:tcW w:w="893" w:type="dxa"/>
                <w:gridSpan w:val="4"/>
              </w:tcPr>
              <w:p w14:paraId="78A22DCF" w14:textId="123736E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72676127"/>
            <w:placeholder>
              <w:docPart w:val="1250A877D58F4326BF9EAB9C4609DA57"/>
            </w:placeholder>
            <w:showingPlcHdr/>
            <w:text/>
          </w:sdtPr>
          <w:sdtContent>
            <w:tc>
              <w:tcPr>
                <w:tcW w:w="990" w:type="dxa"/>
                <w:gridSpan w:val="6"/>
              </w:tcPr>
              <w:p w14:paraId="00C44CCC" w14:textId="39C2D3B3"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890921788"/>
            <w:placeholder>
              <w:docPart w:val="D78D7940F03A4223AB66C8309C8CB735"/>
            </w:placeholder>
            <w:showingPlcHdr/>
            <w:date w:fullDate="2022-12-06T00:00:00Z">
              <w:dateFormat w:val="M/d/yyyy"/>
              <w:lid w:val="en-US"/>
              <w:storeMappedDataAs w:val="dateTime"/>
              <w:calendar w:val="gregorian"/>
            </w:date>
          </w:sdtPr>
          <w:sdtContent>
            <w:tc>
              <w:tcPr>
                <w:tcW w:w="1893" w:type="dxa"/>
                <w:gridSpan w:val="7"/>
              </w:tcPr>
              <w:p w14:paraId="05C2E57C" w14:textId="3AEC050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352949121"/>
            <w:placeholder>
              <w:docPart w:val="D91993BFACD94E83A4439364A1D17DD5"/>
            </w:placeholder>
            <w:showingPlcHdr/>
            <w:date w:fullDate="2022-12-06T00:00:00Z">
              <w:dateFormat w:val="M/d/yyyy"/>
              <w:lid w:val="en-US"/>
              <w:storeMappedDataAs w:val="dateTime"/>
              <w:calendar w:val="gregorian"/>
            </w:date>
          </w:sdtPr>
          <w:sdtContent>
            <w:tc>
              <w:tcPr>
                <w:tcW w:w="1624" w:type="dxa"/>
                <w:gridSpan w:val="5"/>
              </w:tcPr>
              <w:p w14:paraId="20EA8271" w14:textId="186151C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388922203"/>
            <w:placeholder>
              <w:docPart w:val="04883989F1574BF2B8B70B0C4748EAE0"/>
            </w:placeholder>
            <w:showingPlcHdr/>
            <w:text/>
          </w:sdtPr>
          <w:sdtContent>
            <w:tc>
              <w:tcPr>
                <w:tcW w:w="3600" w:type="dxa"/>
                <w:gridSpan w:val="9"/>
              </w:tcPr>
              <w:p w14:paraId="5F9AF775" w14:textId="1BE78AB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39448CAB" w14:textId="6DD566CB"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235058997"/>
            <w:placeholder>
              <w:docPart w:val="8D423F8533D848239F473A6530A6BF37"/>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4FC1DC7D" w14:textId="24762C93" w:rsidR="00A21C9C" w:rsidRPr="009B55C1" w:rsidRDefault="00A21C9C" w:rsidP="00A21C9C">
                <w:pPr>
                  <w:rPr>
                    <w:rFonts w:cstheme="minorHAnsi"/>
                    <w:b w:val="0"/>
                    <w:bCs w:val="0"/>
                    <w:color w:val="EEECE1" w:themeColor="background2"/>
                    <w:sz w:val="16"/>
                    <w:szCs w:val="16"/>
                    <w:lang w:val="en-PH"/>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880049954"/>
            <w:placeholder>
              <w:docPart w:val="9CD845A6F1FF4BF4AEB96594CC391284"/>
            </w:placeholder>
            <w:showingPlcHdr/>
            <w:text/>
          </w:sdtPr>
          <w:sdtContent>
            <w:tc>
              <w:tcPr>
                <w:tcW w:w="2175" w:type="dxa"/>
                <w:gridSpan w:val="6"/>
              </w:tcPr>
              <w:p w14:paraId="5B347AE1" w14:textId="5E826A1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128155797"/>
            <w:placeholder>
              <w:docPart w:val="1661C12ED8EC41CC8A30AFED14FF5043"/>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075AF0EB" w14:textId="4E6ADF0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946577090"/>
            <w:placeholder>
              <w:docPart w:val="99E004325AB8432AB4D0069655AB0CCF"/>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46D91F6B" w14:textId="6CA61C0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834379926"/>
            <w:placeholder>
              <w:docPart w:val="03B3120DA1864B14B9E05DA06BE11FB8"/>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1297209E" w14:textId="1A0135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009876858"/>
            <w:placeholder>
              <w:docPart w:val="AAFFF5FB444147C083EE032698CE716C"/>
            </w:placeholder>
            <w:showingPlcHdr/>
            <w:text/>
          </w:sdtPr>
          <w:sdtContent>
            <w:tc>
              <w:tcPr>
                <w:tcW w:w="1002" w:type="dxa"/>
                <w:gridSpan w:val="3"/>
              </w:tcPr>
              <w:p w14:paraId="701282E3" w14:textId="38A4981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11003449"/>
            <w:placeholder>
              <w:docPart w:val="78E9BE4E95374D7F8CFA58A761E96DCD"/>
            </w:placeholder>
            <w:showingPlcHdr/>
            <w:text/>
          </w:sdtPr>
          <w:sdtContent>
            <w:tc>
              <w:tcPr>
                <w:tcW w:w="893" w:type="dxa"/>
                <w:gridSpan w:val="4"/>
              </w:tcPr>
              <w:p w14:paraId="4ACB1195" w14:textId="475A476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66999357"/>
            <w:placeholder>
              <w:docPart w:val="1BB8C89484AC42B9B63C3C94C1A5C52C"/>
            </w:placeholder>
            <w:showingPlcHdr/>
            <w:text/>
          </w:sdtPr>
          <w:sdtContent>
            <w:tc>
              <w:tcPr>
                <w:tcW w:w="990" w:type="dxa"/>
                <w:gridSpan w:val="6"/>
              </w:tcPr>
              <w:p w14:paraId="6B6E6634" w14:textId="0D49FA5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417464876"/>
            <w:placeholder>
              <w:docPart w:val="4F01139225CE44188C9565F1ECFA5E61"/>
            </w:placeholder>
            <w:showingPlcHdr/>
            <w:date w:fullDate="2022-12-06T00:00:00Z">
              <w:dateFormat w:val="M/d/yyyy"/>
              <w:lid w:val="en-US"/>
              <w:storeMappedDataAs w:val="dateTime"/>
              <w:calendar w:val="gregorian"/>
            </w:date>
          </w:sdtPr>
          <w:sdtContent>
            <w:tc>
              <w:tcPr>
                <w:tcW w:w="1893" w:type="dxa"/>
                <w:gridSpan w:val="7"/>
              </w:tcPr>
              <w:p w14:paraId="1A6872B2" w14:textId="5344647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372999214"/>
            <w:placeholder>
              <w:docPart w:val="B793F4FB75BA43AFA3684FB2CABEBE45"/>
            </w:placeholder>
            <w:showingPlcHdr/>
            <w:date w:fullDate="2022-12-06T00:00:00Z">
              <w:dateFormat w:val="M/d/yyyy"/>
              <w:lid w:val="en-US"/>
              <w:storeMappedDataAs w:val="dateTime"/>
              <w:calendar w:val="gregorian"/>
            </w:date>
          </w:sdtPr>
          <w:sdtContent>
            <w:tc>
              <w:tcPr>
                <w:tcW w:w="1624" w:type="dxa"/>
                <w:gridSpan w:val="5"/>
              </w:tcPr>
              <w:p w14:paraId="6397CA3D" w14:textId="6095048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79001384"/>
            <w:placeholder>
              <w:docPart w:val="7226CC0694ED41A2B5281E66BD6AB58C"/>
            </w:placeholder>
            <w:showingPlcHdr/>
            <w:text/>
          </w:sdtPr>
          <w:sdtContent>
            <w:tc>
              <w:tcPr>
                <w:tcW w:w="3600" w:type="dxa"/>
                <w:gridSpan w:val="9"/>
              </w:tcPr>
              <w:p w14:paraId="2ED55E60" w14:textId="455D772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16"/>
                    <w:szCs w:val="16"/>
                    <w:lang w:val="en-PH"/>
                  </w:rPr>
                </w:pPr>
                <w:r w:rsidRPr="009B55C1">
                  <w:rPr>
                    <w:rStyle w:val="PlaceholderText"/>
                    <w:rFonts w:cstheme="minorHAnsi"/>
                    <w:color w:val="EEECE1" w:themeColor="background2"/>
                  </w:rPr>
                  <w:t>Click or tap here to enter text.</w:t>
                </w:r>
              </w:p>
            </w:tc>
          </w:sdtContent>
        </w:sdt>
      </w:tr>
    </w:tbl>
    <w:tbl>
      <w:tblPr>
        <w:tblStyle w:val="TableGrid"/>
        <w:tblW w:w="17275" w:type="dxa"/>
        <w:tblLook w:val="04A0" w:firstRow="1" w:lastRow="0" w:firstColumn="1" w:lastColumn="0" w:noHBand="0" w:noVBand="1"/>
      </w:tblPr>
      <w:tblGrid>
        <w:gridCol w:w="3847"/>
        <w:gridCol w:w="3847"/>
        <w:gridCol w:w="9581"/>
      </w:tblGrid>
      <w:tr w:rsidR="00490174" w:rsidRPr="009B55C1" w14:paraId="58528FAE" w14:textId="77777777" w:rsidTr="00A21C9C">
        <w:tc>
          <w:tcPr>
            <w:tcW w:w="7694" w:type="dxa"/>
            <w:gridSpan w:val="2"/>
          </w:tcPr>
          <w:p w14:paraId="41017F74" w14:textId="7BC57EBF" w:rsidR="00490174" w:rsidRPr="009B55C1" w:rsidRDefault="00490174" w:rsidP="00560E6A">
            <w:pPr>
              <w:rPr>
                <w:rFonts w:cstheme="minorHAnsi"/>
                <w:sz w:val="18"/>
                <w:szCs w:val="18"/>
              </w:rPr>
            </w:pPr>
            <w:r w:rsidRPr="009B55C1">
              <w:rPr>
                <w:rFonts w:cstheme="minorHAnsi"/>
                <w:sz w:val="18"/>
                <w:szCs w:val="18"/>
              </w:rPr>
              <w:t>BRIEFLY DESCRIBE YOUR PREVIOUS JOB</w:t>
            </w:r>
          </w:p>
        </w:tc>
        <w:tc>
          <w:tcPr>
            <w:tcW w:w="9581" w:type="dxa"/>
          </w:tcPr>
          <w:p w14:paraId="718361F9" w14:textId="0AE09994" w:rsidR="00490174" w:rsidRPr="009B55C1" w:rsidRDefault="00490174" w:rsidP="00560E6A">
            <w:pPr>
              <w:rPr>
                <w:rFonts w:cstheme="minorHAnsi"/>
                <w:sz w:val="18"/>
                <w:szCs w:val="18"/>
              </w:rPr>
            </w:pPr>
            <w:r w:rsidRPr="009B55C1">
              <w:rPr>
                <w:rFonts w:cstheme="minorHAnsi"/>
                <w:sz w:val="18"/>
                <w:szCs w:val="18"/>
              </w:rPr>
              <w:t>TELL US WHY SHOULD WE HIRE YOU</w:t>
            </w:r>
          </w:p>
        </w:tc>
      </w:tr>
      <w:tr w:rsidR="00490174" w:rsidRPr="009B55C1" w14:paraId="725A514E" w14:textId="77777777" w:rsidTr="00A21C9C">
        <w:trPr>
          <w:trHeight w:val="2303"/>
        </w:trPr>
        <w:sdt>
          <w:sdtPr>
            <w:rPr>
              <w:rFonts w:cstheme="minorHAnsi"/>
              <w:sz w:val="20"/>
              <w:szCs w:val="20"/>
              <w:lang w:val="en-PH"/>
            </w:rPr>
            <w:id w:val="2057429107"/>
            <w:placeholder>
              <w:docPart w:val="5292BD8A71DF4838BC52EF41666206FB"/>
            </w:placeholder>
            <w:text/>
          </w:sdtPr>
          <w:sdtContent>
            <w:tc>
              <w:tcPr>
                <w:tcW w:w="7694" w:type="dxa"/>
                <w:gridSpan w:val="2"/>
              </w:tcPr>
              <w:p w14:paraId="725EFAB9" w14:textId="6511C1AF" w:rsidR="00490174" w:rsidRPr="009B55C1" w:rsidRDefault="00F41A73" w:rsidP="00560E6A">
                <w:pPr>
                  <w:rPr>
                    <w:rFonts w:cstheme="minorHAnsi"/>
                    <w:sz w:val="12"/>
                    <w:szCs w:val="12"/>
                  </w:rPr>
                </w:pPr>
                <w:r>
                  <w:rPr>
                    <w:rFonts w:cstheme="minorHAnsi"/>
                    <w:sz w:val="20"/>
                    <w:szCs w:val="20"/>
                    <w:lang w:val="en-PH"/>
                  </w:rPr>
                  <w:t xml:space="preserve"> </w:t>
                </w:r>
              </w:p>
            </w:tc>
          </w:sdtContent>
        </w:sdt>
        <w:sdt>
          <w:sdtPr>
            <w:rPr>
              <w:rFonts w:cstheme="minorHAnsi"/>
              <w:sz w:val="20"/>
              <w:szCs w:val="20"/>
              <w:lang w:val="en-PH"/>
            </w:rPr>
            <w:id w:val="965466666"/>
            <w:placeholder>
              <w:docPart w:val="C166454ECE42474FBA53D33F3E3ADA26"/>
            </w:placeholder>
            <w:showingPlcHdr/>
            <w:text/>
          </w:sdtPr>
          <w:sdtContent>
            <w:tc>
              <w:tcPr>
                <w:tcW w:w="9581" w:type="dxa"/>
              </w:tcPr>
              <w:p w14:paraId="40C5765B" w14:textId="7C46C5E3" w:rsidR="00490174" w:rsidRPr="009B55C1" w:rsidRDefault="00F41A73" w:rsidP="00560E6A">
                <w:pPr>
                  <w:rPr>
                    <w:rFonts w:cstheme="minorHAnsi"/>
                    <w:sz w:val="12"/>
                    <w:szCs w:val="12"/>
                  </w:rPr>
                </w:pPr>
                <w:r w:rsidRPr="009B55C1">
                  <w:rPr>
                    <w:rStyle w:val="PlaceholderText"/>
                    <w:rFonts w:cstheme="minorHAnsi"/>
                    <w:color w:val="EEECE1" w:themeColor="background2"/>
                  </w:rPr>
                  <w:t>Click or tap here to enter text.</w:t>
                </w:r>
              </w:p>
            </w:tc>
          </w:sdtContent>
        </w:sdt>
      </w:tr>
      <w:tr w:rsidR="001B70D1" w:rsidRPr="009B55C1" w14:paraId="7CCB69F3" w14:textId="77777777" w:rsidTr="00A21C9C">
        <w:tc>
          <w:tcPr>
            <w:tcW w:w="7694" w:type="dxa"/>
            <w:gridSpan w:val="2"/>
          </w:tcPr>
          <w:p w14:paraId="2AE7D7AD" w14:textId="183CC7D1" w:rsidR="001B70D1" w:rsidRPr="009B55C1" w:rsidRDefault="001B70D1" w:rsidP="00560E6A">
            <w:pPr>
              <w:rPr>
                <w:rFonts w:cstheme="minorHAnsi"/>
                <w:sz w:val="16"/>
                <w:szCs w:val="16"/>
              </w:rPr>
            </w:pPr>
            <w:r w:rsidRPr="009B55C1">
              <w:rPr>
                <w:rFonts w:cstheme="minorHAnsi"/>
                <w:sz w:val="20"/>
                <w:szCs w:val="20"/>
              </w:rPr>
              <w:t>CLICK THE BOX BELOW TO INSERT YOUR PHOTO</w:t>
            </w:r>
          </w:p>
        </w:tc>
        <w:tc>
          <w:tcPr>
            <w:tcW w:w="9581" w:type="dxa"/>
          </w:tcPr>
          <w:p w14:paraId="1B49E463" w14:textId="40A79D60" w:rsidR="001B70D1" w:rsidRPr="009B55C1" w:rsidRDefault="001B70D1" w:rsidP="00560E6A">
            <w:pPr>
              <w:rPr>
                <w:rFonts w:cstheme="minorHAnsi"/>
                <w:sz w:val="12"/>
                <w:szCs w:val="12"/>
              </w:rPr>
            </w:pPr>
            <w:r w:rsidRPr="009B55C1">
              <w:rPr>
                <w:rFonts w:cstheme="minorHAnsi"/>
                <w:sz w:val="18"/>
                <w:szCs w:val="18"/>
              </w:rPr>
              <w:t>FOR ASSESORS USE ONLY</w:t>
            </w:r>
          </w:p>
        </w:tc>
      </w:tr>
      <w:tr w:rsidR="001B70D1" w:rsidRPr="009B55C1" w14:paraId="1E14888B" w14:textId="77777777" w:rsidTr="00A21C9C">
        <w:trPr>
          <w:trHeight w:val="1200"/>
        </w:trPr>
        <w:sdt>
          <w:sdtPr>
            <w:rPr>
              <w:rFonts w:cstheme="minorHAnsi"/>
              <w:sz w:val="12"/>
              <w:szCs w:val="12"/>
            </w:rPr>
            <w:id w:val="1846587475"/>
            <w:showingPlcHdr/>
            <w:picture/>
          </w:sdtPr>
          <w:sdtContent>
            <w:tc>
              <w:tcPr>
                <w:tcW w:w="3847" w:type="dxa"/>
                <w:vMerge w:val="restart"/>
              </w:tcPr>
              <w:p w14:paraId="39ADD409" w14:textId="3E2420C4" w:rsidR="001B70D1" w:rsidRPr="009B55C1" w:rsidRDefault="001B70D1" w:rsidP="00560E6A">
                <w:pPr>
                  <w:rPr>
                    <w:rFonts w:cstheme="minorHAnsi"/>
                    <w:sz w:val="12"/>
                    <w:szCs w:val="12"/>
                  </w:rPr>
                </w:pPr>
                <w:r w:rsidRPr="009B55C1">
                  <w:rPr>
                    <w:rFonts w:cstheme="minorHAnsi"/>
                    <w:noProof/>
                    <w:sz w:val="12"/>
                    <w:szCs w:val="12"/>
                  </w:rPr>
                  <w:drawing>
                    <wp:inline distT="0" distB="0" distL="0" distR="0" wp14:anchorId="714F7579" wp14:editId="76EB5B8D">
                      <wp:extent cx="1524000" cy="1524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c>
          <w:tcPr>
            <w:tcW w:w="3847" w:type="dxa"/>
          </w:tcPr>
          <w:p w14:paraId="2CB75EDA" w14:textId="77777777" w:rsidR="001B70D1" w:rsidRPr="009B55C1" w:rsidRDefault="001B70D1" w:rsidP="00560E6A">
            <w:pPr>
              <w:rPr>
                <w:rFonts w:cstheme="minorHAnsi"/>
                <w:sz w:val="12"/>
                <w:szCs w:val="12"/>
              </w:rPr>
            </w:pPr>
            <w:r w:rsidRPr="009B55C1">
              <w:rPr>
                <w:rFonts w:cstheme="minorHAnsi"/>
                <w:sz w:val="12"/>
                <w:szCs w:val="12"/>
              </w:rPr>
              <w:t>CONFORME</w:t>
            </w:r>
            <w:r w:rsidR="00AE3B4F" w:rsidRPr="009B55C1">
              <w:rPr>
                <w:rFonts w:cstheme="minorHAnsi"/>
                <w:sz w:val="12"/>
                <w:szCs w:val="12"/>
              </w:rPr>
              <w:t>:</w:t>
            </w:r>
          </w:p>
          <w:p w14:paraId="58B780D5" w14:textId="77777777" w:rsidR="00AE3B4F" w:rsidRPr="009B55C1" w:rsidRDefault="00AE3B4F" w:rsidP="00560E6A">
            <w:pPr>
              <w:rPr>
                <w:rFonts w:cstheme="minorHAnsi"/>
                <w:sz w:val="12"/>
                <w:szCs w:val="12"/>
              </w:rPr>
            </w:pPr>
          </w:p>
          <w:p w14:paraId="412D26E3" w14:textId="77777777" w:rsidR="00AE3B4F" w:rsidRPr="009B55C1" w:rsidRDefault="00AE3B4F" w:rsidP="00560E6A">
            <w:pPr>
              <w:rPr>
                <w:rFonts w:cstheme="minorHAnsi"/>
                <w:sz w:val="12"/>
                <w:szCs w:val="12"/>
              </w:rPr>
            </w:pPr>
          </w:p>
          <w:p w14:paraId="4AE4A5E5" w14:textId="77777777" w:rsidR="00AE3B4F" w:rsidRPr="009B55C1" w:rsidRDefault="00AE3B4F" w:rsidP="00560E6A">
            <w:pPr>
              <w:rPr>
                <w:rFonts w:cstheme="minorHAnsi"/>
                <w:sz w:val="12"/>
                <w:szCs w:val="12"/>
              </w:rPr>
            </w:pPr>
          </w:p>
          <w:p w14:paraId="673C2020" w14:textId="77777777" w:rsidR="00AE3B4F" w:rsidRPr="009B55C1" w:rsidRDefault="00AE3B4F" w:rsidP="00560E6A">
            <w:pPr>
              <w:rPr>
                <w:rFonts w:cstheme="minorHAnsi"/>
                <w:sz w:val="12"/>
                <w:szCs w:val="12"/>
              </w:rPr>
            </w:pPr>
          </w:p>
          <w:p w14:paraId="61817066" w14:textId="77777777" w:rsidR="00AE3B4F" w:rsidRPr="009B55C1" w:rsidRDefault="00AE3B4F" w:rsidP="00560E6A">
            <w:pPr>
              <w:rPr>
                <w:rFonts w:cstheme="minorHAnsi"/>
                <w:sz w:val="12"/>
                <w:szCs w:val="12"/>
              </w:rPr>
            </w:pPr>
          </w:p>
          <w:sdt>
            <w:sdtPr>
              <w:rPr>
                <w:rFonts w:cstheme="minorHAnsi"/>
                <w:sz w:val="20"/>
                <w:szCs w:val="20"/>
                <w:lang w:val="en-PH"/>
              </w:rPr>
              <w:id w:val="1459226145"/>
              <w:placeholder>
                <w:docPart w:val="942E2078D44C464884BA194920515668"/>
              </w:placeholder>
              <w:showingPlcHdr/>
              <w:text/>
            </w:sdtPr>
            <w:sdtContent>
              <w:p w14:paraId="22AC9421" w14:textId="149360B5" w:rsidR="00AE3B4F" w:rsidRPr="009B55C1" w:rsidRDefault="00F41A73" w:rsidP="00560E6A">
                <w:pPr>
                  <w:rPr>
                    <w:rFonts w:cstheme="minorHAnsi"/>
                    <w:sz w:val="12"/>
                    <w:szCs w:val="12"/>
                  </w:rPr>
                </w:pPr>
                <w:r w:rsidRPr="009B55C1">
                  <w:rPr>
                    <w:rStyle w:val="PlaceholderText"/>
                    <w:rFonts w:cstheme="minorHAnsi"/>
                    <w:color w:val="EEECE1" w:themeColor="background2"/>
                  </w:rPr>
                  <w:t>Click or tap here to enter text.</w:t>
                </w:r>
              </w:p>
            </w:sdtContent>
          </w:sdt>
        </w:tc>
        <w:tc>
          <w:tcPr>
            <w:tcW w:w="9581" w:type="dxa"/>
            <w:vMerge w:val="restart"/>
          </w:tcPr>
          <w:p w14:paraId="51BB6B69" w14:textId="3D1A1198" w:rsidR="001B70D1" w:rsidRPr="009B55C1" w:rsidRDefault="001B70D1" w:rsidP="00560E6A">
            <w:pPr>
              <w:rPr>
                <w:rFonts w:cstheme="minorHAnsi"/>
                <w:sz w:val="12"/>
                <w:szCs w:val="12"/>
              </w:rPr>
            </w:pPr>
            <w:r w:rsidRPr="009B55C1">
              <w:rPr>
                <w:rFonts w:cstheme="minorHAnsi"/>
                <w:sz w:val="18"/>
                <w:szCs w:val="18"/>
              </w:rPr>
              <w:t xml:space="preserve">ASSESMENT: </w:t>
            </w:r>
            <w:sdt>
              <w:sdtPr>
                <w:rPr>
                  <w:rFonts w:cstheme="minorHAnsi"/>
                  <w:sz w:val="18"/>
                  <w:szCs w:val="18"/>
                </w:rPr>
                <w:id w:val="691735891"/>
                <w:placeholder>
                  <w:docPart w:val="536E4165BB2B4D2081B2827EDA8A68A2"/>
                </w:placeholder>
                <w:showingPlcHdr/>
                <w:text/>
              </w:sdtPr>
              <w:sdtContent>
                <w:r w:rsidRPr="009B55C1">
                  <w:rPr>
                    <w:rStyle w:val="PlaceholderText"/>
                    <w:rFonts w:cstheme="minorHAnsi"/>
                  </w:rPr>
                  <w:t>Click or tap here to enter text.</w:t>
                </w:r>
              </w:sdtContent>
            </w:sdt>
          </w:p>
        </w:tc>
      </w:tr>
      <w:tr w:rsidR="001B70D1" w:rsidRPr="009B55C1" w14:paraId="29AA5483" w14:textId="77777777" w:rsidTr="00A21C9C">
        <w:trPr>
          <w:trHeight w:val="1200"/>
        </w:trPr>
        <w:tc>
          <w:tcPr>
            <w:tcW w:w="3847" w:type="dxa"/>
            <w:vMerge/>
          </w:tcPr>
          <w:p w14:paraId="31685695" w14:textId="77777777" w:rsidR="001B70D1" w:rsidRPr="009B55C1" w:rsidRDefault="001B70D1" w:rsidP="00560E6A">
            <w:pPr>
              <w:rPr>
                <w:rFonts w:cstheme="minorHAnsi"/>
                <w:noProof/>
                <w:sz w:val="12"/>
                <w:szCs w:val="12"/>
              </w:rPr>
            </w:pPr>
          </w:p>
        </w:tc>
        <w:tc>
          <w:tcPr>
            <w:tcW w:w="3847" w:type="dxa"/>
          </w:tcPr>
          <w:p w14:paraId="0ACE63CE" w14:textId="79883756" w:rsidR="001B70D1" w:rsidRPr="009B55C1" w:rsidRDefault="001B70D1" w:rsidP="001B70D1">
            <w:pPr>
              <w:jc w:val="center"/>
              <w:rPr>
                <w:rFonts w:cstheme="minorHAnsi"/>
                <w:sz w:val="16"/>
                <w:szCs w:val="16"/>
              </w:rPr>
            </w:pPr>
            <w:r w:rsidRPr="009B55C1">
              <w:rPr>
                <w:rFonts w:cstheme="minorHAnsi"/>
                <w:sz w:val="16"/>
                <w:szCs w:val="16"/>
              </w:rPr>
              <w:t>FULLNAME AND SIGNATURE</w:t>
            </w:r>
          </w:p>
        </w:tc>
        <w:tc>
          <w:tcPr>
            <w:tcW w:w="9581" w:type="dxa"/>
            <w:vMerge/>
          </w:tcPr>
          <w:p w14:paraId="2AD788DD" w14:textId="77777777" w:rsidR="001B70D1" w:rsidRPr="009B55C1" w:rsidRDefault="001B70D1" w:rsidP="00560E6A">
            <w:pPr>
              <w:rPr>
                <w:rFonts w:cstheme="minorHAnsi"/>
                <w:sz w:val="18"/>
                <w:szCs w:val="18"/>
              </w:rPr>
            </w:pPr>
          </w:p>
        </w:tc>
      </w:tr>
    </w:tbl>
    <w:p w14:paraId="5880A1D6" w14:textId="59CD74CB" w:rsidR="00490174" w:rsidRPr="009B55C1" w:rsidRDefault="00490174" w:rsidP="00560E6A">
      <w:pPr>
        <w:rPr>
          <w:rFonts w:cstheme="minorHAnsi"/>
          <w:sz w:val="12"/>
          <w:szCs w:val="12"/>
        </w:rPr>
      </w:pPr>
    </w:p>
    <w:p w14:paraId="2BECBF67" w14:textId="3DC85B1F" w:rsidR="00560E6A" w:rsidRPr="009B55C1" w:rsidRDefault="00560E6A" w:rsidP="00560E6A">
      <w:pPr>
        <w:rPr>
          <w:rFonts w:cstheme="minorHAnsi"/>
          <w:sz w:val="14"/>
          <w:szCs w:val="14"/>
        </w:rPr>
      </w:pPr>
      <w:r w:rsidRPr="009B55C1">
        <w:rPr>
          <w:rFonts w:cstheme="minorHAnsi"/>
          <w:sz w:val="14"/>
          <w:szCs w:val="14"/>
        </w:rPr>
        <w:t>Consent for Data Processing by the Applicant</w:t>
      </w:r>
    </w:p>
    <w:p w14:paraId="479CF64F" w14:textId="210730ED" w:rsidR="00560E6A" w:rsidRPr="009B55C1" w:rsidRDefault="00560E6A" w:rsidP="00560E6A">
      <w:pPr>
        <w:pStyle w:val="ListParagraph"/>
        <w:numPr>
          <w:ilvl w:val="0"/>
          <w:numId w:val="2"/>
        </w:numPr>
        <w:rPr>
          <w:rFonts w:cstheme="minorHAnsi"/>
          <w:sz w:val="14"/>
          <w:szCs w:val="14"/>
        </w:rPr>
      </w:pPr>
      <w:r w:rsidRPr="009B55C1">
        <w:rPr>
          <w:rFonts w:cstheme="minorHAnsi"/>
          <w:sz w:val="14"/>
          <w:szCs w:val="14"/>
        </w:rPr>
        <w:t>Processing of Personal Data</w:t>
      </w:r>
    </w:p>
    <w:p w14:paraId="7BCAACC4" w14:textId="508C9E68" w:rsidR="00560E6A" w:rsidRPr="009B55C1" w:rsidRDefault="00560E6A" w:rsidP="00560E6A">
      <w:pPr>
        <w:pStyle w:val="ListParagraph"/>
        <w:ind w:left="384"/>
        <w:rPr>
          <w:rFonts w:cstheme="minorHAnsi"/>
          <w:sz w:val="14"/>
          <w:szCs w:val="14"/>
        </w:rPr>
      </w:pPr>
      <w:r w:rsidRPr="009B55C1">
        <w:rPr>
          <w:rFonts w:cstheme="minorHAnsi"/>
          <w:sz w:val="14"/>
          <w:szCs w:val="14"/>
        </w:rPr>
        <w:t xml:space="preserve">As a requirement for job application, you (hereinafter referred to as the “Applicant”) are hereby authorizing Eagle Clarc Shipping Phils., Inc. (hereinafter referred to as the “Company”) to process your Personal Data relating to you and to your next of kin / legal representatives for legitimate and legal purposes of recording, collection, retrieval, use, retention and disposal. </w:t>
      </w:r>
    </w:p>
    <w:p w14:paraId="6F8C5D67" w14:textId="77777777" w:rsidR="00560E6A" w:rsidRPr="009B55C1" w:rsidRDefault="00560E6A" w:rsidP="00560E6A">
      <w:pPr>
        <w:pStyle w:val="ListParagraph"/>
        <w:numPr>
          <w:ilvl w:val="0"/>
          <w:numId w:val="1"/>
        </w:numPr>
        <w:rPr>
          <w:rFonts w:cstheme="minorHAnsi"/>
          <w:sz w:val="14"/>
          <w:szCs w:val="14"/>
        </w:rPr>
      </w:pPr>
      <w:r w:rsidRPr="009B55C1">
        <w:rPr>
          <w:rFonts w:cstheme="minorHAnsi"/>
          <w:sz w:val="14"/>
          <w:szCs w:val="14"/>
        </w:rPr>
        <w:t xml:space="preserve">Disclosure and Transfer of Personal Data </w:t>
      </w:r>
    </w:p>
    <w:p w14:paraId="440BABD8" w14:textId="77777777" w:rsidR="00560E6A" w:rsidRPr="009B55C1" w:rsidRDefault="00560E6A" w:rsidP="00560E6A">
      <w:pPr>
        <w:pStyle w:val="ListParagraph"/>
        <w:ind w:left="384"/>
        <w:rPr>
          <w:rFonts w:cstheme="minorHAnsi"/>
          <w:sz w:val="14"/>
          <w:szCs w:val="14"/>
        </w:rPr>
      </w:pPr>
      <w:r w:rsidRPr="009B55C1">
        <w:rPr>
          <w:rFonts w:cstheme="minorHAnsi"/>
          <w:sz w:val="14"/>
          <w:szCs w:val="14"/>
        </w:rPr>
        <w:t xml:space="preserve">By signing this consent form, the Applicant hereby permits the Company, its affiliates, applicable government agencies, related entities and partners, including its service providers and employees to disclose the Personal Data that you have stated in this application form to be made available to the Company’s specific Principal for purpose of evaluation, analysis, verification and approval of your application for a required position. </w:t>
      </w:r>
    </w:p>
    <w:p w14:paraId="02B624D1" w14:textId="77777777" w:rsidR="00560E6A" w:rsidRPr="009B55C1" w:rsidRDefault="00560E6A" w:rsidP="00560E6A">
      <w:pPr>
        <w:pStyle w:val="ListParagraph"/>
        <w:numPr>
          <w:ilvl w:val="0"/>
          <w:numId w:val="1"/>
        </w:numPr>
        <w:rPr>
          <w:rFonts w:cstheme="minorHAnsi"/>
          <w:sz w:val="14"/>
          <w:szCs w:val="14"/>
        </w:rPr>
      </w:pPr>
      <w:r w:rsidRPr="009B55C1">
        <w:rPr>
          <w:rFonts w:cstheme="minorHAnsi"/>
          <w:sz w:val="14"/>
          <w:szCs w:val="14"/>
        </w:rPr>
        <w:t xml:space="preserve">Acknowledgment </w:t>
      </w:r>
    </w:p>
    <w:p w14:paraId="591474D5" w14:textId="3E57C985" w:rsidR="00001BF5" w:rsidRPr="009B55C1" w:rsidRDefault="00560E6A" w:rsidP="00560E6A">
      <w:pPr>
        <w:pStyle w:val="ListParagraph"/>
        <w:ind w:left="384"/>
        <w:rPr>
          <w:rFonts w:cstheme="minorHAnsi"/>
          <w:sz w:val="14"/>
          <w:szCs w:val="14"/>
        </w:rPr>
      </w:pPr>
      <w:r w:rsidRPr="009B55C1">
        <w:rPr>
          <w:rFonts w:cstheme="minorHAnsi"/>
          <w:sz w:val="14"/>
          <w:szCs w:val="14"/>
        </w:rPr>
        <w:t>By affixing the signature, the Applicant hereby confirms that all Personal Data and information provided to the Company are true and correct. Furthermore, the Applicant has fully understood the foregoing statements and has voluntarily given the proper consent to the processing of the Personal Data under the terms and conditions mentioned above. This consent shall remain in full force until it is revoked in writing</w:t>
      </w:r>
    </w:p>
    <w:sectPr w:rsidR="00001BF5" w:rsidRPr="009B55C1" w:rsidSect="00403B36">
      <w:footerReference w:type="default" r:id="rId10"/>
      <w:pgSz w:w="18720" w:h="12240" w:orient="landscape" w:code="1000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FF218" w14:textId="77777777" w:rsidR="000C7CE9" w:rsidRDefault="000C7CE9" w:rsidP="001B70D1">
      <w:pPr>
        <w:spacing w:after="0" w:line="240" w:lineRule="auto"/>
      </w:pPr>
      <w:r>
        <w:separator/>
      </w:r>
    </w:p>
  </w:endnote>
  <w:endnote w:type="continuationSeparator" w:id="0">
    <w:p w14:paraId="796CF84B" w14:textId="77777777" w:rsidR="000C7CE9" w:rsidRDefault="000C7CE9" w:rsidP="001B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BB3E" w14:textId="5F831F9D" w:rsidR="001B70D1" w:rsidRPr="001B70D1" w:rsidRDefault="001B70D1">
    <w:pPr>
      <w:pStyle w:val="Footer"/>
      <w:rPr>
        <w:lang w:val="en-PH"/>
      </w:rPr>
    </w:pPr>
    <w:r w:rsidRPr="002E0742">
      <w:rPr>
        <w:color w:val="EEECE1" w:themeColor="background2"/>
        <w:lang w:val="en-PH"/>
      </w:rPr>
      <w:t xml:space="preserve">REVISION DATE: </w:t>
    </w:r>
    <w:r w:rsidR="00085020">
      <w:rPr>
        <w:color w:val="EEECE1" w:themeColor="background2"/>
        <w:lang w:val="en-PH"/>
      </w:rPr>
      <w:t>26</w:t>
    </w:r>
    <w:r w:rsidR="00615A66" w:rsidRPr="002E0742">
      <w:rPr>
        <w:color w:val="EEECE1" w:themeColor="background2"/>
        <w:lang w:val="en-PH"/>
      </w:rPr>
      <w:t xml:space="preserve"> </w:t>
    </w:r>
    <w:r w:rsidR="00D7345A">
      <w:rPr>
        <w:color w:val="EEECE1" w:themeColor="background2"/>
        <w:lang w:val="en-PH"/>
      </w:rPr>
      <w:t>MA</w:t>
    </w:r>
    <w:r w:rsidR="00085020">
      <w:rPr>
        <w:color w:val="EEECE1" w:themeColor="background2"/>
        <w:lang w:val="en-PH"/>
      </w:rPr>
      <w:t>R</w:t>
    </w:r>
    <w:r w:rsidR="00D7345A">
      <w:rPr>
        <w:color w:val="EEECE1" w:themeColor="background2"/>
        <w:lang w:val="en-PH"/>
      </w:rPr>
      <w:t xml:space="preserve"> </w:t>
    </w:r>
    <w:r w:rsidR="00615A66" w:rsidRPr="002E0742">
      <w:rPr>
        <w:color w:val="EEECE1" w:themeColor="background2"/>
        <w:lang w:val="en-PH"/>
      </w:rPr>
      <w:t>202</w:t>
    </w:r>
    <w:r w:rsidR="00085020">
      <w:rPr>
        <w:color w:val="EEECE1" w:themeColor="background2"/>
        <w:lang w:val="en-PH"/>
      </w:rPr>
      <w:t>5</w:t>
    </w:r>
    <w:r w:rsidRPr="002E0742">
      <w:rPr>
        <w:color w:val="EEECE1" w:themeColor="background2"/>
        <w:lang w:val="en-PH"/>
      </w:rPr>
      <w:tab/>
      <w:t xml:space="preserve">VERSION: </w:t>
    </w:r>
    <w:r w:rsidR="00085020">
      <w:rPr>
        <w:color w:val="EEECE1" w:themeColor="background2"/>
        <w:lang w:val="en-PH"/>
      </w:rPr>
      <w:t>4</w:t>
    </w:r>
    <w:r w:rsidRPr="002E0742">
      <w:rPr>
        <w:color w:val="EEECE1" w:themeColor="background2"/>
        <w:lang w:val="en-PH"/>
      </w:rPr>
      <w:t xml:space="preserve">.0 </w:t>
    </w:r>
    <w:r w:rsidRPr="002E0742">
      <w:rPr>
        <w:color w:val="EEECE1" w:themeColor="background2"/>
        <w:lang w:val="en-PH"/>
      </w:rPr>
      <w:tab/>
      <w:t>AUTHOR: JOA</w:t>
    </w:r>
    <w:r w:rsidRPr="002E0742">
      <w:rPr>
        <w:color w:val="EEECE1" w:themeColor="background2"/>
        <w:lang w:val="en-PH"/>
      </w:rPr>
      <w:tab/>
    </w:r>
    <w:r w:rsidRPr="002E0742">
      <w:rPr>
        <w:color w:val="EEECE1" w:themeColor="background2"/>
        <w:lang w:val="en-PH"/>
      </w:rPr>
      <w:tab/>
    </w:r>
    <w:r w:rsidRPr="002E0742">
      <w:rPr>
        <w:color w:val="EEECE1" w:themeColor="background2"/>
        <w:lang w:val="en-PH"/>
      </w:rPr>
      <w:tab/>
    </w:r>
    <w:r w:rsidRPr="002E0742">
      <w:rPr>
        <w:color w:val="EEECE1" w:themeColor="background2"/>
        <w:lang w:val="en-PH"/>
      </w:rPr>
      <w:tab/>
      <w:t>FORM NO.: CRW-003-2018</w:t>
    </w:r>
    <w:r>
      <w:rPr>
        <w:lang w:val="en-P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4BA0" w14:textId="77777777" w:rsidR="000C7CE9" w:rsidRDefault="000C7CE9" w:rsidP="001B70D1">
      <w:pPr>
        <w:spacing w:after="0" w:line="240" w:lineRule="auto"/>
      </w:pPr>
      <w:r>
        <w:separator/>
      </w:r>
    </w:p>
  </w:footnote>
  <w:footnote w:type="continuationSeparator" w:id="0">
    <w:p w14:paraId="3D8CF6CB" w14:textId="77777777" w:rsidR="000C7CE9" w:rsidRDefault="000C7CE9" w:rsidP="001B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76B7F"/>
    <w:multiLevelType w:val="hybridMultilevel"/>
    <w:tmpl w:val="5F56E73E"/>
    <w:lvl w:ilvl="0" w:tplc="26D88112">
      <w:start w:val="1"/>
      <w:numFmt w:val="decimal"/>
      <w:lvlText w:val="%1."/>
      <w:lvlJc w:val="left"/>
      <w:pPr>
        <w:ind w:left="38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CBA3F93"/>
    <w:multiLevelType w:val="hybridMultilevel"/>
    <w:tmpl w:val="0268D0B2"/>
    <w:lvl w:ilvl="0" w:tplc="26D88112">
      <w:start w:val="1"/>
      <w:numFmt w:val="decimal"/>
      <w:lvlText w:val="%1."/>
      <w:lvlJc w:val="left"/>
      <w:pPr>
        <w:ind w:left="384" w:hanging="360"/>
      </w:pPr>
      <w:rPr>
        <w:rFonts w:hint="default"/>
      </w:rPr>
    </w:lvl>
    <w:lvl w:ilvl="1" w:tplc="34090019">
      <w:start w:val="1"/>
      <w:numFmt w:val="lowerLetter"/>
      <w:lvlText w:val="%2."/>
      <w:lvlJc w:val="left"/>
      <w:pPr>
        <w:ind w:left="1104" w:hanging="360"/>
      </w:pPr>
    </w:lvl>
    <w:lvl w:ilvl="2" w:tplc="3409001B" w:tentative="1">
      <w:start w:val="1"/>
      <w:numFmt w:val="lowerRoman"/>
      <w:lvlText w:val="%3."/>
      <w:lvlJc w:val="right"/>
      <w:pPr>
        <w:ind w:left="1824" w:hanging="180"/>
      </w:pPr>
    </w:lvl>
    <w:lvl w:ilvl="3" w:tplc="3409000F" w:tentative="1">
      <w:start w:val="1"/>
      <w:numFmt w:val="decimal"/>
      <w:lvlText w:val="%4."/>
      <w:lvlJc w:val="left"/>
      <w:pPr>
        <w:ind w:left="2544" w:hanging="360"/>
      </w:pPr>
    </w:lvl>
    <w:lvl w:ilvl="4" w:tplc="34090019" w:tentative="1">
      <w:start w:val="1"/>
      <w:numFmt w:val="lowerLetter"/>
      <w:lvlText w:val="%5."/>
      <w:lvlJc w:val="left"/>
      <w:pPr>
        <w:ind w:left="3264" w:hanging="360"/>
      </w:pPr>
    </w:lvl>
    <w:lvl w:ilvl="5" w:tplc="3409001B" w:tentative="1">
      <w:start w:val="1"/>
      <w:numFmt w:val="lowerRoman"/>
      <w:lvlText w:val="%6."/>
      <w:lvlJc w:val="right"/>
      <w:pPr>
        <w:ind w:left="3984" w:hanging="180"/>
      </w:pPr>
    </w:lvl>
    <w:lvl w:ilvl="6" w:tplc="3409000F" w:tentative="1">
      <w:start w:val="1"/>
      <w:numFmt w:val="decimal"/>
      <w:lvlText w:val="%7."/>
      <w:lvlJc w:val="left"/>
      <w:pPr>
        <w:ind w:left="4704" w:hanging="360"/>
      </w:pPr>
    </w:lvl>
    <w:lvl w:ilvl="7" w:tplc="34090019" w:tentative="1">
      <w:start w:val="1"/>
      <w:numFmt w:val="lowerLetter"/>
      <w:lvlText w:val="%8."/>
      <w:lvlJc w:val="left"/>
      <w:pPr>
        <w:ind w:left="5424" w:hanging="360"/>
      </w:pPr>
    </w:lvl>
    <w:lvl w:ilvl="8" w:tplc="3409001B" w:tentative="1">
      <w:start w:val="1"/>
      <w:numFmt w:val="lowerRoman"/>
      <w:lvlText w:val="%9."/>
      <w:lvlJc w:val="right"/>
      <w:pPr>
        <w:ind w:left="6144" w:hanging="180"/>
      </w:pPr>
    </w:lvl>
  </w:abstractNum>
  <w:num w:numId="1" w16cid:durableId="2115785658">
    <w:abstractNumId w:val="1"/>
  </w:num>
  <w:num w:numId="2" w16cid:durableId="73859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Z/j7KEAgwPiaAsxrsW4AIlIhTewgCd5Xa087uPl8Ff2u0Dw/lQRnVUSdGWi3M63x6AnL1+F1+Sie1aMasqWBQ==" w:salt="/WQtpnr7hw5Wt4PY7mfn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59"/>
    <w:rsid w:val="00001BF5"/>
    <w:rsid w:val="000164D1"/>
    <w:rsid w:val="00032A46"/>
    <w:rsid w:val="00036EE1"/>
    <w:rsid w:val="00047147"/>
    <w:rsid w:val="00056D60"/>
    <w:rsid w:val="00085020"/>
    <w:rsid w:val="000B36E7"/>
    <w:rsid w:val="000C7CE9"/>
    <w:rsid w:val="000F2F8C"/>
    <w:rsid w:val="000F4CFB"/>
    <w:rsid w:val="001101F3"/>
    <w:rsid w:val="001202EC"/>
    <w:rsid w:val="0017704D"/>
    <w:rsid w:val="001810B9"/>
    <w:rsid w:val="0018338A"/>
    <w:rsid w:val="00186C51"/>
    <w:rsid w:val="001A73C9"/>
    <w:rsid w:val="001B70D1"/>
    <w:rsid w:val="001D376A"/>
    <w:rsid w:val="0021137D"/>
    <w:rsid w:val="00215BBC"/>
    <w:rsid w:val="002253ED"/>
    <w:rsid w:val="002A7487"/>
    <w:rsid w:val="002C3BE6"/>
    <w:rsid w:val="002D1CFC"/>
    <w:rsid w:val="002E0742"/>
    <w:rsid w:val="002E227E"/>
    <w:rsid w:val="002E5944"/>
    <w:rsid w:val="00304D23"/>
    <w:rsid w:val="00305238"/>
    <w:rsid w:val="0031675B"/>
    <w:rsid w:val="0032048C"/>
    <w:rsid w:val="00351573"/>
    <w:rsid w:val="00377A00"/>
    <w:rsid w:val="00386117"/>
    <w:rsid w:val="00386C59"/>
    <w:rsid w:val="003E01E4"/>
    <w:rsid w:val="003E14E0"/>
    <w:rsid w:val="00403B36"/>
    <w:rsid w:val="00422877"/>
    <w:rsid w:val="00432731"/>
    <w:rsid w:val="00443CED"/>
    <w:rsid w:val="0047625F"/>
    <w:rsid w:val="00490174"/>
    <w:rsid w:val="00514A5F"/>
    <w:rsid w:val="00523E8C"/>
    <w:rsid w:val="00560E6A"/>
    <w:rsid w:val="00595F13"/>
    <w:rsid w:val="005B421B"/>
    <w:rsid w:val="005C230C"/>
    <w:rsid w:val="005D4ADA"/>
    <w:rsid w:val="005F01B4"/>
    <w:rsid w:val="00615A66"/>
    <w:rsid w:val="00637608"/>
    <w:rsid w:val="006B4B0F"/>
    <w:rsid w:val="006C3ED7"/>
    <w:rsid w:val="006E4B3B"/>
    <w:rsid w:val="006F31F3"/>
    <w:rsid w:val="006F79EF"/>
    <w:rsid w:val="00707AB7"/>
    <w:rsid w:val="007B2FD3"/>
    <w:rsid w:val="007E6E30"/>
    <w:rsid w:val="007E73DC"/>
    <w:rsid w:val="0080456B"/>
    <w:rsid w:val="00814464"/>
    <w:rsid w:val="008155F7"/>
    <w:rsid w:val="00821EA7"/>
    <w:rsid w:val="0086291C"/>
    <w:rsid w:val="00873CC7"/>
    <w:rsid w:val="00887612"/>
    <w:rsid w:val="008C6091"/>
    <w:rsid w:val="008D03D0"/>
    <w:rsid w:val="008D7DF6"/>
    <w:rsid w:val="008E6675"/>
    <w:rsid w:val="008F4984"/>
    <w:rsid w:val="008F6C34"/>
    <w:rsid w:val="00900AC7"/>
    <w:rsid w:val="00914702"/>
    <w:rsid w:val="00934FF0"/>
    <w:rsid w:val="0099210C"/>
    <w:rsid w:val="009A2F73"/>
    <w:rsid w:val="009B1965"/>
    <w:rsid w:val="009B55C1"/>
    <w:rsid w:val="009E0C02"/>
    <w:rsid w:val="00A21C9C"/>
    <w:rsid w:val="00A331F7"/>
    <w:rsid w:val="00A721E3"/>
    <w:rsid w:val="00A85869"/>
    <w:rsid w:val="00A926E3"/>
    <w:rsid w:val="00AB0692"/>
    <w:rsid w:val="00AE3B4F"/>
    <w:rsid w:val="00AE41A3"/>
    <w:rsid w:val="00B312BD"/>
    <w:rsid w:val="00B70061"/>
    <w:rsid w:val="00B8561A"/>
    <w:rsid w:val="00B955D9"/>
    <w:rsid w:val="00B96F0B"/>
    <w:rsid w:val="00BA4A55"/>
    <w:rsid w:val="00BE0513"/>
    <w:rsid w:val="00BE1ABF"/>
    <w:rsid w:val="00BE1ADE"/>
    <w:rsid w:val="00BE69EF"/>
    <w:rsid w:val="00C02B4C"/>
    <w:rsid w:val="00C47C4E"/>
    <w:rsid w:val="00C56546"/>
    <w:rsid w:val="00CA678E"/>
    <w:rsid w:val="00CA754C"/>
    <w:rsid w:val="00CB382E"/>
    <w:rsid w:val="00D0497D"/>
    <w:rsid w:val="00D12A97"/>
    <w:rsid w:val="00D51869"/>
    <w:rsid w:val="00D63589"/>
    <w:rsid w:val="00D7345A"/>
    <w:rsid w:val="00D76557"/>
    <w:rsid w:val="00D95859"/>
    <w:rsid w:val="00DD196B"/>
    <w:rsid w:val="00DE75E0"/>
    <w:rsid w:val="00DF1553"/>
    <w:rsid w:val="00E05F8D"/>
    <w:rsid w:val="00E204C4"/>
    <w:rsid w:val="00E50668"/>
    <w:rsid w:val="00E61BD2"/>
    <w:rsid w:val="00E6544C"/>
    <w:rsid w:val="00E718DC"/>
    <w:rsid w:val="00E922A3"/>
    <w:rsid w:val="00E94F21"/>
    <w:rsid w:val="00EB32F8"/>
    <w:rsid w:val="00EE3ADA"/>
    <w:rsid w:val="00EF1C9F"/>
    <w:rsid w:val="00F135F2"/>
    <w:rsid w:val="00F179C5"/>
    <w:rsid w:val="00F32F09"/>
    <w:rsid w:val="00F41A73"/>
    <w:rsid w:val="00F43B47"/>
    <w:rsid w:val="00F6483B"/>
    <w:rsid w:val="00F76D44"/>
    <w:rsid w:val="00F771B3"/>
    <w:rsid w:val="00F838D1"/>
    <w:rsid w:val="00F9456F"/>
    <w:rsid w:val="00FB59F1"/>
    <w:rsid w:val="00FB7978"/>
    <w:rsid w:val="00FC0771"/>
    <w:rsid w:val="00FD2AFE"/>
    <w:rsid w:val="00FD4C64"/>
    <w:rsid w:val="00FF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00BA"/>
  <w15:chartTrackingRefBased/>
  <w15:docId w15:val="{7A347C71-391D-4A0B-9CEA-31F07969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AB7"/>
    <w:pPr>
      <w:spacing w:after="0" w:line="240" w:lineRule="auto"/>
    </w:pPr>
  </w:style>
  <w:style w:type="character" w:styleId="PlaceholderText">
    <w:name w:val="Placeholder Text"/>
    <w:basedOn w:val="DefaultParagraphFont"/>
    <w:uiPriority w:val="99"/>
    <w:semiHidden/>
    <w:rsid w:val="00D0497D"/>
    <w:rPr>
      <w:color w:val="808080"/>
    </w:rPr>
  </w:style>
  <w:style w:type="table" w:styleId="TableGridLight">
    <w:name w:val="Grid Table Light"/>
    <w:basedOn w:val="TableNormal"/>
    <w:uiPriority w:val="40"/>
    <w:rsid w:val="00304D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4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60E6A"/>
    <w:pPr>
      <w:ind w:left="720"/>
      <w:contextualSpacing/>
    </w:pPr>
  </w:style>
  <w:style w:type="character" w:customStyle="1" w:styleId="Style1">
    <w:name w:val="Style1"/>
    <w:basedOn w:val="DefaultParagraphFont"/>
    <w:uiPriority w:val="1"/>
    <w:rsid w:val="00873CC7"/>
    <w:rPr>
      <w:rFonts w:asciiTheme="minorHAnsi" w:hAnsiTheme="minorHAnsi"/>
      <w:sz w:val="18"/>
    </w:rPr>
  </w:style>
  <w:style w:type="paragraph" w:styleId="Header">
    <w:name w:val="header"/>
    <w:basedOn w:val="Normal"/>
    <w:link w:val="HeaderChar"/>
    <w:uiPriority w:val="99"/>
    <w:unhideWhenUsed/>
    <w:rsid w:val="001B7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D1"/>
  </w:style>
  <w:style w:type="paragraph" w:styleId="Footer">
    <w:name w:val="footer"/>
    <w:basedOn w:val="Normal"/>
    <w:link w:val="FooterChar"/>
    <w:uiPriority w:val="99"/>
    <w:unhideWhenUsed/>
    <w:rsid w:val="001B7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E4165BB2B4D2081B2827EDA8A68A2"/>
        <w:category>
          <w:name w:val="General"/>
          <w:gallery w:val="placeholder"/>
        </w:category>
        <w:types>
          <w:type w:val="bbPlcHdr"/>
        </w:types>
        <w:behaviors>
          <w:behavior w:val="content"/>
        </w:behaviors>
        <w:guid w:val="{CF6975D4-5D51-422C-AAB7-495ECE062307}"/>
      </w:docPartPr>
      <w:docPartBody>
        <w:p w:rsidR="007F5CDD" w:rsidRDefault="00D45386" w:rsidP="00D45386">
          <w:pPr>
            <w:pStyle w:val="536E4165BB2B4D2081B2827EDA8A68A2"/>
          </w:pPr>
          <w:r w:rsidRPr="009B55C1">
            <w:rPr>
              <w:rStyle w:val="PlaceholderText"/>
              <w:rFonts w:cstheme="minorHAnsi"/>
            </w:rPr>
            <w:t>Click or tap here to enter text.</w:t>
          </w:r>
        </w:p>
      </w:docPartBody>
    </w:docPart>
    <w:docPart>
      <w:docPartPr>
        <w:name w:val="DEF5331F53454A66919605D67837E6D6"/>
        <w:category>
          <w:name w:val="General"/>
          <w:gallery w:val="placeholder"/>
        </w:category>
        <w:types>
          <w:type w:val="bbPlcHdr"/>
        </w:types>
        <w:behaviors>
          <w:behavior w:val="content"/>
        </w:behaviors>
        <w:guid w:val="{D6437E4B-79DF-4B5C-8FF3-068C2CAA26AD}"/>
      </w:docPartPr>
      <w:docPartBody>
        <w:p w:rsidR="008F7AB6" w:rsidRDefault="00D45386" w:rsidP="00D45386">
          <w:pPr>
            <w:pStyle w:val="DEF5331F53454A66919605D67837E6D6"/>
          </w:pPr>
          <w:r w:rsidRPr="009B55C1">
            <w:rPr>
              <w:rStyle w:val="PlaceholderText"/>
              <w:rFonts w:cstheme="minorHAnsi"/>
              <w:color w:val="E8E8E8" w:themeColor="background2"/>
              <w:sz w:val="20"/>
              <w:szCs w:val="20"/>
            </w:rPr>
            <w:t>Click or tap here to enter text.</w:t>
          </w:r>
        </w:p>
      </w:docPartBody>
    </w:docPart>
    <w:docPart>
      <w:docPartPr>
        <w:name w:val="843606982DEC450E8A9BB816A04D0028"/>
        <w:category>
          <w:name w:val="General"/>
          <w:gallery w:val="placeholder"/>
        </w:category>
        <w:types>
          <w:type w:val="bbPlcHdr"/>
        </w:types>
        <w:behaviors>
          <w:behavior w:val="content"/>
        </w:behaviors>
        <w:guid w:val="{BCD5D73D-D8B4-43C6-B50E-D002CF59EAD4}"/>
      </w:docPartPr>
      <w:docPartBody>
        <w:p w:rsidR="008F7AB6" w:rsidRDefault="00D45386" w:rsidP="00D45386">
          <w:pPr>
            <w:pStyle w:val="843606982DEC450E8A9BB816A04D0028"/>
          </w:pPr>
          <w:r w:rsidRPr="009B55C1">
            <w:rPr>
              <w:rStyle w:val="PlaceholderText"/>
              <w:rFonts w:cstheme="minorHAnsi"/>
              <w:color w:val="E8E8E8" w:themeColor="background2"/>
            </w:rPr>
            <w:t>Click or tap to enter a date.</w:t>
          </w:r>
        </w:p>
      </w:docPartBody>
    </w:docPart>
    <w:docPart>
      <w:docPartPr>
        <w:name w:val="8C5FA1F6BA8A442C84C60DC149889FE1"/>
        <w:category>
          <w:name w:val="General"/>
          <w:gallery w:val="placeholder"/>
        </w:category>
        <w:types>
          <w:type w:val="bbPlcHdr"/>
        </w:types>
        <w:behaviors>
          <w:behavior w:val="content"/>
        </w:behaviors>
        <w:guid w:val="{5382D872-9697-4E30-A97F-BA669A4D060B}"/>
      </w:docPartPr>
      <w:docPartBody>
        <w:p w:rsidR="008F7AB6" w:rsidRDefault="00D45386" w:rsidP="00D45386">
          <w:pPr>
            <w:pStyle w:val="8C5FA1F6BA8A442C84C60DC149889FE1"/>
          </w:pPr>
          <w:r w:rsidRPr="009B55C1">
            <w:rPr>
              <w:rStyle w:val="PlaceholderText"/>
              <w:rFonts w:cstheme="minorHAnsi"/>
              <w:color w:val="E8E8E8" w:themeColor="background2"/>
            </w:rPr>
            <w:t>Click or tap here to e</w:t>
          </w:r>
          <w:r w:rsidRPr="009B55C1">
            <w:rPr>
              <w:rStyle w:val="PlaceholderText"/>
              <w:rFonts w:cstheme="minorHAnsi"/>
            </w:rPr>
            <w:t>nter text.</w:t>
          </w:r>
        </w:p>
      </w:docPartBody>
    </w:docPart>
    <w:docPart>
      <w:docPartPr>
        <w:name w:val="7B62066C118747C1B9FE7D5C235256E1"/>
        <w:category>
          <w:name w:val="General"/>
          <w:gallery w:val="placeholder"/>
        </w:category>
        <w:types>
          <w:type w:val="bbPlcHdr"/>
        </w:types>
        <w:behaviors>
          <w:behavior w:val="content"/>
        </w:behaviors>
        <w:guid w:val="{52800250-71C5-4815-B6AD-1CC414F1C833}"/>
      </w:docPartPr>
      <w:docPartBody>
        <w:p w:rsidR="008F7AB6" w:rsidRDefault="00D45386" w:rsidP="00D45386">
          <w:pPr>
            <w:pStyle w:val="7B62066C118747C1B9FE7D5C235256E1"/>
          </w:pPr>
          <w:r w:rsidRPr="009B55C1">
            <w:rPr>
              <w:rStyle w:val="PlaceholderText"/>
              <w:rFonts w:cstheme="minorHAnsi"/>
              <w:color w:val="E8E8E8" w:themeColor="background2"/>
            </w:rPr>
            <w:t>Click or tap here to enter text.</w:t>
          </w:r>
        </w:p>
      </w:docPartBody>
    </w:docPart>
    <w:docPart>
      <w:docPartPr>
        <w:name w:val="EDC3151533FB4C66883F2356C3D9ABDD"/>
        <w:category>
          <w:name w:val="General"/>
          <w:gallery w:val="placeholder"/>
        </w:category>
        <w:types>
          <w:type w:val="bbPlcHdr"/>
        </w:types>
        <w:behaviors>
          <w:behavior w:val="content"/>
        </w:behaviors>
        <w:guid w:val="{D259285A-3FDA-4D53-BB54-6989C8C8E8C5}"/>
      </w:docPartPr>
      <w:docPartBody>
        <w:p w:rsidR="008F7AB6" w:rsidRDefault="00D45386" w:rsidP="00D45386">
          <w:pPr>
            <w:pStyle w:val="EDC3151533FB4C66883F2356C3D9ABDD"/>
          </w:pPr>
          <w:r w:rsidRPr="009B55C1">
            <w:rPr>
              <w:rStyle w:val="PlaceholderText"/>
              <w:rFonts w:cstheme="minorHAnsi"/>
              <w:color w:val="E8E8E8" w:themeColor="background2"/>
            </w:rPr>
            <w:t>Choose an item</w:t>
          </w:r>
          <w:r w:rsidRPr="009B55C1">
            <w:rPr>
              <w:rStyle w:val="PlaceholderText"/>
              <w:rFonts w:cstheme="minorHAnsi"/>
            </w:rPr>
            <w:t>.</w:t>
          </w:r>
        </w:p>
      </w:docPartBody>
    </w:docPart>
    <w:docPart>
      <w:docPartPr>
        <w:name w:val="AC5846F8678849C499BD69485C239385"/>
        <w:category>
          <w:name w:val="General"/>
          <w:gallery w:val="placeholder"/>
        </w:category>
        <w:types>
          <w:type w:val="bbPlcHdr"/>
        </w:types>
        <w:behaviors>
          <w:behavior w:val="content"/>
        </w:behaviors>
        <w:guid w:val="{AAC95127-33F3-44FC-99F5-51531C4CEAA5}"/>
      </w:docPartPr>
      <w:docPartBody>
        <w:p w:rsidR="008F7AB6" w:rsidRDefault="00D45386" w:rsidP="00D45386">
          <w:pPr>
            <w:pStyle w:val="AC5846F8678849C499BD69485C239385"/>
          </w:pPr>
          <w:r w:rsidRPr="009B55C1">
            <w:rPr>
              <w:rStyle w:val="PlaceholderText"/>
              <w:rFonts w:cstheme="minorHAnsi"/>
              <w:color w:val="E8E8E8" w:themeColor="background2"/>
            </w:rPr>
            <w:t>Click or tap here to enter text.</w:t>
          </w:r>
        </w:p>
      </w:docPartBody>
    </w:docPart>
    <w:docPart>
      <w:docPartPr>
        <w:name w:val="D384CC8A8E6E4176B0F33DD59EE3BACD"/>
        <w:category>
          <w:name w:val="General"/>
          <w:gallery w:val="placeholder"/>
        </w:category>
        <w:types>
          <w:type w:val="bbPlcHdr"/>
        </w:types>
        <w:behaviors>
          <w:behavior w:val="content"/>
        </w:behaviors>
        <w:guid w:val="{2AFCCE7F-148E-4961-A887-DF1D4A2E7656}"/>
      </w:docPartPr>
      <w:docPartBody>
        <w:p w:rsidR="008F7AB6" w:rsidRDefault="00D45386" w:rsidP="00D45386">
          <w:pPr>
            <w:pStyle w:val="D384CC8A8E6E4176B0F33DD59EE3BACD"/>
          </w:pPr>
          <w:r w:rsidRPr="009B55C1">
            <w:rPr>
              <w:rStyle w:val="PlaceholderText"/>
              <w:rFonts w:cstheme="minorHAnsi"/>
              <w:color w:val="E8E8E8" w:themeColor="background2"/>
            </w:rPr>
            <w:t>Click or tap here to enter text.</w:t>
          </w:r>
        </w:p>
      </w:docPartBody>
    </w:docPart>
    <w:docPart>
      <w:docPartPr>
        <w:name w:val="D3A906FD5B4B45A182DB5936FDA3F931"/>
        <w:category>
          <w:name w:val="General"/>
          <w:gallery w:val="placeholder"/>
        </w:category>
        <w:types>
          <w:type w:val="bbPlcHdr"/>
        </w:types>
        <w:behaviors>
          <w:behavior w:val="content"/>
        </w:behaviors>
        <w:guid w:val="{E6F97928-ED81-4F76-94C7-FDB639CA0F18}"/>
      </w:docPartPr>
      <w:docPartBody>
        <w:p w:rsidR="008F7AB6" w:rsidRDefault="00D45386" w:rsidP="00D45386">
          <w:pPr>
            <w:pStyle w:val="D3A906FD5B4B45A182DB5936FDA3F931"/>
          </w:pPr>
          <w:r w:rsidRPr="009B55C1">
            <w:rPr>
              <w:rStyle w:val="PlaceholderText"/>
              <w:rFonts w:cstheme="minorHAnsi"/>
              <w:color w:val="E8E8E8" w:themeColor="background2"/>
              <w:sz w:val="20"/>
              <w:szCs w:val="20"/>
            </w:rPr>
            <w:t>Click or tap here to enter text.</w:t>
          </w:r>
        </w:p>
      </w:docPartBody>
    </w:docPart>
    <w:docPart>
      <w:docPartPr>
        <w:name w:val="F5E968377E864F9DA044BF7FEA777AB0"/>
        <w:category>
          <w:name w:val="General"/>
          <w:gallery w:val="placeholder"/>
        </w:category>
        <w:types>
          <w:type w:val="bbPlcHdr"/>
        </w:types>
        <w:behaviors>
          <w:behavior w:val="content"/>
        </w:behaviors>
        <w:guid w:val="{F6A454A1-4224-4CC8-AC31-170669DA9F8B}"/>
      </w:docPartPr>
      <w:docPartBody>
        <w:p w:rsidR="008F7AB6" w:rsidRDefault="00D45386" w:rsidP="00D45386">
          <w:pPr>
            <w:pStyle w:val="F5E968377E864F9DA044BF7FEA777AB0"/>
          </w:pPr>
          <w:r w:rsidRPr="009B55C1">
            <w:rPr>
              <w:rStyle w:val="PlaceholderText"/>
              <w:rFonts w:cstheme="minorHAnsi"/>
              <w:color w:val="E8E8E8" w:themeColor="background2"/>
            </w:rPr>
            <w:t>Click or tap here to enter text.</w:t>
          </w:r>
        </w:p>
      </w:docPartBody>
    </w:docPart>
    <w:docPart>
      <w:docPartPr>
        <w:name w:val="6B557369C59D442FB56EE5E7598E9CDD"/>
        <w:category>
          <w:name w:val="General"/>
          <w:gallery w:val="placeholder"/>
        </w:category>
        <w:types>
          <w:type w:val="bbPlcHdr"/>
        </w:types>
        <w:behaviors>
          <w:behavior w:val="content"/>
        </w:behaviors>
        <w:guid w:val="{A0C97BA5-BEB1-4E26-9232-BA20696DCF00}"/>
      </w:docPartPr>
      <w:docPartBody>
        <w:p w:rsidR="008F7AB6" w:rsidRDefault="00D45386" w:rsidP="00D45386">
          <w:pPr>
            <w:pStyle w:val="6B557369C59D442FB56EE5E7598E9CDD"/>
          </w:pPr>
          <w:r w:rsidRPr="009B55C1">
            <w:rPr>
              <w:rStyle w:val="PlaceholderText"/>
              <w:rFonts w:cstheme="minorHAnsi"/>
              <w:color w:val="E8E8E8" w:themeColor="background2"/>
              <w:sz w:val="20"/>
              <w:szCs w:val="20"/>
            </w:rPr>
            <w:t>Click or tap here to enter text.</w:t>
          </w:r>
        </w:p>
      </w:docPartBody>
    </w:docPart>
    <w:docPart>
      <w:docPartPr>
        <w:name w:val="AF32708A8F9F441790421C1A608D6A82"/>
        <w:category>
          <w:name w:val="General"/>
          <w:gallery w:val="placeholder"/>
        </w:category>
        <w:types>
          <w:type w:val="bbPlcHdr"/>
        </w:types>
        <w:behaviors>
          <w:behavior w:val="content"/>
        </w:behaviors>
        <w:guid w:val="{12ED6FB9-132E-4F30-9440-D2DAFD20BD58}"/>
      </w:docPartPr>
      <w:docPartBody>
        <w:p w:rsidR="008F7AB6" w:rsidRDefault="00D45386" w:rsidP="00D45386">
          <w:pPr>
            <w:pStyle w:val="AF32708A8F9F441790421C1A608D6A82"/>
          </w:pPr>
          <w:r w:rsidRPr="009B55C1">
            <w:rPr>
              <w:rStyle w:val="PlaceholderText"/>
              <w:rFonts w:cstheme="minorHAnsi"/>
              <w:color w:val="E8E8E8" w:themeColor="background2"/>
            </w:rPr>
            <w:t>Click or tap to enter a date.</w:t>
          </w:r>
        </w:p>
      </w:docPartBody>
    </w:docPart>
    <w:docPart>
      <w:docPartPr>
        <w:name w:val="A832A35246A94FFD8D576F87C1AA2A48"/>
        <w:category>
          <w:name w:val="General"/>
          <w:gallery w:val="placeholder"/>
        </w:category>
        <w:types>
          <w:type w:val="bbPlcHdr"/>
        </w:types>
        <w:behaviors>
          <w:behavior w:val="content"/>
        </w:behaviors>
        <w:guid w:val="{9C1CAD9C-01DF-4423-B61E-1246A0D35B4A}"/>
      </w:docPartPr>
      <w:docPartBody>
        <w:p w:rsidR="008F7AB6" w:rsidRDefault="00D45386" w:rsidP="00D45386">
          <w:pPr>
            <w:pStyle w:val="A832A35246A94FFD8D576F87C1AA2A48"/>
          </w:pPr>
          <w:r w:rsidRPr="009B55C1">
            <w:rPr>
              <w:rStyle w:val="PlaceholderText"/>
              <w:rFonts w:cstheme="minorHAnsi"/>
              <w:color w:val="E8E8E8" w:themeColor="background2"/>
            </w:rPr>
            <w:t>Click or tap to enter a date.</w:t>
          </w:r>
        </w:p>
      </w:docPartBody>
    </w:docPart>
    <w:docPart>
      <w:docPartPr>
        <w:name w:val="B51F1B148FF24659BA4C41934764AB06"/>
        <w:category>
          <w:name w:val="General"/>
          <w:gallery w:val="placeholder"/>
        </w:category>
        <w:types>
          <w:type w:val="bbPlcHdr"/>
        </w:types>
        <w:behaviors>
          <w:behavior w:val="content"/>
        </w:behaviors>
        <w:guid w:val="{3462BD5D-9087-4EA8-8B20-B23629876E16}"/>
      </w:docPartPr>
      <w:docPartBody>
        <w:p w:rsidR="008F7AB6" w:rsidRDefault="00D45386" w:rsidP="00D45386">
          <w:pPr>
            <w:pStyle w:val="B51F1B148FF24659BA4C41934764AB06"/>
          </w:pPr>
          <w:r w:rsidRPr="009B55C1">
            <w:rPr>
              <w:rStyle w:val="PlaceholderText"/>
              <w:rFonts w:cstheme="minorHAnsi"/>
              <w:color w:val="E8E8E8" w:themeColor="background2"/>
            </w:rPr>
            <w:t>Click or tap here to enter text.</w:t>
          </w:r>
        </w:p>
      </w:docPartBody>
    </w:docPart>
    <w:docPart>
      <w:docPartPr>
        <w:name w:val="E39A8A19F393493AA8B1937B4585C1A5"/>
        <w:category>
          <w:name w:val="General"/>
          <w:gallery w:val="placeholder"/>
        </w:category>
        <w:types>
          <w:type w:val="bbPlcHdr"/>
        </w:types>
        <w:behaviors>
          <w:behavior w:val="content"/>
        </w:behaviors>
        <w:guid w:val="{CA2ED92C-330B-493E-A80E-E77EB77D3542}"/>
      </w:docPartPr>
      <w:docPartBody>
        <w:p w:rsidR="008F7AB6" w:rsidRDefault="00D45386" w:rsidP="00D45386">
          <w:pPr>
            <w:pStyle w:val="E39A8A19F393493AA8B1937B4585C1A5"/>
          </w:pPr>
          <w:r w:rsidRPr="009B55C1">
            <w:rPr>
              <w:rStyle w:val="PlaceholderText"/>
              <w:rFonts w:cstheme="minorHAnsi"/>
              <w:color w:val="E8E8E8" w:themeColor="background2"/>
            </w:rPr>
            <w:t>Click or tap to e</w:t>
          </w:r>
          <w:r w:rsidRPr="009B55C1">
            <w:rPr>
              <w:rStyle w:val="PlaceholderText"/>
              <w:rFonts w:cstheme="minorHAnsi"/>
            </w:rPr>
            <w:t>nter a date.</w:t>
          </w:r>
        </w:p>
      </w:docPartBody>
    </w:docPart>
    <w:docPart>
      <w:docPartPr>
        <w:name w:val="A39C4D9067434F159D5DDAA18964FFCF"/>
        <w:category>
          <w:name w:val="General"/>
          <w:gallery w:val="placeholder"/>
        </w:category>
        <w:types>
          <w:type w:val="bbPlcHdr"/>
        </w:types>
        <w:behaviors>
          <w:behavior w:val="content"/>
        </w:behaviors>
        <w:guid w:val="{D4AD7817-6024-437C-A287-B0B533E89851}"/>
      </w:docPartPr>
      <w:docPartBody>
        <w:p w:rsidR="008F7AB6" w:rsidRDefault="00D45386" w:rsidP="00D45386">
          <w:pPr>
            <w:pStyle w:val="A39C4D9067434F159D5DDAA18964FFCF"/>
          </w:pPr>
          <w:r w:rsidRPr="009B55C1">
            <w:rPr>
              <w:rStyle w:val="PlaceholderText"/>
              <w:rFonts w:cstheme="minorHAnsi"/>
              <w:color w:val="E8E8E8" w:themeColor="background2"/>
              <w:sz w:val="20"/>
              <w:szCs w:val="20"/>
            </w:rPr>
            <w:t>Click or tap here to enter text.</w:t>
          </w:r>
        </w:p>
      </w:docPartBody>
    </w:docPart>
    <w:docPart>
      <w:docPartPr>
        <w:name w:val="4E35812F336B424A9C92CD9F15A77AA0"/>
        <w:category>
          <w:name w:val="General"/>
          <w:gallery w:val="placeholder"/>
        </w:category>
        <w:types>
          <w:type w:val="bbPlcHdr"/>
        </w:types>
        <w:behaviors>
          <w:behavior w:val="content"/>
        </w:behaviors>
        <w:guid w:val="{D009820D-137A-4943-9793-99999DB2FC42}"/>
      </w:docPartPr>
      <w:docPartBody>
        <w:p w:rsidR="008F7AB6" w:rsidRDefault="00D45386" w:rsidP="00D45386">
          <w:pPr>
            <w:pStyle w:val="4E35812F336B424A9C92CD9F15A77AA0"/>
          </w:pPr>
          <w:r w:rsidRPr="009B55C1">
            <w:rPr>
              <w:rStyle w:val="PlaceholderText"/>
              <w:rFonts w:cstheme="minorHAnsi"/>
              <w:color w:val="E8E8E8" w:themeColor="background2"/>
              <w:sz w:val="20"/>
              <w:szCs w:val="20"/>
            </w:rPr>
            <w:t>Click or tap to enter a date.</w:t>
          </w:r>
        </w:p>
      </w:docPartBody>
    </w:docPart>
    <w:docPart>
      <w:docPartPr>
        <w:name w:val="7599E0FD6F7142CD9DB06B2C954BE739"/>
        <w:category>
          <w:name w:val="General"/>
          <w:gallery w:val="placeholder"/>
        </w:category>
        <w:types>
          <w:type w:val="bbPlcHdr"/>
        </w:types>
        <w:behaviors>
          <w:behavior w:val="content"/>
        </w:behaviors>
        <w:guid w:val="{0B7F48E9-3235-46F5-9606-0C5B0B4DD2A5}"/>
      </w:docPartPr>
      <w:docPartBody>
        <w:p w:rsidR="008F7AB6" w:rsidRDefault="00D45386" w:rsidP="00D45386">
          <w:pPr>
            <w:pStyle w:val="7599E0FD6F7142CD9DB06B2C954BE739"/>
          </w:pPr>
          <w:r w:rsidRPr="009B55C1">
            <w:rPr>
              <w:rStyle w:val="PlaceholderText"/>
              <w:rFonts w:cstheme="minorHAnsi"/>
              <w:color w:val="E8E8E8" w:themeColor="background2"/>
            </w:rPr>
            <w:t>Click or tap to enter a date.</w:t>
          </w:r>
        </w:p>
      </w:docPartBody>
    </w:docPart>
    <w:docPart>
      <w:docPartPr>
        <w:name w:val="DCC4DDE7C18646EE8EB92CEC019A9EB8"/>
        <w:category>
          <w:name w:val="General"/>
          <w:gallery w:val="placeholder"/>
        </w:category>
        <w:types>
          <w:type w:val="bbPlcHdr"/>
        </w:types>
        <w:behaviors>
          <w:behavior w:val="content"/>
        </w:behaviors>
        <w:guid w:val="{80B61813-F348-4ECF-A1A7-D9A06B1FA314}"/>
      </w:docPartPr>
      <w:docPartBody>
        <w:p w:rsidR="008F7AB6" w:rsidRDefault="00D45386" w:rsidP="00D45386">
          <w:pPr>
            <w:pStyle w:val="DCC4DDE7C18646EE8EB92CEC019A9EB8"/>
          </w:pPr>
          <w:r w:rsidRPr="009B55C1">
            <w:rPr>
              <w:rStyle w:val="PlaceholderText"/>
              <w:rFonts w:cstheme="minorHAnsi"/>
              <w:color w:val="FFFFFF" w:themeColor="background1"/>
              <w:sz w:val="14"/>
              <w:szCs w:val="14"/>
            </w:rPr>
            <w:t xml:space="preserve">Choose </w:t>
          </w:r>
          <w:r w:rsidRPr="009B55C1">
            <w:rPr>
              <w:rStyle w:val="PlaceholderText"/>
              <w:rFonts w:cstheme="minorHAnsi"/>
              <w:color w:val="FFFFFF" w:themeColor="background1"/>
              <w:sz w:val="20"/>
              <w:szCs w:val="20"/>
            </w:rPr>
            <w:t>an item.</w:t>
          </w:r>
        </w:p>
      </w:docPartBody>
    </w:docPart>
    <w:docPart>
      <w:docPartPr>
        <w:name w:val="946B294B0A37426093E5C26560A55D6E"/>
        <w:category>
          <w:name w:val="General"/>
          <w:gallery w:val="placeholder"/>
        </w:category>
        <w:types>
          <w:type w:val="bbPlcHdr"/>
        </w:types>
        <w:behaviors>
          <w:behavior w:val="content"/>
        </w:behaviors>
        <w:guid w:val="{3C6ACD48-5201-4B02-9F53-0EB5EEA7ABCC}"/>
      </w:docPartPr>
      <w:docPartBody>
        <w:p w:rsidR="008F7AB6" w:rsidRDefault="00D45386" w:rsidP="00D45386">
          <w:pPr>
            <w:pStyle w:val="946B294B0A37426093E5C26560A55D6E"/>
          </w:pPr>
          <w:r w:rsidRPr="009B55C1">
            <w:rPr>
              <w:rStyle w:val="PlaceholderText"/>
              <w:rFonts w:cstheme="minorHAnsi"/>
              <w:color w:val="E8E8E8" w:themeColor="background2"/>
              <w:sz w:val="20"/>
              <w:szCs w:val="20"/>
            </w:rPr>
            <w:t>Click or tap here to enter text.</w:t>
          </w:r>
        </w:p>
      </w:docPartBody>
    </w:docPart>
    <w:docPart>
      <w:docPartPr>
        <w:name w:val="9DF658530D5D451183D09481F636CCC0"/>
        <w:category>
          <w:name w:val="General"/>
          <w:gallery w:val="placeholder"/>
        </w:category>
        <w:types>
          <w:type w:val="bbPlcHdr"/>
        </w:types>
        <w:behaviors>
          <w:behavior w:val="content"/>
        </w:behaviors>
        <w:guid w:val="{1A7946C5-89AC-45A7-8D19-7DFA81F49040}"/>
      </w:docPartPr>
      <w:docPartBody>
        <w:p w:rsidR="008F7AB6" w:rsidRDefault="00D45386" w:rsidP="00D45386">
          <w:pPr>
            <w:pStyle w:val="9DF658530D5D451183D09481F636CCC0"/>
          </w:pPr>
          <w:r w:rsidRPr="009B55C1">
            <w:rPr>
              <w:rStyle w:val="PlaceholderText"/>
              <w:rFonts w:cstheme="minorHAnsi"/>
              <w:color w:val="E8E8E8" w:themeColor="background2"/>
            </w:rPr>
            <w:t>Click or tap to enter a date.</w:t>
          </w:r>
        </w:p>
      </w:docPartBody>
    </w:docPart>
    <w:docPart>
      <w:docPartPr>
        <w:name w:val="A67A029AEA7E47EB84600F336DFE9B89"/>
        <w:category>
          <w:name w:val="General"/>
          <w:gallery w:val="placeholder"/>
        </w:category>
        <w:types>
          <w:type w:val="bbPlcHdr"/>
        </w:types>
        <w:behaviors>
          <w:behavior w:val="content"/>
        </w:behaviors>
        <w:guid w:val="{0189B5F6-32FF-48F3-B176-96EF232473F6}"/>
      </w:docPartPr>
      <w:docPartBody>
        <w:p w:rsidR="008F7AB6" w:rsidRDefault="00D45386" w:rsidP="00D45386">
          <w:pPr>
            <w:pStyle w:val="A67A029AEA7E47EB84600F336DFE9B89"/>
          </w:pPr>
          <w:r w:rsidRPr="009B55C1">
            <w:rPr>
              <w:rStyle w:val="PlaceholderText"/>
              <w:rFonts w:cstheme="minorHAnsi"/>
              <w:color w:val="E8E8E8" w:themeColor="background2"/>
            </w:rPr>
            <w:t>Choose an item.</w:t>
          </w:r>
        </w:p>
      </w:docPartBody>
    </w:docPart>
    <w:docPart>
      <w:docPartPr>
        <w:name w:val="55AC0E31378048EE8BEBF1337464F29D"/>
        <w:category>
          <w:name w:val="General"/>
          <w:gallery w:val="placeholder"/>
        </w:category>
        <w:types>
          <w:type w:val="bbPlcHdr"/>
        </w:types>
        <w:behaviors>
          <w:behavior w:val="content"/>
        </w:behaviors>
        <w:guid w:val="{1BEA35AF-BE2A-4808-B0FC-1B3834476BA6}"/>
      </w:docPartPr>
      <w:docPartBody>
        <w:p w:rsidR="008F7AB6" w:rsidRDefault="00D45386" w:rsidP="00D45386">
          <w:pPr>
            <w:pStyle w:val="55AC0E31378048EE8BEBF1337464F29D"/>
          </w:pPr>
          <w:r w:rsidRPr="009B55C1">
            <w:rPr>
              <w:rStyle w:val="PlaceholderText"/>
              <w:rFonts w:cstheme="minorHAnsi"/>
              <w:color w:val="E8E8E8" w:themeColor="background2"/>
            </w:rPr>
            <w:t>Click or tap to enter a date.</w:t>
          </w:r>
        </w:p>
      </w:docPartBody>
    </w:docPart>
    <w:docPart>
      <w:docPartPr>
        <w:name w:val="F79D33C49E314738A3D6C1F7A316EBD9"/>
        <w:category>
          <w:name w:val="General"/>
          <w:gallery w:val="placeholder"/>
        </w:category>
        <w:types>
          <w:type w:val="bbPlcHdr"/>
        </w:types>
        <w:behaviors>
          <w:behavior w:val="content"/>
        </w:behaviors>
        <w:guid w:val="{D469B722-27BB-4480-964F-4FCE650B3E73}"/>
      </w:docPartPr>
      <w:docPartBody>
        <w:p w:rsidR="008F7AB6" w:rsidRDefault="00D45386" w:rsidP="00D45386">
          <w:pPr>
            <w:pStyle w:val="F79D33C49E314738A3D6C1F7A316EBD9"/>
          </w:pPr>
          <w:r w:rsidRPr="009B55C1">
            <w:rPr>
              <w:rStyle w:val="PlaceholderText"/>
              <w:rFonts w:cstheme="minorHAnsi"/>
              <w:color w:val="FFFFFF" w:themeColor="background1"/>
              <w:sz w:val="14"/>
              <w:szCs w:val="14"/>
            </w:rPr>
            <w:t xml:space="preserve">Choose </w:t>
          </w:r>
          <w:r w:rsidRPr="009B55C1">
            <w:rPr>
              <w:rStyle w:val="PlaceholderText"/>
              <w:rFonts w:cstheme="minorHAnsi"/>
              <w:color w:val="FFFFFF" w:themeColor="background1"/>
              <w:sz w:val="20"/>
              <w:szCs w:val="20"/>
            </w:rPr>
            <w:t>an item.</w:t>
          </w:r>
        </w:p>
      </w:docPartBody>
    </w:docPart>
    <w:docPart>
      <w:docPartPr>
        <w:name w:val="F84F220A768F4C6B8237B60378B627A3"/>
        <w:category>
          <w:name w:val="General"/>
          <w:gallery w:val="placeholder"/>
        </w:category>
        <w:types>
          <w:type w:val="bbPlcHdr"/>
        </w:types>
        <w:behaviors>
          <w:behavior w:val="content"/>
        </w:behaviors>
        <w:guid w:val="{4DEBEC61-BA53-4D8B-AA0D-101AFE9AD8CE}"/>
      </w:docPartPr>
      <w:docPartBody>
        <w:p w:rsidR="008F7AB6" w:rsidRDefault="00D45386" w:rsidP="00D45386">
          <w:pPr>
            <w:pStyle w:val="F84F220A768F4C6B8237B60378B627A3"/>
          </w:pPr>
          <w:r w:rsidRPr="009B55C1">
            <w:rPr>
              <w:rStyle w:val="PlaceholderText"/>
              <w:rFonts w:cstheme="minorHAnsi"/>
              <w:color w:val="E8E8E8" w:themeColor="background2"/>
              <w:sz w:val="20"/>
              <w:szCs w:val="20"/>
            </w:rPr>
            <w:t>Click or tap here to enter text.</w:t>
          </w:r>
        </w:p>
      </w:docPartBody>
    </w:docPart>
    <w:docPart>
      <w:docPartPr>
        <w:name w:val="C427F00D64974643AD3B878A25F237FA"/>
        <w:category>
          <w:name w:val="General"/>
          <w:gallery w:val="placeholder"/>
        </w:category>
        <w:types>
          <w:type w:val="bbPlcHdr"/>
        </w:types>
        <w:behaviors>
          <w:behavior w:val="content"/>
        </w:behaviors>
        <w:guid w:val="{B8914EB4-710B-4B49-B70F-9AF23AEA4615}"/>
      </w:docPartPr>
      <w:docPartBody>
        <w:p w:rsidR="008F7AB6" w:rsidRDefault="00D45386" w:rsidP="00D45386">
          <w:pPr>
            <w:pStyle w:val="C427F00D64974643AD3B878A25F237FA"/>
          </w:pPr>
          <w:r w:rsidRPr="009B55C1">
            <w:rPr>
              <w:rStyle w:val="PlaceholderText"/>
              <w:rFonts w:cstheme="minorHAnsi"/>
              <w:color w:val="E8E8E8" w:themeColor="background2"/>
            </w:rPr>
            <w:t>Click or tap to enter a date.</w:t>
          </w:r>
        </w:p>
      </w:docPartBody>
    </w:docPart>
    <w:docPart>
      <w:docPartPr>
        <w:name w:val="32462575AEB64352A315CD1BBA44173C"/>
        <w:category>
          <w:name w:val="General"/>
          <w:gallery w:val="placeholder"/>
        </w:category>
        <w:types>
          <w:type w:val="bbPlcHdr"/>
        </w:types>
        <w:behaviors>
          <w:behavior w:val="content"/>
        </w:behaviors>
        <w:guid w:val="{9C1645B4-6CF8-4A11-B5FA-29C3B827686F}"/>
      </w:docPartPr>
      <w:docPartBody>
        <w:p w:rsidR="008F7AB6" w:rsidRDefault="00D45386" w:rsidP="00D45386">
          <w:pPr>
            <w:pStyle w:val="32462575AEB64352A315CD1BBA44173C"/>
          </w:pPr>
          <w:r w:rsidRPr="009B55C1">
            <w:rPr>
              <w:rStyle w:val="PlaceholderText"/>
              <w:rFonts w:cstheme="minorHAnsi"/>
              <w:color w:val="E8E8E8" w:themeColor="background2"/>
            </w:rPr>
            <w:t>Click or tap to enter a date.</w:t>
          </w:r>
        </w:p>
      </w:docPartBody>
    </w:docPart>
    <w:docPart>
      <w:docPartPr>
        <w:name w:val="195FF94A57264054A5A9DA62140DCEEA"/>
        <w:category>
          <w:name w:val="General"/>
          <w:gallery w:val="placeholder"/>
        </w:category>
        <w:types>
          <w:type w:val="bbPlcHdr"/>
        </w:types>
        <w:behaviors>
          <w:behavior w:val="content"/>
        </w:behaviors>
        <w:guid w:val="{48D8BC26-1CEF-4814-8376-D56E0D11B311}"/>
      </w:docPartPr>
      <w:docPartBody>
        <w:p w:rsidR="008F7AB6" w:rsidRDefault="00D45386" w:rsidP="00D45386">
          <w:pPr>
            <w:pStyle w:val="195FF94A57264054A5A9DA62140DCEEA"/>
          </w:pPr>
          <w:r w:rsidRPr="009B55C1">
            <w:rPr>
              <w:rStyle w:val="PlaceholderText"/>
              <w:rFonts w:cstheme="minorHAnsi"/>
              <w:color w:val="FFFFFF" w:themeColor="background1"/>
            </w:rPr>
            <w:t>Click or tap here to enter text.</w:t>
          </w:r>
        </w:p>
      </w:docPartBody>
    </w:docPart>
    <w:docPart>
      <w:docPartPr>
        <w:name w:val="33821E6B7DFC481E8DEB7BAFDAFC70CB"/>
        <w:category>
          <w:name w:val="General"/>
          <w:gallery w:val="placeholder"/>
        </w:category>
        <w:types>
          <w:type w:val="bbPlcHdr"/>
        </w:types>
        <w:behaviors>
          <w:behavior w:val="content"/>
        </w:behaviors>
        <w:guid w:val="{82DEDD6C-FB8C-460C-BE1B-4C3A23F9509D}"/>
      </w:docPartPr>
      <w:docPartBody>
        <w:p w:rsidR="008F7AB6" w:rsidRDefault="00D45386" w:rsidP="00D45386">
          <w:pPr>
            <w:pStyle w:val="33821E6B7DFC481E8DEB7BAFDAFC70CB"/>
          </w:pPr>
          <w:r w:rsidRPr="009B55C1">
            <w:rPr>
              <w:rStyle w:val="PlaceholderText"/>
              <w:rFonts w:cstheme="minorHAnsi"/>
              <w:color w:val="E8E8E8" w:themeColor="background2"/>
            </w:rPr>
            <w:t>Click or tap here to enter text</w:t>
          </w:r>
          <w:r w:rsidRPr="009B55C1">
            <w:rPr>
              <w:rStyle w:val="PlaceholderText"/>
              <w:rFonts w:cstheme="minorHAnsi"/>
            </w:rPr>
            <w:t>.</w:t>
          </w:r>
        </w:p>
      </w:docPartBody>
    </w:docPart>
    <w:docPart>
      <w:docPartPr>
        <w:name w:val="CD1B72EFED714DA08C4687BC0B7814CF"/>
        <w:category>
          <w:name w:val="General"/>
          <w:gallery w:val="placeholder"/>
        </w:category>
        <w:types>
          <w:type w:val="bbPlcHdr"/>
        </w:types>
        <w:behaviors>
          <w:behavior w:val="content"/>
        </w:behaviors>
        <w:guid w:val="{C2A2415B-8577-40B4-82E1-1C6D9D4864F0}"/>
      </w:docPartPr>
      <w:docPartBody>
        <w:p w:rsidR="008F7AB6" w:rsidRDefault="00D45386" w:rsidP="00D45386">
          <w:pPr>
            <w:pStyle w:val="CD1B72EFED714DA08C4687BC0B7814CF"/>
          </w:pPr>
          <w:r w:rsidRPr="009B55C1">
            <w:rPr>
              <w:rStyle w:val="PlaceholderText"/>
              <w:rFonts w:cstheme="minorHAnsi"/>
              <w:color w:val="E8E8E8" w:themeColor="background2"/>
            </w:rPr>
            <w:t>Click or tap here to enter text.</w:t>
          </w:r>
        </w:p>
      </w:docPartBody>
    </w:docPart>
    <w:docPart>
      <w:docPartPr>
        <w:name w:val="CD4ECCF3B2D44A35A54EADD53942BBF9"/>
        <w:category>
          <w:name w:val="General"/>
          <w:gallery w:val="placeholder"/>
        </w:category>
        <w:types>
          <w:type w:val="bbPlcHdr"/>
        </w:types>
        <w:behaviors>
          <w:behavior w:val="content"/>
        </w:behaviors>
        <w:guid w:val="{EE364BB7-3320-4CA5-966C-F2C93DBC9E26}"/>
      </w:docPartPr>
      <w:docPartBody>
        <w:p w:rsidR="008F7AB6" w:rsidRDefault="00D45386" w:rsidP="00D45386">
          <w:pPr>
            <w:pStyle w:val="CD4ECCF3B2D44A35A54EADD53942BBF9"/>
          </w:pPr>
          <w:r w:rsidRPr="009B55C1">
            <w:rPr>
              <w:rStyle w:val="PlaceholderText"/>
              <w:rFonts w:cstheme="minorHAnsi"/>
              <w:color w:val="E8E8E8" w:themeColor="background2"/>
            </w:rPr>
            <w:t>Click or tap here to enter text.</w:t>
          </w:r>
        </w:p>
      </w:docPartBody>
    </w:docPart>
    <w:docPart>
      <w:docPartPr>
        <w:name w:val="A8CC36C42B4A484F9535A461C5F81EB5"/>
        <w:category>
          <w:name w:val="General"/>
          <w:gallery w:val="placeholder"/>
        </w:category>
        <w:types>
          <w:type w:val="bbPlcHdr"/>
        </w:types>
        <w:behaviors>
          <w:behavior w:val="content"/>
        </w:behaviors>
        <w:guid w:val="{E37BC60B-1545-4987-AA4D-EF9AFBA618A2}"/>
      </w:docPartPr>
      <w:docPartBody>
        <w:p w:rsidR="008F7AB6" w:rsidRDefault="00D45386" w:rsidP="00D45386">
          <w:pPr>
            <w:pStyle w:val="A8CC36C42B4A484F9535A461C5F81EB5"/>
          </w:pPr>
          <w:r w:rsidRPr="009B55C1">
            <w:rPr>
              <w:rStyle w:val="PlaceholderText"/>
              <w:rFonts w:cstheme="minorHAnsi"/>
              <w:color w:val="E8E8E8" w:themeColor="background2"/>
            </w:rPr>
            <w:t>Click or tap here to enter text.</w:t>
          </w:r>
        </w:p>
      </w:docPartBody>
    </w:docPart>
    <w:docPart>
      <w:docPartPr>
        <w:name w:val="857A551738824CB8A57BC068FE753CC5"/>
        <w:category>
          <w:name w:val="General"/>
          <w:gallery w:val="placeholder"/>
        </w:category>
        <w:types>
          <w:type w:val="bbPlcHdr"/>
        </w:types>
        <w:behaviors>
          <w:behavior w:val="content"/>
        </w:behaviors>
        <w:guid w:val="{07C44A90-69BB-42F7-BAA5-44E31B94375B}"/>
      </w:docPartPr>
      <w:docPartBody>
        <w:p w:rsidR="008F7AB6" w:rsidRDefault="00D45386" w:rsidP="00D45386">
          <w:pPr>
            <w:pStyle w:val="857A551738824CB8A57BC068FE753CC5"/>
          </w:pPr>
          <w:r w:rsidRPr="009B55C1">
            <w:rPr>
              <w:rStyle w:val="PlaceholderText"/>
              <w:rFonts w:cstheme="minorHAnsi"/>
              <w:color w:val="E8E8E8" w:themeColor="background2"/>
            </w:rPr>
            <w:t>Click or tap here to enter text.</w:t>
          </w:r>
        </w:p>
      </w:docPartBody>
    </w:docPart>
    <w:docPart>
      <w:docPartPr>
        <w:name w:val="0870722B0C664AF9A551210BDE2431C7"/>
        <w:category>
          <w:name w:val="General"/>
          <w:gallery w:val="placeholder"/>
        </w:category>
        <w:types>
          <w:type w:val="bbPlcHdr"/>
        </w:types>
        <w:behaviors>
          <w:behavior w:val="content"/>
        </w:behaviors>
        <w:guid w:val="{86C8ADBE-45B4-4EC7-98AA-4EB3FDE35240}"/>
      </w:docPartPr>
      <w:docPartBody>
        <w:p w:rsidR="008F7AB6" w:rsidRDefault="00D45386" w:rsidP="00D45386">
          <w:pPr>
            <w:pStyle w:val="0870722B0C664AF9A551210BDE2431C7"/>
          </w:pPr>
          <w:r w:rsidRPr="009B55C1">
            <w:rPr>
              <w:rStyle w:val="PlaceholderText"/>
              <w:rFonts w:cstheme="minorHAnsi"/>
              <w:color w:val="E8E8E8" w:themeColor="background2"/>
            </w:rPr>
            <w:t>Click or tap here to enter text.</w:t>
          </w:r>
        </w:p>
      </w:docPartBody>
    </w:docPart>
    <w:docPart>
      <w:docPartPr>
        <w:name w:val="D48472339143447E8C79063477D57D39"/>
        <w:category>
          <w:name w:val="General"/>
          <w:gallery w:val="placeholder"/>
        </w:category>
        <w:types>
          <w:type w:val="bbPlcHdr"/>
        </w:types>
        <w:behaviors>
          <w:behavior w:val="content"/>
        </w:behaviors>
        <w:guid w:val="{81333D25-ACB6-4639-8C17-95F466D0D38A}"/>
      </w:docPartPr>
      <w:docPartBody>
        <w:p w:rsidR="008F7AB6" w:rsidRDefault="00D45386" w:rsidP="00D45386">
          <w:pPr>
            <w:pStyle w:val="D48472339143447E8C79063477D57D39"/>
          </w:pPr>
          <w:r w:rsidRPr="009B55C1">
            <w:rPr>
              <w:rStyle w:val="PlaceholderText"/>
              <w:rFonts w:cstheme="minorHAnsi"/>
              <w:color w:val="E8E8E8" w:themeColor="background2"/>
            </w:rPr>
            <w:t>Click or tap to enter a date.</w:t>
          </w:r>
        </w:p>
      </w:docPartBody>
    </w:docPart>
    <w:docPart>
      <w:docPartPr>
        <w:name w:val="3C5F8A08F4454981BF0488CBF85699EE"/>
        <w:category>
          <w:name w:val="General"/>
          <w:gallery w:val="placeholder"/>
        </w:category>
        <w:types>
          <w:type w:val="bbPlcHdr"/>
        </w:types>
        <w:behaviors>
          <w:behavior w:val="content"/>
        </w:behaviors>
        <w:guid w:val="{3FBCCD1D-6836-4BE5-A9B1-AE34F435335C}"/>
      </w:docPartPr>
      <w:docPartBody>
        <w:p w:rsidR="008F7AB6" w:rsidRDefault="00D45386" w:rsidP="00D45386">
          <w:pPr>
            <w:pStyle w:val="3C5F8A08F4454981BF0488CBF85699EE"/>
          </w:pPr>
          <w:r w:rsidRPr="009B55C1">
            <w:rPr>
              <w:rStyle w:val="PlaceholderText"/>
              <w:rFonts w:cstheme="minorHAnsi"/>
              <w:color w:val="E8E8E8" w:themeColor="background2"/>
            </w:rPr>
            <w:t>Click or tap here to enter text.</w:t>
          </w:r>
        </w:p>
      </w:docPartBody>
    </w:docPart>
    <w:docPart>
      <w:docPartPr>
        <w:name w:val="297D67B52E0D45FCBC677AE36BFB83B4"/>
        <w:category>
          <w:name w:val="General"/>
          <w:gallery w:val="placeholder"/>
        </w:category>
        <w:types>
          <w:type w:val="bbPlcHdr"/>
        </w:types>
        <w:behaviors>
          <w:behavior w:val="content"/>
        </w:behaviors>
        <w:guid w:val="{FE0971F5-76A5-4511-917B-42140A7D1170}"/>
      </w:docPartPr>
      <w:docPartBody>
        <w:p w:rsidR="008F7AB6" w:rsidRDefault="00D45386" w:rsidP="00D45386">
          <w:pPr>
            <w:pStyle w:val="297D67B52E0D45FCBC677AE36BFB83B4"/>
          </w:pPr>
          <w:r w:rsidRPr="009B55C1">
            <w:rPr>
              <w:rStyle w:val="PlaceholderText"/>
              <w:rFonts w:cstheme="minorHAnsi"/>
              <w:color w:val="E8E8E8" w:themeColor="background2"/>
            </w:rPr>
            <w:t>Click or tap here to enter text.</w:t>
          </w:r>
        </w:p>
      </w:docPartBody>
    </w:docPart>
    <w:docPart>
      <w:docPartPr>
        <w:name w:val="9A4E509D06F64B2EAD7B98FCDE1BA246"/>
        <w:category>
          <w:name w:val="General"/>
          <w:gallery w:val="placeholder"/>
        </w:category>
        <w:types>
          <w:type w:val="bbPlcHdr"/>
        </w:types>
        <w:behaviors>
          <w:behavior w:val="content"/>
        </w:behaviors>
        <w:guid w:val="{4D6E299E-4D30-4D39-9DF8-D9C1EC47CA42}"/>
      </w:docPartPr>
      <w:docPartBody>
        <w:p w:rsidR="008F7AB6" w:rsidRDefault="00D45386" w:rsidP="00D45386">
          <w:pPr>
            <w:pStyle w:val="9A4E509D06F64B2EAD7B98FCDE1BA246"/>
          </w:pPr>
          <w:r w:rsidRPr="009B55C1">
            <w:rPr>
              <w:rStyle w:val="PlaceholderText"/>
              <w:rFonts w:cstheme="minorHAnsi"/>
              <w:color w:val="E8E8E8" w:themeColor="background2"/>
            </w:rPr>
            <w:t>Click or tap to enter a date.</w:t>
          </w:r>
        </w:p>
      </w:docPartBody>
    </w:docPart>
    <w:docPart>
      <w:docPartPr>
        <w:name w:val="C1A8638B0D9C4A578F5F62D62B1D8A0C"/>
        <w:category>
          <w:name w:val="General"/>
          <w:gallery w:val="placeholder"/>
        </w:category>
        <w:types>
          <w:type w:val="bbPlcHdr"/>
        </w:types>
        <w:behaviors>
          <w:behavior w:val="content"/>
        </w:behaviors>
        <w:guid w:val="{1BE8D2F1-5D22-461C-B2DA-ED6729499538}"/>
      </w:docPartPr>
      <w:docPartBody>
        <w:p w:rsidR="008F7AB6" w:rsidRDefault="00D45386" w:rsidP="00D45386">
          <w:pPr>
            <w:pStyle w:val="C1A8638B0D9C4A578F5F62D62B1D8A0C"/>
          </w:pPr>
          <w:r w:rsidRPr="009B55C1">
            <w:rPr>
              <w:rStyle w:val="PlaceholderText"/>
              <w:rFonts w:cstheme="minorHAnsi"/>
              <w:color w:val="E8E8E8" w:themeColor="background2"/>
            </w:rPr>
            <w:t>Click or tap here to enter text.</w:t>
          </w:r>
        </w:p>
      </w:docPartBody>
    </w:docPart>
    <w:docPart>
      <w:docPartPr>
        <w:name w:val="3940A9CD750D450DBE30816A6DA1D7EF"/>
        <w:category>
          <w:name w:val="General"/>
          <w:gallery w:val="placeholder"/>
        </w:category>
        <w:types>
          <w:type w:val="bbPlcHdr"/>
        </w:types>
        <w:behaviors>
          <w:behavior w:val="content"/>
        </w:behaviors>
        <w:guid w:val="{039D0F0A-2B4F-4385-8CEA-97A1087B61A2}"/>
      </w:docPartPr>
      <w:docPartBody>
        <w:p w:rsidR="008F7AB6" w:rsidRDefault="00D45386" w:rsidP="00D45386">
          <w:pPr>
            <w:pStyle w:val="3940A9CD750D450DBE30816A6DA1D7EF1"/>
          </w:pPr>
          <w:r w:rsidRPr="000B36E7">
            <w:rPr>
              <w:rStyle w:val="PlaceholderText"/>
              <w:color w:val="E8E8E8" w:themeColor="background2"/>
            </w:rPr>
            <w:t>Click or tap to enter a date.</w:t>
          </w:r>
        </w:p>
      </w:docPartBody>
    </w:docPart>
    <w:docPart>
      <w:docPartPr>
        <w:name w:val="F14936B8CE1246DB95B269F4E062A373"/>
        <w:category>
          <w:name w:val="General"/>
          <w:gallery w:val="placeholder"/>
        </w:category>
        <w:types>
          <w:type w:val="bbPlcHdr"/>
        </w:types>
        <w:behaviors>
          <w:behavior w:val="content"/>
        </w:behaviors>
        <w:guid w:val="{396947EF-9EDD-487A-A842-1F4D68353385}"/>
      </w:docPartPr>
      <w:docPartBody>
        <w:p w:rsidR="008F7AB6" w:rsidRDefault="00D45386" w:rsidP="00D45386">
          <w:pPr>
            <w:pStyle w:val="F14936B8CE1246DB95B269F4E062A373"/>
          </w:pPr>
          <w:r w:rsidRPr="009B55C1">
            <w:rPr>
              <w:rStyle w:val="PlaceholderText"/>
              <w:rFonts w:cstheme="minorHAnsi"/>
              <w:color w:val="E8E8E8" w:themeColor="background2"/>
            </w:rPr>
            <w:t>Click or tap to enter a date.</w:t>
          </w:r>
        </w:p>
      </w:docPartBody>
    </w:docPart>
    <w:docPart>
      <w:docPartPr>
        <w:name w:val="28811BDCA00D46BAA85A7B39D3C0D8E9"/>
        <w:category>
          <w:name w:val="General"/>
          <w:gallery w:val="placeholder"/>
        </w:category>
        <w:types>
          <w:type w:val="bbPlcHdr"/>
        </w:types>
        <w:behaviors>
          <w:behavior w:val="content"/>
        </w:behaviors>
        <w:guid w:val="{BF841437-B5CD-468F-BCA0-1538AAE63B18}"/>
      </w:docPartPr>
      <w:docPartBody>
        <w:p w:rsidR="008F7AB6" w:rsidRDefault="00D45386" w:rsidP="00D45386">
          <w:pPr>
            <w:pStyle w:val="28811BDCA00D46BAA85A7B39D3C0D8E9"/>
          </w:pPr>
          <w:r w:rsidRPr="009B55C1">
            <w:rPr>
              <w:rStyle w:val="PlaceholderText"/>
              <w:rFonts w:cstheme="minorHAnsi"/>
              <w:color w:val="E8E8E8" w:themeColor="background2"/>
            </w:rPr>
            <w:t>Click or tap to enter a date.</w:t>
          </w:r>
        </w:p>
      </w:docPartBody>
    </w:docPart>
    <w:docPart>
      <w:docPartPr>
        <w:name w:val="04DA6549F5D74802AF60FDD1D0EFF8EE"/>
        <w:category>
          <w:name w:val="General"/>
          <w:gallery w:val="placeholder"/>
        </w:category>
        <w:types>
          <w:type w:val="bbPlcHdr"/>
        </w:types>
        <w:behaviors>
          <w:behavior w:val="content"/>
        </w:behaviors>
        <w:guid w:val="{6FD257CA-1562-4BB3-85A9-E98447BC6287}"/>
      </w:docPartPr>
      <w:docPartBody>
        <w:p w:rsidR="008F7AB6" w:rsidRDefault="00D45386" w:rsidP="00D45386">
          <w:pPr>
            <w:pStyle w:val="04DA6549F5D74802AF60FDD1D0EFF8EE"/>
          </w:pPr>
          <w:r w:rsidRPr="009B55C1">
            <w:rPr>
              <w:rStyle w:val="PlaceholderText"/>
              <w:rFonts w:cstheme="minorHAnsi"/>
              <w:color w:val="E8E8E8" w:themeColor="background2"/>
            </w:rPr>
            <w:t>Click or tap here to enter text.</w:t>
          </w:r>
        </w:p>
      </w:docPartBody>
    </w:docPart>
    <w:docPart>
      <w:docPartPr>
        <w:name w:val="014027A7CE954A14BF3BE8AF780F3F5B"/>
        <w:category>
          <w:name w:val="General"/>
          <w:gallery w:val="placeholder"/>
        </w:category>
        <w:types>
          <w:type w:val="bbPlcHdr"/>
        </w:types>
        <w:behaviors>
          <w:behavior w:val="content"/>
        </w:behaviors>
        <w:guid w:val="{7694AD97-852D-4F0C-A922-6BF3301148DA}"/>
      </w:docPartPr>
      <w:docPartBody>
        <w:p w:rsidR="008F7AB6" w:rsidRDefault="00D45386" w:rsidP="00D45386">
          <w:pPr>
            <w:pStyle w:val="014027A7CE954A14BF3BE8AF780F3F5B"/>
          </w:pPr>
          <w:r w:rsidRPr="009B55C1">
            <w:rPr>
              <w:rStyle w:val="PlaceholderText"/>
              <w:rFonts w:cstheme="minorHAnsi"/>
              <w:color w:val="E8E8E8" w:themeColor="background2"/>
            </w:rPr>
            <w:t>Click or tap to enter a date.</w:t>
          </w:r>
        </w:p>
      </w:docPartBody>
    </w:docPart>
    <w:docPart>
      <w:docPartPr>
        <w:name w:val="9DB93BF5CCCA4D63B558326AFAD74218"/>
        <w:category>
          <w:name w:val="General"/>
          <w:gallery w:val="placeholder"/>
        </w:category>
        <w:types>
          <w:type w:val="bbPlcHdr"/>
        </w:types>
        <w:behaviors>
          <w:behavior w:val="content"/>
        </w:behaviors>
        <w:guid w:val="{217C4425-8D9C-48B8-86CF-B1FB2802591E}"/>
      </w:docPartPr>
      <w:docPartBody>
        <w:p w:rsidR="008F7AB6" w:rsidRDefault="00D45386" w:rsidP="00D45386">
          <w:pPr>
            <w:pStyle w:val="9DB93BF5CCCA4D63B558326AFAD74218"/>
          </w:pPr>
          <w:r w:rsidRPr="009B55C1">
            <w:rPr>
              <w:rStyle w:val="PlaceholderText"/>
              <w:rFonts w:cstheme="minorHAnsi"/>
              <w:color w:val="E8E8E8" w:themeColor="background2"/>
            </w:rPr>
            <w:t>Click or tap here to enter text.</w:t>
          </w:r>
        </w:p>
      </w:docPartBody>
    </w:docPart>
    <w:docPart>
      <w:docPartPr>
        <w:name w:val="AF710F9FB5764F08AE4C61B65EF65D6C"/>
        <w:category>
          <w:name w:val="General"/>
          <w:gallery w:val="placeholder"/>
        </w:category>
        <w:types>
          <w:type w:val="bbPlcHdr"/>
        </w:types>
        <w:behaviors>
          <w:behavior w:val="content"/>
        </w:behaviors>
        <w:guid w:val="{69E0D790-EB11-45B9-8601-61FDCE422F26}"/>
      </w:docPartPr>
      <w:docPartBody>
        <w:p w:rsidR="008F7AB6" w:rsidRDefault="00D45386" w:rsidP="00D45386">
          <w:pPr>
            <w:pStyle w:val="AF710F9FB5764F08AE4C61B65EF65D6C"/>
          </w:pPr>
          <w:r w:rsidRPr="009B55C1">
            <w:rPr>
              <w:rStyle w:val="PlaceholderText"/>
              <w:rFonts w:cstheme="minorHAnsi"/>
              <w:color w:val="E8E8E8" w:themeColor="background2"/>
            </w:rPr>
            <w:t>Click or tap to enter a date.</w:t>
          </w:r>
        </w:p>
      </w:docPartBody>
    </w:docPart>
    <w:docPart>
      <w:docPartPr>
        <w:name w:val="256953947DCA4611AC484A16C621983D"/>
        <w:category>
          <w:name w:val="General"/>
          <w:gallery w:val="placeholder"/>
        </w:category>
        <w:types>
          <w:type w:val="bbPlcHdr"/>
        </w:types>
        <w:behaviors>
          <w:behavior w:val="content"/>
        </w:behaviors>
        <w:guid w:val="{24A02EC1-AFFD-41D7-825B-4E917A73B00D}"/>
      </w:docPartPr>
      <w:docPartBody>
        <w:p w:rsidR="008F7AB6" w:rsidRDefault="00D45386" w:rsidP="00D45386">
          <w:pPr>
            <w:pStyle w:val="256953947DCA4611AC484A16C621983D"/>
          </w:pPr>
          <w:r w:rsidRPr="009B55C1">
            <w:rPr>
              <w:rStyle w:val="PlaceholderText"/>
              <w:rFonts w:cstheme="minorHAnsi"/>
              <w:color w:val="E8E8E8" w:themeColor="background2"/>
            </w:rPr>
            <w:t>Click or tap to enter a date.</w:t>
          </w:r>
        </w:p>
      </w:docPartBody>
    </w:docPart>
    <w:docPart>
      <w:docPartPr>
        <w:name w:val="C2830DF50E8D4173A00027AA0C34AC0B"/>
        <w:category>
          <w:name w:val="General"/>
          <w:gallery w:val="placeholder"/>
        </w:category>
        <w:types>
          <w:type w:val="bbPlcHdr"/>
        </w:types>
        <w:behaviors>
          <w:behavior w:val="content"/>
        </w:behaviors>
        <w:guid w:val="{C22A76EF-1931-42F8-A09F-ED3681FB9CFD}"/>
      </w:docPartPr>
      <w:docPartBody>
        <w:p w:rsidR="008F7AB6" w:rsidRDefault="00D45386" w:rsidP="00D45386">
          <w:pPr>
            <w:pStyle w:val="C2830DF50E8D4173A00027AA0C34AC0B"/>
          </w:pPr>
          <w:r w:rsidRPr="009B55C1">
            <w:rPr>
              <w:rStyle w:val="PlaceholderText"/>
              <w:rFonts w:cstheme="minorHAnsi"/>
              <w:color w:val="E8E8E8" w:themeColor="background2"/>
            </w:rPr>
            <w:t>Click or tap to enter a date.</w:t>
          </w:r>
        </w:p>
      </w:docPartBody>
    </w:docPart>
    <w:docPart>
      <w:docPartPr>
        <w:name w:val="0DAE0B11704345A9A286B5555C7D951F"/>
        <w:category>
          <w:name w:val="General"/>
          <w:gallery w:val="placeholder"/>
        </w:category>
        <w:types>
          <w:type w:val="bbPlcHdr"/>
        </w:types>
        <w:behaviors>
          <w:behavior w:val="content"/>
        </w:behaviors>
        <w:guid w:val="{1903DCF1-872D-4D56-8C2B-739E3DEA7EC3}"/>
      </w:docPartPr>
      <w:docPartBody>
        <w:p w:rsidR="008F7AB6" w:rsidRDefault="00D45386" w:rsidP="00D45386">
          <w:pPr>
            <w:pStyle w:val="0DAE0B11704345A9A286B5555C7D951F"/>
          </w:pPr>
          <w:r w:rsidRPr="009B55C1">
            <w:rPr>
              <w:rStyle w:val="PlaceholderText"/>
              <w:rFonts w:cstheme="minorHAnsi"/>
              <w:color w:val="E8E8E8" w:themeColor="background2"/>
            </w:rPr>
            <w:t>Click or tap to enter a date.</w:t>
          </w:r>
        </w:p>
      </w:docPartBody>
    </w:docPart>
    <w:docPart>
      <w:docPartPr>
        <w:name w:val="3B834E151702462ABB24D83796128A5C"/>
        <w:category>
          <w:name w:val="General"/>
          <w:gallery w:val="placeholder"/>
        </w:category>
        <w:types>
          <w:type w:val="bbPlcHdr"/>
        </w:types>
        <w:behaviors>
          <w:behavior w:val="content"/>
        </w:behaviors>
        <w:guid w:val="{9D3B33B2-0181-41CA-9954-3A42452940D9}"/>
      </w:docPartPr>
      <w:docPartBody>
        <w:p w:rsidR="008F7AB6" w:rsidRDefault="00D45386" w:rsidP="00D45386">
          <w:pPr>
            <w:pStyle w:val="3B834E151702462ABB24D83796128A5C"/>
          </w:pPr>
          <w:r w:rsidRPr="009B55C1">
            <w:rPr>
              <w:rStyle w:val="PlaceholderText"/>
              <w:rFonts w:cstheme="minorHAnsi"/>
              <w:color w:val="E8E8E8" w:themeColor="background2"/>
            </w:rPr>
            <w:t>Click or tap here to enter text.</w:t>
          </w:r>
        </w:p>
      </w:docPartBody>
    </w:docPart>
    <w:docPart>
      <w:docPartPr>
        <w:name w:val="D0FD74A112224B7FBD97679E4C3DCFDC"/>
        <w:category>
          <w:name w:val="General"/>
          <w:gallery w:val="placeholder"/>
        </w:category>
        <w:types>
          <w:type w:val="bbPlcHdr"/>
        </w:types>
        <w:behaviors>
          <w:behavior w:val="content"/>
        </w:behaviors>
        <w:guid w:val="{6286EC84-619F-47C1-833A-294672781E78}"/>
      </w:docPartPr>
      <w:docPartBody>
        <w:p w:rsidR="008F7AB6" w:rsidRDefault="00D45386" w:rsidP="00D45386">
          <w:pPr>
            <w:pStyle w:val="D0FD74A112224B7FBD97679E4C3DCFDC"/>
          </w:pPr>
          <w:r w:rsidRPr="009B55C1">
            <w:rPr>
              <w:rStyle w:val="PlaceholderText"/>
              <w:rFonts w:cstheme="minorHAnsi"/>
              <w:color w:val="E8E8E8" w:themeColor="background2"/>
            </w:rPr>
            <w:t>Click or tap to enter a date.</w:t>
          </w:r>
        </w:p>
      </w:docPartBody>
    </w:docPart>
    <w:docPart>
      <w:docPartPr>
        <w:name w:val="8DD2F091CAF14063A167AEC435A71FCC"/>
        <w:category>
          <w:name w:val="General"/>
          <w:gallery w:val="placeholder"/>
        </w:category>
        <w:types>
          <w:type w:val="bbPlcHdr"/>
        </w:types>
        <w:behaviors>
          <w:behavior w:val="content"/>
        </w:behaviors>
        <w:guid w:val="{6D0E9A01-FF25-4525-AE6E-64676E903EEB}"/>
      </w:docPartPr>
      <w:docPartBody>
        <w:p w:rsidR="008F7AB6" w:rsidRDefault="00D45386" w:rsidP="00D45386">
          <w:pPr>
            <w:pStyle w:val="8DD2F091CAF14063A167AEC435A71FCC"/>
          </w:pPr>
          <w:r w:rsidRPr="009B55C1">
            <w:rPr>
              <w:rStyle w:val="PlaceholderText"/>
              <w:rFonts w:cstheme="minorHAnsi"/>
              <w:color w:val="E8E8E8" w:themeColor="background2"/>
            </w:rPr>
            <w:t>Click or tap to enter a date.</w:t>
          </w:r>
        </w:p>
      </w:docPartBody>
    </w:docPart>
    <w:docPart>
      <w:docPartPr>
        <w:name w:val="F45B5B17DF234F769FB5F05951D92C76"/>
        <w:category>
          <w:name w:val="General"/>
          <w:gallery w:val="placeholder"/>
        </w:category>
        <w:types>
          <w:type w:val="bbPlcHdr"/>
        </w:types>
        <w:behaviors>
          <w:behavior w:val="content"/>
        </w:behaviors>
        <w:guid w:val="{DA8FCD06-6A87-49EF-998C-CEBCA410C6D9}"/>
      </w:docPartPr>
      <w:docPartBody>
        <w:p w:rsidR="008F7AB6" w:rsidRDefault="00D45386" w:rsidP="00D45386">
          <w:pPr>
            <w:pStyle w:val="F45B5B17DF234F769FB5F05951D92C76"/>
          </w:pPr>
          <w:r w:rsidRPr="009B55C1">
            <w:rPr>
              <w:rStyle w:val="PlaceholderText"/>
              <w:rFonts w:cstheme="minorHAnsi"/>
              <w:color w:val="E8E8E8" w:themeColor="background2"/>
            </w:rPr>
            <w:t>Click or tap to enter a date.</w:t>
          </w:r>
        </w:p>
      </w:docPartBody>
    </w:docPart>
    <w:docPart>
      <w:docPartPr>
        <w:name w:val="F14CC0229CC14CB2AC1484122A31E31A"/>
        <w:category>
          <w:name w:val="General"/>
          <w:gallery w:val="placeholder"/>
        </w:category>
        <w:types>
          <w:type w:val="bbPlcHdr"/>
        </w:types>
        <w:behaviors>
          <w:behavior w:val="content"/>
        </w:behaviors>
        <w:guid w:val="{0690B2AC-0139-4B56-A973-7D9BF274D80C}"/>
      </w:docPartPr>
      <w:docPartBody>
        <w:p w:rsidR="008F7AB6" w:rsidRDefault="00D45386" w:rsidP="00D45386">
          <w:pPr>
            <w:pStyle w:val="F14CC0229CC14CB2AC1484122A31E31A"/>
          </w:pPr>
          <w:r w:rsidRPr="009B55C1">
            <w:rPr>
              <w:rStyle w:val="PlaceholderText"/>
              <w:rFonts w:cstheme="minorHAnsi"/>
              <w:color w:val="E8E8E8" w:themeColor="background2"/>
            </w:rPr>
            <w:t>Click or tap to enter a date.</w:t>
          </w:r>
        </w:p>
      </w:docPartBody>
    </w:docPart>
    <w:docPart>
      <w:docPartPr>
        <w:name w:val="3298E3E098054951838CB0C4CCF8FEFC"/>
        <w:category>
          <w:name w:val="General"/>
          <w:gallery w:val="placeholder"/>
        </w:category>
        <w:types>
          <w:type w:val="bbPlcHdr"/>
        </w:types>
        <w:behaviors>
          <w:behavior w:val="content"/>
        </w:behaviors>
        <w:guid w:val="{8DC6EF20-F12D-42EE-AEA7-3703DD63FB08}"/>
      </w:docPartPr>
      <w:docPartBody>
        <w:p w:rsidR="008F7AB6" w:rsidRDefault="00D45386" w:rsidP="00D45386">
          <w:pPr>
            <w:pStyle w:val="3298E3E098054951838CB0C4CCF8FEFC"/>
          </w:pPr>
          <w:r w:rsidRPr="009B55C1">
            <w:rPr>
              <w:rStyle w:val="PlaceholderText"/>
              <w:rFonts w:cstheme="minorHAnsi"/>
              <w:color w:val="E8E8E8" w:themeColor="background2"/>
            </w:rPr>
            <w:t>Click or tap here to enter text.</w:t>
          </w:r>
        </w:p>
      </w:docPartBody>
    </w:docPart>
    <w:docPart>
      <w:docPartPr>
        <w:name w:val="AD4E00AA3DB34F6E885EF30A558E3ECE"/>
        <w:category>
          <w:name w:val="General"/>
          <w:gallery w:val="placeholder"/>
        </w:category>
        <w:types>
          <w:type w:val="bbPlcHdr"/>
        </w:types>
        <w:behaviors>
          <w:behavior w:val="content"/>
        </w:behaviors>
        <w:guid w:val="{B81A91CF-158F-4F98-99C0-ED8B9B0D790A}"/>
      </w:docPartPr>
      <w:docPartBody>
        <w:p w:rsidR="008F7AB6" w:rsidRDefault="00D45386" w:rsidP="00D45386">
          <w:pPr>
            <w:pStyle w:val="AD4E00AA3DB34F6E885EF30A558E3ECE"/>
          </w:pPr>
          <w:r w:rsidRPr="009B55C1">
            <w:rPr>
              <w:rStyle w:val="PlaceholderText"/>
              <w:rFonts w:cstheme="minorHAnsi"/>
              <w:color w:val="E8E8E8" w:themeColor="background2"/>
            </w:rPr>
            <w:t>Click or tap to enter a date.</w:t>
          </w:r>
        </w:p>
      </w:docPartBody>
    </w:docPart>
    <w:docPart>
      <w:docPartPr>
        <w:name w:val="789BEB3EB58D41B99368B76A87841C0F"/>
        <w:category>
          <w:name w:val="General"/>
          <w:gallery w:val="placeholder"/>
        </w:category>
        <w:types>
          <w:type w:val="bbPlcHdr"/>
        </w:types>
        <w:behaviors>
          <w:behavior w:val="content"/>
        </w:behaviors>
        <w:guid w:val="{55F65A58-E74B-4214-88D3-ADE5F585D8C1}"/>
      </w:docPartPr>
      <w:docPartBody>
        <w:p w:rsidR="008F7AB6" w:rsidRDefault="00D45386" w:rsidP="00D45386">
          <w:pPr>
            <w:pStyle w:val="789BEB3EB58D41B99368B76A87841C0F"/>
          </w:pPr>
          <w:r w:rsidRPr="009B55C1">
            <w:rPr>
              <w:rStyle w:val="PlaceholderText"/>
              <w:rFonts w:cstheme="minorHAnsi"/>
              <w:color w:val="E8E8E8" w:themeColor="background2"/>
            </w:rPr>
            <w:t>Click or tap to enter a date.</w:t>
          </w:r>
        </w:p>
      </w:docPartBody>
    </w:docPart>
    <w:docPart>
      <w:docPartPr>
        <w:name w:val="F42DEC0F3A8843D4AC6D5F5927F9536F"/>
        <w:category>
          <w:name w:val="General"/>
          <w:gallery w:val="placeholder"/>
        </w:category>
        <w:types>
          <w:type w:val="bbPlcHdr"/>
        </w:types>
        <w:behaviors>
          <w:behavior w:val="content"/>
        </w:behaviors>
        <w:guid w:val="{952AF72F-CB8D-4344-AD33-59061EFBC6B5}"/>
      </w:docPartPr>
      <w:docPartBody>
        <w:p w:rsidR="008F7AB6" w:rsidRDefault="00D45386" w:rsidP="00D45386">
          <w:pPr>
            <w:pStyle w:val="F42DEC0F3A8843D4AC6D5F5927F9536F"/>
          </w:pPr>
          <w:r w:rsidRPr="009B55C1">
            <w:rPr>
              <w:rStyle w:val="PlaceholderText"/>
              <w:rFonts w:cstheme="minorHAnsi"/>
              <w:color w:val="E8E8E8" w:themeColor="background2"/>
            </w:rPr>
            <w:t>Click or tap to enter a date.</w:t>
          </w:r>
        </w:p>
      </w:docPartBody>
    </w:docPart>
    <w:docPart>
      <w:docPartPr>
        <w:name w:val="F0CB981AB28C425187DB76C52026B6B9"/>
        <w:category>
          <w:name w:val="General"/>
          <w:gallery w:val="placeholder"/>
        </w:category>
        <w:types>
          <w:type w:val="bbPlcHdr"/>
        </w:types>
        <w:behaviors>
          <w:behavior w:val="content"/>
        </w:behaviors>
        <w:guid w:val="{95EF9081-4CC5-4358-BD29-4DCD45A0C4DA}"/>
      </w:docPartPr>
      <w:docPartBody>
        <w:p w:rsidR="008F7AB6" w:rsidRDefault="00D45386" w:rsidP="00D45386">
          <w:pPr>
            <w:pStyle w:val="F0CB981AB28C425187DB76C52026B6B9"/>
          </w:pPr>
          <w:r w:rsidRPr="009B55C1">
            <w:rPr>
              <w:rStyle w:val="PlaceholderText"/>
              <w:rFonts w:cstheme="minorHAnsi"/>
              <w:color w:val="E8E8E8" w:themeColor="background2"/>
            </w:rPr>
            <w:t>Click or tap to enter a date.</w:t>
          </w:r>
        </w:p>
      </w:docPartBody>
    </w:docPart>
    <w:docPart>
      <w:docPartPr>
        <w:name w:val="DFEC5883CFA141599E3A1A4B91EB0DAD"/>
        <w:category>
          <w:name w:val="General"/>
          <w:gallery w:val="placeholder"/>
        </w:category>
        <w:types>
          <w:type w:val="bbPlcHdr"/>
        </w:types>
        <w:behaviors>
          <w:behavior w:val="content"/>
        </w:behaviors>
        <w:guid w:val="{1D99B957-E83D-4E36-9D5E-80DD694D014B}"/>
      </w:docPartPr>
      <w:docPartBody>
        <w:p w:rsidR="008F7AB6" w:rsidRDefault="00D45386" w:rsidP="00D45386">
          <w:pPr>
            <w:pStyle w:val="DFEC5883CFA141599E3A1A4B91EB0DAD"/>
          </w:pPr>
          <w:r w:rsidRPr="009B55C1">
            <w:rPr>
              <w:rStyle w:val="PlaceholderText"/>
              <w:rFonts w:cstheme="minorHAnsi"/>
              <w:color w:val="E8E8E8" w:themeColor="background2"/>
            </w:rPr>
            <w:t>Click or tap here to enter text.</w:t>
          </w:r>
        </w:p>
      </w:docPartBody>
    </w:docPart>
    <w:docPart>
      <w:docPartPr>
        <w:name w:val="5BA9909036874249B4090978808AC61D"/>
        <w:category>
          <w:name w:val="General"/>
          <w:gallery w:val="placeholder"/>
        </w:category>
        <w:types>
          <w:type w:val="bbPlcHdr"/>
        </w:types>
        <w:behaviors>
          <w:behavior w:val="content"/>
        </w:behaviors>
        <w:guid w:val="{31C6603D-11E3-4566-BCC3-BE4BCDB97868}"/>
      </w:docPartPr>
      <w:docPartBody>
        <w:p w:rsidR="008F7AB6" w:rsidRDefault="00D45386" w:rsidP="00D45386">
          <w:pPr>
            <w:pStyle w:val="5BA9909036874249B4090978808AC61D"/>
          </w:pPr>
          <w:r w:rsidRPr="009B55C1">
            <w:rPr>
              <w:rStyle w:val="PlaceholderText"/>
              <w:rFonts w:cstheme="minorHAnsi"/>
              <w:color w:val="E8E8E8" w:themeColor="background2"/>
            </w:rPr>
            <w:t>Click or tap to enter a date.</w:t>
          </w:r>
        </w:p>
      </w:docPartBody>
    </w:docPart>
    <w:docPart>
      <w:docPartPr>
        <w:name w:val="6B546F65ADD6486E8A801F7F7FB1AB3A"/>
        <w:category>
          <w:name w:val="General"/>
          <w:gallery w:val="placeholder"/>
        </w:category>
        <w:types>
          <w:type w:val="bbPlcHdr"/>
        </w:types>
        <w:behaviors>
          <w:behavior w:val="content"/>
        </w:behaviors>
        <w:guid w:val="{77CF228C-5B1F-41E8-850B-5C2E9DF2FC28}"/>
      </w:docPartPr>
      <w:docPartBody>
        <w:p w:rsidR="008F7AB6" w:rsidRDefault="00D45386" w:rsidP="00D45386">
          <w:pPr>
            <w:pStyle w:val="6B546F65ADD6486E8A801F7F7FB1AB3A"/>
          </w:pPr>
          <w:r w:rsidRPr="009B55C1">
            <w:rPr>
              <w:rStyle w:val="PlaceholderText"/>
              <w:rFonts w:cstheme="minorHAnsi"/>
              <w:color w:val="E8E8E8" w:themeColor="background2"/>
            </w:rPr>
            <w:t>Click or tap to enter a date.</w:t>
          </w:r>
        </w:p>
      </w:docPartBody>
    </w:docPart>
    <w:docPart>
      <w:docPartPr>
        <w:name w:val="29112A42F22344A786116A87C301D11D"/>
        <w:category>
          <w:name w:val="General"/>
          <w:gallery w:val="placeholder"/>
        </w:category>
        <w:types>
          <w:type w:val="bbPlcHdr"/>
        </w:types>
        <w:behaviors>
          <w:behavior w:val="content"/>
        </w:behaviors>
        <w:guid w:val="{F6C05ED2-7F87-4B2D-AC83-DBB93E40621C}"/>
      </w:docPartPr>
      <w:docPartBody>
        <w:p w:rsidR="008F7AB6" w:rsidRDefault="00D45386" w:rsidP="00D45386">
          <w:pPr>
            <w:pStyle w:val="29112A42F22344A786116A87C301D11D"/>
          </w:pPr>
          <w:r w:rsidRPr="009B55C1">
            <w:rPr>
              <w:rStyle w:val="PlaceholderText"/>
              <w:rFonts w:cstheme="minorHAnsi"/>
              <w:color w:val="E8E8E8" w:themeColor="background2"/>
            </w:rPr>
            <w:t>Click or tap to enter a date.</w:t>
          </w:r>
        </w:p>
      </w:docPartBody>
    </w:docPart>
    <w:docPart>
      <w:docPartPr>
        <w:name w:val="FAA7F0E728754B60B556DF03A687CF9B"/>
        <w:category>
          <w:name w:val="General"/>
          <w:gallery w:val="placeholder"/>
        </w:category>
        <w:types>
          <w:type w:val="bbPlcHdr"/>
        </w:types>
        <w:behaviors>
          <w:behavior w:val="content"/>
        </w:behaviors>
        <w:guid w:val="{CE68921A-5695-4787-B5CA-E3176BFBF437}"/>
      </w:docPartPr>
      <w:docPartBody>
        <w:p w:rsidR="008F7AB6" w:rsidRDefault="00D45386" w:rsidP="00D45386">
          <w:pPr>
            <w:pStyle w:val="FAA7F0E728754B60B556DF03A687CF9B"/>
          </w:pPr>
          <w:r w:rsidRPr="009B55C1">
            <w:rPr>
              <w:rStyle w:val="PlaceholderText"/>
              <w:rFonts w:cstheme="minorHAnsi"/>
              <w:color w:val="E8E8E8" w:themeColor="background2"/>
            </w:rPr>
            <w:t>Click or tap to enter a date.</w:t>
          </w:r>
        </w:p>
      </w:docPartBody>
    </w:docPart>
    <w:docPart>
      <w:docPartPr>
        <w:name w:val="1DB3C105D6A64E5A806AE441FEE22BEA"/>
        <w:category>
          <w:name w:val="General"/>
          <w:gallery w:val="placeholder"/>
        </w:category>
        <w:types>
          <w:type w:val="bbPlcHdr"/>
        </w:types>
        <w:behaviors>
          <w:behavior w:val="content"/>
        </w:behaviors>
        <w:guid w:val="{B2D3A454-57F3-42D2-B77F-8EBF14E9ED06}"/>
      </w:docPartPr>
      <w:docPartBody>
        <w:p w:rsidR="008F7AB6" w:rsidRDefault="00D45386" w:rsidP="00D45386">
          <w:pPr>
            <w:pStyle w:val="1DB3C105D6A64E5A806AE441FEE22BEA"/>
          </w:pPr>
          <w:r w:rsidRPr="009B55C1">
            <w:rPr>
              <w:rStyle w:val="PlaceholderText"/>
              <w:rFonts w:cstheme="minorHAnsi"/>
              <w:color w:val="E8E8E8" w:themeColor="background2"/>
            </w:rPr>
            <w:t>Click or tap here to enter text.</w:t>
          </w:r>
        </w:p>
      </w:docPartBody>
    </w:docPart>
    <w:docPart>
      <w:docPartPr>
        <w:name w:val="D2E9C144271F4452A7E9F0B6E828C9A0"/>
        <w:category>
          <w:name w:val="General"/>
          <w:gallery w:val="placeholder"/>
        </w:category>
        <w:types>
          <w:type w:val="bbPlcHdr"/>
        </w:types>
        <w:behaviors>
          <w:behavior w:val="content"/>
        </w:behaviors>
        <w:guid w:val="{9A6A4944-60AE-4443-B10B-A9F239E34782}"/>
      </w:docPartPr>
      <w:docPartBody>
        <w:p w:rsidR="008F7AB6" w:rsidRDefault="00D45386" w:rsidP="00D45386">
          <w:pPr>
            <w:pStyle w:val="D2E9C144271F4452A7E9F0B6E828C9A0"/>
          </w:pPr>
          <w:r w:rsidRPr="009B55C1">
            <w:rPr>
              <w:rStyle w:val="PlaceholderText"/>
              <w:rFonts w:cstheme="minorHAnsi"/>
              <w:color w:val="E8E8E8" w:themeColor="background2"/>
            </w:rPr>
            <w:t>Click or tap to enter a date.</w:t>
          </w:r>
        </w:p>
      </w:docPartBody>
    </w:docPart>
    <w:docPart>
      <w:docPartPr>
        <w:name w:val="0BC0BD65861C40CEA630D649EFCA22E8"/>
        <w:category>
          <w:name w:val="General"/>
          <w:gallery w:val="placeholder"/>
        </w:category>
        <w:types>
          <w:type w:val="bbPlcHdr"/>
        </w:types>
        <w:behaviors>
          <w:behavior w:val="content"/>
        </w:behaviors>
        <w:guid w:val="{17961381-9CC0-4857-B6D3-B53A9B574A62}"/>
      </w:docPartPr>
      <w:docPartBody>
        <w:p w:rsidR="008F7AB6" w:rsidRDefault="00D45386" w:rsidP="00D45386">
          <w:pPr>
            <w:pStyle w:val="0BC0BD65861C40CEA630D649EFCA22E8"/>
          </w:pPr>
          <w:r w:rsidRPr="009B55C1">
            <w:rPr>
              <w:rStyle w:val="PlaceholderText"/>
              <w:rFonts w:cstheme="minorHAnsi"/>
              <w:color w:val="E8E8E8" w:themeColor="background2"/>
            </w:rPr>
            <w:t>Click or tap to enter a date.</w:t>
          </w:r>
        </w:p>
      </w:docPartBody>
    </w:docPart>
    <w:docPart>
      <w:docPartPr>
        <w:name w:val="E0E1787D04CF468D89AFEB4AEF6DEEE8"/>
        <w:category>
          <w:name w:val="General"/>
          <w:gallery w:val="placeholder"/>
        </w:category>
        <w:types>
          <w:type w:val="bbPlcHdr"/>
        </w:types>
        <w:behaviors>
          <w:behavior w:val="content"/>
        </w:behaviors>
        <w:guid w:val="{099E6E60-F986-416E-9ACB-595386AE0914}"/>
      </w:docPartPr>
      <w:docPartBody>
        <w:p w:rsidR="008F7AB6" w:rsidRDefault="00D45386" w:rsidP="00D45386">
          <w:pPr>
            <w:pStyle w:val="E0E1787D04CF468D89AFEB4AEF6DEEE8"/>
          </w:pPr>
          <w:r w:rsidRPr="009B55C1">
            <w:rPr>
              <w:rStyle w:val="PlaceholderText"/>
              <w:rFonts w:cstheme="minorHAnsi"/>
              <w:color w:val="E8E8E8" w:themeColor="background2"/>
            </w:rPr>
            <w:t>Click or tap to enter a date.</w:t>
          </w:r>
        </w:p>
      </w:docPartBody>
    </w:docPart>
    <w:docPart>
      <w:docPartPr>
        <w:name w:val="81820CBEB46D47E4B71B5F100B5959C3"/>
        <w:category>
          <w:name w:val="General"/>
          <w:gallery w:val="placeholder"/>
        </w:category>
        <w:types>
          <w:type w:val="bbPlcHdr"/>
        </w:types>
        <w:behaviors>
          <w:behavior w:val="content"/>
        </w:behaviors>
        <w:guid w:val="{3FE6CA18-655A-45A6-8718-8D82A8A6BC5D}"/>
      </w:docPartPr>
      <w:docPartBody>
        <w:p w:rsidR="008F7AB6" w:rsidRDefault="00D45386" w:rsidP="00D45386">
          <w:pPr>
            <w:pStyle w:val="81820CBEB46D47E4B71B5F100B5959C3"/>
          </w:pPr>
          <w:r w:rsidRPr="009B55C1">
            <w:rPr>
              <w:rStyle w:val="PlaceholderText"/>
              <w:rFonts w:cstheme="minorHAnsi"/>
              <w:color w:val="E8E8E8" w:themeColor="background2"/>
            </w:rPr>
            <w:t>Click or tap to enter a date.</w:t>
          </w:r>
        </w:p>
      </w:docPartBody>
    </w:docPart>
    <w:docPart>
      <w:docPartPr>
        <w:name w:val="2068A2A56E59476298D93327B4BF29CB"/>
        <w:category>
          <w:name w:val="General"/>
          <w:gallery w:val="placeholder"/>
        </w:category>
        <w:types>
          <w:type w:val="bbPlcHdr"/>
        </w:types>
        <w:behaviors>
          <w:behavior w:val="content"/>
        </w:behaviors>
        <w:guid w:val="{594AC0D8-5A6B-46C3-9398-0773CE62620C}"/>
      </w:docPartPr>
      <w:docPartBody>
        <w:p w:rsidR="008F7AB6" w:rsidRDefault="00D45386" w:rsidP="00D45386">
          <w:pPr>
            <w:pStyle w:val="2068A2A56E59476298D93327B4BF29CB"/>
          </w:pPr>
          <w:r w:rsidRPr="009B55C1">
            <w:rPr>
              <w:rStyle w:val="PlaceholderText"/>
              <w:rFonts w:cstheme="minorHAnsi"/>
              <w:color w:val="E8E8E8" w:themeColor="background2"/>
            </w:rPr>
            <w:t>Click or tap here to enter text.</w:t>
          </w:r>
        </w:p>
      </w:docPartBody>
    </w:docPart>
    <w:docPart>
      <w:docPartPr>
        <w:name w:val="E7BCA5E1B939401FB29BE6C509201380"/>
        <w:category>
          <w:name w:val="General"/>
          <w:gallery w:val="placeholder"/>
        </w:category>
        <w:types>
          <w:type w:val="bbPlcHdr"/>
        </w:types>
        <w:behaviors>
          <w:behavior w:val="content"/>
        </w:behaviors>
        <w:guid w:val="{739AC4BF-3D7C-4786-878F-09857E7FE584}"/>
      </w:docPartPr>
      <w:docPartBody>
        <w:p w:rsidR="008F7AB6" w:rsidRDefault="00D45386" w:rsidP="00D45386">
          <w:pPr>
            <w:pStyle w:val="E7BCA5E1B939401FB29BE6C509201380"/>
          </w:pPr>
          <w:r w:rsidRPr="009B55C1">
            <w:rPr>
              <w:rStyle w:val="PlaceholderText"/>
              <w:rFonts w:cstheme="minorHAnsi"/>
              <w:color w:val="E8E8E8" w:themeColor="background2"/>
            </w:rPr>
            <w:t>Click or tap to enter a date.</w:t>
          </w:r>
        </w:p>
      </w:docPartBody>
    </w:docPart>
    <w:docPart>
      <w:docPartPr>
        <w:name w:val="537185D4275E49978ECEB7288B022A7C"/>
        <w:category>
          <w:name w:val="General"/>
          <w:gallery w:val="placeholder"/>
        </w:category>
        <w:types>
          <w:type w:val="bbPlcHdr"/>
        </w:types>
        <w:behaviors>
          <w:behavior w:val="content"/>
        </w:behaviors>
        <w:guid w:val="{FEA77D3A-B523-4572-BB72-34F74A459D72}"/>
      </w:docPartPr>
      <w:docPartBody>
        <w:p w:rsidR="008F7AB6" w:rsidRDefault="00D45386" w:rsidP="00D45386">
          <w:pPr>
            <w:pStyle w:val="537185D4275E49978ECEB7288B022A7C"/>
          </w:pPr>
          <w:r w:rsidRPr="009B55C1">
            <w:rPr>
              <w:rStyle w:val="PlaceholderText"/>
              <w:rFonts w:cstheme="minorHAnsi"/>
              <w:color w:val="E8E8E8" w:themeColor="background2"/>
            </w:rPr>
            <w:t>Click or tap to enter a date.</w:t>
          </w:r>
        </w:p>
      </w:docPartBody>
    </w:docPart>
    <w:docPart>
      <w:docPartPr>
        <w:name w:val="535BEA4EF0FF48D99DAAD1DBC275D02F"/>
        <w:category>
          <w:name w:val="General"/>
          <w:gallery w:val="placeholder"/>
        </w:category>
        <w:types>
          <w:type w:val="bbPlcHdr"/>
        </w:types>
        <w:behaviors>
          <w:behavior w:val="content"/>
        </w:behaviors>
        <w:guid w:val="{6C59F032-8B9D-40BE-924D-1B865654F93F}"/>
      </w:docPartPr>
      <w:docPartBody>
        <w:p w:rsidR="008F7AB6" w:rsidRDefault="00D45386" w:rsidP="00D45386">
          <w:pPr>
            <w:pStyle w:val="535BEA4EF0FF48D99DAAD1DBC275D02F"/>
          </w:pPr>
          <w:r w:rsidRPr="009B55C1">
            <w:rPr>
              <w:rStyle w:val="PlaceholderText"/>
              <w:rFonts w:cstheme="minorHAnsi"/>
              <w:color w:val="E8E8E8" w:themeColor="background2"/>
            </w:rPr>
            <w:t>Click or tap to enter a date.</w:t>
          </w:r>
        </w:p>
      </w:docPartBody>
    </w:docPart>
    <w:docPart>
      <w:docPartPr>
        <w:name w:val="2425258E507E4D78A3E289992CC4E26A"/>
        <w:category>
          <w:name w:val="General"/>
          <w:gallery w:val="placeholder"/>
        </w:category>
        <w:types>
          <w:type w:val="bbPlcHdr"/>
        </w:types>
        <w:behaviors>
          <w:behavior w:val="content"/>
        </w:behaviors>
        <w:guid w:val="{24EE1B45-7643-445C-999E-91F74752CDCA}"/>
      </w:docPartPr>
      <w:docPartBody>
        <w:p w:rsidR="008F7AB6" w:rsidRDefault="00D45386" w:rsidP="00D45386">
          <w:pPr>
            <w:pStyle w:val="2425258E507E4D78A3E289992CC4E26A"/>
          </w:pPr>
          <w:r w:rsidRPr="009B55C1">
            <w:rPr>
              <w:rStyle w:val="PlaceholderText"/>
              <w:rFonts w:cstheme="minorHAnsi"/>
              <w:color w:val="E8E8E8" w:themeColor="background2"/>
            </w:rPr>
            <w:t>Click or tap to enter a date.</w:t>
          </w:r>
        </w:p>
      </w:docPartBody>
    </w:docPart>
    <w:docPart>
      <w:docPartPr>
        <w:name w:val="DDBC4778F1B142BFAF6B1C0B357ACD1A"/>
        <w:category>
          <w:name w:val="General"/>
          <w:gallery w:val="placeholder"/>
        </w:category>
        <w:types>
          <w:type w:val="bbPlcHdr"/>
        </w:types>
        <w:behaviors>
          <w:behavior w:val="content"/>
        </w:behaviors>
        <w:guid w:val="{A2770B09-A633-4443-BB59-DEDACC7EB784}"/>
      </w:docPartPr>
      <w:docPartBody>
        <w:p w:rsidR="008F7AB6" w:rsidRDefault="00D45386" w:rsidP="00D45386">
          <w:pPr>
            <w:pStyle w:val="DDBC4778F1B142BFAF6B1C0B357ACD1A"/>
          </w:pPr>
          <w:r w:rsidRPr="009B55C1">
            <w:rPr>
              <w:rStyle w:val="PlaceholderText"/>
              <w:rFonts w:cstheme="minorHAnsi"/>
              <w:color w:val="E8E8E8" w:themeColor="background2"/>
            </w:rPr>
            <w:t>Click or tap here to enter text.</w:t>
          </w:r>
        </w:p>
      </w:docPartBody>
    </w:docPart>
    <w:docPart>
      <w:docPartPr>
        <w:name w:val="7E3607A542054110B9491F9A3BA3994C"/>
        <w:category>
          <w:name w:val="General"/>
          <w:gallery w:val="placeholder"/>
        </w:category>
        <w:types>
          <w:type w:val="bbPlcHdr"/>
        </w:types>
        <w:behaviors>
          <w:behavior w:val="content"/>
        </w:behaviors>
        <w:guid w:val="{5C136DD1-BF09-4350-B2CA-2EE76FC60B4D}"/>
      </w:docPartPr>
      <w:docPartBody>
        <w:p w:rsidR="008F7AB6" w:rsidRDefault="00D45386" w:rsidP="00D45386">
          <w:pPr>
            <w:pStyle w:val="7E3607A542054110B9491F9A3BA3994C"/>
          </w:pPr>
          <w:r w:rsidRPr="009B55C1">
            <w:rPr>
              <w:rStyle w:val="PlaceholderText"/>
              <w:rFonts w:cstheme="minorHAnsi"/>
              <w:color w:val="E8E8E8" w:themeColor="background2"/>
            </w:rPr>
            <w:t>Click or tap to enter a date.</w:t>
          </w:r>
        </w:p>
      </w:docPartBody>
    </w:docPart>
    <w:docPart>
      <w:docPartPr>
        <w:name w:val="F6E8D465DB87492098A0EDA2E0656991"/>
        <w:category>
          <w:name w:val="General"/>
          <w:gallery w:val="placeholder"/>
        </w:category>
        <w:types>
          <w:type w:val="bbPlcHdr"/>
        </w:types>
        <w:behaviors>
          <w:behavior w:val="content"/>
        </w:behaviors>
        <w:guid w:val="{CB0E4055-68D1-41E3-B33B-C2471F8CC48F}"/>
      </w:docPartPr>
      <w:docPartBody>
        <w:p w:rsidR="008F7AB6" w:rsidRDefault="00D45386" w:rsidP="00D45386">
          <w:pPr>
            <w:pStyle w:val="F6E8D465DB87492098A0EDA2E0656991"/>
          </w:pPr>
          <w:r w:rsidRPr="009B55C1">
            <w:rPr>
              <w:rStyle w:val="PlaceholderText"/>
              <w:rFonts w:cstheme="minorHAnsi"/>
              <w:color w:val="E8E8E8" w:themeColor="background2"/>
            </w:rPr>
            <w:t>Click or tap to enter a date.</w:t>
          </w:r>
        </w:p>
      </w:docPartBody>
    </w:docPart>
    <w:docPart>
      <w:docPartPr>
        <w:name w:val="3C0D2AEA4A1B488BA76906968B14D297"/>
        <w:category>
          <w:name w:val="General"/>
          <w:gallery w:val="placeholder"/>
        </w:category>
        <w:types>
          <w:type w:val="bbPlcHdr"/>
        </w:types>
        <w:behaviors>
          <w:behavior w:val="content"/>
        </w:behaviors>
        <w:guid w:val="{249D4515-F0D8-4CC6-90B0-FDEC46A1B658}"/>
      </w:docPartPr>
      <w:docPartBody>
        <w:p w:rsidR="008F7AB6" w:rsidRDefault="00D45386" w:rsidP="00D45386">
          <w:pPr>
            <w:pStyle w:val="3C0D2AEA4A1B488BA76906968B14D297"/>
          </w:pPr>
          <w:r w:rsidRPr="009B55C1">
            <w:rPr>
              <w:rStyle w:val="PlaceholderText"/>
              <w:rFonts w:cstheme="minorHAnsi"/>
              <w:color w:val="E8E8E8" w:themeColor="background2"/>
            </w:rPr>
            <w:t>Click or tap to enter a date.</w:t>
          </w:r>
        </w:p>
      </w:docPartBody>
    </w:docPart>
    <w:docPart>
      <w:docPartPr>
        <w:name w:val="CEF94B05933C422AA5B3688D2A735731"/>
        <w:category>
          <w:name w:val="General"/>
          <w:gallery w:val="placeholder"/>
        </w:category>
        <w:types>
          <w:type w:val="bbPlcHdr"/>
        </w:types>
        <w:behaviors>
          <w:behavior w:val="content"/>
        </w:behaviors>
        <w:guid w:val="{20183519-0E12-41C8-A02F-B0BE09C82BFC}"/>
      </w:docPartPr>
      <w:docPartBody>
        <w:p w:rsidR="008F7AB6" w:rsidRDefault="00D45386" w:rsidP="00D45386">
          <w:pPr>
            <w:pStyle w:val="CEF94B05933C422AA5B3688D2A735731"/>
          </w:pPr>
          <w:r w:rsidRPr="009B55C1">
            <w:rPr>
              <w:rStyle w:val="PlaceholderText"/>
              <w:rFonts w:cstheme="minorHAnsi"/>
              <w:color w:val="E8E8E8" w:themeColor="background2"/>
            </w:rPr>
            <w:t>Click or tap to enter a date.</w:t>
          </w:r>
        </w:p>
      </w:docPartBody>
    </w:docPart>
    <w:docPart>
      <w:docPartPr>
        <w:name w:val="0B9171C52F7C47E28553B121F601AC0A"/>
        <w:category>
          <w:name w:val="General"/>
          <w:gallery w:val="placeholder"/>
        </w:category>
        <w:types>
          <w:type w:val="bbPlcHdr"/>
        </w:types>
        <w:behaviors>
          <w:behavior w:val="content"/>
        </w:behaviors>
        <w:guid w:val="{C5AB80C4-825D-48BE-AC82-6BA74C98724F}"/>
      </w:docPartPr>
      <w:docPartBody>
        <w:p w:rsidR="008F7AB6" w:rsidRDefault="00D45386" w:rsidP="00D45386">
          <w:pPr>
            <w:pStyle w:val="0B9171C52F7C47E28553B121F601AC0A"/>
          </w:pPr>
          <w:r w:rsidRPr="009B55C1">
            <w:rPr>
              <w:rStyle w:val="PlaceholderText"/>
              <w:rFonts w:cstheme="minorHAnsi"/>
              <w:color w:val="E8E8E8" w:themeColor="background2"/>
            </w:rPr>
            <w:t>Click or tap here to enter text.</w:t>
          </w:r>
        </w:p>
      </w:docPartBody>
    </w:docPart>
    <w:docPart>
      <w:docPartPr>
        <w:name w:val="2A30687D62C54CCAA5E81D747AB8F68A"/>
        <w:category>
          <w:name w:val="General"/>
          <w:gallery w:val="placeholder"/>
        </w:category>
        <w:types>
          <w:type w:val="bbPlcHdr"/>
        </w:types>
        <w:behaviors>
          <w:behavior w:val="content"/>
        </w:behaviors>
        <w:guid w:val="{EFAC67FB-DCEC-4468-91E9-2A1514C51A84}"/>
      </w:docPartPr>
      <w:docPartBody>
        <w:p w:rsidR="008F7AB6" w:rsidRDefault="00D45386" w:rsidP="00D45386">
          <w:pPr>
            <w:pStyle w:val="2A30687D62C54CCAA5E81D747AB8F68A"/>
          </w:pPr>
          <w:r w:rsidRPr="009B55C1">
            <w:rPr>
              <w:rStyle w:val="PlaceholderText"/>
              <w:rFonts w:cstheme="minorHAnsi"/>
              <w:color w:val="E8E8E8" w:themeColor="background2"/>
            </w:rPr>
            <w:t>Click or tap to enter a date.</w:t>
          </w:r>
        </w:p>
      </w:docPartBody>
    </w:docPart>
    <w:docPart>
      <w:docPartPr>
        <w:name w:val="CF459A3330CD40C4ACBFD4A93807AA05"/>
        <w:category>
          <w:name w:val="General"/>
          <w:gallery w:val="placeholder"/>
        </w:category>
        <w:types>
          <w:type w:val="bbPlcHdr"/>
        </w:types>
        <w:behaviors>
          <w:behavior w:val="content"/>
        </w:behaviors>
        <w:guid w:val="{92FF1174-E73D-42E6-8ED6-C6B1BDF86433}"/>
      </w:docPartPr>
      <w:docPartBody>
        <w:p w:rsidR="008F7AB6" w:rsidRDefault="00D45386" w:rsidP="00D45386">
          <w:pPr>
            <w:pStyle w:val="CF459A3330CD40C4ACBFD4A93807AA05"/>
          </w:pPr>
          <w:r w:rsidRPr="009B55C1">
            <w:rPr>
              <w:rStyle w:val="PlaceholderText"/>
              <w:rFonts w:cstheme="minorHAnsi"/>
              <w:color w:val="E8E8E8" w:themeColor="background2"/>
            </w:rPr>
            <w:t>Click or tap to enter a date.</w:t>
          </w:r>
        </w:p>
      </w:docPartBody>
    </w:docPart>
    <w:docPart>
      <w:docPartPr>
        <w:name w:val="BFF429E27E2C47E5BB4C9F7484C1022E"/>
        <w:category>
          <w:name w:val="General"/>
          <w:gallery w:val="placeholder"/>
        </w:category>
        <w:types>
          <w:type w:val="bbPlcHdr"/>
        </w:types>
        <w:behaviors>
          <w:behavior w:val="content"/>
        </w:behaviors>
        <w:guid w:val="{B00718B0-9942-46B8-9C7E-441ADE769A46}"/>
      </w:docPartPr>
      <w:docPartBody>
        <w:p w:rsidR="008F7AB6" w:rsidRDefault="00D45386" w:rsidP="00D45386">
          <w:pPr>
            <w:pStyle w:val="BFF429E27E2C47E5BB4C9F7484C1022E"/>
          </w:pPr>
          <w:r w:rsidRPr="009B55C1">
            <w:rPr>
              <w:rStyle w:val="PlaceholderText"/>
              <w:rFonts w:cstheme="minorHAnsi"/>
              <w:color w:val="E8E8E8" w:themeColor="background2"/>
            </w:rPr>
            <w:t>Click or tap to enter a date.</w:t>
          </w:r>
        </w:p>
      </w:docPartBody>
    </w:docPart>
    <w:docPart>
      <w:docPartPr>
        <w:name w:val="5AB3B2510B434DB58A1D089466B9C476"/>
        <w:category>
          <w:name w:val="General"/>
          <w:gallery w:val="placeholder"/>
        </w:category>
        <w:types>
          <w:type w:val="bbPlcHdr"/>
        </w:types>
        <w:behaviors>
          <w:behavior w:val="content"/>
        </w:behaviors>
        <w:guid w:val="{446E4A11-70D8-454E-A04F-D3030E62438E}"/>
      </w:docPartPr>
      <w:docPartBody>
        <w:p w:rsidR="008F7AB6" w:rsidRDefault="00D45386" w:rsidP="00D45386">
          <w:pPr>
            <w:pStyle w:val="5AB3B2510B434DB58A1D089466B9C476"/>
          </w:pPr>
          <w:r w:rsidRPr="009B55C1">
            <w:rPr>
              <w:rStyle w:val="PlaceholderText"/>
              <w:rFonts w:cstheme="minorHAnsi"/>
              <w:color w:val="E8E8E8" w:themeColor="background2"/>
            </w:rPr>
            <w:t>Click or tap to enter a date.</w:t>
          </w:r>
        </w:p>
      </w:docPartBody>
    </w:docPart>
    <w:docPart>
      <w:docPartPr>
        <w:name w:val="73562578E5084E52B185C58ADD95E103"/>
        <w:category>
          <w:name w:val="General"/>
          <w:gallery w:val="placeholder"/>
        </w:category>
        <w:types>
          <w:type w:val="bbPlcHdr"/>
        </w:types>
        <w:behaviors>
          <w:behavior w:val="content"/>
        </w:behaviors>
        <w:guid w:val="{08CDDFD3-E9DC-4193-B1AF-267A9D7117F4}"/>
      </w:docPartPr>
      <w:docPartBody>
        <w:p w:rsidR="008F7AB6" w:rsidRDefault="00D45386" w:rsidP="00D45386">
          <w:pPr>
            <w:pStyle w:val="73562578E5084E52B185C58ADD95E103"/>
          </w:pPr>
          <w:r w:rsidRPr="009B55C1">
            <w:rPr>
              <w:rStyle w:val="PlaceholderText"/>
              <w:rFonts w:cstheme="minorHAnsi"/>
              <w:color w:val="E8E8E8" w:themeColor="background2"/>
              <w:sz w:val="16"/>
              <w:szCs w:val="16"/>
            </w:rPr>
            <w:t>Choose an item.</w:t>
          </w:r>
        </w:p>
      </w:docPartBody>
    </w:docPart>
    <w:docPart>
      <w:docPartPr>
        <w:name w:val="C9E9FA11904849DBA3559DCA6D445AF3"/>
        <w:category>
          <w:name w:val="General"/>
          <w:gallery w:val="placeholder"/>
        </w:category>
        <w:types>
          <w:type w:val="bbPlcHdr"/>
        </w:types>
        <w:behaviors>
          <w:behavior w:val="content"/>
        </w:behaviors>
        <w:guid w:val="{EC2409D4-3AC4-492F-81C1-14BEDF835102}"/>
      </w:docPartPr>
      <w:docPartBody>
        <w:p w:rsidR="008F7AB6" w:rsidRDefault="00D45386" w:rsidP="00D45386">
          <w:pPr>
            <w:pStyle w:val="C9E9FA11904849DBA3559DCA6D445AF3"/>
          </w:pPr>
          <w:r w:rsidRPr="009B55C1">
            <w:rPr>
              <w:rStyle w:val="PlaceholderText"/>
              <w:rFonts w:cstheme="minorHAnsi"/>
              <w:color w:val="E8E8E8" w:themeColor="background2"/>
              <w:sz w:val="16"/>
              <w:szCs w:val="16"/>
            </w:rPr>
            <w:t>Choose an item.</w:t>
          </w:r>
        </w:p>
      </w:docPartBody>
    </w:docPart>
    <w:docPart>
      <w:docPartPr>
        <w:name w:val="0EC5E3A8350345EFBCE455DFE4011267"/>
        <w:category>
          <w:name w:val="General"/>
          <w:gallery w:val="placeholder"/>
        </w:category>
        <w:types>
          <w:type w:val="bbPlcHdr"/>
        </w:types>
        <w:behaviors>
          <w:behavior w:val="content"/>
        </w:behaviors>
        <w:guid w:val="{EEA0E323-55A6-4D75-B9BE-D9725BC30455}"/>
      </w:docPartPr>
      <w:docPartBody>
        <w:p w:rsidR="008F7AB6" w:rsidRDefault="00D45386" w:rsidP="00D45386">
          <w:pPr>
            <w:pStyle w:val="0EC5E3A8350345EFBCE455DFE4011267"/>
          </w:pPr>
          <w:r w:rsidRPr="009B55C1">
            <w:rPr>
              <w:rStyle w:val="PlaceholderText"/>
              <w:rFonts w:cstheme="minorHAnsi"/>
              <w:color w:val="E8E8E8" w:themeColor="background2"/>
              <w:sz w:val="16"/>
              <w:szCs w:val="16"/>
            </w:rPr>
            <w:t>Choose an item.</w:t>
          </w:r>
        </w:p>
      </w:docPartBody>
    </w:docPart>
    <w:docPart>
      <w:docPartPr>
        <w:name w:val="A8A09C7C5FE84A97A65928547DE5C771"/>
        <w:category>
          <w:name w:val="General"/>
          <w:gallery w:val="placeholder"/>
        </w:category>
        <w:types>
          <w:type w:val="bbPlcHdr"/>
        </w:types>
        <w:behaviors>
          <w:behavior w:val="content"/>
        </w:behaviors>
        <w:guid w:val="{9127A7EF-C125-4D40-85EB-880E72DFE458}"/>
      </w:docPartPr>
      <w:docPartBody>
        <w:p w:rsidR="008F7AB6" w:rsidRDefault="00D45386" w:rsidP="00D45386">
          <w:pPr>
            <w:pStyle w:val="A8A09C7C5FE84A97A65928547DE5C771"/>
          </w:pPr>
          <w:r w:rsidRPr="009B55C1">
            <w:rPr>
              <w:rStyle w:val="PlaceholderText"/>
              <w:rFonts w:cstheme="minorHAnsi"/>
              <w:color w:val="E8E8E8" w:themeColor="background2"/>
              <w:sz w:val="16"/>
              <w:szCs w:val="16"/>
            </w:rPr>
            <w:t>Click or tap here to enter text.</w:t>
          </w:r>
        </w:p>
      </w:docPartBody>
    </w:docPart>
    <w:docPart>
      <w:docPartPr>
        <w:name w:val="609706A8183041088845032D83D6D9A0"/>
        <w:category>
          <w:name w:val="General"/>
          <w:gallery w:val="placeholder"/>
        </w:category>
        <w:types>
          <w:type w:val="bbPlcHdr"/>
        </w:types>
        <w:behaviors>
          <w:behavior w:val="content"/>
        </w:behaviors>
        <w:guid w:val="{3D7813F3-57F0-4A0B-B6DE-AE0BCC68B651}"/>
      </w:docPartPr>
      <w:docPartBody>
        <w:p w:rsidR="008F7AB6" w:rsidRDefault="00D45386" w:rsidP="00D45386">
          <w:pPr>
            <w:pStyle w:val="609706A8183041088845032D83D6D9A0"/>
          </w:pPr>
          <w:r w:rsidRPr="009B55C1">
            <w:rPr>
              <w:rStyle w:val="PlaceholderText"/>
              <w:rFonts w:cstheme="minorHAnsi"/>
              <w:color w:val="E8E8E8" w:themeColor="background2"/>
              <w:sz w:val="16"/>
              <w:szCs w:val="16"/>
            </w:rPr>
            <w:t>Click or tap here to enter text.</w:t>
          </w:r>
        </w:p>
      </w:docPartBody>
    </w:docPart>
    <w:docPart>
      <w:docPartPr>
        <w:name w:val="0098D3E56DE943D3BB58E4F4E2429850"/>
        <w:category>
          <w:name w:val="General"/>
          <w:gallery w:val="placeholder"/>
        </w:category>
        <w:types>
          <w:type w:val="bbPlcHdr"/>
        </w:types>
        <w:behaviors>
          <w:behavior w:val="content"/>
        </w:behaviors>
        <w:guid w:val="{C6698142-432B-405C-9727-7448B9A7DE12}"/>
      </w:docPartPr>
      <w:docPartBody>
        <w:p w:rsidR="008F7AB6" w:rsidRDefault="00D45386" w:rsidP="00D45386">
          <w:pPr>
            <w:pStyle w:val="0098D3E56DE943D3BB58E4F4E2429850"/>
          </w:pPr>
          <w:r w:rsidRPr="009B55C1">
            <w:rPr>
              <w:rStyle w:val="PlaceholderText"/>
              <w:rFonts w:cstheme="minorHAnsi"/>
              <w:color w:val="E8E8E8" w:themeColor="background2"/>
              <w:sz w:val="16"/>
              <w:szCs w:val="16"/>
            </w:rPr>
            <w:t>Click or tap here to enter text.</w:t>
          </w:r>
        </w:p>
      </w:docPartBody>
    </w:docPart>
    <w:docPart>
      <w:docPartPr>
        <w:name w:val="691E4FDE535E4B6D9A5F28DC2A5C1C30"/>
        <w:category>
          <w:name w:val="General"/>
          <w:gallery w:val="placeholder"/>
        </w:category>
        <w:types>
          <w:type w:val="bbPlcHdr"/>
        </w:types>
        <w:behaviors>
          <w:behavior w:val="content"/>
        </w:behaviors>
        <w:guid w:val="{F77B2FD5-25E1-4565-BCF6-2F8E593CC90E}"/>
      </w:docPartPr>
      <w:docPartBody>
        <w:p w:rsidR="008F7AB6" w:rsidRDefault="00D45386" w:rsidP="00D45386">
          <w:pPr>
            <w:pStyle w:val="691E4FDE535E4B6D9A5F28DC2A5C1C30"/>
          </w:pPr>
          <w:r w:rsidRPr="009B55C1">
            <w:rPr>
              <w:rStyle w:val="PlaceholderText"/>
              <w:rFonts w:cstheme="minorHAnsi"/>
              <w:color w:val="E8E8E8" w:themeColor="background2"/>
              <w:sz w:val="16"/>
              <w:szCs w:val="16"/>
            </w:rPr>
            <w:t>Click or tap to enter a date.</w:t>
          </w:r>
        </w:p>
      </w:docPartBody>
    </w:docPart>
    <w:docPart>
      <w:docPartPr>
        <w:name w:val="BB8FBA9F34DE409E94B31B0E7F9C8232"/>
        <w:category>
          <w:name w:val="General"/>
          <w:gallery w:val="placeholder"/>
        </w:category>
        <w:types>
          <w:type w:val="bbPlcHdr"/>
        </w:types>
        <w:behaviors>
          <w:behavior w:val="content"/>
        </w:behaviors>
        <w:guid w:val="{13069694-5C76-47E0-A503-0B82E14C9E74}"/>
      </w:docPartPr>
      <w:docPartBody>
        <w:p w:rsidR="008F7AB6" w:rsidRDefault="00D45386" w:rsidP="00D45386">
          <w:pPr>
            <w:pStyle w:val="BB8FBA9F34DE409E94B31B0E7F9C8232"/>
          </w:pPr>
          <w:r w:rsidRPr="009B55C1">
            <w:rPr>
              <w:rStyle w:val="PlaceholderText"/>
              <w:rFonts w:cstheme="minorHAnsi"/>
              <w:color w:val="E8E8E8" w:themeColor="background2"/>
              <w:sz w:val="16"/>
              <w:szCs w:val="16"/>
            </w:rPr>
            <w:t>Click or tap to enter a date.</w:t>
          </w:r>
        </w:p>
      </w:docPartBody>
    </w:docPart>
    <w:docPart>
      <w:docPartPr>
        <w:name w:val="672E5DEFB1C042A2817E09FF6C06C375"/>
        <w:category>
          <w:name w:val="General"/>
          <w:gallery w:val="placeholder"/>
        </w:category>
        <w:types>
          <w:type w:val="bbPlcHdr"/>
        </w:types>
        <w:behaviors>
          <w:behavior w:val="content"/>
        </w:behaviors>
        <w:guid w:val="{C574526F-A74E-4960-9C60-9A390DE60D10}"/>
      </w:docPartPr>
      <w:docPartBody>
        <w:p w:rsidR="008F7AB6" w:rsidRDefault="00D45386" w:rsidP="00D45386">
          <w:pPr>
            <w:pStyle w:val="672E5DEFB1C042A2817E09FF6C06C375"/>
          </w:pPr>
          <w:r w:rsidRPr="009B55C1">
            <w:rPr>
              <w:rStyle w:val="PlaceholderText"/>
              <w:rFonts w:cstheme="minorHAnsi"/>
              <w:color w:val="E8E8E8" w:themeColor="background2"/>
            </w:rPr>
            <w:t>Click or tap here to enter text.</w:t>
          </w:r>
        </w:p>
      </w:docPartBody>
    </w:docPart>
    <w:docPart>
      <w:docPartPr>
        <w:name w:val="B723065F954043CC9A6D4A499346881B"/>
        <w:category>
          <w:name w:val="General"/>
          <w:gallery w:val="placeholder"/>
        </w:category>
        <w:types>
          <w:type w:val="bbPlcHdr"/>
        </w:types>
        <w:behaviors>
          <w:behavior w:val="content"/>
        </w:behaviors>
        <w:guid w:val="{56E973B9-57D3-42D4-A192-2FF8FDB5B016}"/>
      </w:docPartPr>
      <w:docPartBody>
        <w:p w:rsidR="008F7AB6" w:rsidRDefault="00D45386" w:rsidP="00D45386">
          <w:pPr>
            <w:pStyle w:val="B723065F954043CC9A6D4A499346881B"/>
          </w:pPr>
          <w:r w:rsidRPr="009B55C1">
            <w:rPr>
              <w:rStyle w:val="PlaceholderText"/>
              <w:rFonts w:cstheme="minorHAnsi"/>
              <w:color w:val="E8E8E8" w:themeColor="background2"/>
            </w:rPr>
            <w:t>Choose an item.</w:t>
          </w:r>
        </w:p>
      </w:docPartBody>
    </w:docPart>
    <w:docPart>
      <w:docPartPr>
        <w:name w:val="8D9A6BD429E04910AF275284EB5D4F9F"/>
        <w:category>
          <w:name w:val="General"/>
          <w:gallery w:val="placeholder"/>
        </w:category>
        <w:types>
          <w:type w:val="bbPlcHdr"/>
        </w:types>
        <w:behaviors>
          <w:behavior w:val="content"/>
        </w:behaviors>
        <w:guid w:val="{AF896AA3-EC61-4BAF-8F96-9D4E9455E869}"/>
      </w:docPartPr>
      <w:docPartBody>
        <w:p w:rsidR="008F7AB6" w:rsidRDefault="00D45386" w:rsidP="00D45386">
          <w:pPr>
            <w:pStyle w:val="8D9A6BD429E04910AF275284EB5D4F9F"/>
          </w:pPr>
          <w:r w:rsidRPr="009B55C1">
            <w:rPr>
              <w:rStyle w:val="PlaceholderText"/>
              <w:rFonts w:cstheme="minorHAnsi"/>
              <w:color w:val="E8E8E8" w:themeColor="background2"/>
              <w:sz w:val="16"/>
              <w:szCs w:val="16"/>
            </w:rPr>
            <w:t>Click or tap here to enter text.</w:t>
          </w:r>
        </w:p>
      </w:docPartBody>
    </w:docPart>
    <w:docPart>
      <w:docPartPr>
        <w:name w:val="7B45ED6F18234CCDA7F8FC1576602D57"/>
        <w:category>
          <w:name w:val="General"/>
          <w:gallery w:val="placeholder"/>
        </w:category>
        <w:types>
          <w:type w:val="bbPlcHdr"/>
        </w:types>
        <w:behaviors>
          <w:behavior w:val="content"/>
        </w:behaviors>
        <w:guid w:val="{9E975105-E752-4DC4-99C7-82E1BAD6B4C3}"/>
      </w:docPartPr>
      <w:docPartBody>
        <w:p w:rsidR="008F7AB6" w:rsidRDefault="00D45386" w:rsidP="00D45386">
          <w:pPr>
            <w:pStyle w:val="7B45ED6F18234CCDA7F8FC1576602D57"/>
          </w:pPr>
          <w:r w:rsidRPr="009B55C1">
            <w:rPr>
              <w:rStyle w:val="PlaceholderText"/>
              <w:rFonts w:cstheme="minorHAnsi"/>
              <w:color w:val="E8E8E8" w:themeColor="background2"/>
              <w:sz w:val="16"/>
              <w:szCs w:val="16"/>
            </w:rPr>
            <w:t>Choose an item.</w:t>
          </w:r>
        </w:p>
      </w:docPartBody>
    </w:docPart>
    <w:docPart>
      <w:docPartPr>
        <w:name w:val="B4A4314BE7BE4BAABADBF39739B1CABF"/>
        <w:category>
          <w:name w:val="General"/>
          <w:gallery w:val="placeholder"/>
        </w:category>
        <w:types>
          <w:type w:val="bbPlcHdr"/>
        </w:types>
        <w:behaviors>
          <w:behavior w:val="content"/>
        </w:behaviors>
        <w:guid w:val="{86711FBA-13C3-49FC-A9EC-E9422BE23BC8}"/>
      </w:docPartPr>
      <w:docPartBody>
        <w:p w:rsidR="008F7AB6" w:rsidRDefault="00D45386" w:rsidP="00D45386">
          <w:pPr>
            <w:pStyle w:val="B4A4314BE7BE4BAABADBF39739B1CABF"/>
          </w:pPr>
          <w:r w:rsidRPr="009B55C1">
            <w:rPr>
              <w:rStyle w:val="PlaceholderText"/>
              <w:rFonts w:cstheme="minorHAnsi"/>
              <w:color w:val="E8E8E8" w:themeColor="background2"/>
              <w:sz w:val="16"/>
              <w:szCs w:val="16"/>
            </w:rPr>
            <w:t>Choose an item.</w:t>
          </w:r>
        </w:p>
      </w:docPartBody>
    </w:docPart>
    <w:docPart>
      <w:docPartPr>
        <w:name w:val="46BCB491F03A4A4C9EAEA7192247CEC8"/>
        <w:category>
          <w:name w:val="General"/>
          <w:gallery w:val="placeholder"/>
        </w:category>
        <w:types>
          <w:type w:val="bbPlcHdr"/>
        </w:types>
        <w:behaviors>
          <w:behavior w:val="content"/>
        </w:behaviors>
        <w:guid w:val="{A1AA32E9-8902-4326-BC30-C2ED2D7CBE12}"/>
      </w:docPartPr>
      <w:docPartBody>
        <w:p w:rsidR="008F7AB6" w:rsidRDefault="00D45386" w:rsidP="00D45386">
          <w:pPr>
            <w:pStyle w:val="46BCB491F03A4A4C9EAEA7192247CEC8"/>
          </w:pPr>
          <w:r w:rsidRPr="009B55C1">
            <w:rPr>
              <w:rStyle w:val="PlaceholderText"/>
              <w:rFonts w:cstheme="minorHAnsi"/>
              <w:color w:val="E8E8E8" w:themeColor="background2"/>
              <w:sz w:val="16"/>
              <w:szCs w:val="16"/>
            </w:rPr>
            <w:t>Choose an item.</w:t>
          </w:r>
        </w:p>
      </w:docPartBody>
    </w:docPart>
    <w:docPart>
      <w:docPartPr>
        <w:name w:val="2B35DF27A87640D9AFA969A17E5D16D2"/>
        <w:category>
          <w:name w:val="General"/>
          <w:gallery w:val="placeholder"/>
        </w:category>
        <w:types>
          <w:type w:val="bbPlcHdr"/>
        </w:types>
        <w:behaviors>
          <w:behavior w:val="content"/>
        </w:behaviors>
        <w:guid w:val="{3EA8082C-931A-4354-B233-A0E7C4848C9A}"/>
      </w:docPartPr>
      <w:docPartBody>
        <w:p w:rsidR="008F7AB6" w:rsidRDefault="00D45386" w:rsidP="00D45386">
          <w:pPr>
            <w:pStyle w:val="2B35DF27A87640D9AFA969A17E5D16D2"/>
          </w:pPr>
          <w:r w:rsidRPr="009B55C1">
            <w:rPr>
              <w:rStyle w:val="PlaceholderText"/>
              <w:rFonts w:cstheme="minorHAnsi"/>
              <w:color w:val="E8E8E8" w:themeColor="background2"/>
              <w:sz w:val="16"/>
              <w:szCs w:val="16"/>
            </w:rPr>
            <w:t>Click or tap here to enter text.</w:t>
          </w:r>
        </w:p>
      </w:docPartBody>
    </w:docPart>
    <w:docPart>
      <w:docPartPr>
        <w:name w:val="1836D7F8B3294ABEB7F85715F87F4058"/>
        <w:category>
          <w:name w:val="General"/>
          <w:gallery w:val="placeholder"/>
        </w:category>
        <w:types>
          <w:type w:val="bbPlcHdr"/>
        </w:types>
        <w:behaviors>
          <w:behavior w:val="content"/>
        </w:behaviors>
        <w:guid w:val="{C58AACDE-CCB6-4E8D-A359-037481A45D2A}"/>
      </w:docPartPr>
      <w:docPartBody>
        <w:p w:rsidR="008F7AB6" w:rsidRDefault="00D45386" w:rsidP="00D45386">
          <w:pPr>
            <w:pStyle w:val="1836D7F8B3294ABEB7F85715F87F4058"/>
          </w:pPr>
          <w:r w:rsidRPr="009B55C1">
            <w:rPr>
              <w:rStyle w:val="PlaceholderText"/>
              <w:rFonts w:cstheme="minorHAnsi"/>
              <w:color w:val="E8E8E8" w:themeColor="background2"/>
              <w:sz w:val="16"/>
              <w:szCs w:val="16"/>
            </w:rPr>
            <w:t>Click or tap here to enter text.</w:t>
          </w:r>
        </w:p>
      </w:docPartBody>
    </w:docPart>
    <w:docPart>
      <w:docPartPr>
        <w:name w:val="EC78FFC81AE94B6A9F022B8151A524B2"/>
        <w:category>
          <w:name w:val="General"/>
          <w:gallery w:val="placeholder"/>
        </w:category>
        <w:types>
          <w:type w:val="bbPlcHdr"/>
        </w:types>
        <w:behaviors>
          <w:behavior w:val="content"/>
        </w:behaviors>
        <w:guid w:val="{6A8DF292-E618-402D-8AD3-5CFE3FF565D3}"/>
      </w:docPartPr>
      <w:docPartBody>
        <w:p w:rsidR="008F7AB6" w:rsidRDefault="00D45386" w:rsidP="00D45386">
          <w:pPr>
            <w:pStyle w:val="EC78FFC81AE94B6A9F022B8151A524B2"/>
          </w:pPr>
          <w:r w:rsidRPr="009B55C1">
            <w:rPr>
              <w:rStyle w:val="PlaceholderText"/>
              <w:rFonts w:cstheme="minorHAnsi"/>
              <w:color w:val="E8E8E8" w:themeColor="background2"/>
              <w:sz w:val="16"/>
              <w:szCs w:val="16"/>
            </w:rPr>
            <w:t>Click or tap here to enter text.</w:t>
          </w:r>
        </w:p>
      </w:docPartBody>
    </w:docPart>
    <w:docPart>
      <w:docPartPr>
        <w:name w:val="D7C2A99712794C079DA7C2ECA5AFC460"/>
        <w:category>
          <w:name w:val="General"/>
          <w:gallery w:val="placeholder"/>
        </w:category>
        <w:types>
          <w:type w:val="bbPlcHdr"/>
        </w:types>
        <w:behaviors>
          <w:behavior w:val="content"/>
        </w:behaviors>
        <w:guid w:val="{366FC316-1417-4648-9430-DEE6FB10D55B}"/>
      </w:docPartPr>
      <w:docPartBody>
        <w:p w:rsidR="008F7AB6" w:rsidRDefault="00D45386" w:rsidP="00D45386">
          <w:pPr>
            <w:pStyle w:val="D7C2A99712794C079DA7C2ECA5AFC460"/>
          </w:pPr>
          <w:r w:rsidRPr="009B55C1">
            <w:rPr>
              <w:rStyle w:val="PlaceholderText"/>
              <w:rFonts w:cstheme="minorHAnsi"/>
              <w:color w:val="E8E8E8" w:themeColor="background2"/>
              <w:sz w:val="16"/>
              <w:szCs w:val="16"/>
            </w:rPr>
            <w:t>Click or tap to enter a date.</w:t>
          </w:r>
        </w:p>
      </w:docPartBody>
    </w:docPart>
    <w:docPart>
      <w:docPartPr>
        <w:name w:val="8718B7D8E0C247A5A9F81AF1701C8B60"/>
        <w:category>
          <w:name w:val="General"/>
          <w:gallery w:val="placeholder"/>
        </w:category>
        <w:types>
          <w:type w:val="bbPlcHdr"/>
        </w:types>
        <w:behaviors>
          <w:behavior w:val="content"/>
        </w:behaviors>
        <w:guid w:val="{341DBFF8-B15C-45F5-BBFA-A990D1DB9208}"/>
      </w:docPartPr>
      <w:docPartBody>
        <w:p w:rsidR="008F7AB6" w:rsidRDefault="00D45386" w:rsidP="00D45386">
          <w:pPr>
            <w:pStyle w:val="8718B7D8E0C247A5A9F81AF1701C8B60"/>
          </w:pPr>
          <w:r w:rsidRPr="009B55C1">
            <w:rPr>
              <w:rStyle w:val="PlaceholderText"/>
              <w:rFonts w:cstheme="minorHAnsi"/>
              <w:color w:val="E8E8E8" w:themeColor="background2"/>
              <w:sz w:val="16"/>
              <w:szCs w:val="16"/>
            </w:rPr>
            <w:t>Click or tap to enter a date.</w:t>
          </w:r>
        </w:p>
      </w:docPartBody>
    </w:docPart>
    <w:docPart>
      <w:docPartPr>
        <w:name w:val="35715CA68F0245C9B5B097A5A54E6BF1"/>
        <w:category>
          <w:name w:val="General"/>
          <w:gallery w:val="placeholder"/>
        </w:category>
        <w:types>
          <w:type w:val="bbPlcHdr"/>
        </w:types>
        <w:behaviors>
          <w:behavior w:val="content"/>
        </w:behaviors>
        <w:guid w:val="{D1C30099-0162-47C6-B97F-FB058D6C7315}"/>
      </w:docPartPr>
      <w:docPartBody>
        <w:p w:rsidR="008F7AB6" w:rsidRDefault="00D45386" w:rsidP="00D45386">
          <w:pPr>
            <w:pStyle w:val="35715CA68F0245C9B5B097A5A54E6BF1"/>
          </w:pPr>
          <w:r w:rsidRPr="009B55C1">
            <w:rPr>
              <w:rStyle w:val="PlaceholderText"/>
              <w:rFonts w:cstheme="minorHAnsi"/>
              <w:color w:val="E8E8E8" w:themeColor="background2"/>
            </w:rPr>
            <w:t>Click or tap here to enter text.</w:t>
          </w:r>
        </w:p>
      </w:docPartBody>
    </w:docPart>
    <w:docPart>
      <w:docPartPr>
        <w:name w:val="B98766427CB140F4BE7C8ADA005CE6E1"/>
        <w:category>
          <w:name w:val="General"/>
          <w:gallery w:val="placeholder"/>
        </w:category>
        <w:types>
          <w:type w:val="bbPlcHdr"/>
        </w:types>
        <w:behaviors>
          <w:behavior w:val="content"/>
        </w:behaviors>
        <w:guid w:val="{58360EE7-6595-4141-AFEA-553CDACBD444}"/>
      </w:docPartPr>
      <w:docPartBody>
        <w:p w:rsidR="008F7AB6" w:rsidRDefault="00D45386" w:rsidP="00D45386">
          <w:pPr>
            <w:pStyle w:val="B98766427CB140F4BE7C8ADA005CE6E1"/>
          </w:pPr>
          <w:r w:rsidRPr="009B55C1">
            <w:rPr>
              <w:rStyle w:val="PlaceholderText"/>
              <w:rFonts w:cstheme="minorHAnsi"/>
              <w:color w:val="E8E8E8" w:themeColor="background2"/>
            </w:rPr>
            <w:t>Choose an item.</w:t>
          </w:r>
        </w:p>
      </w:docPartBody>
    </w:docPart>
    <w:docPart>
      <w:docPartPr>
        <w:name w:val="735580654F7545548692507C5194F6AB"/>
        <w:category>
          <w:name w:val="General"/>
          <w:gallery w:val="placeholder"/>
        </w:category>
        <w:types>
          <w:type w:val="bbPlcHdr"/>
        </w:types>
        <w:behaviors>
          <w:behavior w:val="content"/>
        </w:behaviors>
        <w:guid w:val="{4EC5EB2F-F661-4E08-A9A6-0200A94AB5F5}"/>
      </w:docPartPr>
      <w:docPartBody>
        <w:p w:rsidR="008F7AB6" w:rsidRDefault="00D45386" w:rsidP="00D45386">
          <w:pPr>
            <w:pStyle w:val="735580654F7545548692507C5194F6AB"/>
          </w:pPr>
          <w:r w:rsidRPr="009B55C1">
            <w:rPr>
              <w:rStyle w:val="PlaceholderText"/>
              <w:rFonts w:cstheme="minorHAnsi"/>
              <w:color w:val="E8E8E8" w:themeColor="background2"/>
              <w:sz w:val="16"/>
              <w:szCs w:val="16"/>
            </w:rPr>
            <w:t>Click or tap here to enter text.</w:t>
          </w:r>
        </w:p>
      </w:docPartBody>
    </w:docPart>
    <w:docPart>
      <w:docPartPr>
        <w:name w:val="D32A7B88BCB344FCB838034ED0E19C7C"/>
        <w:category>
          <w:name w:val="General"/>
          <w:gallery w:val="placeholder"/>
        </w:category>
        <w:types>
          <w:type w:val="bbPlcHdr"/>
        </w:types>
        <w:behaviors>
          <w:behavior w:val="content"/>
        </w:behaviors>
        <w:guid w:val="{EB25F63C-D372-42E9-A0A8-7D176F42DF1A}"/>
      </w:docPartPr>
      <w:docPartBody>
        <w:p w:rsidR="008F7AB6" w:rsidRDefault="00D45386" w:rsidP="00D45386">
          <w:pPr>
            <w:pStyle w:val="D32A7B88BCB344FCB838034ED0E19C7C"/>
          </w:pPr>
          <w:r w:rsidRPr="009B55C1">
            <w:rPr>
              <w:rStyle w:val="PlaceholderText"/>
              <w:rFonts w:cstheme="minorHAnsi"/>
              <w:color w:val="E8E8E8" w:themeColor="background2"/>
              <w:sz w:val="16"/>
              <w:szCs w:val="16"/>
            </w:rPr>
            <w:t>Choose an item.</w:t>
          </w:r>
        </w:p>
      </w:docPartBody>
    </w:docPart>
    <w:docPart>
      <w:docPartPr>
        <w:name w:val="C149FEF3785B4981821F2627DE79C684"/>
        <w:category>
          <w:name w:val="General"/>
          <w:gallery w:val="placeholder"/>
        </w:category>
        <w:types>
          <w:type w:val="bbPlcHdr"/>
        </w:types>
        <w:behaviors>
          <w:behavior w:val="content"/>
        </w:behaviors>
        <w:guid w:val="{9BF5A34A-B115-4FE1-B87A-0EDD8AAB12D5}"/>
      </w:docPartPr>
      <w:docPartBody>
        <w:p w:rsidR="008F7AB6" w:rsidRDefault="00D45386" w:rsidP="00D45386">
          <w:pPr>
            <w:pStyle w:val="C149FEF3785B4981821F2627DE79C684"/>
          </w:pPr>
          <w:r w:rsidRPr="009B55C1">
            <w:rPr>
              <w:rStyle w:val="PlaceholderText"/>
              <w:rFonts w:cstheme="minorHAnsi"/>
              <w:color w:val="E8E8E8" w:themeColor="background2"/>
              <w:sz w:val="16"/>
              <w:szCs w:val="16"/>
            </w:rPr>
            <w:t>Choose an item.</w:t>
          </w:r>
        </w:p>
      </w:docPartBody>
    </w:docPart>
    <w:docPart>
      <w:docPartPr>
        <w:name w:val="361324E99B4B4F6B92AFC20F454488B5"/>
        <w:category>
          <w:name w:val="General"/>
          <w:gallery w:val="placeholder"/>
        </w:category>
        <w:types>
          <w:type w:val="bbPlcHdr"/>
        </w:types>
        <w:behaviors>
          <w:behavior w:val="content"/>
        </w:behaviors>
        <w:guid w:val="{B84D3EB7-6AD8-4B85-B575-84F1BE6230E4}"/>
      </w:docPartPr>
      <w:docPartBody>
        <w:p w:rsidR="008F7AB6" w:rsidRDefault="00D45386" w:rsidP="00D45386">
          <w:pPr>
            <w:pStyle w:val="361324E99B4B4F6B92AFC20F454488B5"/>
          </w:pPr>
          <w:r w:rsidRPr="009B55C1">
            <w:rPr>
              <w:rStyle w:val="PlaceholderText"/>
              <w:rFonts w:cstheme="minorHAnsi"/>
              <w:color w:val="E8E8E8" w:themeColor="background2"/>
              <w:sz w:val="16"/>
              <w:szCs w:val="16"/>
            </w:rPr>
            <w:t>Choose an item.</w:t>
          </w:r>
        </w:p>
      </w:docPartBody>
    </w:docPart>
    <w:docPart>
      <w:docPartPr>
        <w:name w:val="181B407FA03A4E34B51B9160739DCBAD"/>
        <w:category>
          <w:name w:val="General"/>
          <w:gallery w:val="placeholder"/>
        </w:category>
        <w:types>
          <w:type w:val="bbPlcHdr"/>
        </w:types>
        <w:behaviors>
          <w:behavior w:val="content"/>
        </w:behaviors>
        <w:guid w:val="{8BCF5C56-30C0-4488-9BD3-CA17AFA7FF06}"/>
      </w:docPartPr>
      <w:docPartBody>
        <w:p w:rsidR="008F7AB6" w:rsidRDefault="00D45386" w:rsidP="00D45386">
          <w:pPr>
            <w:pStyle w:val="181B407FA03A4E34B51B9160739DCBAD"/>
          </w:pPr>
          <w:r w:rsidRPr="009B55C1">
            <w:rPr>
              <w:rStyle w:val="PlaceholderText"/>
              <w:rFonts w:cstheme="minorHAnsi"/>
              <w:color w:val="E8E8E8" w:themeColor="background2"/>
              <w:sz w:val="16"/>
              <w:szCs w:val="16"/>
            </w:rPr>
            <w:t>Click or tap here to enter text.</w:t>
          </w:r>
        </w:p>
      </w:docPartBody>
    </w:docPart>
    <w:docPart>
      <w:docPartPr>
        <w:name w:val="010C10701E7C462DB8877D892BA808E7"/>
        <w:category>
          <w:name w:val="General"/>
          <w:gallery w:val="placeholder"/>
        </w:category>
        <w:types>
          <w:type w:val="bbPlcHdr"/>
        </w:types>
        <w:behaviors>
          <w:behavior w:val="content"/>
        </w:behaviors>
        <w:guid w:val="{495B2257-2270-4B11-8D02-A08B234619FC}"/>
      </w:docPartPr>
      <w:docPartBody>
        <w:p w:rsidR="008F7AB6" w:rsidRDefault="00D45386" w:rsidP="00D45386">
          <w:pPr>
            <w:pStyle w:val="010C10701E7C462DB8877D892BA808E7"/>
          </w:pPr>
          <w:r w:rsidRPr="009B55C1">
            <w:rPr>
              <w:rStyle w:val="PlaceholderText"/>
              <w:rFonts w:cstheme="minorHAnsi"/>
              <w:color w:val="E8E8E8" w:themeColor="background2"/>
              <w:sz w:val="16"/>
              <w:szCs w:val="16"/>
            </w:rPr>
            <w:t>Click or tap here to enter text.</w:t>
          </w:r>
        </w:p>
      </w:docPartBody>
    </w:docPart>
    <w:docPart>
      <w:docPartPr>
        <w:name w:val="E8D4FDE126E94910A02C3E2B887A1313"/>
        <w:category>
          <w:name w:val="General"/>
          <w:gallery w:val="placeholder"/>
        </w:category>
        <w:types>
          <w:type w:val="bbPlcHdr"/>
        </w:types>
        <w:behaviors>
          <w:behavior w:val="content"/>
        </w:behaviors>
        <w:guid w:val="{9E977305-C312-46B6-9C9D-F8E8CC50A009}"/>
      </w:docPartPr>
      <w:docPartBody>
        <w:p w:rsidR="008F7AB6" w:rsidRDefault="00D45386" w:rsidP="00D45386">
          <w:pPr>
            <w:pStyle w:val="E8D4FDE126E94910A02C3E2B887A1313"/>
          </w:pPr>
          <w:r w:rsidRPr="009B55C1">
            <w:rPr>
              <w:rStyle w:val="PlaceholderText"/>
              <w:rFonts w:cstheme="minorHAnsi"/>
              <w:color w:val="E8E8E8" w:themeColor="background2"/>
              <w:sz w:val="16"/>
              <w:szCs w:val="16"/>
            </w:rPr>
            <w:t>Click or tap here to enter text.</w:t>
          </w:r>
        </w:p>
      </w:docPartBody>
    </w:docPart>
    <w:docPart>
      <w:docPartPr>
        <w:name w:val="5613082D1D8E4AB489CE7D7CB262FFB3"/>
        <w:category>
          <w:name w:val="General"/>
          <w:gallery w:val="placeholder"/>
        </w:category>
        <w:types>
          <w:type w:val="bbPlcHdr"/>
        </w:types>
        <w:behaviors>
          <w:behavior w:val="content"/>
        </w:behaviors>
        <w:guid w:val="{898D51BA-51B1-468D-8A19-4121975987B8}"/>
      </w:docPartPr>
      <w:docPartBody>
        <w:p w:rsidR="008F7AB6" w:rsidRDefault="00D45386" w:rsidP="00D45386">
          <w:pPr>
            <w:pStyle w:val="5613082D1D8E4AB489CE7D7CB262FFB3"/>
          </w:pPr>
          <w:r w:rsidRPr="009B55C1">
            <w:rPr>
              <w:rStyle w:val="PlaceholderText"/>
              <w:rFonts w:cstheme="minorHAnsi"/>
              <w:color w:val="E8E8E8" w:themeColor="background2"/>
              <w:sz w:val="16"/>
              <w:szCs w:val="16"/>
            </w:rPr>
            <w:t>Click or tap to enter a date.</w:t>
          </w:r>
        </w:p>
      </w:docPartBody>
    </w:docPart>
    <w:docPart>
      <w:docPartPr>
        <w:name w:val="98372BDB74F04D4394190EB4460AC02B"/>
        <w:category>
          <w:name w:val="General"/>
          <w:gallery w:val="placeholder"/>
        </w:category>
        <w:types>
          <w:type w:val="bbPlcHdr"/>
        </w:types>
        <w:behaviors>
          <w:behavior w:val="content"/>
        </w:behaviors>
        <w:guid w:val="{D425BDCE-6E15-4EB6-B517-897CF1E16BE1}"/>
      </w:docPartPr>
      <w:docPartBody>
        <w:p w:rsidR="008F7AB6" w:rsidRDefault="00D45386" w:rsidP="00D45386">
          <w:pPr>
            <w:pStyle w:val="98372BDB74F04D4394190EB4460AC02B"/>
          </w:pPr>
          <w:r w:rsidRPr="009B55C1">
            <w:rPr>
              <w:rStyle w:val="PlaceholderText"/>
              <w:rFonts w:cstheme="minorHAnsi"/>
              <w:color w:val="E8E8E8" w:themeColor="background2"/>
              <w:sz w:val="16"/>
              <w:szCs w:val="16"/>
            </w:rPr>
            <w:t>Click or tap to enter a date.</w:t>
          </w:r>
        </w:p>
      </w:docPartBody>
    </w:docPart>
    <w:docPart>
      <w:docPartPr>
        <w:name w:val="38DD434EAE294DC98D479A3A1A798A29"/>
        <w:category>
          <w:name w:val="General"/>
          <w:gallery w:val="placeholder"/>
        </w:category>
        <w:types>
          <w:type w:val="bbPlcHdr"/>
        </w:types>
        <w:behaviors>
          <w:behavior w:val="content"/>
        </w:behaviors>
        <w:guid w:val="{64F70F11-AB5C-4414-9EFF-DE67F8C1A885}"/>
      </w:docPartPr>
      <w:docPartBody>
        <w:p w:rsidR="008F7AB6" w:rsidRDefault="00D45386" w:rsidP="00D45386">
          <w:pPr>
            <w:pStyle w:val="38DD434EAE294DC98D479A3A1A798A29"/>
          </w:pPr>
          <w:r w:rsidRPr="009B55C1">
            <w:rPr>
              <w:rStyle w:val="PlaceholderText"/>
              <w:rFonts w:cstheme="minorHAnsi"/>
              <w:color w:val="E8E8E8" w:themeColor="background2"/>
            </w:rPr>
            <w:t>Click or tap here to enter text.</w:t>
          </w:r>
        </w:p>
      </w:docPartBody>
    </w:docPart>
    <w:docPart>
      <w:docPartPr>
        <w:name w:val="E77AE9C8BCC4478E9DBA23DA6929C52C"/>
        <w:category>
          <w:name w:val="General"/>
          <w:gallery w:val="placeholder"/>
        </w:category>
        <w:types>
          <w:type w:val="bbPlcHdr"/>
        </w:types>
        <w:behaviors>
          <w:behavior w:val="content"/>
        </w:behaviors>
        <w:guid w:val="{206181CA-0B2F-4900-B16F-A4E1C9FD7AB2}"/>
      </w:docPartPr>
      <w:docPartBody>
        <w:p w:rsidR="008F7AB6" w:rsidRDefault="00D45386" w:rsidP="00D45386">
          <w:pPr>
            <w:pStyle w:val="E77AE9C8BCC4478E9DBA23DA6929C52C"/>
          </w:pPr>
          <w:r w:rsidRPr="009B55C1">
            <w:rPr>
              <w:rStyle w:val="PlaceholderText"/>
              <w:rFonts w:cstheme="minorHAnsi"/>
              <w:color w:val="E8E8E8" w:themeColor="background2"/>
            </w:rPr>
            <w:t>Choose an item.</w:t>
          </w:r>
        </w:p>
      </w:docPartBody>
    </w:docPart>
    <w:docPart>
      <w:docPartPr>
        <w:name w:val="878E7953D4314A76B4069936EC0D6C68"/>
        <w:category>
          <w:name w:val="General"/>
          <w:gallery w:val="placeholder"/>
        </w:category>
        <w:types>
          <w:type w:val="bbPlcHdr"/>
        </w:types>
        <w:behaviors>
          <w:behavior w:val="content"/>
        </w:behaviors>
        <w:guid w:val="{6B2FC8FC-BC33-4812-A6BA-769B6705EF0E}"/>
      </w:docPartPr>
      <w:docPartBody>
        <w:p w:rsidR="008F7AB6" w:rsidRDefault="00D45386" w:rsidP="00D45386">
          <w:pPr>
            <w:pStyle w:val="878E7953D4314A76B4069936EC0D6C68"/>
          </w:pPr>
          <w:r w:rsidRPr="009B55C1">
            <w:rPr>
              <w:rStyle w:val="PlaceholderText"/>
              <w:rFonts w:cstheme="minorHAnsi"/>
              <w:color w:val="E8E8E8" w:themeColor="background2"/>
              <w:sz w:val="16"/>
              <w:szCs w:val="16"/>
            </w:rPr>
            <w:t>Click or tap here to enter text.</w:t>
          </w:r>
        </w:p>
      </w:docPartBody>
    </w:docPart>
    <w:docPart>
      <w:docPartPr>
        <w:name w:val="33F094A0A59C4BAAB5A31E3675685026"/>
        <w:category>
          <w:name w:val="General"/>
          <w:gallery w:val="placeholder"/>
        </w:category>
        <w:types>
          <w:type w:val="bbPlcHdr"/>
        </w:types>
        <w:behaviors>
          <w:behavior w:val="content"/>
        </w:behaviors>
        <w:guid w:val="{CCE356CC-2E95-4BE5-8844-1D1150939429}"/>
      </w:docPartPr>
      <w:docPartBody>
        <w:p w:rsidR="008F7AB6" w:rsidRDefault="00D45386" w:rsidP="00D45386">
          <w:pPr>
            <w:pStyle w:val="33F094A0A59C4BAAB5A31E3675685026"/>
          </w:pPr>
          <w:r w:rsidRPr="009B55C1">
            <w:rPr>
              <w:rStyle w:val="PlaceholderText"/>
              <w:rFonts w:cstheme="minorHAnsi"/>
              <w:color w:val="E8E8E8" w:themeColor="background2"/>
              <w:sz w:val="16"/>
              <w:szCs w:val="16"/>
            </w:rPr>
            <w:t>Choose an item.</w:t>
          </w:r>
        </w:p>
      </w:docPartBody>
    </w:docPart>
    <w:docPart>
      <w:docPartPr>
        <w:name w:val="D5E6826AC5794BA7AE4A69C77DAEEC11"/>
        <w:category>
          <w:name w:val="General"/>
          <w:gallery w:val="placeholder"/>
        </w:category>
        <w:types>
          <w:type w:val="bbPlcHdr"/>
        </w:types>
        <w:behaviors>
          <w:behavior w:val="content"/>
        </w:behaviors>
        <w:guid w:val="{515E05A7-F2E7-4A61-B6FA-2E978BC99AFC}"/>
      </w:docPartPr>
      <w:docPartBody>
        <w:p w:rsidR="008F7AB6" w:rsidRDefault="00D45386" w:rsidP="00D45386">
          <w:pPr>
            <w:pStyle w:val="D5E6826AC5794BA7AE4A69C77DAEEC11"/>
          </w:pPr>
          <w:r w:rsidRPr="009B55C1">
            <w:rPr>
              <w:rStyle w:val="PlaceholderText"/>
              <w:rFonts w:cstheme="minorHAnsi"/>
              <w:color w:val="E8E8E8" w:themeColor="background2"/>
              <w:sz w:val="16"/>
              <w:szCs w:val="16"/>
            </w:rPr>
            <w:t>Choose an item.</w:t>
          </w:r>
        </w:p>
      </w:docPartBody>
    </w:docPart>
    <w:docPart>
      <w:docPartPr>
        <w:name w:val="098390F2B3DA49549BBDC4715102390A"/>
        <w:category>
          <w:name w:val="General"/>
          <w:gallery w:val="placeholder"/>
        </w:category>
        <w:types>
          <w:type w:val="bbPlcHdr"/>
        </w:types>
        <w:behaviors>
          <w:behavior w:val="content"/>
        </w:behaviors>
        <w:guid w:val="{169652B8-5345-40F7-AC62-1EC77B88DB16}"/>
      </w:docPartPr>
      <w:docPartBody>
        <w:p w:rsidR="008F7AB6" w:rsidRDefault="00D45386" w:rsidP="00D45386">
          <w:pPr>
            <w:pStyle w:val="098390F2B3DA49549BBDC4715102390A"/>
          </w:pPr>
          <w:r w:rsidRPr="009B55C1">
            <w:rPr>
              <w:rStyle w:val="PlaceholderText"/>
              <w:rFonts w:cstheme="minorHAnsi"/>
              <w:color w:val="E8E8E8" w:themeColor="background2"/>
              <w:sz w:val="16"/>
              <w:szCs w:val="16"/>
            </w:rPr>
            <w:t>Choose an item.</w:t>
          </w:r>
        </w:p>
      </w:docPartBody>
    </w:docPart>
    <w:docPart>
      <w:docPartPr>
        <w:name w:val="7F86E1210B7D47A7A6E420B6DA3D1478"/>
        <w:category>
          <w:name w:val="General"/>
          <w:gallery w:val="placeholder"/>
        </w:category>
        <w:types>
          <w:type w:val="bbPlcHdr"/>
        </w:types>
        <w:behaviors>
          <w:behavior w:val="content"/>
        </w:behaviors>
        <w:guid w:val="{E42BE8AC-9A88-4476-82DF-E18938C04A2E}"/>
      </w:docPartPr>
      <w:docPartBody>
        <w:p w:rsidR="008F7AB6" w:rsidRDefault="00D45386" w:rsidP="00D45386">
          <w:pPr>
            <w:pStyle w:val="7F86E1210B7D47A7A6E420B6DA3D1478"/>
          </w:pPr>
          <w:r w:rsidRPr="009B55C1">
            <w:rPr>
              <w:rStyle w:val="PlaceholderText"/>
              <w:rFonts w:cstheme="minorHAnsi"/>
              <w:color w:val="E8E8E8" w:themeColor="background2"/>
              <w:sz w:val="16"/>
              <w:szCs w:val="16"/>
            </w:rPr>
            <w:t>Click or tap here to enter text.</w:t>
          </w:r>
        </w:p>
      </w:docPartBody>
    </w:docPart>
    <w:docPart>
      <w:docPartPr>
        <w:name w:val="9B013FEA94814FE4B631A0F651F6F165"/>
        <w:category>
          <w:name w:val="General"/>
          <w:gallery w:val="placeholder"/>
        </w:category>
        <w:types>
          <w:type w:val="bbPlcHdr"/>
        </w:types>
        <w:behaviors>
          <w:behavior w:val="content"/>
        </w:behaviors>
        <w:guid w:val="{8040280E-9CF8-4CF5-8C96-9A3DF80530BF}"/>
      </w:docPartPr>
      <w:docPartBody>
        <w:p w:rsidR="008F7AB6" w:rsidRDefault="00D45386" w:rsidP="00D45386">
          <w:pPr>
            <w:pStyle w:val="9B013FEA94814FE4B631A0F651F6F165"/>
          </w:pPr>
          <w:r w:rsidRPr="009B55C1">
            <w:rPr>
              <w:rStyle w:val="PlaceholderText"/>
              <w:rFonts w:cstheme="minorHAnsi"/>
              <w:color w:val="E8E8E8" w:themeColor="background2"/>
              <w:sz w:val="16"/>
              <w:szCs w:val="16"/>
            </w:rPr>
            <w:t>Click or tap here to enter text.</w:t>
          </w:r>
        </w:p>
      </w:docPartBody>
    </w:docPart>
    <w:docPart>
      <w:docPartPr>
        <w:name w:val="8FC79A74BCAE4F678032DE33A06B72CE"/>
        <w:category>
          <w:name w:val="General"/>
          <w:gallery w:val="placeholder"/>
        </w:category>
        <w:types>
          <w:type w:val="bbPlcHdr"/>
        </w:types>
        <w:behaviors>
          <w:behavior w:val="content"/>
        </w:behaviors>
        <w:guid w:val="{5299CF0B-30C1-4EFA-B521-E4D7BCFD0B48}"/>
      </w:docPartPr>
      <w:docPartBody>
        <w:p w:rsidR="008F7AB6" w:rsidRDefault="00D45386" w:rsidP="00D45386">
          <w:pPr>
            <w:pStyle w:val="8FC79A74BCAE4F678032DE33A06B72CE"/>
          </w:pPr>
          <w:r w:rsidRPr="009B55C1">
            <w:rPr>
              <w:rStyle w:val="PlaceholderText"/>
              <w:rFonts w:cstheme="minorHAnsi"/>
              <w:color w:val="E8E8E8" w:themeColor="background2"/>
              <w:sz w:val="16"/>
              <w:szCs w:val="16"/>
            </w:rPr>
            <w:t>Click or tap here to enter text.</w:t>
          </w:r>
        </w:p>
      </w:docPartBody>
    </w:docPart>
    <w:docPart>
      <w:docPartPr>
        <w:name w:val="17EA8D9FCEE34380867B24A0A037594D"/>
        <w:category>
          <w:name w:val="General"/>
          <w:gallery w:val="placeholder"/>
        </w:category>
        <w:types>
          <w:type w:val="bbPlcHdr"/>
        </w:types>
        <w:behaviors>
          <w:behavior w:val="content"/>
        </w:behaviors>
        <w:guid w:val="{6D608E70-3B79-497C-9836-08D2A0A52F7F}"/>
      </w:docPartPr>
      <w:docPartBody>
        <w:p w:rsidR="008F7AB6" w:rsidRDefault="00D45386" w:rsidP="00D45386">
          <w:pPr>
            <w:pStyle w:val="17EA8D9FCEE34380867B24A0A037594D"/>
          </w:pPr>
          <w:r w:rsidRPr="009B55C1">
            <w:rPr>
              <w:rStyle w:val="PlaceholderText"/>
              <w:rFonts w:cstheme="minorHAnsi"/>
              <w:color w:val="E8E8E8" w:themeColor="background2"/>
              <w:sz w:val="16"/>
              <w:szCs w:val="16"/>
            </w:rPr>
            <w:t>Click or tap to enter a date.</w:t>
          </w:r>
        </w:p>
      </w:docPartBody>
    </w:docPart>
    <w:docPart>
      <w:docPartPr>
        <w:name w:val="81DF27CCD3A34F4DB34FCCB284FCD7D5"/>
        <w:category>
          <w:name w:val="General"/>
          <w:gallery w:val="placeholder"/>
        </w:category>
        <w:types>
          <w:type w:val="bbPlcHdr"/>
        </w:types>
        <w:behaviors>
          <w:behavior w:val="content"/>
        </w:behaviors>
        <w:guid w:val="{11BCBA86-489F-44E4-86EC-88F855252123}"/>
      </w:docPartPr>
      <w:docPartBody>
        <w:p w:rsidR="008F7AB6" w:rsidRDefault="00D45386" w:rsidP="00D45386">
          <w:pPr>
            <w:pStyle w:val="81DF27CCD3A34F4DB34FCCB284FCD7D5"/>
          </w:pPr>
          <w:r w:rsidRPr="009B55C1">
            <w:rPr>
              <w:rStyle w:val="PlaceholderText"/>
              <w:rFonts w:cstheme="minorHAnsi"/>
              <w:color w:val="E8E8E8" w:themeColor="background2"/>
              <w:sz w:val="16"/>
              <w:szCs w:val="16"/>
            </w:rPr>
            <w:t>Click or tap to enter a date.</w:t>
          </w:r>
        </w:p>
      </w:docPartBody>
    </w:docPart>
    <w:docPart>
      <w:docPartPr>
        <w:name w:val="A7832D0139224772A1B7DD4045B6A3DB"/>
        <w:category>
          <w:name w:val="General"/>
          <w:gallery w:val="placeholder"/>
        </w:category>
        <w:types>
          <w:type w:val="bbPlcHdr"/>
        </w:types>
        <w:behaviors>
          <w:behavior w:val="content"/>
        </w:behaviors>
        <w:guid w:val="{6AAB9C12-CEF2-4388-AA9D-8044A9F63809}"/>
      </w:docPartPr>
      <w:docPartBody>
        <w:p w:rsidR="008F7AB6" w:rsidRDefault="00D45386" w:rsidP="00D45386">
          <w:pPr>
            <w:pStyle w:val="A7832D0139224772A1B7DD4045B6A3DB"/>
          </w:pPr>
          <w:r w:rsidRPr="009B55C1">
            <w:rPr>
              <w:rStyle w:val="PlaceholderText"/>
              <w:rFonts w:cstheme="minorHAnsi"/>
              <w:color w:val="E8E8E8" w:themeColor="background2"/>
            </w:rPr>
            <w:t>Click or tap here to enter text.</w:t>
          </w:r>
        </w:p>
      </w:docPartBody>
    </w:docPart>
    <w:docPart>
      <w:docPartPr>
        <w:name w:val="1DDAA0BC879342DFAE494BF4208B6FC7"/>
        <w:category>
          <w:name w:val="General"/>
          <w:gallery w:val="placeholder"/>
        </w:category>
        <w:types>
          <w:type w:val="bbPlcHdr"/>
        </w:types>
        <w:behaviors>
          <w:behavior w:val="content"/>
        </w:behaviors>
        <w:guid w:val="{01A5FFDC-4D1C-4611-B7FB-FFA26FFD705B}"/>
      </w:docPartPr>
      <w:docPartBody>
        <w:p w:rsidR="008F7AB6" w:rsidRDefault="00D45386" w:rsidP="00D45386">
          <w:pPr>
            <w:pStyle w:val="1DDAA0BC879342DFAE494BF4208B6FC7"/>
          </w:pPr>
          <w:r w:rsidRPr="009B55C1">
            <w:rPr>
              <w:rStyle w:val="PlaceholderText"/>
              <w:rFonts w:cstheme="minorHAnsi"/>
              <w:color w:val="E8E8E8" w:themeColor="background2"/>
            </w:rPr>
            <w:t>Choose an item.</w:t>
          </w:r>
        </w:p>
      </w:docPartBody>
    </w:docPart>
    <w:docPart>
      <w:docPartPr>
        <w:name w:val="ABE3246867864F67A8844454AF2527DA"/>
        <w:category>
          <w:name w:val="General"/>
          <w:gallery w:val="placeholder"/>
        </w:category>
        <w:types>
          <w:type w:val="bbPlcHdr"/>
        </w:types>
        <w:behaviors>
          <w:behavior w:val="content"/>
        </w:behaviors>
        <w:guid w:val="{8C630F3E-591C-4DD2-9F4F-386520DD2900}"/>
      </w:docPartPr>
      <w:docPartBody>
        <w:p w:rsidR="008F7AB6" w:rsidRDefault="00D45386" w:rsidP="00D45386">
          <w:pPr>
            <w:pStyle w:val="ABE3246867864F67A8844454AF2527DA"/>
          </w:pPr>
          <w:r w:rsidRPr="009B55C1">
            <w:rPr>
              <w:rStyle w:val="PlaceholderText"/>
              <w:rFonts w:cstheme="minorHAnsi"/>
              <w:color w:val="E8E8E8" w:themeColor="background2"/>
              <w:sz w:val="16"/>
              <w:szCs w:val="16"/>
            </w:rPr>
            <w:t>Click or tap here to enter text.</w:t>
          </w:r>
        </w:p>
      </w:docPartBody>
    </w:docPart>
    <w:docPart>
      <w:docPartPr>
        <w:name w:val="DA3DF5292FDE4593AC3C6D5C9F654FA7"/>
        <w:category>
          <w:name w:val="General"/>
          <w:gallery w:val="placeholder"/>
        </w:category>
        <w:types>
          <w:type w:val="bbPlcHdr"/>
        </w:types>
        <w:behaviors>
          <w:behavior w:val="content"/>
        </w:behaviors>
        <w:guid w:val="{2B7DA6E0-3B19-4CD1-88C1-BB9158EE2B5D}"/>
      </w:docPartPr>
      <w:docPartBody>
        <w:p w:rsidR="008F7AB6" w:rsidRDefault="00D45386" w:rsidP="00D45386">
          <w:pPr>
            <w:pStyle w:val="DA3DF5292FDE4593AC3C6D5C9F654FA7"/>
          </w:pPr>
          <w:r w:rsidRPr="009B55C1">
            <w:rPr>
              <w:rStyle w:val="PlaceholderText"/>
              <w:rFonts w:cstheme="minorHAnsi"/>
              <w:color w:val="E8E8E8" w:themeColor="background2"/>
              <w:sz w:val="16"/>
              <w:szCs w:val="16"/>
            </w:rPr>
            <w:t>Choose an item.</w:t>
          </w:r>
        </w:p>
      </w:docPartBody>
    </w:docPart>
    <w:docPart>
      <w:docPartPr>
        <w:name w:val="95BA04700F644814B6420DECE54FF6BF"/>
        <w:category>
          <w:name w:val="General"/>
          <w:gallery w:val="placeholder"/>
        </w:category>
        <w:types>
          <w:type w:val="bbPlcHdr"/>
        </w:types>
        <w:behaviors>
          <w:behavior w:val="content"/>
        </w:behaviors>
        <w:guid w:val="{E3814808-84AE-49AF-A9AC-7A986B41B491}"/>
      </w:docPartPr>
      <w:docPartBody>
        <w:p w:rsidR="008F7AB6" w:rsidRDefault="00D45386" w:rsidP="00D45386">
          <w:pPr>
            <w:pStyle w:val="95BA04700F644814B6420DECE54FF6BF"/>
          </w:pPr>
          <w:r w:rsidRPr="009B55C1">
            <w:rPr>
              <w:rStyle w:val="PlaceholderText"/>
              <w:rFonts w:cstheme="minorHAnsi"/>
              <w:color w:val="E8E8E8" w:themeColor="background2"/>
              <w:sz w:val="16"/>
              <w:szCs w:val="16"/>
            </w:rPr>
            <w:t>Choose an item.</w:t>
          </w:r>
        </w:p>
      </w:docPartBody>
    </w:docPart>
    <w:docPart>
      <w:docPartPr>
        <w:name w:val="147E880EA0CE415ABAE1DA63BE5DB5C9"/>
        <w:category>
          <w:name w:val="General"/>
          <w:gallery w:val="placeholder"/>
        </w:category>
        <w:types>
          <w:type w:val="bbPlcHdr"/>
        </w:types>
        <w:behaviors>
          <w:behavior w:val="content"/>
        </w:behaviors>
        <w:guid w:val="{EBA5753C-B604-4F65-B0A1-934394506A64}"/>
      </w:docPartPr>
      <w:docPartBody>
        <w:p w:rsidR="008F7AB6" w:rsidRDefault="00D45386" w:rsidP="00D45386">
          <w:pPr>
            <w:pStyle w:val="147E880EA0CE415ABAE1DA63BE5DB5C9"/>
          </w:pPr>
          <w:r w:rsidRPr="009B55C1">
            <w:rPr>
              <w:rStyle w:val="PlaceholderText"/>
              <w:rFonts w:cstheme="minorHAnsi"/>
              <w:color w:val="E8E8E8" w:themeColor="background2"/>
              <w:sz w:val="16"/>
              <w:szCs w:val="16"/>
            </w:rPr>
            <w:t>Choose an item.</w:t>
          </w:r>
        </w:p>
      </w:docPartBody>
    </w:docPart>
    <w:docPart>
      <w:docPartPr>
        <w:name w:val="55430FB0013945918F1F6C77688D6337"/>
        <w:category>
          <w:name w:val="General"/>
          <w:gallery w:val="placeholder"/>
        </w:category>
        <w:types>
          <w:type w:val="bbPlcHdr"/>
        </w:types>
        <w:behaviors>
          <w:behavior w:val="content"/>
        </w:behaviors>
        <w:guid w:val="{9C9417D1-7B48-45EC-A3B0-819BEB13DB9D}"/>
      </w:docPartPr>
      <w:docPartBody>
        <w:p w:rsidR="008F7AB6" w:rsidRDefault="00D45386" w:rsidP="00D45386">
          <w:pPr>
            <w:pStyle w:val="55430FB0013945918F1F6C77688D6337"/>
          </w:pPr>
          <w:r w:rsidRPr="009B55C1">
            <w:rPr>
              <w:rStyle w:val="PlaceholderText"/>
              <w:rFonts w:cstheme="minorHAnsi"/>
              <w:color w:val="E8E8E8" w:themeColor="background2"/>
              <w:sz w:val="16"/>
              <w:szCs w:val="16"/>
            </w:rPr>
            <w:t>Click or tap here to enter text.</w:t>
          </w:r>
        </w:p>
      </w:docPartBody>
    </w:docPart>
    <w:docPart>
      <w:docPartPr>
        <w:name w:val="B32394AEDC244A8B85BA87AEAD71FA27"/>
        <w:category>
          <w:name w:val="General"/>
          <w:gallery w:val="placeholder"/>
        </w:category>
        <w:types>
          <w:type w:val="bbPlcHdr"/>
        </w:types>
        <w:behaviors>
          <w:behavior w:val="content"/>
        </w:behaviors>
        <w:guid w:val="{4E50FE57-7737-437F-A0C6-A9331954F83F}"/>
      </w:docPartPr>
      <w:docPartBody>
        <w:p w:rsidR="008F7AB6" w:rsidRDefault="00D45386" w:rsidP="00D45386">
          <w:pPr>
            <w:pStyle w:val="B32394AEDC244A8B85BA87AEAD71FA27"/>
          </w:pPr>
          <w:r w:rsidRPr="009B55C1">
            <w:rPr>
              <w:rStyle w:val="PlaceholderText"/>
              <w:rFonts w:cstheme="minorHAnsi"/>
              <w:color w:val="E8E8E8" w:themeColor="background2"/>
              <w:sz w:val="16"/>
              <w:szCs w:val="16"/>
            </w:rPr>
            <w:t>Click or tap here to enter text.</w:t>
          </w:r>
        </w:p>
      </w:docPartBody>
    </w:docPart>
    <w:docPart>
      <w:docPartPr>
        <w:name w:val="A1A47FC232D04D06984D765132332631"/>
        <w:category>
          <w:name w:val="General"/>
          <w:gallery w:val="placeholder"/>
        </w:category>
        <w:types>
          <w:type w:val="bbPlcHdr"/>
        </w:types>
        <w:behaviors>
          <w:behavior w:val="content"/>
        </w:behaviors>
        <w:guid w:val="{3F151AF3-8203-431A-9792-5A3A5EFBD771}"/>
      </w:docPartPr>
      <w:docPartBody>
        <w:p w:rsidR="008F7AB6" w:rsidRDefault="00D45386" w:rsidP="00D45386">
          <w:pPr>
            <w:pStyle w:val="A1A47FC232D04D06984D765132332631"/>
          </w:pPr>
          <w:r w:rsidRPr="009B55C1">
            <w:rPr>
              <w:rStyle w:val="PlaceholderText"/>
              <w:rFonts w:cstheme="minorHAnsi"/>
              <w:color w:val="E8E8E8" w:themeColor="background2"/>
              <w:sz w:val="16"/>
              <w:szCs w:val="16"/>
            </w:rPr>
            <w:t>Click or tap here to enter text.</w:t>
          </w:r>
        </w:p>
      </w:docPartBody>
    </w:docPart>
    <w:docPart>
      <w:docPartPr>
        <w:name w:val="6E27A53617AE47679BA6381C8016DB96"/>
        <w:category>
          <w:name w:val="General"/>
          <w:gallery w:val="placeholder"/>
        </w:category>
        <w:types>
          <w:type w:val="bbPlcHdr"/>
        </w:types>
        <w:behaviors>
          <w:behavior w:val="content"/>
        </w:behaviors>
        <w:guid w:val="{8EE9B06B-D3AD-4285-A23F-DDAC6F0A2194}"/>
      </w:docPartPr>
      <w:docPartBody>
        <w:p w:rsidR="008F7AB6" w:rsidRDefault="00D45386" w:rsidP="00D45386">
          <w:pPr>
            <w:pStyle w:val="6E27A53617AE47679BA6381C8016DB96"/>
          </w:pPr>
          <w:r w:rsidRPr="009B55C1">
            <w:rPr>
              <w:rStyle w:val="PlaceholderText"/>
              <w:rFonts w:cstheme="minorHAnsi"/>
              <w:color w:val="E8E8E8" w:themeColor="background2"/>
              <w:sz w:val="16"/>
              <w:szCs w:val="16"/>
            </w:rPr>
            <w:t>Click or tap to enter a date.</w:t>
          </w:r>
        </w:p>
      </w:docPartBody>
    </w:docPart>
    <w:docPart>
      <w:docPartPr>
        <w:name w:val="BEB885ED0FD2488AAB0868C25BA66EEE"/>
        <w:category>
          <w:name w:val="General"/>
          <w:gallery w:val="placeholder"/>
        </w:category>
        <w:types>
          <w:type w:val="bbPlcHdr"/>
        </w:types>
        <w:behaviors>
          <w:behavior w:val="content"/>
        </w:behaviors>
        <w:guid w:val="{8585A399-79B5-4F96-BD93-C4DC901B025A}"/>
      </w:docPartPr>
      <w:docPartBody>
        <w:p w:rsidR="008F7AB6" w:rsidRDefault="00D45386" w:rsidP="00D45386">
          <w:pPr>
            <w:pStyle w:val="BEB885ED0FD2488AAB0868C25BA66EEE"/>
          </w:pPr>
          <w:r w:rsidRPr="009B55C1">
            <w:rPr>
              <w:rStyle w:val="PlaceholderText"/>
              <w:rFonts w:cstheme="minorHAnsi"/>
              <w:color w:val="E8E8E8" w:themeColor="background2"/>
              <w:sz w:val="16"/>
              <w:szCs w:val="16"/>
            </w:rPr>
            <w:t>Click or tap to enter a date.</w:t>
          </w:r>
        </w:p>
      </w:docPartBody>
    </w:docPart>
    <w:docPart>
      <w:docPartPr>
        <w:name w:val="228455EB3FE44D09A45C365EB5E13F6C"/>
        <w:category>
          <w:name w:val="General"/>
          <w:gallery w:val="placeholder"/>
        </w:category>
        <w:types>
          <w:type w:val="bbPlcHdr"/>
        </w:types>
        <w:behaviors>
          <w:behavior w:val="content"/>
        </w:behaviors>
        <w:guid w:val="{B03B5353-5DAB-41B1-9407-270768DB1D40}"/>
      </w:docPartPr>
      <w:docPartBody>
        <w:p w:rsidR="008F7AB6" w:rsidRDefault="00D45386" w:rsidP="00D45386">
          <w:pPr>
            <w:pStyle w:val="228455EB3FE44D09A45C365EB5E13F6C"/>
          </w:pPr>
          <w:r w:rsidRPr="009B55C1">
            <w:rPr>
              <w:rStyle w:val="PlaceholderText"/>
              <w:rFonts w:cstheme="minorHAnsi"/>
              <w:color w:val="E8E8E8" w:themeColor="background2"/>
            </w:rPr>
            <w:t>Click or tap here to enter text.</w:t>
          </w:r>
        </w:p>
      </w:docPartBody>
    </w:docPart>
    <w:docPart>
      <w:docPartPr>
        <w:name w:val="4C2684BAF16044C1A80E97F4180A9C3B"/>
        <w:category>
          <w:name w:val="General"/>
          <w:gallery w:val="placeholder"/>
        </w:category>
        <w:types>
          <w:type w:val="bbPlcHdr"/>
        </w:types>
        <w:behaviors>
          <w:behavior w:val="content"/>
        </w:behaviors>
        <w:guid w:val="{C221FFB8-389D-418C-9DB6-680A1089D61E}"/>
      </w:docPartPr>
      <w:docPartBody>
        <w:p w:rsidR="008F7AB6" w:rsidRDefault="00D45386" w:rsidP="00D45386">
          <w:pPr>
            <w:pStyle w:val="4C2684BAF16044C1A80E97F4180A9C3B"/>
          </w:pPr>
          <w:r w:rsidRPr="009B55C1">
            <w:rPr>
              <w:rStyle w:val="PlaceholderText"/>
              <w:rFonts w:cstheme="minorHAnsi"/>
              <w:color w:val="E8E8E8" w:themeColor="background2"/>
            </w:rPr>
            <w:t>Choose an item.</w:t>
          </w:r>
        </w:p>
      </w:docPartBody>
    </w:docPart>
    <w:docPart>
      <w:docPartPr>
        <w:name w:val="3F6EE9241CFB4965A9BFDB25078B2D37"/>
        <w:category>
          <w:name w:val="General"/>
          <w:gallery w:val="placeholder"/>
        </w:category>
        <w:types>
          <w:type w:val="bbPlcHdr"/>
        </w:types>
        <w:behaviors>
          <w:behavior w:val="content"/>
        </w:behaviors>
        <w:guid w:val="{BC4B1D01-BF17-49C5-8425-E6774F7BF2DA}"/>
      </w:docPartPr>
      <w:docPartBody>
        <w:p w:rsidR="008F7AB6" w:rsidRDefault="00D45386" w:rsidP="00D45386">
          <w:pPr>
            <w:pStyle w:val="3F6EE9241CFB4965A9BFDB25078B2D37"/>
          </w:pPr>
          <w:r w:rsidRPr="009B55C1">
            <w:rPr>
              <w:rStyle w:val="PlaceholderText"/>
              <w:rFonts w:cstheme="minorHAnsi"/>
              <w:color w:val="E8E8E8" w:themeColor="background2"/>
              <w:sz w:val="16"/>
              <w:szCs w:val="16"/>
            </w:rPr>
            <w:t>Click or tap here to enter text.</w:t>
          </w:r>
        </w:p>
      </w:docPartBody>
    </w:docPart>
    <w:docPart>
      <w:docPartPr>
        <w:name w:val="63F7CF93F67B4B189F103118184C0B3E"/>
        <w:category>
          <w:name w:val="General"/>
          <w:gallery w:val="placeholder"/>
        </w:category>
        <w:types>
          <w:type w:val="bbPlcHdr"/>
        </w:types>
        <w:behaviors>
          <w:behavior w:val="content"/>
        </w:behaviors>
        <w:guid w:val="{C2035E3B-687A-45FA-A603-76F6B3306EAF}"/>
      </w:docPartPr>
      <w:docPartBody>
        <w:p w:rsidR="008F7AB6" w:rsidRDefault="00D45386" w:rsidP="00D45386">
          <w:pPr>
            <w:pStyle w:val="63F7CF93F67B4B189F103118184C0B3E"/>
          </w:pPr>
          <w:r w:rsidRPr="009B55C1">
            <w:rPr>
              <w:rStyle w:val="PlaceholderText"/>
              <w:rFonts w:cstheme="minorHAnsi"/>
              <w:color w:val="E8E8E8" w:themeColor="background2"/>
              <w:sz w:val="16"/>
              <w:szCs w:val="16"/>
            </w:rPr>
            <w:t>Choose an item.</w:t>
          </w:r>
        </w:p>
      </w:docPartBody>
    </w:docPart>
    <w:docPart>
      <w:docPartPr>
        <w:name w:val="A7CB1CB311F34CD998E405E7C7BC36FC"/>
        <w:category>
          <w:name w:val="General"/>
          <w:gallery w:val="placeholder"/>
        </w:category>
        <w:types>
          <w:type w:val="bbPlcHdr"/>
        </w:types>
        <w:behaviors>
          <w:behavior w:val="content"/>
        </w:behaviors>
        <w:guid w:val="{2EDC0DD0-1885-411F-883C-7F23EEB4925B}"/>
      </w:docPartPr>
      <w:docPartBody>
        <w:p w:rsidR="008F7AB6" w:rsidRDefault="00D45386" w:rsidP="00D45386">
          <w:pPr>
            <w:pStyle w:val="A7CB1CB311F34CD998E405E7C7BC36FC"/>
          </w:pPr>
          <w:r w:rsidRPr="009B55C1">
            <w:rPr>
              <w:rStyle w:val="PlaceholderText"/>
              <w:rFonts w:cstheme="minorHAnsi"/>
              <w:color w:val="E8E8E8" w:themeColor="background2"/>
              <w:sz w:val="16"/>
              <w:szCs w:val="16"/>
            </w:rPr>
            <w:t>Choose an item.</w:t>
          </w:r>
        </w:p>
      </w:docPartBody>
    </w:docPart>
    <w:docPart>
      <w:docPartPr>
        <w:name w:val="2B099A6947F24CE984D09001B30108D5"/>
        <w:category>
          <w:name w:val="General"/>
          <w:gallery w:val="placeholder"/>
        </w:category>
        <w:types>
          <w:type w:val="bbPlcHdr"/>
        </w:types>
        <w:behaviors>
          <w:behavior w:val="content"/>
        </w:behaviors>
        <w:guid w:val="{AD73EB29-A7F3-4AA5-8DDD-4039CD8B823D}"/>
      </w:docPartPr>
      <w:docPartBody>
        <w:p w:rsidR="008F7AB6" w:rsidRDefault="00D45386" w:rsidP="00D45386">
          <w:pPr>
            <w:pStyle w:val="2B099A6947F24CE984D09001B30108D5"/>
          </w:pPr>
          <w:r w:rsidRPr="009B55C1">
            <w:rPr>
              <w:rStyle w:val="PlaceholderText"/>
              <w:rFonts w:cstheme="minorHAnsi"/>
              <w:color w:val="E8E8E8" w:themeColor="background2"/>
              <w:sz w:val="16"/>
              <w:szCs w:val="16"/>
            </w:rPr>
            <w:t>Choose an item.</w:t>
          </w:r>
        </w:p>
      </w:docPartBody>
    </w:docPart>
    <w:docPart>
      <w:docPartPr>
        <w:name w:val="69D2695E82BF43A98D4AC639EDBF5F0D"/>
        <w:category>
          <w:name w:val="General"/>
          <w:gallery w:val="placeholder"/>
        </w:category>
        <w:types>
          <w:type w:val="bbPlcHdr"/>
        </w:types>
        <w:behaviors>
          <w:behavior w:val="content"/>
        </w:behaviors>
        <w:guid w:val="{2ABF588A-6906-46DB-9E0D-07F36EA2D359}"/>
      </w:docPartPr>
      <w:docPartBody>
        <w:p w:rsidR="008F7AB6" w:rsidRDefault="00D45386" w:rsidP="00D45386">
          <w:pPr>
            <w:pStyle w:val="69D2695E82BF43A98D4AC639EDBF5F0D"/>
          </w:pPr>
          <w:r w:rsidRPr="009B55C1">
            <w:rPr>
              <w:rStyle w:val="PlaceholderText"/>
              <w:rFonts w:cstheme="minorHAnsi"/>
              <w:color w:val="E8E8E8" w:themeColor="background2"/>
              <w:sz w:val="16"/>
              <w:szCs w:val="16"/>
            </w:rPr>
            <w:t>Click or tap here to enter text.</w:t>
          </w:r>
        </w:p>
      </w:docPartBody>
    </w:docPart>
    <w:docPart>
      <w:docPartPr>
        <w:name w:val="71D12E520C9C4080BBA4862847776F35"/>
        <w:category>
          <w:name w:val="General"/>
          <w:gallery w:val="placeholder"/>
        </w:category>
        <w:types>
          <w:type w:val="bbPlcHdr"/>
        </w:types>
        <w:behaviors>
          <w:behavior w:val="content"/>
        </w:behaviors>
        <w:guid w:val="{4EBBDD2B-9D0B-4A33-95BD-73D9C5C93D8F}"/>
      </w:docPartPr>
      <w:docPartBody>
        <w:p w:rsidR="008F7AB6" w:rsidRDefault="00D45386" w:rsidP="00D45386">
          <w:pPr>
            <w:pStyle w:val="71D12E520C9C4080BBA4862847776F35"/>
          </w:pPr>
          <w:r w:rsidRPr="009B55C1">
            <w:rPr>
              <w:rStyle w:val="PlaceholderText"/>
              <w:rFonts w:cstheme="minorHAnsi"/>
              <w:color w:val="E8E8E8" w:themeColor="background2"/>
              <w:sz w:val="16"/>
              <w:szCs w:val="16"/>
            </w:rPr>
            <w:t>Click or tap here to enter text.</w:t>
          </w:r>
        </w:p>
      </w:docPartBody>
    </w:docPart>
    <w:docPart>
      <w:docPartPr>
        <w:name w:val="BF0529998B7F460DACA6131A0235A8C6"/>
        <w:category>
          <w:name w:val="General"/>
          <w:gallery w:val="placeholder"/>
        </w:category>
        <w:types>
          <w:type w:val="bbPlcHdr"/>
        </w:types>
        <w:behaviors>
          <w:behavior w:val="content"/>
        </w:behaviors>
        <w:guid w:val="{F97F1FA6-A25D-4296-B755-D53F08CB1158}"/>
      </w:docPartPr>
      <w:docPartBody>
        <w:p w:rsidR="008F7AB6" w:rsidRDefault="00D45386" w:rsidP="00D45386">
          <w:pPr>
            <w:pStyle w:val="BF0529998B7F460DACA6131A0235A8C6"/>
          </w:pPr>
          <w:r w:rsidRPr="009B55C1">
            <w:rPr>
              <w:rStyle w:val="PlaceholderText"/>
              <w:rFonts w:cstheme="minorHAnsi"/>
              <w:color w:val="E8E8E8" w:themeColor="background2"/>
              <w:sz w:val="16"/>
              <w:szCs w:val="16"/>
            </w:rPr>
            <w:t>Click or tap here to enter text.</w:t>
          </w:r>
        </w:p>
      </w:docPartBody>
    </w:docPart>
    <w:docPart>
      <w:docPartPr>
        <w:name w:val="5C2E403C8126498BAEB03F830C338672"/>
        <w:category>
          <w:name w:val="General"/>
          <w:gallery w:val="placeholder"/>
        </w:category>
        <w:types>
          <w:type w:val="bbPlcHdr"/>
        </w:types>
        <w:behaviors>
          <w:behavior w:val="content"/>
        </w:behaviors>
        <w:guid w:val="{0DEA7090-BFE8-46CE-B5D0-5E569A9CE9EE}"/>
      </w:docPartPr>
      <w:docPartBody>
        <w:p w:rsidR="008F7AB6" w:rsidRDefault="00D45386" w:rsidP="00D45386">
          <w:pPr>
            <w:pStyle w:val="5C2E403C8126498BAEB03F830C338672"/>
          </w:pPr>
          <w:r w:rsidRPr="009B55C1">
            <w:rPr>
              <w:rStyle w:val="PlaceholderText"/>
              <w:rFonts w:cstheme="minorHAnsi"/>
              <w:color w:val="E8E8E8" w:themeColor="background2"/>
              <w:sz w:val="16"/>
              <w:szCs w:val="16"/>
            </w:rPr>
            <w:t>Click or tap to enter a date.</w:t>
          </w:r>
        </w:p>
      </w:docPartBody>
    </w:docPart>
    <w:docPart>
      <w:docPartPr>
        <w:name w:val="5A2AA32BC65B44F381C1B9FB8CE23A2B"/>
        <w:category>
          <w:name w:val="General"/>
          <w:gallery w:val="placeholder"/>
        </w:category>
        <w:types>
          <w:type w:val="bbPlcHdr"/>
        </w:types>
        <w:behaviors>
          <w:behavior w:val="content"/>
        </w:behaviors>
        <w:guid w:val="{23A5BF8A-083E-4D43-B9D5-346B4DBFB78C}"/>
      </w:docPartPr>
      <w:docPartBody>
        <w:p w:rsidR="008F7AB6" w:rsidRDefault="00D45386" w:rsidP="00D45386">
          <w:pPr>
            <w:pStyle w:val="5A2AA32BC65B44F381C1B9FB8CE23A2B"/>
          </w:pPr>
          <w:r w:rsidRPr="009B55C1">
            <w:rPr>
              <w:rStyle w:val="PlaceholderText"/>
              <w:rFonts w:cstheme="minorHAnsi"/>
              <w:color w:val="E8E8E8" w:themeColor="background2"/>
              <w:sz w:val="16"/>
              <w:szCs w:val="16"/>
            </w:rPr>
            <w:t>Click or tap to enter a date.</w:t>
          </w:r>
        </w:p>
      </w:docPartBody>
    </w:docPart>
    <w:docPart>
      <w:docPartPr>
        <w:name w:val="F9CC184B5DDA4A7AA10F5CA0070DB983"/>
        <w:category>
          <w:name w:val="General"/>
          <w:gallery w:val="placeholder"/>
        </w:category>
        <w:types>
          <w:type w:val="bbPlcHdr"/>
        </w:types>
        <w:behaviors>
          <w:behavior w:val="content"/>
        </w:behaviors>
        <w:guid w:val="{3571E3AB-7A8C-4871-8BD9-19D997AB9016}"/>
      </w:docPartPr>
      <w:docPartBody>
        <w:p w:rsidR="008F7AB6" w:rsidRDefault="00D45386" w:rsidP="00D45386">
          <w:pPr>
            <w:pStyle w:val="F9CC184B5DDA4A7AA10F5CA0070DB983"/>
          </w:pPr>
          <w:r w:rsidRPr="009B55C1">
            <w:rPr>
              <w:rStyle w:val="PlaceholderText"/>
              <w:rFonts w:cstheme="minorHAnsi"/>
              <w:color w:val="E8E8E8" w:themeColor="background2"/>
            </w:rPr>
            <w:t>Click or tap here to enter text.</w:t>
          </w:r>
        </w:p>
      </w:docPartBody>
    </w:docPart>
    <w:docPart>
      <w:docPartPr>
        <w:name w:val="5C54D5B4C086439C9EA70F86FD50EA38"/>
        <w:category>
          <w:name w:val="General"/>
          <w:gallery w:val="placeholder"/>
        </w:category>
        <w:types>
          <w:type w:val="bbPlcHdr"/>
        </w:types>
        <w:behaviors>
          <w:behavior w:val="content"/>
        </w:behaviors>
        <w:guid w:val="{8E0B397E-2ED7-42CE-B2FB-7A48D1AF0BF4}"/>
      </w:docPartPr>
      <w:docPartBody>
        <w:p w:rsidR="008F7AB6" w:rsidRDefault="00D45386" w:rsidP="00D45386">
          <w:pPr>
            <w:pStyle w:val="5C54D5B4C086439C9EA70F86FD50EA38"/>
          </w:pPr>
          <w:r w:rsidRPr="009B55C1">
            <w:rPr>
              <w:rStyle w:val="PlaceholderText"/>
              <w:rFonts w:cstheme="minorHAnsi"/>
              <w:color w:val="E8E8E8" w:themeColor="background2"/>
            </w:rPr>
            <w:t>Choose an item.</w:t>
          </w:r>
        </w:p>
      </w:docPartBody>
    </w:docPart>
    <w:docPart>
      <w:docPartPr>
        <w:name w:val="25F6551B8108447B902B3D1624125E2C"/>
        <w:category>
          <w:name w:val="General"/>
          <w:gallery w:val="placeholder"/>
        </w:category>
        <w:types>
          <w:type w:val="bbPlcHdr"/>
        </w:types>
        <w:behaviors>
          <w:behavior w:val="content"/>
        </w:behaviors>
        <w:guid w:val="{78112D7F-32FD-4D8C-B48E-1E1F35DC1CF9}"/>
      </w:docPartPr>
      <w:docPartBody>
        <w:p w:rsidR="008F7AB6" w:rsidRDefault="00D45386" w:rsidP="00D45386">
          <w:pPr>
            <w:pStyle w:val="25F6551B8108447B902B3D1624125E2C"/>
          </w:pPr>
          <w:r w:rsidRPr="009B55C1">
            <w:rPr>
              <w:rStyle w:val="PlaceholderText"/>
              <w:rFonts w:cstheme="minorHAnsi"/>
              <w:color w:val="E8E8E8" w:themeColor="background2"/>
              <w:sz w:val="16"/>
              <w:szCs w:val="16"/>
            </w:rPr>
            <w:t>Click or tap here to enter text.</w:t>
          </w:r>
        </w:p>
      </w:docPartBody>
    </w:docPart>
    <w:docPart>
      <w:docPartPr>
        <w:name w:val="81A065EE47D0479C8D65DD0959658883"/>
        <w:category>
          <w:name w:val="General"/>
          <w:gallery w:val="placeholder"/>
        </w:category>
        <w:types>
          <w:type w:val="bbPlcHdr"/>
        </w:types>
        <w:behaviors>
          <w:behavior w:val="content"/>
        </w:behaviors>
        <w:guid w:val="{7DE8B307-F63A-45FA-BAD9-10FB3B1BB45A}"/>
      </w:docPartPr>
      <w:docPartBody>
        <w:p w:rsidR="008F7AB6" w:rsidRDefault="00D45386" w:rsidP="00D45386">
          <w:pPr>
            <w:pStyle w:val="81A065EE47D0479C8D65DD0959658883"/>
          </w:pPr>
          <w:r w:rsidRPr="009B55C1">
            <w:rPr>
              <w:rStyle w:val="PlaceholderText"/>
              <w:rFonts w:cstheme="minorHAnsi"/>
              <w:color w:val="E8E8E8" w:themeColor="background2"/>
              <w:sz w:val="16"/>
              <w:szCs w:val="16"/>
            </w:rPr>
            <w:t>Choose an item.</w:t>
          </w:r>
        </w:p>
      </w:docPartBody>
    </w:docPart>
    <w:docPart>
      <w:docPartPr>
        <w:name w:val="71623891C8E043049BC3ED75F3363338"/>
        <w:category>
          <w:name w:val="General"/>
          <w:gallery w:val="placeholder"/>
        </w:category>
        <w:types>
          <w:type w:val="bbPlcHdr"/>
        </w:types>
        <w:behaviors>
          <w:behavior w:val="content"/>
        </w:behaviors>
        <w:guid w:val="{E5EA62DE-793F-4341-AEE4-F88E40E2CC3E}"/>
      </w:docPartPr>
      <w:docPartBody>
        <w:p w:rsidR="008F7AB6" w:rsidRDefault="00D45386" w:rsidP="00D45386">
          <w:pPr>
            <w:pStyle w:val="71623891C8E043049BC3ED75F3363338"/>
          </w:pPr>
          <w:r w:rsidRPr="009B55C1">
            <w:rPr>
              <w:rStyle w:val="PlaceholderText"/>
              <w:rFonts w:cstheme="minorHAnsi"/>
              <w:color w:val="E8E8E8" w:themeColor="background2"/>
              <w:sz w:val="16"/>
              <w:szCs w:val="16"/>
            </w:rPr>
            <w:t>Choose an item.</w:t>
          </w:r>
        </w:p>
      </w:docPartBody>
    </w:docPart>
    <w:docPart>
      <w:docPartPr>
        <w:name w:val="5E64FC14F2C848F2A44C73AC8EBF5C83"/>
        <w:category>
          <w:name w:val="General"/>
          <w:gallery w:val="placeholder"/>
        </w:category>
        <w:types>
          <w:type w:val="bbPlcHdr"/>
        </w:types>
        <w:behaviors>
          <w:behavior w:val="content"/>
        </w:behaviors>
        <w:guid w:val="{181E0A72-8179-41EB-A60A-82FBDA422E01}"/>
      </w:docPartPr>
      <w:docPartBody>
        <w:p w:rsidR="008F7AB6" w:rsidRDefault="00D45386" w:rsidP="00D45386">
          <w:pPr>
            <w:pStyle w:val="5E64FC14F2C848F2A44C73AC8EBF5C83"/>
          </w:pPr>
          <w:r w:rsidRPr="009B55C1">
            <w:rPr>
              <w:rStyle w:val="PlaceholderText"/>
              <w:rFonts w:cstheme="minorHAnsi"/>
              <w:color w:val="E8E8E8" w:themeColor="background2"/>
              <w:sz w:val="16"/>
              <w:szCs w:val="16"/>
            </w:rPr>
            <w:t>Choose an item.</w:t>
          </w:r>
        </w:p>
      </w:docPartBody>
    </w:docPart>
    <w:docPart>
      <w:docPartPr>
        <w:name w:val="09ED8E7AB01040E3A09B3D3D290E2E4A"/>
        <w:category>
          <w:name w:val="General"/>
          <w:gallery w:val="placeholder"/>
        </w:category>
        <w:types>
          <w:type w:val="bbPlcHdr"/>
        </w:types>
        <w:behaviors>
          <w:behavior w:val="content"/>
        </w:behaviors>
        <w:guid w:val="{9274C30E-E358-437B-B151-EA4D33A6334F}"/>
      </w:docPartPr>
      <w:docPartBody>
        <w:p w:rsidR="008F7AB6" w:rsidRDefault="00D45386" w:rsidP="00D45386">
          <w:pPr>
            <w:pStyle w:val="09ED8E7AB01040E3A09B3D3D290E2E4A"/>
          </w:pPr>
          <w:r w:rsidRPr="009B55C1">
            <w:rPr>
              <w:rStyle w:val="PlaceholderText"/>
              <w:rFonts w:cstheme="minorHAnsi"/>
              <w:color w:val="E8E8E8" w:themeColor="background2"/>
              <w:sz w:val="16"/>
              <w:szCs w:val="16"/>
            </w:rPr>
            <w:t>Click or tap here to enter text.</w:t>
          </w:r>
        </w:p>
      </w:docPartBody>
    </w:docPart>
    <w:docPart>
      <w:docPartPr>
        <w:name w:val="288B129CBCDF42CE8B6FF6315CDB59D1"/>
        <w:category>
          <w:name w:val="General"/>
          <w:gallery w:val="placeholder"/>
        </w:category>
        <w:types>
          <w:type w:val="bbPlcHdr"/>
        </w:types>
        <w:behaviors>
          <w:behavior w:val="content"/>
        </w:behaviors>
        <w:guid w:val="{DF8CEF4A-D0FC-4DFB-9DB4-A109177628EA}"/>
      </w:docPartPr>
      <w:docPartBody>
        <w:p w:rsidR="008F7AB6" w:rsidRDefault="00D45386" w:rsidP="00D45386">
          <w:pPr>
            <w:pStyle w:val="288B129CBCDF42CE8B6FF6315CDB59D1"/>
          </w:pPr>
          <w:r w:rsidRPr="009B55C1">
            <w:rPr>
              <w:rStyle w:val="PlaceholderText"/>
              <w:rFonts w:cstheme="minorHAnsi"/>
              <w:color w:val="E8E8E8" w:themeColor="background2"/>
              <w:sz w:val="16"/>
              <w:szCs w:val="16"/>
            </w:rPr>
            <w:t>Click or tap here to enter text.</w:t>
          </w:r>
        </w:p>
      </w:docPartBody>
    </w:docPart>
    <w:docPart>
      <w:docPartPr>
        <w:name w:val="5B6CC5BDB10E4CE98C3EE680AA4C0DFB"/>
        <w:category>
          <w:name w:val="General"/>
          <w:gallery w:val="placeholder"/>
        </w:category>
        <w:types>
          <w:type w:val="bbPlcHdr"/>
        </w:types>
        <w:behaviors>
          <w:behavior w:val="content"/>
        </w:behaviors>
        <w:guid w:val="{AC72B9B3-9F2A-469C-B2FA-799B59DA2EDB}"/>
      </w:docPartPr>
      <w:docPartBody>
        <w:p w:rsidR="008F7AB6" w:rsidRDefault="00D45386" w:rsidP="00D45386">
          <w:pPr>
            <w:pStyle w:val="5B6CC5BDB10E4CE98C3EE680AA4C0DFB"/>
          </w:pPr>
          <w:r w:rsidRPr="009B55C1">
            <w:rPr>
              <w:rStyle w:val="PlaceholderText"/>
              <w:rFonts w:cstheme="minorHAnsi"/>
              <w:color w:val="E8E8E8" w:themeColor="background2"/>
              <w:sz w:val="16"/>
              <w:szCs w:val="16"/>
            </w:rPr>
            <w:t>Click or tap here to enter text.</w:t>
          </w:r>
        </w:p>
      </w:docPartBody>
    </w:docPart>
    <w:docPart>
      <w:docPartPr>
        <w:name w:val="99C7166344A84A26891CACB167F57DAD"/>
        <w:category>
          <w:name w:val="General"/>
          <w:gallery w:val="placeholder"/>
        </w:category>
        <w:types>
          <w:type w:val="bbPlcHdr"/>
        </w:types>
        <w:behaviors>
          <w:behavior w:val="content"/>
        </w:behaviors>
        <w:guid w:val="{1DBC3FC0-46C9-4145-AB6B-F3D4EC635B4E}"/>
      </w:docPartPr>
      <w:docPartBody>
        <w:p w:rsidR="008F7AB6" w:rsidRDefault="00D45386" w:rsidP="00D45386">
          <w:pPr>
            <w:pStyle w:val="99C7166344A84A26891CACB167F57DAD"/>
          </w:pPr>
          <w:r w:rsidRPr="009B55C1">
            <w:rPr>
              <w:rStyle w:val="PlaceholderText"/>
              <w:rFonts w:cstheme="minorHAnsi"/>
              <w:color w:val="E8E8E8" w:themeColor="background2"/>
              <w:sz w:val="16"/>
              <w:szCs w:val="16"/>
            </w:rPr>
            <w:t>Click or tap to enter a date.</w:t>
          </w:r>
        </w:p>
      </w:docPartBody>
    </w:docPart>
    <w:docPart>
      <w:docPartPr>
        <w:name w:val="475EC47A797B46129F28F73E79BD1790"/>
        <w:category>
          <w:name w:val="General"/>
          <w:gallery w:val="placeholder"/>
        </w:category>
        <w:types>
          <w:type w:val="bbPlcHdr"/>
        </w:types>
        <w:behaviors>
          <w:behavior w:val="content"/>
        </w:behaviors>
        <w:guid w:val="{E35A4893-7A08-4559-8FAE-181260944646}"/>
      </w:docPartPr>
      <w:docPartBody>
        <w:p w:rsidR="008F7AB6" w:rsidRDefault="00D45386" w:rsidP="00D45386">
          <w:pPr>
            <w:pStyle w:val="475EC47A797B46129F28F73E79BD1790"/>
          </w:pPr>
          <w:r w:rsidRPr="009B55C1">
            <w:rPr>
              <w:rStyle w:val="PlaceholderText"/>
              <w:rFonts w:cstheme="minorHAnsi"/>
              <w:color w:val="E8E8E8" w:themeColor="background2"/>
              <w:sz w:val="16"/>
              <w:szCs w:val="16"/>
            </w:rPr>
            <w:t>Click or tap to enter a date.</w:t>
          </w:r>
        </w:p>
      </w:docPartBody>
    </w:docPart>
    <w:docPart>
      <w:docPartPr>
        <w:name w:val="E7B73BFDC93E4F50840008ED17918FE1"/>
        <w:category>
          <w:name w:val="General"/>
          <w:gallery w:val="placeholder"/>
        </w:category>
        <w:types>
          <w:type w:val="bbPlcHdr"/>
        </w:types>
        <w:behaviors>
          <w:behavior w:val="content"/>
        </w:behaviors>
        <w:guid w:val="{2DFC94EA-C19C-4229-BCAF-E0EC097FFED9}"/>
      </w:docPartPr>
      <w:docPartBody>
        <w:p w:rsidR="008F7AB6" w:rsidRDefault="00D45386" w:rsidP="00D45386">
          <w:pPr>
            <w:pStyle w:val="E7B73BFDC93E4F50840008ED17918FE1"/>
          </w:pPr>
          <w:r w:rsidRPr="009B55C1">
            <w:rPr>
              <w:rStyle w:val="PlaceholderText"/>
              <w:rFonts w:cstheme="minorHAnsi"/>
              <w:color w:val="E8E8E8" w:themeColor="background2"/>
            </w:rPr>
            <w:t>Click or tap here to enter text.</w:t>
          </w:r>
        </w:p>
      </w:docPartBody>
    </w:docPart>
    <w:docPart>
      <w:docPartPr>
        <w:name w:val="C5D58E5AE6354C5C97D734EBC4565D1E"/>
        <w:category>
          <w:name w:val="General"/>
          <w:gallery w:val="placeholder"/>
        </w:category>
        <w:types>
          <w:type w:val="bbPlcHdr"/>
        </w:types>
        <w:behaviors>
          <w:behavior w:val="content"/>
        </w:behaviors>
        <w:guid w:val="{C6854759-84E8-4B13-B6F2-37A03F029057}"/>
      </w:docPartPr>
      <w:docPartBody>
        <w:p w:rsidR="008F7AB6" w:rsidRDefault="00D45386" w:rsidP="00D45386">
          <w:pPr>
            <w:pStyle w:val="C5D58E5AE6354C5C97D734EBC4565D1E"/>
          </w:pPr>
          <w:r w:rsidRPr="009B55C1">
            <w:rPr>
              <w:rStyle w:val="PlaceholderText"/>
              <w:rFonts w:cstheme="minorHAnsi"/>
              <w:color w:val="E8E8E8" w:themeColor="background2"/>
            </w:rPr>
            <w:t>Choose an item.</w:t>
          </w:r>
        </w:p>
      </w:docPartBody>
    </w:docPart>
    <w:docPart>
      <w:docPartPr>
        <w:name w:val="800828A45A0345FEB7D9D1E2536D4290"/>
        <w:category>
          <w:name w:val="General"/>
          <w:gallery w:val="placeholder"/>
        </w:category>
        <w:types>
          <w:type w:val="bbPlcHdr"/>
        </w:types>
        <w:behaviors>
          <w:behavior w:val="content"/>
        </w:behaviors>
        <w:guid w:val="{EC9FE1D9-41E4-4015-B78C-E77C08F181F6}"/>
      </w:docPartPr>
      <w:docPartBody>
        <w:p w:rsidR="008F7AB6" w:rsidRDefault="00D45386" w:rsidP="00D45386">
          <w:pPr>
            <w:pStyle w:val="800828A45A0345FEB7D9D1E2536D4290"/>
          </w:pPr>
          <w:r w:rsidRPr="009B55C1">
            <w:rPr>
              <w:rStyle w:val="PlaceholderText"/>
              <w:rFonts w:cstheme="minorHAnsi"/>
              <w:color w:val="E8E8E8" w:themeColor="background2"/>
              <w:sz w:val="16"/>
              <w:szCs w:val="16"/>
            </w:rPr>
            <w:t>Click or tap here to enter text.</w:t>
          </w:r>
        </w:p>
      </w:docPartBody>
    </w:docPart>
    <w:docPart>
      <w:docPartPr>
        <w:name w:val="B4DB267D08AC461594E531E53970181D"/>
        <w:category>
          <w:name w:val="General"/>
          <w:gallery w:val="placeholder"/>
        </w:category>
        <w:types>
          <w:type w:val="bbPlcHdr"/>
        </w:types>
        <w:behaviors>
          <w:behavior w:val="content"/>
        </w:behaviors>
        <w:guid w:val="{47B6FA2A-67D4-432E-BBE3-BA735C0CDBD5}"/>
      </w:docPartPr>
      <w:docPartBody>
        <w:p w:rsidR="008F7AB6" w:rsidRDefault="00D45386" w:rsidP="00D45386">
          <w:pPr>
            <w:pStyle w:val="B4DB267D08AC461594E531E53970181D"/>
          </w:pPr>
          <w:r w:rsidRPr="009B55C1">
            <w:rPr>
              <w:rStyle w:val="PlaceholderText"/>
              <w:rFonts w:cstheme="minorHAnsi"/>
              <w:color w:val="E8E8E8" w:themeColor="background2"/>
              <w:sz w:val="16"/>
              <w:szCs w:val="16"/>
            </w:rPr>
            <w:t>Choose an item.</w:t>
          </w:r>
        </w:p>
      </w:docPartBody>
    </w:docPart>
    <w:docPart>
      <w:docPartPr>
        <w:name w:val="45A72E6E982447F8911BFE5D5244C1EA"/>
        <w:category>
          <w:name w:val="General"/>
          <w:gallery w:val="placeholder"/>
        </w:category>
        <w:types>
          <w:type w:val="bbPlcHdr"/>
        </w:types>
        <w:behaviors>
          <w:behavior w:val="content"/>
        </w:behaviors>
        <w:guid w:val="{E37D7FE0-FAC3-44DB-8B3B-502772A7E020}"/>
      </w:docPartPr>
      <w:docPartBody>
        <w:p w:rsidR="008F7AB6" w:rsidRDefault="00D45386" w:rsidP="00D45386">
          <w:pPr>
            <w:pStyle w:val="45A72E6E982447F8911BFE5D5244C1EA"/>
          </w:pPr>
          <w:r w:rsidRPr="009B55C1">
            <w:rPr>
              <w:rStyle w:val="PlaceholderText"/>
              <w:rFonts w:cstheme="minorHAnsi"/>
              <w:color w:val="E8E8E8" w:themeColor="background2"/>
              <w:sz w:val="16"/>
              <w:szCs w:val="16"/>
            </w:rPr>
            <w:t>Choose an item.</w:t>
          </w:r>
        </w:p>
      </w:docPartBody>
    </w:docPart>
    <w:docPart>
      <w:docPartPr>
        <w:name w:val="272669175879447A826A7EC02A68D01F"/>
        <w:category>
          <w:name w:val="General"/>
          <w:gallery w:val="placeholder"/>
        </w:category>
        <w:types>
          <w:type w:val="bbPlcHdr"/>
        </w:types>
        <w:behaviors>
          <w:behavior w:val="content"/>
        </w:behaviors>
        <w:guid w:val="{9A395643-C9B5-453A-8C84-DB1878D7831F}"/>
      </w:docPartPr>
      <w:docPartBody>
        <w:p w:rsidR="008F7AB6" w:rsidRDefault="00D45386" w:rsidP="00D45386">
          <w:pPr>
            <w:pStyle w:val="272669175879447A826A7EC02A68D01F"/>
          </w:pPr>
          <w:r w:rsidRPr="009B55C1">
            <w:rPr>
              <w:rStyle w:val="PlaceholderText"/>
              <w:rFonts w:cstheme="minorHAnsi"/>
              <w:color w:val="E8E8E8" w:themeColor="background2"/>
              <w:sz w:val="16"/>
              <w:szCs w:val="16"/>
            </w:rPr>
            <w:t>Choose an item.</w:t>
          </w:r>
        </w:p>
      </w:docPartBody>
    </w:docPart>
    <w:docPart>
      <w:docPartPr>
        <w:name w:val="43B61F589C3546C1B2229087A2FCAE18"/>
        <w:category>
          <w:name w:val="General"/>
          <w:gallery w:val="placeholder"/>
        </w:category>
        <w:types>
          <w:type w:val="bbPlcHdr"/>
        </w:types>
        <w:behaviors>
          <w:behavior w:val="content"/>
        </w:behaviors>
        <w:guid w:val="{47AA1952-742A-433B-AA9F-2FAE1334D0E9}"/>
      </w:docPartPr>
      <w:docPartBody>
        <w:p w:rsidR="008F7AB6" w:rsidRDefault="00D45386" w:rsidP="00D45386">
          <w:pPr>
            <w:pStyle w:val="43B61F589C3546C1B2229087A2FCAE18"/>
          </w:pPr>
          <w:r w:rsidRPr="009B55C1">
            <w:rPr>
              <w:rStyle w:val="PlaceholderText"/>
              <w:rFonts w:cstheme="minorHAnsi"/>
              <w:color w:val="E8E8E8" w:themeColor="background2"/>
              <w:sz w:val="16"/>
              <w:szCs w:val="16"/>
            </w:rPr>
            <w:t>Click or tap here to enter text.</w:t>
          </w:r>
        </w:p>
      </w:docPartBody>
    </w:docPart>
    <w:docPart>
      <w:docPartPr>
        <w:name w:val="F3F4D4946A254795BA6183D50B875A39"/>
        <w:category>
          <w:name w:val="General"/>
          <w:gallery w:val="placeholder"/>
        </w:category>
        <w:types>
          <w:type w:val="bbPlcHdr"/>
        </w:types>
        <w:behaviors>
          <w:behavior w:val="content"/>
        </w:behaviors>
        <w:guid w:val="{07A5E679-4C3C-4DCD-9873-4F38DE51195F}"/>
      </w:docPartPr>
      <w:docPartBody>
        <w:p w:rsidR="008F7AB6" w:rsidRDefault="00D45386" w:rsidP="00D45386">
          <w:pPr>
            <w:pStyle w:val="F3F4D4946A254795BA6183D50B875A39"/>
          </w:pPr>
          <w:r w:rsidRPr="009B55C1">
            <w:rPr>
              <w:rStyle w:val="PlaceholderText"/>
              <w:rFonts w:cstheme="minorHAnsi"/>
              <w:color w:val="E8E8E8" w:themeColor="background2"/>
              <w:sz w:val="16"/>
              <w:szCs w:val="16"/>
            </w:rPr>
            <w:t>Click or tap here to enter text.</w:t>
          </w:r>
        </w:p>
      </w:docPartBody>
    </w:docPart>
    <w:docPart>
      <w:docPartPr>
        <w:name w:val="E636E7199C7E4AEBA1CF6A0747C93318"/>
        <w:category>
          <w:name w:val="General"/>
          <w:gallery w:val="placeholder"/>
        </w:category>
        <w:types>
          <w:type w:val="bbPlcHdr"/>
        </w:types>
        <w:behaviors>
          <w:behavior w:val="content"/>
        </w:behaviors>
        <w:guid w:val="{151BD0F2-ED29-4820-BE3B-B84D534C14AF}"/>
      </w:docPartPr>
      <w:docPartBody>
        <w:p w:rsidR="008F7AB6" w:rsidRDefault="00D45386" w:rsidP="00D45386">
          <w:pPr>
            <w:pStyle w:val="E636E7199C7E4AEBA1CF6A0747C93318"/>
          </w:pPr>
          <w:r w:rsidRPr="009B55C1">
            <w:rPr>
              <w:rStyle w:val="PlaceholderText"/>
              <w:rFonts w:cstheme="minorHAnsi"/>
              <w:color w:val="E8E8E8" w:themeColor="background2"/>
              <w:sz w:val="16"/>
              <w:szCs w:val="16"/>
            </w:rPr>
            <w:t>Click or tap here to enter text.</w:t>
          </w:r>
        </w:p>
      </w:docPartBody>
    </w:docPart>
    <w:docPart>
      <w:docPartPr>
        <w:name w:val="81002F2E14804A1C9F220ECC3C4AA6C4"/>
        <w:category>
          <w:name w:val="General"/>
          <w:gallery w:val="placeholder"/>
        </w:category>
        <w:types>
          <w:type w:val="bbPlcHdr"/>
        </w:types>
        <w:behaviors>
          <w:behavior w:val="content"/>
        </w:behaviors>
        <w:guid w:val="{7196A7EE-96DA-421E-9407-EAE92CC8548C}"/>
      </w:docPartPr>
      <w:docPartBody>
        <w:p w:rsidR="008F7AB6" w:rsidRDefault="00D45386" w:rsidP="00D45386">
          <w:pPr>
            <w:pStyle w:val="81002F2E14804A1C9F220ECC3C4AA6C4"/>
          </w:pPr>
          <w:r w:rsidRPr="009B55C1">
            <w:rPr>
              <w:rStyle w:val="PlaceholderText"/>
              <w:rFonts w:cstheme="minorHAnsi"/>
              <w:color w:val="E8E8E8" w:themeColor="background2"/>
              <w:sz w:val="16"/>
              <w:szCs w:val="16"/>
            </w:rPr>
            <w:t>Click or tap to enter a date.</w:t>
          </w:r>
        </w:p>
      </w:docPartBody>
    </w:docPart>
    <w:docPart>
      <w:docPartPr>
        <w:name w:val="9934875000304BB0936724779C13A19B"/>
        <w:category>
          <w:name w:val="General"/>
          <w:gallery w:val="placeholder"/>
        </w:category>
        <w:types>
          <w:type w:val="bbPlcHdr"/>
        </w:types>
        <w:behaviors>
          <w:behavior w:val="content"/>
        </w:behaviors>
        <w:guid w:val="{1A291C39-118D-4380-A792-3A9364135443}"/>
      </w:docPartPr>
      <w:docPartBody>
        <w:p w:rsidR="008F7AB6" w:rsidRDefault="00D45386" w:rsidP="00D45386">
          <w:pPr>
            <w:pStyle w:val="9934875000304BB0936724779C13A19B"/>
          </w:pPr>
          <w:r w:rsidRPr="009B55C1">
            <w:rPr>
              <w:rStyle w:val="PlaceholderText"/>
              <w:rFonts w:cstheme="minorHAnsi"/>
              <w:color w:val="E8E8E8" w:themeColor="background2"/>
              <w:sz w:val="16"/>
              <w:szCs w:val="16"/>
            </w:rPr>
            <w:t>Click or tap to enter a date.</w:t>
          </w:r>
        </w:p>
      </w:docPartBody>
    </w:docPart>
    <w:docPart>
      <w:docPartPr>
        <w:name w:val="1948E155EE3842F4AF79FF7F3622EF08"/>
        <w:category>
          <w:name w:val="General"/>
          <w:gallery w:val="placeholder"/>
        </w:category>
        <w:types>
          <w:type w:val="bbPlcHdr"/>
        </w:types>
        <w:behaviors>
          <w:behavior w:val="content"/>
        </w:behaviors>
        <w:guid w:val="{314E510A-7218-4157-B47A-CF94CDA51138}"/>
      </w:docPartPr>
      <w:docPartBody>
        <w:p w:rsidR="008F7AB6" w:rsidRDefault="00D45386" w:rsidP="00D45386">
          <w:pPr>
            <w:pStyle w:val="1948E155EE3842F4AF79FF7F3622EF08"/>
          </w:pPr>
          <w:r w:rsidRPr="009B55C1">
            <w:rPr>
              <w:rStyle w:val="PlaceholderText"/>
              <w:rFonts w:cstheme="minorHAnsi"/>
              <w:color w:val="E8E8E8" w:themeColor="background2"/>
            </w:rPr>
            <w:t>Click or tap here to enter text.</w:t>
          </w:r>
        </w:p>
      </w:docPartBody>
    </w:docPart>
    <w:docPart>
      <w:docPartPr>
        <w:name w:val="85197AFCC65E4EAABF36F21AF3270943"/>
        <w:category>
          <w:name w:val="General"/>
          <w:gallery w:val="placeholder"/>
        </w:category>
        <w:types>
          <w:type w:val="bbPlcHdr"/>
        </w:types>
        <w:behaviors>
          <w:behavior w:val="content"/>
        </w:behaviors>
        <w:guid w:val="{4D9687C4-688A-48B4-8D64-BAA49CA278F0}"/>
      </w:docPartPr>
      <w:docPartBody>
        <w:p w:rsidR="008F7AB6" w:rsidRDefault="00D45386" w:rsidP="00D45386">
          <w:pPr>
            <w:pStyle w:val="85197AFCC65E4EAABF36F21AF3270943"/>
          </w:pPr>
          <w:r w:rsidRPr="009B55C1">
            <w:rPr>
              <w:rStyle w:val="PlaceholderText"/>
              <w:rFonts w:cstheme="minorHAnsi"/>
              <w:color w:val="E8E8E8" w:themeColor="background2"/>
            </w:rPr>
            <w:t>Choose an item.</w:t>
          </w:r>
        </w:p>
      </w:docPartBody>
    </w:docPart>
    <w:docPart>
      <w:docPartPr>
        <w:name w:val="378CD37C6BF240D5B7824E2080BDBD7E"/>
        <w:category>
          <w:name w:val="General"/>
          <w:gallery w:val="placeholder"/>
        </w:category>
        <w:types>
          <w:type w:val="bbPlcHdr"/>
        </w:types>
        <w:behaviors>
          <w:behavior w:val="content"/>
        </w:behaviors>
        <w:guid w:val="{1E1599B8-20EC-4969-9707-BB9801667C1E}"/>
      </w:docPartPr>
      <w:docPartBody>
        <w:p w:rsidR="008F7AB6" w:rsidRDefault="00D45386" w:rsidP="00D45386">
          <w:pPr>
            <w:pStyle w:val="378CD37C6BF240D5B7824E2080BDBD7E"/>
          </w:pPr>
          <w:r w:rsidRPr="009B55C1">
            <w:rPr>
              <w:rStyle w:val="PlaceholderText"/>
              <w:rFonts w:cstheme="minorHAnsi"/>
              <w:color w:val="E8E8E8" w:themeColor="background2"/>
              <w:sz w:val="16"/>
              <w:szCs w:val="16"/>
            </w:rPr>
            <w:t>Click or tap here to enter text.</w:t>
          </w:r>
        </w:p>
      </w:docPartBody>
    </w:docPart>
    <w:docPart>
      <w:docPartPr>
        <w:name w:val="2D4B09941B884AF0B60D884FADE8DE69"/>
        <w:category>
          <w:name w:val="General"/>
          <w:gallery w:val="placeholder"/>
        </w:category>
        <w:types>
          <w:type w:val="bbPlcHdr"/>
        </w:types>
        <w:behaviors>
          <w:behavior w:val="content"/>
        </w:behaviors>
        <w:guid w:val="{FD67E07A-DB9F-49C6-9E5F-A0AC5D2A9EF7}"/>
      </w:docPartPr>
      <w:docPartBody>
        <w:p w:rsidR="008F7AB6" w:rsidRDefault="00D45386" w:rsidP="00D45386">
          <w:pPr>
            <w:pStyle w:val="2D4B09941B884AF0B60D884FADE8DE69"/>
          </w:pPr>
          <w:r w:rsidRPr="009B55C1">
            <w:rPr>
              <w:rStyle w:val="PlaceholderText"/>
              <w:rFonts w:cstheme="minorHAnsi"/>
              <w:color w:val="E8E8E8" w:themeColor="background2"/>
              <w:sz w:val="16"/>
              <w:szCs w:val="16"/>
            </w:rPr>
            <w:t>Choose an item.</w:t>
          </w:r>
        </w:p>
      </w:docPartBody>
    </w:docPart>
    <w:docPart>
      <w:docPartPr>
        <w:name w:val="65C130C6CD8A46FA9F0F25AB33A0D0A2"/>
        <w:category>
          <w:name w:val="General"/>
          <w:gallery w:val="placeholder"/>
        </w:category>
        <w:types>
          <w:type w:val="bbPlcHdr"/>
        </w:types>
        <w:behaviors>
          <w:behavior w:val="content"/>
        </w:behaviors>
        <w:guid w:val="{7DD2D4D5-6A08-4579-8650-AC50530D4C6A}"/>
      </w:docPartPr>
      <w:docPartBody>
        <w:p w:rsidR="008F7AB6" w:rsidRDefault="00D45386" w:rsidP="00D45386">
          <w:pPr>
            <w:pStyle w:val="65C130C6CD8A46FA9F0F25AB33A0D0A2"/>
          </w:pPr>
          <w:r w:rsidRPr="009B55C1">
            <w:rPr>
              <w:rStyle w:val="PlaceholderText"/>
              <w:rFonts w:cstheme="minorHAnsi"/>
              <w:color w:val="E8E8E8" w:themeColor="background2"/>
              <w:sz w:val="16"/>
              <w:szCs w:val="16"/>
            </w:rPr>
            <w:t>Choose an item.</w:t>
          </w:r>
        </w:p>
      </w:docPartBody>
    </w:docPart>
    <w:docPart>
      <w:docPartPr>
        <w:name w:val="241F29D51C924403AAAB6FE6DF76C2A4"/>
        <w:category>
          <w:name w:val="General"/>
          <w:gallery w:val="placeholder"/>
        </w:category>
        <w:types>
          <w:type w:val="bbPlcHdr"/>
        </w:types>
        <w:behaviors>
          <w:behavior w:val="content"/>
        </w:behaviors>
        <w:guid w:val="{B9B991AA-BDF1-4BD9-8997-CB8AAE532275}"/>
      </w:docPartPr>
      <w:docPartBody>
        <w:p w:rsidR="008F7AB6" w:rsidRDefault="00D45386" w:rsidP="00D45386">
          <w:pPr>
            <w:pStyle w:val="241F29D51C924403AAAB6FE6DF76C2A4"/>
          </w:pPr>
          <w:r w:rsidRPr="009B55C1">
            <w:rPr>
              <w:rStyle w:val="PlaceholderText"/>
              <w:rFonts w:cstheme="minorHAnsi"/>
              <w:color w:val="E8E8E8" w:themeColor="background2"/>
              <w:sz w:val="16"/>
              <w:szCs w:val="16"/>
            </w:rPr>
            <w:t>Choose an item.</w:t>
          </w:r>
        </w:p>
      </w:docPartBody>
    </w:docPart>
    <w:docPart>
      <w:docPartPr>
        <w:name w:val="B3E6377A7423459DB942AF0BB97B38DF"/>
        <w:category>
          <w:name w:val="General"/>
          <w:gallery w:val="placeholder"/>
        </w:category>
        <w:types>
          <w:type w:val="bbPlcHdr"/>
        </w:types>
        <w:behaviors>
          <w:behavior w:val="content"/>
        </w:behaviors>
        <w:guid w:val="{EC862601-AC03-445F-9013-19CFB369B686}"/>
      </w:docPartPr>
      <w:docPartBody>
        <w:p w:rsidR="008F7AB6" w:rsidRDefault="00D45386" w:rsidP="00D45386">
          <w:pPr>
            <w:pStyle w:val="B3E6377A7423459DB942AF0BB97B38DF"/>
          </w:pPr>
          <w:r w:rsidRPr="009B55C1">
            <w:rPr>
              <w:rStyle w:val="PlaceholderText"/>
              <w:rFonts w:cstheme="minorHAnsi"/>
              <w:color w:val="E8E8E8" w:themeColor="background2"/>
              <w:sz w:val="16"/>
              <w:szCs w:val="16"/>
            </w:rPr>
            <w:t>Click or tap here to enter text.</w:t>
          </w:r>
        </w:p>
      </w:docPartBody>
    </w:docPart>
    <w:docPart>
      <w:docPartPr>
        <w:name w:val="F85EF999F4734CCC828D3B7FDC7B803D"/>
        <w:category>
          <w:name w:val="General"/>
          <w:gallery w:val="placeholder"/>
        </w:category>
        <w:types>
          <w:type w:val="bbPlcHdr"/>
        </w:types>
        <w:behaviors>
          <w:behavior w:val="content"/>
        </w:behaviors>
        <w:guid w:val="{D744A89A-4C6F-4650-A41C-11C712F725FC}"/>
      </w:docPartPr>
      <w:docPartBody>
        <w:p w:rsidR="008F7AB6" w:rsidRDefault="00D45386" w:rsidP="00D45386">
          <w:pPr>
            <w:pStyle w:val="F85EF999F4734CCC828D3B7FDC7B803D"/>
          </w:pPr>
          <w:r w:rsidRPr="009B55C1">
            <w:rPr>
              <w:rStyle w:val="PlaceholderText"/>
              <w:rFonts w:cstheme="minorHAnsi"/>
              <w:color w:val="E8E8E8" w:themeColor="background2"/>
              <w:sz w:val="16"/>
              <w:szCs w:val="16"/>
            </w:rPr>
            <w:t>Click or tap here to enter text.</w:t>
          </w:r>
        </w:p>
      </w:docPartBody>
    </w:docPart>
    <w:docPart>
      <w:docPartPr>
        <w:name w:val="41B8237D39C544E3BE0F476F4D1104BA"/>
        <w:category>
          <w:name w:val="General"/>
          <w:gallery w:val="placeholder"/>
        </w:category>
        <w:types>
          <w:type w:val="bbPlcHdr"/>
        </w:types>
        <w:behaviors>
          <w:behavior w:val="content"/>
        </w:behaviors>
        <w:guid w:val="{6F7291C2-83F8-4EE3-970D-B357AA683E50}"/>
      </w:docPartPr>
      <w:docPartBody>
        <w:p w:rsidR="008F7AB6" w:rsidRDefault="00D45386" w:rsidP="00D45386">
          <w:pPr>
            <w:pStyle w:val="41B8237D39C544E3BE0F476F4D1104BA"/>
          </w:pPr>
          <w:r w:rsidRPr="009B55C1">
            <w:rPr>
              <w:rStyle w:val="PlaceholderText"/>
              <w:rFonts w:cstheme="minorHAnsi"/>
              <w:color w:val="E8E8E8" w:themeColor="background2"/>
              <w:sz w:val="16"/>
              <w:szCs w:val="16"/>
            </w:rPr>
            <w:t>Click or tap here to enter text.</w:t>
          </w:r>
        </w:p>
      </w:docPartBody>
    </w:docPart>
    <w:docPart>
      <w:docPartPr>
        <w:name w:val="C12965ACF4A141AAB21E1F6C3EFBCF8A"/>
        <w:category>
          <w:name w:val="General"/>
          <w:gallery w:val="placeholder"/>
        </w:category>
        <w:types>
          <w:type w:val="bbPlcHdr"/>
        </w:types>
        <w:behaviors>
          <w:behavior w:val="content"/>
        </w:behaviors>
        <w:guid w:val="{8477197C-4DF1-4D7E-B53D-F33611B34FD6}"/>
      </w:docPartPr>
      <w:docPartBody>
        <w:p w:rsidR="008F7AB6" w:rsidRDefault="00D45386" w:rsidP="00D45386">
          <w:pPr>
            <w:pStyle w:val="C12965ACF4A141AAB21E1F6C3EFBCF8A"/>
          </w:pPr>
          <w:r w:rsidRPr="009B55C1">
            <w:rPr>
              <w:rStyle w:val="PlaceholderText"/>
              <w:rFonts w:cstheme="minorHAnsi"/>
              <w:color w:val="E8E8E8" w:themeColor="background2"/>
              <w:sz w:val="16"/>
              <w:szCs w:val="16"/>
            </w:rPr>
            <w:t>Click or tap to enter a date.</w:t>
          </w:r>
        </w:p>
      </w:docPartBody>
    </w:docPart>
    <w:docPart>
      <w:docPartPr>
        <w:name w:val="A03B99DEE7EE45BC888E6B00678999FC"/>
        <w:category>
          <w:name w:val="General"/>
          <w:gallery w:val="placeholder"/>
        </w:category>
        <w:types>
          <w:type w:val="bbPlcHdr"/>
        </w:types>
        <w:behaviors>
          <w:behavior w:val="content"/>
        </w:behaviors>
        <w:guid w:val="{E1DA9AAD-CCCE-4B34-9B48-FEDDC6661AAE}"/>
      </w:docPartPr>
      <w:docPartBody>
        <w:p w:rsidR="008F7AB6" w:rsidRDefault="00D45386" w:rsidP="00D45386">
          <w:pPr>
            <w:pStyle w:val="A03B99DEE7EE45BC888E6B00678999FC"/>
          </w:pPr>
          <w:r w:rsidRPr="009B55C1">
            <w:rPr>
              <w:rStyle w:val="PlaceholderText"/>
              <w:rFonts w:cstheme="minorHAnsi"/>
              <w:color w:val="E8E8E8" w:themeColor="background2"/>
              <w:sz w:val="16"/>
              <w:szCs w:val="16"/>
            </w:rPr>
            <w:t>Click or tap to enter a date.</w:t>
          </w:r>
        </w:p>
      </w:docPartBody>
    </w:docPart>
    <w:docPart>
      <w:docPartPr>
        <w:name w:val="B56AC115C8AC48D0B929420004BD51E7"/>
        <w:category>
          <w:name w:val="General"/>
          <w:gallery w:val="placeholder"/>
        </w:category>
        <w:types>
          <w:type w:val="bbPlcHdr"/>
        </w:types>
        <w:behaviors>
          <w:behavior w:val="content"/>
        </w:behaviors>
        <w:guid w:val="{4B9FFC92-3A19-48D3-B342-5DE8D6E61D7E}"/>
      </w:docPartPr>
      <w:docPartBody>
        <w:p w:rsidR="008F7AB6" w:rsidRDefault="00D45386" w:rsidP="00D45386">
          <w:pPr>
            <w:pStyle w:val="B56AC115C8AC48D0B929420004BD51E7"/>
          </w:pPr>
          <w:r w:rsidRPr="009B55C1">
            <w:rPr>
              <w:rStyle w:val="PlaceholderText"/>
              <w:rFonts w:cstheme="minorHAnsi"/>
              <w:color w:val="E8E8E8" w:themeColor="background2"/>
            </w:rPr>
            <w:t>Click or tap here to enter text.</w:t>
          </w:r>
        </w:p>
      </w:docPartBody>
    </w:docPart>
    <w:docPart>
      <w:docPartPr>
        <w:name w:val="9895CE10BB8041FE833F797981E51DAE"/>
        <w:category>
          <w:name w:val="General"/>
          <w:gallery w:val="placeholder"/>
        </w:category>
        <w:types>
          <w:type w:val="bbPlcHdr"/>
        </w:types>
        <w:behaviors>
          <w:behavior w:val="content"/>
        </w:behaviors>
        <w:guid w:val="{6519DC6D-15C6-4731-9D0E-266832DFE07A}"/>
      </w:docPartPr>
      <w:docPartBody>
        <w:p w:rsidR="008F7AB6" w:rsidRDefault="00D45386" w:rsidP="00D45386">
          <w:pPr>
            <w:pStyle w:val="9895CE10BB8041FE833F797981E51DAE"/>
          </w:pPr>
          <w:r w:rsidRPr="009B55C1">
            <w:rPr>
              <w:rStyle w:val="PlaceholderText"/>
              <w:rFonts w:cstheme="minorHAnsi"/>
              <w:color w:val="E8E8E8" w:themeColor="background2"/>
            </w:rPr>
            <w:t>Choose an item.</w:t>
          </w:r>
        </w:p>
      </w:docPartBody>
    </w:docPart>
    <w:docPart>
      <w:docPartPr>
        <w:name w:val="11ABC4FBD02B4521A5989E2ED0FF7330"/>
        <w:category>
          <w:name w:val="General"/>
          <w:gallery w:val="placeholder"/>
        </w:category>
        <w:types>
          <w:type w:val="bbPlcHdr"/>
        </w:types>
        <w:behaviors>
          <w:behavior w:val="content"/>
        </w:behaviors>
        <w:guid w:val="{EA2B0292-2660-4909-8E7B-4EE880E69185}"/>
      </w:docPartPr>
      <w:docPartBody>
        <w:p w:rsidR="008F7AB6" w:rsidRDefault="00D45386" w:rsidP="00D45386">
          <w:pPr>
            <w:pStyle w:val="11ABC4FBD02B4521A5989E2ED0FF7330"/>
          </w:pPr>
          <w:r w:rsidRPr="009B55C1">
            <w:rPr>
              <w:rStyle w:val="PlaceholderText"/>
              <w:rFonts w:cstheme="minorHAnsi"/>
              <w:color w:val="E8E8E8" w:themeColor="background2"/>
              <w:sz w:val="16"/>
              <w:szCs w:val="16"/>
            </w:rPr>
            <w:t>Click or tap here to enter text.</w:t>
          </w:r>
        </w:p>
      </w:docPartBody>
    </w:docPart>
    <w:docPart>
      <w:docPartPr>
        <w:name w:val="30C420F00AFA47F9A23FA097A9B67932"/>
        <w:category>
          <w:name w:val="General"/>
          <w:gallery w:val="placeholder"/>
        </w:category>
        <w:types>
          <w:type w:val="bbPlcHdr"/>
        </w:types>
        <w:behaviors>
          <w:behavior w:val="content"/>
        </w:behaviors>
        <w:guid w:val="{F960035B-711A-471B-9C10-F6AED5FF6B81}"/>
      </w:docPartPr>
      <w:docPartBody>
        <w:p w:rsidR="008F7AB6" w:rsidRDefault="00D45386" w:rsidP="00D45386">
          <w:pPr>
            <w:pStyle w:val="30C420F00AFA47F9A23FA097A9B67932"/>
          </w:pPr>
          <w:r w:rsidRPr="009B55C1">
            <w:rPr>
              <w:rStyle w:val="PlaceholderText"/>
              <w:rFonts w:cstheme="minorHAnsi"/>
              <w:color w:val="E8E8E8" w:themeColor="background2"/>
              <w:sz w:val="16"/>
              <w:szCs w:val="16"/>
            </w:rPr>
            <w:t>Choose an item.</w:t>
          </w:r>
        </w:p>
      </w:docPartBody>
    </w:docPart>
    <w:docPart>
      <w:docPartPr>
        <w:name w:val="2C3E9F6263244A9BA1A9AB1ACAB1E174"/>
        <w:category>
          <w:name w:val="General"/>
          <w:gallery w:val="placeholder"/>
        </w:category>
        <w:types>
          <w:type w:val="bbPlcHdr"/>
        </w:types>
        <w:behaviors>
          <w:behavior w:val="content"/>
        </w:behaviors>
        <w:guid w:val="{8104C00D-A6D4-44FE-BAF2-6D148771C94B}"/>
      </w:docPartPr>
      <w:docPartBody>
        <w:p w:rsidR="008F7AB6" w:rsidRDefault="00D45386" w:rsidP="00D45386">
          <w:pPr>
            <w:pStyle w:val="2C3E9F6263244A9BA1A9AB1ACAB1E174"/>
          </w:pPr>
          <w:r w:rsidRPr="009B55C1">
            <w:rPr>
              <w:rStyle w:val="PlaceholderText"/>
              <w:rFonts w:cstheme="minorHAnsi"/>
              <w:color w:val="E8E8E8" w:themeColor="background2"/>
              <w:sz w:val="16"/>
              <w:szCs w:val="16"/>
            </w:rPr>
            <w:t>Choose an item.</w:t>
          </w:r>
        </w:p>
      </w:docPartBody>
    </w:docPart>
    <w:docPart>
      <w:docPartPr>
        <w:name w:val="A9E25B1378CD4BA5901CAAD9E93A4552"/>
        <w:category>
          <w:name w:val="General"/>
          <w:gallery w:val="placeholder"/>
        </w:category>
        <w:types>
          <w:type w:val="bbPlcHdr"/>
        </w:types>
        <w:behaviors>
          <w:behavior w:val="content"/>
        </w:behaviors>
        <w:guid w:val="{036CE3CC-D7D4-4451-90E7-18E24F49EA18}"/>
      </w:docPartPr>
      <w:docPartBody>
        <w:p w:rsidR="008F7AB6" w:rsidRDefault="00D45386" w:rsidP="00D45386">
          <w:pPr>
            <w:pStyle w:val="A9E25B1378CD4BA5901CAAD9E93A4552"/>
          </w:pPr>
          <w:r w:rsidRPr="009B55C1">
            <w:rPr>
              <w:rStyle w:val="PlaceholderText"/>
              <w:rFonts w:cstheme="minorHAnsi"/>
              <w:color w:val="E8E8E8" w:themeColor="background2"/>
              <w:sz w:val="16"/>
              <w:szCs w:val="16"/>
            </w:rPr>
            <w:t>Choose an item.</w:t>
          </w:r>
        </w:p>
      </w:docPartBody>
    </w:docPart>
    <w:docPart>
      <w:docPartPr>
        <w:name w:val="470BE8C9429D410EB5294966124E4559"/>
        <w:category>
          <w:name w:val="General"/>
          <w:gallery w:val="placeholder"/>
        </w:category>
        <w:types>
          <w:type w:val="bbPlcHdr"/>
        </w:types>
        <w:behaviors>
          <w:behavior w:val="content"/>
        </w:behaviors>
        <w:guid w:val="{B2C54DF2-B48A-42DA-A7B4-84CF20748E96}"/>
      </w:docPartPr>
      <w:docPartBody>
        <w:p w:rsidR="008F7AB6" w:rsidRDefault="00D45386" w:rsidP="00D45386">
          <w:pPr>
            <w:pStyle w:val="470BE8C9429D410EB5294966124E4559"/>
          </w:pPr>
          <w:r w:rsidRPr="009B55C1">
            <w:rPr>
              <w:rStyle w:val="PlaceholderText"/>
              <w:rFonts w:cstheme="minorHAnsi"/>
              <w:color w:val="E8E8E8" w:themeColor="background2"/>
              <w:sz w:val="16"/>
              <w:szCs w:val="16"/>
            </w:rPr>
            <w:t>Click or tap here to enter text.</w:t>
          </w:r>
        </w:p>
      </w:docPartBody>
    </w:docPart>
    <w:docPart>
      <w:docPartPr>
        <w:name w:val="715530DDA6DA4B7F88C771F606A60466"/>
        <w:category>
          <w:name w:val="General"/>
          <w:gallery w:val="placeholder"/>
        </w:category>
        <w:types>
          <w:type w:val="bbPlcHdr"/>
        </w:types>
        <w:behaviors>
          <w:behavior w:val="content"/>
        </w:behaviors>
        <w:guid w:val="{492D759F-2251-4946-829A-899798E27CAC}"/>
      </w:docPartPr>
      <w:docPartBody>
        <w:p w:rsidR="008F7AB6" w:rsidRDefault="00D45386" w:rsidP="00D45386">
          <w:pPr>
            <w:pStyle w:val="715530DDA6DA4B7F88C771F606A60466"/>
          </w:pPr>
          <w:r w:rsidRPr="009B55C1">
            <w:rPr>
              <w:rStyle w:val="PlaceholderText"/>
              <w:rFonts w:cstheme="minorHAnsi"/>
              <w:color w:val="E8E8E8" w:themeColor="background2"/>
              <w:sz w:val="16"/>
              <w:szCs w:val="16"/>
            </w:rPr>
            <w:t>Click or tap here to enter text.</w:t>
          </w:r>
        </w:p>
      </w:docPartBody>
    </w:docPart>
    <w:docPart>
      <w:docPartPr>
        <w:name w:val="3BCDFEEF0DA94FD98345CEC8109494CC"/>
        <w:category>
          <w:name w:val="General"/>
          <w:gallery w:val="placeholder"/>
        </w:category>
        <w:types>
          <w:type w:val="bbPlcHdr"/>
        </w:types>
        <w:behaviors>
          <w:behavior w:val="content"/>
        </w:behaviors>
        <w:guid w:val="{93B31DF3-2926-4C7C-91F1-4BA58CFE0E62}"/>
      </w:docPartPr>
      <w:docPartBody>
        <w:p w:rsidR="008F7AB6" w:rsidRDefault="00D45386" w:rsidP="00D45386">
          <w:pPr>
            <w:pStyle w:val="3BCDFEEF0DA94FD98345CEC8109494CC"/>
          </w:pPr>
          <w:r w:rsidRPr="009B55C1">
            <w:rPr>
              <w:rStyle w:val="PlaceholderText"/>
              <w:rFonts w:cstheme="minorHAnsi"/>
              <w:color w:val="E8E8E8" w:themeColor="background2"/>
              <w:sz w:val="16"/>
              <w:szCs w:val="16"/>
            </w:rPr>
            <w:t>Click or tap here to enter text.</w:t>
          </w:r>
        </w:p>
      </w:docPartBody>
    </w:docPart>
    <w:docPart>
      <w:docPartPr>
        <w:name w:val="B84999D11F6241458C04EA3A84CA8C06"/>
        <w:category>
          <w:name w:val="General"/>
          <w:gallery w:val="placeholder"/>
        </w:category>
        <w:types>
          <w:type w:val="bbPlcHdr"/>
        </w:types>
        <w:behaviors>
          <w:behavior w:val="content"/>
        </w:behaviors>
        <w:guid w:val="{0C985A3E-45EB-40FE-A1BB-E0AC66EBAA03}"/>
      </w:docPartPr>
      <w:docPartBody>
        <w:p w:rsidR="008F7AB6" w:rsidRDefault="00D45386" w:rsidP="00D45386">
          <w:pPr>
            <w:pStyle w:val="B84999D11F6241458C04EA3A84CA8C06"/>
          </w:pPr>
          <w:r w:rsidRPr="009B55C1">
            <w:rPr>
              <w:rStyle w:val="PlaceholderText"/>
              <w:rFonts w:cstheme="minorHAnsi"/>
              <w:color w:val="E8E8E8" w:themeColor="background2"/>
              <w:sz w:val="16"/>
              <w:szCs w:val="16"/>
            </w:rPr>
            <w:t>Click or tap to enter a date.</w:t>
          </w:r>
        </w:p>
      </w:docPartBody>
    </w:docPart>
    <w:docPart>
      <w:docPartPr>
        <w:name w:val="C8C4FE7A1BF1469CA4F07F068ED4E7BC"/>
        <w:category>
          <w:name w:val="General"/>
          <w:gallery w:val="placeholder"/>
        </w:category>
        <w:types>
          <w:type w:val="bbPlcHdr"/>
        </w:types>
        <w:behaviors>
          <w:behavior w:val="content"/>
        </w:behaviors>
        <w:guid w:val="{4C6D7484-5AD6-4D26-99B8-985F8EF553AB}"/>
      </w:docPartPr>
      <w:docPartBody>
        <w:p w:rsidR="008F7AB6" w:rsidRDefault="00D45386" w:rsidP="00D45386">
          <w:pPr>
            <w:pStyle w:val="C8C4FE7A1BF1469CA4F07F068ED4E7BC"/>
          </w:pPr>
          <w:r w:rsidRPr="009B55C1">
            <w:rPr>
              <w:rStyle w:val="PlaceholderText"/>
              <w:rFonts w:cstheme="minorHAnsi"/>
              <w:color w:val="E8E8E8" w:themeColor="background2"/>
              <w:sz w:val="16"/>
              <w:szCs w:val="16"/>
            </w:rPr>
            <w:t>Click or tap to enter a date.</w:t>
          </w:r>
        </w:p>
      </w:docPartBody>
    </w:docPart>
    <w:docPart>
      <w:docPartPr>
        <w:name w:val="C92EE2866E164DCC90A51D0FBD756298"/>
        <w:category>
          <w:name w:val="General"/>
          <w:gallery w:val="placeholder"/>
        </w:category>
        <w:types>
          <w:type w:val="bbPlcHdr"/>
        </w:types>
        <w:behaviors>
          <w:behavior w:val="content"/>
        </w:behaviors>
        <w:guid w:val="{9A44263A-C054-43B5-93FC-E3C7F6862C04}"/>
      </w:docPartPr>
      <w:docPartBody>
        <w:p w:rsidR="008F7AB6" w:rsidRDefault="00D45386" w:rsidP="00D45386">
          <w:pPr>
            <w:pStyle w:val="C92EE2866E164DCC90A51D0FBD756298"/>
          </w:pPr>
          <w:r w:rsidRPr="009B55C1">
            <w:rPr>
              <w:rStyle w:val="PlaceholderText"/>
              <w:rFonts w:cstheme="minorHAnsi"/>
              <w:color w:val="E8E8E8" w:themeColor="background2"/>
            </w:rPr>
            <w:t>Click or tap here to enter text.</w:t>
          </w:r>
        </w:p>
      </w:docPartBody>
    </w:docPart>
    <w:docPart>
      <w:docPartPr>
        <w:name w:val="BCD9929B9E884AAC9602E869B1C3FBCB"/>
        <w:category>
          <w:name w:val="General"/>
          <w:gallery w:val="placeholder"/>
        </w:category>
        <w:types>
          <w:type w:val="bbPlcHdr"/>
        </w:types>
        <w:behaviors>
          <w:behavior w:val="content"/>
        </w:behaviors>
        <w:guid w:val="{8303E94F-D182-4960-8AE8-92E2FE78C2F0}"/>
      </w:docPartPr>
      <w:docPartBody>
        <w:p w:rsidR="008F7AB6" w:rsidRDefault="00D45386" w:rsidP="00D45386">
          <w:pPr>
            <w:pStyle w:val="BCD9929B9E884AAC9602E869B1C3FBCB"/>
          </w:pPr>
          <w:r w:rsidRPr="009B55C1">
            <w:rPr>
              <w:rStyle w:val="PlaceholderText"/>
              <w:rFonts w:cstheme="minorHAnsi"/>
              <w:color w:val="E8E8E8" w:themeColor="background2"/>
            </w:rPr>
            <w:t>Choose an item.</w:t>
          </w:r>
        </w:p>
      </w:docPartBody>
    </w:docPart>
    <w:docPart>
      <w:docPartPr>
        <w:name w:val="9B02F1DFF6874263840D4860E09A49C0"/>
        <w:category>
          <w:name w:val="General"/>
          <w:gallery w:val="placeholder"/>
        </w:category>
        <w:types>
          <w:type w:val="bbPlcHdr"/>
        </w:types>
        <w:behaviors>
          <w:behavior w:val="content"/>
        </w:behaviors>
        <w:guid w:val="{EFD5AA6C-D9AB-4408-BDE9-6ABFD8F5B3AD}"/>
      </w:docPartPr>
      <w:docPartBody>
        <w:p w:rsidR="008F7AB6" w:rsidRDefault="00D45386" w:rsidP="00D45386">
          <w:pPr>
            <w:pStyle w:val="9B02F1DFF6874263840D4860E09A49C0"/>
          </w:pPr>
          <w:r w:rsidRPr="009B55C1">
            <w:rPr>
              <w:rStyle w:val="PlaceholderText"/>
              <w:rFonts w:cstheme="minorHAnsi"/>
              <w:color w:val="E8E8E8" w:themeColor="background2"/>
              <w:sz w:val="16"/>
              <w:szCs w:val="16"/>
            </w:rPr>
            <w:t>Click or tap here to enter text.</w:t>
          </w:r>
        </w:p>
      </w:docPartBody>
    </w:docPart>
    <w:docPart>
      <w:docPartPr>
        <w:name w:val="BDB28BEF8B9C449BB6F544DC28DE148A"/>
        <w:category>
          <w:name w:val="General"/>
          <w:gallery w:val="placeholder"/>
        </w:category>
        <w:types>
          <w:type w:val="bbPlcHdr"/>
        </w:types>
        <w:behaviors>
          <w:behavior w:val="content"/>
        </w:behaviors>
        <w:guid w:val="{3A667159-8B1A-401F-84A6-6E95EC22BD2F}"/>
      </w:docPartPr>
      <w:docPartBody>
        <w:p w:rsidR="008F7AB6" w:rsidRDefault="00D45386" w:rsidP="00D45386">
          <w:pPr>
            <w:pStyle w:val="BDB28BEF8B9C449BB6F544DC28DE148A"/>
          </w:pPr>
          <w:r w:rsidRPr="009B55C1">
            <w:rPr>
              <w:rStyle w:val="PlaceholderText"/>
              <w:rFonts w:cstheme="minorHAnsi"/>
              <w:color w:val="E8E8E8" w:themeColor="background2"/>
              <w:sz w:val="16"/>
              <w:szCs w:val="16"/>
            </w:rPr>
            <w:t>Choose an item.</w:t>
          </w:r>
        </w:p>
      </w:docPartBody>
    </w:docPart>
    <w:docPart>
      <w:docPartPr>
        <w:name w:val="6F0458A2CF254BE285BB4E68B6EA9E2A"/>
        <w:category>
          <w:name w:val="General"/>
          <w:gallery w:val="placeholder"/>
        </w:category>
        <w:types>
          <w:type w:val="bbPlcHdr"/>
        </w:types>
        <w:behaviors>
          <w:behavior w:val="content"/>
        </w:behaviors>
        <w:guid w:val="{5070999A-A665-4CCA-9093-4D9D5E7708EC}"/>
      </w:docPartPr>
      <w:docPartBody>
        <w:p w:rsidR="008F7AB6" w:rsidRDefault="00D45386" w:rsidP="00D45386">
          <w:pPr>
            <w:pStyle w:val="6F0458A2CF254BE285BB4E68B6EA9E2A"/>
          </w:pPr>
          <w:r w:rsidRPr="009B55C1">
            <w:rPr>
              <w:rStyle w:val="PlaceholderText"/>
              <w:rFonts w:cstheme="minorHAnsi"/>
              <w:color w:val="E8E8E8" w:themeColor="background2"/>
              <w:sz w:val="16"/>
              <w:szCs w:val="16"/>
            </w:rPr>
            <w:t>Choose an item.</w:t>
          </w:r>
        </w:p>
      </w:docPartBody>
    </w:docPart>
    <w:docPart>
      <w:docPartPr>
        <w:name w:val="56AF7CE7185B4C37AF84153059840682"/>
        <w:category>
          <w:name w:val="General"/>
          <w:gallery w:val="placeholder"/>
        </w:category>
        <w:types>
          <w:type w:val="bbPlcHdr"/>
        </w:types>
        <w:behaviors>
          <w:behavior w:val="content"/>
        </w:behaviors>
        <w:guid w:val="{4DE30F41-FEB9-4672-AF26-F69B2C05548B}"/>
      </w:docPartPr>
      <w:docPartBody>
        <w:p w:rsidR="008F7AB6" w:rsidRDefault="00D45386" w:rsidP="00D45386">
          <w:pPr>
            <w:pStyle w:val="56AF7CE7185B4C37AF84153059840682"/>
          </w:pPr>
          <w:r w:rsidRPr="009B55C1">
            <w:rPr>
              <w:rStyle w:val="PlaceholderText"/>
              <w:rFonts w:cstheme="minorHAnsi"/>
              <w:color w:val="E8E8E8" w:themeColor="background2"/>
              <w:sz w:val="16"/>
              <w:szCs w:val="16"/>
            </w:rPr>
            <w:t>Choose an item.</w:t>
          </w:r>
        </w:p>
      </w:docPartBody>
    </w:docPart>
    <w:docPart>
      <w:docPartPr>
        <w:name w:val="C0B1794C091D4F7DB0031E10C2ADBD48"/>
        <w:category>
          <w:name w:val="General"/>
          <w:gallery w:val="placeholder"/>
        </w:category>
        <w:types>
          <w:type w:val="bbPlcHdr"/>
        </w:types>
        <w:behaviors>
          <w:behavior w:val="content"/>
        </w:behaviors>
        <w:guid w:val="{688E3387-0136-496C-8D5A-D567474AF75F}"/>
      </w:docPartPr>
      <w:docPartBody>
        <w:p w:rsidR="008F7AB6" w:rsidRDefault="00D45386" w:rsidP="00D45386">
          <w:pPr>
            <w:pStyle w:val="C0B1794C091D4F7DB0031E10C2ADBD48"/>
          </w:pPr>
          <w:r w:rsidRPr="009B55C1">
            <w:rPr>
              <w:rStyle w:val="PlaceholderText"/>
              <w:rFonts w:cstheme="minorHAnsi"/>
              <w:color w:val="E8E8E8" w:themeColor="background2"/>
              <w:sz w:val="16"/>
              <w:szCs w:val="16"/>
            </w:rPr>
            <w:t>Click or tap here to enter text.</w:t>
          </w:r>
        </w:p>
      </w:docPartBody>
    </w:docPart>
    <w:docPart>
      <w:docPartPr>
        <w:name w:val="60A3256D462745B786746CF930D6EC0C"/>
        <w:category>
          <w:name w:val="General"/>
          <w:gallery w:val="placeholder"/>
        </w:category>
        <w:types>
          <w:type w:val="bbPlcHdr"/>
        </w:types>
        <w:behaviors>
          <w:behavior w:val="content"/>
        </w:behaviors>
        <w:guid w:val="{E06C30DE-02D0-41BF-B75C-6691B8798BF7}"/>
      </w:docPartPr>
      <w:docPartBody>
        <w:p w:rsidR="008F7AB6" w:rsidRDefault="00D45386" w:rsidP="00D45386">
          <w:pPr>
            <w:pStyle w:val="60A3256D462745B786746CF930D6EC0C"/>
          </w:pPr>
          <w:r w:rsidRPr="009B55C1">
            <w:rPr>
              <w:rStyle w:val="PlaceholderText"/>
              <w:rFonts w:cstheme="minorHAnsi"/>
              <w:color w:val="E8E8E8" w:themeColor="background2"/>
              <w:sz w:val="16"/>
              <w:szCs w:val="16"/>
            </w:rPr>
            <w:t>Click or tap here to enter text.</w:t>
          </w:r>
        </w:p>
      </w:docPartBody>
    </w:docPart>
    <w:docPart>
      <w:docPartPr>
        <w:name w:val="5E8F1D65B8A44056B805BAF71E575D2B"/>
        <w:category>
          <w:name w:val="General"/>
          <w:gallery w:val="placeholder"/>
        </w:category>
        <w:types>
          <w:type w:val="bbPlcHdr"/>
        </w:types>
        <w:behaviors>
          <w:behavior w:val="content"/>
        </w:behaviors>
        <w:guid w:val="{6461B707-1B1F-4CDF-92B1-2FEE3F0FCECF}"/>
      </w:docPartPr>
      <w:docPartBody>
        <w:p w:rsidR="008F7AB6" w:rsidRDefault="00D45386" w:rsidP="00D45386">
          <w:pPr>
            <w:pStyle w:val="5E8F1D65B8A44056B805BAF71E575D2B"/>
          </w:pPr>
          <w:r w:rsidRPr="009B55C1">
            <w:rPr>
              <w:rStyle w:val="PlaceholderText"/>
              <w:rFonts w:cstheme="minorHAnsi"/>
              <w:color w:val="E8E8E8" w:themeColor="background2"/>
              <w:sz w:val="16"/>
              <w:szCs w:val="16"/>
            </w:rPr>
            <w:t>Click or tap here to enter text.</w:t>
          </w:r>
        </w:p>
      </w:docPartBody>
    </w:docPart>
    <w:docPart>
      <w:docPartPr>
        <w:name w:val="D0ACA3964FFD4524B16377F3C8EF3042"/>
        <w:category>
          <w:name w:val="General"/>
          <w:gallery w:val="placeholder"/>
        </w:category>
        <w:types>
          <w:type w:val="bbPlcHdr"/>
        </w:types>
        <w:behaviors>
          <w:behavior w:val="content"/>
        </w:behaviors>
        <w:guid w:val="{F4582A37-AD77-4052-8703-EF6D5557E5A9}"/>
      </w:docPartPr>
      <w:docPartBody>
        <w:p w:rsidR="008F7AB6" w:rsidRDefault="00D45386" w:rsidP="00D45386">
          <w:pPr>
            <w:pStyle w:val="D0ACA3964FFD4524B16377F3C8EF3042"/>
          </w:pPr>
          <w:r w:rsidRPr="009B55C1">
            <w:rPr>
              <w:rStyle w:val="PlaceholderText"/>
              <w:rFonts w:cstheme="minorHAnsi"/>
              <w:color w:val="E8E8E8" w:themeColor="background2"/>
              <w:sz w:val="16"/>
              <w:szCs w:val="16"/>
            </w:rPr>
            <w:t>Click or tap to enter a date.</w:t>
          </w:r>
        </w:p>
      </w:docPartBody>
    </w:docPart>
    <w:docPart>
      <w:docPartPr>
        <w:name w:val="00D45CF915E6441FBAF128798DFF97ED"/>
        <w:category>
          <w:name w:val="General"/>
          <w:gallery w:val="placeholder"/>
        </w:category>
        <w:types>
          <w:type w:val="bbPlcHdr"/>
        </w:types>
        <w:behaviors>
          <w:behavior w:val="content"/>
        </w:behaviors>
        <w:guid w:val="{59300DDA-81C7-4083-BCC4-058C4651CB69}"/>
      </w:docPartPr>
      <w:docPartBody>
        <w:p w:rsidR="008F7AB6" w:rsidRDefault="00D45386" w:rsidP="00D45386">
          <w:pPr>
            <w:pStyle w:val="00D45CF915E6441FBAF128798DFF97ED"/>
          </w:pPr>
          <w:r w:rsidRPr="009B55C1">
            <w:rPr>
              <w:rStyle w:val="PlaceholderText"/>
              <w:rFonts w:cstheme="minorHAnsi"/>
              <w:color w:val="E8E8E8" w:themeColor="background2"/>
              <w:sz w:val="16"/>
              <w:szCs w:val="16"/>
            </w:rPr>
            <w:t>Click or tap to enter a date.</w:t>
          </w:r>
        </w:p>
      </w:docPartBody>
    </w:docPart>
    <w:docPart>
      <w:docPartPr>
        <w:name w:val="7D606CA87A434538931051E73CFA1F36"/>
        <w:category>
          <w:name w:val="General"/>
          <w:gallery w:val="placeholder"/>
        </w:category>
        <w:types>
          <w:type w:val="bbPlcHdr"/>
        </w:types>
        <w:behaviors>
          <w:behavior w:val="content"/>
        </w:behaviors>
        <w:guid w:val="{8CD1C1C3-84E3-4E13-9E6A-8CC861D933A2}"/>
      </w:docPartPr>
      <w:docPartBody>
        <w:p w:rsidR="008F7AB6" w:rsidRDefault="00D45386" w:rsidP="00D45386">
          <w:pPr>
            <w:pStyle w:val="7D606CA87A434538931051E73CFA1F36"/>
          </w:pPr>
          <w:r w:rsidRPr="009B55C1">
            <w:rPr>
              <w:rStyle w:val="PlaceholderText"/>
              <w:rFonts w:cstheme="minorHAnsi"/>
              <w:color w:val="E8E8E8" w:themeColor="background2"/>
            </w:rPr>
            <w:t>Click or tap here to enter text.</w:t>
          </w:r>
        </w:p>
      </w:docPartBody>
    </w:docPart>
    <w:docPart>
      <w:docPartPr>
        <w:name w:val="9BE86DC8F904482DA710DD813050C9BC"/>
        <w:category>
          <w:name w:val="General"/>
          <w:gallery w:val="placeholder"/>
        </w:category>
        <w:types>
          <w:type w:val="bbPlcHdr"/>
        </w:types>
        <w:behaviors>
          <w:behavior w:val="content"/>
        </w:behaviors>
        <w:guid w:val="{9B4E9A52-80F4-4933-B1F8-2E26C2A50B9C}"/>
      </w:docPartPr>
      <w:docPartBody>
        <w:p w:rsidR="008F7AB6" w:rsidRDefault="00D45386" w:rsidP="00D45386">
          <w:pPr>
            <w:pStyle w:val="9BE86DC8F904482DA710DD813050C9BC"/>
          </w:pPr>
          <w:r w:rsidRPr="009B55C1">
            <w:rPr>
              <w:rStyle w:val="PlaceholderText"/>
              <w:rFonts w:cstheme="minorHAnsi"/>
              <w:color w:val="E8E8E8" w:themeColor="background2"/>
            </w:rPr>
            <w:t>Choose an item.</w:t>
          </w:r>
        </w:p>
      </w:docPartBody>
    </w:docPart>
    <w:docPart>
      <w:docPartPr>
        <w:name w:val="5865174004AA41BE947B7A1C696E5099"/>
        <w:category>
          <w:name w:val="General"/>
          <w:gallery w:val="placeholder"/>
        </w:category>
        <w:types>
          <w:type w:val="bbPlcHdr"/>
        </w:types>
        <w:behaviors>
          <w:behavior w:val="content"/>
        </w:behaviors>
        <w:guid w:val="{0C8F8EC4-5C3F-41B1-95A5-30351630F61F}"/>
      </w:docPartPr>
      <w:docPartBody>
        <w:p w:rsidR="008F7AB6" w:rsidRDefault="00D45386" w:rsidP="00D45386">
          <w:pPr>
            <w:pStyle w:val="5865174004AA41BE947B7A1C696E5099"/>
          </w:pPr>
          <w:r w:rsidRPr="009B55C1">
            <w:rPr>
              <w:rStyle w:val="PlaceholderText"/>
              <w:rFonts w:cstheme="minorHAnsi"/>
              <w:color w:val="E8E8E8" w:themeColor="background2"/>
              <w:sz w:val="16"/>
              <w:szCs w:val="16"/>
            </w:rPr>
            <w:t>Click or tap here to enter text.</w:t>
          </w:r>
        </w:p>
      </w:docPartBody>
    </w:docPart>
    <w:docPart>
      <w:docPartPr>
        <w:name w:val="B958F256AFAE4086852167C071DB7AAD"/>
        <w:category>
          <w:name w:val="General"/>
          <w:gallery w:val="placeholder"/>
        </w:category>
        <w:types>
          <w:type w:val="bbPlcHdr"/>
        </w:types>
        <w:behaviors>
          <w:behavior w:val="content"/>
        </w:behaviors>
        <w:guid w:val="{801D0C5B-DE5C-4468-AEC4-7E1247C69CA2}"/>
      </w:docPartPr>
      <w:docPartBody>
        <w:p w:rsidR="008F7AB6" w:rsidRDefault="00D45386" w:rsidP="00D45386">
          <w:pPr>
            <w:pStyle w:val="B958F256AFAE4086852167C071DB7AAD"/>
          </w:pPr>
          <w:r w:rsidRPr="009B55C1">
            <w:rPr>
              <w:rStyle w:val="PlaceholderText"/>
              <w:rFonts w:cstheme="minorHAnsi"/>
              <w:color w:val="E8E8E8" w:themeColor="background2"/>
              <w:sz w:val="16"/>
              <w:szCs w:val="16"/>
            </w:rPr>
            <w:t>Choose an item.</w:t>
          </w:r>
        </w:p>
      </w:docPartBody>
    </w:docPart>
    <w:docPart>
      <w:docPartPr>
        <w:name w:val="597F1AFDDE1048ECA0286818F9098A90"/>
        <w:category>
          <w:name w:val="General"/>
          <w:gallery w:val="placeholder"/>
        </w:category>
        <w:types>
          <w:type w:val="bbPlcHdr"/>
        </w:types>
        <w:behaviors>
          <w:behavior w:val="content"/>
        </w:behaviors>
        <w:guid w:val="{3CC5500A-046F-4765-9110-F55AE79E40F7}"/>
      </w:docPartPr>
      <w:docPartBody>
        <w:p w:rsidR="008F7AB6" w:rsidRDefault="00D45386" w:rsidP="00D45386">
          <w:pPr>
            <w:pStyle w:val="597F1AFDDE1048ECA0286818F9098A90"/>
          </w:pPr>
          <w:r w:rsidRPr="009B55C1">
            <w:rPr>
              <w:rStyle w:val="PlaceholderText"/>
              <w:rFonts w:cstheme="minorHAnsi"/>
              <w:color w:val="E8E8E8" w:themeColor="background2"/>
              <w:sz w:val="16"/>
              <w:szCs w:val="16"/>
            </w:rPr>
            <w:t>Choose an item.</w:t>
          </w:r>
        </w:p>
      </w:docPartBody>
    </w:docPart>
    <w:docPart>
      <w:docPartPr>
        <w:name w:val="AEFA5DCA6E0A45738E8B33A6F6F84600"/>
        <w:category>
          <w:name w:val="General"/>
          <w:gallery w:val="placeholder"/>
        </w:category>
        <w:types>
          <w:type w:val="bbPlcHdr"/>
        </w:types>
        <w:behaviors>
          <w:behavior w:val="content"/>
        </w:behaviors>
        <w:guid w:val="{E874C27E-9A2B-4F8A-9736-FFFE91EE311A}"/>
      </w:docPartPr>
      <w:docPartBody>
        <w:p w:rsidR="008F7AB6" w:rsidRDefault="00D45386" w:rsidP="00D45386">
          <w:pPr>
            <w:pStyle w:val="AEFA5DCA6E0A45738E8B33A6F6F84600"/>
          </w:pPr>
          <w:r w:rsidRPr="009B55C1">
            <w:rPr>
              <w:rStyle w:val="PlaceholderText"/>
              <w:rFonts w:cstheme="minorHAnsi"/>
              <w:color w:val="E8E8E8" w:themeColor="background2"/>
              <w:sz w:val="16"/>
              <w:szCs w:val="16"/>
            </w:rPr>
            <w:t>Choose an item.</w:t>
          </w:r>
        </w:p>
      </w:docPartBody>
    </w:docPart>
    <w:docPart>
      <w:docPartPr>
        <w:name w:val="C0A1F3418B2F4CA2A32B2F9035D183BE"/>
        <w:category>
          <w:name w:val="General"/>
          <w:gallery w:val="placeholder"/>
        </w:category>
        <w:types>
          <w:type w:val="bbPlcHdr"/>
        </w:types>
        <w:behaviors>
          <w:behavior w:val="content"/>
        </w:behaviors>
        <w:guid w:val="{815C4EE2-DEB6-4D44-B159-D738623FDC7D}"/>
      </w:docPartPr>
      <w:docPartBody>
        <w:p w:rsidR="008F7AB6" w:rsidRDefault="00D45386" w:rsidP="00D45386">
          <w:pPr>
            <w:pStyle w:val="C0A1F3418B2F4CA2A32B2F9035D183BE"/>
          </w:pPr>
          <w:r w:rsidRPr="009B55C1">
            <w:rPr>
              <w:rStyle w:val="PlaceholderText"/>
              <w:rFonts w:cstheme="minorHAnsi"/>
              <w:color w:val="E8E8E8" w:themeColor="background2"/>
              <w:sz w:val="16"/>
              <w:szCs w:val="16"/>
            </w:rPr>
            <w:t>Click or tap here to enter text.</w:t>
          </w:r>
        </w:p>
      </w:docPartBody>
    </w:docPart>
    <w:docPart>
      <w:docPartPr>
        <w:name w:val="048D14219EBD4BB5861056CEDB904A39"/>
        <w:category>
          <w:name w:val="General"/>
          <w:gallery w:val="placeholder"/>
        </w:category>
        <w:types>
          <w:type w:val="bbPlcHdr"/>
        </w:types>
        <w:behaviors>
          <w:behavior w:val="content"/>
        </w:behaviors>
        <w:guid w:val="{7D06B061-05F3-481F-8CA7-3F631DF06D9C}"/>
      </w:docPartPr>
      <w:docPartBody>
        <w:p w:rsidR="008F7AB6" w:rsidRDefault="00D45386" w:rsidP="00D45386">
          <w:pPr>
            <w:pStyle w:val="048D14219EBD4BB5861056CEDB904A39"/>
          </w:pPr>
          <w:r w:rsidRPr="009B55C1">
            <w:rPr>
              <w:rStyle w:val="PlaceholderText"/>
              <w:rFonts w:cstheme="minorHAnsi"/>
              <w:color w:val="E8E8E8" w:themeColor="background2"/>
              <w:sz w:val="16"/>
              <w:szCs w:val="16"/>
            </w:rPr>
            <w:t>Click or tap here to enter text.</w:t>
          </w:r>
        </w:p>
      </w:docPartBody>
    </w:docPart>
    <w:docPart>
      <w:docPartPr>
        <w:name w:val="67C54D22D99A434C992B854621938CAC"/>
        <w:category>
          <w:name w:val="General"/>
          <w:gallery w:val="placeholder"/>
        </w:category>
        <w:types>
          <w:type w:val="bbPlcHdr"/>
        </w:types>
        <w:behaviors>
          <w:behavior w:val="content"/>
        </w:behaviors>
        <w:guid w:val="{0D50AC02-B881-4796-A55C-9C3F7B52A128}"/>
      </w:docPartPr>
      <w:docPartBody>
        <w:p w:rsidR="008F7AB6" w:rsidRDefault="00D45386" w:rsidP="00D45386">
          <w:pPr>
            <w:pStyle w:val="67C54D22D99A434C992B854621938CAC"/>
          </w:pPr>
          <w:r w:rsidRPr="009B55C1">
            <w:rPr>
              <w:rStyle w:val="PlaceholderText"/>
              <w:rFonts w:cstheme="minorHAnsi"/>
              <w:color w:val="E8E8E8" w:themeColor="background2"/>
              <w:sz w:val="16"/>
              <w:szCs w:val="16"/>
            </w:rPr>
            <w:t>Click or tap here to enter text.</w:t>
          </w:r>
        </w:p>
      </w:docPartBody>
    </w:docPart>
    <w:docPart>
      <w:docPartPr>
        <w:name w:val="66FCE7DE1D3449D481839FB444BA4157"/>
        <w:category>
          <w:name w:val="General"/>
          <w:gallery w:val="placeholder"/>
        </w:category>
        <w:types>
          <w:type w:val="bbPlcHdr"/>
        </w:types>
        <w:behaviors>
          <w:behavior w:val="content"/>
        </w:behaviors>
        <w:guid w:val="{5ACDAE24-6E6E-4EEC-AB6C-74E5C802526E}"/>
      </w:docPartPr>
      <w:docPartBody>
        <w:p w:rsidR="008F7AB6" w:rsidRDefault="00D45386" w:rsidP="00D45386">
          <w:pPr>
            <w:pStyle w:val="66FCE7DE1D3449D481839FB444BA4157"/>
          </w:pPr>
          <w:r w:rsidRPr="009B55C1">
            <w:rPr>
              <w:rStyle w:val="PlaceholderText"/>
              <w:rFonts w:cstheme="minorHAnsi"/>
              <w:color w:val="E8E8E8" w:themeColor="background2"/>
              <w:sz w:val="16"/>
              <w:szCs w:val="16"/>
            </w:rPr>
            <w:t>Click or tap to enter a date.</w:t>
          </w:r>
        </w:p>
      </w:docPartBody>
    </w:docPart>
    <w:docPart>
      <w:docPartPr>
        <w:name w:val="18254EA01BA8428197CECCE698AF4811"/>
        <w:category>
          <w:name w:val="General"/>
          <w:gallery w:val="placeholder"/>
        </w:category>
        <w:types>
          <w:type w:val="bbPlcHdr"/>
        </w:types>
        <w:behaviors>
          <w:behavior w:val="content"/>
        </w:behaviors>
        <w:guid w:val="{BAF8EA24-A7D5-484A-B61B-85174A5630D6}"/>
      </w:docPartPr>
      <w:docPartBody>
        <w:p w:rsidR="008F7AB6" w:rsidRDefault="00D45386" w:rsidP="00D45386">
          <w:pPr>
            <w:pStyle w:val="18254EA01BA8428197CECCE698AF4811"/>
          </w:pPr>
          <w:r w:rsidRPr="009B55C1">
            <w:rPr>
              <w:rStyle w:val="PlaceholderText"/>
              <w:rFonts w:cstheme="minorHAnsi"/>
              <w:color w:val="E8E8E8" w:themeColor="background2"/>
              <w:sz w:val="16"/>
              <w:szCs w:val="16"/>
            </w:rPr>
            <w:t>Click or tap to enter a date.</w:t>
          </w:r>
        </w:p>
      </w:docPartBody>
    </w:docPart>
    <w:docPart>
      <w:docPartPr>
        <w:name w:val="4F1FED02002541DFAFD36C92913397C7"/>
        <w:category>
          <w:name w:val="General"/>
          <w:gallery w:val="placeholder"/>
        </w:category>
        <w:types>
          <w:type w:val="bbPlcHdr"/>
        </w:types>
        <w:behaviors>
          <w:behavior w:val="content"/>
        </w:behaviors>
        <w:guid w:val="{8C77EBFB-0868-4B6F-9D66-9DB12851A2DF}"/>
      </w:docPartPr>
      <w:docPartBody>
        <w:p w:rsidR="008F7AB6" w:rsidRDefault="00D45386" w:rsidP="00D45386">
          <w:pPr>
            <w:pStyle w:val="4F1FED02002541DFAFD36C92913397C7"/>
          </w:pPr>
          <w:r w:rsidRPr="009B55C1">
            <w:rPr>
              <w:rStyle w:val="PlaceholderText"/>
              <w:rFonts w:cstheme="minorHAnsi"/>
              <w:color w:val="E8E8E8" w:themeColor="background2"/>
            </w:rPr>
            <w:t>Click or tap here to enter text.</w:t>
          </w:r>
        </w:p>
      </w:docPartBody>
    </w:docPart>
    <w:docPart>
      <w:docPartPr>
        <w:name w:val="6FF3203947FD42E1A10ACA3814CD73C7"/>
        <w:category>
          <w:name w:val="General"/>
          <w:gallery w:val="placeholder"/>
        </w:category>
        <w:types>
          <w:type w:val="bbPlcHdr"/>
        </w:types>
        <w:behaviors>
          <w:behavior w:val="content"/>
        </w:behaviors>
        <w:guid w:val="{852E1D2E-A5F3-40BD-A23C-A35029D9252E}"/>
      </w:docPartPr>
      <w:docPartBody>
        <w:p w:rsidR="008F7AB6" w:rsidRDefault="00D45386" w:rsidP="00D45386">
          <w:pPr>
            <w:pStyle w:val="6FF3203947FD42E1A10ACA3814CD73C7"/>
          </w:pPr>
          <w:r w:rsidRPr="009B55C1">
            <w:rPr>
              <w:rStyle w:val="PlaceholderText"/>
              <w:rFonts w:cstheme="minorHAnsi"/>
              <w:color w:val="E8E8E8" w:themeColor="background2"/>
            </w:rPr>
            <w:t>Choose an item.</w:t>
          </w:r>
        </w:p>
      </w:docPartBody>
    </w:docPart>
    <w:docPart>
      <w:docPartPr>
        <w:name w:val="ED8DC5BF60384084BD52248F6AE24B38"/>
        <w:category>
          <w:name w:val="General"/>
          <w:gallery w:val="placeholder"/>
        </w:category>
        <w:types>
          <w:type w:val="bbPlcHdr"/>
        </w:types>
        <w:behaviors>
          <w:behavior w:val="content"/>
        </w:behaviors>
        <w:guid w:val="{5D6F0F6A-17D2-44E9-9CFB-CB23FD16AA25}"/>
      </w:docPartPr>
      <w:docPartBody>
        <w:p w:rsidR="008F7AB6" w:rsidRDefault="00D45386" w:rsidP="00D45386">
          <w:pPr>
            <w:pStyle w:val="ED8DC5BF60384084BD52248F6AE24B38"/>
          </w:pPr>
          <w:r w:rsidRPr="009B55C1">
            <w:rPr>
              <w:rStyle w:val="PlaceholderText"/>
              <w:rFonts w:cstheme="minorHAnsi"/>
              <w:color w:val="E8E8E8" w:themeColor="background2"/>
              <w:sz w:val="16"/>
              <w:szCs w:val="16"/>
            </w:rPr>
            <w:t>Click or tap here to enter text.</w:t>
          </w:r>
        </w:p>
      </w:docPartBody>
    </w:docPart>
    <w:docPart>
      <w:docPartPr>
        <w:name w:val="844F8B33ABF542FC88917F2C1A09F3F8"/>
        <w:category>
          <w:name w:val="General"/>
          <w:gallery w:val="placeholder"/>
        </w:category>
        <w:types>
          <w:type w:val="bbPlcHdr"/>
        </w:types>
        <w:behaviors>
          <w:behavior w:val="content"/>
        </w:behaviors>
        <w:guid w:val="{AE79D18B-7E2A-47BD-973E-D97D7A70B715}"/>
      </w:docPartPr>
      <w:docPartBody>
        <w:p w:rsidR="008F7AB6" w:rsidRDefault="00D45386" w:rsidP="00D45386">
          <w:pPr>
            <w:pStyle w:val="844F8B33ABF542FC88917F2C1A09F3F8"/>
          </w:pPr>
          <w:r w:rsidRPr="009B55C1">
            <w:rPr>
              <w:rStyle w:val="PlaceholderText"/>
              <w:rFonts w:cstheme="minorHAnsi"/>
              <w:color w:val="E8E8E8" w:themeColor="background2"/>
              <w:sz w:val="16"/>
              <w:szCs w:val="16"/>
            </w:rPr>
            <w:t>Choose an item.</w:t>
          </w:r>
        </w:p>
      </w:docPartBody>
    </w:docPart>
    <w:docPart>
      <w:docPartPr>
        <w:name w:val="D962845DF23A4F23BA8783358F504762"/>
        <w:category>
          <w:name w:val="General"/>
          <w:gallery w:val="placeholder"/>
        </w:category>
        <w:types>
          <w:type w:val="bbPlcHdr"/>
        </w:types>
        <w:behaviors>
          <w:behavior w:val="content"/>
        </w:behaviors>
        <w:guid w:val="{F233C4DA-2419-4408-9947-3909AE87887B}"/>
      </w:docPartPr>
      <w:docPartBody>
        <w:p w:rsidR="008F7AB6" w:rsidRDefault="00D45386" w:rsidP="00D45386">
          <w:pPr>
            <w:pStyle w:val="D962845DF23A4F23BA8783358F504762"/>
          </w:pPr>
          <w:r w:rsidRPr="009B55C1">
            <w:rPr>
              <w:rStyle w:val="PlaceholderText"/>
              <w:rFonts w:cstheme="minorHAnsi"/>
              <w:color w:val="E8E8E8" w:themeColor="background2"/>
              <w:sz w:val="16"/>
              <w:szCs w:val="16"/>
            </w:rPr>
            <w:t>Choose an item.</w:t>
          </w:r>
        </w:p>
      </w:docPartBody>
    </w:docPart>
    <w:docPart>
      <w:docPartPr>
        <w:name w:val="86A2B99AB9B545A99D2AC6D9CDC5E412"/>
        <w:category>
          <w:name w:val="General"/>
          <w:gallery w:val="placeholder"/>
        </w:category>
        <w:types>
          <w:type w:val="bbPlcHdr"/>
        </w:types>
        <w:behaviors>
          <w:behavior w:val="content"/>
        </w:behaviors>
        <w:guid w:val="{C1D9FB84-E4C5-4CBF-A3DA-BF835418628D}"/>
      </w:docPartPr>
      <w:docPartBody>
        <w:p w:rsidR="008F7AB6" w:rsidRDefault="00D45386" w:rsidP="00D45386">
          <w:pPr>
            <w:pStyle w:val="86A2B99AB9B545A99D2AC6D9CDC5E412"/>
          </w:pPr>
          <w:r w:rsidRPr="009B55C1">
            <w:rPr>
              <w:rStyle w:val="PlaceholderText"/>
              <w:rFonts w:cstheme="minorHAnsi"/>
              <w:color w:val="E8E8E8" w:themeColor="background2"/>
              <w:sz w:val="16"/>
              <w:szCs w:val="16"/>
            </w:rPr>
            <w:t>Choose an item.</w:t>
          </w:r>
        </w:p>
      </w:docPartBody>
    </w:docPart>
    <w:docPart>
      <w:docPartPr>
        <w:name w:val="F898CD6EC525474FA45AF55AC2E61DF1"/>
        <w:category>
          <w:name w:val="General"/>
          <w:gallery w:val="placeholder"/>
        </w:category>
        <w:types>
          <w:type w:val="bbPlcHdr"/>
        </w:types>
        <w:behaviors>
          <w:behavior w:val="content"/>
        </w:behaviors>
        <w:guid w:val="{64E94CD3-43E6-4AF0-AF44-B7897741D38B}"/>
      </w:docPartPr>
      <w:docPartBody>
        <w:p w:rsidR="008F7AB6" w:rsidRDefault="00D45386" w:rsidP="00D45386">
          <w:pPr>
            <w:pStyle w:val="F898CD6EC525474FA45AF55AC2E61DF1"/>
          </w:pPr>
          <w:r w:rsidRPr="009B55C1">
            <w:rPr>
              <w:rStyle w:val="PlaceholderText"/>
              <w:rFonts w:cstheme="minorHAnsi"/>
              <w:color w:val="E8E8E8" w:themeColor="background2"/>
              <w:sz w:val="16"/>
              <w:szCs w:val="16"/>
            </w:rPr>
            <w:t>Click or tap here to enter text.</w:t>
          </w:r>
        </w:p>
      </w:docPartBody>
    </w:docPart>
    <w:docPart>
      <w:docPartPr>
        <w:name w:val="FF0C9769584945E7AA1201C892C296C4"/>
        <w:category>
          <w:name w:val="General"/>
          <w:gallery w:val="placeholder"/>
        </w:category>
        <w:types>
          <w:type w:val="bbPlcHdr"/>
        </w:types>
        <w:behaviors>
          <w:behavior w:val="content"/>
        </w:behaviors>
        <w:guid w:val="{C45DDA1F-8C4D-4032-AEF8-C0BDE34EC9ED}"/>
      </w:docPartPr>
      <w:docPartBody>
        <w:p w:rsidR="008F7AB6" w:rsidRDefault="00D45386" w:rsidP="00D45386">
          <w:pPr>
            <w:pStyle w:val="FF0C9769584945E7AA1201C892C296C4"/>
          </w:pPr>
          <w:r w:rsidRPr="009B55C1">
            <w:rPr>
              <w:rStyle w:val="PlaceholderText"/>
              <w:rFonts w:cstheme="minorHAnsi"/>
              <w:color w:val="E8E8E8" w:themeColor="background2"/>
              <w:sz w:val="16"/>
              <w:szCs w:val="16"/>
            </w:rPr>
            <w:t>Click or tap here to enter text.</w:t>
          </w:r>
        </w:p>
      </w:docPartBody>
    </w:docPart>
    <w:docPart>
      <w:docPartPr>
        <w:name w:val="EA837A1648E34C60B92BD62E52733AA8"/>
        <w:category>
          <w:name w:val="General"/>
          <w:gallery w:val="placeholder"/>
        </w:category>
        <w:types>
          <w:type w:val="bbPlcHdr"/>
        </w:types>
        <w:behaviors>
          <w:behavior w:val="content"/>
        </w:behaviors>
        <w:guid w:val="{5BEF4909-547B-4F66-BAE8-F9E1CECB49AA}"/>
      </w:docPartPr>
      <w:docPartBody>
        <w:p w:rsidR="008F7AB6" w:rsidRDefault="00D45386" w:rsidP="00D45386">
          <w:pPr>
            <w:pStyle w:val="EA837A1648E34C60B92BD62E52733AA8"/>
          </w:pPr>
          <w:r w:rsidRPr="009B55C1">
            <w:rPr>
              <w:rStyle w:val="PlaceholderText"/>
              <w:rFonts w:cstheme="minorHAnsi"/>
              <w:color w:val="E8E8E8" w:themeColor="background2"/>
              <w:sz w:val="16"/>
              <w:szCs w:val="16"/>
            </w:rPr>
            <w:t>Click or tap here to enter text.</w:t>
          </w:r>
        </w:p>
      </w:docPartBody>
    </w:docPart>
    <w:docPart>
      <w:docPartPr>
        <w:name w:val="4DBBB51854954CE4A0214855670E3B8C"/>
        <w:category>
          <w:name w:val="General"/>
          <w:gallery w:val="placeholder"/>
        </w:category>
        <w:types>
          <w:type w:val="bbPlcHdr"/>
        </w:types>
        <w:behaviors>
          <w:behavior w:val="content"/>
        </w:behaviors>
        <w:guid w:val="{CBFCD653-D56C-4F12-A4F4-1707B5CBCBFA}"/>
      </w:docPartPr>
      <w:docPartBody>
        <w:p w:rsidR="008F7AB6" w:rsidRDefault="00D45386" w:rsidP="00D45386">
          <w:pPr>
            <w:pStyle w:val="4DBBB51854954CE4A0214855670E3B8C"/>
          </w:pPr>
          <w:r w:rsidRPr="009B55C1">
            <w:rPr>
              <w:rStyle w:val="PlaceholderText"/>
              <w:rFonts w:cstheme="minorHAnsi"/>
              <w:color w:val="E8E8E8" w:themeColor="background2"/>
              <w:sz w:val="16"/>
              <w:szCs w:val="16"/>
            </w:rPr>
            <w:t>Click or tap to enter a date.</w:t>
          </w:r>
        </w:p>
      </w:docPartBody>
    </w:docPart>
    <w:docPart>
      <w:docPartPr>
        <w:name w:val="444B271C34A44BBBB1D960E82AFA5826"/>
        <w:category>
          <w:name w:val="General"/>
          <w:gallery w:val="placeholder"/>
        </w:category>
        <w:types>
          <w:type w:val="bbPlcHdr"/>
        </w:types>
        <w:behaviors>
          <w:behavior w:val="content"/>
        </w:behaviors>
        <w:guid w:val="{3F34137F-62DF-4597-8E46-E8D696674347}"/>
      </w:docPartPr>
      <w:docPartBody>
        <w:p w:rsidR="008F7AB6" w:rsidRDefault="00D45386" w:rsidP="00D45386">
          <w:pPr>
            <w:pStyle w:val="444B271C34A44BBBB1D960E82AFA5826"/>
          </w:pPr>
          <w:r w:rsidRPr="009B55C1">
            <w:rPr>
              <w:rStyle w:val="PlaceholderText"/>
              <w:rFonts w:cstheme="minorHAnsi"/>
              <w:color w:val="E8E8E8" w:themeColor="background2"/>
              <w:sz w:val="16"/>
              <w:szCs w:val="16"/>
            </w:rPr>
            <w:t>Click or tap to enter a date.</w:t>
          </w:r>
        </w:p>
      </w:docPartBody>
    </w:docPart>
    <w:docPart>
      <w:docPartPr>
        <w:name w:val="7E0629A1288149F9AFEAC1A9D5483F01"/>
        <w:category>
          <w:name w:val="General"/>
          <w:gallery w:val="placeholder"/>
        </w:category>
        <w:types>
          <w:type w:val="bbPlcHdr"/>
        </w:types>
        <w:behaviors>
          <w:behavior w:val="content"/>
        </w:behaviors>
        <w:guid w:val="{E7494A2F-9EA8-4709-BCED-9077516A9D03}"/>
      </w:docPartPr>
      <w:docPartBody>
        <w:p w:rsidR="008F7AB6" w:rsidRDefault="00D45386" w:rsidP="00D45386">
          <w:pPr>
            <w:pStyle w:val="7E0629A1288149F9AFEAC1A9D5483F01"/>
          </w:pPr>
          <w:r w:rsidRPr="009B55C1">
            <w:rPr>
              <w:rStyle w:val="PlaceholderText"/>
              <w:rFonts w:cstheme="minorHAnsi"/>
              <w:color w:val="E8E8E8" w:themeColor="background2"/>
            </w:rPr>
            <w:t>Click or tap here to enter text.</w:t>
          </w:r>
        </w:p>
      </w:docPartBody>
    </w:docPart>
    <w:docPart>
      <w:docPartPr>
        <w:name w:val="4AAEC842F3E64834826D9B10EE75E448"/>
        <w:category>
          <w:name w:val="General"/>
          <w:gallery w:val="placeholder"/>
        </w:category>
        <w:types>
          <w:type w:val="bbPlcHdr"/>
        </w:types>
        <w:behaviors>
          <w:behavior w:val="content"/>
        </w:behaviors>
        <w:guid w:val="{996AD0A7-5A8C-4B31-BDB3-75DCF7E61D4B}"/>
      </w:docPartPr>
      <w:docPartBody>
        <w:p w:rsidR="008F7AB6" w:rsidRDefault="00D45386" w:rsidP="00D45386">
          <w:pPr>
            <w:pStyle w:val="4AAEC842F3E64834826D9B10EE75E448"/>
          </w:pPr>
          <w:r w:rsidRPr="009B55C1">
            <w:rPr>
              <w:rStyle w:val="PlaceholderText"/>
              <w:rFonts w:cstheme="minorHAnsi"/>
              <w:color w:val="E8E8E8" w:themeColor="background2"/>
            </w:rPr>
            <w:t>Choose an item.</w:t>
          </w:r>
        </w:p>
      </w:docPartBody>
    </w:docPart>
    <w:docPart>
      <w:docPartPr>
        <w:name w:val="BE3CCE6583EC484EAEDF245B46E3322E"/>
        <w:category>
          <w:name w:val="General"/>
          <w:gallery w:val="placeholder"/>
        </w:category>
        <w:types>
          <w:type w:val="bbPlcHdr"/>
        </w:types>
        <w:behaviors>
          <w:behavior w:val="content"/>
        </w:behaviors>
        <w:guid w:val="{FD747852-12FB-4397-A6FB-600C32554C0C}"/>
      </w:docPartPr>
      <w:docPartBody>
        <w:p w:rsidR="008F7AB6" w:rsidRDefault="00D45386" w:rsidP="00D45386">
          <w:pPr>
            <w:pStyle w:val="BE3CCE6583EC484EAEDF245B46E3322E"/>
          </w:pPr>
          <w:r w:rsidRPr="009B55C1">
            <w:rPr>
              <w:rStyle w:val="PlaceholderText"/>
              <w:rFonts w:cstheme="minorHAnsi"/>
              <w:color w:val="E8E8E8" w:themeColor="background2"/>
              <w:sz w:val="16"/>
              <w:szCs w:val="16"/>
            </w:rPr>
            <w:t>Click or tap here to enter text.</w:t>
          </w:r>
        </w:p>
      </w:docPartBody>
    </w:docPart>
    <w:docPart>
      <w:docPartPr>
        <w:name w:val="20C6C5ED36F848C6B131B7EF5DEB379C"/>
        <w:category>
          <w:name w:val="General"/>
          <w:gallery w:val="placeholder"/>
        </w:category>
        <w:types>
          <w:type w:val="bbPlcHdr"/>
        </w:types>
        <w:behaviors>
          <w:behavior w:val="content"/>
        </w:behaviors>
        <w:guid w:val="{5E100319-B038-44CF-9B52-AD2484DE4677}"/>
      </w:docPartPr>
      <w:docPartBody>
        <w:p w:rsidR="008F7AB6" w:rsidRDefault="00D45386" w:rsidP="00D45386">
          <w:pPr>
            <w:pStyle w:val="20C6C5ED36F848C6B131B7EF5DEB379C"/>
          </w:pPr>
          <w:r w:rsidRPr="009B55C1">
            <w:rPr>
              <w:rStyle w:val="PlaceholderText"/>
              <w:rFonts w:cstheme="minorHAnsi"/>
              <w:color w:val="E8E8E8" w:themeColor="background2"/>
              <w:sz w:val="16"/>
              <w:szCs w:val="16"/>
            </w:rPr>
            <w:t>Choose an item.</w:t>
          </w:r>
        </w:p>
      </w:docPartBody>
    </w:docPart>
    <w:docPart>
      <w:docPartPr>
        <w:name w:val="0701F6505847415DA58E7DD1157AD9C0"/>
        <w:category>
          <w:name w:val="General"/>
          <w:gallery w:val="placeholder"/>
        </w:category>
        <w:types>
          <w:type w:val="bbPlcHdr"/>
        </w:types>
        <w:behaviors>
          <w:behavior w:val="content"/>
        </w:behaviors>
        <w:guid w:val="{397D5D0B-5175-4693-B66F-74FAEA8E810E}"/>
      </w:docPartPr>
      <w:docPartBody>
        <w:p w:rsidR="008F7AB6" w:rsidRDefault="00D45386" w:rsidP="00D45386">
          <w:pPr>
            <w:pStyle w:val="0701F6505847415DA58E7DD1157AD9C0"/>
          </w:pPr>
          <w:r w:rsidRPr="009B55C1">
            <w:rPr>
              <w:rStyle w:val="PlaceholderText"/>
              <w:rFonts w:cstheme="minorHAnsi"/>
              <w:color w:val="E8E8E8" w:themeColor="background2"/>
              <w:sz w:val="16"/>
              <w:szCs w:val="16"/>
            </w:rPr>
            <w:t>Choose an item.</w:t>
          </w:r>
        </w:p>
      </w:docPartBody>
    </w:docPart>
    <w:docPart>
      <w:docPartPr>
        <w:name w:val="A70DBDA502D345319B98D0DF00928D14"/>
        <w:category>
          <w:name w:val="General"/>
          <w:gallery w:val="placeholder"/>
        </w:category>
        <w:types>
          <w:type w:val="bbPlcHdr"/>
        </w:types>
        <w:behaviors>
          <w:behavior w:val="content"/>
        </w:behaviors>
        <w:guid w:val="{A80F12F4-AEFA-470D-8AF7-79F839D4108D}"/>
      </w:docPartPr>
      <w:docPartBody>
        <w:p w:rsidR="008F7AB6" w:rsidRDefault="00D45386" w:rsidP="00D45386">
          <w:pPr>
            <w:pStyle w:val="A70DBDA502D345319B98D0DF00928D14"/>
          </w:pPr>
          <w:r w:rsidRPr="009B55C1">
            <w:rPr>
              <w:rStyle w:val="PlaceholderText"/>
              <w:rFonts w:cstheme="minorHAnsi"/>
              <w:color w:val="E8E8E8" w:themeColor="background2"/>
              <w:sz w:val="16"/>
              <w:szCs w:val="16"/>
            </w:rPr>
            <w:t>Choose an item.</w:t>
          </w:r>
        </w:p>
      </w:docPartBody>
    </w:docPart>
    <w:docPart>
      <w:docPartPr>
        <w:name w:val="92369F59427449388ADF1C141DC9D899"/>
        <w:category>
          <w:name w:val="General"/>
          <w:gallery w:val="placeholder"/>
        </w:category>
        <w:types>
          <w:type w:val="bbPlcHdr"/>
        </w:types>
        <w:behaviors>
          <w:behavior w:val="content"/>
        </w:behaviors>
        <w:guid w:val="{97E9EFF8-E3EB-453F-9CBE-9AB22DB25641}"/>
      </w:docPartPr>
      <w:docPartBody>
        <w:p w:rsidR="008F7AB6" w:rsidRDefault="00D45386" w:rsidP="00D45386">
          <w:pPr>
            <w:pStyle w:val="92369F59427449388ADF1C141DC9D899"/>
          </w:pPr>
          <w:r w:rsidRPr="009B55C1">
            <w:rPr>
              <w:rStyle w:val="PlaceholderText"/>
              <w:rFonts w:cstheme="minorHAnsi"/>
              <w:color w:val="E8E8E8" w:themeColor="background2"/>
              <w:sz w:val="16"/>
              <w:szCs w:val="16"/>
            </w:rPr>
            <w:t>Click or tap here to enter text.</w:t>
          </w:r>
        </w:p>
      </w:docPartBody>
    </w:docPart>
    <w:docPart>
      <w:docPartPr>
        <w:name w:val="D3F22B3655624CB89104254B3DCDB3DB"/>
        <w:category>
          <w:name w:val="General"/>
          <w:gallery w:val="placeholder"/>
        </w:category>
        <w:types>
          <w:type w:val="bbPlcHdr"/>
        </w:types>
        <w:behaviors>
          <w:behavior w:val="content"/>
        </w:behaviors>
        <w:guid w:val="{6335FD8F-2676-490F-B261-473EDA1F8ABF}"/>
      </w:docPartPr>
      <w:docPartBody>
        <w:p w:rsidR="008F7AB6" w:rsidRDefault="00D45386" w:rsidP="00D45386">
          <w:pPr>
            <w:pStyle w:val="D3F22B3655624CB89104254B3DCDB3DB"/>
          </w:pPr>
          <w:r w:rsidRPr="009B55C1">
            <w:rPr>
              <w:rStyle w:val="PlaceholderText"/>
              <w:rFonts w:cstheme="minorHAnsi"/>
              <w:color w:val="E8E8E8" w:themeColor="background2"/>
              <w:sz w:val="16"/>
              <w:szCs w:val="16"/>
            </w:rPr>
            <w:t>Click or tap here to enter text.</w:t>
          </w:r>
        </w:p>
      </w:docPartBody>
    </w:docPart>
    <w:docPart>
      <w:docPartPr>
        <w:name w:val="AF9E7B5B9A924CBEBE0B2F020EBD2EB3"/>
        <w:category>
          <w:name w:val="General"/>
          <w:gallery w:val="placeholder"/>
        </w:category>
        <w:types>
          <w:type w:val="bbPlcHdr"/>
        </w:types>
        <w:behaviors>
          <w:behavior w:val="content"/>
        </w:behaviors>
        <w:guid w:val="{EDC2C56C-D53E-4707-A283-0CF61545A5F1}"/>
      </w:docPartPr>
      <w:docPartBody>
        <w:p w:rsidR="008F7AB6" w:rsidRDefault="00D45386" w:rsidP="00D45386">
          <w:pPr>
            <w:pStyle w:val="AF9E7B5B9A924CBEBE0B2F020EBD2EB3"/>
          </w:pPr>
          <w:r w:rsidRPr="009B55C1">
            <w:rPr>
              <w:rStyle w:val="PlaceholderText"/>
              <w:rFonts w:cstheme="minorHAnsi"/>
              <w:color w:val="E8E8E8" w:themeColor="background2"/>
              <w:sz w:val="16"/>
              <w:szCs w:val="16"/>
            </w:rPr>
            <w:t>Click or tap here to enter text.</w:t>
          </w:r>
        </w:p>
      </w:docPartBody>
    </w:docPart>
    <w:docPart>
      <w:docPartPr>
        <w:name w:val="D3EEDEA162D54B3286920B8C2439202D"/>
        <w:category>
          <w:name w:val="General"/>
          <w:gallery w:val="placeholder"/>
        </w:category>
        <w:types>
          <w:type w:val="bbPlcHdr"/>
        </w:types>
        <w:behaviors>
          <w:behavior w:val="content"/>
        </w:behaviors>
        <w:guid w:val="{E0FA2B27-FE82-4D18-8551-5C642C21B8B9}"/>
      </w:docPartPr>
      <w:docPartBody>
        <w:p w:rsidR="008F7AB6" w:rsidRDefault="00D45386" w:rsidP="00D45386">
          <w:pPr>
            <w:pStyle w:val="D3EEDEA162D54B3286920B8C2439202D"/>
          </w:pPr>
          <w:r w:rsidRPr="009B55C1">
            <w:rPr>
              <w:rStyle w:val="PlaceholderText"/>
              <w:rFonts w:cstheme="minorHAnsi"/>
              <w:color w:val="E8E8E8" w:themeColor="background2"/>
              <w:sz w:val="16"/>
              <w:szCs w:val="16"/>
            </w:rPr>
            <w:t>Click or tap to enter a date.</w:t>
          </w:r>
        </w:p>
      </w:docPartBody>
    </w:docPart>
    <w:docPart>
      <w:docPartPr>
        <w:name w:val="A065EFBAD2BD42F883FBA5246B59E6D2"/>
        <w:category>
          <w:name w:val="General"/>
          <w:gallery w:val="placeholder"/>
        </w:category>
        <w:types>
          <w:type w:val="bbPlcHdr"/>
        </w:types>
        <w:behaviors>
          <w:behavior w:val="content"/>
        </w:behaviors>
        <w:guid w:val="{164E0043-7687-42D0-BF5E-BB4E8F20EF0F}"/>
      </w:docPartPr>
      <w:docPartBody>
        <w:p w:rsidR="008F7AB6" w:rsidRDefault="00D45386" w:rsidP="00D45386">
          <w:pPr>
            <w:pStyle w:val="A065EFBAD2BD42F883FBA5246B59E6D2"/>
          </w:pPr>
          <w:r w:rsidRPr="009B55C1">
            <w:rPr>
              <w:rStyle w:val="PlaceholderText"/>
              <w:rFonts w:cstheme="minorHAnsi"/>
              <w:color w:val="E8E8E8" w:themeColor="background2"/>
              <w:sz w:val="16"/>
              <w:szCs w:val="16"/>
            </w:rPr>
            <w:t>Click or tap to enter a date.</w:t>
          </w:r>
        </w:p>
      </w:docPartBody>
    </w:docPart>
    <w:docPart>
      <w:docPartPr>
        <w:name w:val="54284D104F914EB188AF0E4F0E63DA1C"/>
        <w:category>
          <w:name w:val="General"/>
          <w:gallery w:val="placeholder"/>
        </w:category>
        <w:types>
          <w:type w:val="bbPlcHdr"/>
        </w:types>
        <w:behaviors>
          <w:behavior w:val="content"/>
        </w:behaviors>
        <w:guid w:val="{7C770534-F9D5-4FCD-8C75-C47D5DC28C5E}"/>
      </w:docPartPr>
      <w:docPartBody>
        <w:p w:rsidR="008F7AB6" w:rsidRDefault="00D45386" w:rsidP="00D45386">
          <w:pPr>
            <w:pStyle w:val="54284D104F914EB188AF0E4F0E63DA1C"/>
          </w:pPr>
          <w:r w:rsidRPr="009B55C1">
            <w:rPr>
              <w:rStyle w:val="PlaceholderText"/>
              <w:rFonts w:cstheme="minorHAnsi"/>
              <w:color w:val="E8E8E8" w:themeColor="background2"/>
            </w:rPr>
            <w:t>Click or tap here to enter text.</w:t>
          </w:r>
        </w:p>
      </w:docPartBody>
    </w:docPart>
    <w:docPart>
      <w:docPartPr>
        <w:name w:val="FE3681EB55884CA4A2F3B8FD493961AA"/>
        <w:category>
          <w:name w:val="General"/>
          <w:gallery w:val="placeholder"/>
        </w:category>
        <w:types>
          <w:type w:val="bbPlcHdr"/>
        </w:types>
        <w:behaviors>
          <w:behavior w:val="content"/>
        </w:behaviors>
        <w:guid w:val="{907C348F-76FB-475F-B603-B15A536A1294}"/>
      </w:docPartPr>
      <w:docPartBody>
        <w:p w:rsidR="008F7AB6" w:rsidRDefault="00D45386" w:rsidP="00D45386">
          <w:pPr>
            <w:pStyle w:val="FE3681EB55884CA4A2F3B8FD493961AA"/>
          </w:pPr>
          <w:r w:rsidRPr="009B55C1">
            <w:rPr>
              <w:rStyle w:val="PlaceholderText"/>
              <w:rFonts w:cstheme="minorHAnsi"/>
              <w:color w:val="E8E8E8" w:themeColor="background2"/>
            </w:rPr>
            <w:t>Choose an item.</w:t>
          </w:r>
        </w:p>
      </w:docPartBody>
    </w:docPart>
    <w:docPart>
      <w:docPartPr>
        <w:name w:val="C3A60C5004FA4386A53D11602892E6E6"/>
        <w:category>
          <w:name w:val="General"/>
          <w:gallery w:val="placeholder"/>
        </w:category>
        <w:types>
          <w:type w:val="bbPlcHdr"/>
        </w:types>
        <w:behaviors>
          <w:behavior w:val="content"/>
        </w:behaviors>
        <w:guid w:val="{711CAA2D-D63D-4617-9527-6274570536B2}"/>
      </w:docPartPr>
      <w:docPartBody>
        <w:p w:rsidR="008F7AB6" w:rsidRDefault="00D45386" w:rsidP="00D45386">
          <w:pPr>
            <w:pStyle w:val="C3A60C5004FA4386A53D11602892E6E6"/>
          </w:pPr>
          <w:r w:rsidRPr="009B55C1">
            <w:rPr>
              <w:rStyle w:val="PlaceholderText"/>
              <w:rFonts w:cstheme="minorHAnsi"/>
              <w:color w:val="E8E8E8" w:themeColor="background2"/>
              <w:sz w:val="16"/>
              <w:szCs w:val="16"/>
            </w:rPr>
            <w:t>Click or tap here to enter text.</w:t>
          </w:r>
        </w:p>
      </w:docPartBody>
    </w:docPart>
    <w:docPart>
      <w:docPartPr>
        <w:name w:val="B4C80F28D67243ECB4D0DD2C1EEB3862"/>
        <w:category>
          <w:name w:val="General"/>
          <w:gallery w:val="placeholder"/>
        </w:category>
        <w:types>
          <w:type w:val="bbPlcHdr"/>
        </w:types>
        <w:behaviors>
          <w:behavior w:val="content"/>
        </w:behaviors>
        <w:guid w:val="{D56F4A0A-2C69-4DF1-9333-316C1BF8F3C5}"/>
      </w:docPartPr>
      <w:docPartBody>
        <w:p w:rsidR="008F7AB6" w:rsidRDefault="00D45386" w:rsidP="00D45386">
          <w:pPr>
            <w:pStyle w:val="B4C80F28D67243ECB4D0DD2C1EEB3862"/>
          </w:pPr>
          <w:r w:rsidRPr="009B55C1">
            <w:rPr>
              <w:rStyle w:val="PlaceholderText"/>
              <w:rFonts w:cstheme="minorHAnsi"/>
              <w:color w:val="E8E8E8" w:themeColor="background2"/>
              <w:sz w:val="16"/>
              <w:szCs w:val="16"/>
            </w:rPr>
            <w:t>Choose an item.</w:t>
          </w:r>
        </w:p>
      </w:docPartBody>
    </w:docPart>
    <w:docPart>
      <w:docPartPr>
        <w:name w:val="11E29BC21F9C4E53859E97F1D2BF0C90"/>
        <w:category>
          <w:name w:val="General"/>
          <w:gallery w:val="placeholder"/>
        </w:category>
        <w:types>
          <w:type w:val="bbPlcHdr"/>
        </w:types>
        <w:behaviors>
          <w:behavior w:val="content"/>
        </w:behaviors>
        <w:guid w:val="{27AB8CE8-7AB4-402E-9997-38AC3860EFA2}"/>
      </w:docPartPr>
      <w:docPartBody>
        <w:p w:rsidR="008F7AB6" w:rsidRDefault="00D45386" w:rsidP="00D45386">
          <w:pPr>
            <w:pStyle w:val="11E29BC21F9C4E53859E97F1D2BF0C90"/>
          </w:pPr>
          <w:r w:rsidRPr="009B55C1">
            <w:rPr>
              <w:rStyle w:val="PlaceholderText"/>
              <w:rFonts w:cstheme="minorHAnsi"/>
              <w:color w:val="E8E8E8" w:themeColor="background2"/>
              <w:sz w:val="16"/>
              <w:szCs w:val="16"/>
            </w:rPr>
            <w:t>Choose an item.</w:t>
          </w:r>
        </w:p>
      </w:docPartBody>
    </w:docPart>
    <w:docPart>
      <w:docPartPr>
        <w:name w:val="952C37AF83084CC8A9A9FC34B0C726B6"/>
        <w:category>
          <w:name w:val="General"/>
          <w:gallery w:val="placeholder"/>
        </w:category>
        <w:types>
          <w:type w:val="bbPlcHdr"/>
        </w:types>
        <w:behaviors>
          <w:behavior w:val="content"/>
        </w:behaviors>
        <w:guid w:val="{FEFEC566-A905-441E-8D15-0B96FA3F8590}"/>
      </w:docPartPr>
      <w:docPartBody>
        <w:p w:rsidR="008F7AB6" w:rsidRDefault="00D45386" w:rsidP="00D45386">
          <w:pPr>
            <w:pStyle w:val="952C37AF83084CC8A9A9FC34B0C726B6"/>
          </w:pPr>
          <w:r w:rsidRPr="009B55C1">
            <w:rPr>
              <w:rStyle w:val="PlaceholderText"/>
              <w:rFonts w:cstheme="minorHAnsi"/>
              <w:color w:val="E8E8E8" w:themeColor="background2"/>
              <w:sz w:val="16"/>
              <w:szCs w:val="16"/>
            </w:rPr>
            <w:t>Choose an item.</w:t>
          </w:r>
        </w:p>
      </w:docPartBody>
    </w:docPart>
    <w:docPart>
      <w:docPartPr>
        <w:name w:val="BDFB9C5E88114D799D9E07C9447FA7BA"/>
        <w:category>
          <w:name w:val="General"/>
          <w:gallery w:val="placeholder"/>
        </w:category>
        <w:types>
          <w:type w:val="bbPlcHdr"/>
        </w:types>
        <w:behaviors>
          <w:behavior w:val="content"/>
        </w:behaviors>
        <w:guid w:val="{F0717D28-1260-4E1A-8B35-408E9A0DCC7F}"/>
      </w:docPartPr>
      <w:docPartBody>
        <w:p w:rsidR="008F7AB6" w:rsidRDefault="00D45386" w:rsidP="00D45386">
          <w:pPr>
            <w:pStyle w:val="BDFB9C5E88114D799D9E07C9447FA7BA"/>
          </w:pPr>
          <w:r w:rsidRPr="009B55C1">
            <w:rPr>
              <w:rStyle w:val="PlaceholderText"/>
              <w:rFonts w:cstheme="minorHAnsi"/>
              <w:color w:val="E8E8E8" w:themeColor="background2"/>
              <w:sz w:val="16"/>
              <w:szCs w:val="16"/>
            </w:rPr>
            <w:t>Click or tap here to enter text.</w:t>
          </w:r>
        </w:p>
      </w:docPartBody>
    </w:docPart>
    <w:docPart>
      <w:docPartPr>
        <w:name w:val="AEB379038C194CE48BD900E046F890CE"/>
        <w:category>
          <w:name w:val="General"/>
          <w:gallery w:val="placeholder"/>
        </w:category>
        <w:types>
          <w:type w:val="bbPlcHdr"/>
        </w:types>
        <w:behaviors>
          <w:behavior w:val="content"/>
        </w:behaviors>
        <w:guid w:val="{9CC11737-8FE5-4C6D-9BB5-783E8F7DA6D2}"/>
      </w:docPartPr>
      <w:docPartBody>
        <w:p w:rsidR="008F7AB6" w:rsidRDefault="00D45386" w:rsidP="00D45386">
          <w:pPr>
            <w:pStyle w:val="AEB379038C194CE48BD900E046F890CE"/>
          </w:pPr>
          <w:r w:rsidRPr="009B55C1">
            <w:rPr>
              <w:rStyle w:val="PlaceholderText"/>
              <w:rFonts w:cstheme="minorHAnsi"/>
              <w:color w:val="E8E8E8" w:themeColor="background2"/>
              <w:sz w:val="16"/>
              <w:szCs w:val="16"/>
            </w:rPr>
            <w:t>Click or tap here to enter text.</w:t>
          </w:r>
        </w:p>
      </w:docPartBody>
    </w:docPart>
    <w:docPart>
      <w:docPartPr>
        <w:name w:val="694500EE436C4EA8AD51D5F1E3E9B651"/>
        <w:category>
          <w:name w:val="General"/>
          <w:gallery w:val="placeholder"/>
        </w:category>
        <w:types>
          <w:type w:val="bbPlcHdr"/>
        </w:types>
        <w:behaviors>
          <w:behavior w:val="content"/>
        </w:behaviors>
        <w:guid w:val="{11A2ACC2-5E86-4267-A937-03D4C8EA6DF7}"/>
      </w:docPartPr>
      <w:docPartBody>
        <w:p w:rsidR="008F7AB6" w:rsidRDefault="00D45386" w:rsidP="00D45386">
          <w:pPr>
            <w:pStyle w:val="694500EE436C4EA8AD51D5F1E3E9B651"/>
          </w:pPr>
          <w:r w:rsidRPr="009B55C1">
            <w:rPr>
              <w:rStyle w:val="PlaceholderText"/>
              <w:rFonts w:cstheme="minorHAnsi"/>
              <w:color w:val="E8E8E8" w:themeColor="background2"/>
              <w:sz w:val="16"/>
              <w:szCs w:val="16"/>
            </w:rPr>
            <w:t>Click or tap here to enter text.</w:t>
          </w:r>
        </w:p>
      </w:docPartBody>
    </w:docPart>
    <w:docPart>
      <w:docPartPr>
        <w:name w:val="D98A8B7E8E2D4F7EBC2794CBB59EA1AF"/>
        <w:category>
          <w:name w:val="General"/>
          <w:gallery w:val="placeholder"/>
        </w:category>
        <w:types>
          <w:type w:val="bbPlcHdr"/>
        </w:types>
        <w:behaviors>
          <w:behavior w:val="content"/>
        </w:behaviors>
        <w:guid w:val="{A42D8713-DCFA-437C-B921-DE6213991052}"/>
      </w:docPartPr>
      <w:docPartBody>
        <w:p w:rsidR="008F7AB6" w:rsidRDefault="00D45386" w:rsidP="00D45386">
          <w:pPr>
            <w:pStyle w:val="D98A8B7E8E2D4F7EBC2794CBB59EA1AF"/>
          </w:pPr>
          <w:r w:rsidRPr="009B55C1">
            <w:rPr>
              <w:rStyle w:val="PlaceholderText"/>
              <w:rFonts w:cstheme="minorHAnsi"/>
              <w:color w:val="E8E8E8" w:themeColor="background2"/>
              <w:sz w:val="16"/>
              <w:szCs w:val="16"/>
            </w:rPr>
            <w:t>Click or tap to enter a date.</w:t>
          </w:r>
        </w:p>
      </w:docPartBody>
    </w:docPart>
    <w:docPart>
      <w:docPartPr>
        <w:name w:val="2EA1652CD4544F78BCE3AFB702CB2B33"/>
        <w:category>
          <w:name w:val="General"/>
          <w:gallery w:val="placeholder"/>
        </w:category>
        <w:types>
          <w:type w:val="bbPlcHdr"/>
        </w:types>
        <w:behaviors>
          <w:behavior w:val="content"/>
        </w:behaviors>
        <w:guid w:val="{AF87E7BA-D103-44D7-B687-1C595158742C}"/>
      </w:docPartPr>
      <w:docPartBody>
        <w:p w:rsidR="008F7AB6" w:rsidRDefault="00D45386" w:rsidP="00D45386">
          <w:pPr>
            <w:pStyle w:val="2EA1652CD4544F78BCE3AFB702CB2B33"/>
          </w:pPr>
          <w:r w:rsidRPr="009B55C1">
            <w:rPr>
              <w:rStyle w:val="PlaceholderText"/>
              <w:rFonts w:cstheme="minorHAnsi"/>
              <w:color w:val="E8E8E8" w:themeColor="background2"/>
              <w:sz w:val="16"/>
              <w:szCs w:val="16"/>
            </w:rPr>
            <w:t>Click or tap to enter a date.</w:t>
          </w:r>
        </w:p>
      </w:docPartBody>
    </w:docPart>
    <w:docPart>
      <w:docPartPr>
        <w:name w:val="D73B5E415DB14AFB895FC5340C828281"/>
        <w:category>
          <w:name w:val="General"/>
          <w:gallery w:val="placeholder"/>
        </w:category>
        <w:types>
          <w:type w:val="bbPlcHdr"/>
        </w:types>
        <w:behaviors>
          <w:behavior w:val="content"/>
        </w:behaviors>
        <w:guid w:val="{9C0EE47E-22D7-4F5A-91C6-9729DA188A57}"/>
      </w:docPartPr>
      <w:docPartBody>
        <w:p w:rsidR="008F7AB6" w:rsidRDefault="00D45386" w:rsidP="00D45386">
          <w:pPr>
            <w:pStyle w:val="D73B5E415DB14AFB895FC5340C828281"/>
          </w:pPr>
          <w:r w:rsidRPr="009B55C1">
            <w:rPr>
              <w:rStyle w:val="PlaceholderText"/>
              <w:rFonts w:cstheme="minorHAnsi"/>
              <w:color w:val="E8E8E8" w:themeColor="background2"/>
            </w:rPr>
            <w:t>Click or tap here to enter text.</w:t>
          </w:r>
        </w:p>
      </w:docPartBody>
    </w:docPart>
    <w:docPart>
      <w:docPartPr>
        <w:name w:val="BED3EDB4EB9D4F6985A392659BC2A160"/>
        <w:category>
          <w:name w:val="General"/>
          <w:gallery w:val="placeholder"/>
        </w:category>
        <w:types>
          <w:type w:val="bbPlcHdr"/>
        </w:types>
        <w:behaviors>
          <w:behavior w:val="content"/>
        </w:behaviors>
        <w:guid w:val="{94AB5BBF-C0F7-4E2E-ACC2-950DD2C15BF2}"/>
      </w:docPartPr>
      <w:docPartBody>
        <w:p w:rsidR="008F7AB6" w:rsidRDefault="00D45386" w:rsidP="00D45386">
          <w:pPr>
            <w:pStyle w:val="BED3EDB4EB9D4F6985A392659BC2A160"/>
          </w:pPr>
          <w:r w:rsidRPr="009B55C1">
            <w:rPr>
              <w:rStyle w:val="PlaceholderText"/>
              <w:rFonts w:cstheme="minorHAnsi"/>
              <w:color w:val="E8E8E8" w:themeColor="background2"/>
            </w:rPr>
            <w:t>Choose an item.</w:t>
          </w:r>
        </w:p>
      </w:docPartBody>
    </w:docPart>
    <w:docPart>
      <w:docPartPr>
        <w:name w:val="3B3FDFBF8D8C47E38502DA26EB10ACE2"/>
        <w:category>
          <w:name w:val="General"/>
          <w:gallery w:val="placeholder"/>
        </w:category>
        <w:types>
          <w:type w:val="bbPlcHdr"/>
        </w:types>
        <w:behaviors>
          <w:behavior w:val="content"/>
        </w:behaviors>
        <w:guid w:val="{8D0DA7D4-ACCE-4490-A624-97489F0318D1}"/>
      </w:docPartPr>
      <w:docPartBody>
        <w:p w:rsidR="008F7AB6" w:rsidRDefault="00D45386" w:rsidP="00D45386">
          <w:pPr>
            <w:pStyle w:val="3B3FDFBF8D8C47E38502DA26EB10ACE2"/>
          </w:pPr>
          <w:r w:rsidRPr="009B55C1">
            <w:rPr>
              <w:rStyle w:val="PlaceholderText"/>
              <w:rFonts w:cstheme="minorHAnsi"/>
              <w:color w:val="E8E8E8" w:themeColor="background2"/>
              <w:sz w:val="16"/>
              <w:szCs w:val="16"/>
            </w:rPr>
            <w:t>Click or tap here to enter text.</w:t>
          </w:r>
        </w:p>
      </w:docPartBody>
    </w:docPart>
    <w:docPart>
      <w:docPartPr>
        <w:name w:val="BCCFA96F561D4605B6B55A5494A22EF4"/>
        <w:category>
          <w:name w:val="General"/>
          <w:gallery w:val="placeholder"/>
        </w:category>
        <w:types>
          <w:type w:val="bbPlcHdr"/>
        </w:types>
        <w:behaviors>
          <w:behavior w:val="content"/>
        </w:behaviors>
        <w:guid w:val="{DDCB75D0-DCCE-4D0E-90A2-35BDD2576222}"/>
      </w:docPartPr>
      <w:docPartBody>
        <w:p w:rsidR="008F7AB6" w:rsidRDefault="00D45386" w:rsidP="00D45386">
          <w:pPr>
            <w:pStyle w:val="BCCFA96F561D4605B6B55A5494A22EF4"/>
          </w:pPr>
          <w:r w:rsidRPr="009B55C1">
            <w:rPr>
              <w:rStyle w:val="PlaceholderText"/>
              <w:rFonts w:cstheme="minorHAnsi"/>
              <w:color w:val="E8E8E8" w:themeColor="background2"/>
              <w:sz w:val="16"/>
              <w:szCs w:val="16"/>
            </w:rPr>
            <w:t>Choose an item.</w:t>
          </w:r>
        </w:p>
      </w:docPartBody>
    </w:docPart>
    <w:docPart>
      <w:docPartPr>
        <w:name w:val="711F1E40DF0F410B809E7C1587D1F218"/>
        <w:category>
          <w:name w:val="General"/>
          <w:gallery w:val="placeholder"/>
        </w:category>
        <w:types>
          <w:type w:val="bbPlcHdr"/>
        </w:types>
        <w:behaviors>
          <w:behavior w:val="content"/>
        </w:behaviors>
        <w:guid w:val="{43B16062-8644-4210-AE3D-5D1968AF98E6}"/>
      </w:docPartPr>
      <w:docPartBody>
        <w:p w:rsidR="008F7AB6" w:rsidRDefault="00D45386" w:rsidP="00D45386">
          <w:pPr>
            <w:pStyle w:val="711F1E40DF0F410B809E7C1587D1F218"/>
          </w:pPr>
          <w:r w:rsidRPr="009B55C1">
            <w:rPr>
              <w:rStyle w:val="PlaceholderText"/>
              <w:rFonts w:cstheme="minorHAnsi"/>
              <w:color w:val="E8E8E8" w:themeColor="background2"/>
              <w:sz w:val="16"/>
              <w:szCs w:val="16"/>
            </w:rPr>
            <w:t>Choose an item.</w:t>
          </w:r>
        </w:p>
      </w:docPartBody>
    </w:docPart>
    <w:docPart>
      <w:docPartPr>
        <w:name w:val="943FD89C4EA440A8A7890CB5ED35D064"/>
        <w:category>
          <w:name w:val="General"/>
          <w:gallery w:val="placeholder"/>
        </w:category>
        <w:types>
          <w:type w:val="bbPlcHdr"/>
        </w:types>
        <w:behaviors>
          <w:behavior w:val="content"/>
        </w:behaviors>
        <w:guid w:val="{5A33EB40-522D-46E9-B17C-FEF0D0E4CB30}"/>
      </w:docPartPr>
      <w:docPartBody>
        <w:p w:rsidR="008F7AB6" w:rsidRDefault="00D45386" w:rsidP="00D45386">
          <w:pPr>
            <w:pStyle w:val="943FD89C4EA440A8A7890CB5ED35D064"/>
          </w:pPr>
          <w:r w:rsidRPr="009B55C1">
            <w:rPr>
              <w:rStyle w:val="PlaceholderText"/>
              <w:rFonts w:cstheme="minorHAnsi"/>
              <w:color w:val="E8E8E8" w:themeColor="background2"/>
              <w:sz w:val="16"/>
              <w:szCs w:val="16"/>
            </w:rPr>
            <w:t>Choose an item.</w:t>
          </w:r>
        </w:p>
      </w:docPartBody>
    </w:docPart>
    <w:docPart>
      <w:docPartPr>
        <w:name w:val="6A059C8D61304A37B48A8131C17D38BA"/>
        <w:category>
          <w:name w:val="General"/>
          <w:gallery w:val="placeholder"/>
        </w:category>
        <w:types>
          <w:type w:val="bbPlcHdr"/>
        </w:types>
        <w:behaviors>
          <w:behavior w:val="content"/>
        </w:behaviors>
        <w:guid w:val="{F5BA353D-5156-4F9D-83A7-5E50185AA38C}"/>
      </w:docPartPr>
      <w:docPartBody>
        <w:p w:rsidR="008F7AB6" w:rsidRDefault="00D45386" w:rsidP="00D45386">
          <w:pPr>
            <w:pStyle w:val="6A059C8D61304A37B48A8131C17D38BA"/>
          </w:pPr>
          <w:r w:rsidRPr="009B55C1">
            <w:rPr>
              <w:rStyle w:val="PlaceholderText"/>
              <w:rFonts w:cstheme="minorHAnsi"/>
              <w:color w:val="E8E8E8" w:themeColor="background2"/>
              <w:sz w:val="16"/>
              <w:szCs w:val="16"/>
            </w:rPr>
            <w:t>Click or tap here to enter text.</w:t>
          </w:r>
        </w:p>
      </w:docPartBody>
    </w:docPart>
    <w:docPart>
      <w:docPartPr>
        <w:name w:val="C0540CD71B304275BED20D262E3DE4B0"/>
        <w:category>
          <w:name w:val="General"/>
          <w:gallery w:val="placeholder"/>
        </w:category>
        <w:types>
          <w:type w:val="bbPlcHdr"/>
        </w:types>
        <w:behaviors>
          <w:behavior w:val="content"/>
        </w:behaviors>
        <w:guid w:val="{5D6ADE22-3553-447C-B7E3-0E43C05E96B1}"/>
      </w:docPartPr>
      <w:docPartBody>
        <w:p w:rsidR="008F7AB6" w:rsidRDefault="00D45386" w:rsidP="00D45386">
          <w:pPr>
            <w:pStyle w:val="C0540CD71B304275BED20D262E3DE4B0"/>
          </w:pPr>
          <w:r w:rsidRPr="009B55C1">
            <w:rPr>
              <w:rStyle w:val="PlaceholderText"/>
              <w:rFonts w:cstheme="minorHAnsi"/>
              <w:color w:val="E8E8E8" w:themeColor="background2"/>
              <w:sz w:val="16"/>
              <w:szCs w:val="16"/>
            </w:rPr>
            <w:t>Click or tap here to enter text.</w:t>
          </w:r>
        </w:p>
      </w:docPartBody>
    </w:docPart>
    <w:docPart>
      <w:docPartPr>
        <w:name w:val="012219914EE94A32A07786083999BB34"/>
        <w:category>
          <w:name w:val="General"/>
          <w:gallery w:val="placeholder"/>
        </w:category>
        <w:types>
          <w:type w:val="bbPlcHdr"/>
        </w:types>
        <w:behaviors>
          <w:behavior w:val="content"/>
        </w:behaviors>
        <w:guid w:val="{3DC13CD4-268A-48F0-AD14-E76BF3379E18}"/>
      </w:docPartPr>
      <w:docPartBody>
        <w:p w:rsidR="008F7AB6" w:rsidRDefault="00D45386" w:rsidP="00D45386">
          <w:pPr>
            <w:pStyle w:val="012219914EE94A32A07786083999BB34"/>
          </w:pPr>
          <w:r w:rsidRPr="009B55C1">
            <w:rPr>
              <w:rStyle w:val="PlaceholderText"/>
              <w:rFonts w:cstheme="minorHAnsi"/>
              <w:color w:val="E8E8E8" w:themeColor="background2"/>
              <w:sz w:val="16"/>
              <w:szCs w:val="16"/>
            </w:rPr>
            <w:t>Click or tap here to enter text.</w:t>
          </w:r>
        </w:p>
      </w:docPartBody>
    </w:docPart>
    <w:docPart>
      <w:docPartPr>
        <w:name w:val="23005C6767124029999605E9004540BB"/>
        <w:category>
          <w:name w:val="General"/>
          <w:gallery w:val="placeholder"/>
        </w:category>
        <w:types>
          <w:type w:val="bbPlcHdr"/>
        </w:types>
        <w:behaviors>
          <w:behavior w:val="content"/>
        </w:behaviors>
        <w:guid w:val="{645C961E-3484-4956-B7CD-943F4057CC48}"/>
      </w:docPartPr>
      <w:docPartBody>
        <w:p w:rsidR="008F7AB6" w:rsidRDefault="00D45386" w:rsidP="00D45386">
          <w:pPr>
            <w:pStyle w:val="23005C6767124029999605E9004540BB"/>
          </w:pPr>
          <w:r w:rsidRPr="009B55C1">
            <w:rPr>
              <w:rStyle w:val="PlaceholderText"/>
              <w:rFonts w:cstheme="minorHAnsi"/>
              <w:color w:val="E8E8E8" w:themeColor="background2"/>
              <w:sz w:val="16"/>
              <w:szCs w:val="16"/>
            </w:rPr>
            <w:t>Click or tap to enter a date.</w:t>
          </w:r>
        </w:p>
      </w:docPartBody>
    </w:docPart>
    <w:docPart>
      <w:docPartPr>
        <w:name w:val="5C3BC98074E440D88864D8A6533663B3"/>
        <w:category>
          <w:name w:val="General"/>
          <w:gallery w:val="placeholder"/>
        </w:category>
        <w:types>
          <w:type w:val="bbPlcHdr"/>
        </w:types>
        <w:behaviors>
          <w:behavior w:val="content"/>
        </w:behaviors>
        <w:guid w:val="{EFBA4C02-0FEB-40A3-B649-8656A96F0219}"/>
      </w:docPartPr>
      <w:docPartBody>
        <w:p w:rsidR="008F7AB6" w:rsidRDefault="00D45386" w:rsidP="00D45386">
          <w:pPr>
            <w:pStyle w:val="5C3BC98074E440D88864D8A6533663B3"/>
          </w:pPr>
          <w:r w:rsidRPr="009B55C1">
            <w:rPr>
              <w:rStyle w:val="PlaceholderText"/>
              <w:rFonts w:cstheme="minorHAnsi"/>
              <w:color w:val="E8E8E8" w:themeColor="background2"/>
              <w:sz w:val="16"/>
              <w:szCs w:val="16"/>
            </w:rPr>
            <w:t>Click or tap to enter a date.</w:t>
          </w:r>
        </w:p>
      </w:docPartBody>
    </w:docPart>
    <w:docPart>
      <w:docPartPr>
        <w:name w:val="2A8754919B1048B79D96932CD8EF0484"/>
        <w:category>
          <w:name w:val="General"/>
          <w:gallery w:val="placeholder"/>
        </w:category>
        <w:types>
          <w:type w:val="bbPlcHdr"/>
        </w:types>
        <w:behaviors>
          <w:behavior w:val="content"/>
        </w:behaviors>
        <w:guid w:val="{BC52DF49-F2B9-47ED-9AE3-5D9DFD7217CC}"/>
      </w:docPartPr>
      <w:docPartBody>
        <w:p w:rsidR="008F7AB6" w:rsidRDefault="00D45386" w:rsidP="00D45386">
          <w:pPr>
            <w:pStyle w:val="2A8754919B1048B79D96932CD8EF0484"/>
          </w:pPr>
          <w:r w:rsidRPr="009B55C1">
            <w:rPr>
              <w:rStyle w:val="PlaceholderText"/>
              <w:rFonts w:cstheme="minorHAnsi"/>
              <w:color w:val="E8E8E8" w:themeColor="background2"/>
            </w:rPr>
            <w:t>Click or tap here to enter text.</w:t>
          </w:r>
        </w:p>
      </w:docPartBody>
    </w:docPart>
    <w:docPart>
      <w:docPartPr>
        <w:name w:val="396B46A1145844D0A670D1644069C0E5"/>
        <w:category>
          <w:name w:val="General"/>
          <w:gallery w:val="placeholder"/>
        </w:category>
        <w:types>
          <w:type w:val="bbPlcHdr"/>
        </w:types>
        <w:behaviors>
          <w:behavior w:val="content"/>
        </w:behaviors>
        <w:guid w:val="{72D897AD-FA21-4879-B32A-0FB8BD9DF901}"/>
      </w:docPartPr>
      <w:docPartBody>
        <w:p w:rsidR="008F7AB6" w:rsidRDefault="00D45386" w:rsidP="00D45386">
          <w:pPr>
            <w:pStyle w:val="396B46A1145844D0A670D1644069C0E5"/>
          </w:pPr>
          <w:r w:rsidRPr="009B55C1">
            <w:rPr>
              <w:rStyle w:val="PlaceholderText"/>
              <w:rFonts w:cstheme="minorHAnsi"/>
              <w:color w:val="E8E8E8" w:themeColor="background2"/>
            </w:rPr>
            <w:t>Choose an item.</w:t>
          </w:r>
        </w:p>
      </w:docPartBody>
    </w:docPart>
    <w:docPart>
      <w:docPartPr>
        <w:name w:val="944B5644DF7D426797D039B526C37F6D"/>
        <w:category>
          <w:name w:val="General"/>
          <w:gallery w:val="placeholder"/>
        </w:category>
        <w:types>
          <w:type w:val="bbPlcHdr"/>
        </w:types>
        <w:behaviors>
          <w:behavior w:val="content"/>
        </w:behaviors>
        <w:guid w:val="{FDB98043-C13B-41B5-92A5-8D85A6060CDD}"/>
      </w:docPartPr>
      <w:docPartBody>
        <w:p w:rsidR="008F7AB6" w:rsidRDefault="00D45386" w:rsidP="00D45386">
          <w:pPr>
            <w:pStyle w:val="944B5644DF7D426797D039B526C37F6D"/>
          </w:pPr>
          <w:r w:rsidRPr="009B55C1">
            <w:rPr>
              <w:rStyle w:val="PlaceholderText"/>
              <w:rFonts w:cstheme="minorHAnsi"/>
              <w:color w:val="E8E8E8" w:themeColor="background2"/>
              <w:sz w:val="16"/>
              <w:szCs w:val="16"/>
            </w:rPr>
            <w:t>Click or tap here to enter text.</w:t>
          </w:r>
        </w:p>
      </w:docPartBody>
    </w:docPart>
    <w:docPart>
      <w:docPartPr>
        <w:name w:val="9C2AC050A9194E25B2412648357B2610"/>
        <w:category>
          <w:name w:val="General"/>
          <w:gallery w:val="placeholder"/>
        </w:category>
        <w:types>
          <w:type w:val="bbPlcHdr"/>
        </w:types>
        <w:behaviors>
          <w:behavior w:val="content"/>
        </w:behaviors>
        <w:guid w:val="{83CE069A-3129-4370-90DD-E97A944BC185}"/>
      </w:docPartPr>
      <w:docPartBody>
        <w:p w:rsidR="008F7AB6" w:rsidRDefault="00D45386" w:rsidP="00D45386">
          <w:pPr>
            <w:pStyle w:val="9C2AC050A9194E25B2412648357B2610"/>
          </w:pPr>
          <w:r w:rsidRPr="009B55C1">
            <w:rPr>
              <w:rStyle w:val="PlaceholderText"/>
              <w:rFonts w:cstheme="minorHAnsi"/>
              <w:color w:val="E8E8E8" w:themeColor="background2"/>
              <w:sz w:val="16"/>
              <w:szCs w:val="16"/>
            </w:rPr>
            <w:t>Choose an item.</w:t>
          </w:r>
        </w:p>
      </w:docPartBody>
    </w:docPart>
    <w:docPart>
      <w:docPartPr>
        <w:name w:val="CF47618A44F64AF3B768A522CB6AF45E"/>
        <w:category>
          <w:name w:val="General"/>
          <w:gallery w:val="placeholder"/>
        </w:category>
        <w:types>
          <w:type w:val="bbPlcHdr"/>
        </w:types>
        <w:behaviors>
          <w:behavior w:val="content"/>
        </w:behaviors>
        <w:guid w:val="{930D53DD-C218-4D51-81A9-82544875EA22}"/>
      </w:docPartPr>
      <w:docPartBody>
        <w:p w:rsidR="008F7AB6" w:rsidRDefault="00D45386" w:rsidP="00D45386">
          <w:pPr>
            <w:pStyle w:val="CF47618A44F64AF3B768A522CB6AF45E"/>
          </w:pPr>
          <w:r w:rsidRPr="009B55C1">
            <w:rPr>
              <w:rStyle w:val="PlaceholderText"/>
              <w:rFonts w:cstheme="minorHAnsi"/>
              <w:color w:val="E8E8E8" w:themeColor="background2"/>
              <w:sz w:val="16"/>
              <w:szCs w:val="16"/>
            </w:rPr>
            <w:t>Choose an item.</w:t>
          </w:r>
        </w:p>
      </w:docPartBody>
    </w:docPart>
    <w:docPart>
      <w:docPartPr>
        <w:name w:val="1046A0E97A084539B7ED391A89E10B7F"/>
        <w:category>
          <w:name w:val="General"/>
          <w:gallery w:val="placeholder"/>
        </w:category>
        <w:types>
          <w:type w:val="bbPlcHdr"/>
        </w:types>
        <w:behaviors>
          <w:behavior w:val="content"/>
        </w:behaviors>
        <w:guid w:val="{D7454A1E-4B14-4174-8F8B-6026AA180050}"/>
      </w:docPartPr>
      <w:docPartBody>
        <w:p w:rsidR="008F7AB6" w:rsidRDefault="00D45386" w:rsidP="00D45386">
          <w:pPr>
            <w:pStyle w:val="1046A0E97A084539B7ED391A89E10B7F"/>
          </w:pPr>
          <w:r w:rsidRPr="009B55C1">
            <w:rPr>
              <w:rStyle w:val="PlaceholderText"/>
              <w:rFonts w:cstheme="minorHAnsi"/>
              <w:color w:val="E8E8E8" w:themeColor="background2"/>
              <w:sz w:val="16"/>
              <w:szCs w:val="16"/>
            </w:rPr>
            <w:t>Choose an item.</w:t>
          </w:r>
        </w:p>
      </w:docPartBody>
    </w:docPart>
    <w:docPart>
      <w:docPartPr>
        <w:name w:val="36930ED090C14D5E9E1B4FDEF7FBBE5B"/>
        <w:category>
          <w:name w:val="General"/>
          <w:gallery w:val="placeholder"/>
        </w:category>
        <w:types>
          <w:type w:val="bbPlcHdr"/>
        </w:types>
        <w:behaviors>
          <w:behavior w:val="content"/>
        </w:behaviors>
        <w:guid w:val="{EDB7BB45-8DB3-4C4A-8DA7-2A0188A8B8D7}"/>
      </w:docPartPr>
      <w:docPartBody>
        <w:p w:rsidR="008F7AB6" w:rsidRDefault="00D45386" w:rsidP="00D45386">
          <w:pPr>
            <w:pStyle w:val="36930ED090C14D5E9E1B4FDEF7FBBE5B"/>
          </w:pPr>
          <w:r w:rsidRPr="009B55C1">
            <w:rPr>
              <w:rStyle w:val="PlaceholderText"/>
              <w:rFonts w:cstheme="minorHAnsi"/>
              <w:color w:val="E8E8E8" w:themeColor="background2"/>
              <w:sz w:val="16"/>
              <w:szCs w:val="16"/>
            </w:rPr>
            <w:t>Click or tap here to enter text.</w:t>
          </w:r>
        </w:p>
      </w:docPartBody>
    </w:docPart>
    <w:docPart>
      <w:docPartPr>
        <w:name w:val="2B09FA79521D45DCB898AA3653D51F75"/>
        <w:category>
          <w:name w:val="General"/>
          <w:gallery w:val="placeholder"/>
        </w:category>
        <w:types>
          <w:type w:val="bbPlcHdr"/>
        </w:types>
        <w:behaviors>
          <w:behavior w:val="content"/>
        </w:behaviors>
        <w:guid w:val="{5745FBDA-904F-494D-8BDF-75B9F97E96BD}"/>
      </w:docPartPr>
      <w:docPartBody>
        <w:p w:rsidR="008F7AB6" w:rsidRDefault="00D45386" w:rsidP="00D45386">
          <w:pPr>
            <w:pStyle w:val="2B09FA79521D45DCB898AA3653D51F75"/>
          </w:pPr>
          <w:r w:rsidRPr="009B55C1">
            <w:rPr>
              <w:rStyle w:val="PlaceholderText"/>
              <w:rFonts w:cstheme="minorHAnsi"/>
              <w:color w:val="E8E8E8" w:themeColor="background2"/>
              <w:sz w:val="16"/>
              <w:szCs w:val="16"/>
            </w:rPr>
            <w:t>Click or tap here to enter text.</w:t>
          </w:r>
        </w:p>
      </w:docPartBody>
    </w:docPart>
    <w:docPart>
      <w:docPartPr>
        <w:name w:val="1250A877D58F4326BF9EAB9C4609DA57"/>
        <w:category>
          <w:name w:val="General"/>
          <w:gallery w:val="placeholder"/>
        </w:category>
        <w:types>
          <w:type w:val="bbPlcHdr"/>
        </w:types>
        <w:behaviors>
          <w:behavior w:val="content"/>
        </w:behaviors>
        <w:guid w:val="{2878A663-B556-4BCE-AECB-DB5513DC6955}"/>
      </w:docPartPr>
      <w:docPartBody>
        <w:p w:rsidR="008F7AB6" w:rsidRDefault="00D45386" w:rsidP="00D45386">
          <w:pPr>
            <w:pStyle w:val="1250A877D58F4326BF9EAB9C4609DA57"/>
          </w:pPr>
          <w:r w:rsidRPr="009B55C1">
            <w:rPr>
              <w:rStyle w:val="PlaceholderText"/>
              <w:rFonts w:cstheme="minorHAnsi"/>
              <w:color w:val="E8E8E8" w:themeColor="background2"/>
              <w:sz w:val="16"/>
              <w:szCs w:val="16"/>
            </w:rPr>
            <w:t>Click or tap here to enter text.</w:t>
          </w:r>
        </w:p>
      </w:docPartBody>
    </w:docPart>
    <w:docPart>
      <w:docPartPr>
        <w:name w:val="D78D7940F03A4223AB66C8309C8CB735"/>
        <w:category>
          <w:name w:val="General"/>
          <w:gallery w:val="placeholder"/>
        </w:category>
        <w:types>
          <w:type w:val="bbPlcHdr"/>
        </w:types>
        <w:behaviors>
          <w:behavior w:val="content"/>
        </w:behaviors>
        <w:guid w:val="{84EBA70F-2680-4F82-A90C-D009D247F7D9}"/>
      </w:docPartPr>
      <w:docPartBody>
        <w:p w:rsidR="008F7AB6" w:rsidRDefault="00D45386" w:rsidP="00D45386">
          <w:pPr>
            <w:pStyle w:val="D78D7940F03A4223AB66C8309C8CB735"/>
          </w:pPr>
          <w:r w:rsidRPr="009B55C1">
            <w:rPr>
              <w:rStyle w:val="PlaceholderText"/>
              <w:rFonts w:cstheme="minorHAnsi"/>
              <w:color w:val="E8E8E8" w:themeColor="background2"/>
              <w:sz w:val="16"/>
              <w:szCs w:val="16"/>
            </w:rPr>
            <w:t>Click or tap to enter a date.</w:t>
          </w:r>
        </w:p>
      </w:docPartBody>
    </w:docPart>
    <w:docPart>
      <w:docPartPr>
        <w:name w:val="D91993BFACD94E83A4439364A1D17DD5"/>
        <w:category>
          <w:name w:val="General"/>
          <w:gallery w:val="placeholder"/>
        </w:category>
        <w:types>
          <w:type w:val="bbPlcHdr"/>
        </w:types>
        <w:behaviors>
          <w:behavior w:val="content"/>
        </w:behaviors>
        <w:guid w:val="{A5CE25E6-5DB4-4937-986F-3092C52A8CC4}"/>
      </w:docPartPr>
      <w:docPartBody>
        <w:p w:rsidR="008F7AB6" w:rsidRDefault="00D45386" w:rsidP="00D45386">
          <w:pPr>
            <w:pStyle w:val="D91993BFACD94E83A4439364A1D17DD5"/>
          </w:pPr>
          <w:r w:rsidRPr="009B55C1">
            <w:rPr>
              <w:rStyle w:val="PlaceholderText"/>
              <w:rFonts w:cstheme="minorHAnsi"/>
              <w:color w:val="E8E8E8" w:themeColor="background2"/>
              <w:sz w:val="16"/>
              <w:szCs w:val="16"/>
            </w:rPr>
            <w:t>Click or tap to enter a date.</w:t>
          </w:r>
        </w:p>
      </w:docPartBody>
    </w:docPart>
    <w:docPart>
      <w:docPartPr>
        <w:name w:val="04883989F1574BF2B8B70B0C4748EAE0"/>
        <w:category>
          <w:name w:val="General"/>
          <w:gallery w:val="placeholder"/>
        </w:category>
        <w:types>
          <w:type w:val="bbPlcHdr"/>
        </w:types>
        <w:behaviors>
          <w:behavior w:val="content"/>
        </w:behaviors>
        <w:guid w:val="{8BEF7094-56BD-4B30-913E-A141B561ED8B}"/>
      </w:docPartPr>
      <w:docPartBody>
        <w:p w:rsidR="008F7AB6" w:rsidRDefault="00D45386" w:rsidP="00D45386">
          <w:pPr>
            <w:pStyle w:val="04883989F1574BF2B8B70B0C4748EAE0"/>
          </w:pPr>
          <w:r w:rsidRPr="009B55C1">
            <w:rPr>
              <w:rStyle w:val="PlaceholderText"/>
              <w:rFonts w:cstheme="minorHAnsi"/>
              <w:color w:val="E8E8E8" w:themeColor="background2"/>
            </w:rPr>
            <w:t>Click or tap here to enter text.</w:t>
          </w:r>
        </w:p>
      </w:docPartBody>
    </w:docPart>
    <w:docPart>
      <w:docPartPr>
        <w:name w:val="8D423F8533D848239F473A6530A6BF37"/>
        <w:category>
          <w:name w:val="General"/>
          <w:gallery w:val="placeholder"/>
        </w:category>
        <w:types>
          <w:type w:val="bbPlcHdr"/>
        </w:types>
        <w:behaviors>
          <w:behavior w:val="content"/>
        </w:behaviors>
        <w:guid w:val="{87D7774F-1936-4CDD-B043-C71DABC2423C}"/>
      </w:docPartPr>
      <w:docPartBody>
        <w:p w:rsidR="008F7AB6" w:rsidRDefault="00D45386" w:rsidP="00D45386">
          <w:pPr>
            <w:pStyle w:val="8D423F8533D848239F473A6530A6BF37"/>
          </w:pPr>
          <w:r w:rsidRPr="009B55C1">
            <w:rPr>
              <w:rStyle w:val="PlaceholderText"/>
              <w:rFonts w:cstheme="minorHAnsi"/>
              <w:color w:val="E8E8E8" w:themeColor="background2"/>
            </w:rPr>
            <w:t>Choose an item.</w:t>
          </w:r>
        </w:p>
      </w:docPartBody>
    </w:docPart>
    <w:docPart>
      <w:docPartPr>
        <w:name w:val="9CD845A6F1FF4BF4AEB96594CC391284"/>
        <w:category>
          <w:name w:val="General"/>
          <w:gallery w:val="placeholder"/>
        </w:category>
        <w:types>
          <w:type w:val="bbPlcHdr"/>
        </w:types>
        <w:behaviors>
          <w:behavior w:val="content"/>
        </w:behaviors>
        <w:guid w:val="{B9F5A7C7-5A82-4F02-9224-8E4B8DCC5E64}"/>
      </w:docPartPr>
      <w:docPartBody>
        <w:p w:rsidR="008F7AB6" w:rsidRDefault="00D45386" w:rsidP="00D45386">
          <w:pPr>
            <w:pStyle w:val="9CD845A6F1FF4BF4AEB96594CC391284"/>
          </w:pPr>
          <w:r w:rsidRPr="009B55C1">
            <w:rPr>
              <w:rStyle w:val="PlaceholderText"/>
              <w:rFonts w:cstheme="minorHAnsi"/>
              <w:color w:val="E8E8E8" w:themeColor="background2"/>
              <w:sz w:val="16"/>
              <w:szCs w:val="16"/>
            </w:rPr>
            <w:t>Click or tap here to enter text.</w:t>
          </w:r>
        </w:p>
      </w:docPartBody>
    </w:docPart>
    <w:docPart>
      <w:docPartPr>
        <w:name w:val="1661C12ED8EC41CC8A30AFED14FF5043"/>
        <w:category>
          <w:name w:val="General"/>
          <w:gallery w:val="placeholder"/>
        </w:category>
        <w:types>
          <w:type w:val="bbPlcHdr"/>
        </w:types>
        <w:behaviors>
          <w:behavior w:val="content"/>
        </w:behaviors>
        <w:guid w:val="{3EAD39D2-731F-46D5-B213-5686742543A3}"/>
      </w:docPartPr>
      <w:docPartBody>
        <w:p w:rsidR="008F7AB6" w:rsidRDefault="00D45386" w:rsidP="00D45386">
          <w:pPr>
            <w:pStyle w:val="1661C12ED8EC41CC8A30AFED14FF5043"/>
          </w:pPr>
          <w:r w:rsidRPr="009B55C1">
            <w:rPr>
              <w:rStyle w:val="PlaceholderText"/>
              <w:rFonts w:cstheme="minorHAnsi"/>
              <w:color w:val="E8E8E8" w:themeColor="background2"/>
              <w:sz w:val="16"/>
              <w:szCs w:val="16"/>
            </w:rPr>
            <w:t>Choose an item.</w:t>
          </w:r>
        </w:p>
      </w:docPartBody>
    </w:docPart>
    <w:docPart>
      <w:docPartPr>
        <w:name w:val="99E004325AB8432AB4D0069655AB0CCF"/>
        <w:category>
          <w:name w:val="General"/>
          <w:gallery w:val="placeholder"/>
        </w:category>
        <w:types>
          <w:type w:val="bbPlcHdr"/>
        </w:types>
        <w:behaviors>
          <w:behavior w:val="content"/>
        </w:behaviors>
        <w:guid w:val="{77220FC7-9068-44FD-BF92-03F860FEDEE6}"/>
      </w:docPartPr>
      <w:docPartBody>
        <w:p w:rsidR="008F7AB6" w:rsidRDefault="00D45386" w:rsidP="00D45386">
          <w:pPr>
            <w:pStyle w:val="99E004325AB8432AB4D0069655AB0CCF"/>
          </w:pPr>
          <w:r w:rsidRPr="009B55C1">
            <w:rPr>
              <w:rStyle w:val="PlaceholderText"/>
              <w:rFonts w:cstheme="minorHAnsi"/>
              <w:color w:val="E8E8E8" w:themeColor="background2"/>
              <w:sz w:val="16"/>
              <w:szCs w:val="16"/>
            </w:rPr>
            <w:t>Choose an item.</w:t>
          </w:r>
        </w:p>
      </w:docPartBody>
    </w:docPart>
    <w:docPart>
      <w:docPartPr>
        <w:name w:val="03B3120DA1864B14B9E05DA06BE11FB8"/>
        <w:category>
          <w:name w:val="General"/>
          <w:gallery w:val="placeholder"/>
        </w:category>
        <w:types>
          <w:type w:val="bbPlcHdr"/>
        </w:types>
        <w:behaviors>
          <w:behavior w:val="content"/>
        </w:behaviors>
        <w:guid w:val="{28BFED9C-2CD6-4AC2-B691-F12C5F842DAB}"/>
      </w:docPartPr>
      <w:docPartBody>
        <w:p w:rsidR="008F7AB6" w:rsidRDefault="00D45386" w:rsidP="00D45386">
          <w:pPr>
            <w:pStyle w:val="03B3120DA1864B14B9E05DA06BE11FB8"/>
          </w:pPr>
          <w:r w:rsidRPr="009B55C1">
            <w:rPr>
              <w:rStyle w:val="PlaceholderText"/>
              <w:rFonts w:cstheme="minorHAnsi"/>
              <w:color w:val="E8E8E8" w:themeColor="background2"/>
              <w:sz w:val="16"/>
              <w:szCs w:val="16"/>
            </w:rPr>
            <w:t>Choose an item.</w:t>
          </w:r>
        </w:p>
      </w:docPartBody>
    </w:docPart>
    <w:docPart>
      <w:docPartPr>
        <w:name w:val="AAFFF5FB444147C083EE032698CE716C"/>
        <w:category>
          <w:name w:val="General"/>
          <w:gallery w:val="placeholder"/>
        </w:category>
        <w:types>
          <w:type w:val="bbPlcHdr"/>
        </w:types>
        <w:behaviors>
          <w:behavior w:val="content"/>
        </w:behaviors>
        <w:guid w:val="{FB794C53-0C84-45A7-8BB4-F7AF718B74CD}"/>
      </w:docPartPr>
      <w:docPartBody>
        <w:p w:rsidR="008F7AB6" w:rsidRDefault="00D45386" w:rsidP="00D45386">
          <w:pPr>
            <w:pStyle w:val="AAFFF5FB444147C083EE032698CE716C"/>
          </w:pPr>
          <w:r w:rsidRPr="009B55C1">
            <w:rPr>
              <w:rStyle w:val="PlaceholderText"/>
              <w:rFonts w:cstheme="minorHAnsi"/>
              <w:color w:val="E8E8E8" w:themeColor="background2"/>
              <w:sz w:val="16"/>
              <w:szCs w:val="16"/>
            </w:rPr>
            <w:t>Click or tap here to enter text.</w:t>
          </w:r>
        </w:p>
      </w:docPartBody>
    </w:docPart>
    <w:docPart>
      <w:docPartPr>
        <w:name w:val="78E9BE4E95374D7F8CFA58A761E96DCD"/>
        <w:category>
          <w:name w:val="General"/>
          <w:gallery w:val="placeholder"/>
        </w:category>
        <w:types>
          <w:type w:val="bbPlcHdr"/>
        </w:types>
        <w:behaviors>
          <w:behavior w:val="content"/>
        </w:behaviors>
        <w:guid w:val="{F5426FF5-B69C-4C3F-BB58-AD5A1E4B92D3}"/>
      </w:docPartPr>
      <w:docPartBody>
        <w:p w:rsidR="008F7AB6" w:rsidRDefault="00D45386" w:rsidP="00D45386">
          <w:pPr>
            <w:pStyle w:val="78E9BE4E95374D7F8CFA58A761E96DCD"/>
          </w:pPr>
          <w:r w:rsidRPr="009B55C1">
            <w:rPr>
              <w:rStyle w:val="PlaceholderText"/>
              <w:rFonts w:cstheme="minorHAnsi"/>
              <w:color w:val="E8E8E8" w:themeColor="background2"/>
              <w:sz w:val="16"/>
              <w:szCs w:val="16"/>
            </w:rPr>
            <w:t>Click or tap here to enter text.</w:t>
          </w:r>
        </w:p>
      </w:docPartBody>
    </w:docPart>
    <w:docPart>
      <w:docPartPr>
        <w:name w:val="1BB8C89484AC42B9B63C3C94C1A5C52C"/>
        <w:category>
          <w:name w:val="General"/>
          <w:gallery w:val="placeholder"/>
        </w:category>
        <w:types>
          <w:type w:val="bbPlcHdr"/>
        </w:types>
        <w:behaviors>
          <w:behavior w:val="content"/>
        </w:behaviors>
        <w:guid w:val="{0FDF3977-890C-45A3-8F0F-7D4D7D02EF19}"/>
      </w:docPartPr>
      <w:docPartBody>
        <w:p w:rsidR="008F7AB6" w:rsidRDefault="00D45386" w:rsidP="00D45386">
          <w:pPr>
            <w:pStyle w:val="1BB8C89484AC42B9B63C3C94C1A5C52C"/>
          </w:pPr>
          <w:r w:rsidRPr="009B55C1">
            <w:rPr>
              <w:rStyle w:val="PlaceholderText"/>
              <w:rFonts w:cstheme="minorHAnsi"/>
              <w:color w:val="E8E8E8" w:themeColor="background2"/>
              <w:sz w:val="16"/>
              <w:szCs w:val="16"/>
            </w:rPr>
            <w:t>Click or tap here to enter text.</w:t>
          </w:r>
        </w:p>
      </w:docPartBody>
    </w:docPart>
    <w:docPart>
      <w:docPartPr>
        <w:name w:val="4F01139225CE44188C9565F1ECFA5E61"/>
        <w:category>
          <w:name w:val="General"/>
          <w:gallery w:val="placeholder"/>
        </w:category>
        <w:types>
          <w:type w:val="bbPlcHdr"/>
        </w:types>
        <w:behaviors>
          <w:behavior w:val="content"/>
        </w:behaviors>
        <w:guid w:val="{9F334583-B69A-4245-BCEC-94A056B94881}"/>
      </w:docPartPr>
      <w:docPartBody>
        <w:p w:rsidR="008F7AB6" w:rsidRDefault="00D45386" w:rsidP="00D45386">
          <w:pPr>
            <w:pStyle w:val="4F01139225CE44188C9565F1ECFA5E61"/>
          </w:pPr>
          <w:r w:rsidRPr="009B55C1">
            <w:rPr>
              <w:rStyle w:val="PlaceholderText"/>
              <w:rFonts w:cstheme="minorHAnsi"/>
              <w:color w:val="E8E8E8" w:themeColor="background2"/>
              <w:sz w:val="16"/>
              <w:szCs w:val="16"/>
            </w:rPr>
            <w:t>Click or tap to enter a date.</w:t>
          </w:r>
        </w:p>
      </w:docPartBody>
    </w:docPart>
    <w:docPart>
      <w:docPartPr>
        <w:name w:val="B793F4FB75BA43AFA3684FB2CABEBE45"/>
        <w:category>
          <w:name w:val="General"/>
          <w:gallery w:val="placeholder"/>
        </w:category>
        <w:types>
          <w:type w:val="bbPlcHdr"/>
        </w:types>
        <w:behaviors>
          <w:behavior w:val="content"/>
        </w:behaviors>
        <w:guid w:val="{01EF351F-F5F4-431A-A42B-85E330E52C0A}"/>
      </w:docPartPr>
      <w:docPartBody>
        <w:p w:rsidR="008F7AB6" w:rsidRDefault="00D45386" w:rsidP="00D45386">
          <w:pPr>
            <w:pStyle w:val="B793F4FB75BA43AFA3684FB2CABEBE45"/>
          </w:pPr>
          <w:r w:rsidRPr="009B55C1">
            <w:rPr>
              <w:rStyle w:val="PlaceholderText"/>
              <w:rFonts w:cstheme="minorHAnsi"/>
              <w:color w:val="E8E8E8" w:themeColor="background2"/>
              <w:sz w:val="16"/>
              <w:szCs w:val="16"/>
            </w:rPr>
            <w:t>Click or tap to enter a date.</w:t>
          </w:r>
        </w:p>
      </w:docPartBody>
    </w:docPart>
    <w:docPart>
      <w:docPartPr>
        <w:name w:val="7226CC0694ED41A2B5281E66BD6AB58C"/>
        <w:category>
          <w:name w:val="General"/>
          <w:gallery w:val="placeholder"/>
        </w:category>
        <w:types>
          <w:type w:val="bbPlcHdr"/>
        </w:types>
        <w:behaviors>
          <w:behavior w:val="content"/>
        </w:behaviors>
        <w:guid w:val="{40EF7EA0-4D7A-4563-801B-7C0B1A7D117F}"/>
      </w:docPartPr>
      <w:docPartBody>
        <w:p w:rsidR="008F7AB6" w:rsidRDefault="00D45386" w:rsidP="00D45386">
          <w:pPr>
            <w:pStyle w:val="7226CC0694ED41A2B5281E66BD6AB58C"/>
          </w:pPr>
          <w:r w:rsidRPr="009B55C1">
            <w:rPr>
              <w:rStyle w:val="PlaceholderText"/>
              <w:rFonts w:cstheme="minorHAnsi"/>
              <w:color w:val="E8E8E8" w:themeColor="background2"/>
            </w:rPr>
            <w:t>Click or tap here to enter text.</w:t>
          </w:r>
        </w:p>
      </w:docPartBody>
    </w:docPart>
    <w:docPart>
      <w:docPartPr>
        <w:name w:val="199584E65CB649DC9DD1583F0653FEC4"/>
        <w:category>
          <w:name w:val="General"/>
          <w:gallery w:val="placeholder"/>
        </w:category>
        <w:types>
          <w:type w:val="bbPlcHdr"/>
        </w:types>
        <w:behaviors>
          <w:behavior w:val="content"/>
        </w:behaviors>
        <w:guid w:val="{40B04E07-334C-4753-8D2C-BB3FA8C928FF}"/>
      </w:docPartPr>
      <w:docPartBody>
        <w:p w:rsidR="008F7AB6" w:rsidRDefault="00D45386" w:rsidP="00D45386">
          <w:pPr>
            <w:pStyle w:val="199584E65CB649DC9DD1583F0653FEC4"/>
          </w:pPr>
          <w:r w:rsidRPr="009B55C1">
            <w:rPr>
              <w:rStyle w:val="PlaceholderText"/>
              <w:rFonts w:cstheme="minorHAnsi"/>
              <w:color w:val="E8E8E8" w:themeColor="background2"/>
            </w:rPr>
            <w:t>Choose an item.</w:t>
          </w:r>
        </w:p>
      </w:docPartBody>
    </w:docPart>
    <w:docPart>
      <w:docPartPr>
        <w:name w:val="8B7E467196984E6D85DC7BF9D69FBCD6"/>
        <w:category>
          <w:name w:val="General"/>
          <w:gallery w:val="placeholder"/>
        </w:category>
        <w:types>
          <w:type w:val="bbPlcHdr"/>
        </w:types>
        <w:behaviors>
          <w:behavior w:val="content"/>
        </w:behaviors>
        <w:guid w:val="{185D1BF5-5E61-4F2B-91D2-4D250265140D}"/>
      </w:docPartPr>
      <w:docPartBody>
        <w:p w:rsidR="008F7AB6" w:rsidRDefault="00D45386" w:rsidP="00D45386">
          <w:pPr>
            <w:pStyle w:val="8B7E467196984E6D85DC7BF9D69FBCD6"/>
          </w:pPr>
          <w:r w:rsidRPr="009B55C1">
            <w:rPr>
              <w:rStyle w:val="PlaceholderText"/>
              <w:rFonts w:cstheme="minorHAnsi"/>
              <w:color w:val="E8E8E8" w:themeColor="background2"/>
            </w:rPr>
            <w:t>Choose an item.</w:t>
          </w:r>
        </w:p>
      </w:docPartBody>
    </w:docPart>
    <w:docPart>
      <w:docPartPr>
        <w:name w:val="7B6BC5C487B84B08B42DBFF923F2D37D"/>
        <w:category>
          <w:name w:val="General"/>
          <w:gallery w:val="placeholder"/>
        </w:category>
        <w:types>
          <w:type w:val="bbPlcHdr"/>
        </w:types>
        <w:behaviors>
          <w:behavior w:val="content"/>
        </w:behaviors>
        <w:guid w:val="{D0D52740-DEFD-48C6-9F79-17C5935E166C}"/>
      </w:docPartPr>
      <w:docPartBody>
        <w:p w:rsidR="008F7AB6" w:rsidRDefault="00D45386" w:rsidP="00D45386">
          <w:pPr>
            <w:pStyle w:val="7B6BC5C487B84B08B42DBFF923F2D37D"/>
          </w:pPr>
          <w:r w:rsidRPr="009B55C1">
            <w:rPr>
              <w:rStyle w:val="PlaceholderText"/>
              <w:rFonts w:cstheme="minorHAnsi"/>
              <w:color w:val="E8E8E8" w:themeColor="background2"/>
            </w:rPr>
            <w:t>Click or tap to enter a date</w:t>
          </w:r>
          <w:r w:rsidRPr="009B55C1">
            <w:rPr>
              <w:rStyle w:val="PlaceholderText"/>
              <w:rFonts w:cstheme="minorHAnsi"/>
            </w:rPr>
            <w:t>.</w:t>
          </w:r>
        </w:p>
      </w:docPartBody>
    </w:docPart>
    <w:docPart>
      <w:docPartPr>
        <w:name w:val="5F364799462242BB97F59F03A96C015F"/>
        <w:category>
          <w:name w:val="General"/>
          <w:gallery w:val="placeholder"/>
        </w:category>
        <w:types>
          <w:type w:val="bbPlcHdr"/>
        </w:types>
        <w:behaviors>
          <w:behavior w:val="content"/>
        </w:behaviors>
        <w:guid w:val="{06FC7677-0D28-4C8C-AB49-45F78ECEF9EC}"/>
      </w:docPartPr>
      <w:docPartBody>
        <w:p w:rsidR="008F7AB6" w:rsidRDefault="00D45386" w:rsidP="00D45386">
          <w:pPr>
            <w:pStyle w:val="5F364799462242BB97F59F03A96C015F"/>
          </w:pPr>
          <w:r w:rsidRPr="009B55C1">
            <w:rPr>
              <w:rStyle w:val="PlaceholderText"/>
              <w:rFonts w:cstheme="minorHAnsi"/>
              <w:color w:val="E8E8E8" w:themeColor="background2"/>
            </w:rPr>
            <w:t>Click or tap here to enter text.</w:t>
          </w:r>
        </w:p>
      </w:docPartBody>
    </w:docPart>
    <w:docPart>
      <w:docPartPr>
        <w:name w:val="1FCBFCF44F75451B98E9FEF5FA1748AF"/>
        <w:category>
          <w:name w:val="General"/>
          <w:gallery w:val="placeholder"/>
        </w:category>
        <w:types>
          <w:type w:val="bbPlcHdr"/>
        </w:types>
        <w:behaviors>
          <w:behavior w:val="content"/>
        </w:behaviors>
        <w:guid w:val="{6BCEAE53-CD19-4307-8F00-D6778D1B38B2}"/>
      </w:docPartPr>
      <w:docPartBody>
        <w:p w:rsidR="008F7AB6" w:rsidRDefault="00D45386" w:rsidP="00D45386">
          <w:pPr>
            <w:pStyle w:val="1FCBFCF44F75451B98E9FEF5FA1748AF"/>
          </w:pPr>
          <w:r w:rsidRPr="009B55C1">
            <w:rPr>
              <w:rStyle w:val="PlaceholderText"/>
              <w:rFonts w:cstheme="minorHAnsi"/>
              <w:color w:val="E8E8E8" w:themeColor="background2"/>
            </w:rPr>
            <w:t>Click or tap to enter a date</w:t>
          </w:r>
          <w:r w:rsidRPr="009B55C1">
            <w:rPr>
              <w:rStyle w:val="PlaceholderText"/>
              <w:rFonts w:cstheme="minorHAnsi"/>
            </w:rPr>
            <w:t>.</w:t>
          </w:r>
        </w:p>
      </w:docPartBody>
    </w:docPart>
    <w:docPart>
      <w:docPartPr>
        <w:name w:val="9EE2B23B3BAB41BAAA479991861AA44D"/>
        <w:category>
          <w:name w:val="General"/>
          <w:gallery w:val="placeholder"/>
        </w:category>
        <w:types>
          <w:type w:val="bbPlcHdr"/>
        </w:types>
        <w:behaviors>
          <w:behavior w:val="content"/>
        </w:behaviors>
        <w:guid w:val="{4946E459-FA9A-4467-B9DD-1CC324FA02D6}"/>
      </w:docPartPr>
      <w:docPartBody>
        <w:p w:rsidR="008F7AB6" w:rsidRDefault="00D45386" w:rsidP="00D45386">
          <w:pPr>
            <w:pStyle w:val="9EE2B23B3BAB41BAAA479991861AA44D"/>
          </w:pPr>
          <w:r w:rsidRPr="009B55C1">
            <w:rPr>
              <w:rStyle w:val="PlaceholderText"/>
              <w:rFonts w:cstheme="minorHAnsi"/>
              <w:color w:val="E8E8E8" w:themeColor="background2"/>
            </w:rPr>
            <w:t>Click or tap here to enter text.</w:t>
          </w:r>
        </w:p>
      </w:docPartBody>
    </w:docPart>
    <w:docPart>
      <w:docPartPr>
        <w:name w:val="BD86B16300AF41E99BFBBB366E330080"/>
        <w:category>
          <w:name w:val="General"/>
          <w:gallery w:val="placeholder"/>
        </w:category>
        <w:types>
          <w:type w:val="bbPlcHdr"/>
        </w:types>
        <w:behaviors>
          <w:behavior w:val="content"/>
        </w:behaviors>
        <w:guid w:val="{62DCF831-4CD4-454C-B73F-33C24F6A6948}"/>
      </w:docPartPr>
      <w:docPartBody>
        <w:p w:rsidR="008F7AB6" w:rsidRDefault="00D45386" w:rsidP="00D45386">
          <w:pPr>
            <w:pStyle w:val="BD86B16300AF41E99BFBBB366E330080"/>
          </w:pPr>
          <w:r w:rsidRPr="009B55C1">
            <w:rPr>
              <w:rStyle w:val="PlaceholderText"/>
              <w:rFonts w:cstheme="minorHAnsi"/>
              <w:color w:val="E8E8E8" w:themeColor="background2"/>
            </w:rPr>
            <w:t>Click or tap to enter a date.</w:t>
          </w:r>
        </w:p>
      </w:docPartBody>
    </w:docPart>
    <w:docPart>
      <w:docPartPr>
        <w:name w:val="88364C0C47DF48D2B5E9CEC9E0D8C326"/>
        <w:category>
          <w:name w:val="General"/>
          <w:gallery w:val="placeholder"/>
        </w:category>
        <w:types>
          <w:type w:val="bbPlcHdr"/>
        </w:types>
        <w:behaviors>
          <w:behavior w:val="content"/>
        </w:behaviors>
        <w:guid w:val="{82FC6B97-511C-4ECD-81DD-D98630502676}"/>
      </w:docPartPr>
      <w:docPartBody>
        <w:p w:rsidR="008F7AB6" w:rsidRDefault="00D45386" w:rsidP="00D45386">
          <w:pPr>
            <w:pStyle w:val="88364C0C47DF48D2B5E9CEC9E0D8C326"/>
          </w:pPr>
          <w:r w:rsidRPr="009B55C1">
            <w:rPr>
              <w:rStyle w:val="PlaceholderText"/>
              <w:rFonts w:cstheme="minorHAnsi"/>
              <w:color w:val="E8E8E8" w:themeColor="background2"/>
            </w:rPr>
            <w:t>Choose an item.</w:t>
          </w:r>
        </w:p>
      </w:docPartBody>
    </w:docPart>
    <w:docPart>
      <w:docPartPr>
        <w:name w:val="E9A6B950192C4A0F9072B4A7F61CF0A7"/>
        <w:category>
          <w:name w:val="General"/>
          <w:gallery w:val="placeholder"/>
        </w:category>
        <w:types>
          <w:type w:val="bbPlcHdr"/>
        </w:types>
        <w:behaviors>
          <w:behavior w:val="content"/>
        </w:behaviors>
        <w:guid w:val="{03A02DC8-59CA-414E-8EC9-D34839B41926}"/>
      </w:docPartPr>
      <w:docPartBody>
        <w:p w:rsidR="00B23656" w:rsidRDefault="00D45386" w:rsidP="00D45386">
          <w:pPr>
            <w:pStyle w:val="E9A6B950192C4A0F9072B4A7F61CF0A71"/>
          </w:pPr>
          <w:r w:rsidRPr="009B55C1">
            <w:rPr>
              <w:rStyle w:val="PlaceholderText"/>
              <w:rFonts w:cstheme="minorHAnsi"/>
              <w:color w:val="E8E8E8" w:themeColor="background2"/>
            </w:rPr>
            <w:t>Choose an item.</w:t>
          </w:r>
        </w:p>
      </w:docPartBody>
    </w:docPart>
    <w:docPart>
      <w:docPartPr>
        <w:name w:val="2E21028B44A54BAC9664AB7656B77E04"/>
        <w:category>
          <w:name w:val="General"/>
          <w:gallery w:val="placeholder"/>
        </w:category>
        <w:types>
          <w:type w:val="bbPlcHdr"/>
        </w:types>
        <w:behaviors>
          <w:behavior w:val="content"/>
        </w:behaviors>
        <w:guid w:val="{1BBA0F32-3BB7-417A-8B4F-77703872DC58}"/>
      </w:docPartPr>
      <w:docPartBody>
        <w:p w:rsidR="00B23656" w:rsidRDefault="00D45386" w:rsidP="00D45386">
          <w:pPr>
            <w:pStyle w:val="2E21028B44A54BAC9664AB7656B77E041"/>
          </w:pPr>
          <w:r w:rsidRPr="009B55C1">
            <w:rPr>
              <w:rStyle w:val="PlaceholderText"/>
              <w:rFonts w:cstheme="minorHAnsi"/>
              <w:color w:val="E8E8E8" w:themeColor="background2"/>
            </w:rPr>
            <w:t>Choose an item.</w:t>
          </w:r>
        </w:p>
      </w:docPartBody>
    </w:docPart>
    <w:docPart>
      <w:docPartPr>
        <w:name w:val="FEC707D2278F4199A8B07ECD6EF25520"/>
        <w:category>
          <w:name w:val="General"/>
          <w:gallery w:val="placeholder"/>
        </w:category>
        <w:types>
          <w:type w:val="bbPlcHdr"/>
        </w:types>
        <w:behaviors>
          <w:behavior w:val="content"/>
        </w:behaviors>
        <w:guid w:val="{01975A0E-9238-4696-B6C6-D0114DD64C0D}"/>
      </w:docPartPr>
      <w:docPartBody>
        <w:p w:rsidR="00B23656" w:rsidRDefault="00D45386" w:rsidP="00D45386">
          <w:pPr>
            <w:pStyle w:val="FEC707D2278F4199A8B07ECD6EF255201"/>
          </w:pPr>
          <w:r w:rsidRPr="009B55C1">
            <w:rPr>
              <w:rStyle w:val="PlaceholderText"/>
              <w:rFonts w:cstheme="minorHAnsi"/>
              <w:color w:val="E8E8E8" w:themeColor="background2"/>
              <w:sz w:val="16"/>
              <w:szCs w:val="16"/>
            </w:rPr>
            <w:t>Click or tap here to enter text.</w:t>
          </w:r>
        </w:p>
      </w:docPartBody>
    </w:docPart>
    <w:docPart>
      <w:docPartPr>
        <w:name w:val="5F3E79D45B214A099F4BAD63E6720AD0"/>
        <w:category>
          <w:name w:val="General"/>
          <w:gallery w:val="placeholder"/>
        </w:category>
        <w:types>
          <w:type w:val="bbPlcHdr"/>
        </w:types>
        <w:behaviors>
          <w:behavior w:val="content"/>
        </w:behaviors>
        <w:guid w:val="{CC0EE395-834F-44FE-93C8-1F483285BA3E}"/>
      </w:docPartPr>
      <w:docPartBody>
        <w:p w:rsidR="00B23656" w:rsidRDefault="00D45386" w:rsidP="00D45386">
          <w:pPr>
            <w:pStyle w:val="5F3E79D45B214A099F4BAD63E6720AD01"/>
          </w:pPr>
          <w:r w:rsidRPr="009B55C1">
            <w:rPr>
              <w:rStyle w:val="PlaceholderText"/>
              <w:rFonts w:cstheme="minorHAnsi"/>
              <w:color w:val="E8E8E8" w:themeColor="background2"/>
              <w:sz w:val="16"/>
              <w:szCs w:val="16"/>
            </w:rPr>
            <w:t>Choose an item.</w:t>
          </w:r>
        </w:p>
      </w:docPartBody>
    </w:docPart>
    <w:docPart>
      <w:docPartPr>
        <w:name w:val="FDFFA33A377B4B42B76BCB396A0871EB"/>
        <w:category>
          <w:name w:val="General"/>
          <w:gallery w:val="placeholder"/>
        </w:category>
        <w:types>
          <w:type w:val="bbPlcHdr"/>
        </w:types>
        <w:behaviors>
          <w:behavior w:val="content"/>
        </w:behaviors>
        <w:guid w:val="{29B12433-F5C2-4918-BD5B-9F50D5A48305}"/>
      </w:docPartPr>
      <w:docPartBody>
        <w:p w:rsidR="00B23656" w:rsidRDefault="00D45386" w:rsidP="00D45386">
          <w:pPr>
            <w:pStyle w:val="FDFFA33A377B4B42B76BCB396A0871EB1"/>
          </w:pPr>
          <w:r w:rsidRPr="009B55C1">
            <w:rPr>
              <w:rStyle w:val="PlaceholderText"/>
              <w:rFonts w:cstheme="minorHAnsi"/>
              <w:color w:val="E8E8E8" w:themeColor="background2"/>
              <w:sz w:val="16"/>
              <w:szCs w:val="16"/>
            </w:rPr>
            <w:t>Choose an item.</w:t>
          </w:r>
        </w:p>
      </w:docPartBody>
    </w:docPart>
    <w:docPart>
      <w:docPartPr>
        <w:name w:val="3D96034E666E4AB7BF46B3D5E252E9F3"/>
        <w:category>
          <w:name w:val="General"/>
          <w:gallery w:val="placeholder"/>
        </w:category>
        <w:types>
          <w:type w:val="bbPlcHdr"/>
        </w:types>
        <w:behaviors>
          <w:behavior w:val="content"/>
        </w:behaviors>
        <w:guid w:val="{73E48A40-81EB-43DB-80F6-A24AA7CF5758}"/>
      </w:docPartPr>
      <w:docPartBody>
        <w:p w:rsidR="00B23656" w:rsidRDefault="00D45386" w:rsidP="00D45386">
          <w:pPr>
            <w:pStyle w:val="3D96034E666E4AB7BF46B3D5E252E9F31"/>
          </w:pPr>
          <w:r w:rsidRPr="009B55C1">
            <w:rPr>
              <w:rStyle w:val="PlaceholderText"/>
              <w:rFonts w:cstheme="minorHAnsi"/>
              <w:color w:val="E8E8E8" w:themeColor="background2"/>
              <w:sz w:val="16"/>
              <w:szCs w:val="16"/>
            </w:rPr>
            <w:t>Choose an item.</w:t>
          </w:r>
        </w:p>
      </w:docPartBody>
    </w:docPart>
    <w:docPart>
      <w:docPartPr>
        <w:name w:val="451212504EA14BA1A0D318581098E80C"/>
        <w:category>
          <w:name w:val="General"/>
          <w:gallery w:val="placeholder"/>
        </w:category>
        <w:types>
          <w:type w:val="bbPlcHdr"/>
        </w:types>
        <w:behaviors>
          <w:behavior w:val="content"/>
        </w:behaviors>
        <w:guid w:val="{C5449B12-09B8-4688-A205-E4E1B393A9CB}"/>
      </w:docPartPr>
      <w:docPartBody>
        <w:p w:rsidR="00B23656" w:rsidRDefault="00D45386" w:rsidP="00D45386">
          <w:pPr>
            <w:pStyle w:val="451212504EA14BA1A0D318581098E80C1"/>
          </w:pPr>
          <w:r w:rsidRPr="009B55C1">
            <w:rPr>
              <w:rStyle w:val="PlaceholderText"/>
              <w:rFonts w:cstheme="minorHAnsi"/>
              <w:color w:val="E8E8E8" w:themeColor="background2"/>
              <w:sz w:val="16"/>
              <w:szCs w:val="16"/>
            </w:rPr>
            <w:t>Click or tap here to enter text.</w:t>
          </w:r>
        </w:p>
      </w:docPartBody>
    </w:docPart>
    <w:docPart>
      <w:docPartPr>
        <w:name w:val="CB9F3E06A3B641E6A7468A66CA4A5159"/>
        <w:category>
          <w:name w:val="General"/>
          <w:gallery w:val="placeholder"/>
        </w:category>
        <w:types>
          <w:type w:val="bbPlcHdr"/>
        </w:types>
        <w:behaviors>
          <w:behavior w:val="content"/>
        </w:behaviors>
        <w:guid w:val="{B72F4B1F-AA02-4744-A045-D0DBE1A772D0}"/>
      </w:docPartPr>
      <w:docPartBody>
        <w:p w:rsidR="00B23656" w:rsidRDefault="00D45386" w:rsidP="00D45386">
          <w:pPr>
            <w:pStyle w:val="CB9F3E06A3B641E6A7468A66CA4A51591"/>
          </w:pPr>
          <w:r w:rsidRPr="009B55C1">
            <w:rPr>
              <w:rStyle w:val="PlaceholderText"/>
              <w:rFonts w:cstheme="minorHAnsi"/>
              <w:color w:val="E8E8E8" w:themeColor="background2"/>
              <w:sz w:val="16"/>
              <w:szCs w:val="16"/>
            </w:rPr>
            <w:t>Click or tap here to enter text.</w:t>
          </w:r>
        </w:p>
      </w:docPartBody>
    </w:docPart>
    <w:docPart>
      <w:docPartPr>
        <w:name w:val="92526E588A354CF995010AD1B2AF30CF"/>
        <w:category>
          <w:name w:val="General"/>
          <w:gallery w:val="placeholder"/>
        </w:category>
        <w:types>
          <w:type w:val="bbPlcHdr"/>
        </w:types>
        <w:behaviors>
          <w:behavior w:val="content"/>
        </w:behaviors>
        <w:guid w:val="{9BAE61C1-4E5E-4CB3-8AC6-675B513BC82C}"/>
      </w:docPartPr>
      <w:docPartBody>
        <w:p w:rsidR="00B23656" w:rsidRDefault="00D45386" w:rsidP="00D45386">
          <w:pPr>
            <w:pStyle w:val="92526E588A354CF995010AD1B2AF30CF1"/>
          </w:pPr>
          <w:r w:rsidRPr="009B55C1">
            <w:rPr>
              <w:rStyle w:val="PlaceholderText"/>
              <w:rFonts w:cstheme="minorHAnsi"/>
              <w:color w:val="E8E8E8" w:themeColor="background2"/>
              <w:sz w:val="16"/>
              <w:szCs w:val="16"/>
            </w:rPr>
            <w:t>Click or tap here to enter text.</w:t>
          </w:r>
        </w:p>
      </w:docPartBody>
    </w:docPart>
    <w:docPart>
      <w:docPartPr>
        <w:name w:val="89E859BEC78548E2B2D01A3D3807B3C4"/>
        <w:category>
          <w:name w:val="General"/>
          <w:gallery w:val="placeholder"/>
        </w:category>
        <w:types>
          <w:type w:val="bbPlcHdr"/>
        </w:types>
        <w:behaviors>
          <w:behavior w:val="content"/>
        </w:behaviors>
        <w:guid w:val="{974A8CFA-3A90-4606-8B7F-396AB661DA2A}"/>
      </w:docPartPr>
      <w:docPartBody>
        <w:p w:rsidR="00B23656" w:rsidRDefault="00D45386" w:rsidP="00D45386">
          <w:pPr>
            <w:pStyle w:val="89E859BEC78548E2B2D01A3D3807B3C41"/>
          </w:pPr>
          <w:r w:rsidRPr="009B55C1">
            <w:rPr>
              <w:rStyle w:val="PlaceholderText"/>
              <w:rFonts w:cstheme="minorHAnsi"/>
              <w:color w:val="E8E8E8" w:themeColor="background2"/>
              <w:sz w:val="16"/>
              <w:szCs w:val="16"/>
            </w:rPr>
            <w:t>Click or tap to enter a date.</w:t>
          </w:r>
        </w:p>
      </w:docPartBody>
    </w:docPart>
    <w:docPart>
      <w:docPartPr>
        <w:name w:val="2CA7B740F2304D9FA7F788284EADE15A"/>
        <w:category>
          <w:name w:val="General"/>
          <w:gallery w:val="placeholder"/>
        </w:category>
        <w:types>
          <w:type w:val="bbPlcHdr"/>
        </w:types>
        <w:behaviors>
          <w:behavior w:val="content"/>
        </w:behaviors>
        <w:guid w:val="{B202BBC7-A76D-4880-A661-180097BB152E}"/>
      </w:docPartPr>
      <w:docPartBody>
        <w:p w:rsidR="00B23656" w:rsidRDefault="00D45386" w:rsidP="00D45386">
          <w:pPr>
            <w:pStyle w:val="2CA7B740F2304D9FA7F788284EADE15A1"/>
          </w:pPr>
          <w:r w:rsidRPr="009B55C1">
            <w:rPr>
              <w:rStyle w:val="PlaceholderText"/>
              <w:rFonts w:cstheme="minorHAnsi"/>
              <w:color w:val="E8E8E8" w:themeColor="background2"/>
              <w:sz w:val="16"/>
              <w:szCs w:val="16"/>
            </w:rPr>
            <w:t>Click or tap to enter a date.</w:t>
          </w:r>
        </w:p>
      </w:docPartBody>
    </w:docPart>
    <w:docPart>
      <w:docPartPr>
        <w:name w:val="4BA75F02BE3F4912809779377968FB53"/>
        <w:category>
          <w:name w:val="General"/>
          <w:gallery w:val="placeholder"/>
        </w:category>
        <w:types>
          <w:type w:val="bbPlcHdr"/>
        </w:types>
        <w:behaviors>
          <w:behavior w:val="content"/>
        </w:behaviors>
        <w:guid w:val="{9D132BB4-C14B-4C40-B5E7-5D72B9B76509}"/>
      </w:docPartPr>
      <w:docPartBody>
        <w:p w:rsidR="00B23656" w:rsidRDefault="00D45386" w:rsidP="00D45386">
          <w:pPr>
            <w:pStyle w:val="4BA75F02BE3F4912809779377968FB531"/>
          </w:pPr>
          <w:r w:rsidRPr="009B55C1">
            <w:rPr>
              <w:rStyle w:val="PlaceholderText"/>
              <w:rFonts w:cstheme="minorHAnsi"/>
              <w:color w:val="E8E8E8" w:themeColor="background2"/>
            </w:rPr>
            <w:t>Click or tap here to enter text.</w:t>
          </w:r>
        </w:p>
      </w:docPartBody>
    </w:docPart>
    <w:docPart>
      <w:docPartPr>
        <w:name w:val="54A28CC8056A45E5BDD83F8217BDE0A8"/>
        <w:category>
          <w:name w:val="General"/>
          <w:gallery w:val="placeholder"/>
        </w:category>
        <w:types>
          <w:type w:val="bbPlcHdr"/>
        </w:types>
        <w:behaviors>
          <w:behavior w:val="content"/>
        </w:behaviors>
        <w:guid w:val="{79EDE4E5-74A6-4326-B13C-199C626B014B}"/>
      </w:docPartPr>
      <w:docPartBody>
        <w:p w:rsidR="00B23656" w:rsidRDefault="00D45386" w:rsidP="00D45386">
          <w:pPr>
            <w:pStyle w:val="54A28CC8056A45E5BDD83F8217BDE0A81"/>
          </w:pPr>
          <w:r w:rsidRPr="009B55C1">
            <w:rPr>
              <w:rStyle w:val="PlaceholderText"/>
              <w:rFonts w:cstheme="minorHAnsi"/>
              <w:color w:val="E8E8E8" w:themeColor="background2"/>
            </w:rPr>
            <w:t>Click or tap here to enter text.</w:t>
          </w:r>
        </w:p>
      </w:docPartBody>
    </w:docPart>
    <w:docPart>
      <w:docPartPr>
        <w:name w:val="9335514457FC49A7A5ACAB6D4EB98932"/>
        <w:category>
          <w:name w:val="General"/>
          <w:gallery w:val="placeholder"/>
        </w:category>
        <w:types>
          <w:type w:val="bbPlcHdr"/>
        </w:types>
        <w:behaviors>
          <w:behavior w:val="content"/>
        </w:behaviors>
        <w:guid w:val="{C1087157-1D42-407C-AE06-079B233102C0}"/>
      </w:docPartPr>
      <w:docPartBody>
        <w:p w:rsidR="00B23656" w:rsidRDefault="00D45386" w:rsidP="00D45386">
          <w:pPr>
            <w:pStyle w:val="9335514457FC49A7A5ACAB6D4EB989321"/>
          </w:pPr>
          <w:r w:rsidRPr="009B55C1">
            <w:rPr>
              <w:rStyle w:val="PlaceholderText"/>
              <w:rFonts w:cstheme="minorHAnsi"/>
              <w:color w:val="E8E8E8" w:themeColor="background2"/>
            </w:rPr>
            <w:t>Click or tap here to enter text.</w:t>
          </w:r>
        </w:p>
      </w:docPartBody>
    </w:docPart>
    <w:docPart>
      <w:docPartPr>
        <w:name w:val="8D3175E613AB4262B8C86336ECE80810"/>
        <w:category>
          <w:name w:val="General"/>
          <w:gallery w:val="placeholder"/>
        </w:category>
        <w:types>
          <w:type w:val="bbPlcHdr"/>
        </w:types>
        <w:behaviors>
          <w:behavior w:val="content"/>
        </w:behaviors>
        <w:guid w:val="{50AF63E6-BC51-4235-BB4F-9A7D55180440}"/>
      </w:docPartPr>
      <w:docPartBody>
        <w:p w:rsidR="00B23656" w:rsidRDefault="00D45386" w:rsidP="00D45386">
          <w:pPr>
            <w:pStyle w:val="8D3175E613AB4262B8C86336ECE808101"/>
          </w:pPr>
          <w:r w:rsidRPr="009B55C1">
            <w:rPr>
              <w:rStyle w:val="PlaceholderText"/>
              <w:rFonts w:cstheme="minorHAnsi"/>
              <w:color w:val="E8E8E8" w:themeColor="background2"/>
            </w:rPr>
            <w:t>Click or tap to enter a date.</w:t>
          </w:r>
        </w:p>
      </w:docPartBody>
    </w:docPart>
    <w:docPart>
      <w:docPartPr>
        <w:name w:val="BBD537C0FA4E4F9797EB23B8B30A2C78"/>
        <w:category>
          <w:name w:val="General"/>
          <w:gallery w:val="placeholder"/>
        </w:category>
        <w:types>
          <w:type w:val="bbPlcHdr"/>
        </w:types>
        <w:behaviors>
          <w:behavior w:val="content"/>
        </w:behaviors>
        <w:guid w:val="{3CB43330-F898-490B-A7E3-0F8A695E55AE}"/>
      </w:docPartPr>
      <w:docPartBody>
        <w:p w:rsidR="00DC53EC" w:rsidRDefault="00D45386" w:rsidP="00D45386">
          <w:pPr>
            <w:pStyle w:val="BBD537C0FA4E4F9797EB23B8B30A2C781"/>
          </w:pPr>
          <w:r w:rsidRPr="009B55C1">
            <w:rPr>
              <w:rStyle w:val="PlaceholderText"/>
              <w:rFonts w:cstheme="minorHAnsi"/>
              <w:color w:val="E8E8E8" w:themeColor="background2"/>
              <w:sz w:val="20"/>
              <w:szCs w:val="20"/>
            </w:rPr>
            <w:t>Click or tap here to enter text.</w:t>
          </w:r>
        </w:p>
      </w:docPartBody>
    </w:docPart>
    <w:docPart>
      <w:docPartPr>
        <w:name w:val="66D1F9EE11EC486CBCBEC6C3C1C0E493"/>
        <w:category>
          <w:name w:val="General"/>
          <w:gallery w:val="placeholder"/>
        </w:category>
        <w:types>
          <w:type w:val="bbPlcHdr"/>
        </w:types>
        <w:behaviors>
          <w:behavior w:val="content"/>
        </w:behaviors>
        <w:guid w:val="{7D8392B7-09BD-40B2-BBF5-E611AEEF4F6A}"/>
      </w:docPartPr>
      <w:docPartBody>
        <w:p w:rsidR="00DC53EC" w:rsidRDefault="00D45386" w:rsidP="00D45386">
          <w:pPr>
            <w:pStyle w:val="66D1F9EE11EC486CBCBEC6C3C1C0E4931"/>
          </w:pPr>
          <w:r w:rsidRPr="009B55C1">
            <w:rPr>
              <w:rStyle w:val="PlaceholderText"/>
              <w:rFonts w:cstheme="minorHAnsi"/>
              <w:color w:val="E8E8E8" w:themeColor="background2"/>
              <w:sz w:val="20"/>
              <w:szCs w:val="20"/>
            </w:rPr>
            <w:t>Click or tap here to enter text.</w:t>
          </w:r>
        </w:p>
      </w:docPartBody>
    </w:docPart>
    <w:docPart>
      <w:docPartPr>
        <w:name w:val="9E3F97970DCA423199F8BAEF007584A3"/>
        <w:category>
          <w:name w:val="General"/>
          <w:gallery w:val="placeholder"/>
        </w:category>
        <w:types>
          <w:type w:val="bbPlcHdr"/>
        </w:types>
        <w:behaviors>
          <w:behavior w:val="content"/>
        </w:behaviors>
        <w:guid w:val="{BDA2DF1F-7151-46C0-AF6D-91A8F458BCCC}"/>
      </w:docPartPr>
      <w:docPartBody>
        <w:p w:rsidR="00DC53EC" w:rsidRDefault="00D45386" w:rsidP="00D45386">
          <w:pPr>
            <w:pStyle w:val="9E3F97970DCA423199F8BAEF007584A31"/>
          </w:pPr>
          <w:r w:rsidRPr="009B55C1">
            <w:rPr>
              <w:rStyle w:val="PlaceholderText"/>
              <w:rFonts w:cstheme="minorHAnsi"/>
              <w:color w:val="E8E8E8" w:themeColor="background2"/>
              <w:sz w:val="20"/>
              <w:szCs w:val="20"/>
            </w:rPr>
            <w:t>Click or tap here to enter text.</w:t>
          </w:r>
        </w:p>
      </w:docPartBody>
    </w:docPart>
    <w:docPart>
      <w:docPartPr>
        <w:name w:val="967ABDE67B53443EBCFD9B0487B20EA7"/>
        <w:category>
          <w:name w:val="General"/>
          <w:gallery w:val="placeholder"/>
        </w:category>
        <w:types>
          <w:type w:val="bbPlcHdr"/>
        </w:types>
        <w:behaviors>
          <w:behavior w:val="content"/>
        </w:behaviors>
        <w:guid w:val="{E4B3B3B1-8F8C-4D0B-93BC-E2439AC37A7E}"/>
      </w:docPartPr>
      <w:docPartBody>
        <w:p w:rsidR="00DC53EC" w:rsidRDefault="00D45386" w:rsidP="00D45386">
          <w:pPr>
            <w:pStyle w:val="967ABDE67B53443EBCFD9B0487B20EA71"/>
          </w:pPr>
          <w:r w:rsidRPr="009B55C1">
            <w:rPr>
              <w:rStyle w:val="PlaceholderText"/>
              <w:rFonts w:cstheme="minorHAnsi"/>
              <w:color w:val="E8E8E8" w:themeColor="background2"/>
            </w:rPr>
            <w:t>Click or tap here to e</w:t>
          </w:r>
          <w:r w:rsidRPr="009B55C1">
            <w:rPr>
              <w:rStyle w:val="PlaceholderText"/>
              <w:rFonts w:cstheme="minorHAnsi"/>
            </w:rPr>
            <w:t>nter text.</w:t>
          </w:r>
        </w:p>
      </w:docPartBody>
    </w:docPart>
    <w:docPart>
      <w:docPartPr>
        <w:name w:val="C2126CAC14704BC8AE941DBCA20FB5F5"/>
        <w:category>
          <w:name w:val="General"/>
          <w:gallery w:val="placeholder"/>
        </w:category>
        <w:types>
          <w:type w:val="bbPlcHdr"/>
        </w:types>
        <w:behaviors>
          <w:behavior w:val="content"/>
        </w:behaviors>
        <w:guid w:val="{DD95F30A-FA1B-47E2-BD4E-36CA7D5963A1}"/>
      </w:docPartPr>
      <w:docPartBody>
        <w:p w:rsidR="00DC53EC" w:rsidRDefault="00D45386" w:rsidP="00D45386">
          <w:pPr>
            <w:pStyle w:val="C2126CAC14704BC8AE941DBCA20FB5F51"/>
          </w:pPr>
          <w:r w:rsidRPr="009B55C1">
            <w:rPr>
              <w:rStyle w:val="PlaceholderText"/>
              <w:rFonts w:cstheme="minorHAnsi"/>
              <w:color w:val="E8E8E8" w:themeColor="background2"/>
            </w:rPr>
            <w:t>Click or tap here to e</w:t>
          </w:r>
          <w:r w:rsidRPr="009B55C1">
            <w:rPr>
              <w:rStyle w:val="PlaceholderText"/>
              <w:rFonts w:cstheme="minorHAnsi"/>
            </w:rPr>
            <w:t>nter text.</w:t>
          </w:r>
        </w:p>
      </w:docPartBody>
    </w:docPart>
    <w:docPart>
      <w:docPartPr>
        <w:name w:val="B8471580581E4D7A9FB276BF71725DA7"/>
        <w:category>
          <w:name w:val="General"/>
          <w:gallery w:val="placeholder"/>
        </w:category>
        <w:types>
          <w:type w:val="bbPlcHdr"/>
        </w:types>
        <w:behaviors>
          <w:behavior w:val="content"/>
        </w:behaviors>
        <w:guid w:val="{DBF298A7-E5F0-4184-AE4B-6A06391F456E}"/>
      </w:docPartPr>
      <w:docPartBody>
        <w:p w:rsidR="00DC53EC" w:rsidRDefault="00D45386" w:rsidP="00D45386">
          <w:pPr>
            <w:pStyle w:val="B8471580581E4D7A9FB276BF71725DA71"/>
          </w:pPr>
          <w:r w:rsidRPr="009B55C1">
            <w:rPr>
              <w:rStyle w:val="PlaceholderText"/>
              <w:rFonts w:cstheme="minorHAnsi"/>
              <w:color w:val="E8E8E8" w:themeColor="background2"/>
              <w:sz w:val="20"/>
              <w:szCs w:val="20"/>
            </w:rPr>
            <w:t>Click or tap here to enter text.</w:t>
          </w:r>
        </w:p>
      </w:docPartBody>
    </w:docPart>
    <w:docPart>
      <w:docPartPr>
        <w:name w:val="5E412880C3574B80A5DF03A219F8A607"/>
        <w:category>
          <w:name w:val="General"/>
          <w:gallery w:val="placeholder"/>
        </w:category>
        <w:types>
          <w:type w:val="bbPlcHdr"/>
        </w:types>
        <w:behaviors>
          <w:behavior w:val="content"/>
        </w:behaviors>
        <w:guid w:val="{FB1C0D12-21D1-4BB1-8473-692078A9456D}"/>
      </w:docPartPr>
      <w:docPartBody>
        <w:p w:rsidR="00DC53EC" w:rsidRDefault="00D45386" w:rsidP="00D45386">
          <w:pPr>
            <w:pStyle w:val="5E412880C3574B80A5DF03A219F8A6071"/>
          </w:pPr>
          <w:r w:rsidRPr="009B55C1">
            <w:rPr>
              <w:rStyle w:val="PlaceholderText"/>
              <w:rFonts w:cstheme="minorHAnsi"/>
              <w:color w:val="E8E8E8" w:themeColor="background2"/>
            </w:rPr>
            <w:t>Click or tap to enter a date.</w:t>
          </w:r>
        </w:p>
      </w:docPartBody>
    </w:docPart>
    <w:docPart>
      <w:docPartPr>
        <w:name w:val="C3B83EF30C624082A635A37F2C08E258"/>
        <w:category>
          <w:name w:val="General"/>
          <w:gallery w:val="placeholder"/>
        </w:category>
        <w:types>
          <w:type w:val="bbPlcHdr"/>
        </w:types>
        <w:behaviors>
          <w:behavior w:val="content"/>
        </w:behaviors>
        <w:guid w:val="{FC3DD7F3-04E5-4655-A4B7-5CF730E845CF}"/>
      </w:docPartPr>
      <w:docPartBody>
        <w:p w:rsidR="00DC53EC" w:rsidRDefault="00D45386" w:rsidP="00D45386">
          <w:pPr>
            <w:pStyle w:val="C3B83EF30C624082A635A37F2C08E2581"/>
          </w:pPr>
          <w:r w:rsidRPr="009B55C1">
            <w:rPr>
              <w:rStyle w:val="PlaceholderText"/>
              <w:rFonts w:cstheme="minorHAnsi"/>
              <w:color w:val="E8E8E8" w:themeColor="background2"/>
            </w:rPr>
            <w:t>Click or tap to enter a date.</w:t>
          </w:r>
        </w:p>
      </w:docPartBody>
    </w:docPart>
    <w:docPart>
      <w:docPartPr>
        <w:name w:val="02091AB54F9144E2B79BCF2AD0A6615F"/>
        <w:category>
          <w:name w:val="General"/>
          <w:gallery w:val="placeholder"/>
        </w:category>
        <w:types>
          <w:type w:val="bbPlcHdr"/>
        </w:types>
        <w:behaviors>
          <w:behavior w:val="content"/>
        </w:behaviors>
        <w:guid w:val="{BDEBF913-F334-4C0D-AE9D-0048EC1AFC04}"/>
      </w:docPartPr>
      <w:docPartBody>
        <w:p w:rsidR="007F5D87" w:rsidRDefault="00DC53EC" w:rsidP="00DC53EC">
          <w:pPr>
            <w:pStyle w:val="02091AB54F9144E2B79BCF2AD0A6615F"/>
          </w:pPr>
          <w:r w:rsidRPr="009B55C1">
            <w:rPr>
              <w:rStyle w:val="PlaceholderText"/>
              <w:rFonts w:cstheme="minorHAnsi"/>
              <w:color w:val="E8E8E8" w:themeColor="background2"/>
            </w:rPr>
            <w:t>Click or tap here to enter text.</w:t>
          </w:r>
        </w:p>
      </w:docPartBody>
    </w:docPart>
    <w:docPart>
      <w:docPartPr>
        <w:name w:val="C498052A31264294895C85FF43FF0C99"/>
        <w:category>
          <w:name w:val="General"/>
          <w:gallery w:val="placeholder"/>
        </w:category>
        <w:types>
          <w:type w:val="bbPlcHdr"/>
        </w:types>
        <w:behaviors>
          <w:behavior w:val="content"/>
        </w:behaviors>
        <w:guid w:val="{94A60EE4-D81E-4A35-AF8C-36A7AC468794}"/>
      </w:docPartPr>
      <w:docPartBody>
        <w:p w:rsidR="007F5D87" w:rsidRDefault="00DC53EC" w:rsidP="00DC53EC">
          <w:pPr>
            <w:pStyle w:val="C498052A31264294895C85FF43FF0C99"/>
          </w:pPr>
          <w:r w:rsidRPr="009B55C1">
            <w:rPr>
              <w:rStyle w:val="PlaceholderText"/>
              <w:rFonts w:cstheme="minorHAnsi"/>
              <w:color w:val="E8E8E8" w:themeColor="background2"/>
            </w:rPr>
            <w:t>Click or tap here to enter text.</w:t>
          </w:r>
        </w:p>
      </w:docPartBody>
    </w:docPart>
    <w:docPart>
      <w:docPartPr>
        <w:name w:val="937DCA6C84D94B74B4A821BC8CA63D3B"/>
        <w:category>
          <w:name w:val="General"/>
          <w:gallery w:val="placeholder"/>
        </w:category>
        <w:types>
          <w:type w:val="bbPlcHdr"/>
        </w:types>
        <w:behaviors>
          <w:behavior w:val="content"/>
        </w:behaviors>
        <w:guid w:val="{9997B1F0-3918-4F09-AEB6-97CC4F964C17}"/>
      </w:docPartPr>
      <w:docPartBody>
        <w:p w:rsidR="007F5D87" w:rsidRDefault="00DC53EC" w:rsidP="00DC53EC">
          <w:pPr>
            <w:pStyle w:val="937DCA6C84D94B74B4A821BC8CA63D3B"/>
          </w:pPr>
          <w:r w:rsidRPr="009B55C1">
            <w:rPr>
              <w:rStyle w:val="PlaceholderText"/>
              <w:rFonts w:cstheme="minorHAnsi"/>
              <w:color w:val="E8E8E8" w:themeColor="background2"/>
            </w:rPr>
            <w:t>Click or tap to enter a date.</w:t>
          </w:r>
        </w:p>
      </w:docPartBody>
    </w:docPart>
    <w:docPart>
      <w:docPartPr>
        <w:name w:val="6AAC8A2004B240BAA3B88869BAA41F77"/>
        <w:category>
          <w:name w:val="General"/>
          <w:gallery w:val="placeholder"/>
        </w:category>
        <w:types>
          <w:type w:val="bbPlcHdr"/>
        </w:types>
        <w:behaviors>
          <w:behavior w:val="content"/>
        </w:behaviors>
        <w:guid w:val="{AECB4411-5129-4418-A690-A0EF25C14075}"/>
      </w:docPartPr>
      <w:docPartBody>
        <w:p w:rsidR="007F5D87" w:rsidRDefault="00DC53EC" w:rsidP="00DC53EC">
          <w:pPr>
            <w:pStyle w:val="6AAC8A2004B240BAA3B88869BAA41F77"/>
          </w:pPr>
          <w:r w:rsidRPr="009B55C1">
            <w:rPr>
              <w:rStyle w:val="PlaceholderText"/>
              <w:rFonts w:cstheme="minorHAnsi"/>
              <w:color w:val="E8E8E8" w:themeColor="background2"/>
            </w:rPr>
            <w:t>Click or tap here to enter text.</w:t>
          </w:r>
        </w:p>
      </w:docPartBody>
    </w:docPart>
    <w:docPart>
      <w:docPartPr>
        <w:name w:val="EBF136C6F2F344E3B326D7BD670D0933"/>
        <w:category>
          <w:name w:val="General"/>
          <w:gallery w:val="placeholder"/>
        </w:category>
        <w:types>
          <w:type w:val="bbPlcHdr"/>
        </w:types>
        <w:behaviors>
          <w:behavior w:val="content"/>
        </w:behaviors>
        <w:guid w:val="{0AA9EB69-42E8-4403-B4BE-ED93E9C181A9}"/>
      </w:docPartPr>
      <w:docPartBody>
        <w:p w:rsidR="007F5D87" w:rsidRDefault="00DC53EC" w:rsidP="00DC53EC">
          <w:pPr>
            <w:pStyle w:val="EBF136C6F2F344E3B326D7BD670D0933"/>
          </w:pPr>
          <w:r w:rsidRPr="009B55C1">
            <w:rPr>
              <w:rStyle w:val="PlaceholderText"/>
              <w:rFonts w:cstheme="minorHAnsi"/>
              <w:color w:val="E8E8E8" w:themeColor="background2"/>
            </w:rPr>
            <w:t>Click or tap here to enter text.</w:t>
          </w:r>
        </w:p>
      </w:docPartBody>
    </w:docPart>
    <w:docPart>
      <w:docPartPr>
        <w:name w:val="5ED06B5D25C74E94BEB33CE4B8BCCEAF"/>
        <w:category>
          <w:name w:val="General"/>
          <w:gallery w:val="placeholder"/>
        </w:category>
        <w:types>
          <w:type w:val="bbPlcHdr"/>
        </w:types>
        <w:behaviors>
          <w:behavior w:val="content"/>
        </w:behaviors>
        <w:guid w:val="{3EA6FE25-BE64-4A82-83A0-3386DE69B47B}"/>
      </w:docPartPr>
      <w:docPartBody>
        <w:p w:rsidR="007F5D87" w:rsidRDefault="00DC53EC" w:rsidP="00DC53EC">
          <w:pPr>
            <w:pStyle w:val="5ED06B5D25C74E94BEB33CE4B8BCCEAF"/>
          </w:pPr>
          <w:r w:rsidRPr="009B55C1">
            <w:rPr>
              <w:rStyle w:val="PlaceholderText"/>
              <w:rFonts w:cstheme="minorHAnsi"/>
              <w:color w:val="E8E8E8" w:themeColor="background2"/>
            </w:rPr>
            <w:t>Click or tap here to enter text.</w:t>
          </w:r>
        </w:p>
      </w:docPartBody>
    </w:docPart>
    <w:docPart>
      <w:docPartPr>
        <w:name w:val="FCFC48C9C82742ED91B0B8E3977A9646"/>
        <w:category>
          <w:name w:val="General"/>
          <w:gallery w:val="placeholder"/>
        </w:category>
        <w:types>
          <w:type w:val="bbPlcHdr"/>
        </w:types>
        <w:behaviors>
          <w:behavior w:val="content"/>
        </w:behaviors>
        <w:guid w:val="{4B9F2D96-1942-4B94-99CA-91EA4CC8879D}"/>
      </w:docPartPr>
      <w:docPartBody>
        <w:p w:rsidR="007F5D87" w:rsidRDefault="00DC53EC" w:rsidP="00DC53EC">
          <w:pPr>
            <w:pStyle w:val="FCFC48C9C82742ED91B0B8E3977A9646"/>
          </w:pPr>
          <w:r w:rsidRPr="009B55C1">
            <w:rPr>
              <w:rStyle w:val="PlaceholderText"/>
              <w:rFonts w:cstheme="minorHAnsi"/>
              <w:color w:val="E8E8E8" w:themeColor="background2"/>
            </w:rPr>
            <w:t>Click or tap here to enter text.</w:t>
          </w:r>
        </w:p>
      </w:docPartBody>
    </w:docPart>
    <w:docPart>
      <w:docPartPr>
        <w:name w:val="E345D15FEC0A4AC6B3901C151AA23FC1"/>
        <w:category>
          <w:name w:val="General"/>
          <w:gallery w:val="placeholder"/>
        </w:category>
        <w:types>
          <w:type w:val="bbPlcHdr"/>
        </w:types>
        <w:behaviors>
          <w:behavior w:val="content"/>
        </w:behaviors>
        <w:guid w:val="{D124DEFD-892C-4735-BD52-EF5642319F52}"/>
      </w:docPartPr>
      <w:docPartBody>
        <w:p w:rsidR="007F5D87" w:rsidRDefault="00DC53EC" w:rsidP="00DC53EC">
          <w:pPr>
            <w:pStyle w:val="E345D15FEC0A4AC6B3901C151AA23FC1"/>
          </w:pPr>
          <w:r w:rsidRPr="009B55C1">
            <w:rPr>
              <w:rStyle w:val="PlaceholderText"/>
              <w:rFonts w:cstheme="minorHAnsi"/>
              <w:color w:val="E8E8E8" w:themeColor="background2"/>
            </w:rPr>
            <w:t>Click or tap here to enter text.</w:t>
          </w:r>
        </w:p>
      </w:docPartBody>
    </w:docPart>
    <w:docPart>
      <w:docPartPr>
        <w:name w:val="60D0403F8B3D4E89B7D82C4289D13CD9"/>
        <w:category>
          <w:name w:val="General"/>
          <w:gallery w:val="placeholder"/>
        </w:category>
        <w:types>
          <w:type w:val="bbPlcHdr"/>
        </w:types>
        <w:behaviors>
          <w:behavior w:val="content"/>
        </w:behaviors>
        <w:guid w:val="{232553B1-C5CC-4951-B775-937E40DBBE36}"/>
      </w:docPartPr>
      <w:docPartBody>
        <w:p w:rsidR="007F5D87" w:rsidRDefault="00DC53EC" w:rsidP="00DC53EC">
          <w:pPr>
            <w:pStyle w:val="60D0403F8B3D4E89B7D82C4289D13CD9"/>
          </w:pPr>
          <w:r w:rsidRPr="009B55C1">
            <w:rPr>
              <w:rStyle w:val="PlaceholderText"/>
              <w:rFonts w:cstheme="minorHAnsi"/>
              <w:color w:val="E8E8E8" w:themeColor="background2"/>
            </w:rPr>
            <w:t>Click or tap here to enter text.</w:t>
          </w:r>
        </w:p>
      </w:docPartBody>
    </w:docPart>
    <w:docPart>
      <w:docPartPr>
        <w:name w:val="FAE63016BD5E47749A7E8B4573F8C30D"/>
        <w:category>
          <w:name w:val="General"/>
          <w:gallery w:val="placeholder"/>
        </w:category>
        <w:types>
          <w:type w:val="bbPlcHdr"/>
        </w:types>
        <w:behaviors>
          <w:behavior w:val="content"/>
        </w:behaviors>
        <w:guid w:val="{A40E3EDD-BF0E-4596-95B8-4F141AA57082}"/>
      </w:docPartPr>
      <w:docPartBody>
        <w:p w:rsidR="007F5D87" w:rsidRDefault="00DC53EC" w:rsidP="00DC53EC">
          <w:pPr>
            <w:pStyle w:val="FAE63016BD5E47749A7E8B4573F8C30D"/>
          </w:pPr>
          <w:r w:rsidRPr="009B55C1">
            <w:rPr>
              <w:rStyle w:val="PlaceholderText"/>
              <w:rFonts w:cstheme="minorHAnsi"/>
              <w:color w:val="E8E8E8" w:themeColor="background2"/>
            </w:rPr>
            <w:t>Click or tap here to enter text.</w:t>
          </w:r>
        </w:p>
      </w:docPartBody>
    </w:docPart>
    <w:docPart>
      <w:docPartPr>
        <w:name w:val="3C5D07A9F611490B92B00833BD9F3618"/>
        <w:category>
          <w:name w:val="General"/>
          <w:gallery w:val="placeholder"/>
        </w:category>
        <w:types>
          <w:type w:val="bbPlcHdr"/>
        </w:types>
        <w:behaviors>
          <w:behavior w:val="content"/>
        </w:behaviors>
        <w:guid w:val="{BCD08D14-6EBC-48F5-BF27-D7ECCDB0E7EC}"/>
      </w:docPartPr>
      <w:docPartBody>
        <w:p w:rsidR="007F5D87" w:rsidRDefault="00DC53EC" w:rsidP="00DC53EC">
          <w:pPr>
            <w:pStyle w:val="3C5D07A9F611490B92B00833BD9F3618"/>
          </w:pPr>
          <w:r w:rsidRPr="009B55C1">
            <w:rPr>
              <w:rStyle w:val="PlaceholderText"/>
              <w:rFonts w:cstheme="minorHAnsi"/>
              <w:color w:val="E8E8E8" w:themeColor="background2"/>
            </w:rPr>
            <w:t>Click or tap here to enter text.</w:t>
          </w:r>
        </w:p>
      </w:docPartBody>
    </w:docPart>
    <w:docPart>
      <w:docPartPr>
        <w:name w:val="2FC4A9731A98407F990DC198CAD444E4"/>
        <w:category>
          <w:name w:val="General"/>
          <w:gallery w:val="placeholder"/>
        </w:category>
        <w:types>
          <w:type w:val="bbPlcHdr"/>
        </w:types>
        <w:behaviors>
          <w:behavior w:val="content"/>
        </w:behaviors>
        <w:guid w:val="{6D149B0A-B399-432B-93F8-E9B296F4658F}"/>
      </w:docPartPr>
      <w:docPartBody>
        <w:p w:rsidR="007F5D87" w:rsidRDefault="00DC53EC" w:rsidP="00DC53EC">
          <w:pPr>
            <w:pStyle w:val="2FC4A9731A98407F990DC198CAD444E4"/>
          </w:pPr>
          <w:r w:rsidRPr="009B55C1">
            <w:rPr>
              <w:rStyle w:val="PlaceholderText"/>
              <w:rFonts w:cstheme="minorHAnsi"/>
              <w:color w:val="E8E8E8" w:themeColor="background2"/>
            </w:rPr>
            <w:t>Click or tap here to enter text.</w:t>
          </w:r>
        </w:p>
      </w:docPartBody>
    </w:docPart>
    <w:docPart>
      <w:docPartPr>
        <w:name w:val="51B484268DCD460DBE87F85619715504"/>
        <w:category>
          <w:name w:val="General"/>
          <w:gallery w:val="placeholder"/>
        </w:category>
        <w:types>
          <w:type w:val="bbPlcHdr"/>
        </w:types>
        <w:behaviors>
          <w:behavior w:val="content"/>
        </w:behaviors>
        <w:guid w:val="{3B6639C6-14C1-48A7-85FD-8D3FAD395261}"/>
      </w:docPartPr>
      <w:docPartBody>
        <w:p w:rsidR="007F5D87" w:rsidRDefault="00DC53EC" w:rsidP="00DC53EC">
          <w:pPr>
            <w:pStyle w:val="51B484268DCD460DBE87F85619715504"/>
          </w:pPr>
          <w:r w:rsidRPr="000B36E7">
            <w:rPr>
              <w:rStyle w:val="PlaceholderText"/>
              <w:color w:val="E8E8E8" w:themeColor="background2"/>
            </w:rPr>
            <w:t>Click or tap to enter a date.</w:t>
          </w:r>
        </w:p>
      </w:docPartBody>
    </w:docPart>
    <w:docPart>
      <w:docPartPr>
        <w:name w:val="93AD869CD2F2451FB8A1966ED30A57E8"/>
        <w:category>
          <w:name w:val="General"/>
          <w:gallery w:val="placeholder"/>
        </w:category>
        <w:types>
          <w:type w:val="bbPlcHdr"/>
        </w:types>
        <w:behaviors>
          <w:behavior w:val="content"/>
        </w:behaviors>
        <w:guid w:val="{9F91404F-6763-4D78-AB05-489A67230C37}"/>
      </w:docPartPr>
      <w:docPartBody>
        <w:p w:rsidR="007F5D87" w:rsidRDefault="00DC53EC" w:rsidP="00DC53EC">
          <w:pPr>
            <w:pStyle w:val="93AD869CD2F2451FB8A1966ED30A57E8"/>
          </w:pPr>
          <w:r w:rsidRPr="000B36E7">
            <w:rPr>
              <w:rStyle w:val="PlaceholderText"/>
              <w:color w:val="E8E8E8" w:themeColor="background2"/>
            </w:rPr>
            <w:t>Click or tap to enter a date.</w:t>
          </w:r>
        </w:p>
      </w:docPartBody>
    </w:docPart>
    <w:docPart>
      <w:docPartPr>
        <w:name w:val="8F1769B178A64961B8882C4BCE48F4C4"/>
        <w:category>
          <w:name w:val="General"/>
          <w:gallery w:val="placeholder"/>
        </w:category>
        <w:types>
          <w:type w:val="bbPlcHdr"/>
        </w:types>
        <w:behaviors>
          <w:behavior w:val="content"/>
        </w:behaviors>
        <w:guid w:val="{4F2E95EE-DAB5-4531-931D-ACED95C25508}"/>
      </w:docPartPr>
      <w:docPartBody>
        <w:p w:rsidR="007F5D87" w:rsidRDefault="00DC53EC" w:rsidP="00DC53EC">
          <w:pPr>
            <w:pStyle w:val="8F1769B178A64961B8882C4BCE48F4C4"/>
          </w:pPr>
          <w:r w:rsidRPr="009B55C1">
            <w:rPr>
              <w:rStyle w:val="PlaceholderText"/>
              <w:rFonts w:cstheme="minorHAnsi"/>
              <w:color w:val="E8E8E8" w:themeColor="background2"/>
            </w:rPr>
            <w:t>Click or tap here to enter text.</w:t>
          </w:r>
        </w:p>
      </w:docPartBody>
    </w:docPart>
    <w:docPart>
      <w:docPartPr>
        <w:name w:val="6D8680CB3B874C99A13A00BF638F493C"/>
        <w:category>
          <w:name w:val="General"/>
          <w:gallery w:val="placeholder"/>
        </w:category>
        <w:types>
          <w:type w:val="bbPlcHdr"/>
        </w:types>
        <w:behaviors>
          <w:behavior w:val="content"/>
        </w:behaviors>
        <w:guid w:val="{82A234F5-9AF9-4F09-9113-886643A7901B}"/>
      </w:docPartPr>
      <w:docPartBody>
        <w:p w:rsidR="007F5D87" w:rsidRDefault="00DC53EC" w:rsidP="00DC53EC">
          <w:pPr>
            <w:pStyle w:val="6D8680CB3B874C99A13A00BF638F493C"/>
          </w:pPr>
          <w:r w:rsidRPr="009B55C1">
            <w:rPr>
              <w:rStyle w:val="PlaceholderText"/>
              <w:rFonts w:cstheme="minorHAnsi"/>
              <w:color w:val="E8E8E8" w:themeColor="background2"/>
            </w:rPr>
            <w:t>Click or tap here to enter text.</w:t>
          </w:r>
        </w:p>
      </w:docPartBody>
    </w:docPart>
    <w:docPart>
      <w:docPartPr>
        <w:name w:val="E2B40640F69E47899031766B2464A152"/>
        <w:category>
          <w:name w:val="General"/>
          <w:gallery w:val="placeholder"/>
        </w:category>
        <w:types>
          <w:type w:val="bbPlcHdr"/>
        </w:types>
        <w:behaviors>
          <w:behavior w:val="content"/>
        </w:behaviors>
        <w:guid w:val="{7A4FC9C8-ADB9-4E5F-93FF-74603AE3A704}"/>
      </w:docPartPr>
      <w:docPartBody>
        <w:p w:rsidR="007F5D87" w:rsidRDefault="00DC53EC" w:rsidP="00DC53EC">
          <w:pPr>
            <w:pStyle w:val="E2B40640F69E47899031766B2464A152"/>
          </w:pPr>
          <w:r w:rsidRPr="009B55C1">
            <w:rPr>
              <w:rStyle w:val="PlaceholderText"/>
              <w:rFonts w:cstheme="minorHAnsi"/>
              <w:color w:val="E8E8E8" w:themeColor="background2"/>
              <w:sz w:val="16"/>
              <w:szCs w:val="16"/>
            </w:rPr>
            <w:t>Click or tap here to enter text.</w:t>
          </w:r>
        </w:p>
      </w:docPartBody>
    </w:docPart>
    <w:docPart>
      <w:docPartPr>
        <w:name w:val="5292BD8A71DF4838BC52EF41666206FB"/>
        <w:category>
          <w:name w:val="General"/>
          <w:gallery w:val="placeholder"/>
        </w:category>
        <w:types>
          <w:type w:val="bbPlcHdr"/>
        </w:types>
        <w:behaviors>
          <w:behavior w:val="content"/>
        </w:behaviors>
        <w:guid w:val="{C195EA95-6BBE-4EB1-941B-85E31AAA59B1}"/>
      </w:docPartPr>
      <w:docPartBody>
        <w:p w:rsidR="007F5D87" w:rsidRDefault="00DC53EC" w:rsidP="00DC53EC">
          <w:pPr>
            <w:pStyle w:val="5292BD8A71DF4838BC52EF41666206FB"/>
          </w:pPr>
          <w:r w:rsidRPr="009B55C1">
            <w:rPr>
              <w:rStyle w:val="PlaceholderText"/>
              <w:rFonts w:cstheme="minorHAnsi"/>
              <w:color w:val="E8E8E8" w:themeColor="background2"/>
            </w:rPr>
            <w:t>Click or tap here to enter text.</w:t>
          </w:r>
        </w:p>
      </w:docPartBody>
    </w:docPart>
    <w:docPart>
      <w:docPartPr>
        <w:name w:val="C166454ECE42474FBA53D33F3E3ADA26"/>
        <w:category>
          <w:name w:val="General"/>
          <w:gallery w:val="placeholder"/>
        </w:category>
        <w:types>
          <w:type w:val="bbPlcHdr"/>
        </w:types>
        <w:behaviors>
          <w:behavior w:val="content"/>
        </w:behaviors>
        <w:guid w:val="{C4C8AD7C-7F4D-4F5D-A92D-C8BC0BBD7091}"/>
      </w:docPartPr>
      <w:docPartBody>
        <w:p w:rsidR="007F5D87" w:rsidRDefault="00DC53EC" w:rsidP="00DC53EC">
          <w:pPr>
            <w:pStyle w:val="C166454ECE42474FBA53D33F3E3ADA26"/>
          </w:pPr>
          <w:r w:rsidRPr="009B55C1">
            <w:rPr>
              <w:rStyle w:val="PlaceholderText"/>
              <w:rFonts w:cstheme="minorHAnsi"/>
              <w:color w:val="E8E8E8" w:themeColor="background2"/>
            </w:rPr>
            <w:t>Click or tap here to enter text.</w:t>
          </w:r>
        </w:p>
      </w:docPartBody>
    </w:docPart>
    <w:docPart>
      <w:docPartPr>
        <w:name w:val="942E2078D44C464884BA194920515668"/>
        <w:category>
          <w:name w:val="General"/>
          <w:gallery w:val="placeholder"/>
        </w:category>
        <w:types>
          <w:type w:val="bbPlcHdr"/>
        </w:types>
        <w:behaviors>
          <w:behavior w:val="content"/>
        </w:behaviors>
        <w:guid w:val="{ECED3464-65CB-428A-B624-67B4029A9AD8}"/>
      </w:docPartPr>
      <w:docPartBody>
        <w:p w:rsidR="007F5D87" w:rsidRDefault="00DC53EC" w:rsidP="00DC53EC">
          <w:pPr>
            <w:pStyle w:val="942E2078D44C464884BA194920515668"/>
          </w:pPr>
          <w:r w:rsidRPr="009B55C1">
            <w:rPr>
              <w:rStyle w:val="PlaceholderText"/>
              <w:rFonts w:cstheme="minorHAnsi"/>
              <w:color w:val="E8E8E8" w:themeColor="background2"/>
            </w:rPr>
            <w:t>Click or tap here to enter text.</w:t>
          </w:r>
        </w:p>
      </w:docPartBody>
    </w:docPart>
    <w:docPart>
      <w:docPartPr>
        <w:name w:val="E38C848B318A45A3877AD673A3FB0D50"/>
        <w:category>
          <w:name w:val="General"/>
          <w:gallery w:val="placeholder"/>
        </w:category>
        <w:types>
          <w:type w:val="bbPlcHdr"/>
        </w:types>
        <w:behaviors>
          <w:behavior w:val="content"/>
        </w:behaviors>
        <w:guid w:val="{E33C1CC3-99DA-45CB-B1BA-425CB01D086A}"/>
      </w:docPartPr>
      <w:docPartBody>
        <w:p w:rsidR="00C60265" w:rsidRDefault="007F5D87" w:rsidP="007F5D87">
          <w:pPr>
            <w:pStyle w:val="E38C848B318A45A3877AD673A3FB0D50"/>
          </w:pPr>
          <w:r w:rsidRPr="009B55C1">
            <w:rPr>
              <w:rStyle w:val="PlaceholderText"/>
              <w:rFonts w:cstheme="minorHAnsi"/>
              <w:color w:val="E8E8E8" w:themeColor="background2"/>
            </w:rPr>
            <w:t>Click or tap here to enter text.</w:t>
          </w:r>
        </w:p>
      </w:docPartBody>
    </w:docPart>
    <w:docPart>
      <w:docPartPr>
        <w:name w:val="F749CFBEE6C046B1AB1A6CAA392E15DA"/>
        <w:category>
          <w:name w:val="General"/>
          <w:gallery w:val="placeholder"/>
        </w:category>
        <w:types>
          <w:type w:val="bbPlcHdr"/>
        </w:types>
        <w:behaviors>
          <w:behavior w:val="content"/>
        </w:behaviors>
        <w:guid w:val="{931508DF-D5B1-40D8-AE29-EB348E0046A9}"/>
      </w:docPartPr>
      <w:docPartBody>
        <w:p w:rsidR="00C60265" w:rsidRDefault="007F5D87" w:rsidP="007F5D87">
          <w:pPr>
            <w:pStyle w:val="F749CFBEE6C046B1AB1A6CAA392E15DA"/>
          </w:pPr>
          <w:r w:rsidRPr="009B55C1">
            <w:rPr>
              <w:rStyle w:val="PlaceholderText"/>
              <w:rFonts w:cstheme="minorHAnsi"/>
              <w:color w:val="E8E8E8" w:themeColor="background2"/>
              <w:sz w:val="20"/>
              <w:szCs w:val="20"/>
            </w:rPr>
            <w:t>Click or tap here to enter text.</w:t>
          </w:r>
        </w:p>
      </w:docPartBody>
    </w:docPart>
    <w:docPart>
      <w:docPartPr>
        <w:name w:val="57FD34437D4F43E082FC7FF7581CE4C9"/>
        <w:category>
          <w:name w:val="General"/>
          <w:gallery w:val="placeholder"/>
        </w:category>
        <w:types>
          <w:type w:val="bbPlcHdr"/>
        </w:types>
        <w:behaviors>
          <w:behavior w:val="content"/>
        </w:behaviors>
        <w:guid w:val="{BB342B41-46BA-4B64-9B8E-58C419B06D4A}"/>
      </w:docPartPr>
      <w:docPartBody>
        <w:p w:rsidR="00000000" w:rsidRDefault="005B5440" w:rsidP="005B5440">
          <w:pPr>
            <w:pStyle w:val="57FD34437D4F43E082FC7FF7581CE4C9"/>
          </w:pPr>
          <w:r w:rsidRPr="009B55C1">
            <w:rPr>
              <w:rStyle w:val="PlaceholderText"/>
              <w:rFonts w:cstheme="minorHAnsi"/>
            </w:rPr>
            <w:t>Choose an item.</w:t>
          </w:r>
        </w:p>
      </w:docPartBody>
    </w:docPart>
    <w:docPart>
      <w:docPartPr>
        <w:name w:val="25256B91BEF147FBB1DF98E15B7CF4D6"/>
        <w:category>
          <w:name w:val="General"/>
          <w:gallery w:val="placeholder"/>
        </w:category>
        <w:types>
          <w:type w:val="bbPlcHdr"/>
        </w:types>
        <w:behaviors>
          <w:behavior w:val="content"/>
        </w:behaviors>
        <w:guid w:val="{A8CFECEF-ED23-43AC-B872-CED0DEE7185C}"/>
      </w:docPartPr>
      <w:docPartBody>
        <w:p w:rsidR="00000000" w:rsidRDefault="005B5440" w:rsidP="005B5440">
          <w:pPr>
            <w:pStyle w:val="25256B91BEF147FBB1DF98E15B7CF4D6"/>
          </w:pPr>
          <w:r w:rsidRPr="009B55C1">
            <w:rPr>
              <w:rStyle w:val="PlaceholderText"/>
              <w:rFonts w:cstheme="minorHAnsi"/>
              <w:color w:val="E8E8E8" w:themeColor="background2"/>
            </w:rPr>
            <w:t>Click or tap to enter a date.</w:t>
          </w:r>
        </w:p>
      </w:docPartBody>
    </w:docPart>
    <w:docPart>
      <w:docPartPr>
        <w:name w:val="5A81C84A725F48EFB5369D62FB54CFD2"/>
        <w:category>
          <w:name w:val="General"/>
          <w:gallery w:val="placeholder"/>
        </w:category>
        <w:types>
          <w:type w:val="bbPlcHdr"/>
        </w:types>
        <w:behaviors>
          <w:behavior w:val="content"/>
        </w:behaviors>
        <w:guid w:val="{D058BF83-9277-4491-AB8F-55F0FE5DDA7A}"/>
      </w:docPartPr>
      <w:docPartBody>
        <w:p w:rsidR="00000000" w:rsidRDefault="005B5440" w:rsidP="005B5440">
          <w:pPr>
            <w:pStyle w:val="5A81C84A725F48EFB5369D62FB54CFD2"/>
          </w:pPr>
          <w:r w:rsidRPr="009B55C1">
            <w:rPr>
              <w:rStyle w:val="PlaceholderText"/>
              <w:rFonts w:cstheme="minorHAnsi"/>
              <w:color w:val="E8E8E8" w:themeColor="background2"/>
              <w:sz w:val="20"/>
              <w:szCs w:val="20"/>
            </w:rPr>
            <w:t>Click or tap here to enter text.</w:t>
          </w:r>
        </w:p>
      </w:docPartBody>
    </w:docPart>
    <w:docPart>
      <w:docPartPr>
        <w:name w:val="F54AE0E860AF418C894855A4CFC3296F"/>
        <w:category>
          <w:name w:val="General"/>
          <w:gallery w:val="placeholder"/>
        </w:category>
        <w:types>
          <w:type w:val="bbPlcHdr"/>
        </w:types>
        <w:behaviors>
          <w:behavior w:val="content"/>
        </w:behaviors>
        <w:guid w:val="{659679ED-066F-4E75-AA54-58A5AB2DE679}"/>
      </w:docPartPr>
      <w:docPartBody>
        <w:p w:rsidR="00000000" w:rsidRDefault="005B5440" w:rsidP="005B5440">
          <w:pPr>
            <w:pStyle w:val="F54AE0E860AF418C894855A4CFC3296F"/>
          </w:pPr>
          <w:r w:rsidRPr="009B55C1">
            <w:rPr>
              <w:rStyle w:val="PlaceholderText"/>
              <w:rFonts w:cstheme="minorHAnsi"/>
              <w:color w:val="E8E8E8" w:themeColor="background2"/>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EF"/>
    <w:rsid w:val="00002521"/>
    <w:rsid w:val="000133DB"/>
    <w:rsid w:val="00030073"/>
    <w:rsid w:val="000A7637"/>
    <w:rsid w:val="000E1573"/>
    <w:rsid w:val="000F73CD"/>
    <w:rsid w:val="0010116F"/>
    <w:rsid w:val="00186824"/>
    <w:rsid w:val="001E1FD6"/>
    <w:rsid w:val="00217B14"/>
    <w:rsid w:val="002C4343"/>
    <w:rsid w:val="00386117"/>
    <w:rsid w:val="004247FA"/>
    <w:rsid w:val="0044250C"/>
    <w:rsid w:val="00510BD3"/>
    <w:rsid w:val="005B5440"/>
    <w:rsid w:val="005C6FF8"/>
    <w:rsid w:val="00666ACE"/>
    <w:rsid w:val="007F5CDD"/>
    <w:rsid w:val="007F5D87"/>
    <w:rsid w:val="008F7AB6"/>
    <w:rsid w:val="00904315"/>
    <w:rsid w:val="00981EF4"/>
    <w:rsid w:val="009B33A8"/>
    <w:rsid w:val="009C6FDE"/>
    <w:rsid w:val="009E279A"/>
    <w:rsid w:val="00A40831"/>
    <w:rsid w:val="00A66E5A"/>
    <w:rsid w:val="00B23656"/>
    <w:rsid w:val="00B242E3"/>
    <w:rsid w:val="00B4103D"/>
    <w:rsid w:val="00B64579"/>
    <w:rsid w:val="00C60265"/>
    <w:rsid w:val="00C6308C"/>
    <w:rsid w:val="00C661AC"/>
    <w:rsid w:val="00D45386"/>
    <w:rsid w:val="00D70386"/>
    <w:rsid w:val="00D72DB4"/>
    <w:rsid w:val="00D93D2F"/>
    <w:rsid w:val="00DC53EC"/>
    <w:rsid w:val="00DD72DA"/>
    <w:rsid w:val="00DF5D0B"/>
    <w:rsid w:val="00E7528D"/>
    <w:rsid w:val="00F646EF"/>
    <w:rsid w:val="00FB43CA"/>
    <w:rsid w:val="00FC3930"/>
    <w:rsid w:val="00FF5D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40"/>
    <w:rPr>
      <w:color w:val="808080"/>
    </w:rPr>
  </w:style>
  <w:style w:type="paragraph" w:customStyle="1" w:styleId="02091AB54F9144E2B79BCF2AD0A6615F">
    <w:name w:val="02091AB54F9144E2B79BCF2AD0A6615F"/>
    <w:rsid w:val="00DC53EC"/>
    <w:rPr>
      <w:kern w:val="2"/>
      <w14:ligatures w14:val="standardContextual"/>
    </w:rPr>
  </w:style>
  <w:style w:type="paragraph" w:customStyle="1" w:styleId="C498052A31264294895C85FF43FF0C99">
    <w:name w:val="C498052A31264294895C85FF43FF0C99"/>
    <w:rsid w:val="00DC53EC"/>
    <w:rPr>
      <w:kern w:val="2"/>
      <w14:ligatures w14:val="standardContextual"/>
    </w:rPr>
  </w:style>
  <w:style w:type="paragraph" w:customStyle="1" w:styleId="937DCA6C84D94B74B4A821BC8CA63D3B">
    <w:name w:val="937DCA6C84D94B74B4A821BC8CA63D3B"/>
    <w:rsid w:val="00DC53EC"/>
    <w:rPr>
      <w:kern w:val="2"/>
      <w14:ligatures w14:val="standardContextual"/>
    </w:rPr>
  </w:style>
  <w:style w:type="paragraph" w:customStyle="1" w:styleId="E38C848B318A45A3877AD673A3FB0D50">
    <w:name w:val="E38C848B318A45A3877AD673A3FB0D50"/>
    <w:rsid w:val="007F5D87"/>
    <w:rPr>
      <w:kern w:val="2"/>
      <w14:ligatures w14:val="standardContextual"/>
    </w:rPr>
  </w:style>
  <w:style w:type="paragraph" w:customStyle="1" w:styleId="6AAC8A2004B240BAA3B88869BAA41F77">
    <w:name w:val="6AAC8A2004B240BAA3B88869BAA41F77"/>
    <w:rsid w:val="00DC53EC"/>
    <w:rPr>
      <w:kern w:val="2"/>
      <w14:ligatures w14:val="standardContextual"/>
    </w:rPr>
  </w:style>
  <w:style w:type="paragraph" w:customStyle="1" w:styleId="F749CFBEE6C046B1AB1A6CAA392E15DA">
    <w:name w:val="F749CFBEE6C046B1AB1A6CAA392E15DA"/>
    <w:rsid w:val="007F5D87"/>
    <w:rPr>
      <w:kern w:val="2"/>
      <w14:ligatures w14:val="standardContextual"/>
    </w:rPr>
  </w:style>
  <w:style w:type="paragraph" w:customStyle="1" w:styleId="EBF136C6F2F344E3B326D7BD670D0933">
    <w:name w:val="EBF136C6F2F344E3B326D7BD670D0933"/>
    <w:rsid w:val="00DC53EC"/>
    <w:rPr>
      <w:kern w:val="2"/>
      <w14:ligatures w14:val="standardContextual"/>
    </w:rPr>
  </w:style>
  <w:style w:type="paragraph" w:customStyle="1" w:styleId="5ED06B5D25C74E94BEB33CE4B8BCCEAF">
    <w:name w:val="5ED06B5D25C74E94BEB33CE4B8BCCEAF"/>
    <w:rsid w:val="00DC53EC"/>
    <w:rPr>
      <w:kern w:val="2"/>
      <w14:ligatures w14:val="standardContextual"/>
    </w:rPr>
  </w:style>
  <w:style w:type="paragraph" w:customStyle="1" w:styleId="FCFC48C9C82742ED91B0B8E3977A9646">
    <w:name w:val="FCFC48C9C82742ED91B0B8E3977A9646"/>
    <w:rsid w:val="00DC53EC"/>
    <w:rPr>
      <w:kern w:val="2"/>
      <w14:ligatures w14:val="standardContextual"/>
    </w:rPr>
  </w:style>
  <w:style w:type="paragraph" w:customStyle="1" w:styleId="E345D15FEC0A4AC6B3901C151AA23FC1">
    <w:name w:val="E345D15FEC0A4AC6B3901C151AA23FC1"/>
    <w:rsid w:val="00DC53EC"/>
    <w:rPr>
      <w:kern w:val="2"/>
      <w14:ligatures w14:val="standardContextual"/>
    </w:rPr>
  </w:style>
  <w:style w:type="paragraph" w:customStyle="1" w:styleId="60D0403F8B3D4E89B7D82C4289D13CD9">
    <w:name w:val="60D0403F8B3D4E89B7D82C4289D13CD9"/>
    <w:rsid w:val="00DC53EC"/>
    <w:rPr>
      <w:kern w:val="2"/>
      <w14:ligatures w14:val="standardContextual"/>
    </w:rPr>
  </w:style>
  <w:style w:type="paragraph" w:customStyle="1" w:styleId="FAE63016BD5E47749A7E8B4573F8C30D">
    <w:name w:val="FAE63016BD5E47749A7E8B4573F8C30D"/>
    <w:rsid w:val="00DC53EC"/>
    <w:rPr>
      <w:kern w:val="2"/>
      <w14:ligatures w14:val="standardContextual"/>
    </w:rPr>
  </w:style>
  <w:style w:type="paragraph" w:customStyle="1" w:styleId="3C5D07A9F611490B92B00833BD9F3618">
    <w:name w:val="3C5D07A9F611490B92B00833BD9F3618"/>
    <w:rsid w:val="00DC53EC"/>
    <w:rPr>
      <w:kern w:val="2"/>
      <w14:ligatures w14:val="standardContextual"/>
    </w:rPr>
  </w:style>
  <w:style w:type="paragraph" w:customStyle="1" w:styleId="2FC4A9731A98407F990DC198CAD444E4">
    <w:name w:val="2FC4A9731A98407F990DC198CAD444E4"/>
    <w:rsid w:val="00DC53EC"/>
    <w:rPr>
      <w:kern w:val="2"/>
      <w14:ligatures w14:val="standardContextual"/>
    </w:rPr>
  </w:style>
  <w:style w:type="paragraph" w:customStyle="1" w:styleId="51B484268DCD460DBE87F85619715504">
    <w:name w:val="51B484268DCD460DBE87F85619715504"/>
    <w:rsid w:val="00DC53EC"/>
    <w:rPr>
      <w:kern w:val="2"/>
      <w14:ligatures w14:val="standardContextual"/>
    </w:rPr>
  </w:style>
  <w:style w:type="paragraph" w:customStyle="1" w:styleId="93AD869CD2F2451FB8A1966ED30A57E8">
    <w:name w:val="93AD869CD2F2451FB8A1966ED30A57E8"/>
    <w:rsid w:val="00DC53EC"/>
    <w:rPr>
      <w:kern w:val="2"/>
      <w14:ligatures w14:val="standardContextual"/>
    </w:rPr>
  </w:style>
  <w:style w:type="paragraph" w:customStyle="1" w:styleId="8F1769B178A64961B8882C4BCE48F4C4">
    <w:name w:val="8F1769B178A64961B8882C4BCE48F4C4"/>
    <w:rsid w:val="00DC53EC"/>
    <w:rPr>
      <w:kern w:val="2"/>
      <w14:ligatures w14:val="standardContextual"/>
    </w:rPr>
  </w:style>
  <w:style w:type="paragraph" w:customStyle="1" w:styleId="6D8680CB3B874C99A13A00BF638F493C">
    <w:name w:val="6D8680CB3B874C99A13A00BF638F493C"/>
    <w:rsid w:val="00DC53EC"/>
    <w:rPr>
      <w:kern w:val="2"/>
      <w14:ligatures w14:val="standardContextual"/>
    </w:rPr>
  </w:style>
  <w:style w:type="paragraph" w:customStyle="1" w:styleId="E2B40640F69E47899031766B2464A152">
    <w:name w:val="E2B40640F69E47899031766B2464A152"/>
    <w:rsid w:val="00DC53EC"/>
    <w:rPr>
      <w:kern w:val="2"/>
      <w14:ligatures w14:val="standardContextual"/>
    </w:rPr>
  </w:style>
  <w:style w:type="paragraph" w:customStyle="1" w:styleId="5292BD8A71DF4838BC52EF41666206FB">
    <w:name w:val="5292BD8A71DF4838BC52EF41666206FB"/>
    <w:rsid w:val="00DC53EC"/>
    <w:rPr>
      <w:kern w:val="2"/>
      <w14:ligatures w14:val="standardContextual"/>
    </w:rPr>
  </w:style>
  <w:style w:type="paragraph" w:customStyle="1" w:styleId="C166454ECE42474FBA53D33F3E3ADA26">
    <w:name w:val="C166454ECE42474FBA53D33F3E3ADA26"/>
    <w:rsid w:val="00DC53EC"/>
    <w:rPr>
      <w:kern w:val="2"/>
      <w14:ligatures w14:val="standardContextual"/>
    </w:rPr>
  </w:style>
  <w:style w:type="paragraph" w:customStyle="1" w:styleId="942E2078D44C464884BA194920515668">
    <w:name w:val="942E2078D44C464884BA194920515668"/>
    <w:rsid w:val="00DC53EC"/>
    <w:rPr>
      <w:kern w:val="2"/>
      <w14:ligatures w14:val="standardContextual"/>
    </w:rPr>
  </w:style>
  <w:style w:type="paragraph" w:customStyle="1" w:styleId="FD37A200EC814943BBBCC120C372E6D5">
    <w:name w:val="FD37A200EC814943BBBCC120C372E6D5"/>
    <w:rsid w:val="00D45386"/>
    <w:pPr>
      <w:spacing w:after="200" w:line="276" w:lineRule="auto"/>
    </w:pPr>
    <w:rPr>
      <w:rFonts w:eastAsiaTheme="minorHAnsi"/>
      <w:lang w:val="en-US" w:eastAsia="en-US"/>
    </w:rPr>
  </w:style>
  <w:style w:type="paragraph" w:customStyle="1" w:styleId="407B91FDE11F41A3ACB3461D35FA1BFB">
    <w:name w:val="407B91FDE11F41A3ACB3461D35FA1BFB"/>
    <w:rsid w:val="00D45386"/>
    <w:pPr>
      <w:spacing w:after="200" w:line="276" w:lineRule="auto"/>
    </w:pPr>
    <w:rPr>
      <w:rFonts w:eastAsiaTheme="minorHAnsi"/>
      <w:lang w:val="en-US" w:eastAsia="en-US"/>
    </w:rPr>
  </w:style>
  <w:style w:type="paragraph" w:customStyle="1" w:styleId="FEE62D6BC2114F4CA9CC7CEE1D7427FA1">
    <w:name w:val="FEE62D6BC2114F4CA9CC7CEE1D7427FA1"/>
    <w:rsid w:val="00D45386"/>
    <w:pPr>
      <w:spacing w:after="200" w:line="276" w:lineRule="auto"/>
    </w:pPr>
    <w:rPr>
      <w:rFonts w:eastAsiaTheme="minorHAnsi"/>
      <w:lang w:val="en-US" w:eastAsia="en-US"/>
    </w:rPr>
  </w:style>
  <w:style w:type="paragraph" w:customStyle="1" w:styleId="6AE417156B8143EBB22EDDB2E05E00971">
    <w:name w:val="6AE417156B8143EBB22EDDB2E05E00971"/>
    <w:rsid w:val="00D45386"/>
    <w:pPr>
      <w:spacing w:after="200" w:line="276" w:lineRule="auto"/>
    </w:pPr>
    <w:rPr>
      <w:rFonts w:eastAsiaTheme="minorHAnsi"/>
      <w:lang w:val="en-US" w:eastAsia="en-US"/>
    </w:rPr>
  </w:style>
  <w:style w:type="paragraph" w:customStyle="1" w:styleId="BBD537C0FA4E4F9797EB23B8B30A2C781">
    <w:name w:val="BBD537C0FA4E4F9797EB23B8B30A2C781"/>
    <w:rsid w:val="00D45386"/>
    <w:pPr>
      <w:spacing w:after="200" w:line="276" w:lineRule="auto"/>
    </w:pPr>
    <w:rPr>
      <w:rFonts w:eastAsiaTheme="minorHAnsi"/>
      <w:lang w:val="en-US" w:eastAsia="en-US"/>
    </w:rPr>
  </w:style>
  <w:style w:type="paragraph" w:customStyle="1" w:styleId="66D1F9EE11EC486CBCBEC6C3C1C0E4931">
    <w:name w:val="66D1F9EE11EC486CBCBEC6C3C1C0E4931"/>
    <w:rsid w:val="00D45386"/>
    <w:pPr>
      <w:spacing w:after="200" w:line="276" w:lineRule="auto"/>
    </w:pPr>
    <w:rPr>
      <w:rFonts w:eastAsiaTheme="minorHAnsi"/>
      <w:lang w:val="en-US" w:eastAsia="en-US"/>
    </w:rPr>
  </w:style>
  <w:style w:type="paragraph" w:customStyle="1" w:styleId="9E3F97970DCA423199F8BAEF007584A31">
    <w:name w:val="9E3F97970DCA423199F8BAEF007584A31"/>
    <w:rsid w:val="00D45386"/>
    <w:pPr>
      <w:spacing w:after="200" w:line="276" w:lineRule="auto"/>
    </w:pPr>
    <w:rPr>
      <w:rFonts w:eastAsiaTheme="minorHAnsi"/>
      <w:lang w:val="en-US" w:eastAsia="en-US"/>
    </w:rPr>
  </w:style>
  <w:style w:type="paragraph" w:customStyle="1" w:styleId="199584E65CB649DC9DD1583F0653FEC4">
    <w:name w:val="199584E65CB649DC9DD1583F0653FEC4"/>
    <w:rsid w:val="00D45386"/>
    <w:pPr>
      <w:spacing w:after="200" w:line="276" w:lineRule="auto"/>
    </w:pPr>
    <w:rPr>
      <w:rFonts w:eastAsiaTheme="minorHAnsi"/>
      <w:lang w:val="en-US" w:eastAsia="en-US"/>
    </w:rPr>
  </w:style>
  <w:style w:type="paragraph" w:customStyle="1" w:styleId="8B7E467196984E6D85DC7BF9D69FBCD6">
    <w:name w:val="8B7E467196984E6D85DC7BF9D69FBCD6"/>
    <w:rsid w:val="00D45386"/>
    <w:pPr>
      <w:spacing w:after="200" w:line="276" w:lineRule="auto"/>
    </w:pPr>
    <w:rPr>
      <w:rFonts w:eastAsiaTheme="minorHAnsi"/>
      <w:lang w:val="en-US" w:eastAsia="en-US"/>
    </w:rPr>
  </w:style>
  <w:style w:type="paragraph" w:customStyle="1" w:styleId="DEF5331F53454A66919605D67837E6D6">
    <w:name w:val="DEF5331F53454A66919605D67837E6D6"/>
    <w:rsid w:val="00D45386"/>
    <w:pPr>
      <w:spacing w:after="200" w:line="276" w:lineRule="auto"/>
    </w:pPr>
    <w:rPr>
      <w:rFonts w:eastAsiaTheme="minorHAnsi"/>
      <w:lang w:val="en-US" w:eastAsia="en-US"/>
    </w:rPr>
  </w:style>
  <w:style w:type="paragraph" w:customStyle="1" w:styleId="843606982DEC450E8A9BB816A04D0028">
    <w:name w:val="843606982DEC450E8A9BB816A04D0028"/>
    <w:rsid w:val="00D45386"/>
    <w:pPr>
      <w:spacing w:after="200" w:line="276" w:lineRule="auto"/>
    </w:pPr>
    <w:rPr>
      <w:rFonts w:eastAsiaTheme="minorHAnsi"/>
      <w:lang w:val="en-US" w:eastAsia="en-US"/>
    </w:rPr>
  </w:style>
  <w:style w:type="paragraph" w:customStyle="1" w:styleId="8C5FA1F6BA8A442C84C60DC149889FE1">
    <w:name w:val="8C5FA1F6BA8A442C84C60DC149889FE1"/>
    <w:rsid w:val="00D45386"/>
    <w:pPr>
      <w:spacing w:after="200" w:line="276" w:lineRule="auto"/>
    </w:pPr>
    <w:rPr>
      <w:rFonts w:eastAsiaTheme="minorHAnsi"/>
      <w:lang w:val="en-US" w:eastAsia="en-US"/>
    </w:rPr>
  </w:style>
  <w:style w:type="paragraph" w:customStyle="1" w:styleId="967ABDE67B53443EBCFD9B0487B20EA71">
    <w:name w:val="967ABDE67B53443EBCFD9B0487B20EA71"/>
    <w:rsid w:val="00D45386"/>
    <w:pPr>
      <w:spacing w:after="200" w:line="276" w:lineRule="auto"/>
    </w:pPr>
    <w:rPr>
      <w:rFonts w:eastAsiaTheme="minorHAnsi"/>
      <w:lang w:val="en-US" w:eastAsia="en-US"/>
    </w:rPr>
  </w:style>
  <w:style w:type="paragraph" w:customStyle="1" w:styleId="C2126CAC14704BC8AE941DBCA20FB5F51">
    <w:name w:val="C2126CAC14704BC8AE941DBCA20FB5F51"/>
    <w:rsid w:val="00D45386"/>
    <w:pPr>
      <w:spacing w:after="200" w:line="276" w:lineRule="auto"/>
    </w:pPr>
    <w:rPr>
      <w:rFonts w:eastAsiaTheme="minorHAnsi"/>
      <w:lang w:val="en-US" w:eastAsia="en-US"/>
    </w:rPr>
  </w:style>
  <w:style w:type="paragraph" w:customStyle="1" w:styleId="B8471580581E4D7A9FB276BF71725DA71">
    <w:name w:val="B8471580581E4D7A9FB276BF71725DA71"/>
    <w:rsid w:val="00D45386"/>
    <w:pPr>
      <w:spacing w:after="200" w:line="276" w:lineRule="auto"/>
    </w:pPr>
    <w:rPr>
      <w:rFonts w:eastAsiaTheme="minorHAnsi"/>
      <w:lang w:val="en-US" w:eastAsia="en-US"/>
    </w:rPr>
  </w:style>
  <w:style w:type="paragraph" w:customStyle="1" w:styleId="7B62066C118747C1B9FE7D5C235256E1">
    <w:name w:val="7B62066C118747C1B9FE7D5C235256E1"/>
    <w:rsid w:val="00D45386"/>
    <w:pPr>
      <w:spacing w:after="200" w:line="276" w:lineRule="auto"/>
    </w:pPr>
    <w:rPr>
      <w:rFonts w:eastAsiaTheme="minorHAnsi"/>
      <w:lang w:val="en-US" w:eastAsia="en-US"/>
    </w:rPr>
  </w:style>
  <w:style w:type="paragraph" w:customStyle="1" w:styleId="5E412880C3574B80A5DF03A219F8A6071">
    <w:name w:val="5E412880C3574B80A5DF03A219F8A6071"/>
    <w:rsid w:val="00D45386"/>
    <w:pPr>
      <w:spacing w:after="200" w:line="276" w:lineRule="auto"/>
    </w:pPr>
    <w:rPr>
      <w:rFonts w:eastAsiaTheme="minorHAnsi"/>
      <w:lang w:val="en-US" w:eastAsia="en-US"/>
    </w:rPr>
  </w:style>
  <w:style w:type="paragraph" w:customStyle="1" w:styleId="EDC3151533FB4C66883F2356C3D9ABDD">
    <w:name w:val="EDC3151533FB4C66883F2356C3D9ABDD"/>
    <w:rsid w:val="00D45386"/>
    <w:pPr>
      <w:spacing w:after="200" w:line="276" w:lineRule="auto"/>
    </w:pPr>
    <w:rPr>
      <w:rFonts w:eastAsiaTheme="minorHAnsi"/>
      <w:lang w:val="en-US" w:eastAsia="en-US"/>
    </w:rPr>
  </w:style>
  <w:style w:type="paragraph" w:customStyle="1" w:styleId="AC5846F8678849C499BD69485C239385">
    <w:name w:val="AC5846F8678849C499BD69485C239385"/>
    <w:rsid w:val="00D45386"/>
    <w:pPr>
      <w:spacing w:after="200" w:line="276" w:lineRule="auto"/>
    </w:pPr>
    <w:rPr>
      <w:rFonts w:eastAsiaTheme="minorHAnsi"/>
      <w:lang w:val="en-US" w:eastAsia="en-US"/>
    </w:rPr>
  </w:style>
  <w:style w:type="paragraph" w:customStyle="1" w:styleId="D384CC8A8E6E4176B0F33DD59EE3BACD">
    <w:name w:val="D384CC8A8E6E4176B0F33DD59EE3BACD"/>
    <w:rsid w:val="00D45386"/>
    <w:pPr>
      <w:spacing w:after="200" w:line="276" w:lineRule="auto"/>
    </w:pPr>
    <w:rPr>
      <w:rFonts w:eastAsiaTheme="minorHAnsi"/>
      <w:lang w:val="en-US" w:eastAsia="en-US"/>
    </w:rPr>
  </w:style>
  <w:style w:type="paragraph" w:customStyle="1" w:styleId="D3A906FD5B4B45A182DB5936FDA3F931">
    <w:name w:val="D3A906FD5B4B45A182DB5936FDA3F931"/>
    <w:rsid w:val="00D45386"/>
    <w:pPr>
      <w:spacing w:after="200" w:line="276" w:lineRule="auto"/>
    </w:pPr>
    <w:rPr>
      <w:rFonts w:eastAsiaTheme="minorHAnsi"/>
      <w:lang w:val="en-US" w:eastAsia="en-US"/>
    </w:rPr>
  </w:style>
  <w:style w:type="paragraph" w:customStyle="1" w:styleId="F5E968377E864F9DA044BF7FEA777AB0">
    <w:name w:val="F5E968377E864F9DA044BF7FEA777AB0"/>
    <w:rsid w:val="00D45386"/>
    <w:pPr>
      <w:spacing w:after="200" w:line="276" w:lineRule="auto"/>
    </w:pPr>
    <w:rPr>
      <w:rFonts w:eastAsiaTheme="minorHAnsi"/>
      <w:lang w:val="en-US" w:eastAsia="en-US"/>
    </w:rPr>
  </w:style>
  <w:style w:type="paragraph" w:customStyle="1" w:styleId="6B557369C59D442FB56EE5E7598E9CDD">
    <w:name w:val="6B557369C59D442FB56EE5E7598E9CDD"/>
    <w:rsid w:val="00D45386"/>
    <w:pPr>
      <w:spacing w:after="200" w:line="276" w:lineRule="auto"/>
    </w:pPr>
    <w:rPr>
      <w:rFonts w:eastAsiaTheme="minorHAnsi"/>
      <w:lang w:val="en-US" w:eastAsia="en-US"/>
    </w:rPr>
  </w:style>
  <w:style w:type="paragraph" w:customStyle="1" w:styleId="AF32708A8F9F441790421C1A608D6A82">
    <w:name w:val="AF32708A8F9F441790421C1A608D6A82"/>
    <w:rsid w:val="00D45386"/>
    <w:pPr>
      <w:spacing w:after="200" w:line="276" w:lineRule="auto"/>
    </w:pPr>
    <w:rPr>
      <w:rFonts w:eastAsiaTheme="minorHAnsi"/>
      <w:lang w:val="en-US" w:eastAsia="en-US"/>
    </w:rPr>
  </w:style>
  <w:style w:type="paragraph" w:customStyle="1" w:styleId="A832A35246A94FFD8D576F87C1AA2A48">
    <w:name w:val="A832A35246A94FFD8D576F87C1AA2A48"/>
    <w:rsid w:val="00D45386"/>
    <w:pPr>
      <w:spacing w:after="200" w:line="276" w:lineRule="auto"/>
    </w:pPr>
    <w:rPr>
      <w:rFonts w:eastAsiaTheme="minorHAnsi"/>
      <w:lang w:val="en-US" w:eastAsia="en-US"/>
    </w:rPr>
  </w:style>
  <w:style w:type="paragraph" w:customStyle="1" w:styleId="B51F1B148FF24659BA4C41934764AB06">
    <w:name w:val="B51F1B148FF24659BA4C41934764AB06"/>
    <w:rsid w:val="00D45386"/>
    <w:pPr>
      <w:spacing w:after="200" w:line="276" w:lineRule="auto"/>
    </w:pPr>
    <w:rPr>
      <w:rFonts w:eastAsiaTheme="minorHAnsi"/>
      <w:lang w:val="en-US" w:eastAsia="en-US"/>
    </w:rPr>
  </w:style>
  <w:style w:type="paragraph" w:customStyle="1" w:styleId="E39A8A19F393493AA8B1937B4585C1A5">
    <w:name w:val="E39A8A19F393493AA8B1937B4585C1A5"/>
    <w:rsid w:val="00D45386"/>
    <w:pPr>
      <w:spacing w:after="200" w:line="276" w:lineRule="auto"/>
    </w:pPr>
    <w:rPr>
      <w:rFonts w:eastAsiaTheme="minorHAnsi"/>
      <w:lang w:val="en-US" w:eastAsia="en-US"/>
    </w:rPr>
  </w:style>
  <w:style w:type="paragraph" w:customStyle="1" w:styleId="A39C4D9067434F159D5DDAA18964FFCF">
    <w:name w:val="A39C4D9067434F159D5DDAA18964FFCF"/>
    <w:rsid w:val="00D45386"/>
    <w:pPr>
      <w:spacing w:after="200" w:line="276" w:lineRule="auto"/>
    </w:pPr>
    <w:rPr>
      <w:rFonts w:eastAsiaTheme="minorHAnsi"/>
      <w:lang w:val="en-US" w:eastAsia="en-US"/>
    </w:rPr>
  </w:style>
  <w:style w:type="paragraph" w:customStyle="1" w:styleId="4E35812F336B424A9C92CD9F15A77AA0">
    <w:name w:val="4E35812F336B424A9C92CD9F15A77AA0"/>
    <w:rsid w:val="00D45386"/>
    <w:pPr>
      <w:spacing w:after="200" w:line="276" w:lineRule="auto"/>
    </w:pPr>
    <w:rPr>
      <w:rFonts w:eastAsiaTheme="minorHAnsi"/>
      <w:lang w:val="en-US" w:eastAsia="en-US"/>
    </w:rPr>
  </w:style>
  <w:style w:type="paragraph" w:customStyle="1" w:styleId="7599E0FD6F7142CD9DB06B2C954BE739">
    <w:name w:val="7599E0FD6F7142CD9DB06B2C954BE739"/>
    <w:rsid w:val="00D45386"/>
    <w:pPr>
      <w:spacing w:after="200" w:line="276" w:lineRule="auto"/>
    </w:pPr>
    <w:rPr>
      <w:rFonts w:eastAsiaTheme="minorHAnsi"/>
      <w:lang w:val="en-US" w:eastAsia="en-US"/>
    </w:rPr>
  </w:style>
  <w:style w:type="paragraph" w:customStyle="1" w:styleId="DCC4DDE7C18646EE8EB92CEC019A9EB8">
    <w:name w:val="DCC4DDE7C18646EE8EB92CEC019A9EB8"/>
    <w:rsid w:val="00D45386"/>
    <w:pPr>
      <w:spacing w:after="200" w:line="276" w:lineRule="auto"/>
    </w:pPr>
    <w:rPr>
      <w:rFonts w:eastAsiaTheme="minorHAnsi"/>
      <w:lang w:val="en-US" w:eastAsia="en-US"/>
    </w:rPr>
  </w:style>
  <w:style w:type="paragraph" w:customStyle="1" w:styleId="946B294B0A37426093E5C26560A55D6E">
    <w:name w:val="946B294B0A37426093E5C26560A55D6E"/>
    <w:rsid w:val="00D45386"/>
    <w:pPr>
      <w:spacing w:after="200" w:line="276" w:lineRule="auto"/>
    </w:pPr>
    <w:rPr>
      <w:rFonts w:eastAsiaTheme="minorHAnsi"/>
      <w:lang w:val="en-US" w:eastAsia="en-US"/>
    </w:rPr>
  </w:style>
  <w:style w:type="paragraph" w:customStyle="1" w:styleId="9DF658530D5D451183D09481F636CCC0">
    <w:name w:val="9DF658530D5D451183D09481F636CCC0"/>
    <w:rsid w:val="00D45386"/>
    <w:pPr>
      <w:spacing w:after="200" w:line="276" w:lineRule="auto"/>
    </w:pPr>
    <w:rPr>
      <w:rFonts w:eastAsiaTheme="minorHAnsi"/>
      <w:lang w:val="en-US" w:eastAsia="en-US"/>
    </w:rPr>
  </w:style>
  <w:style w:type="paragraph" w:customStyle="1" w:styleId="C3B83EF30C624082A635A37F2C08E2581">
    <w:name w:val="C3B83EF30C624082A635A37F2C08E2581"/>
    <w:rsid w:val="00D45386"/>
    <w:pPr>
      <w:spacing w:after="200" w:line="276" w:lineRule="auto"/>
    </w:pPr>
    <w:rPr>
      <w:rFonts w:eastAsiaTheme="minorHAnsi"/>
      <w:lang w:val="en-US" w:eastAsia="en-US"/>
    </w:rPr>
  </w:style>
  <w:style w:type="paragraph" w:customStyle="1" w:styleId="A67A029AEA7E47EB84600F336DFE9B89">
    <w:name w:val="A67A029AEA7E47EB84600F336DFE9B89"/>
    <w:rsid w:val="00D45386"/>
    <w:pPr>
      <w:spacing w:after="200" w:line="276" w:lineRule="auto"/>
    </w:pPr>
    <w:rPr>
      <w:rFonts w:eastAsiaTheme="minorHAnsi"/>
      <w:lang w:val="en-US" w:eastAsia="en-US"/>
    </w:rPr>
  </w:style>
  <w:style w:type="paragraph" w:customStyle="1" w:styleId="55AC0E31378048EE8BEBF1337464F29D">
    <w:name w:val="55AC0E31378048EE8BEBF1337464F29D"/>
    <w:rsid w:val="00D45386"/>
    <w:pPr>
      <w:spacing w:after="200" w:line="276" w:lineRule="auto"/>
    </w:pPr>
    <w:rPr>
      <w:rFonts w:eastAsiaTheme="minorHAnsi"/>
      <w:lang w:val="en-US" w:eastAsia="en-US"/>
    </w:rPr>
  </w:style>
  <w:style w:type="paragraph" w:customStyle="1" w:styleId="F79D33C49E314738A3D6C1F7A316EBD9">
    <w:name w:val="F79D33C49E314738A3D6C1F7A316EBD9"/>
    <w:rsid w:val="00D45386"/>
    <w:pPr>
      <w:spacing w:after="200" w:line="276" w:lineRule="auto"/>
    </w:pPr>
    <w:rPr>
      <w:rFonts w:eastAsiaTheme="minorHAnsi"/>
      <w:lang w:val="en-US" w:eastAsia="en-US"/>
    </w:rPr>
  </w:style>
  <w:style w:type="paragraph" w:customStyle="1" w:styleId="F84F220A768F4C6B8237B60378B627A3">
    <w:name w:val="F84F220A768F4C6B8237B60378B627A3"/>
    <w:rsid w:val="00D45386"/>
    <w:pPr>
      <w:spacing w:after="200" w:line="276" w:lineRule="auto"/>
    </w:pPr>
    <w:rPr>
      <w:rFonts w:eastAsiaTheme="minorHAnsi"/>
      <w:lang w:val="en-US" w:eastAsia="en-US"/>
    </w:rPr>
  </w:style>
  <w:style w:type="paragraph" w:customStyle="1" w:styleId="C427F00D64974643AD3B878A25F237FA">
    <w:name w:val="C427F00D64974643AD3B878A25F237FA"/>
    <w:rsid w:val="00D45386"/>
    <w:pPr>
      <w:spacing w:after="200" w:line="276" w:lineRule="auto"/>
    </w:pPr>
    <w:rPr>
      <w:rFonts w:eastAsiaTheme="minorHAnsi"/>
      <w:lang w:val="en-US" w:eastAsia="en-US"/>
    </w:rPr>
  </w:style>
  <w:style w:type="paragraph" w:customStyle="1" w:styleId="32462575AEB64352A315CD1BBA44173C">
    <w:name w:val="32462575AEB64352A315CD1BBA44173C"/>
    <w:rsid w:val="00D45386"/>
    <w:pPr>
      <w:spacing w:after="200" w:line="276" w:lineRule="auto"/>
    </w:pPr>
    <w:rPr>
      <w:rFonts w:eastAsiaTheme="minorHAnsi"/>
      <w:lang w:val="en-US" w:eastAsia="en-US"/>
    </w:rPr>
  </w:style>
  <w:style w:type="paragraph" w:customStyle="1" w:styleId="7B6BC5C487B84B08B42DBFF923F2D37D">
    <w:name w:val="7B6BC5C487B84B08B42DBFF923F2D37D"/>
    <w:rsid w:val="00D45386"/>
    <w:pPr>
      <w:spacing w:after="200" w:line="276" w:lineRule="auto"/>
    </w:pPr>
    <w:rPr>
      <w:rFonts w:eastAsiaTheme="minorHAnsi"/>
      <w:lang w:val="en-US" w:eastAsia="en-US"/>
    </w:rPr>
  </w:style>
  <w:style w:type="paragraph" w:customStyle="1" w:styleId="5F364799462242BB97F59F03A96C015F">
    <w:name w:val="5F364799462242BB97F59F03A96C015F"/>
    <w:rsid w:val="00D45386"/>
    <w:pPr>
      <w:spacing w:after="200" w:line="276" w:lineRule="auto"/>
    </w:pPr>
    <w:rPr>
      <w:rFonts w:eastAsiaTheme="minorHAnsi"/>
      <w:lang w:val="en-US" w:eastAsia="en-US"/>
    </w:rPr>
  </w:style>
  <w:style w:type="paragraph" w:customStyle="1" w:styleId="1FCBFCF44F75451B98E9FEF5FA1748AF">
    <w:name w:val="1FCBFCF44F75451B98E9FEF5FA1748AF"/>
    <w:rsid w:val="00D45386"/>
    <w:pPr>
      <w:spacing w:after="200" w:line="276" w:lineRule="auto"/>
    </w:pPr>
    <w:rPr>
      <w:rFonts w:eastAsiaTheme="minorHAnsi"/>
      <w:lang w:val="en-US" w:eastAsia="en-US"/>
    </w:rPr>
  </w:style>
  <w:style w:type="paragraph" w:customStyle="1" w:styleId="9EE2B23B3BAB41BAAA479991861AA44D">
    <w:name w:val="9EE2B23B3BAB41BAAA479991861AA44D"/>
    <w:rsid w:val="00D45386"/>
    <w:pPr>
      <w:spacing w:after="200" w:line="276" w:lineRule="auto"/>
    </w:pPr>
    <w:rPr>
      <w:rFonts w:eastAsiaTheme="minorHAnsi"/>
      <w:lang w:val="en-US" w:eastAsia="en-US"/>
    </w:rPr>
  </w:style>
  <w:style w:type="paragraph" w:customStyle="1" w:styleId="88364C0C47DF48D2B5E9CEC9E0D8C326">
    <w:name w:val="88364C0C47DF48D2B5E9CEC9E0D8C326"/>
    <w:rsid w:val="00D45386"/>
    <w:pPr>
      <w:spacing w:after="200" w:line="276" w:lineRule="auto"/>
    </w:pPr>
    <w:rPr>
      <w:rFonts w:eastAsiaTheme="minorHAnsi"/>
      <w:lang w:val="en-US" w:eastAsia="en-US"/>
    </w:rPr>
  </w:style>
  <w:style w:type="paragraph" w:customStyle="1" w:styleId="BD86B16300AF41E99BFBBB366E330080">
    <w:name w:val="BD86B16300AF41E99BFBBB366E330080"/>
    <w:rsid w:val="00D45386"/>
    <w:pPr>
      <w:spacing w:after="200" w:line="276" w:lineRule="auto"/>
    </w:pPr>
    <w:rPr>
      <w:rFonts w:eastAsiaTheme="minorHAnsi"/>
      <w:lang w:val="en-US" w:eastAsia="en-US"/>
    </w:rPr>
  </w:style>
  <w:style w:type="paragraph" w:customStyle="1" w:styleId="195FF94A57264054A5A9DA62140DCEEA">
    <w:name w:val="195FF94A57264054A5A9DA62140DCEEA"/>
    <w:rsid w:val="00D45386"/>
    <w:pPr>
      <w:spacing w:after="200" w:line="276" w:lineRule="auto"/>
    </w:pPr>
    <w:rPr>
      <w:rFonts w:eastAsiaTheme="minorHAnsi"/>
      <w:lang w:val="en-US" w:eastAsia="en-US"/>
    </w:rPr>
  </w:style>
  <w:style w:type="paragraph" w:customStyle="1" w:styleId="33821E6B7DFC481E8DEB7BAFDAFC70CB">
    <w:name w:val="33821E6B7DFC481E8DEB7BAFDAFC70CB"/>
    <w:rsid w:val="00D45386"/>
    <w:pPr>
      <w:spacing w:after="200" w:line="276" w:lineRule="auto"/>
    </w:pPr>
    <w:rPr>
      <w:rFonts w:eastAsiaTheme="minorHAnsi"/>
      <w:lang w:val="en-US" w:eastAsia="en-US"/>
    </w:rPr>
  </w:style>
  <w:style w:type="paragraph" w:customStyle="1" w:styleId="CD1B72EFED714DA08C4687BC0B7814CF">
    <w:name w:val="CD1B72EFED714DA08C4687BC0B7814CF"/>
    <w:rsid w:val="00D45386"/>
    <w:pPr>
      <w:spacing w:after="200" w:line="276" w:lineRule="auto"/>
    </w:pPr>
    <w:rPr>
      <w:rFonts w:eastAsiaTheme="minorHAnsi"/>
      <w:lang w:val="en-US" w:eastAsia="en-US"/>
    </w:rPr>
  </w:style>
  <w:style w:type="paragraph" w:customStyle="1" w:styleId="CD4ECCF3B2D44A35A54EADD53942BBF9">
    <w:name w:val="CD4ECCF3B2D44A35A54EADD53942BBF9"/>
    <w:rsid w:val="00D45386"/>
    <w:pPr>
      <w:spacing w:after="200" w:line="276" w:lineRule="auto"/>
    </w:pPr>
    <w:rPr>
      <w:rFonts w:eastAsiaTheme="minorHAnsi"/>
      <w:lang w:val="en-US" w:eastAsia="en-US"/>
    </w:rPr>
  </w:style>
  <w:style w:type="paragraph" w:customStyle="1" w:styleId="A8CC36C42B4A484F9535A461C5F81EB5">
    <w:name w:val="A8CC36C42B4A484F9535A461C5F81EB5"/>
    <w:rsid w:val="00D45386"/>
    <w:pPr>
      <w:spacing w:after="200" w:line="276" w:lineRule="auto"/>
    </w:pPr>
    <w:rPr>
      <w:rFonts w:eastAsiaTheme="minorHAnsi"/>
      <w:lang w:val="en-US" w:eastAsia="en-US"/>
    </w:rPr>
  </w:style>
  <w:style w:type="paragraph" w:customStyle="1" w:styleId="857A551738824CB8A57BC068FE753CC5">
    <w:name w:val="857A551738824CB8A57BC068FE753CC5"/>
    <w:rsid w:val="00D45386"/>
    <w:pPr>
      <w:spacing w:after="200" w:line="276" w:lineRule="auto"/>
    </w:pPr>
    <w:rPr>
      <w:rFonts w:eastAsiaTheme="minorHAnsi"/>
      <w:lang w:val="en-US" w:eastAsia="en-US"/>
    </w:rPr>
  </w:style>
  <w:style w:type="paragraph" w:customStyle="1" w:styleId="0870722B0C664AF9A551210BDE2431C7">
    <w:name w:val="0870722B0C664AF9A551210BDE2431C7"/>
    <w:rsid w:val="00D45386"/>
    <w:pPr>
      <w:spacing w:after="200" w:line="276" w:lineRule="auto"/>
    </w:pPr>
    <w:rPr>
      <w:rFonts w:eastAsiaTheme="minorHAnsi"/>
      <w:lang w:val="en-US" w:eastAsia="en-US"/>
    </w:rPr>
  </w:style>
  <w:style w:type="paragraph" w:customStyle="1" w:styleId="D48472339143447E8C79063477D57D39">
    <w:name w:val="D48472339143447E8C79063477D57D39"/>
    <w:rsid w:val="00D45386"/>
    <w:pPr>
      <w:spacing w:after="200" w:line="276" w:lineRule="auto"/>
    </w:pPr>
    <w:rPr>
      <w:rFonts w:eastAsiaTheme="minorHAnsi"/>
      <w:lang w:val="en-US" w:eastAsia="en-US"/>
    </w:rPr>
  </w:style>
  <w:style w:type="paragraph" w:customStyle="1" w:styleId="3C5F8A08F4454981BF0488CBF85699EE">
    <w:name w:val="3C5F8A08F4454981BF0488CBF85699EE"/>
    <w:rsid w:val="00D45386"/>
    <w:pPr>
      <w:spacing w:after="200" w:line="276" w:lineRule="auto"/>
    </w:pPr>
    <w:rPr>
      <w:rFonts w:eastAsiaTheme="minorHAnsi"/>
      <w:lang w:val="en-US" w:eastAsia="en-US"/>
    </w:rPr>
  </w:style>
  <w:style w:type="paragraph" w:customStyle="1" w:styleId="297D67B52E0D45FCBC677AE36BFB83B4">
    <w:name w:val="297D67B52E0D45FCBC677AE36BFB83B4"/>
    <w:rsid w:val="00D45386"/>
    <w:pPr>
      <w:spacing w:after="200" w:line="276" w:lineRule="auto"/>
    </w:pPr>
    <w:rPr>
      <w:rFonts w:eastAsiaTheme="minorHAnsi"/>
      <w:lang w:val="en-US" w:eastAsia="en-US"/>
    </w:rPr>
  </w:style>
  <w:style w:type="paragraph" w:customStyle="1" w:styleId="9A4E509D06F64B2EAD7B98FCDE1BA246">
    <w:name w:val="9A4E509D06F64B2EAD7B98FCDE1BA246"/>
    <w:rsid w:val="00D45386"/>
    <w:pPr>
      <w:spacing w:after="200" w:line="276" w:lineRule="auto"/>
    </w:pPr>
    <w:rPr>
      <w:rFonts w:eastAsiaTheme="minorHAnsi"/>
      <w:lang w:val="en-US" w:eastAsia="en-US"/>
    </w:rPr>
  </w:style>
  <w:style w:type="paragraph" w:customStyle="1" w:styleId="54A28CC8056A45E5BDD83F8217BDE0A81">
    <w:name w:val="54A28CC8056A45E5BDD83F8217BDE0A81"/>
    <w:rsid w:val="00D45386"/>
    <w:pPr>
      <w:spacing w:after="200" w:line="276" w:lineRule="auto"/>
    </w:pPr>
    <w:rPr>
      <w:rFonts w:eastAsiaTheme="minorHAnsi"/>
      <w:lang w:val="en-US" w:eastAsia="en-US"/>
    </w:rPr>
  </w:style>
  <w:style w:type="paragraph" w:customStyle="1" w:styleId="8D3175E613AB4262B8C86336ECE808101">
    <w:name w:val="8D3175E613AB4262B8C86336ECE808101"/>
    <w:rsid w:val="00D45386"/>
    <w:pPr>
      <w:spacing w:after="200" w:line="276" w:lineRule="auto"/>
    </w:pPr>
    <w:rPr>
      <w:rFonts w:eastAsiaTheme="minorHAnsi"/>
      <w:lang w:val="en-US" w:eastAsia="en-US"/>
    </w:rPr>
  </w:style>
  <w:style w:type="paragraph" w:customStyle="1" w:styleId="C1A8638B0D9C4A578F5F62D62B1D8A0C">
    <w:name w:val="C1A8638B0D9C4A578F5F62D62B1D8A0C"/>
    <w:rsid w:val="00D45386"/>
    <w:pPr>
      <w:spacing w:after="200" w:line="276" w:lineRule="auto"/>
    </w:pPr>
    <w:rPr>
      <w:rFonts w:eastAsiaTheme="minorHAnsi"/>
      <w:lang w:val="en-US" w:eastAsia="en-US"/>
    </w:rPr>
  </w:style>
  <w:style w:type="paragraph" w:customStyle="1" w:styleId="3940A9CD750D450DBE30816A6DA1D7EF1">
    <w:name w:val="3940A9CD750D450DBE30816A6DA1D7EF1"/>
    <w:rsid w:val="00D45386"/>
    <w:pPr>
      <w:spacing w:after="200" w:line="276" w:lineRule="auto"/>
    </w:pPr>
    <w:rPr>
      <w:rFonts w:eastAsiaTheme="minorHAnsi"/>
      <w:lang w:val="en-US" w:eastAsia="en-US"/>
    </w:rPr>
  </w:style>
  <w:style w:type="paragraph" w:customStyle="1" w:styleId="F14936B8CE1246DB95B269F4E062A373">
    <w:name w:val="F14936B8CE1246DB95B269F4E062A373"/>
    <w:rsid w:val="00D45386"/>
    <w:pPr>
      <w:spacing w:after="200" w:line="276" w:lineRule="auto"/>
    </w:pPr>
    <w:rPr>
      <w:rFonts w:eastAsiaTheme="minorHAnsi"/>
      <w:lang w:val="en-US" w:eastAsia="en-US"/>
    </w:rPr>
  </w:style>
  <w:style w:type="paragraph" w:customStyle="1" w:styleId="9335514457FC49A7A5ACAB6D4EB989321">
    <w:name w:val="9335514457FC49A7A5ACAB6D4EB989321"/>
    <w:rsid w:val="00D45386"/>
    <w:pPr>
      <w:spacing w:after="200" w:line="276" w:lineRule="auto"/>
    </w:pPr>
    <w:rPr>
      <w:rFonts w:eastAsiaTheme="minorHAnsi"/>
      <w:lang w:val="en-US" w:eastAsia="en-US"/>
    </w:rPr>
  </w:style>
  <w:style w:type="paragraph" w:customStyle="1" w:styleId="28811BDCA00D46BAA85A7B39D3C0D8E9">
    <w:name w:val="28811BDCA00D46BAA85A7B39D3C0D8E9"/>
    <w:rsid w:val="00D45386"/>
    <w:pPr>
      <w:spacing w:after="200" w:line="276" w:lineRule="auto"/>
    </w:pPr>
    <w:rPr>
      <w:rFonts w:eastAsiaTheme="minorHAnsi"/>
      <w:lang w:val="en-US" w:eastAsia="en-US"/>
    </w:rPr>
  </w:style>
  <w:style w:type="paragraph" w:customStyle="1" w:styleId="04DA6549F5D74802AF60FDD1D0EFF8EE">
    <w:name w:val="04DA6549F5D74802AF60FDD1D0EFF8EE"/>
    <w:rsid w:val="00D45386"/>
    <w:pPr>
      <w:spacing w:after="200" w:line="276" w:lineRule="auto"/>
    </w:pPr>
    <w:rPr>
      <w:rFonts w:eastAsiaTheme="minorHAnsi"/>
      <w:lang w:val="en-US" w:eastAsia="en-US"/>
    </w:rPr>
  </w:style>
  <w:style w:type="paragraph" w:customStyle="1" w:styleId="014027A7CE954A14BF3BE8AF780F3F5B">
    <w:name w:val="014027A7CE954A14BF3BE8AF780F3F5B"/>
    <w:rsid w:val="00D45386"/>
    <w:pPr>
      <w:spacing w:after="200" w:line="276" w:lineRule="auto"/>
    </w:pPr>
    <w:rPr>
      <w:rFonts w:eastAsiaTheme="minorHAnsi"/>
      <w:lang w:val="en-US" w:eastAsia="en-US"/>
    </w:rPr>
  </w:style>
  <w:style w:type="paragraph" w:customStyle="1" w:styleId="9DB93BF5CCCA4D63B558326AFAD74218">
    <w:name w:val="9DB93BF5CCCA4D63B558326AFAD74218"/>
    <w:rsid w:val="00D45386"/>
    <w:pPr>
      <w:spacing w:after="200" w:line="276" w:lineRule="auto"/>
    </w:pPr>
    <w:rPr>
      <w:rFonts w:eastAsiaTheme="minorHAnsi"/>
      <w:lang w:val="en-US" w:eastAsia="en-US"/>
    </w:rPr>
  </w:style>
  <w:style w:type="paragraph" w:customStyle="1" w:styleId="AF710F9FB5764F08AE4C61B65EF65D6C">
    <w:name w:val="AF710F9FB5764F08AE4C61B65EF65D6C"/>
    <w:rsid w:val="00D45386"/>
    <w:pPr>
      <w:spacing w:after="200" w:line="276" w:lineRule="auto"/>
    </w:pPr>
    <w:rPr>
      <w:rFonts w:eastAsiaTheme="minorHAnsi"/>
      <w:lang w:val="en-US" w:eastAsia="en-US"/>
    </w:rPr>
  </w:style>
  <w:style w:type="paragraph" w:customStyle="1" w:styleId="256953947DCA4611AC484A16C621983D">
    <w:name w:val="256953947DCA4611AC484A16C621983D"/>
    <w:rsid w:val="00D45386"/>
    <w:pPr>
      <w:spacing w:after="200" w:line="276" w:lineRule="auto"/>
    </w:pPr>
    <w:rPr>
      <w:rFonts w:eastAsiaTheme="minorHAnsi"/>
      <w:lang w:val="en-US" w:eastAsia="en-US"/>
    </w:rPr>
  </w:style>
  <w:style w:type="paragraph" w:customStyle="1" w:styleId="C2830DF50E8D4173A00027AA0C34AC0B">
    <w:name w:val="C2830DF50E8D4173A00027AA0C34AC0B"/>
    <w:rsid w:val="00D45386"/>
    <w:pPr>
      <w:spacing w:after="200" w:line="276" w:lineRule="auto"/>
    </w:pPr>
    <w:rPr>
      <w:rFonts w:eastAsiaTheme="minorHAnsi"/>
      <w:lang w:val="en-US" w:eastAsia="en-US"/>
    </w:rPr>
  </w:style>
  <w:style w:type="paragraph" w:customStyle="1" w:styleId="0DAE0B11704345A9A286B5555C7D951F">
    <w:name w:val="0DAE0B11704345A9A286B5555C7D951F"/>
    <w:rsid w:val="00D45386"/>
    <w:pPr>
      <w:spacing w:after="200" w:line="276" w:lineRule="auto"/>
    </w:pPr>
    <w:rPr>
      <w:rFonts w:eastAsiaTheme="minorHAnsi"/>
      <w:lang w:val="en-US" w:eastAsia="en-US"/>
    </w:rPr>
  </w:style>
  <w:style w:type="paragraph" w:customStyle="1" w:styleId="3B834E151702462ABB24D83796128A5C">
    <w:name w:val="3B834E151702462ABB24D83796128A5C"/>
    <w:rsid w:val="00D45386"/>
    <w:pPr>
      <w:spacing w:after="200" w:line="276" w:lineRule="auto"/>
    </w:pPr>
    <w:rPr>
      <w:rFonts w:eastAsiaTheme="minorHAnsi"/>
      <w:lang w:val="en-US" w:eastAsia="en-US"/>
    </w:rPr>
  </w:style>
  <w:style w:type="paragraph" w:customStyle="1" w:styleId="D0FD74A112224B7FBD97679E4C3DCFDC">
    <w:name w:val="D0FD74A112224B7FBD97679E4C3DCFDC"/>
    <w:rsid w:val="00D45386"/>
    <w:pPr>
      <w:spacing w:after="200" w:line="276" w:lineRule="auto"/>
    </w:pPr>
    <w:rPr>
      <w:rFonts w:eastAsiaTheme="minorHAnsi"/>
      <w:lang w:val="en-US" w:eastAsia="en-US"/>
    </w:rPr>
  </w:style>
  <w:style w:type="paragraph" w:customStyle="1" w:styleId="8DD2F091CAF14063A167AEC435A71FCC">
    <w:name w:val="8DD2F091CAF14063A167AEC435A71FCC"/>
    <w:rsid w:val="00D45386"/>
    <w:pPr>
      <w:spacing w:after="200" w:line="276" w:lineRule="auto"/>
    </w:pPr>
    <w:rPr>
      <w:rFonts w:eastAsiaTheme="minorHAnsi"/>
      <w:lang w:val="en-US" w:eastAsia="en-US"/>
    </w:rPr>
  </w:style>
  <w:style w:type="paragraph" w:customStyle="1" w:styleId="F45B5B17DF234F769FB5F05951D92C76">
    <w:name w:val="F45B5B17DF234F769FB5F05951D92C76"/>
    <w:rsid w:val="00D45386"/>
    <w:pPr>
      <w:spacing w:after="200" w:line="276" w:lineRule="auto"/>
    </w:pPr>
    <w:rPr>
      <w:rFonts w:eastAsiaTheme="minorHAnsi"/>
      <w:lang w:val="en-US" w:eastAsia="en-US"/>
    </w:rPr>
  </w:style>
  <w:style w:type="paragraph" w:customStyle="1" w:styleId="F14CC0229CC14CB2AC1484122A31E31A">
    <w:name w:val="F14CC0229CC14CB2AC1484122A31E31A"/>
    <w:rsid w:val="00D45386"/>
    <w:pPr>
      <w:spacing w:after="200" w:line="276" w:lineRule="auto"/>
    </w:pPr>
    <w:rPr>
      <w:rFonts w:eastAsiaTheme="minorHAnsi"/>
      <w:lang w:val="en-US" w:eastAsia="en-US"/>
    </w:rPr>
  </w:style>
  <w:style w:type="paragraph" w:customStyle="1" w:styleId="3298E3E098054951838CB0C4CCF8FEFC">
    <w:name w:val="3298E3E098054951838CB0C4CCF8FEFC"/>
    <w:rsid w:val="00D45386"/>
    <w:pPr>
      <w:spacing w:after="200" w:line="276" w:lineRule="auto"/>
    </w:pPr>
    <w:rPr>
      <w:rFonts w:eastAsiaTheme="minorHAnsi"/>
      <w:lang w:val="en-US" w:eastAsia="en-US"/>
    </w:rPr>
  </w:style>
  <w:style w:type="paragraph" w:customStyle="1" w:styleId="AD4E00AA3DB34F6E885EF30A558E3ECE">
    <w:name w:val="AD4E00AA3DB34F6E885EF30A558E3ECE"/>
    <w:rsid w:val="00D45386"/>
    <w:pPr>
      <w:spacing w:after="200" w:line="276" w:lineRule="auto"/>
    </w:pPr>
    <w:rPr>
      <w:rFonts w:eastAsiaTheme="minorHAnsi"/>
      <w:lang w:val="en-US" w:eastAsia="en-US"/>
    </w:rPr>
  </w:style>
  <w:style w:type="paragraph" w:customStyle="1" w:styleId="789BEB3EB58D41B99368B76A87841C0F">
    <w:name w:val="789BEB3EB58D41B99368B76A87841C0F"/>
    <w:rsid w:val="00D45386"/>
    <w:pPr>
      <w:spacing w:after="200" w:line="276" w:lineRule="auto"/>
    </w:pPr>
    <w:rPr>
      <w:rFonts w:eastAsiaTheme="minorHAnsi"/>
      <w:lang w:val="en-US" w:eastAsia="en-US"/>
    </w:rPr>
  </w:style>
  <w:style w:type="paragraph" w:customStyle="1" w:styleId="F42DEC0F3A8843D4AC6D5F5927F9536F">
    <w:name w:val="F42DEC0F3A8843D4AC6D5F5927F9536F"/>
    <w:rsid w:val="00D45386"/>
    <w:pPr>
      <w:spacing w:after="200" w:line="276" w:lineRule="auto"/>
    </w:pPr>
    <w:rPr>
      <w:rFonts w:eastAsiaTheme="minorHAnsi"/>
      <w:lang w:val="en-US" w:eastAsia="en-US"/>
    </w:rPr>
  </w:style>
  <w:style w:type="paragraph" w:customStyle="1" w:styleId="F0CB981AB28C425187DB76C52026B6B9">
    <w:name w:val="F0CB981AB28C425187DB76C52026B6B9"/>
    <w:rsid w:val="00D45386"/>
    <w:pPr>
      <w:spacing w:after="200" w:line="276" w:lineRule="auto"/>
    </w:pPr>
    <w:rPr>
      <w:rFonts w:eastAsiaTheme="minorHAnsi"/>
      <w:lang w:val="en-US" w:eastAsia="en-US"/>
    </w:rPr>
  </w:style>
  <w:style w:type="paragraph" w:customStyle="1" w:styleId="DFEC5883CFA141599E3A1A4B91EB0DAD">
    <w:name w:val="DFEC5883CFA141599E3A1A4B91EB0DAD"/>
    <w:rsid w:val="00D45386"/>
    <w:pPr>
      <w:spacing w:after="200" w:line="276" w:lineRule="auto"/>
    </w:pPr>
    <w:rPr>
      <w:rFonts w:eastAsiaTheme="minorHAnsi"/>
      <w:lang w:val="en-US" w:eastAsia="en-US"/>
    </w:rPr>
  </w:style>
  <w:style w:type="paragraph" w:customStyle="1" w:styleId="5BA9909036874249B4090978808AC61D">
    <w:name w:val="5BA9909036874249B4090978808AC61D"/>
    <w:rsid w:val="00D45386"/>
    <w:pPr>
      <w:spacing w:after="200" w:line="276" w:lineRule="auto"/>
    </w:pPr>
    <w:rPr>
      <w:rFonts w:eastAsiaTheme="minorHAnsi"/>
      <w:lang w:val="en-US" w:eastAsia="en-US"/>
    </w:rPr>
  </w:style>
  <w:style w:type="paragraph" w:customStyle="1" w:styleId="6B546F65ADD6486E8A801F7F7FB1AB3A">
    <w:name w:val="6B546F65ADD6486E8A801F7F7FB1AB3A"/>
    <w:rsid w:val="00D45386"/>
    <w:pPr>
      <w:spacing w:after="200" w:line="276" w:lineRule="auto"/>
    </w:pPr>
    <w:rPr>
      <w:rFonts w:eastAsiaTheme="minorHAnsi"/>
      <w:lang w:val="en-US" w:eastAsia="en-US"/>
    </w:rPr>
  </w:style>
  <w:style w:type="paragraph" w:customStyle="1" w:styleId="29112A42F22344A786116A87C301D11D">
    <w:name w:val="29112A42F22344A786116A87C301D11D"/>
    <w:rsid w:val="00D45386"/>
    <w:pPr>
      <w:spacing w:after="200" w:line="276" w:lineRule="auto"/>
    </w:pPr>
    <w:rPr>
      <w:rFonts w:eastAsiaTheme="minorHAnsi"/>
      <w:lang w:val="en-US" w:eastAsia="en-US"/>
    </w:rPr>
  </w:style>
  <w:style w:type="paragraph" w:customStyle="1" w:styleId="FAA7F0E728754B60B556DF03A687CF9B">
    <w:name w:val="FAA7F0E728754B60B556DF03A687CF9B"/>
    <w:rsid w:val="00D45386"/>
    <w:pPr>
      <w:spacing w:after="200" w:line="276" w:lineRule="auto"/>
    </w:pPr>
    <w:rPr>
      <w:rFonts w:eastAsiaTheme="minorHAnsi"/>
      <w:lang w:val="en-US" w:eastAsia="en-US"/>
    </w:rPr>
  </w:style>
  <w:style w:type="paragraph" w:customStyle="1" w:styleId="1DB3C105D6A64E5A806AE441FEE22BEA">
    <w:name w:val="1DB3C105D6A64E5A806AE441FEE22BEA"/>
    <w:rsid w:val="00D45386"/>
    <w:pPr>
      <w:spacing w:after="200" w:line="276" w:lineRule="auto"/>
    </w:pPr>
    <w:rPr>
      <w:rFonts w:eastAsiaTheme="minorHAnsi"/>
      <w:lang w:val="en-US" w:eastAsia="en-US"/>
    </w:rPr>
  </w:style>
  <w:style w:type="paragraph" w:customStyle="1" w:styleId="D2E9C144271F4452A7E9F0B6E828C9A0">
    <w:name w:val="D2E9C144271F4452A7E9F0B6E828C9A0"/>
    <w:rsid w:val="00D45386"/>
    <w:pPr>
      <w:spacing w:after="200" w:line="276" w:lineRule="auto"/>
    </w:pPr>
    <w:rPr>
      <w:rFonts w:eastAsiaTheme="minorHAnsi"/>
      <w:lang w:val="en-US" w:eastAsia="en-US"/>
    </w:rPr>
  </w:style>
  <w:style w:type="paragraph" w:customStyle="1" w:styleId="0BC0BD65861C40CEA630D649EFCA22E8">
    <w:name w:val="0BC0BD65861C40CEA630D649EFCA22E8"/>
    <w:rsid w:val="00D45386"/>
    <w:pPr>
      <w:spacing w:after="200" w:line="276" w:lineRule="auto"/>
    </w:pPr>
    <w:rPr>
      <w:rFonts w:eastAsiaTheme="minorHAnsi"/>
      <w:lang w:val="en-US" w:eastAsia="en-US"/>
    </w:rPr>
  </w:style>
  <w:style w:type="paragraph" w:customStyle="1" w:styleId="E0E1787D04CF468D89AFEB4AEF6DEEE8">
    <w:name w:val="E0E1787D04CF468D89AFEB4AEF6DEEE8"/>
    <w:rsid w:val="00D45386"/>
    <w:pPr>
      <w:spacing w:after="200" w:line="276" w:lineRule="auto"/>
    </w:pPr>
    <w:rPr>
      <w:rFonts w:eastAsiaTheme="minorHAnsi"/>
      <w:lang w:val="en-US" w:eastAsia="en-US"/>
    </w:rPr>
  </w:style>
  <w:style w:type="paragraph" w:customStyle="1" w:styleId="81820CBEB46D47E4B71B5F100B5959C3">
    <w:name w:val="81820CBEB46D47E4B71B5F100B5959C3"/>
    <w:rsid w:val="00D45386"/>
    <w:pPr>
      <w:spacing w:after="200" w:line="276" w:lineRule="auto"/>
    </w:pPr>
    <w:rPr>
      <w:rFonts w:eastAsiaTheme="minorHAnsi"/>
      <w:lang w:val="en-US" w:eastAsia="en-US"/>
    </w:rPr>
  </w:style>
  <w:style w:type="paragraph" w:customStyle="1" w:styleId="2068A2A56E59476298D93327B4BF29CB">
    <w:name w:val="2068A2A56E59476298D93327B4BF29CB"/>
    <w:rsid w:val="00D45386"/>
    <w:pPr>
      <w:spacing w:after="200" w:line="276" w:lineRule="auto"/>
    </w:pPr>
    <w:rPr>
      <w:rFonts w:eastAsiaTheme="minorHAnsi"/>
      <w:lang w:val="en-US" w:eastAsia="en-US"/>
    </w:rPr>
  </w:style>
  <w:style w:type="paragraph" w:customStyle="1" w:styleId="E7BCA5E1B939401FB29BE6C509201380">
    <w:name w:val="E7BCA5E1B939401FB29BE6C509201380"/>
    <w:rsid w:val="00D45386"/>
    <w:pPr>
      <w:spacing w:after="200" w:line="276" w:lineRule="auto"/>
    </w:pPr>
    <w:rPr>
      <w:rFonts w:eastAsiaTheme="minorHAnsi"/>
      <w:lang w:val="en-US" w:eastAsia="en-US"/>
    </w:rPr>
  </w:style>
  <w:style w:type="paragraph" w:customStyle="1" w:styleId="537185D4275E49978ECEB7288B022A7C">
    <w:name w:val="537185D4275E49978ECEB7288B022A7C"/>
    <w:rsid w:val="00D45386"/>
    <w:pPr>
      <w:spacing w:after="200" w:line="276" w:lineRule="auto"/>
    </w:pPr>
    <w:rPr>
      <w:rFonts w:eastAsiaTheme="minorHAnsi"/>
      <w:lang w:val="en-US" w:eastAsia="en-US"/>
    </w:rPr>
  </w:style>
  <w:style w:type="paragraph" w:customStyle="1" w:styleId="535BEA4EF0FF48D99DAAD1DBC275D02F">
    <w:name w:val="535BEA4EF0FF48D99DAAD1DBC275D02F"/>
    <w:rsid w:val="00D45386"/>
    <w:pPr>
      <w:spacing w:after="200" w:line="276" w:lineRule="auto"/>
    </w:pPr>
    <w:rPr>
      <w:rFonts w:eastAsiaTheme="minorHAnsi"/>
      <w:lang w:val="en-US" w:eastAsia="en-US"/>
    </w:rPr>
  </w:style>
  <w:style w:type="paragraph" w:customStyle="1" w:styleId="2425258E507E4D78A3E289992CC4E26A">
    <w:name w:val="2425258E507E4D78A3E289992CC4E26A"/>
    <w:rsid w:val="00D45386"/>
    <w:pPr>
      <w:spacing w:after="200" w:line="276" w:lineRule="auto"/>
    </w:pPr>
    <w:rPr>
      <w:rFonts w:eastAsiaTheme="minorHAnsi"/>
      <w:lang w:val="en-US" w:eastAsia="en-US"/>
    </w:rPr>
  </w:style>
  <w:style w:type="paragraph" w:customStyle="1" w:styleId="DDBC4778F1B142BFAF6B1C0B357ACD1A">
    <w:name w:val="DDBC4778F1B142BFAF6B1C0B357ACD1A"/>
    <w:rsid w:val="00D45386"/>
    <w:pPr>
      <w:spacing w:after="200" w:line="276" w:lineRule="auto"/>
    </w:pPr>
    <w:rPr>
      <w:rFonts w:eastAsiaTheme="minorHAnsi"/>
      <w:lang w:val="en-US" w:eastAsia="en-US"/>
    </w:rPr>
  </w:style>
  <w:style w:type="paragraph" w:customStyle="1" w:styleId="7E3607A542054110B9491F9A3BA3994C">
    <w:name w:val="7E3607A542054110B9491F9A3BA3994C"/>
    <w:rsid w:val="00D45386"/>
    <w:pPr>
      <w:spacing w:after="200" w:line="276" w:lineRule="auto"/>
    </w:pPr>
    <w:rPr>
      <w:rFonts w:eastAsiaTheme="minorHAnsi"/>
      <w:lang w:val="en-US" w:eastAsia="en-US"/>
    </w:rPr>
  </w:style>
  <w:style w:type="paragraph" w:customStyle="1" w:styleId="F6E8D465DB87492098A0EDA2E0656991">
    <w:name w:val="F6E8D465DB87492098A0EDA2E0656991"/>
    <w:rsid w:val="00D45386"/>
    <w:pPr>
      <w:spacing w:after="200" w:line="276" w:lineRule="auto"/>
    </w:pPr>
    <w:rPr>
      <w:rFonts w:eastAsiaTheme="minorHAnsi"/>
      <w:lang w:val="en-US" w:eastAsia="en-US"/>
    </w:rPr>
  </w:style>
  <w:style w:type="paragraph" w:customStyle="1" w:styleId="3C0D2AEA4A1B488BA76906968B14D297">
    <w:name w:val="3C0D2AEA4A1B488BA76906968B14D297"/>
    <w:rsid w:val="00D45386"/>
    <w:pPr>
      <w:spacing w:after="200" w:line="276" w:lineRule="auto"/>
    </w:pPr>
    <w:rPr>
      <w:rFonts w:eastAsiaTheme="minorHAnsi"/>
      <w:lang w:val="en-US" w:eastAsia="en-US"/>
    </w:rPr>
  </w:style>
  <w:style w:type="paragraph" w:customStyle="1" w:styleId="CEF94B05933C422AA5B3688D2A735731">
    <w:name w:val="CEF94B05933C422AA5B3688D2A735731"/>
    <w:rsid w:val="00D45386"/>
    <w:pPr>
      <w:spacing w:after="200" w:line="276" w:lineRule="auto"/>
    </w:pPr>
    <w:rPr>
      <w:rFonts w:eastAsiaTheme="minorHAnsi"/>
      <w:lang w:val="en-US" w:eastAsia="en-US"/>
    </w:rPr>
  </w:style>
  <w:style w:type="paragraph" w:customStyle="1" w:styleId="0B9171C52F7C47E28553B121F601AC0A">
    <w:name w:val="0B9171C52F7C47E28553B121F601AC0A"/>
    <w:rsid w:val="00D45386"/>
    <w:pPr>
      <w:spacing w:after="200" w:line="276" w:lineRule="auto"/>
    </w:pPr>
    <w:rPr>
      <w:rFonts w:eastAsiaTheme="minorHAnsi"/>
      <w:lang w:val="en-US" w:eastAsia="en-US"/>
    </w:rPr>
  </w:style>
  <w:style w:type="paragraph" w:customStyle="1" w:styleId="2A30687D62C54CCAA5E81D747AB8F68A">
    <w:name w:val="2A30687D62C54CCAA5E81D747AB8F68A"/>
    <w:rsid w:val="00D45386"/>
    <w:pPr>
      <w:spacing w:after="200" w:line="276" w:lineRule="auto"/>
    </w:pPr>
    <w:rPr>
      <w:rFonts w:eastAsiaTheme="minorHAnsi"/>
      <w:lang w:val="en-US" w:eastAsia="en-US"/>
    </w:rPr>
  </w:style>
  <w:style w:type="paragraph" w:customStyle="1" w:styleId="CF459A3330CD40C4ACBFD4A93807AA05">
    <w:name w:val="CF459A3330CD40C4ACBFD4A93807AA05"/>
    <w:rsid w:val="00D45386"/>
    <w:pPr>
      <w:spacing w:after="200" w:line="276" w:lineRule="auto"/>
    </w:pPr>
    <w:rPr>
      <w:rFonts w:eastAsiaTheme="minorHAnsi"/>
      <w:lang w:val="en-US" w:eastAsia="en-US"/>
    </w:rPr>
  </w:style>
  <w:style w:type="paragraph" w:customStyle="1" w:styleId="BFF429E27E2C47E5BB4C9F7484C1022E">
    <w:name w:val="BFF429E27E2C47E5BB4C9F7484C1022E"/>
    <w:rsid w:val="00D45386"/>
    <w:pPr>
      <w:spacing w:after="200" w:line="276" w:lineRule="auto"/>
    </w:pPr>
    <w:rPr>
      <w:rFonts w:eastAsiaTheme="minorHAnsi"/>
      <w:lang w:val="en-US" w:eastAsia="en-US"/>
    </w:rPr>
  </w:style>
  <w:style w:type="paragraph" w:customStyle="1" w:styleId="5AB3B2510B434DB58A1D089466B9C476">
    <w:name w:val="5AB3B2510B434DB58A1D089466B9C476"/>
    <w:rsid w:val="00D45386"/>
    <w:pPr>
      <w:spacing w:after="200" w:line="276" w:lineRule="auto"/>
    </w:pPr>
    <w:rPr>
      <w:rFonts w:eastAsiaTheme="minorHAnsi"/>
      <w:lang w:val="en-US" w:eastAsia="en-US"/>
    </w:rPr>
  </w:style>
  <w:style w:type="paragraph" w:customStyle="1" w:styleId="2E21028B44A54BAC9664AB7656B77E041">
    <w:name w:val="2E21028B44A54BAC9664AB7656B77E041"/>
    <w:rsid w:val="00D45386"/>
    <w:pPr>
      <w:spacing w:after="200" w:line="276" w:lineRule="auto"/>
    </w:pPr>
    <w:rPr>
      <w:rFonts w:eastAsiaTheme="minorHAnsi"/>
      <w:lang w:val="en-US" w:eastAsia="en-US"/>
    </w:rPr>
  </w:style>
  <w:style w:type="paragraph" w:customStyle="1" w:styleId="73562578E5084E52B185C58ADD95E103">
    <w:name w:val="73562578E5084E52B185C58ADD95E103"/>
    <w:rsid w:val="00D45386"/>
    <w:pPr>
      <w:spacing w:after="200" w:line="276" w:lineRule="auto"/>
    </w:pPr>
    <w:rPr>
      <w:rFonts w:eastAsiaTheme="minorHAnsi"/>
      <w:lang w:val="en-US" w:eastAsia="en-US"/>
    </w:rPr>
  </w:style>
  <w:style w:type="paragraph" w:customStyle="1" w:styleId="C9E9FA11904849DBA3559DCA6D445AF3">
    <w:name w:val="C9E9FA11904849DBA3559DCA6D445AF3"/>
    <w:rsid w:val="00D45386"/>
    <w:pPr>
      <w:spacing w:after="200" w:line="276" w:lineRule="auto"/>
    </w:pPr>
    <w:rPr>
      <w:rFonts w:eastAsiaTheme="minorHAnsi"/>
      <w:lang w:val="en-US" w:eastAsia="en-US"/>
    </w:rPr>
  </w:style>
  <w:style w:type="paragraph" w:customStyle="1" w:styleId="0EC5E3A8350345EFBCE455DFE4011267">
    <w:name w:val="0EC5E3A8350345EFBCE455DFE4011267"/>
    <w:rsid w:val="00D45386"/>
    <w:pPr>
      <w:spacing w:after="200" w:line="276" w:lineRule="auto"/>
    </w:pPr>
    <w:rPr>
      <w:rFonts w:eastAsiaTheme="minorHAnsi"/>
      <w:lang w:val="en-US" w:eastAsia="en-US"/>
    </w:rPr>
  </w:style>
  <w:style w:type="paragraph" w:customStyle="1" w:styleId="A8A09C7C5FE84A97A65928547DE5C771">
    <w:name w:val="A8A09C7C5FE84A97A65928547DE5C771"/>
    <w:rsid w:val="00D45386"/>
    <w:pPr>
      <w:spacing w:after="200" w:line="276" w:lineRule="auto"/>
    </w:pPr>
    <w:rPr>
      <w:rFonts w:eastAsiaTheme="minorHAnsi"/>
      <w:lang w:val="en-US" w:eastAsia="en-US"/>
    </w:rPr>
  </w:style>
  <w:style w:type="paragraph" w:customStyle="1" w:styleId="609706A8183041088845032D83D6D9A0">
    <w:name w:val="609706A8183041088845032D83D6D9A0"/>
    <w:rsid w:val="00D45386"/>
    <w:pPr>
      <w:spacing w:after="200" w:line="276" w:lineRule="auto"/>
    </w:pPr>
    <w:rPr>
      <w:rFonts w:eastAsiaTheme="minorHAnsi"/>
      <w:lang w:val="en-US" w:eastAsia="en-US"/>
    </w:rPr>
  </w:style>
  <w:style w:type="paragraph" w:customStyle="1" w:styleId="0098D3E56DE943D3BB58E4F4E2429850">
    <w:name w:val="0098D3E56DE943D3BB58E4F4E2429850"/>
    <w:rsid w:val="00D45386"/>
    <w:pPr>
      <w:spacing w:after="200" w:line="276" w:lineRule="auto"/>
    </w:pPr>
    <w:rPr>
      <w:rFonts w:eastAsiaTheme="minorHAnsi"/>
      <w:lang w:val="en-US" w:eastAsia="en-US"/>
    </w:rPr>
  </w:style>
  <w:style w:type="paragraph" w:customStyle="1" w:styleId="691E4FDE535E4B6D9A5F28DC2A5C1C30">
    <w:name w:val="691E4FDE535E4B6D9A5F28DC2A5C1C30"/>
    <w:rsid w:val="00D45386"/>
    <w:pPr>
      <w:spacing w:after="200" w:line="276" w:lineRule="auto"/>
    </w:pPr>
    <w:rPr>
      <w:rFonts w:eastAsiaTheme="minorHAnsi"/>
      <w:lang w:val="en-US" w:eastAsia="en-US"/>
    </w:rPr>
  </w:style>
  <w:style w:type="paragraph" w:customStyle="1" w:styleId="BB8FBA9F34DE409E94B31B0E7F9C8232">
    <w:name w:val="BB8FBA9F34DE409E94B31B0E7F9C8232"/>
    <w:rsid w:val="00D45386"/>
    <w:pPr>
      <w:spacing w:after="200" w:line="276" w:lineRule="auto"/>
    </w:pPr>
    <w:rPr>
      <w:rFonts w:eastAsiaTheme="minorHAnsi"/>
      <w:lang w:val="en-US" w:eastAsia="en-US"/>
    </w:rPr>
  </w:style>
  <w:style w:type="paragraph" w:customStyle="1" w:styleId="4BA75F02BE3F4912809779377968FB531">
    <w:name w:val="4BA75F02BE3F4912809779377968FB531"/>
    <w:rsid w:val="00D45386"/>
    <w:pPr>
      <w:spacing w:after="200" w:line="276" w:lineRule="auto"/>
    </w:pPr>
    <w:rPr>
      <w:rFonts w:eastAsiaTheme="minorHAnsi"/>
      <w:lang w:val="en-US" w:eastAsia="en-US"/>
    </w:rPr>
  </w:style>
  <w:style w:type="paragraph" w:customStyle="1" w:styleId="E9A6B950192C4A0F9072B4A7F61CF0A71">
    <w:name w:val="E9A6B950192C4A0F9072B4A7F61CF0A71"/>
    <w:rsid w:val="00D45386"/>
    <w:pPr>
      <w:spacing w:after="200" w:line="276" w:lineRule="auto"/>
    </w:pPr>
    <w:rPr>
      <w:rFonts w:eastAsiaTheme="minorHAnsi"/>
      <w:lang w:val="en-US" w:eastAsia="en-US"/>
    </w:rPr>
  </w:style>
  <w:style w:type="paragraph" w:customStyle="1" w:styleId="FEC707D2278F4199A8B07ECD6EF255201">
    <w:name w:val="FEC707D2278F4199A8B07ECD6EF255201"/>
    <w:rsid w:val="00D45386"/>
    <w:pPr>
      <w:spacing w:after="200" w:line="276" w:lineRule="auto"/>
    </w:pPr>
    <w:rPr>
      <w:rFonts w:eastAsiaTheme="minorHAnsi"/>
      <w:lang w:val="en-US" w:eastAsia="en-US"/>
    </w:rPr>
  </w:style>
  <w:style w:type="paragraph" w:customStyle="1" w:styleId="5F3E79D45B214A099F4BAD63E6720AD01">
    <w:name w:val="5F3E79D45B214A099F4BAD63E6720AD01"/>
    <w:rsid w:val="00D45386"/>
    <w:pPr>
      <w:spacing w:after="200" w:line="276" w:lineRule="auto"/>
    </w:pPr>
    <w:rPr>
      <w:rFonts w:eastAsiaTheme="minorHAnsi"/>
      <w:lang w:val="en-US" w:eastAsia="en-US"/>
    </w:rPr>
  </w:style>
  <w:style w:type="paragraph" w:customStyle="1" w:styleId="FDFFA33A377B4B42B76BCB396A0871EB1">
    <w:name w:val="FDFFA33A377B4B42B76BCB396A0871EB1"/>
    <w:rsid w:val="00D45386"/>
    <w:pPr>
      <w:spacing w:after="200" w:line="276" w:lineRule="auto"/>
    </w:pPr>
    <w:rPr>
      <w:rFonts w:eastAsiaTheme="minorHAnsi"/>
      <w:lang w:val="en-US" w:eastAsia="en-US"/>
    </w:rPr>
  </w:style>
  <w:style w:type="paragraph" w:customStyle="1" w:styleId="3D96034E666E4AB7BF46B3D5E252E9F31">
    <w:name w:val="3D96034E666E4AB7BF46B3D5E252E9F31"/>
    <w:rsid w:val="00D45386"/>
    <w:pPr>
      <w:spacing w:after="200" w:line="276" w:lineRule="auto"/>
    </w:pPr>
    <w:rPr>
      <w:rFonts w:eastAsiaTheme="minorHAnsi"/>
      <w:lang w:val="en-US" w:eastAsia="en-US"/>
    </w:rPr>
  </w:style>
  <w:style w:type="paragraph" w:customStyle="1" w:styleId="451212504EA14BA1A0D318581098E80C1">
    <w:name w:val="451212504EA14BA1A0D318581098E80C1"/>
    <w:rsid w:val="00D45386"/>
    <w:pPr>
      <w:spacing w:after="200" w:line="276" w:lineRule="auto"/>
    </w:pPr>
    <w:rPr>
      <w:rFonts w:eastAsiaTheme="minorHAnsi"/>
      <w:lang w:val="en-US" w:eastAsia="en-US"/>
    </w:rPr>
  </w:style>
  <w:style w:type="paragraph" w:customStyle="1" w:styleId="CB9F3E06A3B641E6A7468A66CA4A51591">
    <w:name w:val="CB9F3E06A3B641E6A7468A66CA4A51591"/>
    <w:rsid w:val="00D45386"/>
    <w:pPr>
      <w:spacing w:after="200" w:line="276" w:lineRule="auto"/>
    </w:pPr>
    <w:rPr>
      <w:rFonts w:eastAsiaTheme="minorHAnsi"/>
      <w:lang w:val="en-US" w:eastAsia="en-US"/>
    </w:rPr>
  </w:style>
  <w:style w:type="paragraph" w:customStyle="1" w:styleId="92526E588A354CF995010AD1B2AF30CF1">
    <w:name w:val="92526E588A354CF995010AD1B2AF30CF1"/>
    <w:rsid w:val="00D45386"/>
    <w:pPr>
      <w:spacing w:after="200" w:line="276" w:lineRule="auto"/>
    </w:pPr>
    <w:rPr>
      <w:rFonts w:eastAsiaTheme="minorHAnsi"/>
      <w:lang w:val="en-US" w:eastAsia="en-US"/>
    </w:rPr>
  </w:style>
  <w:style w:type="paragraph" w:customStyle="1" w:styleId="89E859BEC78548E2B2D01A3D3807B3C41">
    <w:name w:val="89E859BEC78548E2B2D01A3D3807B3C41"/>
    <w:rsid w:val="00D45386"/>
    <w:pPr>
      <w:spacing w:after="200" w:line="276" w:lineRule="auto"/>
    </w:pPr>
    <w:rPr>
      <w:rFonts w:eastAsiaTheme="minorHAnsi"/>
      <w:lang w:val="en-US" w:eastAsia="en-US"/>
    </w:rPr>
  </w:style>
  <w:style w:type="paragraph" w:customStyle="1" w:styleId="2CA7B740F2304D9FA7F788284EADE15A1">
    <w:name w:val="2CA7B740F2304D9FA7F788284EADE15A1"/>
    <w:rsid w:val="00D45386"/>
    <w:pPr>
      <w:spacing w:after="200" w:line="276" w:lineRule="auto"/>
    </w:pPr>
    <w:rPr>
      <w:rFonts w:eastAsiaTheme="minorHAnsi"/>
      <w:lang w:val="en-US" w:eastAsia="en-US"/>
    </w:rPr>
  </w:style>
  <w:style w:type="paragraph" w:customStyle="1" w:styleId="672E5DEFB1C042A2817E09FF6C06C375">
    <w:name w:val="672E5DEFB1C042A2817E09FF6C06C375"/>
    <w:rsid w:val="00D45386"/>
    <w:pPr>
      <w:spacing w:after="200" w:line="276" w:lineRule="auto"/>
    </w:pPr>
    <w:rPr>
      <w:rFonts w:eastAsiaTheme="minorHAnsi"/>
      <w:lang w:val="en-US" w:eastAsia="en-US"/>
    </w:rPr>
  </w:style>
  <w:style w:type="paragraph" w:customStyle="1" w:styleId="B723065F954043CC9A6D4A499346881B">
    <w:name w:val="B723065F954043CC9A6D4A499346881B"/>
    <w:rsid w:val="00D45386"/>
    <w:pPr>
      <w:spacing w:after="200" w:line="276" w:lineRule="auto"/>
    </w:pPr>
    <w:rPr>
      <w:rFonts w:eastAsiaTheme="minorHAnsi"/>
      <w:lang w:val="en-US" w:eastAsia="en-US"/>
    </w:rPr>
  </w:style>
  <w:style w:type="paragraph" w:customStyle="1" w:styleId="8D9A6BD429E04910AF275284EB5D4F9F">
    <w:name w:val="8D9A6BD429E04910AF275284EB5D4F9F"/>
    <w:rsid w:val="00D45386"/>
    <w:pPr>
      <w:spacing w:after="200" w:line="276" w:lineRule="auto"/>
    </w:pPr>
    <w:rPr>
      <w:rFonts w:eastAsiaTheme="minorHAnsi"/>
      <w:lang w:val="en-US" w:eastAsia="en-US"/>
    </w:rPr>
  </w:style>
  <w:style w:type="paragraph" w:customStyle="1" w:styleId="7B45ED6F18234CCDA7F8FC1576602D57">
    <w:name w:val="7B45ED6F18234CCDA7F8FC1576602D57"/>
    <w:rsid w:val="00D45386"/>
    <w:pPr>
      <w:spacing w:after="200" w:line="276" w:lineRule="auto"/>
    </w:pPr>
    <w:rPr>
      <w:rFonts w:eastAsiaTheme="minorHAnsi"/>
      <w:lang w:val="en-US" w:eastAsia="en-US"/>
    </w:rPr>
  </w:style>
  <w:style w:type="paragraph" w:customStyle="1" w:styleId="B4A4314BE7BE4BAABADBF39739B1CABF">
    <w:name w:val="B4A4314BE7BE4BAABADBF39739B1CABF"/>
    <w:rsid w:val="00D45386"/>
    <w:pPr>
      <w:spacing w:after="200" w:line="276" w:lineRule="auto"/>
    </w:pPr>
    <w:rPr>
      <w:rFonts w:eastAsiaTheme="minorHAnsi"/>
      <w:lang w:val="en-US" w:eastAsia="en-US"/>
    </w:rPr>
  </w:style>
  <w:style w:type="paragraph" w:customStyle="1" w:styleId="46BCB491F03A4A4C9EAEA7192247CEC8">
    <w:name w:val="46BCB491F03A4A4C9EAEA7192247CEC8"/>
    <w:rsid w:val="00D45386"/>
    <w:pPr>
      <w:spacing w:after="200" w:line="276" w:lineRule="auto"/>
    </w:pPr>
    <w:rPr>
      <w:rFonts w:eastAsiaTheme="minorHAnsi"/>
      <w:lang w:val="en-US" w:eastAsia="en-US"/>
    </w:rPr>
  </w:style>
  <w:style w:type="paragraph" w:customStyle="1" w:styleId="2B35DF27A87640D9AFA969A17E5D16D2">
    <w:name w:val="2B35DF27A87640D9AFA969A17E5D16D2"/>
    <w:rsid w:val="00D45386"/>
    <w:pPr>
      <w:spacing w:after="200" w:line="276" w:lineRule="auto"/>
    </w:pPr>
    <w:rPr>
      <w:rFonts w:eastAsiaTheme="minorHAnsi"/>
      <w:lang w:val="en-US" w:eastAsia="en-US"/>
    </w:rPr>
  </w:style>
  <w:style w:type="paragraph" w:customStyle="1" w:styleId="1836D7F8B3294ABEB7F85715F87F4058">
    <w:name w:val="1836D7F8B3294ABEB7F85715F87F4058"/>
    <w:rsid w:val="00D45386"/>
    <w:pPr>
      <w:spacing w:after="200" w:line="276" w:lineRule="auto"/>
    </w:pPr>
    <w:rPr>
      <w:rFonts w:eastAsiaTheme="minorHAnsi"/>
      <w:lang w:val="en-US" w:eastAsia="en-US"/>
    </w:rPr>
  </w:style>
  <w:style w:type="paragraph" w:customStyle="1" w:styleId="EC78FFC81AE94B6A9F022B8151A524B2">
    <w:name w:val="EC78FFC81AE94B6A9F022B8151A524B2"/>
    <w:rsid w:val="00D45386"/>
    <w:pPr>
      <w:spacing w:after="200" w:line="276" w:lineRule="auto"/>
    </w:pPr>
    <w:rPr>
      <w:rFonts w:eastAsiaTheme="minorHAnsi"/>
      <w:lang w:val="en-US" w:eastAsia="en-US"/>
    </w:rPr>
  </w:style>
  <w:style w:type="paragraph" w:customStyle="1" w:styleId="D7C2A99712794C079DA7C2ECA5AFC460">
    <w:name w:val="D7C2A99712794C079DA7C2ECA5AFC460"/>
    <w:rsid w:val="00D45386"/>
    <w:pPr>
      <w:spacing w:after="200" w:line="276" w:lineRule="auto"/>
    </w:pPr>
    <w:rPr>
      <w:rFonts w:eastAsiaTheme="minorHAnsi"/>
      <w:lang w:val="en-US" w:eastAsia="en-US"/>
    </w:rPr>
  </w:style>
  <w:style w:type="paragraph" w:customStyle="1" w:styleId="8718B7D8E0C247A5A9F81AF1701C8B60">
    <w:name w:val="8718B7D8E0C247A5A9F81AF1701C8B60"/>
    <w:rsid w:val="00D45386"/>
    <w:pPr>
      <w:spacing w:after="200" w:line="276" w:lineRule="auto"/>
    </w:pPr>
    <w:rPr>
      <w:rFonts w:eastAsiaTheme="minorHAnsi"/>
      <w:lang w:val="en-US" w:eastAsia="en-US"/>
    </w:rPr>
  </w:style>
  <w:style w:type="paragraph" w:customStyle="1" w:styleId="35715CA68F0245C9B5B097A5A54E6BF1">
    <w:name w:val="35715CA68F0245C9B5B097A5A54E6BF1"/>
    <w:rsid w:val="00D45386"/>
    <w:pPr>
      <w:spacing w:after="200" w:line="276" w:lineRule="auto"/>
    </w:pPr>
    <w:rPr>
      <w:rFonts w:eastAsiaTheme="minorHAnsi"/>
      <w:lang w:val="en-US" w:eastAsia="en-US"/>
    </w:rPr>
  </w:style>
  <w:style w:type="paragraph" w:customStyle="1" w:styleId="B98766427CB140F4BE7C8ADA005CE6E1">
    <w:name w:val="B98766427CB140F4BE7C8ADA005CE6E1"/>
    <w:rsid w:val="00D45386"/>
    <w:pPr>
      <w:spacing w:after="200" w:line="276" w:lineRule="auto"/>
    </w:pPr>
    <w:rPr>
      <w:rFonts w:eastAsiaTheme="minorHAnsi"/>
      <w:lang w:val="en-US" w:eastAsia="en-US"/>
    </w:rPr>
  </w:style>
  <w:style w:type="paragraph" w:customStyle="1" w:styleId="735580654F7545548692507C5194F6AB">
    <w:name w:val="735580654F7545548692507C5194F6AB"/>
    <w:rsid w:val="00D45386"/>
    <w:pPr>
      <w:spacing w:after="200" w:line="276" w:lineRule="auto"/>
    </w:pPr>
    <w:rPr>
      <w:rFonts w:eastAsiaTheme="minorHAnsi"/>
      <w:lang w:val="en-US" w:eastAsia="en-US"/>
    </w:rPr>
  </w:style>
  <w:style w:type="paragraph" w:customStyle="1" w:styleId="D32A7B88BCB344FCB838034ED0E19C7C">
    <w:name w:val="D32A7B88BCB344FCB838034ED0E19C7C"/>
    <w:rsid w:val="00D45386"/>
    <w:pPr>
      <w:spacing w:after="200" w:line="276" w:lineRule="auto"/>
    </w:pPr>
    <w:rPr>
      <w:rFonts w:eastAsiaTheme="minorHAnsi"/>
      <w:lang w:val="en-US" w:eastAsia="en-US"/>
    </w:rPr>
  </w:style>
  <w:style w:type="paragraph" w:customStyle="1" w:styleId="C149FEF3785B4981821F2627DE79C684">
    <w:name w:val="C149FEF3785B4981821F2627DE79C684"/>
    <w:rsid w:val="00D45386"/>
    <w:pPr>
      <w:spacing w:after="200" w:line="276" w:lineRule="auto"/>
    </w:pPr>
    <w:rPr>
      <w:rFonts w:eastAsiaTheme="minorHAnsi"/>
      <w:lang w:val="en-US" w:eastAsia="en-US"/>
    </w:rPr>
  </w:style>
  <w:style w:type="paragraph" w:customStyle="1" w:styleId="361324E99B4B4F6B92AFC20F454488B5">
    <w:name w:val="361324E99B4B4F6B92AFC20F454488B5"/>
    <w:rsid w:val="00D45386"/>
    <w:pPr>
      <w:spacing w:after="200" w:line="276" w:lineRule="auto"/>
    </w:pPr>
    <w:rPr>
      <w:rFonts w:eastAsiaTheme="minorHAnsi"/>
      <w:lang w:val="en-US" w:eastAsia="en-US"/>
    </w:rPr>
  </w:style>
  <w:style w:type="paragraph" w:customStyle="1" w:styleId="181B407FA03A4E34B51B9160739DCBAD">
    <w:name w:val="181B407FA03A4E34B51B9160739DCBAD"/>
    <w:rsid w:val="00D45386"/>
    <w:pPr>
      <w:spacing w:after="200" w:line="276" w:lineRule="auto"/>
    </w:pPr>
    <w:rPr>
      <w:rFonts w:eastAsiaTheme="minorHAnsi"/>
      <w:lang w:val="en-US" w:eastAsia="en-US"/>
    </w:rPr>
  </w:style>
  <w:style w:type="paragraph" w:customStyle="1" w:styleId="010C10701E7C462DB8877D892BA808E7">
    <w:name w:val="010C10701E7C462DB8877D892BA808E7"/>
    <w:rsid w:val="00D45386"/>
    <w:pPr>
      <w:spacing w:after="200" w:line="276" w:lineRule="auto"/>
    </w:pPr>
    <w:rPr>
      <w:rFonts w:eastAsiaTheme="minorHAnsi"/>
      <w:lang w:val="en-US" w:eastAsia="en-US"/>
    </w:rPr>
  </w:style>
  <w:style w:type="paragraph" w:customStyle="1" w:styleId="E8D4FDE126E94910A02C3E2B887A1313">
    <w:name w:val="E8D4FDE126E94910A02C3E2B887A1313"/>
    <w:rsid w:val="00D45386"/>
    <w:pPr>
      <w:spacing w:after="200" w:line="276" w:lineRule="auto"/>
    </w:pPr>
    <w:rPr>
      <w:rFonts w:eastAsiaTheme="minorHAnsi"/>
      <w:lang w:val="en-US" w:eastAsia="en-US"/>
    </w:rPr>
  </w:style>
  <w:style w:type="paragraph" w:customStyle="1" w:styleId="5613082D1D8E4AB489CE7D7CB262FFB3">
    <w:name w:val="5613082D1D8E4AB489CE7D7CB262FFB3"/>
    <w:rsid w:val="00D45386"/>
    <w:pPr>
      <w:spacing w:after="200" w:line="276" w:lineRule="auto"/>
    </w:pPr>
    <w:rPr>
      <w:rFonts w:eastAsiaTheme="minorHAnsi"/>
      <w:lang w:val="en-US" w:eastAsia="en-US"/>
    </w:rPr>
  </w:style>
  <w:style w:type="paragraph" w:customStyle="1" w:styleId="98372BDB74F04D4394190EB4460AC02B">
    <w:name w:val="98372BDB74F04D4394190EB4460AC02B"/>
    <w:rsid w:val="00D45386"/>
    <w:pPr>
      <w:spacing w:after="200" w:line="276" w:lineRule="auto"/>
    </w:pPr>
    <w:rPr>
      <w:rFonts w:eastAsiaTheme="minorHAnsi"/>
      <w:lang w:val="en-US" w:eastAsia="en-US"/>
    </w:rPr>
  </w:style>
  <w:style w:type="paragraph" w:customStyle="1" w:styleId="38DD434EAE294DC98D479A3A1A798A29">
    <w:name w:val="38DD434EAE294DC98D479A3A1A798A29"/>
    <w:rsid w:val="00D45386"/>
    <w:pPr>
      <w:spacing w:after="200" w:line="276" w:lineRule="auto"/>
    </w:pPr>
    <w:rPr>
      <w:rFonts w:eastAsiaTheme="minorHAnsi"/>
      <w:lang w:val="en-US" w:eastAsia="en-US"/>
    </w:rPr>
  </w:style>
  <w:style w:type="paragraph" w:customStyle="1" w:styleId="E77AE9C8BCC4478E9DBA23DA6929C52C">
    <w:name w:val="E77AE9C8BCC4478E9DBA23DA6929C52C"/>
    <w:rsid w:val="00D45386"/>
    <w:pPr>
      <w:spacing w:after="200" w:line="276" w:lineRule="auto"/>
    </w:pPr>
    <w:rPr>
      <w:rFonts w:eastAsiaTheme="minorHAnsi"/>
      <w:lang w:val="en-US" w:eastAsia="en-US"/>
    </w:rPr>
  </w:style>
  <w:style w:type="paragraph" w:customStyle="1" w:styleId="878E7953D4314A76B4069936EC0D6C68">
    <w:name w:val="878E7953D4314A76B4069936EC0D6C68"/>
    <w:rsid w:val="00D45386"/>
    <w:pPr>
      <w:spacing w:after="200" w:line="276" w:lineRule="auto"/>
    </w:pPr>
    <w:rPr>
      <w:rFonts w:eastAsiaTheme="minorHAnsi"/>
      <w:lang w:val="en-US" w:eastAsia="en-US"/>
    </w:rPr>
  </w:style>
  <w:style w:type="paragraph" w:customStyle="1" w:styleId="33F094A0A59C4BAAB5A31E3675685026">
    <w:name w:val="33F094A0A59C4BAAB5A31E3675685026"/>
    <w:rsid w:val="00D45386"/>
    <w:pPr>
      <w:spacing w:after="200" w:line="276" w:lineRule="auto"/>
    </w:pPr>
    <w:rPr>
      <w:rFonts w:eastAsiaTheme="minorHAnsi"/>
      <w:lang w:val="en-US" w:eastAsia="en-US"/>
    </w:rPr>
  </w:style>
  <w:style w:type="paragraph" w:customStyle="1" w:styleId="D5E6826AC5794BA7AE4A69C77DAEEC11">
    <w:name w:val="D5E6826AC5794BA7AE4A69C77DAEEC11"/>
    <w:rsid w:val="00D45386"/>
    <w:pPr>
      <w:spacing w:after="200" w:line="276" w:lineRule="auto"/>
    </w:pPr>
    <w:rPr>
      <w:rFonts w:eastAsiaTheme="minorHAnsi"/>
      <w:lang w:val="en-US" w:eastAsia="en-US"/>
    </w:rPr>
  </w:style>
  <w:style w:type="paragraph" w:customStyle="1" w:styleId="098390F2B3DA49549BBDC4715102390A">
    <w:name w:val="098390F2B3DA49549BBDC4715102390A"/>
    <w:rsid w:val="00D45386"/>
    <w:pPr>
      <w:spacing w:after="200" w:line="276" w:lineRule="auto"/>
    </w:pPr>
    <w:rPr>
      <w:rFonts w:eastAsiaTheme="minorHAnsi"/>
      <w:lang w:val="en-US" w:eastAsia="en-US"/>
    </w:rPr>
  </w:style>
  <w:style w:type="paragraph" w:customStyle="1" w:styleId="7F86E1210B7D47A7A6E420B6DA3D1478">
    <w:name w:val="7F86E1210B7D47A7A6E420B6DA3D1478"/>
    <w:rsid w:val="00D45386"/>
    <w:pPr>
      <w:spacing w:after="200" w:line="276" w:lineRule="auto"/>
    </w:pPr>
    <w:rPr>
      <w:rFonts w:eastAsiaTheme="minorHAnsi"/>
      <w:lang w:val="en-US" w:eastAsia="en-US"/>
    </w:rPr>
  </w:style>
  <w:style w:type="paragraph" w:customStyle="1" w:styleId="9B013FEA94814FE4B631A0F651F6F165">
    <w:name w:val="9B013FEA94814FE4B631A0F651F6F165"/>
    <w:rsid w:val="00D45386"/>
    <w:pPr>
      <w:spacing w:after="200" w:line="276" w:lineRule="auto"/>
    </w:pPr>
    <w:rPr>
      <w:rFonts w:eastAsiaTheme="minorHAnsi"/>
      <w:lang w:val="en-US" w:eastAsia="en-US"/>
    </w:rPr>
  </w:style>
  <w:style w:type="paragraph" w:customStyle="1" w:styleId="8FC79A74BCAE4F678032DE33A06B72CE">
    <w:name w:val="8FC79A74BCAE4F678032DE33A06B72CE"/>
    <w:rsid w:val="00D45386"/>
    <w:pPr>
      <w:spacing w:after="200" w:line="276" w:lineRule="auto"/>
    </w:pPr>
    <w:rPr>
      <w:rFonts w:eastAsiaTheme="minorHAnsi"/>
      <w:lang w:val="en-US" w:eastAsia="en-US"/>
    </w:rPr>
  </w:style>
  <w:style w:type="paragraph" w:customStyle="1" w:styleId="17EA8D9FCEE34380867B24A0A037594D">
    <w:name w:val="17EA8D9FCEE34380867B24A0A037594D"/>
    <w:rsid w:val="00D45386"/>
    <w:pPr>
      <w:spacing w:after="200" w:line="276" w:lineRule="auto"/>
    </w:pPr>
    <w:rPr>
      <w:rFonts w:eastAsiaTheme="minorHAnsi"/>
      <w:lang w:val="en-US" w:eastAsia="en-US"/>
    </w:rPr>
  </w:style>
  <w:style w:type="paragraph" w:customStyle="1" w:styleId="81DF27CCD3A34F4DB34FCCB284FCD7D5">
    <w:name w:val="81DF27CCD3A34F4DB34FCCB284FCD7D5"/>
    <w:rsid w:val="00D45386"/>
    <w:pPr>
      <w:spacing w:after="200" w:line="276" w:lineRule="auto"/>
    </w:pPr>
    <w:rPr>
      <w:rFonts w:eastAsiaTheme="minorHAnsi"/>
      <w:lang w:val="en-US" w:eastAsia="en-US"/>
    </w:rPr>
  </w:style>
  <w:style w:type="paragraph" w:customStyle="1" w:styleId="A7832D0139224772A1B7DD4045B6A3DB">
    <w:name w:val="A7832D0139224772A1B7DD4045B6A3DB"/>
    <w:rsid w:val="00D45386"/>
    <w:pPr>
      <w:spacing w:after="200" w:line="276" w:lineRule="auto"/>
    </w:pPr>
    <w:rPr>
      <w:rFonts w:eastAsiaTheme="minorHAnsi"/>
      <w:lang w:val="en-US" w:eastAsia="en-US"/>
    </w:rPr>
  </w:style>
  <w:style w:type="paragraph" w:customStyle="1" w:styleId="1DDAA0BC879342DFAE494BF4208B6FC7">
    <w:name w:val="1DDAA0BC879342DFAE494BF4208B6FC7"/>
    <w:rsid w:val="00D45386"/>
    <w:pPr>
      <w:spacing w:after="200" w:line="276" w:lineRule="auto"/>
    </w:pPr>
    <w:rPr>
      <w:rFonts w:eastAsiaTheme="minorHAnsi"/>
      <w:lang w:val="en-US" w:eastAsia="en-US"/>
    </w:rPr>
  </w:style>
  <w:style w:type="paragraph" w:customStyle="1" w:styleId="ABE3246867864F67A8844454AF2527DA">
    <w:name w:val="ABE3246867864F67A8844454AF2527DA"/>
    <w:rsid w:val="00D45386"/>
    <w:pPr>
      <w:spacing w:after="200" w:line="276" w:lineRule="auto"/>
    </w:pPr>
    <w:rPr>
      <w:rFonts w:eastAsiaTheme="minorHAnsi"/>
      <w:lang w:val="en-US" w:eastAsia="en-US"/>
    </w:rPr>
  </w:style>
  <w:style w:type="paragraph" w:customStyle="1" w:styleId="DA3DF5292FDE4593AC3C6D5C9F654FA7">
    <w:name w:val="DA3DF5292FDE4593AC3C6D5C9F654FA7"/>
    <w:rsid w:val="00D45386"/>
    <w:pPr>
      <w:spacing w:after="200" w:line="276" w:lineRule="auto"/>
    </w:pPr>
    <w:rPr>
      <w:rFonts w:eastAsiaTheme="minorHAnsi"/>
      <w:lang w:val="en-US" w:eastAsia="en-US"/>
    </w:rPr>
  </w:style>
  <w:style w:type="paragraph" w:customStyle="1" w:styleId="95BA04700F644814B6420DECE54FF6BF">
    <w:name w:val="95BA04700F644814B6420DECE54FF6BF"/>
    <w:rsid w:val="00D45386"/>
    <w:pPr>
      <w:spacing w:after="200" w:line="276" w:lineRule="auto"/>
    </w:pPr>
    <w:rPr>
      <w:rFonts w:eastAsiaTheme="minorHAnsi"/>
      <w:lang w:val="en-US" w:eastAsia="en-US"/>
    </w:rPr>
  </w:style>
  <w:style w:type="paragraph" w:customStyle="1" w:styleId="147E880EA0CE415ABAE1DA63BE5DB5C9">
    <w:name w:val="147E880EA0CE415ABAE1DA63BE5DB5C9"/>
    <w:rsid w:val="00D45386"/>
    <w:pPr>
      <w:spacing w:after="200" w:line="276" w:lineRule="auto"/>
    </w:pPr>
    <w:rPr>
      <w:rFonts w:eastAsiaTheme="minorHAnsi"/>
      <w:lang w:val="en-US" w:eastAsia="en-US"/>
    </w:rPr>
  </w:style>
  <w:style w:type="paragraph" w:customStyle="1" w:styleId="55430FB0013945918F1F6C77688D6337">
    <w:name w:val="55430FB0013945918F1F6C77688D6337"/>
    <w:rsid w:val="00D45386"/>
    <w:pPr>
      <w:spacing w:after="200" w:line="276" w:lineRule="auto"/>
    </w:pPr>
    <w:rPr>
      <w:rFonts w:eastAsiaTheme="minorHAnsi"/>
      <w:lang w:val="en-US" w:eastAsia="en-US"/>
    </w:rPr>
  </w:style>
  <w:style w:type="paragraph" w:customStyle="1" w:styleId="B32394AEDC244A8B85BA87AEAD71FA27">
    <w:name w:val="B32394AEDC244A8B85BA87AEAD71FA27"/>
    <w:rsid w:val="00D45386"/>
    <w:pPr>
      <w:spacing w:after="200" w:line="276" w:lineRule="auto"/>
    </w:pPr>
    <w:rPr>
      <w:rFonts w:eastAsiaTheme="minorHAnsi"/>
      <w:lang w:val="en-US" w:eastAsia="en-US"/>
    </w:rPr>
  </w:style>
  <w:style w:type="paragraph" w:customStyle="1" w:styleId="A1A47FC232D04D06984D765132332631">
    <w:name w:val="A1A47FC232D04D06984D765132332631"/>
    <w:rsid w:val="00D45386"/>
    <w:pPr>
      <w:spacing w:after="200" w:line="276" w:lineRule="auto"/>
    </w:pPr>
    <w:rPr>
      <w:rFonts w:eastAsiaTheme="minorHAnsi"/>
      <w:lang w:val="en-US" w:eastAsia="en-US"/>
    </w:rPr>
  </w:style>
  <w:style w:type="paragraph" w:customStyle="1" w:styleId="6E27A53617AE47679BA6381C8016DB96">
    <w:name w:val="6E27A53617AE47679BA6381C8016DB96"/>
    <w:rsid w:val="00D45386"/>
    <w:pPr>
      <w:spacing w:after="200" w:line="276" w:lineRule="auto"/>
    </w:pPr>
    <w:rPr>
      <w:rFonts w:eastAsiaTheme="minorHAnsi"/>
      <w:lang w:val="en-US" w:eastAsia="en-US"/>
    </w:rPr>
  </w:style>
  <w:style w:type="paragraph" w:customStyle="1" w:styleId="BEB885ED0FD2488AAB0868C25BA66EEE">
    <w:name w:val="BEB885ED0FD2488AAB0868C25BA66EEE"/>
    <w:rsid w:val="00D45386"/>
    <w:pPr>
      <w:spacing w:after="200" w:line="276" w:lineRule="auto"/>
    </w:pPr>
    <w:rPr>
      <w:rFonts w:eastAsiaTheme="minorHAnsi"/>
      <w:lang w:val="en-US" w:eastAsia="en-US"/>
    </w:rPr>
  </w:style>
  <w:style w:type="paragraph" w:customStyle="1" w:styleId="228455EB3FE44D09A45C365EB5E13F6C">
    <w:name w:val="228455EB3FE44D09A45C365EB5E13F6C"/>
    <w:rsid w:val="00D45386"/>
    <w:pPr>
      <w:spacing w:after="200" w:line="276" w:lineRule="auto"/>
    </w:pPr>
    <w:rPr>
      <w:rFonts w:eastAsiaTheme="minorHAnsi"/>
      <w:lang w:val="en-US" w:eastAsia="en-US"/>
    </w:rPr>
  </w:style>
  <w:style w:type="paragraph" w:customStyle="1" w:styleId="4C2684BAF16044C1A80E97F4180A9C3B">
    <w:name w:val="4C2684BAF16044C1A80E97F4180A9C3B"/>
    <w:rsid w:val="00D45386"/>
    <w:pPr>
      <w:spacing w:after="200" w:line="276" w:lineRule="auto"/>
    </w:pPr>
    <w:rPr>
      <w:rFonts w:eastAsiaTheme="minorHAnsi"/>
      <w:lang w:val="en-US" w:eastAsia="en-US"/>
    </w:rPr>
  </w:style>
  <w:style w:type="paragraph" w:customStyle="1" w:styleId="3F6EE9241CFB4965A9BFDB25078B2D37">
    <w:name w:val="3F6EE9241CFB4965A9BFDB25078B2D37"/>
    <w:rsid w:val="00D45386"/>
    <w:pPr>
      <w:spacing w:after="200" w:line="276" w:lineRule="auto"/>
    </w:pPr>
    <w:rPr>
      <w:rFonts w:eastAsiaTheme="minorHAnsi"/>
      <w:lang w:val="en-US" w:eastAsia="en-US"/>
    </w:rPr>
  </w:style>
  <w:style w:type="paragraph" w:customStyle="1" w:styleId="63F7CF93F67B4B189F103118184C0B3E">
    <w:name w:val="63F7CF93F67B4B189F103118184C0B3E"/>
    <w:rsid w:val="00D45386"/>
    <w:pPr>
      <w:spacing w:after="200" w:line="276" w:lineRule="auto"/>
    </w:pPr>
    <w:rPr>
      <w:rFonts w:eastAsiaTheme="minorHAnsi"/>
      <w:lang w:val="en-US" w:eastAsia="en-US"/>
    </w:rPr>
  </w:style>
  <w:style w:type="paragraph" w:customStyle="1" w:styleId="A7CB1CB311F34CD998E405E7C7BC36FC">
    <w:name w:val="A7CB1CB311F34CD998E405E7C7BC36FC"/>
    <w:rsid w:val="00D45386"/>
    <w:pPr>
      <w:spacing w:after="200" w:line="276" w:lineRule="auto"/>
    </w:pPr>
    <w:rPr>
      <w:rFonts w:eastAsiaTheme="minorHAnsi"/>
      <w:lang w:val="en-US" w:eastAsia="en-US"/>
    </w:rPr>
  </w:style>
  <w:style w:type="paragraph" w:customStyle="1" w:styleId="2B099A6947F24CE984D09001B30108D5">
    <w:name w:val="2B099A6947F24CE984D09001B30108D5"/>
    <w:rsid w:val="00D45386"/>
    <w:pPr>
      <w:spacing w:after="200" w:line="276" w:lineRule="auto"/>
    </w:pPr>
    <w:rPr>
      <w:rFonts w:eastAsiaTheme="minorHAnsi"/>
      <w:lang w:val="en-US" w:eastAsia="en-US"/>
    </w:rPr>
  </w:style>
  <w:style w:type="paragraph" w:customStyle="1" w:styleId="69D2695E82BF43A98D4AC639EDBF5F0D">
    <w:name w:val="69D2695E82BF43A98D4AC639EDBF5F0D"/>
    <w:rsid w:val="00D45386"/>
    <w:pPr>
      <w:spacing w:after="200" w:line="276" w:lineRule="auto"/>
    </w:pPr>
    <w:rPr>
      <w:rFonts w:eastAsiaTheme="minorHAnsi"/>
      <w:lang w:val="en-US" w:eastAsia="en-US"/>
    </w:rPr>
  </w:style>
  <w:style w:type="paragraph" w:customStyle="1" w:styleId="71D12E520C9C4080BBA4862847776F35">
    <w:name w:val="71D12E520C9C4080BBA4862847776F35"/>
    <w:rsid w:val="00D45386"/>
    <w:pPr>
      <w:spacing w:after="200" w:line="276" w:lineRule="auto"/>
    </w:pPr>
    <w:rPr>
      <w:rFonts w:eastAsiaTheme="minorHAnsi"/>
      <w:lang w:val="en-US" w:eastAsia="en-US"/>
    </w:rPr>
  </w:style>
  <w:style w:type="paragraph" w:customStyle="1" w:styleId="BF0529998B7F460DACA6131A0235A8C6">
    <w:name w:val="BF0529998B7F460DACA6131A0235A8C6"/>
    <w:rsid w:val="00D45386"/>
    <w:pPr>
      <w:spacing w:after="200" w:line="276" w:lineRule="auto"/>
    </w:pPr>
    <w:rPr>
      <w:rFonts w:eastAsiaTheme="minorHAnsi"/>
      <w:lang w:val="en-US" w:eastAsia="en-US"/>
    </w:rPr>
  </w:style>
  <w:style w:type="paragraph" w:customStyle="1" w:styleId="5C2E403C8126498BAEB03F830C338672">
    <w:name w:val="5C2E403C8126498BAEB03F830C338672"/>
    <w:rsid w:val="00D45386"/>
    <w:pPr>
      <w:spacing w:after="200" w:line="276" w:lineRule="auto"/>
    </w:pPr>
    <w:rPr>
      <w:rFonts w:eastAsiaTheme="minorHAnsi"/>
      <w:lang w:val="en-US" w:eastAsia="en-US"/>
    </w:rPr>
  </w:style>
  <w:style w:type="paragraph" w:customStyle="1" w:styleId="5A2AA32BC65B44F381C1B9FB8CE23A2B">
    <w:name w:val="5A2AA32BC65B44F381C1B9FB8CE23A2B"/>
    <w:rsid w:val="00D45386"/>
    <w:pPr>
      <w:spacing w:after="200" w:line="276" w:lineRule="auto"/>
    </w:pPr>
    <w:rPr>
      <w:rFonts w:eastAsiaTheme="minorHAnsi"/>
      <w:lang w:val="en-US" w:eastAsia="en-US"/>
    </w:rPr>
  </w:style>
  <w:style w:type="paragraph" w:customStyle="1" w:styleId="F9CC184B5DDA4A7AA10F5CA0070DB983">
    <w:name w:val="F9CC184B5DDA4A7AA10F5CA0070DB983"/>
    <w:rsid w:val="00D45386"/>
    <w:pPr>
      <w:spacing w:after="200" w:line="276" w:lineRule="auto"/>
    </w:pPr>
    <w:rPr>
      <w:rFonts w:eastAsiaTheme="minorHAnsi"/>
      <w:lang w:val="en-US" w:eastAsia="en-US"/>
    </w:rPr>
  </w:style>
  <w:style w:type="paragraph" w:customStyle="1" w:styleId="5C54D5B4C086439C9EA70F86FD50EA38">
    <w:name w:val="5C54D5B4C086439C9EA70F86FD50EA38"/>
    <w:rsid w:val="00D45386"/>
    <w:pPr>
      <w:spacing w:after="200" w:line="276" w:lineRule="auto"/>
    </w:pPr>
    <w:rPr>
      <w:rFonts w:eastAsiaTheme="minorHAnsi"/>
      <w:lang w:val="en-US" w:eastAsia="en-US"/>
    </w:rPr>
  </w:style>
  <w:style w:type="paragraph" w:customStyle="1" w:styleId="25F6551B8108447B902B3D1624125E2C">
    <w:name w:val="25F6551B8108447B902B3D1624125E2C"/>
    <w:rsid w:val="00D45386"/>
    <w:pPr>
      <w:spacing w:after="200" w:line="276" w:lineRule="auto"/>
    </w:pPr>
    <w:rPr>
      <w:rFonts w:eastAsiaTheme="minorHAnsi"/>
      <w:lang w:val="en-US" w:eastAsia="en-US"/>
    </w:rPr>
  </w:style>
  <w:style w:type="paragraph" w:customStyle="1" w:styleId="81A065EE47D0479C8D65DD0959658883">
    <w:name w:val="81A065EE47D0479C8D65DD0959658883"/>
    <w:rsid w:val="00D45386"/>
    <w:pPr>
      <w:spacing w:after="200" w:line="276" w:lineRule="auto"/>
    </w:pPr>
    <w:rPr>
      <w:rFonts w:eastAsiaTheme="minorHAnsi"/>
      <w:lang w:val="en-US" w:eastAsia="en-US"/>
    </w:rPr>
  </w:style>
  <w:style w:type="paragraph" w:customStyle="1" w:styleId="71623891C8E043049BC3ED75F3363338">
    <w:name w:val="71623891C8E043049BC3ED75F3363338"/>
    <w:rsid w:val="00D45386"/>
    <w:pPr>
      <w:spacing w:after="200" w:line="276" w:lineRule="auto"/>
    </w:pPr>
    <w:rPr>
      <w:rFonts w:eastAsiaTheme="minorHAnsi"/>
      <w:lang w:val="en-US" w:eastAsia="en-US"/>
    </w:rPr>
  </w:style>
  <w:style w:type="paragraph" w:customStyle="1" w:styleId="5E64FC14F2C848F2A44C73AC8EBF5C83">
    <w:name w:val="5E64FC14F2C848F2A44C73AC8EBF5C83"/>
    <w:rsid w:val="00D45386"/>
    <w:pPr>
      <w:spacing w:after="200" w:line="276" w:lineRule="auto"/>
    </w:pPr>
    <w:rPr>
      <w:rFonts w:eastAsiaTheme="minorHAnsi"/>
      <w:lang w:val="en-US" w:eastAsia="en-US"/>
    </w:rPr>
  </w:style>
  <w:style w:type="paragraph" w:customStyle="1" w:styleId="09ED8E7AB01040E3A09B3D3D290E2E4A">
    <w:name w:val="09ED8E7AB01040E3A09B3D3D290E2E4A"/>
    <w:rsid w:val="00D45386"/>
    <w:pPr>
      <w:spacing w:after="200" w:line="276" w:lineRule="auto"/>
    </w:pPr>
    <w:rPr>
      <w:rFonts w:eastAsiaTheme="minorHAnsi"/>
      <w:lang w:val="en-US" w:eastAsia="en-US"/>
    </w:rPr>
  </w:style>
  <w:style w:type="paragraph" w:customStyle="1" w:styleId="288B129CBCDF42CE8B6FF6315CDB59D1">
    <w:name w:val="288B129CBCDF42CE8B6FF6315CDB59D1"/>
    <w:rsid w:val="00D45386"/>
    <w:pPr>
      <w:spacing w:after="200" w:line="276" w:lineRule="auto"/>
    </w:pPr>
    <w:rPr>
      <w:rFonts w:eastAsiaTheme="minorHAnsi"/>
      <w:lang w:val="en-US" w:eastAsia="en-US"/>
    </w:rPr>
  </w:style>
  <w:style w:type="paragraph" w:customStyle="1" w:styleId="5B6CC5BDB10E4CE98C3EE680AA4C0DFB">
    <w:name w:val="5B6CC5BDB10E4CE98C3EE680AA4C0DFB"/>
    <w:rsid w:val="00D45386"/>
    <w:pPr>
      <w:spacing w:after="200" w:line="276" w:lineRule="auto"/>
    </w:pPr>
    <w:rPr>
      <w:rFonts w:eastAsiaTheme="minorHAnsi"/>
      <w:lang w:val="en-US" w:eastAsia="en-US"/>
    </w:rPr>
  </w:style>
  <w:style w:type="paragraph" w:customStyle="1" w:styleId="99C7166344A84A26891CACB167F57DAD">
    <w:name w:val="99C7166344A84A26891CACB167F57DAD"/>
    <w:rsid w:val="00D45386"/>
    <w:pPr>
      <w:spacing w:after="200" w:line="276" w:lineRule="auto"/>
    </w:pPr>
    <w:rPr>
      <w:rFonts w:eastAsiaTheme="minorHAnsi"/>
      <w:lang w:val="en-US" w:eastAsia="en-US"/>
    </w:rPr>
  </w:style>
  <w:style w:type="paragraph" w:customStyle="1" w:styleId="475EC47A797B46129F28F73E79BD1790">
    <w:name w:val="475EC47A797B46129F28F73E79BD1790"/>
    <w:rsid w:val="00D45386"/>
    <w:pPr>
      <w:spacing w:after="200" w:line="276" w:lineRule="auto"/>
    </w:pPr>
    <w:rPr>
      <w:rFonts w:eastAsiaTheme="minorHAnsi"/>
      <w:lang w:val="en-US" w:eastAsia="en-US"/>
    </w:rPr>
  </w:style>
  <w:style w:type="paragraph" w:customStyle="1" w:styleId="E7B73BFDC93E4F50840008ED17918FE1">
    <w:name w:val="E7B73BFDC93E4F50840008ED17918FE1"/>
    <w:rsid w:val="00D45386"/>
    <w:pPr>
      <w:spacing w:after="200" w:line="276" w:lineRule="auto"/>
    </w:pPr>
    <w:rPr>
      <w:rFonts w:eastAsiaTheme="minorHAnsi"/>
      <w:lang w:val="en-US" w:eastAsia="en-US"/>
    </w:rPr>
  </w:style>
  <w:style w:type="paragraph" w:customStyle="1" w:styleId="C5D58E5AE6354C5C97D734EBC4565D1E">
    <w:name w:val="C5D58E5AE6354C5C97D734EBC4565D1E"/>
    <w:rsid w:val="00D45386"/>
    <w:pPr>
      <w:spacing w:after="200" w:line="276" w:lineRule="auto"/>
    </w:pPr>
    <w:rPr>
      <w:rFonts w:eastAsiaTheme="minorHAnsi"/>
      <w:lang w:val="en-US" w:eastAsia="en-US"/>
    </w:rPr>
  </w:style>
  <w:style w:type="paragraph" w:customStyle="1" w:styleId="800828A45A0345FEB7D9D1E2536D4290">
    <w:name w:val="800828A45A0345FEB7D9D1E2536D4290"/>
    <w:rsid w:val="00D45386"/>
    <w:pPr>
      <w:spacing w:after="200" w:line="276" w:lineRule="auto"/>
    </w:pPr>
    <w:rPr>
      <w:rFonts w:eastAsiaTheme="minorHAnsi"/>
      <w:lang w:val="en-US" w:eastAsia="en-US"/>
    </w:rPr>
  </w:style>
  <w:style w:type="paragraph" w:customStyle="1" w:styleId="B4DB267D08AC461594E531E53970181D">
    <w:name w:val="B4DB267D08AC461594E531E53970181D"/>
    <w:rsid w:val="00D45386"/>
    <w:pPr>
      <w:spacing w:after="200" w:line="276" w:lineRule="auto"/>
    </w:pPr>
    <w:rPr>
      <w:rFonts w:eastAsiaTheme="minorHAnsi"/>
      <w:lang w:val="en-US" w:eastAsia="en-US"/>
    </w:rPr>
  </w:style>
  <w:style w:type="paragraph" w:customStyle="1" w:styleId="45A72E6E982447F8911BFE5D5244C1EA">
    <w:name w:val="45A72E6E982447F8911BFE5D5244C1EA"/>
    <w:rsid w:val="00D45386"/>
    <w:pPr>
      <w:spacing w:after="200" w:line="276" w:lineRule="auto"/>
    </w:pPr>
    <w:rPr>
      <w:rFonts w:eastAsiaTheme="minorHAnsi"/>
      <w:lang w:val="en-US" w:eastAsia="en-US"/>
    </w:rPr>
  </w:style>
  <w:style w:type="paragraph" w:customStyle="1" w:styleId="272669175879447A826A7EC02A68D01F">
    <w:name w:val="272669175879447A826A7EC02A68D01F"/>
    <w:rsid w:val="00D45386"/>
    <w:pPr>
      <w:spacing w:after="200" w:line="276" w:lineRule="auto"/>
    </w:pPr>
    <w:rPr>
      <w:rFonts w:eastAsiaTheme="minorHAnsi"/>
      <w:lang w:val="en-US" w:eastAsia="en-US"/>
    </w:rPr>
  </w:style>
  <w:style w:type="paragraph" w:customStyle="1" w:styleId="43B61F589C3546C1B2229087A2FCAE18">
    <w:name w:val="43B61F589C3546C1B2229087A2FCAE18"/>
    <w:rsid w:val="00D45386"/>
    <w:pPr>
      <w:spacing w:after="200" w:line="276" w:lineRule="auto"/>
    </w:pPr>
    <w:rPr>
      <w:rFonts w:eastAsiaTheme="minorHAnsi"/>
      <w:lang w:val="en-US" w:eastAsia="en-US"/>
    </w:rPr>
  </w:style>
  <w:style w:type="paragraph" w:customStyle="1" w:styleId="F3F4D4946A254795BA6183D50B875A39">
    <w:name w:val="F3F4D4946A254795BA6183D50B875A39"/>
    <w:rsid w:val="00D45386"/>
    <w:pPr>
      <w:spacing w:after="200" w:line="276" w:lineRule="auto"/>
    </w:pPr>
    <w:rPr>
      <w:rFonts w:eastAsiaTheme="minorHAnsi"/>
      <w:lang w:val="en-US" w:eastAsia="en-US"/>
    </w:rPr>
  </w:style>
  <w:style w:type="paragraph" w:customStyle="1" w:styleId="E636E7199C7E4AEBA1CF6A0747C93318">
    <w:name w:val="E636E7199C7E4AEBA1CF6A0747C93318"/>
    <w:rsid w:val="00D45386"/>
    <w:pPr>
      <w:spacing w:after="200" w:line="276" w:lineRule="auto"/>
    </w:pPr>
    <w:rPr>
      <w:rFonts w:eastAsiaTheme="minorHAnsi"/>
      <w:lang w:val="en-US" w:eastAsia="en-US"/>
    </w:rPr>
  </w:style>
  <w:style w:type="paragraph" w:customStyle="1" w:styleId="81002F2E14804A1C9F220ECC3C4AA6C4">
    <w:name w:val="81002F2E14804A1C9F220ECC3C4AA6C4"/>
    <w:rsid w:val="00D45386"/>
    <w:pPr>
      <w:spacing w:after="200" w:line="276" w:lineRule="auto"/>
    </w:pPr>
    <w:rPr>
      <w:rFonts w:eastAsiaTheme="minorHAnsi"/>
      <w:lang w:val="en-US" w:eastAsia="en-US"/>
    </w:rPr>
  </w:style>
  <w:style w:type="paragraph" w:customStyle="1" w:styleId="9934875000304BB0936724779C13A19B">
    <w:name w:val="9934875000304BB0936724779C13A19B"/>
    <w:rsid w:val="00D45386"/>
    <w:pPr>
      <w:spacing w:after="200" w:line="276" w:lineRule="auto"/>
    </w:pPr>
    <w:rPr>
      <w:rFonts w:eastAsiaTheme="minorHAnsi"/>
      <w:lang w:val="en-US" w:eastAsia="en-US"/>
    </w:rPr>
  </w:style>
  <w:style w:type="paragraph" w:customStyle="1" w:styleId="1948E155EE3842F4AF79FF7F3622EF08">
    <w:name w:val="1948E155EE3842F4AF79FF7F3622EF08"/>
    <w:rsid w:val="00D45386"/>
    <w:pPr>
      <w:spacing w:after="200" w:line="276" w:lineRule="auto"/>
    </w:pPr>
    <w:rPr>
      <w:rFonts w:eastAsiaTheme="minorHAnsi"/>
      <w:lang w:val="en-US" w:eastAsia="en-US"/>
    </w:rPr>
  </w:style>
  <w:style w:type="paragraph" w:customStyle="1" w:styleId="85197AFCC65E4EAABF36F21AF3270943">
    <w:name w:val="85197AFCC65E4EAABF36F21AF3270943"/>
    <w:rsid w:val="00D45386"/>
    <w:pPr>
      <w:spacing w:after="200" w:line="276" w:lineRule="auto"/>
    </w:pPr>
    <w:rPr>
      <w:rFonts w:eastAsiaTheme="minorHAnsi"/>
      <w:lang w:val="en-US" w:eastAsia="en-US"/>
    </w:rPr>
  </w:style>
  <w:style w:type="paragraph" w:customStyle="1" w:styleId="378CD37C6BF240D5B7824E2080BDBD7E">
    <w:name w:val="378CD37C6BF240D5B7824E2080BDBD7E"/>
    <w:rsid w:val="00D45386"/>
    <w:pPr>
      <w:spacing w:after="200" w:line="276" w:lineRule="auto"/>
    </w:pPr>
    <w:rPr>
      <w:rFonts w:eastAsiaTheme="minorHAnsi"/>
      <w:lang w:val="en-US" w:eastAsia="en-US"/>
    </w:rPr>
  </w:style>
  <w:style w:type="paragraph" w:customStyle="1" w:styleId="2D4B09941B884AF0B60D884FADE8DE69">
    <w:name w:val="2D4B09941B884AF0B60D884FADE8DE69"/>
    <w:rsid w:val="00D45386"/>
    <w:pPr>
      <w:spacing w:after="200" w:line="276" w:lineRule="auto"/>
    </w:pPr>
    <w:rPr>
      <w:rFonts w:eastAsiaTheme="minorHAnsi"/>
      <w:lang w:val="en-US" w:eastAsia="en-US"/>
    </w:rPr>
  </w:style>
  <w:style w:type="paragraph" w:customStyle="1" w:styleId="65C130C6CD8A46FA9F0F25AB33A0D0A2">
    <w:name w:val="65C130C6CD8A46FA9F0F25AB33A0D0A2"/>
    <w:rsid w:val="00D45386"/>
    <w:pPr>
      <w:spacing w:after="200" w:line="276" w:lineRule="auto"/>
    </w:pPr>
    <w:rPr>
      <w:rFonts w:eastAsiaTheme="minorHAnsi"/>
      <w:lang w:val="en-US" w:eastAsia="en-US"/>
    </w:rPr>
  </w:style>
  <w:style w:type="paragraph" w:customStyle="1" w:styleId="241F29D51C924403AAAB6FE6DF76C2A4">
    <w:name w:val="241F29D51C924403AAAB6FE6DF76C2A4"/>
    <w:rsid w:val="00D45386"/>
    <w:pPr>
      <w:spacing w:after="200" w:line="276" w:lineRule="auto"/>
    </w:pPr>
    <w:rPr>
      <w:rFonts w:eastAsiaTheme="minorHAnsi"/>
      <w:lang w:val="en-US" w:eastAsia="en-US"/>
    </w:rPr>
  </w:style>
  <w:style w:type="paragraph" w:customStyle="1" w:styleId="B3E6377A7423459DB942AF0BB97B38DF">
    <w:name w:val="B3E6377A7423459DB942AF0BB97B38DF"/>
    <w:rsid w:val="00D45386"/>
    <w:pPr>
      <w:spacing w:after="200" w:line="276" w:lineRule="auto"/>
    </w:pPr>
    <w:rPr>
      <w:rFonts w:eastAsiaTheme="minorHAnsi"/>
      <w:lang w:val="en-US" w:eastAsia="en-US"/>
    </w:rPr>
  </w:style>
  <w:style w:type="paragraph" w:customStyle="1" w:styleId="F85EF999F4734CCC828D3B7FDC7B803D">
    <w:name w:val="F85EF999F4734CCC828D3B7FDC7B803D"/>
    <w:rsid w:val="00D45386"/>
    <w:pPr>
      <w:spacing w:after="200" w:line="276" w:lineRule="auto"/>
    </w:pPr>
    <w:rPr>
      <w:rFonts w:eastAsiaTheme="minorHAnsi"/>
      <w:lang w:val="en-US" w:eastAsia="en-US"/>
    </w:rPr>
  </w:style>
  <w:style w:type="paragraph" w:customStyle="1" w:styleId="41B8237D39C544E3BE0F476F4D1104BA">
    <w:name w:val="41B8237D39C544E3BE0F476F4D1104BA"/>
    <w:rsid w:val="00D45386"/>
    <w:pPr>
      <w:spacing w:after="200" w:line="276" w:lineRule="auto"/>
    </w:pPr>
    <w:rPr>
      <w:rFonts w:eastAsiaTheme="minorHAnsi"/>
      <w:lang w:val="en-US" w:eastAsia="en-US"/>
    </w:rPr>
  </w:style>
  <w:style w:type="paragraph" w:customStyle="1" w:styleId="C12965ACF4A141AAB21E1F6C3EFBCF8A">
    <w:name w:val="C12965ACF4A141AAB21E1F6C3EFBCF8A"/>
    <w:rsid w:val="00D45386"/>
    <w:pPr>
      <w:spacing w:after="200" w:line="276" w:lineRule="auto"/>
    </w:pPr>
    <w:rPr>
      <w:rFonts w:eastAsiaTheme="minorHAnsi"/>
      <w:lang w:val="en-US" w:eastAsia="en-US"/>
    </w:rPr>
  </w:style>
  <w:style w:type="paragraph" w:customStyle="1" w:styleId="A03B99DEE7EE45BC888E6B00678999FC">
    <w:name w:val="A03B99DEE7EE45BC888E6B00678999FC"/>
    <w:rsid w:val="00D45386"/>
    <w:pPr>
      <w:spacing w:after="200" w:line="276" w:lineRule="auto"/>
    </w:pPr>
    <w:rPr>
      <w:rFonts w:eastAsiaTheme="minorHAnsi"/>
      <w:lang w:val="en-US" w:eastAsia="en-US"/>
    </w:rPr>
  </w:style>
  <w:style w:type="paragraph" w:customStyle="1" w:styleId="B56AC115C8AC48D0B929420004BD51E7">
    <w:name w:val="B56AC115C8AC48D0B929420004BD51E7"/>
    <w:rsid w:val="00D45386"/>
    <w:pPr>
      <w:spacing w:after="200" w:line="276" w:lineRule="auto"/>
    </w:pPr>
    <w:rPr>
      <w:rFonts w:eastAsiaTheme="minorHAnsi"/>
      <w:lang w:val="en-US" w:eastAsia="en-US"/>
    </w:rPr>
  </w:style>
  <w:style w:type="paragraph" w:customStyle="1" w:styleId="9895CE10BB8041FE833F797981E51DAE">
    <w:name w:val="9895CE10BB8041FE833F797981E51DAE"/>
    <w:rsid w:val="00D45386"/>
    <w:pPr>
      <w:spacing w:after="200" w:line="276" w:lineRule="auto"/>
    </w:pPr>
    <w:rPr>
      <w:rFonts w:eastAsiaTheme="minorHAnsi"/>
      <w:lang w:val="en-US" w:eastAsia="en-US"/>
    </w:rPr>
  </w:style>
  <w:style w:type="paragraph" w:customStyle="1" w:styleId="11ABC4FBD02B4521A5989E2ED0FF7330">
    <w:name w:val="11ABC4FBD02B4521A5989E2ED0FF7330"/>
    <w:rsid w:val="00D45386"/>
    <w:pPr>
      <w:spacing w:after="200" w:line="276" w:lineRule="auto"/>
    </w:pPr>
    <w:rPr>
      <w:rFonts w:eastAsiaTheme="minorHAnsi"/>
      <w:lang w:val="en-US" w:eastAsia="en-US"/>
    </w:rPr>
  </w:style>
  <w:style w:type="paragraph" w:customStyle="1" w:styleId="30C420F00AFA47F9A23FA097A9B67932">
    <w:name w:val="30C420F00AFA47F9A23FA097A9B67932"/>
    <w:rsid w:val="00D45386"/>
    <w:pPr>
      <w:spacing w:after="200" w:line="276" w:lineRule="auto"/>
    </w:pPr>
    <w:rPr>
      <w:rFonts w:eastAsiaTheme="minorHAnsi"/>
      <w:lang w:val="en-US" w:eastAsia="en-US"/>
    </w:rPr>
  </w:style>
  <w:style w:type="paragraph" w:customStyle="1" w:styleId="2C3E9F6263244A9BA1A9AB1ACAB1E174">
    <w:name w:val="2C3E9F6263244A9BA1A9AB1ACAB1E174"/>
    <w:rsid w:val="00D45386"/>
    <w:pPr>
      <w:spacing w:after="200" w:line="276" w:lineRule="auto"/>
    </w:pPr>
    <w:rPr>
      <w:rFonts w:eastAsiaTheme="minorHAnsi"/>
      <w:lang w:val="en-US" w:eastAsia="en-US"/>
    </w:rPr>
  </w:style>
  <w:style w:type="paragraph" w:customStyle="1" w:styleId="A9E25B1378CD4BA5901CAAD9E93A4552">
    <w:name w:val="A9E25B1378CD4BA5901CAAD9E93A4552"/>
    <w:rsid w:val="00D45386"/>
    <w:pPr>
      <w:spacing w:after="200" w:line="276" w:lineRule="auto"/>
    </w:pPr>
    <w:rPr>
      <w:rFonts w:eastAsiaTheme="minorHAnsi"/>
      <w:lang w:val="en-US" w:eastAsia="en-US"/>
    </w:rPr>
  </w:style>
  <w:style w:type="paragraph" w:customStyle="1" w:styleId="470BE8C9429D410EB5294966124E4559">
    <w:name w:val="470BE8C9429D410EB5294966124E4559"/>
    <w:rsid w:val="00D45386"/>
    <w:pPr>
      <w:spacing w:after="200" w:line="276" w:lineRule="auto"/>
    </w:pPr>
    <w:rPr>
      <w:rFonts w:eastAsiaTheme="minorHAnsi"/>
      <w:lang w:val="en-US" w:eastAsia="en-US"/>
    </w:rPr>
  </w:style>
  <w:style w:type="paragraph" w:customStyle="1" w:styleId="715530DDA6DA4B7F88C771F606A60466">
    <w:name w:val="715530DDA6DA4B7F88C771F606A60466"/>
    <w:rsid w:val="00D45386"/>
    <w:pPr>
      <w:spacing w:after="200" w:line="276" w:lineRule="auto"/>
    </w:pPr>
    <w:rPr>
      <w:rFonts w:eastAsiaTheme="minorHAnsi"/>
      <w:lang w:val="en-US" w:eastAsia="en-US"/>
    </w:rPr>
  </w:style>
  <w:style w:type="paragraph" w:customStyle="1" w:styleId="3BCDFEEF0DA94FD98345CEC8109494CC">
    <w:name w:val="3BCDFEEF0DA94FD98345CEC8109494CC"/>
    <w:rsid w:val="00D45386"/>
    <w:pPr>
      <w:spacing w:after="200" w:line="276" w:lineRule="auto"/>
    </w:pPr>
    <w:rPr>
      <w:rFonts w:eastAsiaTheme="minorHAnsi"/>
      <w:lang w:val="en-US" w:eastAsia="en-US"/>
    </w:rPr>
  </w:style>
  <w:style w:type="paragraph" w:customStyle="1" w:styleId="B84999D11F6241458C04EA3A84CA8C06">
    <w:name w:val="B84999D11F6241458C04EA3A84CA8C06"/>
    <w:rsid w:val="00D45386"/>
    <w:pPr>
      <w:spacing w:after="200" w:line="276" w:lineRule="auto"/>
    </w:pPr>
    <w:rPr>
      <w:rFonts w:eastAsiaTheme="minorHAnsi"/>
      <w:lang w:val="en-US" w:eastAsia="en-US"/>
    </w:rPr>
  </w:style>
  <w:style w:type="paragraph" w:customStyle="1" w:styleId="C8C4FE7A1BF1469CA4F07F068ED4E7BC">
    <w:name w:val="C8C4FE7A1BF1469CA4F07F068ED4E7BC"/>
    <w:rsid w:val="00D45386"/>
    <w:pPr>
      <w:spacing w:after="200" w:line="276" w:lineRule="auto"/>
    </w:pPr>
    <w:rPr>
      <w:rFonts w:eastAsiaTheme="minorHAnsi"/>
      <w:lang w:val="en-US" w:eastAsia="en-US"/>
    </w:rPr>
  </w:style>
  <w:style w:type="paragraph" w:customStyle="1" w:styleId="C92EE2866E164DCC90A51D0FBD756298">
    <w:name w:val="C92EE2866E164DCC90A51D0FBD756298"/>
    <w:rsid w:val="00D45386"/>
    <w:pPr>
      <w:spacing w:after="200" w:line="276" w:lineRule="auto"/>
    </w:pPr>
    <w:rPr>
      <w:rFonts w:eastAsiaTheme="minorHAnsi"/>
      <w:lang w:val="en-US" w:eastAsia="en-US"/>
    </w:rPr>
  </w:style>
  <w:style w:type="paragraph" w:customStyle="1" w:styleId="BCD9929B9E884AAC9602E869B1C3FBCB">
    <w:name w:val="BCD9929B9E884AAC9602E869B1C3FBCB"/>
    <w:rsid w:val="00D45386"/>
    <w:pPr>
      <w:spacing w:after="200" w:line="276" w:lineRule="auto"/>
    </w:pPr>
    <w:rPr>
      <w:rFonts w:eastAsiaTheme="minorHAnsi"/>
      <w:lang w:val="en-US" w:eastAsia="en-US"/>
    </w:rPr>
  </w:style>
  <w:style w:type="paragraph" w:customStyle="1" w:styleId="9B02F1DFF6874263840D4860E09A49C0">
    <w:name w:val="9B02F1DFF6874263840D4860E09A49C0"/>
    <w:rsid w:val="00D45386"/>
    <w:pPr>
      <w:spacing w:after="200" w:line="276" w:lineRule="auto"/>
    </w:pPr>
    <w:rPr>
      <w:rFonts w:eastAsiaTheme="minorHAnsi"/>
      <w:lang w:val="en-US" w:eastAsia="en-US"/>
    </w:rPr>
  </w:style>
  <w:style w:type="paragraph" w:customStyle="1" w:styleId="BDB28BEF8B9C449BB6F544DC28DE148A">
    <w:name w:val="BDB28BEF8B9C449BB6F544DC28DE148A"/>
    <w:rsid w:val="00D45386"/>
    <w:pPr>
      <w:spacing w:after="200" w:line="276" w:lineRule="auto"/>
    </w:pPr>
    <w:rPr>
      <w:rFonts w:eastAsiaTheme="minorHAnsi"/>
      <w:lang w:val="en-US" w:eastAsia="en-US"/>
    </w:rPr>
  </w:style>
  <w:style w:type="paragraph" w:customStyle="1" w:styleId="6F0458A2CF254BE285BB4E68B6EA9E2A">
    <w:name w:val="6F0458A2CF254BE285BB4E68B6EA9E2A"/>
    <w:rsid w:val="00D45386"/>
    <w:pPr>
      <w:spacing w:after="200" w:line="276" w:lineRule="auto"/>
    </w:pPr>
    <w:rPr>
      <w:rFonts w:eastAsiaTheme="minorHAnsi"/>
      <w:lang w:val="en-US" w:eastAsia="en-US"/>
    </w:rPr>
  </w:style>
  <w:style w:type="paragraph" w:customStyle="1" w:styleId="56AF7CE7185B4C37AF84153059840682">
    <w:name w:val="56AF7CE7185B4C37AF84153059840682"/>
    <w:rsid w:val="00D45386"/>
    <w:pPr>
      <w:spacing w:after="200" w:line="276" w:lineRule="auto"/>
    </w:pPr>
    <w:rPr>
      <w:rFonts w:eastAsiaTheme="minorHAnsi"/>
      <w:lang w:val="en-US" w:eastAsia="en-US"/>
    </w:rPr>
  </w:style>
  <w:style w:type="paragraph" w:customStyle="1" w:styleId="C0B1794C091D4F7DB0031E10C2ADBD48">
    <w:name w:val="C0B1794C091D4F7DB0031E10C2ADBD48"/>
    <w:rsid w:val="00D45386"/>
    <w:pPr>
      <w:spacing w:after="200" w:line="276" w:lineRule="auto"/>
    </w:pPr>
    <w:rPr>
      <w:rFonts w:eastAsiaTheme="minorHAnsi"/>
      <w:lang w:val="en-US" w:eastAsia="en-US"/>
    </w:rPr>
  </w:style>
  <w:style w:type="paragraph" w:customStyle="1" w:styleId="60A3256D462745B786746CF930D6EC0C">
    <w:name w:val="60A3256D462745B786746CF930D6EC0C"/>
    <w:rsid w:val="00D45386"/>
    <w:pPr>
      <w:spacing w:after="200" w:line="276" w:lineRule="auto"/>
    </w:pPr>
    <w:rPr>
      <w:rFonts w:eastAsiaTheme="minorHAnsi"/>
      <w:lang w:val="en-US" w:eastAsia="en-US"/>
    </w:rPr>
  </w:style>
  <w:style w:type="paragraph" w:customStyle="1" w:styleId="5E8F1D65B8A44056B805BAF71E575D2B">
    <w:name w:val="5E8F1D65B8A44056B805BAF71E575D2B"/>
    <w:rsid w:val="00D45386"/>
    <w:pPr>
      <w:spacing w:after="200" w:line="276" w:lineRule="auto"/>
    </w:pPr>
    <w:rPr>
      <w:rFonts w:eastAsiaTheme="minorHAnsi"/>
      <w:lang w:val="en-US" w:eastAsia="en-US"/>
    </w:rPr>
  </w:style>
  <w:style w:type="paragraph" w:customStyle="1" w:styleId="D0ACA3964FFD4524B16377F3C8EF3042">
    <w:name w:val="D0ACA3964FFD4524B16377F3C8EF3042"/>
    <w:rsid w:val="00D45386"/>
    <w:pPr>
      <w:spacing w:after="200" w:line="276" w:lineRule="auto"/>
    </w:pPr>
    <w:rPr>
      <w:rFonts w:eastAsiaTheme="minorHAnsi"/>
      <w:lang w:val="en-US" w:eastAsia="en-US"/>
    </w:rPr>
  </w:style>
  <w:style w:type="paragraph" w:customStyle="1" w:styleId="00D45CF915E6441FBAF128798DFF97ED">
    <w:name w:val="00D45CF915E6441FBAF128798DFF97ED"/>
    <w:rsid w:val="00D45386"/>
    <w:pPr>
      <w:spacing w:after="200" w:line="276" w:lineRule="auto"/>
    </w:pPr>
    <w:rPr>
      <w:rFonts w:eastAsiaTheme="minorHAnsi"/>
      <w:lang w:val="en-US" w:eastAsia="en-US"/>
    </w:rPr>
  </w:style>
  <w:style w:type="paragraph" w:customStyle="1" w:styleId="7D606CA87A434538931051E73CFA1F36">
    <w:name w:val="7D606CA87A434538931051E73CFA1F36"/>
    <w:rsid w:val="00D45386"/>
    <w:pPr>
      <w:spacing w:after="200" w:line="276" w:lineRule="auto"/>
    </w:pPr>
    <w:rPr>
      <w:rFonts w:eastAsiaTheme="minorHAnsi"/>
      <w:lang w:val="en-US" w:eastAsia="en-US"/>
    </w:rPr>
  </w:style>
  <w:style w:type="paragraph" w:customStyle="1" w:styleId="9BE86DC8F904482DA710DD813050C9BC">
    <w:name w:val="9BE86DC8F904482DA710DD813050C9BC"/>
    <w:rsid w:val="00D45386"/>
    <w:pPr>
      <w:spacing w:after="200" w:line="276" w:lineRule="auto"/>
    </w:pPr>
    <w:rPr>
      <w:rFonts w:eastAsiaTheme="minorHAnsi"/>
      <w:lang w:val="en-US" w:eastAsia="en-US"/>
    </w:rPr>
  </w:style>
  <w:style w:type="paragraph" w:customStyle="1" w:styleId="5865174004AA41BE947B7A1C696E5099">
    <w:name w:val="5865174004AA41BE947B7A1C696E5099"/>
    <w:rsid w:val="00D45386"/>
    <w:pPr>
      <w:spacing w:after="200" w:line="276" w:lineRule="auto"/>
    </w:pPr>
    <w:rPr>
      <w:rFonts w:eastAsiaTheme="minorHAnsi"/>
      <w:lang w:val="en-US" w:eastAsia="en-US"/>
    </w:rPr>
  </w:style>
  <w:style w:type="paragraph" w:customStyle="1" w:styleId="B958F256AFAE4086852167C071DB7AAD">
    <w:name w:val="B958F256AFAE4086852167C071DB7AAD"/>
    <w:rsid w:val="00D45386"/>
    <w:pPr>
      <w:spacing w:after="200" w:line="276" w:lineRule="auto"/>
    </w:pPr>
    <w:rPr>
      <w:rFonts w:eastAsiaTheme="minorHAnsi"/>
      <w:lang w:val="en-US" w:eastAsia="en-US"/>
    </w:rPr>
  </w:style>
  <w:style w:type="paragraph" w:customStyle="1" w:styleId="597F1AFDDE1048ECA0286818F9098A90">
    <w:name w:val="597F1AFDDE1048ECA0286818F9098A90"/>
    <w:rsid w:val="00D45386"/>
    <w:pPr>
      <w:spacing w:after="200" w:line="276" w:lineRule="auto"/>
    </w:pPr>
    <w:rPr>
      <w:rFonts w:eastAsiaTheme="minorHAnsi"/>
      <w:lang w:val="en-US" w:eastAsia="en-US"/>
    </w:rPr>
  </w:style>
  <w:style w:type="paragraph" w:customStyle="1" w:styleId="AEFA5DCA6E0A45738E8B33A6F6F84600">
    <w:name w:val="AEFA5DCA6E0A45738E8B33A6F6F84600"/>
    <w:rsid w:val="00D45386"/>
    <w:pPr>
      <w:spacing w:after="200" w:line="276" w:lineRule="auto"/>
    </w:pPr>
    <w:rPr>
      <w:rFonts w:eastAsiaTheme="minorHAnsi"/>
      <w:lang w:val="en-US" w:eastAsia="en-US"/>
    </w:rPr>
  </w:style>
  <w:style w:type="paragraph" w:customStyle="1" w:styleId="C0A1F3418B2F4CA2A32B2F9035D183BE">
    <w:name w:val="C0A1F3418B2F4CA2A32B2F9035D183BE"/>
    <w:rsid w:val="00D45386"/>
    <w:pPr>
      <w:spacing w:after="200" w:line="276" w:lineRule="auto"/>
    </w:pPr>
    <w:rPr>
      <w:rFonts w:eastAsiaTheme="minorHAnsi"/>
      <w:lang w:val="en-US" w:eastAsia="en-US"/>
    </w:rPr>
  </w:style>
  <w:style w:type="paragraph" w:customStyle="1" w:styleId="048D14219EBD4BB5861056CEDB904A39">
    <w:name w:val="048D14219EBD4BB5861056CEDB904A39"/>
    <w:rsid w:val="00D45386"/>
    <w:pPr>
      <w:spacing w:after="200" w:line="276" w:lineRule="auto"/>
    </w:pPr>
    <w:rPr>
      <w:rFonts w:eastAsiaTheme="minorHAnsi"/>
      <w:lang w:val="en-US" w:eastAsia="en-US"/>
    </w:rPr>
  </w:style>
  <w:style w:type="paragraph" w:customStyle="1" w:styleId="67C54D22D99A434C992B854621938CAC">
    <w:name w:val="67C54D22D99A434C992B854621938CAC"/>
    <w:rsid w:val="00D45386"/>
    <w:pPr>
      <w:spacing w:after="200" w:line="276" w:lineRule="auto"/>
    </w:pPr>
    <w:rPr>
      <w:rFonts w:eastAsiaTheme="minorHAnsi"/>
      <w:lang w:val="en-US" w:eastAsia="en-US"/>
    </w:rPr>
  </w:style>
  <w:style w:type="paragraph" w:customStyle="1" w:styleId="66FCE7DE1D3449D481839FB444BA4157">
    <w:name w:val="66FCE7DE1D3449D481839FB444BA4157"/>
    <w:rsid w:val="00D45386"/>
    <w:pPr>
      <w:spacing w:after="200" w:line="276" w:lineRule="auto"/>
    </w:pPr>
    <w:rPr>
      <w:rFonts w:eastAsiaTheme="minorHAnsi"/>
      <w:lang w:val="en-US" w:eastAsia="en-US"/>
    </w:rPr>
  </w:style>
  <w:style w:type="paragraph" w:customStyle="1" w:styleId="18254EA01BA8428197CECCE698AF4811">
    <w:name w:val="18254EA01BA8428197CECCE698AF4811"/>
    <w:rsid w:val="00D45386"/>
    <w:pPr>
      <w:spacing w:after="200" w:line="276" w:lineRule="auto"/>
    </w:pPr>
    <w:rPr>
      <w:rFonts w:eastAsiaTheme="minorHAnsi"/>
      <w:lang w:val="en-US" w:eastAsia="en-US"/>
    </w:rPr>
  </w:style>
  <w:style w:type="paragraph" w:customStyle="1" w:styleId="4F1FED02002541DFAFD36C92913397C7">
    <w:name w:val="4F1FED02002541DFAFD36C92913397C7"/>
    <w:rsid w:val="00D45386"/>
    <w:pPr>
      <w:spacing w:after="200" w:line="276" w:lineRule="auto"/>
    </w:pPr>
    <w:rPr>
      <w:rFonts w:eastAsiaTheme="minorHAnsi"/>
      <w:lang w:val="en-US" w:eastAsia="en-US"/>
    </w:rPr>
  </w:style>
  <w:style w:type="paragraph" w:customStyle="1" w:styleId="6FF3203947FD42E1A10ACA3814CD73C7">
    <w:name w:val="6FF3203947FD42E1A10ACA3814CD73C7"/>
    <w:rsid w:val="00D45386"/>
    <w:pPr>
      <w:spacing w:after="200" w:line="276" w:lineRule="auto"/>
    </w:pPr>
    <w:rPr>
      <w:rFonts w:eastAsiaTheme="minorHAnsi"/>
      <w:lang w:val="en-US" w:eastAsia="en-US"/>
    </w:rPr>
  </w:style>
  <w:style w:type="paragraph" w:customStyle="1" w:styleId="ED8DC5BF60384084BD52248F6AE24B38">
    <w:name w:val="ED8DC5BF60384084BD52248F6AE24B38"/>
    <w:rsid w:val="00D45386"/>
    <w:pPr>
      <w:spacing w:after="200" w:line="276" w:lineRule="auto"/>
    </w:pPr>
    <w:rPr>
      <w:rFonts w:eastAsiaTheme="minorHAnsi"/>
      <w:lang w:val="en-US" w:eastAsia="en-US"/>
    </w:rPr>
  </w:style>
  <w:style w:type="paragraph" w:customStyle="1" w:styleId="844F8B33ABF542FC88917F2C1A09F3F8">
    <w:name w:val="844F8B33ABF542FC88917F2C1A09F3F8"/>
    <w:rsid w:val="00D45386"/>
    <w:pPr>
      <w:spacing w:after="200" w:line="276" w:lineRule="auto"/>
    </w:pPr>
    <w:rPr>
      <w:rFonts w:eastAsiaTheme="minorHAnsi"/>
      <w:lang w:val="en-US" w:eastAsia="en-US"/>
    </w:rPr>
  </w:style>
  <w:style w:type="paragraph" w:customStyle="1" w:styleId="D962845DF23A4F23BA8783358F504762">
    <w:name w:val="D962845DF23A4F23BA8783358F504762"/>
    <w:rsid w:val="00D45386"/>
    <w:pPr>
      <w:spacing w:after="200" w:line="276" w:lineRule="auto"/>
    </w:pPr>
    <w:rPr>
      <w:rFonts w:eastAsiaTheme="minorHAnsi"/>
      <w:lang w:val="en-US" w:eastAsia="en-US"/>
    </w:rPr>
  </w:style>
  <w:style w:type="paragraph" w:customStyle="1" w:styleId="86A2B99AB9B545A99D2AC6D9CDC5E412">
    <w:name w:val="86A2B99AB9B545A99D2AC6D9CDC5E412"/>
    <w:rsid w:val="00D45386"/>
    <w:pPr>
      <w:spacing w:after="200" w:line="276" w:lineRule="auto"/>
    </w:pPr>
    <w:rPr>
      <w:rFonts w:eastAsiaTheme="minorHAnsi"/>
      <w:lang w:val="en-US" w:eastAsia="en-US"/>
    </w:rPr>
  </w:style>
  <w:style w:type="paragraph" w:customStyle="1" w:styleId="F898CD6EC525474FA45AF55AC2E61DF1">
    <w:name w:val="F898CD6EC525474FA45AF55AC2E61DF1"/>
    <w:rsid w:val="00D45386"/>
    <w:pPr>
      <w:spacing w:after="200" w:line="276" w:lineRule="auto"/>
    </w:pPr>
    <w:rPr>
      <w:rFonts w:eastAsiaTheme="minorHAnsi"/>
      <w:lang w:val="en-US" w:eastAsia="en-US"/>
    </w:rPr>
  </w:style>
  <w:style w:type="paragraph" w:customStyle="1" w:styleId="FF0C9769584945E7AA1201C892C296C4">
    <w:name w:val="FF0C9769584945E7AA1201C892C296C4"/>
    <w:rsid w:val="00D45386"/>
    <w:pPr>
      <w:spacing w:after="200" w:line="276" w:lineRule="auto"/>
    </w:pPr>
    <w:rPr>
      <w:rFonts w:eastAsiaTheme="minorHAnsi"/>
      <w:lang w:val="en-US" w:eastAsia="en-US"/>
    </w:rPr>
  </w:style>
  <w:style w:type="paragraph" w:customStyle="1" w:styleId="EA837A1648E34C60B92BD62E52733AA8">
    <w:name w:val="EA837A1648E34C60B92BD62E52733AA8"/>
    <w:rsid w:val="00D45386"/>
    <w:pPr>
      <w:spacing w:after="200" w:line="276" w:lineRule="auto"/>
    </w:pPr>
    <w:rPr>
      <w:rFonts w:eastAsiaTheme="minorHAnsi"/>
      <w:lang w:val="en-US" w:eastAsia="en-US"/>
    </w:rPr>
  </w:style>
  <w:style w:type="paragraph" w:customStyle="1" w:styleId="4DBBB51854954CE4A0214855670E3B8C">
    <w:name w:val="4DBBB51854954CE4A0214855670E3B8C"/>
    <w:rsid w:val="00D45386"/>
    <w:pPr>
      <w:spacing w:after="200" w:line="276" w:lineRule="auto"/>
    </w:pPr>
    <w:rPr>
      <w:rFonts w:eastAsiaTheme="minorHAnsi"/>
      <w:lang w:val="en-US" w:eastAsia="en-US"/>
    </w:rPr>
  </w:style>
  <w:style w:type="paragraph" w:customStyle="1" w:styleId="444B271C34A44BBBB1D960E82AFA5826">
    <w:name w:val="444B271C34A44BBBB1D960E82AFA5826"/>
    <w:rsid w:val="00D45386"/>
    <w:pPr>
      <w:spacing w:after="200" w:line="276" w:lineRule="auto"/>
    </w:pPr>
    <w:rPr>
      <w:rFonts w:eastAsiaTheme="minorHAnsi"/>
      <w:lang w:val="en-US" w:eastAsia="en-US"/>
    </w:rPr>
  </w:style>
  <w:style w:type="paragraph" w:customStyle="1" w:styleId="7E0629A1288149F9AFEAC1A9D5483F01">
    <w:name w:val="7E0629A1288149F9AFEAC1A9D5483F01"/>
    <w:rsid w:val="00D45386"/>
    <w:pPr>
      <w:spacing w:after="200" w:line="276" w:lineRule="auto"/>
    </w:pPr>
    <w:rPr>
      <w:rFonts w:eastAsiaTheme="minorHAnsi"/>
      <w:lang w:val="en-US" w:eastAsia="en-US"/>
    </w:rPr>
  </w:style>
  <w:style w:type="paragraph" w:customStyle="1" w:styleId="4AAEC842F3E64834826D9B10EE75E448">
    <w:name w:val="4AAEC842F3E64834826D9B10EE75E448"/>
    <w:rsid w:val="00D45386"/>
    <w:pPr>
      <w:spacing w:after="200" w:line="276" w:lineRule="auto"/>
    </w:pPr>
    <w:rPr>
      <w:rFonts w:eastAsiaTheme="minorHAnsi"/>
      <w:lang w:val="en-US" w:eastAsia="en-US"/>
    </w:rPr>
  </w:style>
  <w:style w:type="paragraph" w:customStyle="1" w:styleId="BE3CCE6583EC484EAEDF245B46E3322E">
    <w:name w:val="BE3CCE6583EC484EAEDF245B46E3322E"/>
    <w:rsid w:val="00D45386"/>
    <w:pPr>
      <w:spacing w:after="200" w:line="276" w:lineRule="auto"/>
    </w:pPr>
    <w:rPr>
      <w:rFonts w:eastAsiaTheme="minorHAnsi"/>
      <w:lang w:val="en-US" w:eastAsia="en-US"/>
    </w:rPr>
  </w:style>
  <w:style w:type="paragraph" w:customStyle="1" w:styleId="20C6C5ED36F848C6B131B7EF5DEB379C">
    <w:name w:val="20C6C5ED36F848C6B131B7EF5DEB379C"/>
    <w:rsid w:val="00D45386"/>
    <w:pPr>
      <w:spacing w:after="200" w:line="276" w:lineRule="auto"/>
    </w:pPr>
    <w:rPr>
      <w:rFonts w:eastAsiaTheme="minorHAnsi"/>
      <w:lang w:val="en-US" w:eastAsia="en-US"/>
    </w:rPr>
  </w:style>
  <w:style w:type="paragraph" w:customStyle="1" w:styleId="0701F6505847415DA58E7DD1157AD9C0">
    <w:name w:val="0701F6505847415DA58E7DD1157AD9C0"/>
    <w:rsid w:val="00D45386"/>
    <w:pPr>
      <w:spacing w:after="200" w:line="276" w:lineRule="auto"/>
    </w:pPr>
    <w:rPr>
      <w:rFonts w:eastAsiaTheme="minorHAnsi"/>
      <w:lang w:val="en-US" w:eastAsia="en-US"/>
    </w:rPr>
  </w:style>
  <w:style w:type="paragraph" w:customStyle="1" w:styleId="A70DBDA502D345319B98D0DF00928D14">
    <w:name w:val="A70DBDA502D345319B98D0DF00928D14"/>
    <w:rsid w:val="00D45386"/>
    <w:pPr>
      <w:spacing w:after="200" w:line="276" w:lineRule="auto"/>
    </w:pPr>
    <w:rPr>
      <w:rFonts w:eastAsiaTheme="minorHAnsi"/>
      <w:lang w:val="en-US" w:eastAsia="en-US"/>
    </w:rPr>
  </w:style>
  <w:style w:type="paragraph" w:customStyle="1" w:styleId="92369F59427449388ADF1C141DC9D899">
    <w:name w:val="92369F59427449388ADF1C141DC9D899"/>
    <w:rsid w:val="00D45386"/>
    <w:pPr>
      <w:spacing w:after="200" w:line="276" w:lineRule="auto"/>
    </w:pPr>
    <w:rPr>
      <w:rFonts w:eastAsiaTheme="minorHAnsi"/>
      <w:lang w:val="en-US" w:eastAsia="en-US"/>
    </w:rPr>
  </w:style>
  <w:style w:type="paragraph" w:customStyle="1" w:styleId="D3F22B3655624CB89104254B3DCDB3DB">
    <w:name w:val="D3F22B3655624CB89104254B3DCDB3DB"/>
    <w:rsid w:val="00D45386"/>
    <w:pPr>
      <w:spacing w:after="200" w:line="276" w:lineRule="auto"/>
    </w:pPr>
    <w:rPr>
      <w:rFonts w:eastAsiaTheme="minorHAnsi"/>
      <w:lang w:val="en-US" w:eastAsia="en-US"/>
    </w:rPr>
  </w:style>
  <w:style w:type="paragraph" w:customStyle="1" w:styleId="AF9E7B5B9A924CBEBE0B2F020EBD2EB3">
    <w:name w:val="AF9E7B5B9A924CBEBE0B2F020EBD2EB3"/>
    <w:rsid w:val="00D45386"/>
    <w:pPr>
      <w:spacing w:after="200" w:line="276" w:lineRule="auto"/>
    </w:pPr>
    <w:rPr>
      <w:rFonts w:eastAsiaTheme="minorHAnsi"/>
      <w:lang w:val="en-US" w:eastAsia="en-US"/>
    </w:rPr>
  </w:style>
  <w:style w:type="paragraph" w:customStyle="1" w:styleId="D3EEDEA162D54B3286920B8C2439202D">
    <w:name w:val="D3EEDEA162D54B3286920B8C2439202D"/>
    <w:rsid w:val="00D45386"/>
    <w:pPr>
      <w:spacing w:after="200" w:line="276" w:lineRule="auto"/>
    </w:pPr>
    <w:rPr>
      <w:rFonts w:eastAsiaTheme="minorHAnsi"/>
      <w:lang w:val="en-US" w:eastAsia="en-US"/>
    </w:rPr>
  </w:style>
  <w:style w:type="paragraph" w:customStyle="1" w:styleId="A065EFBAD2BD42F883FBA5246B59E6D2">
    <w:name w:val="A065EFBAD2BD42F883FBA5246B59E6D2"/>
    <w:rsid w:val="00D45386"/>
    <w:pPr>
      <w:spacing w:after="200" w:line="276" w:lineRule="auto"/>
    </w:pPr>
    <w:rPr>
      <w:rFonts w:eastAsiaTheme="minorHAnsi"/>
      <w:lang w:val="en-US" w:eastAsia="en-US"/>
    </w:rPr>
  </w:style>
  <w:style w:type="paragraph" w:customStyle="1" w:styleId="54284D104F914EB188AF0E4F0E63DA1C">
    <w:name w:val="54284D104F914EB188AF0E4F0E63DA1C"/>
    <w:rsid w:val="00D45386"/>
    <w:pPr>
      <w:spacing w:after="200" w:line="276" w:lineRule="auto"/>
    </w:pPr>
    <w:rPr>
      <w:rFonts w:eastAsiaTheme="minorHAnsi"/>
      <w:lang w:val="en-US" w:eastAsia="en-US"/>
    </w:rPr>
  </w:style>
  <w:style w:type="paragraph" w:customStyle="1" w:styleId="FE3681EB55884CA4A2F3B8FD493961AA">
    <w:name w:val="FE3681EB55884CA4A2F3B8FD493961AA"/>
    <w:rsid w:val="00D45386"/>
    <w:pPr>
      <w:spacing w:after="200" w:line="276" w:lineRule="auto"/>
    </w:pPr>
    <w:rPr>
      <w:rFonts w:eastAsiaTheme="minorHAnsi"/>
      <w:lang w:val="en-US" w:eastAsia="en-US"/>
    </w:rPr>
  </w:style>
  <w:style w:type="paragraph" w:customStyle="1" w:styleId="C3A60C5004FA4386A53D11602892E6E6">
    <w:name w:val="C3A60C5004FA4386A53D11602892E6E6"/>
    <w:rsid w:val="00D45386"/>
    <w:pPr>
      <w:spacing w:after="200" w:line="276" w:lineRule="auto"/>
    </w:pPr>
    <w:rPr>
      <w:rFonts w:eastAsiaTheme="minorHAnsi"/>
      <w:lang w:val="en-US" w:eastAsia="en-US"/>
    </w:rPr>
  </w:style>
  <w:style w:type="paragraph" w:customStyle="1" w:styleId="B4C80F28D67243ECB4D0DD2C1EEB3862">
    <w:name w:val="B4C80F28D67243ECB4D0DD2C1EEB3862"/>
    <w:rsid w:val="00D45386"/>
    <w:pPr>
      <w:spacing w:after="200" w:line="276" w:lineRule="auto"/>
    </w:pPr>
    <w:rPr>
      <w:rFonts w:eastAsiaTheme="minorHAnsi"/>
      <w:lang w:val="en-US" w:eastAsia="en-US"/>
    </w:rPr>
  </w:style>
  <w:style w:type="paragraph" w:customStyle="1" w:styleId="11E29BC21F9C4E53859E97F1D2BF0C90">
    <w:name w:val="11E29BC21F9C4E53859E97F1D2BF0C90"/>
    <w:rsid w:val="00D45386"/>
    <w:pPr>
      <w:spacing w:after="200" w:line="276" w:lineRule="auto"/>
    </w:pPr>
    <w:rPr>
      <w:rFonts w:eastAsiaTheme="minorHAnsi"/>
      <w:lang w:val="en-US" w:eastAsia="en-US"/>
    </w:rPr>
  </w:style>
  <w:style w:type="paragraph" w:customStyle="1" w:styleId="952C37AF83084CC8A9A9FC34B0C726B6">
    <w:name w:val="952C37AF83084CC8A9A9FC34B0C726B6"/>
    <w:rsid w:val="00D45386"/>
    <w:pPr>
      <w:spacing w:after="200" w:line="276" w:lineRule="auto"/>
    </w:pPr>
    <w:rPr>
      <w:rFonts w:eastAsiaTheme="minorHAnsi"/>
      <w:lang w:val="en-US" w:eastAsia="en-US"/>
    </w:rPr>
  </w:style>
  <w:style w:type="paragraph" w:customStyle="1" w:styleId="BDFB9C5E88114D799D9E07C9447FA7BA">
    <w:name w:val="BDFB9C5E88114D799D9E07C9447FA7BA"/>
    <w:rsid w:val="00D45386"/>
    <w:pPr>
      <w:spacing w:after="200" w:line="276" w:lineRule="auto"/>
    </w:pPr>
    <w:rPr>
      <w:rFonts w:eastAsiaTheme="minorHAnsi"/>
      <w:lang w:val="en-US" w:eastAsia="en-US"/>
    </w:rPr>
  </w:style>
  <w:style w:type="paragraph" w:customStyle="1" w:styleId="AEB379038C194CE48BD900E046F890CE">
    <w:name w:val="AEB379038C194CE48BD900E046F890CE"/>
    <w:rsid w:val="00D45386"/>
    <w:pPr>
      <w:spacing w:after="200" w:line="276" w:lineRule="auto"/>
    </w:pPr>
    <w:rPr>
      <w:rFonts w:eastAsiaTheme="minorHAnsi"/>
      <w:lang w:val="en-US" w:eastAsia="en-US"/>
    </w:rPr>
  </w:style>
  <w:style w:type="paragraph" w:customStyle="1" w:styleId="694500EE436C4EA8AD51D5F1E3E9B651">
    <w:name w:val="694500EE436C4EA8AD51D5F1E3E9B651"/>
    <w:rsid w:val="00D45386"/>
    <w:pPr>
      <w:spacing w:after="200" w:line="276" w:lineRule="auto"/>
    </w:pPr>
    <w:rPr>
      <w:rFonts w:eastAsiaTheme="minorHAnsi"/>
      <w:lang w:val="en-US" w:eastAsia="en-US"/>
    </w:rPr>
  </w:style>
  <w:style w:type="paragraph" w:customStyle="1" w:styleId="D98A8B7E8E2D4F7EBC2794CBB59EA1AF">
    <w:name w:val="D98A8B7E8E2D4F7EBC2794CBB59EA1AF"/>
    <w:rsid w:val="00D45386"/>
    <w:pPr>
      <w:spacing w:after="200" w:line="276" w:lineRule="auto"/>
    </w:pPr>
    <w:rPr>
      <w:rFonts w:eastAsiaTheme="minorHAnsi"/>
      <w:lang w:val="en-US" w:eastAsia="en-US"/>
    </w:rPr>
  </w:style>
  <w:style w:type="paragraph" w:customStyle="1" w:styleId="2EA1652CD4544F78BCE3AFB702CB2B33">
    <w:name w:val="2EA1652CD4544F78BCE3AFB702CB2B33"/>
    <w:rsid w:val="00D45386"/>
    <w:pPr>
      <w:spacing w:after="200" w:line="276" w:lineRule="auto"/>
    </w:pPr>
    <w:rPr>
      <w:rFonts w:eastAsiaTheme="minorHAnsi"/>
      <w:lang w:val="en-US" w:eastAsia="en-US"/>
    </w:rPr>
  </w:style>
  <w:style w:type="paragraph" w:customStyle="1" w:styleId="D73B5E415DB14AFB895FC5340C828281">
    <w:name w:val="D73B5E415DB14AFB895FC5340C828281"/>
    <w:rsid w:val="00D45386"/>
    <w:pPr>
      <w:spacing w:after="200" w:line="276" w:lineRule="auto"/>
    </w:pPr>
    <w:rPr>
      <w:rFonts w:eastAsiaTheme="minorHAnsi"/>
      <w:lang w:val="en-US" w:eastAsia="en-US"/>
    </w:rPr>
  </w:style>
  <w:style w:type="paragraph" w:customStyle="1" w:styleId="BED3EDB4EB9D4F6985A392659BC2A160">
    <w:name w:val="BED3EDB4EB9D4F6985A392659BC2A160"/>
    <w:rsid w:val="00D45386"/>
    <w:pPr>
      <w:spacing w:after="200" w:line="276" w:lineRule="auto"/>
    </w:pPr>
    <w:rPr>
      <w:rFonts w:eastAsiaTheme="minorHAnsi"/>
      <w:lang w:val="en-US" w:eastAsia="en-US"/>
    </w:rPr>
  </w:style>
  <w:style w:type="paragraph" w:customStyle="1" w:styleId="3B3FDFBF8D8C47E38502DA26EB10ACE2">
    <w:name w:val="3B3FDFBF8D8C47E38502DA26EB10ACE2"/>
    <w:rsid w:val="00D45386"/>
    <w:pPr>
      <w:spacing w:after="200" w:line="276" w:lineRule="auto"/>
    </w:pPr>
    <w:rPr>
      <w:rFonts w:eastAsiaTheme="minorHAnsi"/>
      <w:lang w:val="en-US" w:eastAsia="en-US"/>
    </w:rPr>
  </w:style>
  <w:style w:type="paragraph" w:customStyle="1" w:styleId="BCCFA96F561D4605B6B55A5494A22EF4">
    <w:name w:val="BCCFA96F561D4605B6B55A5494A22EF4"/>
    <w:rsid w:val="00D45386"/>
    <w:pPr>
      <w:spacing w:after="200" w:line="276" w:lineRule="auto"/>
    </w:pPr>
    <w:rPr>
      <w:rFonts w:eastAsiaTheme="minorHAnsi"/>
      <w:lang w:val="en-US" w:eastAsia="en-US"/>
    </w:rPr>
  </w:style>
  <w:style w:type="paragraph" w:customStyle="1" w:styleId="711F1E40DF0F410B809E7C1587D1F218">
    <w:name w:val="711F1E40DF0F410B809E7C1587D1F218"/>
    <w:rsid w:val="00D45386"/>
    <w:pPr>
      <w:spacing w:after="200" w:line="276" w:lineRule="auto"/>
    </w:pPr>
    <w:rPr>
      <w:rFonts w:eastAsiaTheme="minorHAnsi"/>
      <w:lang w:val="en-US" w:eastAsia="en-US"/>
    </w:rPr>
  </w:style>
  <w:style w:type="paragraph" w:customStyle="1" w:styleId="943FD89C4EA440A8A7890CB5ED35D064">
    <w:name w:val="943FD89C4EA440A8A7890CB5ED35D064"/>
    <w:rsid w:val="00D45386"/>
    <w:pPr>
      <w:spacing w:after="200" w:line="276" w:lineRule="auto"/>
    </w:pPr>
    <w:rPr>
      <w:rFonts w:eastAsiaTheme="minorHAnsi"/>
      <w:lang w:val="en-US" w:eastAsia="en-US"/>
    </w:rPr>
  </w:style>
  <w:style w:type="paragraph" w:customStyle="1" w:styleId="6A059C8D61304A37B48A8131C17D38BA">
    <w:name w:val="6A059C8D61304A37B48A8131C17D38BA"/>
    <w:rsid w:val="00D45386"/>
    <w:pPr>
      <w:spacing w:after="200" w:line="276" w:lineRule="auto"/>
    </w:pPr>
    <w:rPr>
      <w:rFonts w:eastAsiaTheme="minorHAnsi"/>
      <w:lang w:val="en-US" w:eastAsia="en-US"/>
    </w:rPr>
  </w:style>
  <w:style w:type="paragraph" w:customStyle="1" w:styleId="C0540CD71B304275BED20D262E3DE4B0">
    <w:name w:val="C0540CD71B304275BED20D262E3DE4B0"/>
    <w:rsid w:val="00D45386"/>
    <w:pPr>
      <w:spacing w:after="200" w:line="276" w:lineRule="auto"/>
    </w:pPr>
    <w:rPr>
      <w:rFonts w:eastAsiaTheme="minorHAnsi"/>
      <w:lang w:val="en-US" w:eastAsia="en-US"/>
    </w:rPr>
  </w:style>
  <w:style w:type="paragraph" w:customStyle="1" w:styleId="012219914EE94A32A07786083999BB34">
    <w:name w:val="012219914EE94A32A07786083999BB34"/>
    <w:rsid w:val="00D45386"/>
    <w:pPr>
      <w:spacing w:after="200" w:line="276" w:lineRule="auto"/>
    </w:pPr>
    <w:rPr>
      <w:rFonts w:eastAsiaTheme="minorHAnsi"/>
      <w:lang w:val="en-US" w:eastAsia="en-US"/>
    </w:rPr>
  </w:style>
  <w:style w:type="paragraph" w:customStyle="1" w:styleId="23005C6767124029999605E9004540BB">
    <w:name w:val="23005C6767124029999605E9004540BB"/>
    <w:rsid w:val="00D45386"/>
    <w:pPr>
      <w:spacing w:after="200" w:line="276" w:lineRule="auto"/>
    </w:pPr>
    <w:rPr>
      <w:rFonts w:eastAsiaTheme="minorHAnsi"/>
      <w:lang w:val="en-US" w:eastAsia="en-US"/>
    </w:rPr>
  </w:style>
  <w:style w:type="paragraph" w:customStyle="1" w:styleId="5C3BC98074E440D88864D8A6533663B3">
    <w:name w:val="5C3BC98074E440D88864D8A6533663B3"/>
    <w:rsid w:val="00D45386"/>
    <w:pPr>
      <w:spacing w:after="200" w:line="276" w:lineRule="auto"/>
    </w:pPr>
    <w:rPr>
      <w:rFonts w:eastAsiaTheme="minorHAnsi"/>
      <w:lang w:val="en-US" w:eastAsia="en-US"/>
    </w:rPr>
  </w:style>
  <w:style w:type="paragraph" w:customStyle="1" w:styleId="2A8754919B1048B79D96932CD8EF0484">
    <w:name w:val="2A8754919B1048B79D96932CD8EF0484"/>
    <w:rsid w:val="00D45386"/>
    <w:pPr>
      <w:spacing w:after="200" w:line="276" w:lineRule="auto"/>
    </w:pPr>
    <w:rPr>
      <w:rFonts w:eastAsiaTheme="minorHAnsi"/>
      <w:lang w:val="en-US" w:eastAsia="en-US"/>
    </w:rPr>
  </w:style>
  <w:style w:type="paragraph" w:customStyle="1" w:styleId="396B46A1145844D0A670D1644069C0E5">
    <w:name w:val="396B46A1145844D0A670D1644069C0E5"/>
    <w:rsid w:val="00D45386"/>
    <w:pPr>
      <w:spacing w:after="200" w:line="276" w:lineRule="auto"/>
    </w:pPr>
    <w:rPr>
      <w:rFonts w:eastAsiaTheme="minorHAnsi"/>
      <w:lang w:val="en-US" w:eastAsia="en-US"/>
    </w:rPr>
  </w:style>
  <w:style w:type="paragraph" w:customStyle="1" w:styleId="944B5644DF7D426797D039B526C37F6D">
    <w:name w:val="944B5644DF7D426797D039B526C37F6D"/>
    <w:rsid w:val="00D45386"/>
    <w:pPr>
      <w:spacing w:after="200" w:line="276" w:lineRule="auto"/>
    </w:pPr>
    <w:rPr>
      <w:rFonts w:eastAsiaTheme="minorHAnsi"/>
      <w:lang w:val="en-US" w:eastAsia="en-US"/>
    </w:rPr>
  </w:style>
  <w:style w:type="paragraph" w:customStyle="1" w:styleId="9C2AC050A9194E25B2412648357B2610">
    <w:name w:val="9C2AC050A9194E25B2412648357B2610"/>
    <w:rsid w:val="00D45386"/>
    <w:pPr>
      <w:spacing w:after="200" w:line="276" w:lineRule="auto"/>
    </w:pPr>
    <w:rPr>
      <w:rFonts w:eastAsiaTheme="minorHAnsi"/>
      <w:lang w:val="en-US" w:eastAsia="en-US"/>
    </w:rPr>
  </w:style>
  <w:style w:type="paragraph" w:customStyle="1" w:styleId="CF47618A44F64AF3B768A522CB6AF45E">
    <w:name w:val="CF47618A44F64AF3B768A522CB6AF45E"/>
    <w:rsid w:val="00D45386"/>
    <w:pPr>
      <w:spacing w:after="200" w:line="276" w:lineRule="auto"/>
    </w:pPr>
    <w:rPr>
      <w:rFonts w:eastAsiaTheme="minorHAnsi"/>
      <w:lang w:val="en-US" w:eastAsia="en-US"/>
    </w:rPr>
  </w:style>
  <w:style w:type="paragraph" w:customStyle="1" w:styleId="1046A0E97A084539B7ED391A89E10B7F">
    <w:name w:val="1046A0E97A084539B7ED391A89E10B7F"/>
    <w:rsid w:val="00D45386"/>
    <w:pPr>
      <w:spacing w:after="200" w:line="276" w:lineRule="auto"/>
    </w:pPr>
    <w:rPr>
      <w:rFonts w:eastAsiaTheme="minorHAnsi"/>
      <w:lang w:val="en-US" w:eastAsia="en-US"/>
    </w:rPr>
  </w:style>
  <w:style w:type="paragraph" w:customStyle="1" w:styleId="36930ED090C14D5E9E1B4FDEF7FBBE5B">
    <w:name w:val="36930ED090C14D5E9E1B4FDEF7FBBE5B"/>
    <w:rsid w:val="00D45386"/>
    <w:pPr>
      <w:spacing w:after="200" w:line="276" w:lineRule="auto"/>
    </w:pPr>
    <w:rPr>
      <w:rFonts w:eastAsiaTheme="minorHAnsi"/>
      <w:lang w:val="en-US" w:eastAsia="en-US"/>
    </w:rPr>
  </w:style>
  <w:style w:type="paragraph" w:customStyle="1" w:styleId="2B09FA79521D45DCB898AA3653D51F75">
    <w:name w:val="2B09FA79521D45DCB898AA3653D51F75"/>
    <w:rsid w:val="00D45386"/>
    <w:pPr>
      <w:spacing w:after="200" w:line="276" w:lineRule="auto"/>
    </w:pPr>
    <w:rPr>
      <w:rFonts w:eastAsiaTheme="minorHAnsi"/>
      <w:lang w:val="en-US" w:eastAsia="en-US"/>
    </w:rPr>
  </w:style>
  <w:style w:type="paragraph" w:customStyle="1" w:styleId="1250A877D58F4326BF9EAB9C4609DA57">
    <w:name w:val="1250A877D58F4326BF9EAB9C4609DA57"/>
    <w:rsid w:val="00D45386"/>
    <w:pPr>
      <w:spacing w:after="200" w:line="276" w:lineRule="auto"/>
    </w:pPr>
    <w:rPr>
      <w:rFonts w:eastAsiaTheme="minorHAnsi"/>
      <w:lang w:val="en-US" w:eastAsia="en-US"/>
    </w:rPr>
  </w:style>
  <w:style w:type="paragraph" w:customStyle="1" w:styleId="D78D7940F03A4223AB66C8309C8CB735">
    <w:name w:val="D78D7940F03A4223AB66C8309C8CB735"/>
    <w:rsid w:val="00D45386"/>
    <w:pPr>
      <w:spacing w:after="200" w:line="276" w:lineRule="auto"/>
    </w:pPr>
    <w:rPr>
      <w:rFonts w:eastAsiaTheme="minorHAnsi"/>
      <w:lang w:val="en-US" w:eastAsia="en-US"/>
    </w:rPr>
  </w:style>
  <w:style w:type="paragraph" w:customStyle="1" w:styleId="D91993BFACD94E83A4439364A1D17DD5">
    <w:name w:val="D91993BFACD94E83A4439364A1D17DD5"/>
    <w:rsid w:val="00D45386"/>
    <w:pPr>
      <w:spacing w:after="200" w:line="276" w:lineRule="auto"/>
    </w:pPr>
    <w:rPr>
      <w:rFonts w:eastAsiaTheme="minorHAnsi"/>
      <w:lang w:val="en-US" w:eastAsia="en-US"/>
    </w:rPr>
  </w:style>
  <w:style w:type="paragraph" w:customStyle="1" w:styleId="04883989F1574BF2B8B70B0C4748EAE0">
    <w:name w:val="04883989F1574BF2B8B70B0C4748EAE0"/>
    <w:rsid w:val="00D45386"/>
    <w:pPr>
      <w:spacing w:after="200" w:line="276" w:lineRule="auto"/>
    </w:pPr>
    <w:rPr>
      <w:rFonts w:eastAsiaTheme="minorHAnsi"/>
      <w:lang w:val="en-US" w:eastAsia="en-US"/>
    </w:rPr>
  </w:style>
  <w:style w:type="paragraph" w:customStyle="1" w:styleId="8D423F8533D848239F473A6530A6BF37">
    <w:name w:val="8D423F8533D848239F473A6530A6BF37"/>
    <w:rsid w:val="00D45386"/>
    <w:pPr>
      <w:spacing w:after="200" w:line="276" w:lineRule="auto"/>
    </w:pPr>
    <w:rPr>
      <w:rFonts w:eastAsiaTheme="minorHAnsi"/>
      <w:lang w:val="en-US" w:eastAsia="en-US"/>
    </w:rPr>
  </w:style>
  <w:style w:type="paragraph" w:customStyle="1" w:styleId="9CD845A6F1FF4BF4AEB96594CC391284">
    <w:name w:val="9CD845A6F1FF4BF4AEB96594CC391284"/>
    <w:rsid w:val="00D45386"/>
    <w:pPr>
      <w:spacing w:after="200" w:line="276" w:lineRule="auto"/>
    </w:pPr>
    <w:rPr>
      <w:rFonts w:eastAsiaTheme="minorHAnsi"/>
      <w:lang w:val="en-US" w:eastAsia="en-US"/>
    </w:rPr>
  </w:style>
  <w:style w:type="paragraph" w:customStyle="1" w:styleId="1661C12ED8EC41CC8A30AFED14FF5043">
    <w:name w:val="1661C12ED8EC41CC8A30AFED14FF5043"/>
    <w:rsid w:val="00D45386"/>
    <w:pPr>
      <w:spacing w:after="200" w:line="276" w:lineRule="auto"/>
    </w:pPr>
    <w:rPr>
      <w:rFonts w:eastAsiaTheme="minorHAnsi"/>
      <w:lang w:val="en-US" w:eastAsia="en-US"/>
    </w:rPr>
  </w:style>
  <w:style w:type="paragraph" w:customStyle="1" w:styleId="99E004325AB8432AB4D0069655AB0CCF">
    <w:name w:val="99E004325AB8432AB4D0069655AB0CCF"/>
    <w:rsid w:val="00D45386"/>
    <w:pPr>
      <w:spacing w:after="200" w:line="276" w:lineRule="auto"/>
    </w:pPr>
    <w:rPr>
      <w:rFonts w:eastAsiaTheme="minorHAnsi"/>
      <w:lang w:val="en-US" w:eastAsia="en-US"/>
    </w:rPr>
  </w:style>
  <w:style w:type="paragraph" w:customStyle="1" w:styleId="03B3120DA1864B14B9E05DA06BE11FB8">
    <w:name w:val="03B3120DA1864B14B9E05DA06BE11FB8"/>
    <w:rsid w:val="00D45386"/>
    <w:pPr>
      <w:spacing w:after="200" w:line="276" w:lineRule="auto"/>
    </w:pPr>
    <w:rPr>
      <w:rFonts w:eastAsiaTheme="minorHAnsi"/>
      <w:lang w:val="en-US" w:eastAsia="en-US"/>
    </w:rPr>
  </w:style>
  <w:style w:type="paragraph" w:customStyle="1" w:styleId="AAFFF5FB444147C083EE032698CE716C">
    <w:name w:val="AAFFF5FB444147C083EE032698CE716C"/>
    <w:rsid w:val="00D45386"/>
    <w:pPr>
      <w:spacing w:after="200" w:line="276" w:lineRule="auto"/>
    </w:pPr>
    <w:rPr>
      <w:rFonts w:eastAsiaTheme="minorHAnsi"/>
      <w:lang w:val="en-US" w:eastAsia="en-US"/>
    </w:rPr>
  </w:style>
  <w:style w:type="paragraph" w:customStyle="1" w:styleId="78E9BE4E95374D7F8CFA58A761E96DCD">
    <w:name w:val="78E9BE4E95374D7F8CFA58A761E96DCD"/>
    <w:rsid w:val="00D45386"/>
    <w:pPr>
      <w:spacing w:after="200" w:line="276" w:lineRule="auto"/>
    </w:pPr>
    <w:rPr>
      <w:rFonts w:eastAsiaTheme="minorHAnsi"/>
      <w:lang w:val="en-US" w:eastAsia="en-US"/>
    </w:rPr>
  </w:style>
  <w:style w:type="paragraph" w:customStyle="1" w:styleId="1BB8C89484AC42B9B63C3C94C1A5C52C">
    <w:name w:val="1BB8C89484AC42B9B63C3C94C1A5C52C"/>
    <w:rsid w:val="00D45386"/>
    <w:pPr>
      <w:spacing w:after="200" w:line="276" w:lineRule="auto"/>
    </w:pPr>
    <w:rPr>
      <w:rFonts w:eastAsiaTheme="minorHAnsi"/>
      <w:lang w:val="en-US" w:eastAsia="en-US"/>
    </w:rPr>
  </w:style>
  <w:style w:type="paragraph" w:customStyle="1" w:styleId="4F01139225CE44188C9565F1ECFA5E61">
    <w:name w:val="4F01139225CE44188C9565F1ECFA5E61"/>
    <w:rsid w:val="00D45386"/>
    <w:pPr>
      <w:spacing w:after="200" w:line="276" w:lineRule="auto"/>
    </w:pPr>
    <w:rPr>
      <w:rFonts w:eastAsiaTheme="minorHAnsi"/>
      <w:lang w:val="en-US" w:eastAsia="en-US"/>
    </w:rPr>
  </w:style>
  <w:style w:type="paragraph" w:customStyle="1" w:styleId="B793F4FB75BA43AFA3684FB2CABEBE45">
    <w:name w:val="B793F4FB75BA43AFA3684FB2CABEBE45"/>
    <w:rsid w:val="00D45386"/>
    <w:pPr>
      <w:spacing w:after="200" w:line="276" w:lineRule="auto"/>
    </w:pPr>
    <w:rPr>
      <w:rFonts w:eastAsiaTheme="minorHAnsi"/>
      <w:lang w:val="en-US" w:eastAsia="en-US"/>
    </w:rPr>
  </w:style>
  <w:style w:type="paragraph" w:customStyle="1" w:styleId="7226CC0694ED41A2B5281E66BD6AB58C">
    <w:name w:val="7226CC0694ED41A2B5281E66BD6AB58C"/>
    <w:rsid w:val="00D45386"/>
    <w:pPr>
      <w:spacing w:after="200" w:line="276" w:lineRule="auto"/>
    </w:pPr>
    <w:rPr>
      <w:rFonts w:eastAsiaTheme="minorHAnsi"/>
      <w:lang w:val="en-US" w:eastAsia="en-US"/>
    </w:rPr>
  </w:style>
  <w:style w:type="paragraph" w:customStyle="1" w:styleId="536E4165BB2B4D2081B2827EDA8A68A2">
    <w:name w:val="536E4165BB2B4D2081B2827EDA8A68A2"/>
    <w:rsid w:val="00D45386"/>
    <w:pPr>
      <w:spacing w:after="200" w:line="276" w:lineRule="auto"/>
    </w:pPr>
    <w:rPr>
      <w:rFonts w:eastAsiaTheme="minorHAnsi"/>
      <w:lang w:val="en-US" w:eastAsia="en-US"/>
    </w:rPr>
  </w:style>
  <w:style w:type="paragraph" w:customStyle="1" w:styleId="3F60C1F04AE849639D9D0C520300677F">
    <w:name w:val="3F60C1F04AE849639D9D0C520300677F"/>
    <w:rsid w:val="005B5440"/>
    <w:pPr>
      <w:spacing w:line="278" w:lineRule="auto"/>
    </w:pPr>
    <w:rPr>
      <w:kern w:val="2"/>
      <w:sz w:val="24"/>
      <w:szCs w:val="24"/>
      <w14:ligatures w14:val="standardContextual"/>
    </w:rPr>
  </w:style>
  <w:style w:type="paragraph" w:customStyle="1" w:styleId="085B00CFBE4840B5BC0CC9C11C241609">
    <w:name w:val="085B00CFBE4840B5BC0CC9C11C241609"/>
    <w:rsid w:val="005B5440"/>
    <w:pPr>
      <w:spacing w:line="278" w:lineRule="auto"/>
    </w:pPr>
    <w:rPr>
      <w:kern w:val="2"/>
      <w:sz w:val="24"/>
      <w:szCs w:val="24"/>
      <w14:ligatures w14:val="standardContextual"/>
    </w:rPr>
  </w:style>
  <w:style w:type="paragraph" w:customStyle="1" w:styleId="5D305B48EA3E4CD5AAA8F3F1856812EF">
    <w:name w:val="5D305B48EA3E4CD5AAA8F3F1856812EF"/>
    <w:rsid w:val="005B5440"/>
    <w:pPr>
      <w:spacing w:line="278" w:lineRule="auto"/>
    </w:pPr>
    <w:rPr>
      <w:kern w:val="2"/>
      <w:sz w:val="24"/>
      <w:szCs w:val="24"/>
      <w14:ligatures w14:val="standardContextual"/>
    </w:rPr>
  </w:style>
  <w:style w:type="paragraph" w:customStyle="1" w:styleId="B13A842D2199469EA6B3925684174C39">
    <w:name w:val="B13A842D2199469EA6B3925684174C39"/>
    <w:rsid w:val="005B5440"/>
    <w:pPr>
      <w:spacing w:line="278" w:lineRule="auto"/>
    </w:pPr>
    <w:rPr>
      <w:kern w:val="2"/>
      <w:sz w:val="24"/>
      <w:szCs w:val="24"/>
      <w14:ligatures w14:val="standardContextual"/>
    </w:rPr>
  </w:style>
  <w:style w:type="paragraph" w:customStyle="1" w:styleId="ADAFC3692F2F48EAAA83AF7B70E2398C">
    <w:name w:val="ADAFC3692F2F48EAAA83AF7B70E2398C"/>
    <w:rsid w:val="005B5440"/>
    <w:pPr>
      <w:spacing w:line="278" w:lineRule="auto"/>
    </w:pPr>
    <w:rPr>
      <w:kern w:val="2"/>
      <w:sz w:val="24"/>
      <w:szCs w:val="24"/>
      <w14:ligatures w14:val="standardContextual"/>
    </w:rPr>
  </w:style>
  <w:style w:type="paragraph" w:customStyle="1" w:styleId="2689B1B8DBCB4BB6AF89C0CD44F24A7E">
    <w:name w:val="2689B1B8DBCB4BB6AF89C0CD44F24A7E"/>
    <w:rsid w:val="005B5440"/>
    <w:pPr>
      <w:spacing w:line="278" w:lineRule="auto"/>
    </w:pPr>
    <w:rPr>
      <w:kern w:val="2"/>
      <w:sz w:val="24"/>
      <w:szCs w:val="24"/>
      <w14:ligatures w14:val="standardContextual"/>
    </w:rPr>
  </w:style>
  <w:style w:type="paragraph" w:customStyle="1" w:styleId="56A1838FE85E4CE491F16BBB321CB508">
    <w:name w:val="56A1838FE85E4CE491F16BBB321CB508"/>
    <w:rsid w:val="005B5440"/>
    <w:pPr>
      <w:spacing w:line="278" w:lineRule="auto"/>
    </w:pPr>
    <w:rPr>
      <w:kern w:val="2"/>
      <w:sz w:val="24"/>
      <w:szCs w:val="24"/>
      <w14:ligatures w14:val="standardContextual"/>
    </w:rPr>
  </w:style>
  <w:style w:type="paragraph" w:customStyle="1" w:styleId="5979F33FCBF3451A81E6EB8E9CB94483">
    <w:name w:val="5979F33FCBF3451A81E6EB8E9CB94483"/>
    <w:rsid w:val="005B5440"/>
    <w:pPr>
      <w:spacing w:line="278" w:lineRule="auto"/>
    </w:pPr>
    <w:rPr>
      <w:kern w:val="2"/>
      <w:sz w:val="24"/>
      <w:szCs w:val="24"/>
      <w14:ligatures w14:val="standardContextual"/>
    </w:rPr>
  </w:style>
  <w:style w:type="paragraph" w:customStyle="1" w:styleId="7F514FBCE5984ED7BCCCA56AE2927826">
    <w:name w:val="7F514FBCE5984ED7BCCCA56AE2927826"/>
    <w:rsid w:val="005B5440"/>
    <w:pPr>
      <w:spacing w:line="278" w:lineRule="auto"/>
    </w:pPr>
    <w:rPr>
      <w:kern w:val="2"/>
      <w:sz w:val="24"/>
      <w:szCs w:val="24"/>
      <w14:ligatures w14:val="standardContextual"/>
    </w:rPr>
  </w:style>
  <w:style w:type="paragraph" w:customStyle="1" w:styleId="B6E2F6F8448E4C9BA78CEB5F7E428DD4">
    <w:name w:val="B6E2F6F8448E4C9BA78CEB5F7E428DD4"/>
    <w:rsid w:val="005B5440"/>
    <w:pPr>
      <w:spacing w:line="278" w:lineRule="auto"/>
    </w:pPr>
    <w:rPr>
      <w:kern w:val="2"/>
      <w:sz w:val="24"/>
      <w:szCs w:val="24"/>
      <w14:ligatures w14:val="standardContextual"/>
    </w:rPr>
  </w:style>
  <w:style w:type="paragraph" w:customStyle="1" w:styleId="8F4AB5AF293943C9BCB8962B66A6F4E7">
    <w:name w:val="8F4AB5AF293943C9BCB8962B66A6F4E7"/>
    <w:rsid w:val="005B5440"/>
    <w:pPr>
      <w:spacing w:line="278" w:lineRule="auto"/>
    </w:pPr>
    <w:rPr>
      <w:kern w:val="2"/>
      <w:sz w:val="24"/>
      <w:szCs w:val="24"/>
      <w14:ligatures w14:val="standardContextual"/>
    </w:rPr>
  </w:style>
  <w:style w:type="paragraph" w:customStyle="1" w:styleId="8579BB13CD0446BB8E76A51E1CCB035E">
    <w:name w:val="8579BB13CD0446BB8E76A51E1CCB035E"/>
    <w:rsid w:val="005B5440"/>
    <w:pPr>
      <w:spacing w:line="278" w:lineRule="auto"/>
    </w:pPr>
    <w:rPr>
      <w:kern w:val="2"/>
      <w:sz w:val="24"/>
      <w:szCs w:val="24"/>
      <w14:ligatures w14:val="standardContextual"/>
    </w:rPr>
  </w:style>
  <w:style w:type="paragraph" w:customStyle="1" w:styleId="FFCC35FD39A840B285E3D7F55990DE05">
    <w:name w:val="FFCC35FD39A840B285E3D7F55990DE05"/>
    <w:rsid w:val="005B5440"/>
    <w:pPr>
      <w:spacing w:line="278" w:lineRule="auto"/>
    </w:pPr>
    <w:rPr>
      <w:kern w:val="2"/>
      <w:sz w:val="24"/>
      <w:szCs w:val="24"/>
      <w14:ligatures w14:val="standardContextual"/>
    </w:rPr>
  </w:style>
  <w:style w:type="paragraph" w:customStyle="1" w:styleId="85855502A6AA461D84E84E22A30C6110">
    <w:name w:val="85855502A6AA461D84E84E22A30C6110"/>
    <w:rsid w:val="005B5440"/>
    <w:pPr>
      <w:spacing w:line="278" w:lineRule="auto"/>
    </w:pPr>
    <w:rPr>
      <w:kern w:val="2"/>
      <w:sz w:val="24"/>
      <w:szCs w:val="24"/>
      <w14:ligatures w14:val="standardContextual"/>
    </w:rPr>
  </w:style>
  <w:style w:type="paragraph" w:customStyle="1" w:styleId="121DAF498681437690D477D212136DDF">
    <w:name w:val="121DAF498681437690D477D212136DDF"/>
    <w:rsid w:val="005B5440"/>
    <w:pPr>
      <w:spacing w:line="278" w:lineRule="auto"/>
    </w:pPr>
    <w:rPr>
      <w:kern w:val="2"/>
      <w:sz w:val="24"/>
      <w:szCs w:val="24"/>
      <w14:ligatures w14:val="standardContextual"/>
    </w:rPr>
  </w:style>
  <w:style w:type="paragraph" w:customStyle="1" w:styleId="6F578ED53EAD432A97BB935F0E7CEC4C">
    <w:name w:val="6F578ED53EAD432A97BB935F0E7CEC4C"/>
    <w:rsid w:val="005B5440"/>
    <w:pPr>
      <w:spacing w:line="278" w:lineRule="auto"/>
    </w:pPr>
    <w:rPr>
      <w:kern w:val="2"/>
      <w:sz w:val="24"/>
      <w:szCs w:val="24"/>
      <w14:ligatures w14:val="standardContextual"/>
    </w:rPr>
  </w:style>
  <w:style w:type="paragraph" w:customStyle="1" w:styleId="F602CC53698C400988308C7B1AD0D79A">
    <w:name w:val="F602CC53698C400988308C7B1AD0D79A"/>
    <w:rsid w:val="005B5440"/>
    <w:pPr>
      <w:spacing w:line="278" w:lineRule="auto"/>
    </w:pPr>
    <w:rPr>
      <w:kern w:val="2"/>
      <w:sz w:val="24"/>
      <w:szCs w:val="24"/>
      <w14:ligatures w14:val="standardContextual"/>
    </w:rPr>
  </w:style>
  <w:style w:type="paragraph" w:customStyle="1" w:styleId="F740737592BB4B75B58929C7AB895CD5">
    <w:name w:val="F740737592BB4B75B58929C7AB895CD5"/>
    <w:rsid w:val="005B5440"/>
    <w:pPr>
      <w:spacing w:line="278" w:lineRule="auto"/>
    </w:pPr>
    <w:rPr>
      <w:kern w:val="2"/>
      <w:sz w:val="24"/>
      <w:szCs w:val="24"/>
      <w14:ligatures w14:val="standardContextual"/>
    </w:rPr>
  </w:style>
  <w:style w:type="paragraph" w:customStyle="1" w:styleId="7BAE487E89DB4EE8A23394779C84E155">
    <w:name w:val="7BAE487E89DB4EE8A23394779C84E155"/>
    <w:rsid w:val="005B5440"/>
    <w:pPr>
      <w:spacing w:line="278" w:lineRule="auto"/>
    </w:pPr>
    <w:rPr>
      <w:kern w:val="2"/>
      <w:sz w:val="24"/>
      <w:szCs w:val="24"/>
      <w14:ligatures w14:val="standardContextual"/>
    </w:rPr>
  </w:style>
  <w:style w:type="paragraph" w:customStyle="1" w:styleId="83EABAE2D0F74BD8A8F6D693C3B61BB5">
    <w:name w:val="83EABAE2D0F74BD8A8F6D693C3B61BB5"/>
    <w:rsid w:val="005B5440"/>
    <w:pPr>
      <w:spacing w:line="278" w:lineRule="auto"/>
    </w:pPr>
    <w:rPr>
      <w:kern w:val="2"/>
      <w:sz w:val="24"/>
      <w:szCs w:val="24"/>
      <w14:ligatures w14:val="standardContextual"/>
    </w:rPr>
  </w:style>
  <w:style w:type="paragraph" w:customStyle="1" w:styleId="A976197D15B54873A098EAC672705A83">
    <w:name w:val="A976197D15B54873A098EAC672705A83"/>
    <w:rsid w:val="005B5440"/>
    <w:pPr>
      <w:spacing w:line="278" w:lineRule="auto"/>
    </w:pPr>
    <w:rPr>
      <w:kern w:val="2"/>
      <w:sz w:val="24"/>
      <w:szCs w:val="24"/>
      <w14:ligatures w14:val="standardContextual"/>
    </w:rPr>
  </w:style>
  <w:style w:type="paragraph" w:customStyle="1" w:styleId="6F19319B1AA44DB9AE622BCEC1F7B5F4">
    <w:name w:val="6F19319B1AA44DB9AE622BCEC1F7B5F4"/>
    <w:rsid w:val="005B5440"/>
    <w:pPr>
      <w:spacing w:line="278" w:lineRule="auto"/>
    </w:pPr>
    <w:rPr>
      <w:kern w:val="2"/>
      <w:sz w:val="24"/>
      <w:szCs w:val="24"/>
      <w14:ligatures w14:val="standardContextual"/>
    </w:rPr>
  </w:style>
  <w:style w:type="paragraph" w:customStyle="1" w:styleId="9437F9899406477C86872D43823A2B12">
    <w:name w:val="9437F9899406477C86872D43823A2B12"/>
    <w:rsid w:val="005B5440"/>
    <w:pPr>
      <w:spacing w:line="278" w:lineRule="auto"/>
    </w:pPr>
    <w:rPr>
      <w:kern w:val="2"/>
      <w:sz w:val="24"/>
      <w:szCs w:val="24"/>
      <w14:ligatures w14:val="standardContextual"/>
    </w:rPr>
  </w:style>
  <w:style w:type="paragraph" w:customStyle="1" w:styleId="81F3C171238A462FA407EA7CBD166E3E">
    <w:name w:val="81F3C171238A462FA407EA7CBD166E3E"/>
    <w:rsid w:val="005B5440"/>
    <w:pPr>
      <w:spacing w:line="278" w:lineRule="auto"/>
    </w:pPr>
    <w:rPr>
      <w:kern w:val="2"/>
      <w:sz w:val="24"/>
      <w:szCs w:val="24"/>
      <w14:ligatures w14:val="standardContextual"/>
    </w:rPr>
  </w:style>
  <w:style w:type="paragraph" w:customStyle="1" w:styleId="1A46ED798B734C9D8E606CF4E633B266">
    <w:name w:val="1A46ED798B734C9D8E606CF4E633B266"/>
    <w:rsid w:val="005B5440"/>
    <w:pPr>
      <w:spacing w:line="278" w:lineRule="auto"/>
    </w:pPr>
    <w:rPr>
      <w:kern w:val="2"/>
      <w:sz w:val="24"/>
      <w:szCs w:val="24"/>
      <w14:ligatures w14:val="standardContextual"/>
    </w:rPr>
  </w:style>
  <w:style w:type="paragraph" w:customStyle="1" w:styleId="979ED753AC964C9693E1F6E7A8240652">
    <w:name w:val="979ED753AC964C9693E1F6E7A8240652"/>
    <w:rsid w:val="005B5440"/>
    <w:pPr>
      <w:spacing w:line="278" w:lineRule="auto"/>
    </w:pPr>
    <w:rPr>
      <w:kern w:val="2"/>
      <w:sz w:val="24"/>
      <w:szCs w:val="24"/>
      <w14:ligatures w14:val="standardContextual"/>
    </w:rPr>
  </w:style>
  <w:style w:type="paragraph" w:customStyle="1" w:styleId="3D7696E566AD4946A731B07280B1E27E">
    <w:name w:val="3D7696E566AD4946A731B07280B1E27E"/>
    <w:rsid w:val="005B5440"/>
    <w:pPr>
      <w:spacing w:line="278" w:lineRule="auto"/>
    </w:pPr>
    <w:rPr>
      <w:kern w:val="2"/>
      <w:sz w:val="24"/>
      <w:szCs w:val="24"/>
      <w14:ligatures w14:val="standardContextual"/>
    </w:rPr>
  </w:style>
  <w:style w:type="paragraph" w:customStyle="1" w:styleId="91F1E38FD4284C1C9E590025A5B44190">
    <w:name w:val="91F1E38FD4284C1C9E590025A5B44190"/>
    <w:rsid w:val="005B5440"/>
    <w:pPr>
      <w:spacing w:line="278" w:lineRule="auto"/>
    </w:pPr>
    <w:rPr>
      <w:kern w:val="2"/>
      <w:sz w:val="24"/>
      <w:szCs w:val="24"/>
      <w14:ligatures w14:val="standardContextual"/>
    </w:rPr>
  </w:style>
  <w:style w:type="paragraph" w:customStyle="1" w:styleId="24928CEE892347D8ABE985FBFF903600">
    <w:name w:val="24928CEE892347D8ABE985FBFF903600"/>
    <w:rsid w:val="005B5440"/>
    <w:pPr>
      <w:spacing w:line="278" w:lineRule="auto"/>
    </w:pPr>
    <w:rPr>
      <w:kern w:val="2"/>
      <w:sz w:val="24"/>
      <w:szCs w:val="24"/>
      <w14:ligatures w14:val="standardContextual"/>
    </w:rPr>
  </w:style>
  <w:style w:type="paragraph" w:customStyle="1" w:styleId="C04F7E62B70440EE82E5DFAD5F6571A5">
    <w:name w:val="C04F7E62B70440EE82E5DFAD5F6571A5"/>
    <w:rsid w:val="005B5440"/>
    <w:pPr>
      <w:spacing w:line="278" w:lineRule="auto"/>
    </w:pPr>
    <w:rPr>
      <w:kern w:val="2"/>
      <w:sz w:val="24"/>
      <w:szCs w:val="24"/>
      <w14:ligatures w14:val="standardContextual"/>
    </w:rPr>
  </w:style>
  <w:style w:type="paragraph" w:customStyle="1" w:styleId="3C428FB07BE5422C835778EA44C99786">
    <w:name w:val="3C428FB07BE5422C835778EA44C99786"/>
    <w:rsid w:val="005B5440"/>
    <w:pPr>
      <w:spacing w:line="278" w:lineRule="auto"/>
    </w:pPr>
    <w:rPr>
      <w:kern w:val="2"/>
      <w:sz w:val="24"/>
      <w:szCs w:val="24"/>
      <w14:ligatures w14:val="standardContextual"/>
    </w:rPr>
  </w:style>
  <w:style w:type="paragraph" w:customStyle="1" w:styleId="FDE93B575A5F4E3B918AD743C0D0B280">
    <w:name w:val="FDE93B575A5F4E3B918AD743C0D0B280"/>
    <w:rsid w:val="005B5440"/>
    <w:pPr>
      <w:spacing w:line="278" w:lineRule="auto"/>
    </w:pPr>
    <w:rPr>
      <w:kern w:val="2"/>
      <w:sz w:val="24"/>
      <w:szCs w:val="24"/>
      <w14:ligatures w14:val="standardContextual"/>
    </w:rPr>
  </w:style>
  <w:style w:type="paragraph" w:customStyle="1" w:styleId="7E37DA3B14F247EFBEAF8B453590239D">
    <w:name w:val="7E37DA3B14F247EFBEAF8B453590239D"/>
    <w:rsid w:val="005B5440"/>
    <w:pPr>
      <w:spacing w:line="278" w:lineRule="auto"/>
    </w:pPr>
    <w:rPr>
      <w:kern w:val="2"/>
      <w:sz w:val="24"/>
      <w:szCs w:val="24"/>
      <w14:ligatures w14:val="standardContextual"/>
    </w:rPr>
  </w:style>
  <w:style w:type="paragraph" w:customStyle="1" w:styleId="6770848EA8EF4CB78855FCB98A7917D1">
    <w:name w:val="6770848EA8EF4CB78855FCB98A7917D1"/>
    <w:rsid w:val="005B5440"/>
    <w:pPr>
      <w:spacing w:line="278" w:lineRule="auto"/>
    </w:pPr>
    <w:rPr>
      <w:kern w:val="2"/>
      <w:sz w:val="24"/>
      <w:szCs w:val="24"/>
      <w14:ligatures w14:val="standardContextual"/>
    </w:rPr>
  </w:style>
  <w:style w:type="paragraph" w:customStyle="1" w:styleId="EA67A00421AF44E3965E3BFF1E753EBF">
    <w:name w:val="EA67A00421AF44E3965E3BFF1E753EBF"/>
    <w:rsid w:val="005B5440"/>
    <w:pPr>
      <w:spacing w:line="278" w:lineRule="auto"/>
    </w:pPr>
    <w:rPr>
      <w:kern w:val="2"/>
      <w:sz w:val="24"/>
      <w:szCs w:val="24"/>
      <w14:ligatures w14:val="standardContextual"/>
    </w:rPr>
  </w:style>
  <w:style w:type="paragraph" w:customStyle="1" w:styleId="078C6532997B4FB0A39530A827EBEF9D">
    <w:name w:val="078C6532997B4FB0A39530A827EBEF9D"/>
    <w:rsid w:val="005B5440"/>
    <w:pPr>
      <w:spacing w:line="278" w:lineRule="auto"/>
    </w:pPr>
    <w:rPr>
      <w:kern w:val="2"/>
      <w:sz w:val="24"/>
      <w:szCs w:val="24"/>
      <w14:ligatures w14:val="standardContextual"/>
    </w:rPr>
  </w:style>
  <w:style w:type="paragraph" w:customStyle="1" w:styleId="40532CAB501E413D81E855D163FBDE3C">
    <w:name w:val="40532CAB501E413D81E855D163FBDE3C"/>
    <w:rsid w:val="005B5440"/>
    <w:pPr>
      <w:spacing w:line="278" w:lineRule="auto"/>
    </w:pPr>
    <w:rPr>
      <w:kern w:val="2"/>
      <w:sz w:val="24"/>
      <w:szCs w:val="24"/>
      <w14:ligatures w14:val="standardContextual"/>
    </w:rPr>
  </w:style>
  <w:style w:type="paragraph" w:customStyle="1" w:styleId="5D8F0DB249224F7288A3BE15EEB160AD">
    <w:name w:val="5D8F0DB249224F7288A3BE15EEB160AD"/>
    <w:rsid w:val="005B5440"/>
    <w:pPr>
      <w:spacing w:line="278" w:lineRule="auto"/>
    </w:pPr>
    <w:rPr>
      <w:kern w:val="2"/>
      <w:sz w:val="24"/>
      <w:szCs w:val="24"/>
      <w14:ligatures w14:val="standardContextual"/>
    </w:rPr>
  </w:style>
  <w:style w:type="paragraph" w:customStyle="1" w:styleId="99335EB08CC64F869949F71E29205BBB">
    <w:name w:val="99335EB08CC64F869949F71E29205BBB"/>
    <w:rsid w:val="005B5440"/>
    <w:pPr>
      <w:spacing w:line="278" w:lineRule="auto"/>
    </w:pPr>
    <w:rPr>
      <w:kern w:val="2"/>
      <w:sz w:val="24"/>
      <w:szCs w:val="24"/>
      <w14:ligatures w14:val="standardContextual"/>
    </w:rPr>
  </w:style>
  <w:style w:type="paragraph" w:customStyle="1" w:styleId="25E06879FB1D4D288EE18F1E97277938">
    <w:name w:val="25E06879FB1D4D288EE18F1E97277938"/>
    <w:rsid w:val="005B5440"/>
    <w:pPr>
      <w:spacing w:line="278" w:lineRule="auto"/>
    </w:pPr>
    <w:rPr>
      <w:kern w:val="2"/>
      <w:sz w:val="24"/>
      <w:szCs w:val="24"/>
      <w14:ligatures w14:val="standardContextual"/>
    </w:rPr>
  </w:style>
  <w:style w:type="paragraph" w:customStyle="1" w:styleId="69DCCDFA292949629907E509C30B236A">
    <w:name w:val="69DCCDFA292949629907E509C30B236A"/>
    <w:rsid w:val="005B5440"/>
    <w:pPr>
      <w:spacing w:line="278" w:lineRule="auto"/>
    </w:pPr>
    <w:rPr>
      <w:kern w:val="2"/>
      <w:sz w:val="24"/>
      <w:szCs w:val="24"/>
      <w14:ligatures w14:val="standardContextual"/>
    </w:rPr>
  </w:style>
  <w:style w:type="paragraph" w:customStyle="1" w:styleId="18850D0E140341BF8DDEDE76B71880C4">
    <w:name w:val="18850D0E140341BF8DDEDE76B71880C4"/>
    <w:rsid w:val="005B5440"/>
    <w:pPr>
      <w:spacing w:line="278" w:lineRule="auto"/>
    </w:pPr>
    <w:rPr>
      <w:kern w:val="2"/>
      <w:sz w:val="24"/>
      <w:szCs w:val="24"/>
      <w14:ligatures w14:val="standardContextual"/>
    </w:rPr>
  </w:style>
  <w:style w:type="paragraph" w:customStyle="1" w:styleId="9F07DFDE64B34FD1B6F96D4993203E8C">
    <w:name w:val="9F07DFDE64B34FD1B6F96D4993203E8C"/>
    <w:rsid w:val="005B5440"/>
    <w:pPr>
      <w:spacing w:line="278" w:lineRule="auto"/>
    </w:pPr>
    <w:rPr>
      <w:kern w:val="2"/>
      <w:sz w:val="24"/>
      <w:szCs w:val="24"/>
      <w14:ligatures w14:val="standardContextual"/>
    </w:rPr>
  </w:style>
  <w:style w:type="paragraph" w:customStyle="1" w:styleId="581DEF60B35D484AB5A3D86514D531CC">
    <w:name w:val="581DEF60B35D484AB5A3D86514D531CC"/>
    <w:rsid w:val="005B5440"/>
    <w:pPr>
      <w:spacing w:line="278" w:lineRule="auto"/>
    </w:pPr>
    <w:rPr>
      <w:kern w:val="2"/>
      <w:sz w:val="24"/>
      <w:szCs w:val="24"/>
      <w14:ligatures w14:val="standardContextual"/>
    </w:rPr>
  </w:style>
  <w:style w:type="paragraph" w:customStyle="1" w:styleId="9138F5535BB14AD687954E8B9302330C">
    <w:name w:val="9138F5535BB14AD687954E8B9302330C"/>
    <w:rsid w:val="005B5440"/>
    <w:pPr>
      <w:spacing w:line="278" w:lineRule="auto"/>
    </w:pPr>
    <w:rPr>
      <w:kern w:val="2"/>
      <w:sz w:val="24"/>
      <w:szCs w:val="24"/>
      <w14:ligatures w14:val="standardContextual"/>
    </w:rPr>
  </w:style>
  <w:style w:type="paragraph" w:customStyle="1" w:styleId="F9EB490D8EDF4E2FA4039C020F1B012A">
    <w:name w:val="F9EB490D8EDF4E2FA4039C020F1B012A"/>
    <w:rsid w:val="005B5440"/>
    <w:pPr>
      <w:spacing w:line="278" w:lineRule="auto"/>
    </w:pPr>
    <w:rPr>
      <w:kern w:val="2"/>
      <w:sz w:val="24"/>
      <w:szCs w:val="24"/>
      <w14:ligatures w14:val="standardContextual"/>
    </w:rPr>
  </w:style>
  <w:style w:type="paragraph" w:customStyle="1" w:styleId="046F3EB721A749D7B20408D0FE02A37D">
    <w:name w:val="046F3EB721A749D7B20408D0FE02A37D"/>
    <w:rsid w:val="005B5440"/>
    <w:pPr>
      <w:spacing w:line="278" w:lineRule="auto"/>
    </w:pPr>
    <w:rPr>
      <w:kern w:val="2"/>
      <w:sz w:val="24"/>
      <w:szCs w:val="24"/>
      <w14:ligatures w14:val="standardContextual"/>
    </w:rPr>
  </w:style>
  <w:style w:type="paragraph" w:customStyle="1" w:styleId="7CC51580F02C4F6E9024AAC5B9892911">
    <w:name w:val="7CC51580F02C4F6E9024AAC5B9892911"/>
    <w:rsid w:val="005B5440"/>
    <w:pPr>
      <w:spacing w:line="278" w:lineRule="auto"/>
    </w:pPr>
    <w:rPr>
      <w:kern w:val="2"/>
      <w:sz w:val="24"/>
      <w:szCs w:val="24"/>
      <w14:ligatures w14:val="standardContextual"/>
    </w:rPr>
  </w:style>
  <w:style w:type="paragraph" w:customStyle="1" w:styleId="F563EE64D21147838904DC39407AE5A5">
    <w:name w:val="F563EE64D21147838904DC39407AE5A5"/>
    <w:rsid w:val="005B5440"/>
    <w:pPr>
      <w:spacing w:line="278" w:lineRule="auto"/>
    </w:pPr>
    <w:rPr>
      <w:kern w:val="2"/>
      <w:sz w:val="24"/>
      <w:szCs w:val="24"/>
      <w14:ligatures w14:val="standardContextual"/>
    </w:rPr>
  </w:style>
  <w:style w:type="paragraph" w:customStyle="1" w:styleId="0011BCD8171B41499DD37298DB755388">
    <w:name w:val="0011BCD8171B41499DD37298DB755388"/>
    <w:rsid w:val="005B5440"/>
    <w:pPr>
      <w:spacing w:line="278" w:lineRule="auto"/>
    </w:pPr>
    <w:rPr>
      <w:kern w:val="2"/>
      <w:sz w:val="24"/>
      <w:szCs w:val="24"/>
      <w14:ligatures w14:val="standardContextual"/>
    </w:rPr>
  </w:style>
  <w:style w:type="paragraph" w:customStyle="1" w:styleId="54014F55BA9C4D9587258FEC54EDD7BE">
    <w:name w:val="54014F55BA9C4D9587258FEC54EDD7BE"/>
    <w:rsid w:val="005B5440"/>
    <w:pPr>
      <w:spacing w:line="278" w:lineRule="auto"/>
    </w:pPr>
    <w:rPr>
      <w:kern w:val="2"/>
      <w:sz w:val="24"/>
      <w:szCs w:val="24"/>
      <w14:ligatures w14:val="standardContextual"/>
    </w:rPr>
  </w:style>
  <w:style w:type="paragraph" w:customStyle="1" w:styleId="DB17944BDDD648E59EAB30EFBFD0AA25">
    <w:name w:val="DB17944BDDD648E59EAB30EFBFD0AA25"/>
    <w:rsid w:val="005B5440"/>
    <w:pPr>
      <w:spacing w:line="278" w:lineRule="auto"/>
    </w:pPr>
    <w:rPr>
      <w:kern w:val="2"/>
      <w:sz w:val="24"/>
      <w:szCs w:val="24"/>
      <w14:ligatures w14:val="standardContextual"/>
    </w:rPr>
  </w:style>
  <w:style w:type="paragraph" w:customStyle="1" w:styleId="6F5EB9E57BA24EFA8998C1F229B0715D">
    <w:name w:val="6F5EB9E57BA24EFA8998C1F229B0715D"/>
    <w:rsid w:val="005B5440"/>
    <w:pPr>
      <w:spacing w:line="278" w:lineRule="auto"/>
    </w:pPr>
    <w:rPr>
      <w:kern w:val="2"/>
      <w:sz w:val="24"/>
      <w:szCs w:val="24"/>
      <w14:ligatures w14:val="standardContextual"/>
    </w:rPr>
  </w:style>
  <w:style w:type="paragraph" w:customStyle="1" w:styleId="F82016171B5A46AF9EE0788A83E651AB">
    <w:name w:val="F82016171B5A46AF9EE0788A83E651AB"/>
    <w:rsid w:val="005B5440"/>
    <w:pPr>
      <w:spacing w:line="278" w:lineRule="auto"/>
    </w:pPr>
    <w:rPr>
      <w:kern w:val="2"/>
      <w:sz w:val="24"/>
      <w:szCs w:val="24"/>
      <w14:ligatures w14:val="standardContextual"/>
    </w:rPr>
  </w:style>
  <w:style w:type="paragraph" w:customStyle="1" w:styleId="C63C3DE54E814F5180001E09F2D0B33E">
    <w:name w:val="C63C3DE54E814F5180001E09F2D0B33E"/>
    <w:rsid w:val="005B5440"/>
    <w:pPr>
      <w:spacing w:line="278" w:lineRule="auto"/>
    </w:pPr>
    <w:rPr>
      <w:kern w:val="2"/>
      <w:sz w:val="24"/>
      <w:szCs w:val="24"/>
      <w14:ligatures w14:val="standardContextual"/>
    </w:rPr>
  </w:style>
  <w:style w:type="paragraph" w:customStyle="1" w:styleId="DEABE7F5C20E4D87B4BFF4950EAB1A24">
    <w:name w:val="DEABE7F5C20E4D87B4BFF4950EAB1A24"/>
    <w:rsid w:val="005B5440"/>
    <w:pPr>
      <w:spacing w:line="278" w:lineRule="auto"/>
    </w:pPr>
    <w:rPr>
      <w:kern w:val="2"/>
      <w:sz w:val="24"/>
      <w:szCs w:val="24"/>
      <w14:ligatures w14:val="standardContextual"/>
    </w:rPr>
  </w:style>
  <w:style w:type="paragraph" w:customStyle="1" w:styleId="65687043AB754FDEBA997C1815F616F2">
    <w:name w:val="65687043AB754FDEBA997C1815F616F2"/>
    <w:rsid w:val="005B5440"/>
    <w:pPr>
      <w:spacing w:line="278" w:lineRule="auto"/>
    </w:pPr>
    <w:rPr>
      <w:kern w:val="2"/>
      <w:sz w:val="24"/>
      <w:szCs w:val="24"/>
      <w14:ligatures w14:val="standardContextual"/>
    </w:rPr>
  </w:style>
  <w:style w:type="paragraph" w:customStyle="1" w:styleId="5D6E06EEC1CD455E89A8E4F47E3B4B79">
    <w:name w:val="5D6E06EEC1CD455E89A8E4F47E3B4B79"/>
    <w:rsid w:val="005B5440"/>
    <w:pPr>
      <w:spacing w:line="278" w:lineRule="auto"/>
    </w:pPr>
    <w:rPr>
      <w:kern w:val="2"/>
      <w:sz w:val="24"/>
      <w:szCs w:val="24"/>
      <w14:ligatures w14:val="standardContextual"/>
    </w:rPr>
  </w:style>
  <w:style w:type="paragraph" w:customStyle="1" w:styleId="34A2B85A8ACF4DA3834F949E056FE57C">
    <w:name w:val="34A2B85A8ACF4DA3834F949E056FE57C"/>
    <w:rsid w:val="005B5440"/>
    <w:pPr>
      <w:spacing w:line="278" w:lineRule="auto"/>
    </w:pPr>
    <w:rPr>
      <w:kern w:val="2"/>
      <w:sz w:val="24"/>
      <w:szCs w:val="24"/>
      <w14:ligatures w14:val="standardContextual"/>
    </w:rPr>
  </w:style>
  <w:style w:type="paragraph" w:customStyle="1" w:styleId="299BCC01DB4B4D6289249B769847C58E">
    <w:name w:val="299BCC01DB4B4D6289249B769847C58E"/>
    <w:rsid w:val="005B5440"/>
    <w:pPr>
      <w:spacing w:line="278" w:lineRule="auto"/>
    </w:pPr>
    <w:rPr>
      <w:kern w:val="2"/>
      <w:sz w:val="24"/>
      <w:szCs w:val="24"/>
      <w14:ligatures w14:val="standardContextual"/>
    </w:rPr>
  </w:style>
  <w:style w:type="paragraph" w:customStyle="1" w:styleId="82FA24C87AA14ACB8A5D306EF272DA4A">
    <w:name w:val="82FA24C87AA14ACB8A5D306EF272DA4A"/>
    <w:rsid w:val="005B5440"/>
    <w:pPr>
      <w:spacing w:line="278" w:lineRule="auto"/>
    </w:pPr>
    <w:rPr>
      <w:kern w:val="2"/>
      <w:sz w:val="24"/>
      <w:szCs w:val="24"/>
      <w14:ligatures w14:val="standardContextual"/>
    </w:rPr>
  </w:style>
  <w:style w:type="paragraph" w:customStyle="1" w:styleId="4A2CB7EFDDDA4C12A4F3E5EEC2FE2EBE">
    <w:name w:val="4A2CB7EFDDDA4C12A4F3E5EEC2FE2EBE"/>
    <w:rsid w:val="005B5440"/>
    <w:pPr>
      <w:spacing w:line="278" w:lineRule="auto"/>
    </w:pPr>
    <w:rPr>
      <w:kern w:val="2"/>
      <w:sz w:val="24"/>
      <w:szCs w:val="24"/>
      <w14:ligatures w14:val="standardContextual"/>
    </w:rPr>
  </w:style>
  <w:style w:type="paragraph" w:customStyle="1" w:styleId="6577FBBFC99C45ED934884B44D97BAC3">
    <w:name w:val="6577FBBFC99C45ED934884B44D97BAC3"/>
    <w:rsid w:val="005B5440"/>
    <w:pPr>
      <w:spacing w:line="278" w:lineRule="auto"/>
    </w:pPr>
    <w:rPr>
      <w:kern w:val="2"/>
      <w:sz w:val="24"/>
      <w:szCs w:val="24"/>
      <w14:ligatures w14:val="standardContextual"/>
    </w:rPr>
  </w:style>
  <w:style w:type="paragraph" w:customStyle="1" w:styleId="39B4117C56304B6597A379EEBD15421D">
    <w:name w:val="39B4117C56304B6597A379EEBD15421D"/>
    <w:rsid w:val="005B5440"/>
    <w:pPr>
      <w:spacing w:line="278" w:lineRule="auto"/>
    </w:pPr>
    <w:rPr>
      <w:kern w:val="2"/>
      <w:sz w:val="24"/>
      <w:szCs w:val="24"/>
      <w14:ligatures w14:val="standardContextual"/>
    </w:rPr>
  </w:style>
  <w:style w:type="paragraph" w:customStyle="1" w:styleId="8ABE8B2B1D0E4103B08072492DF6B49D">
    <w:name w:val="8ABE8B2B1D0E4103B08072492DF6B49D"/>
    <w:rsid w:val="005B5440"/>
    <w:pPr>
      <w:spacing w:line="278" w:lineRule="auto"/>
    </w:pPr>
    <w:rPr>
      <w:kern w:val="2"/>
      <w:sz w:val="24"/>
      <w:szCs w:val="24"/>
      <w14:ligatures w14:val="standardContextual"/>
    </w:rPr>
  </w:style>
  <w:style w:type="paragraph" w:customStyle="1" w:styleId="95468FDBB5724263B64BFA96E280A470">
    <w:name w:val="95468FDBB5724263B64BFA96E280A470"/>
    <w:rsid w:val="005B5440"/>
    <w:pPr>
      <w:spacing w:line="278" w:lineRule="auto"/>
    </w:pPr>
    <w:rPr>
      <w:kern w:val="2"/>
      <w:sz w:val="24"/>
      <w:szCs w:val="24"/>
      <w14:ligatures w14:val="standardContextual"/>
    </w:rPr>
  </w:style>
  <w:style w:type="paragraph" w:customStyle="1" w:styleId="6FDC4FFF99AD4EEDACE9634B60D4CF46">
    <w:name w:val="6FDC4FFF99AD4EEDACE9634B60D4CF46"/>
    <w:rsid w:val="005B5440"/>
    <w:pPr>
      <w:spacing w:line="278" w:lineRule="auto"/>
    </w:pPr>
    <w:rPr>
      <w:kern w:val="2"/>
      <w:sz w:val="24"/>
      <w:szCs w:val="24"/>
      <w14:ligatures w14:val="standardContextual"/>
    </w:rPr>
  </w:style>
  <w:style w:type="paragraph" w:customStyle="1" w:styleId="52BB68119EA2422BB7FD817E974DF8B1">
    <w:name w:val="52BB68119EA2422BB7FD817E974DF8B1"/>
    <w:rsid w:val="005B5440"/>
    <w:pPr>
      <w:spacing w:line="278" w:lineRule="auto"/>
    </w:pPr>
    <w:rPr>
      <w:kern w:val="2"/>
      <w:sz w:val="24"/>
      <w:szCs w:val="24"/>
      <w14:ligatures w14:val="standardContextual"/>
    </w:rPr>
  </w:style>
  <w:style w:type="paragraph" w:customStyle="1" w:styleId="731F910D0E2443509284C74C326C7BB9">
    <w:name w:val="731F910D0E2443509284C74C326C7BB9"/>
    <w:rsid w:val="005B5440"/>
    <w:pPr>
      <w:spacing w:line="278" w:lineRule="auto"/>
    </w:pPr>
    <w:rPr>
      <w:kern w:val="2"/>
      <w:sz w:val="24"/>
      <w:szCs w:val="24"/>
      <w14:ligatures w14:val="standardContextual"/>
    </w:rPr>
  </w:style>
  <w:style w:type="paragraph" w:customStyle="1" w:styleId="65B9F965DFC24ECFA66FB386A5DC1977">
    <w:name w:val="65B9F965DFC24ECFA66FB386A5DC1977"/>
    <w:rsid w:val="005B5440"/>
    <w:pPr>
      <w:spacing w:line="278" w:lineRule="auto"/>
    </w:pPr>
    <w:rPr>
      <w:kern w:val="2"/>
      <w:sz w:val="24"/>
      <w:szCs w:val="24"/>
      <w14:ligatures w14:val="standardContextual"/>
    </w:rPr>
  </w:style>
  <w:style w:type="paragraph" w:customStyle="1" w:styleId="F6319A241B9A4B358E6514141CA3AEF8">
    <w:name w:val="F6319A241B9A4B358E6514141CA3AEF8"/>
    <w:rsid w:val="005B5440"/>
    <w:pPr>
      <w:spacing w:line="278" w:lineRule="auto"/>
    </w:pPr>
    <w:rPr>
      <w:kern w:val="2"/>
      <w:sz w:val="24"/>
      <w:szCs w:val="24"/>
      <w14:ligatures w14:val="standardContextual"/>
    </w:rPr>
  </w:style>
  <w:style w:type="paragraph" w:customStyle="1" w:styleId="0FB00214583F4D58B870C57D3FE92183">
    <w:name w:val="0FB00214583F4D58B870C57D3FE92183"/>
    <w:rsid w:val="005B5440"/>
    <w:pPr>
      <w:spacing w:line="278" w:lineRule="auto"/>
    </w:pPr>
    <w:rPr>
      <w:kern w:val="2"/>
      <w:sz w:val="24"/>
      <w:szCs w:val="24"/>
      <w14:ligatures w14:val="standardContextual"/>
    </w:rPr>
  </w:style>
  <w:style w:type="paragraph" w:customStyle="1" w:styleId="DAA66C94F7D44F93870FFA2CBC77099A">
    <w:name w:val="DAA66C94F7D44F93870FFA2CBC77099A"/>
    <w:rsid w:val="005B5440"/>
    <w:pPr>
      <w:spacing w:line="278" w:lineRule="auto"/>
    </w:pPr>
    <w:rPr>
      <w:kern w:val="2"/>
      <w:sz w:val="24"/>
      <w:szCs w:val="24"/>
      <w14:ligatures w14:val="standardContextual"/>
    </w:rPr>
  </w:style>
  <w:style w:type="paragraph" w:customStyle="1" w:styleId="BDE7887E12844D4BA65DA64C0ED4161A">
    <w:name w:val="BDE7887E12844D4BA65DA64C0ED4161A"/>
    <w:rsid w:val="005B5440"/>
    <w:pPr>
      <w:spacing w:line="278" w:lineRule="auto"/>
    </w:pPr>
    <w:rPr>
      <w:kern w:val="2"/>
      <w:sz w:val="24"/>
      <w:szCs w:val="24"/>
      <w14:ligatures w14:val="standardContextual"/>
    </w:rPr>
  </w:style>
  <w:style w:type="paragraph" w:customStyle="1" w:styleId="AB1F25949D98410CB7F0C316672869AF">
    <w:name w:val="AB1F25949D98410CB7F0C316672869AF"/>
    <w:rsid w:val="005B5440"/>
    <w:pPr>
      <w:spacing w:line="278" w:lineRule="auto"/>
    </w:pPr>
    <w:rPr>
      <w:kern w:val="2"/>
      <w:sz w:val="24"/>
      <w:szCs w:val="24"/>
      <w14:ligatures w14:val="standardContextual"/>
    </w:rPr>
  </w:style>
  <w:style w:type="paragraph" w:customStyle="1" w:styleId="0603B66F65BB4114896EF81627FBDC91">
    <w:name w:val="0603B66F65BB4114896EF81627FBDC91"/>
    <w:rsid w:val="005B5440"/>
    <w:pPr>
      <w:spacing w:line="278" w:lineRule="auto"/>
    </w:pPr>
    <w:rPr>
      <w:kern w:val="2"/>
      <w:sz w:val="24"/>
      <w:szCs w:val="24"/>
      <w14:ligatures w14:val="standardContextual"/>
    </w:rPr>
  </w:style>
  <w:style w:type="paragraph" w:customStyle="1" w:styleId="100711AB54094B028F858A52EF7D5EDA">
    <w:name w:val="100711AB54094B028F858A52EF7D5EDA"/>
    <w:rsid w:val="005B5440"/>
    <w:pPr>
      <w:spacing w:line="278" w:lineRule="auto"/>
    </w:pPr>
    <w:rPr>
      <w:kern w:val="2"/>
      <w:sz w:val="24"/>
      <w:szCs w:val="24"/>
      <w14:ligatures w14:val="standardContextual"/>
    </w:rPr>
  </w:style>
  <w:style w:type="paragraph" w:customStyle="1" w:styleId="741C26BE0D554009AAF79406A08B5D81">
    <w:name w:val="741C26BE0D554009AAF79406A08B5D81"/>
    <w:rsid w:val="005B5440"/>
    <w:pPr>
      <w:spacing w:line="278" w:lineRule="auto"/>
    </w:pPr>
    <w:rPr>
      <w:kern w:val="2"/>
      <w:sz w:val="24"/>
      <w:szCs w:val="24"/>
      <w14:ligatures w14:val="standardContextual"/>
    </w:rPr>
  </w:style>
  <w:style w:type="paragraph" w:customStyle="1" w:styleId="09A999DFF5E446279DA11BC67EDF0EB9">
    <w:name w:val="09A999DFF5E446279DA11BC67EDF0EB9"/>
    <w:rsid w:val="005B5440"/>
    <w:pPr>
      <w:spacing w:line="278" w:lineRule="auto"/>
    </w:pPr>
    <w:rPr>
      <w:kern w:val="2"/>
      <w:sz w:val="24"/>
      <w:szCs w:val="24"/>
      <w14:ligatures w14:val="standardContextual"/>
    </w:rPr>
  </w:style>
  <w:style w:type="paragraph" w:customStyle="1" w:styleId="9EB89A0E9FDB43718F62A0F7131C80F8">
    <w:name w:val="9EB89A0E9FDB43718F62A0F7131C80F8"/>
    <w:rsid w:val="005B5440"/>
    <w:pPr>
      <w:spacing w:line="278" w:lineRule="auto"/>
    </w:pPr>
    <w:rPr>
      <w:kern w:val="2"/>
      <w:sz w:val="24"/>
      <w:szCs w:val="24"/>
      <w14:ligatures w14:val="standardContextual"/>
    </w:rPr>
  </w:style>
  <w:style w:type="paragraph" w:customStyle="1" w:styleId="B28A34616CD544E28C0342FA0743EECC">
    <w:name w:val="B28A34616CD544E28C0342FA0743EECC"/>
    <w:rsid w:val="005B5440"/>
    <w:pPr>
      <w:spacing w:line="278" w:lineRule="auto"/>
    </w:pPr>
    <w:rPr>
      <w:kern w:val="2"/>
      <w:sz w:val="24"/>
      <w:szCs w:val="24"/>
      <w14:ligatures w14:val="standardContextual"/>
    </w:rPr>
  </w:style>
  <w:style w:type="paragraph" w:customStyle="1" w:styleId="9F3A534B9ED14AEA9174B3CF23FE49FF">
    <w:name w:val="9F3A534B9ED14AEA9174B3CF23FE49FF"/>
    <w:rsid w:val="005B5440"/>
    <w:pPr>
      <w:spacing w:line="278" w:lineRule="auto"/>
    </w:pPr>
    <w:rPr>
      <w:kern w:val="2"/>
      <w:sz w:val="24"/>
      <w:szCs w:val="24"/>
      <w14:ligatures w14:val="standardContextual"/>
    </w:rPr>
  </w:style>
  <w:style w:type="paragraph" w:customStyle="1" w:styleId="FA5A2984633F41D391FCAFAD8368544D">
    <w:name w:val="FA5A2984633F41D391FCAFAD8368544D"/>
    <w:rsid w:val="005B5440"/>
    <w:pPr>
      <w:spacing w:line="278" w:lineRule="auto"/>
    </w:pPr>
    <w:rPr>
      <w:kern w:val="2"/>
      <w:sz w:val="24"/>
      <w:szCs w:val="24"/>
      <w14:ligatures w14:val="standardContextual"/>
    </w:rPr>
  </w:style>
  <w:style w:type="paragraph" w:customStyle="1" w:styleId="97493D79675B4C1B9BD62C41F016CBBE">
    <w:name w:val="97493D79675B4C1B9BD62C41F016CBBE"/>
    <w:rsid w:val="005B5440"/>
    <w:pPr>
      <w:spacing w:line="278" w:lineRule="auto"/>
    </w:pPr>
    <w:rPr>
      <w:kern w:val="2"/>
      <w:sz w:val="24"/>
      <w:szCs w:val="24"/>
      <w14:ligatures w14:val="standardContextual"/>
    </w:rPr>
  </w:style>
  <w:style w:type="paragraph" w:customStyle="1" w:styleId="A711A22560354E62803AA48C12454F2D">
    <w:name w:val="A711A22560354E62803AA48C12454F2D"/>
    <w:rsid w:val="005B5440"/>
    <w:pPr>
      <w:spacing w:line="278" w:lineRule="auto"/>
    </w:pPr>
    <w:rPr>
      <w:kern w:val="2"/>
      <w:sz w:val="24"/>
      <w:szCs w:val="24"/>
      <w14:ligatures w14:val="standardContextual"/>
    </w:rPr>
  </w:style>
  <w:style w:type="paragraph" w:customStyle="1" w:styleId="450462E8C8A3403F9CB2319B9FBBCACD">
    <w:name w:val="450462E8C8A3403F9CB2319B9FBBCACD"/>
    <w:rsid w:val="005B5440"/>
    <w:pPr>
      <w:spacing w:line="278" w:lineRule="auto"/>
    </w:pPr>
    <w:rPr>
      <w:kern w:val="2"/>
      <w:sz w:val="24"/>
      <w:szCs w:val="24"/>
      <w14:ligatures w14:val="standardContextual"/>
    </w:rPr>
  </w:style>
  <w:style w:type="paragraph" w:customStyle="1" w:styleId="4EABF4BA5F7D44BC8925D870875C204B">
    <w:name w:val="4EABF4BA5F7D44BC8925D870875C204B"/>
    <w:rsid w:val="005B5440"/>
    <w:pPr>
      <w:spacing w:line="278" w:lineRule="auto"/>
    </w:pPr>
    <w:rPr>
      <w:kern w:val="2"/>
      <w:sz w:val="24"/>
      <w:szCs w:val="24"/>
      <w14:ligatures w14:val="standardContextual"/>
    </w:rPr>
  </w:style>
  <w:style w:type="paragraph" w:customStyle="1" w:styleId="600FCE3FF9C64F6B9A578C30ABDBE5BC">
    <w:name w:val="600FCE3FF9C64F6B9A578C30ABDBE5BC"/>
    <w:rsid w:val="005B5440"/>
    <w:pPr>
      <w:spacing w:line="278" w:lineRule="auto"/>
    </w:pPr>
    <w:rPr>
      <w:kern w:val="2"/>
      <w:sz w:val="24"/>
      <w:szCs w:val="24"/>
      <w14:ligatures w14:val="standardContextual"/>
    </w:rPr>
  </w:style>
  <w:style w:type="paragraph" w:customStyle="1" w:styleId="CF2A0883C6F64DC4B82D920FC8B9F43C">
    <w:name w:val="CF2A0883C6F64DC4B82D920FC8B9F43C"/>
    <w:rsid w:val="005B5440"/>
    <w:pPr>
      <w:spacing w:line="278" w:lineRule="auto"/>
    </w:pPr>
    <w:rPr>
      <w:kern w:val="2"/>
      <w:sz w:val="24"/>
      <w:szCs w:val="24"/>
      <w14:ligatures w14:val="standardContextual"/>
    </w:rPr>
  </w:style>
  <w:style w:type="paragraph" w:customStyle="1" w:styleId="4FC1336DE243458886B679E85739C115">
    <w:name w:val="4FC1336DE243458886B679E85739C115"/>
    <w:rsid w:val="005B5440"/>
    <w:pPr>
      <w:spacing w:line="278" w:lineRule="auto"/>
    </w:pPr>
    <w:rPr>
      <w:kern w:val="2"/>
      <w:sz w:val="24"/>
      <w:szCs w:val="24"/>
      <w14:ligatures w14:val="standardContextual"/>
    </w:rPr>
  </w:style>
  <w:style w:type="paragraph" w:customStyle="1" w:styleId="AD407BF9313D4864AB4DEA91574B0476">
    <w:name w:val="AD407BF9313D4864AB4DEA91574B0476"/>
    <w:rsid w:val="005B5440"/>
    <w:pPr>
      <w:spacing w:line="278" w:lineRule="auto"/>
    </w:pPr>
    <w:rPr>
      <w:kern w:val="2"/>
      <w:sz w:val="24"/>
      <w:szCs w:val="24"/>
      <w14:ligatures w14:val="standardContextual"/>
    </w:rPr>
  </w:style>
  <w:style w:type="paragraph" w:customStyle="1" w:styleId="AC050C4A3F2B4D93A94BE8D41E0B1F12">
    <w:name w:val="AC050C4A3F2B4D93A94BE8D41E0B1F12"/>
    <w:rsid w:val="005B5440"/>
    <w:pPr>
      <w:spacing w:line="278" w:lineRule="auto"/>
    </w:pPr>
    <w:rPr>
      <w:kern w:val="2"/>
      <w:sz w:val="24"/>
      <w:szCs w:val="24"/>
      <w14:ligatures w14:val="standardContextual"/>
    </w:rPr>
  </w:style>
  <w:style w:type="paragraph" w:customStyle="1" w:styleId="68A042E73C09411E82FF0A6B31F14FE9">
    <w:name w:val="68A042E73C09411E82FF0A6B31F14FE9"/>
    <w:rsid w:val="005B5440"/>
    <w:pPr>
      <w:spacing w:line="278" w:lineRule="auto"/>
    </w:pPr>
    <w:rPr>
      <w:kern w:val="2"/>
      <w:sz w:val="24"/>
      <w:szCs w:val="24"/>
      <w14:ligatures w14:val="standardContextual"/>
    </w:rPr>
  </w:style>
  <w:style w:type="paragraph" w:customStyle="1" w:styleId="83A2F9B2CAE54DD489527B84C2E0F324">
    <w:name w:val="83A2F9B2CAE54DD489527B84C2E0F324"/>
    <w:rsid w:val="005B5440"/>
    <w:pPr>
      <w:spacing w:line="278" w:lineRule="auto"/>
    </w:pPr>
    <w:rPr>
      <w:kern w:val="2"/>
      <w:sz w:val="24"/>
      <w:szCs w:val="24"/>
      <w14:ligatures w14:val="standardContextual"/>
    </w:rPr>
  </w:style>
  <w:style w:type="paragraph" w:customStyle="1" w:styleId="F9536E85E8B7402D886118A10000BFC8">
    <w:name w:val="F9536E85E8B7402D886118A10000BFC8"/>
    <w:rsid w:val="005B5440"/>
    <w:pPr>
      <w:spacing w:line="278" w:lineRule="auto"/>
    </w:pPr>
    <w:rPr>
      <w:kern w:val="2"/>
      <w:sz w:val="24"/>
      <w:szCs w:val="24"/>
      <w14:ligatures w14:val="standardContextual"/>
    </w:rPr>
  </w:style>
  <w:style w:type="paragraph" w:customStyle="1" w:styleId="960073C66827405B8765FF3D7E1BCFBE">
    <w:name w:val="960073C66827405B8765FF3D7E1BCFBE"/>
    <w:rsid w:val="005B5440"/>
    <w:pPr>
      <w:spacing w:line="278" w:lineRule="auto"/>
    </w:pPr>
    <w:rPr>
      <w:kern w:val="2"/>
      <w:sz w:val="24"/>
      <w:szCs w:val="24"/>
      <w14:ligatures w14:val="standardContextual"/>
    </w:rPr>
  </w:style>
  <w:style w:type="paragraph" w:customStyle="1" w:styleId="9E2F8DBF6A36454E86C9872A3D64C42C">
    <w:name w:val="9E2F8DBF6A36454E86C9872A3D64C42C"/>
    <w:rsid w:val="005B5440"/>
    <w:pPr>
      <w:spacing w:line="278" w:lineRule="auto"/>
    </w:pPr>
    <w:rPr>
      <w:kern w:val="2"/>
      <w:sz w:val="24"/>
      <w:szCs w:val="24"/>
      <w14:ligatures w14:val="standardContextual"/>
    </w:rPr>
  </w:style>
  <w:style w:type="paragraph" w:customStyle="1" w:styleId="69D0E5D0C71645EFB4945ACD70A95475">
    <w:name w:val="69D0E5D0C71645EFB4945ACD70A95475"/>
    <w:rsid w:val="005B5440"/>
    <w:pPr>
      <w:spacing w:line="278" w:lineRule="auto"/>
    </w:pPr>
    <w:rPr>
      <w:kern w:val="2"/>
      <w:sz w:val="24"/>
      <w:szCs w:val="24"/>
      <w14:ligatures w14:val="standardContextual"/>
    </w:rPr>
  </w:style>
  <w:style w:type="paragraph" w:customStyle="1" w:styleId="F325A186D7AF4FFAB5BDE809F940208D">
    <w:name w:val="F325A186D7AF4FFAB5BDE809F940208D"/>
    <w:rsid w:val="005B5440"/>
    <w:pPr>
      <w:spacing w:line="278" w:lineRule="auto"/>
    </w:pPr>
    <w:rPr>
      <w:kern w:val="2"/>
      <w:sz w:val="24"/>
      <w:szCs w:val="24"/>
      <w14:ligatures w14:val="standardContextual"/>
    </w:rPr>
  </w:style>
  <w:style w:type="paragraph" w:customStyle="1" w:styleId="300832BC2DCB4919AB40C72CE42AE3C8">
    <w:name w:val="300832BC2DCB4919AB40C72CE42AE3C8"/>
    <w:rsid w:val="005B5440"/>
    <w:pPr>
      <w:spacing w:line="278" w:lineRule="auto"/>
    </w:pPr>
    <w:rPr>
      <w:kern w:val="2"/>
      <w:sz w:val="24"/>
      <w:szCs w:val="24"/>
      <w14:ligatures w14:val="standardContextual"/>
    </w:rPr>
  </w:style>
  <w:style w:type="paragraph" w:customStyle="1" w:styleId="580BF53C07CC4028B23E97D1620989C9">
    <w:name w:val="580BF53C07CC4028B23E97D1620989C9"/>
    <w:rsid w:val="005B5440"/>
    <w:pPr>
      <w:spacing w:line="278" w:lineRule="auto"/>
    </w:pPr>
    <w:rPr>
      <w:kern w:val="2"/>
      <w:sz w:val="24"/>
      <w:szCs w:val="24"/>
      <w14:ligatures w14:val="standardContextual"/>
    </w:rPr>
  </w:style>
  <w:style w:type="paragraph" w:customStyle="1" w:styleId="4CF1CA260BDB4616B06AE2A611ECEA72">
    <w:name w:val="4CF1CA260BDB4616B06AE2A611ECEA72"/>
    <w:rsid w:val="005B5440"/>
    <w:pPr>
      <w:spacing w:line="278" w:lineRule="auto"/>
    </w:pPr>
    <w:rPr>
      <w:kern w:val="2"/>
      <w:sz w:val="24"/>
      <w:szCs w:val="24"/>
      <w14:ligatures w14:val="standardContextual"/>
    </w:rPr>
  </w:style>
  <w:style w:type="paragraph" w:customStyle="1" w:styleId="B3439F658ABE4B95B9B831E512F8072A">
    <w:name w:val="B3439F658ABE4B95B9B831E512F8072A"/>
    <w:rsid w:val="005B5440"/>
    <w:pPr>
      <w:spacing w:line="278" w:lineRule="auto"/>
    </w:pPr>
    <w:rPr>
      <w:kern w:val="2"/>
      <w:sz w:val="24"/>
      <w:szCs w:val="24"/>
      <w14:ligatures w14:val="standardContextual"/>
    </w:rPr>
  </w:style>
  <w:style w:type="paragraph" w:customStyle="1" w:styleId="FD299917459B479F8696E9B21CE97AEB">
    <w:name w:val="FD299917459B479F8696E9B21CE97AEB"/>
    <w:rsid w:val="005B5440"/>
    <w:pPr>
      <w:spacing w:line="278" w:lineRule="auto"/>
    </w:pPr>
    <w:rPr>
      <w:kern w:val="2"/>
      <w:sz w:val="24"/>
      <w:szCs w:val="24"/>
      <w14:ligatures w14:val="standardContextual"/>
    </w:rPr>
  </w:style>
  <w:style w:type="paragraph" w:customStyle="1" w:styleId="094591FB85854B709EAD5874E42E0E97">
    <w:name w:val="094591FB85854B709EAD5874E42E0E97"/>
    <w:rsid w:val="005B5440"/>
    <w:pPr>
      <w:spacing w:line="278" w:lineRule="auto"/>
    </w:pPr>
    <w:rPr>
      <w:kern w:val="2"/>
      <w:sz w:val="24"/>
      <w:szCs w:val="24"/>
      <w14:ligatures w14:val="standardContextual"/>
    </w:rPr>
  </w:style>
  <w:style w:type="paragraph" w:customStyle="1" w:styleId="C196D882E2A74C9EB22C677B32200771">
    <w:name w:val="C196D882E2A74C9EB22C677B32200771"/>
    <w:rsid w:val="005B5440"/>
    <w:pPr>
      <w:spacing w:line="278" w:lineRule="auto"/>
    </w:pPr>
    <w:rPr>
      <w:kern w:val="2"/>
      <w:sz w:val="24"/>
      <w:szCs w:val="24"/>
      <w14:ligatures w14:val="standardContextual"/>
    </w:rPr>
  </w:style>
  <w:style w:type="paragraph" w:customStyle="1" w:styleId="821E4F901E8E4EC7B5536E901854682C">
    <w:name w:val="821E4F901E8E4EC7B5536E901854682C"/>
    <w:rsid w:val="005B5440"/>
    <w:pPr>
      <w:spacing w:line="278" w:lineRule="auto"/>
    </w:pPr>
    <w:rPr>
      <w:kern w:val="2"/>
      <w:sz w:val="24"/>
      <w:szCs w:val="24"/>
      <w14:ligatures w14:val="standardContextual"/>
    </w:rPr>
  </w:style>
  <w:style w:type="paragraph" w:customStyle="1" w:styleId="9741D41204074FB9BFBD5025A9A0210C">
    <w:name w:val="9741D41204074FB9BFBD5025A9A0210C"/>
    <w:rsid w:val="005B5440"/>
    <w:pPr>
      <w:spacing w:line="278" w:lineRule="auto"/>
    </w:pPr>
    <w:rPr>
      <w:kern w:val="2"/>
      <w:sz w:val="24"/>
      <w:szCs w:val="24"/>
      <w14:ligatures w14:val="standardContextual"/>
    </w:rPr>
  </w:style>
  <w:style w:type="paragraph" w:customStyle="1" w:styleId="C53FE5B3B8E34594AAAC1E87BAA786F4">
    <w:name w:val="C53FE5B3B8E34594AAAC1E87BAA786F4"/>
    <w:rsid w:val="005B5440"/>
    <w:pPr>
      <w:spacing w:line="278" w:lineRule="auto"/>
    </w:pPr>
    <w:rPr>
      <w:kern w:val="2"/>
      <w:sz w:val="24"/>
      <w:szCs w:val="24"/>
      <w14:ligatures w14:val="standardContextual"/>
    </w:rPr>
  </w:style>
  <w:style w:type="paragraph" w:customStyle="1" w:styleId="CDE4460F6946412AAED5D1DF42BE2F2B">
    <w:name w:val="CDE4460F6946412AAED5D1DF42BE2F2B"/>
    <w:rsid w:val="005B5440"/>
    <w:pPr>
      <w:spacing w:line="278" w:lineRule="auto"/>
    </w:pPr>
    <w:rPr>
      <w:kern w:val="2"/>
      <w:sz w:val="24"/>
      <w:szCs w:val="24"/>
      <w14:ligatures w14:val="standardContextual"/>
    </w:rPr>
  </w:style>
  <w:style w:type="paragraph" w:customStyle="1" w:styleId="D06FB55443C8408F832400156BE433D7">
    <w:name w:val="D06FB55443C8408F832400156BE433D7"/>
    <w:rsid w:val="005B5440"/>
    <w:pPr>
      <w:spacing w:line="278" w:lineRule="auto"/>
    </w:pPr>
    <w:rPr>
      <w:kern w:val="2"/>
      <w:sz w:val="24"/>
      <w:szCs w:val="24"/>
      <w14:ligatures w14:val="standardContextual"/>
    </w:rPr>
  </w:style>
  <w:style w:type="paragraph" w:customStyle="1" w:styleId="3D8D6E0A66F34CD2B0A99D0C90EB2FF7">
    <w:name w:val="3D8D6E0A66F34CD2B0A99D0C90EB2FF7"/>
    <w:rsid w:val="005B5440"/>
    <w:pPr>
      <w:spacing w:line="278" w:lineRule="auto"/>
    </w:pPr>
    <w:rPr>
      <w:kern w:val="2"/>
      <w:sz w:val="24"/>
      <w:szCs w:val="24"/>
      <w14:ligatures w14:val="standardContextual"/>
    </w:rPr>
  </w:style>
  <w:style w:type="paragraph" w:customStyle="1" w:styleId="F6568BECE68D4CBA9CF8B847D46DA1EC">
    <w:name w:val="F6568BECE68D4CBA9CF8B847D46DA1EC"/>
    <w:rsid w:val="005B5440"/>
    <w:pPr>
      <w:spacing w:line="278" w:lineRule="auto"/>
    </w:pPr>
    <w:rPr>
      <w:kern w:val="2"/>
      <w:sz w:val="24"/>
      <w:szCs w:val="24"/>
      <w14:ligatures w14:val="standardContextual"/>
    </w:rPr>
  </w:style>
  <w:style w:type="paragraph" w:customStyle="1" w:styleId="BCC73724134B45CAB2CEC94A746F6486">
    <w:name w:val="BCC73724134B45CAB2CEC94A746F6486"/>
    <w:rsid w:val="005B5440"/>
    <w:pPr>
      <w:spacing w:line="278" w:lineRule="auto"/>
    </w:pPr>
    <w:rPr>
      <w:kern w:val="2"/>
      <w:sz w:val="24"/>
      <w:szCs w:val="24"/>
      <w14:ligatures w14:val="standardContextual"/>
    </w:rPr>
  </w:style>
  <w:style w:type="paragraph" w:customStyle="1" w:styleId="6C32274302534C0DB296B5BD7BDC9095">
    <w:name w:val="6C32274302534C0DB296B5BD7BDC9095"/>
    <w:rsid w:val="005B5440"/>
    <w:pPr>
      <w:spacing w:line="278" w:lineRule="auto"/>
    </w:pPr>
    <w:rPr>
      <w:kern w:val="2"/>
      <w:sz w:val="24"/>
      <w:szCs w:val="24"/>
      <w14:ligatures w14:val="standardContextual"/>
    </w:rPr>
  </w:style>
  <w:style w:type="paragraph" w:customStyle="1" w:styleId="4DE6617FCD1F421F8283351F5DCADBFF">
    <w:name w:val="4DE6617FCD1F421F8283351F5DCADBFF"/>
    <w:rsid w:val="005B5440"/>
    <w:pPr>
      <w:spacing w:line="278" w:lineRule="auto"/>
    </w:pPr>
    <w:rPr>
      <w:kern w:val="2"/>
      <w:sz w:val="24"/>
      <w:szCs w:val="24"/>
      <w14:ligatures w14:val="standardContextual"/>
    </w:rPr>
  </w:style>
  <w:style w:type="paragraph" w:customStyle="1" w:styleId="F7B4F8B8AB8B43E69571C3ABE75903CA">
    <w:name w:val="F7B4F8B8AB8B43E69571C3ABE75903CA"/>
    <w:rsid w:val="005B5440"/>
    <w:pPr>
      <w:spacing w:line="278" w:lineRule="auto"/>
    </w:pPr>
    <w:rPr>
      <w:kern w:val="2"/>
      <w:sz w:val="24"/>
      <w:szCs w:val="24"/>
      <w14:ligatures w14:val="standardContextual"/>
    </w:rPr>
  </w:style>
  <w:style w:type="paragraph" w:customStyle="1" w:styleId="13C1F3F47E934ED2AE7E275224BA62F8">
    <w:name w:val="13C1F3F47E934ED2AE7E275224BA62F8"/>
    <w:rsid w:val="005B5440"/>
    <w:pPr>
      <w:spacing w:line="278" w:lineRule="auto"/>
    </w:pPr>
    <w:rPr>
      <w:kern w:val="2"/>
      <w:sz w:val="24"/>
      <w:szCs w:val="24"/>
      <w14:ligatures w14:val="standardContextual"/>
    </w:rPr>
  </w:style>
  <w:style w:type="paragraph" w:customStyle="1" w:styleId="F960E7AC668A4991B56B329EC4806B0A">
    <w:name w:val="F960E7AC668A4991B56B329EC4806B0A"/>
    <w:rsid w:val="005B5440"/>
    <w:pPr>
      <w:spacing w:line="278" w:lineRule="auto"/>
    </w:pPr>
    <w:rPr>
      <w:kern w:val="2"/>
      <w:sz w:val="24"/>
      <w:szCs w:val="24"/>
      <w14:ligatures w14:val="standardContextual"/>
    </w:rPr>
  </w:style>
  <w:style w:type="paragraph" w:customStyle="1" w:styleId="C12499AE2800401AA06B2A75582A2286">
    <w:name w:val="C12499AE2800401AA06B2A75582A2286"/>
    <w:rsid w:val="005B5440"/>
    <w:pPr>
      <w:spacing w:line="278" w:lineRule="auto"/>
    </w:pPr>
    <w:rPr>
      <w:kern w:val="2"/>
      <w:sz w:val="24"/>
      <w:szCs w:val="24"/>
      <w14:ligatures w14:val="standardContextual"/>
    </w:rPr>
  </w:style>
  <w:style w:type="paragraph" w:customStyle="1" w:styleId="D785429C0AB8446FA909034D9C01AD9A">
    <w:name w:val="D785429C0AB8446FA909034D9C01AD9A"/>
    <w:rsid w:val="005B5440"/>
    <w:pPr>
      <w:spacing w:line="278" w:lineRule="auto"/>
    </w:pPr>
    <w:rPr>
      <w:kern w:val="2"/>
      <w:sz w:val="24"/>
      <w:szCs w:val="24"/>
      <w14:ligatures w14:val="standardContextual"/>
    </w:rPr>
  </w:style>
  <w:style w:type="paragraph" w:customStyle="1" w:styleId="5C3AC7C4E8A44DEEAB2D9FA38A649535">
    <w:name w:val="5C3AC7C4E8A44DEEAB2D9FA38A649535"/>
    <w:rsid w:val="005B5440"/>
    <w:pPr>
      <w:spacing w:line="278" w:lineRule="auto"/>
    </w:pPr>
    <w:rPr>
      <w:kern w:val="2"/>
      <w:sz w:val="24"/>
      <w:szCs w:val="24"/>
      <w14:ligatures w14:val="standardContextual"/>
    </w:rPr>
  </w:style>
  <w:style w:type="paragraph" w:customStyle="1" w:styleId="99D1A77D70E74BB79802E25ECFFE5B92">
    <w:name w:val="99D1A77D70E74BB79802E25ECFFE5B92"/>
    <w:rsid w:val="005B5440"/>
    <w:pPr>
      <w:spacing w:line="278" w:lineRule="auto"/>
    </w:pPr>
    <w:rPr>
      <w:kern w:val="2"/>
      <w:sz w:val="24"/>
      <w:szCs w:val="24"/>
      <w14:ligatures w14:val="standardContextual"/>
    </w:rPr>
  </w:style>
  <w:style w:type="paragraph" w:customStyle="1" w:styleId="FE1CA0BAD82143EDBFD4D74E77B1ED33">
    <w:name w:val="FE1CA0BAD82143EDBFD4D74E77B1ED33"/>
    <w:rsid w:val="005B5440"/>
    <w:pPr>
      <w:spacing w:line="278" w:lineRule="auto"/>
    </w:pPr>
    <w:rPr>
      <w:kern w:val="2"/>
      <w:sz w:val="24"/>
      <w:szCs w:val="24"/>
      <w14:ligatures w14:val="standardContextual"/>
    </w:rPr>
  </w:style>
  <w:style w:type="paragraph" w:customStyle="1" w:styleId="34A4E958BAEA45F6A44A7DF48D193DFA">
    <w:name w:val="34A4E958BAEA45F6A44A7DF48D193DFA"/>
    <w:rsid w:val="005B5440"/>
    <w:pPr>
      <w:spacing w:line="278" w:lineRule="auto"/>
    </w:pPr>
    <w:rPr>
      <w:kern w:val="2"/>
      <w:sz w:val="24"/>
      <w:szCs w:val="24"/>
      <w14:ligatures w14:val="standardContextual"/>
    </w:rPr>
  </w:style>
  <w:style w:type="paragraph" w:customStyle="1" w:styleId="6452B851412C4716BDDFD23514B08113">
    <w:name w:val="6452B851412C4716BDDFD23514B08113"/>
    <w:rsid w:val="005B5440"/>
    <w:pPr>
      <w:spacing w:line="278" w:lineRule="auto"/>
    </w:pPr>
    <w:rPr>
      <w:kern w:val="2"/>
      <w:sz w:val="24"/>
      <w:szCs w:val="24"/>
      <w14:ligatures w14:val="standardContextual"/>
    </w:rPr>
  </w:style>
  <w:style w:type="paragraph" w:customStyle="1" w:styleId="728043EF5A7045C7BFED9714E9C3CA0B">
    <w:name w:val="728043EF5A7045C7BFED9714E9C3CA0B"/>
    <w:rsid w:val="005B5440"/>
    <w:pPr>
      <w:spacing w:line="278" w:lineRule="auto"/>
    </w:pPr>
    <w:rPr>
      <w:kern w:val="2"/>
      <w:sz w:val="24"/>
      <w:szCs w:val="24"/>
      <w14:ligatures w14:val="standardContextual"/>
    </w:rPr>
  </w:style>
  <w:style w:type="paragraph" w:customStyle="1" w:styleId="FC13A7D357C445399B84E9A7DBC5497E">
    <w:name w:val="FC13A7D357C445399B84E9A7DBC5497E"/>
    <w:rsid w:val="005B5440"/>
    <w:pPr>
      <w:spacing w:line="278" w:lineRule="auto"/>
    </w:pPr>
    <w:rPr>
      <w:kern w:val="2"/>
      <w:sz w:val="24"/>
      <w:szCs w:val="24"/>
      <w14:ligatures w14:val="standardContextual"/>
    </w:rPr>
  </w:style>
  <w:style w:type="paragraph" w:customStyle="1" w:styleId="936EF71A0896443EA88CC32DB76AD8B8">
    <w:name w:val="936EF71A0896443EA88CC32DB76AD8B8"/>
    <w:rsid w:val="005B5440"/>
    <w:pPr>
      <w:spacing w:line="278" w:lineRule="auto"/>
    </w:pPr>
    <w:rPr>
      <w:kern w:val="2"/>
      <w:sz w:val="24"/>
      <w:szCs w:val="24"/>
      <w14:ligatures w14:val="standardContextual"/>
    </w:rPr>
  </w:style>
  <w:style w:type="paragraph" w:customStyle="1" w:styleId="D8EDC8A12E9C43EDBC165836AF21D8D5">
    <w:name w:val="D8EDC8A12E9C43EDBC165836AF21D8D5"/>
    <w:rsid w:val="005B5440"/>
    <w:pPr>
      <w:spacing w:line="278" w:lineRule="auto"/>
    </w:pPr>
    <w:rPr>
      <w:kern w:val="2"/>
      <w:sz w:val="24"/>
      <w:szCs w:val="24"/>
      <w14:ligatures w14:val="standardContextual"/>
    </w:rPr>
  </w:style>
  <w:style w:type="paragraph" w:customStyle="1" w:styleId="80F2998031324F74857D893F6BC0DC79">
    <w:name w:val="80F2998031324F74857D893F6BC0DC79"/>
    <w:rsid w:val="005B5440"/>
    <w:pPr>
      <w:spacing w:line="278" w:lineRule="auto"/>
    </w:pPr>
    <w:rPr>
      <w:kern w:val="2"/>
      <w:sz w:val="24"/>
      <w:szCs w:val="24"/>
      <w14:ligatures w14:val="standardContextual"/>
    </w:rPr>
  </w:style>
  <w:style w:type="paragraph" w:customStyle="1" w:styleId="B4D877FC5645438FA91160D9DF54EA99">
    <w:name w:val="B4D877FC5645438FA91160D9DF54EA99"/>
    <w:rsid w:val="005B5440"/>
    <w:pPr>
      <w:spacing w:line="278" w:lineRule="auto"/>
    </w:pPr>
    <w:rPr>
      <w:kern w:val="2"/>
      <w:sz w:val="24"/>
      <w:szCs w:val="24"/>
      <w14:ligatures w14:val="standardContextual"/>
    </w:rPr>
  </w:style>
  <w:style w:type="paragraph" w:customStyle="1" w:styleId="3662AD2A668A420EA3A34DEF2525CBA6">
    <w:name w:val="3662AD2A668A420EA3A34DEF2525CBA6"/>
    <w:rsid w:val="005B5440"/>
    <w:pPr>
      <w:spacing w:line="278" w:lineRule="auto"/>
    </w:pPr>
    <w:rPr>
      <w:kern w:val="2"/>
      <w:sz w:val="24"/>
      <w:szCs w:val="24"/>
      <w14:ligatures w14:val="standardContextual"/>
    </w:rPr>
  </w:style>
  <w:style w:type="paragraph" w:customStyle="1" w:styleId="D36A95236A1B451DAB013948BEFF4F93">
    <w:name w:val="D36A95236A1B451DAB013948BEFF4F93"/>
    <w:rsid w:val="005B5440"/>
    <w:pPr>
      <w:spacing w:line="278" w:lineRule="auto"/>
    </w:pPr>
    <w:rPr>
      <w:kern w:val="2"/>
      <w:sz w:val="24"/>
      <w:szCs w:val="24"/>
      <w14:ligatures w14:val="standardContextual"/>
    </w:rPr>
  </w:style>
  <w:style w:type="paragraph" w:customStyle="1" w:styleId="85194F2E216440FDAAFEE5A2DA46E3D6">
    <w:name w:val="85194F2E216440FDAAFEE5A2DA46E3D6"/>
    <w:rsid w:val="005B5440"/>
    <w:pPr>
      <w:spacing w:line="278" w:lineRule="auto"/>
    </w:pPr>
    <w:rPr>
      <w:kern w:val="2"/>
      <w:sz w:val="24"/>
      <w:szCs w:val="24"/>
      <w14:ligatures w14:val="standardContextual"/>
    </w:rPr>
  </w:style>
  <w:style w:type="paragraph" w:customStyle="1" w:styleId="9D8AFF5C794649B2AB1D7194841955BF">
    <w:name w:val="9D8AFF5C794649B2AB1D7194841955BF"/>
    <w:rsid w:val="005B5440"/>
    <w:pPr>
      <w:spacing w:line="278" w:lineRule="auto"/>
    </w:pPr>
    <w:rPr>
      <w:kern w:val="2"/>
      <w:sz w:val="24"/>
      <w:szCs w:val="24"/>
      <w14:ligatures w14:val="standardContextual"/>
    </w:rPr>
  </w:style>
  <w:style w:type="paragraph" w:customStyle="1" w:styleId="27DF8D5FA0244D889C7A0AB9273B2161">
    <w:name w:val="27DF8D5FA0244D889C7A0AB9273B2161"/>
    <w:rsid w:val="005B5440"/>
    <w:pPr>
      <w:spacing w:line="278" w:lineRule="auto"/>
    </w:pPr>
    <w:rPr>
      <w:kern w:val="2"/>
      <w:sz w:val="24"/>
      <w:szCs w:val="24"/>
      <w14:ligatures w14:val="standardContextual"/>
    </w:rPr>
  </w:style>
  <w:style w:type="paragraph" w:customStyle="1" w:styleId="45D2FE3B4699441E8EA4F360B637CD1D">
    <w:name w:val="45D2FE3B4699441E8EA4F360B637CD1D"/>
    <w:rsid w:val="005B5440"/>
    <w:pPr>
      <w:spacing w:line="278" w:lineRule="auto"/>
    </w:pPr>
    <w:rPr>
      <w:kern w:val="2"/>
      <w:sz w:val="24"/>
      <w:szCs w:val="24"/>
      <w14:ligatures w14:val="standardContextual"/>
    </w:rPr>
  </w:style>
  <w:style w:type="paragraph" w:customStyle="1" w:styleId="C3A42374E60F4124A9BF3F1CFD000653">
    <w:name w:val="C3A42374E60F4124A9BF3F1CFD000653"/>
    <w:rsid w:val="005B5440"/>
    <w:pPr>
      <w:spacing w:line="278" w:lineRule="auto"/>
    </w:pPr>
    <w:rPr>
      <w:kern w:val="2"/>
      <w:sz w:val="24"/>
      <w:szCs w:val="24"/>
      <w14:ligatures w14:val="standardContextual"/>
    </w:rPr>
  </w:style>
  <w:style w:type="paragraph" w:customStyle="1" w:styleId="709130FFC16F4909851473ED2E35A776">
    <w:name w:val="709130FFC16F4909851473ED2E35A776"/>
    <w:rsid w:val="005B5440"/>
    <w:pPr>
      <w:spacing w:line="278" w:lineRule="auto"/>
    </w:pPr>
    <w:rPr>
      <w:kern w:val="2"/>
      <w:sz w:val="24"/>
      <w:szCs w:val="24"/>
      <w14:ligatures w14:val="standardContextual"/>
    </w:rPr>
  </w:style>
  <w:style w:type="paragraph" w:customStyle="1" w:styleId="FB3421F4BA32446392AAE518599ABAB8">
    <w:name w:val="FB3421F4BA32446392AAE518599ABAB8"/>
    <w:rsid w:val="005B5440"/>
    <w:pPr>
      <w:spacing w:line="278" w:lineRule="auto"/>
    </w:pPr>
    <w:rPr>
      <w:kern w:val="2"/>
      <w:sz w:val="24"/>
      <w:szCs w:val="24"/>
      <w14:ligatures w14:val="standardContextual"/>
    </w:rPr>
  </w:style>
  <w:style w:type="paragraph" w:customStyle="1" w:styleId="DB664C816C0741558C6806BE6E3624DF">
    <w:name w:val="DB664C816C0741558C6806BE6E3624DF"/>
    <w:rsid w:val="005B5440"/>
    <w:pPr>
      <w:spacing w:line="278" w:lineRule="auto"/>
    </w:pPr>
    <w:rPr>
      <w:kern w:val="2"/>
      <w:sz w:val="24"/>
      <w:szCs w:val="24"/>
      <w14:ligatures w14:val="standardContextual"/>
    </w:rPr>
  </w:style>
  <w:style w:type="paragraph" w:customStyle="1" w:styleId="FC2B32B1F1C54468BB68777CDC37C3BB">
    <w:name w:val="FC2B32B1F1C54468BB68777CDC37C3BB"/>
    <w:rsid w:val="005B5440"/>
    <w:pPr>
      <w:spacing w:line="278" w:lineRule="auto"/>
    </w:pPr>
    <w:rPr>
      <w:kern w:val="2"/>
      <w:sz w:val="24"/>
      <w:szCs w:val="24"/>
      <w14:ligatures w14:val="standardContextual"/>
    </w:rPr>
  </w:style>
  <w:style w:type="paragraph" w:customStyle="1" w:styleId="B3A41EE8F19A43269541F6DFC82BBABB">
    <w:name w:val="B3A41EE8F19A43269541F6DFC82BBABB"/>
    <w:rsid w:val="005B5440"/>
    <w:pPr>
      <w:spacing w:line="278" w:lineRule="auto"/>
    </w:pPr>
    <w:rPr>
      <w:kern w:val="2"/>
      <w:sz w:val="24"/>
      <w:szCs w:val="24"/>
      <w14:ligatures w14:val="standardContextual"/>
    </w:rPr>
  </w:style>
  <w:style w:type="paragraph" w:customStyle="1" w:styleId="7599943C54D54203BC821BB293B98B2F">
    <w:name w:val="7599943C54D54203BC821BB293B98B2F"/>
    <w:rsid w:val="005B5440"/>
    <w:pPr>
      <w:spacing w:line="278" w:lineRule="auto"/>
    </w:pPr>
    <w:rPr>
      <w:kern w:val="2"/>
      <w:sz w:val="24"/>
      <w:szCs w:val="24"/>
      <w14:ligatures w14:val="standardContextual"/>
    </w:rPr>
  </w:style>
  <w:style w:type="paragraph" w:customStyle="1" w:styleId="032C778CF98A4A619E38A8C5339F6EF5">
    <w:name w:val="032C778CF98A4A619E38A8C5339F6EF5"/>
    <w:rsid w:val="005B5440"/>
    <w:pPr>
      <w:spacing w:line="278" w:lineRule="auto"/>
    </w:pPr>
    <w:rPr>
      <w:kern w:val="2"/>
      <w:sz w:val="24"/>
      <w:szCs w:val="24"/>
      <w14:ligatures w14:val="standardContextual"/>
    </w:rPr>
  </w:style>
  <w:style w:type="paragraph" w:customStyle="1" w:styleId="1CEE53C2265E4CAE865C207126FE9DB6">
    <w:name w:val="1CEE53C2265E4CAE865C207126FE9DB6"/>
    <w:rsid w:val="005B5440"/>
    <w:pPr>
      <w:spacing w:line="278" w:lineRule="auto"/>
    </w:pPr>
    <w:rPr>
      <w:kern w:val="2"/>
      <w:sz w:val="24"/>
      <w:szCs w:val="24"/>
      <w14:ligatures w14:val="standardContextual"/>
    </w:rPr>
  </w:style>
  <w:style w:type="paragraph" w:customStyle="1" w:styleId="6F40EEEE5C1A4DA69D681315C53F66E7">
    <w:name w:val="6F40EEEE5C1A4DA69D681315C53F66E7"/>
    <w:rsid w:val="005B5440"/>
    <w:pPr>
      <w:spacing w:line="278" w:lineRule="auto"/>
    </w:pPr>
    <w:rPr>
      <w:kern w:val="2"/>
      <w:sz w:val="24"/>
      <w:szCs w:val="24"/>
      <w14:ligatures w14:val="standardContextual"/>
    </w:rPr>
  </w:style>
  <w:style w:type="paragraph" w:customStyle="1" w:styleId="45A57836A461479389FB8219DD3669F3">
    <w:name w:val="45A57836A461479389FB8219DD3669F3"/>
    <w:rsid w:val="005B5440"/>
    <w:pPr>
      <w:spacing w:line="278" w:lineRule="auto"/>
    </w:pPr>
    <w:rPr>
      <w:kern w:val="2"/>
      <w:sz w:val="24"/>
      <w:szCs w:val="24"/>
      <w14:ligatures w14:val="standardContextual"/>
    </w:rPr>
  </w:style>
  <w:style w:type="paragraph" w:customStyle="1" w:styleId="A7CA91DD864D4CC88705A315BDB2C549">
    <w:name w:val="A7CA91DD864D4CC88705A315BDB2C549"/>
    <w:rsid w:val="005B5440"/>
    <w:pPr>
      <w:spacing w:line="278" w:lineRule="auto"/>
    </w:pPr>
    <w:rPr>
      <w:kern w:val="2"/>
      <w:sz w:val="24"/>
      <w:szCs w:val="24"/>
      <w14:ligatures w14:val="standardContextual"/>
    </w:rPr>
  </w:style>
  <w:style w:type="paragraph" w:customStyle="1" w:styleId="CB5E025B898A479BB8A6EF185201A504">
    <w:name w:val="CB5E025B898A479BB8A6EF185201A504"/>
    <w:rsid w:val="005B5440"/>
    <w:pPr>
      <w:spacing w:line="278" w:lineRule="auto"/>
    </w:pPr>
    <w:rPr>
      <w:kern w:val="2"/>
      <w:sz w:val="24"/>
      <w:szCs w:val="24"/>
      <w14:ligatures w14:val="standardContextual"/>
    </w:rPr>
  </w:style>
  <w:style w:type="paragraph" w:customStyle="1" w:styleId="35E283AC5C174FE1881601647031246C">
    <w:name w:val="35E283AC5C174FE1881601647031246C"/>
    <w:rsid w:val="005B5440"/>
    <w:pPr>
      <w:spacing w:line="278" w:lineRule="auto"/>
    </w:pPr>
    <w:rPr>
      <w:kern w:val="2"/>
      <w:sz w:val="24"/>
      <w:szCs w:val="24"/>
      <w14:ligatures w14:val="standardContextual"/>
    </w:rPr>
  </w:style>
  <w:style w:type="paragraph" w:customStyle="1" w:styleId="51448E470DAD4768A31B594A85AB0B1F">
    <w:name w:val="51448E470DAD4768A31B594A85AB0B1F"/>
    <w:rsid w:val="005B5440"/>
    <w:pPr>
      <w:spacing w:line="278" w:lineRule="auto"/>
    </w:pPr>
    <w:rPr>
      <w:kern w:val="2"/>
      <w:sz w:val="24"/>
      <w:szCs w:val="24"/>
      <w14:ligatures w14:val="standardContextual"/>
    </w:rPr>
  </w:style>
  <w:style w:type="paragraph" w:customStyle="1" w:styleId="4C213898D9BC4231BA66CE83C38CB28F">
    <w:name w:val="4C213898D9BC4231BA66CE83C38CB28F"/>
    <w:rsid w:val="005B5440"/>
    <w:pPr>
      <w:spacing w:line="278" w:lineRule="auto"/>
    </w:pPr>
    <w:rPr>
      <w:kern w:val="2"/>
      <w:sz w:val="24"/>
      <w:szCs w:val="24"/>
      <w14:ligatures w14:val="standardContextual"/>
    </w:rPr>
  </w:style>
  <w:style w:type="paragraph" w:customStyle="1" w:styleId="5754BF2C264E4E7BAAD9CD50051E22AE">
    <w:name w:val="5754BF2C264E4E7BAAD9CD50051E22AE"/>
    <w:rsid w:val="005B5440"/>
    <w:pPr>
      <w:spacing w:line="278" w:lineRule="auto"/>
    </w:pPr>
    <w:rPr>
      <w:kern w:val="2"/>
      <w:sz w:val="24"/>
      <w:szCs w:val="24"/>
      <w14:ligatures w14:val="standardContextual"/>
    </w:rPr>
  </w:style>
  <w:style w:type="paragraph" w:customStyle="1" w:styleId="2FB5A54F6D0E4425870D92F91D15DBB6">
    <w:name w:val="2FB5A54F6D0E4425870D92F91D15DBB6"/>
    <w:rsid w:val="005B5440"/>
    <w:pPr>
      <w:spacing w:line="278" w:lineRule="auto"/>
    </w:pPr>
    <w:rPr>
      <w:kern w:val="2"/>
      <w:sz w:val="24"/>
      <w:szCs w:val="24"/>
      <w14:ligatures w14:val="standardContextual"/>
    </w:rPr>
  </w:style>
  <w:style w:type="paragraph" w:customStyle="1" w:styleId="98F671B8276F401ABF6A59FDE44188F1">
    <w:name w:val="98F671B8276F401ABF6A59FDE44188F1"/>
    <w:rsid w:val="005B5440"/>
    <w:pPr>
      <w:spacing w:line="278" w:lineRule="auto"/>
    </w:pPr>
    <w:rPr>
      <w:kern w:val="2"/>
      <w:sz w:val="24"/>
      <w:szCs w:val="24"/>
      <w14:ligatures w14:val="standardContextual"/>
    </w:rPr>
  </w:style>
  <w:style w:type="paragraph" w:customStyle="1" w:styleId="B4D836DFF93542A98512DC08AFAA86AE">
    <w:name w:val="B4D836DFF93542A98512DC08AFAA86AE"/>
    <w:rsid w:val="005B5440"/>
    <w:pPr>
      <w:spacing w:line="278" w:lineRule="auto"/>
    </w:pPr>
    <w:rPr>
      <w:kern w:val="2"/>
      <w:sz w:val="24"/>
      <w:szCs w:val="24"/>
      <w14:ligatures w14:val="standardContextual"/>
    </w:rPr>
  </w:style>
  <w:style w:type="paragraph" w:customStyle="1" w:styleId="E124FC2893EB4AEAAB8EE7E0C9859F33">
    <w:name w:val="E124FC2893EB4AEAAB8EE7E0C9859F33"/>
    <w:rsid w:val="005B5440"/>
    <w:pPr>
      <w:spacing w:line="278" w:lineRule="auto"/>
    </w:pPr>
    <w:rPr>
      <w:kern w:val="2"/>
      <w:sz w:val="24"/>
      <w:szCs w:val="24"/>
      <w14:ligatures w14:val="standardContextual"/>
    </w:rPr>
  </w:style>
  <w:style w:type="paragraph" w:customStyle="1" w:styleId="A52B4E7CF1824F5BB8B3B5B14641595C">
    <w:name w:val="A52B4E7CF1824F5BB8B3B5B14641595C"/>
    <w:rsid w:val="005B5440"/>
    <w:pPr>
      <w:spacing w:line="278" w:lineRule="auto"/>
    </w:pPr>
    <w:rPr>
      <w:kern w:val="2"/>
      <w:sz w:val="24"/>
      <w:szCs w:val="24"/>
      <w14:ligatures w14:val="standardContextual"/>
    </w:rPr>
  </w:style>
  <w:style w:type="paragraph" w:customStyle="1" w:styleId="854AB594D3C0421D9D32626D28757122">
    <w:name w:val="854AB594D3C0421D9D32626D28757122"/>
    <w:rsid w:val="005B5440"/>
    <w:pPr>
      <w:spacing w:line="278" w:lineRule="auto"/>
    </w:pPr>
    <w:rPr>
      <w:kern w:val="2"/>
      <w:sz w:val="24"/>
      <w:szCs w:val="24"/>
      <w14:ligatures w14:val="standardContextual"/>
    </w:rPr>
  </w:style>
  <w:style w:type="paragraph" w:customStyle="1" w:styleId="5E916A3428064B30BC0A61AEE3869BC6">
    <w:name w:val="5E916A3428064B30BC0A61AEE3869BC6"/>
    <w:rsid w:val="005B5440"/>
    <w:pPr>
      <w:spacing w:line="278" w:lineRule="auto"/>
    </w:pPr>
    <w:rPr>
      <w:kern w:val="2"/>
      <w:sz w:val="24"/>
      <w:szCs w:val="24"/>
      <w14:ligatures w14:val="standardContextual"/>
    </w:rPr>
  </w:style>
  <w:style w:type="paragraph" w:customStyle="1" w:styleId="D368E241512D44CF921A9076C652D1EA">
    <w:name w:val="D368E241512D44CF921A9076C652D1EA"/>
    <w:rsid w:val="005B5440"/>
    <w:pPr>
      <w:spacing w:line="278" w:lineRule="auto"/>
    </w:pPr>
    <w:rPr>
      <w:kern w:val="2"/>
      <w:sz w:val="24"/>
      <w:szCs w:val="24"/>
      <w14:ligatures w14:val="standardContextual"/>
    </w:rPr>
  </w:style>
  <w:style w:type="paragraph" w:customStyle="1" w:styleId="1264CEC733CE4E728A6DFE1B584E4F08">
    <w:name w:val="1264CEC733CE4E728A6DFE1B584E4F08"/>
    <w:rsid w:val="005B5440"/>
    <w:pPr>
      <w:spacing w:line="278" w:lineRule="auto"/>
    </w:pPr>
    <w:rPr>
      <w:kern w:val="2"/>
      <w:sz w:val="24"/>
      <w:szCs w:val="24"/>
      <w14:ligatures w14:val="standardContextual"/>
    </w:rPr>
  </w:style>
  <w:style w:type="paragraph" w:customStyle="1" w:styleId="16196EB6ADAF4C93BFD7F924A47BFBFB">
    <w:name w:val="16196EB6ADAF4C93BFD7F924A47BFBFB"/>
    <w:rsid w:val="005B5440"/>
    <w:pPr>
      <w:spacing w:line="278" w:lineRule="auto"/>
    </w:pPr>
    <w:rPr>
      <w:kern w:val="2"/>
      <w:sz w:val="24"/>
      <w:szCs w:val="24"/>
      <w14:ligatures w14:val="standardContextual"/>
    </w:rPr>
  </w:style>
  <w:style w:type="paragraph" w:customStyle="1" w:styleId="598518570ACA4CEF90FD7C047BF80CD3">
    <w:name w:val="598518570ACA4CEF90FD7C047BF80CD3"/>
    <w:rsid w:val="005B5440"/>
    <w:pPr>
      <w:spacing w:line="278" w:lineRule="auto"/>
    </w:pPr>
    <w:rPr>
      <w:kern w:val="2"/>
      <w:sz w:val="24"/>
      <w:szCs w:val="24"/>
      <w14:ligatures w14:val="standardContextual"/>
    </w:rPr>
  </w:style>
  <w:style w:type="paragraph" w:customStyle="1" w:styleId="341511855955435AB590340FFC68CEC3">
    <w:name w:val="341511855955435AB590340FFC68CEC3"/>
    <w:rsid w:val="005B5440"/>
    <w:pPr>
      <w:spacing w:line="278" w:lineRule="auto"/>
    </w:pPr>
    <w:rPr>
      <w:kern w:val="2"/>
      <w:sz w:val="24"/>
      <w:szCs w:val="24"/>
      <w14:ligatures w14:val="standardContextual"/>
    </w:rPr>
  </w:style>
  <w:style w:type="paragraph" w:customStyle="1" w:styleId="EB98320606B948C0A269B41773087263">
    <w:name w:val="EB98320606B948C0A269B41773087263"/>
    <w:rsid w:val="005B5440"/>
    <w:pPr>
      <w:spacing w:line="278" w:lineRule="auto"/>
    </w:pPr>
    <w:rPr>
      <w:kern w:val="2"/>
      <w:sz w:val="24"/>
      <w:szCs w:val="24"/>
      <w14:ligatures w14:val="standardContextual"/>
    </w:rPr>
  </w:style>
  <w:style w:type="paragraph" w:customStyle="1" w:styleId="7C20486CFDE54EC5B3B4A36DF8344AB2">
    <w:name w:val="7C20486CFDE54EC5B3B4A36DF8344AB2"/>
    <w:rsid w:val="005B5440"/>
    <w:pPr>
      <w:spacing w:line="278" w:lineRule="auto"/>
    </w:pPr>
    <w:rPr>
      <w:kern w:val="2"/>
      <w:sz w:val="24"/>
      <w:szCs w:val="24"/>
      <w14:ligatures w14:val="standardContextual"/>
    </w:rPr>
  </w:style>
  <w:style w:type="paragraph" w:customStyle="1" w:styleId="E9FFD3EB26CB4096B4980B5C077B5530">
    <w:name w:val="E9FFD3EB26CB4096B4980B5C077B5530"/>
    <w:rsid w:val="005B5440"/>
    <w:pPr>
      <w:spacing w:line="278" w:lineRule="auto"/>
    </w:pPr>
    <w:rPr>
      <w:kern w:val="2"/>
      <w:sz w:val="24"/>
      <w:szCs w:val="24"/>
      <w14:ligatures w14:val="standardContextual"/>
    </w:rPr>
  </w:style>
  <w:style w:type="paragraph" w:customStyle="1" w:styleId="57BE78DABD5341018454F16001113B13">
    <w:name w:val="57BE78DABD5341018454F16001113B13"/>
    <w:rsid w:val="005B5440"/>
    <w:pPr>
      <w:spacing w:line="278" w:lineRule="auto"/>
    </w:pPr>
    <w:rPr>
      <w:kern w:val="2"/>
      <w:sz w:val="24"/>
      <w:szCs w:val="24"/>
      <w14:ligatures w14:val="standardContextual"/>
    </w:rPr>
  </w:style>
  <w:style w:type="paragraph" w:customStyle="1" w:styleId="38C59834F53C46DCA4CDA2A4D9679C98">
    <w:name w:val="38C59834F53C46DCA4CDA2A4D9679C98"/>
    <w:rsid w:val="005B5440"/>
    <w:pPr>
      <w:spacing w:line="278" w:lineRule="auto"/>
    </w:pPr>
    <w:rPr>
      <w:kern w:val="2"/>
      <w:sz w:val="24"/>
      <w:szCs w:val="24"/>
      <w14:ligatures w14:val="standardContextual"/>
    </w:rPr>
  </w:style>
  <w:style w:type="paragraph" w:customStyle="1" w:styleId="26F013D181AA4D94A353EB40D81C72FA">
    <w:name w:val="26F013D181AA4D94A353EB40D81C72FA"/>
    <w:rsid w:val="005B5440"/>
    <w:pPr>
      <w:spacing w:line="278" w:lineRule="auto"/>
    </w:pPr>
    <w:rPr>
      <w:kern w:val="2"/>
      <w:sz w:val="24"/>
      <w:szCs w:val="24"/>
      <w14:ligatures w14:val="standardContextual"/>
    </w:rPr>
  </w:style>
  <w:style w:type="paragraph" w:customStyle="1" w:styleId="F3922CD0FF7E40388AC695AB18AE4667">
    <w:name w:val="F3922CD0FF7E40388AC695AB18AE4667"/>
    <w:rsid w:val="005B5440"/>
    <w:pPr>
      <w:spacing w:line="278" w:lineRule="auto"/>
    </w:pPr>
    <w:rPr>
      <w:kern w:val="2"/>
      <w:sz w:val="24"/>
      <w:szCs w:val="24"/>
      <w14:ligatures w14:val="standardContextual"/>
    </w:rPr>
  </w:style>
  <w:style w:type="paragraph" w:customStyle="1" w:styleId="73EE08486A6A4773888768B47908B50B">
    <w:name w:val="73EE08486A6A4773888768B47908B50B"/>
    <w:rsid w:val="005B5440"/>
    <w:pPr>
      <w:spacing w:line="278" w:lineRule="auto"/>
    </w:pPr>
    <w:rPr>
      <w:kern w:val="2"/>
      <w:sz w:val="24"/>
      <w:szCs w:val="24"/>
      <w14:ligatures w14:val="standardContextual"/>
    </w:rPr>
  </w:style>
  <w:style w:type="paragraph" w:customStyle="1" w:styleId="D8421AA7144140AA8A871DC10938D977">
    <w:name w:val="D8421AA7144140AA8A871DC10938D977"/>
    <w:rsid w:val="005B5440"/>
    <w:pPr>
      <w:spacing w:line="278" w:lineRule="auto"/>
    </w:pPr>
    <w:rPr>
      <w:kern w:val="2"/>
      <w:sz w:val="24"/>
      <w:szCs w:val="24"/>
      <w14:ligatures w14:val="standardContextual"/>
    </w:rPr>
  </w:style>
  <w:style w:type="paragraph" w:customStyle="1" w:styleId="E03B3FB077984E0BBEF3E3C2A2C20603">
    <w:name w:val="E03B3FB077984E0BBEF3E3C2A2C20603"/>
    <w:rsid w:val="005B5440"/>
    <w:pPr>
      <w:spacing w:line="278" w:lineRule="auto"/>
    </w:pPr>
    <w:rPr>
      <w:kern w:val="2"/>
      <w:sz w:val="24"/>
      <w:szCs w:val="24"/>
      <w14:ligatures w14:val="standardContextual"/>
    </w:rPr>
  </w:style>
  <w:style w:type="paragraph" w:customStyle="1" w:styleId="58D5206C78AE4738B1219DB9BC69243A">
    <w:name w:val="58D5206C78AE4738B1219DB9BC69243A"/>
    <w:rsid w:val="005B5440"/>
    <w:pPr>
      <w:spacing w:line="278" w:lineRule="auto"/>
    </w:pPr>
    <w:rPr>
      <w:kern w:val="2"/>
      <w:sz w:val="24"/>
      <w:szCs w:val="24"/>
      <w14:ligatures w14:val="standardContextual"/>
    </w:rPr>
  </w:style>
  <w:style w:type="paragraph" w:customStyle="1" w:styleId="67457BF96DE54D9B97175C02EB1721B1">
    <w:name w:val="67457BF96DE54D9B97175C02EB1721B1"/>
    <w:rsid w:val="005B5440"/>
    <w:pPr>
      <w:spacing w:line="278" w:lineRule="auto"/>
    </w:pPr>
    <w:rPr>
      <w:kern w:val="2"/>
      <w:sz w:val="24"/>
      <w:szCs w:val="24"/>
      <w14:ligatures w14:val="standardContextual"/>
    </w:rPr>
  </w:style>
  <w:style w:type="paragraph" w:customStyle="1" w:styleId="4A5D81F4C7004837A0B853659D3806D2">
    <w:name w:val="4A5D81F4C7004837A0B853659D3806D2"/>
    <w:rsid w:val="005B5440"/>
    <w:pPr>
      <w:spacing w:line="278" w:lineRule="auto"/>
    </w:pPr>
    <w:rPr>
      <w:kern w:val="2"/>
      <w:sz w:val="24"/>
      <w:szCs w:val="24"/>
      <w14:ligatures w14:val="standardContextual"/>
    </w:rPr>
  </w:style>
  <w:style w:type="paragraph" w:customStyle="1" w:styleId="089CD137CD87426DAEFD69E383E7B1BA">
    <w:name w:val="089CD137CD87426DAEFD69E383E7B1BA"/>
    <w:rsid w:val="005B5440"/>
    <w:pPr>
      <w:spacing w:line="278" w:lineRule="auto"/>
    </w:pPr>
    <w:rPr>
      <w:kern w:val="2"/>
      <w:sz w:val="24"/>
      <w:szCs w:val="24"/>
      <w14:ligatures w14:val="standardContextual"/>
    </w:rPr>
  </w:style>
  <w:style w:type="paragraph" w:customStyle="1" w:styleId="29DA4185E7054545A2926A2F6FCAC5EC">
    <w:name w:val="29DA4185E7054545A2926A2F6FCAC5EC"/>
    <w:rsid w:val="005B5440"/>
    <w:pPr>
      <w:spacing w:line="278" w:lineRule="auto"/>
    </w:pPr>
    <w:rPr>
      <w:kern w:val="2"/>
      <w:sz w:val="24"/>
      <w:szCs w:val="24"/>
      <w14:ligatures w14:val="standardContextual"/>
    </w:rPr>
  </w:style>
  <w:style w:type="paragraph" w:customStyle="1" w:styleId="6213AB68B73A4D68AD049CB1EC0047EA">
    <w:name w:val="6213AB68B73A4D68AD049CB1EC0047EA"/>
    <w:rsid w:val="005B5440"/>
    <w:pPr>
      <w:spacing w:line="278" w:lineRule="auto"/>
    </w:pPr>
    <w:rPr>
      <w:kern w:val="2"/>
      <w:sz w:val="24"/>
      <w:szCs w:val="24"/>
      <w14:ligatures w14:val="standardContextual"/>
    </w:rPr>
  </w:style>
  <w:style w:type="paragraph" w:customStyle="1" w:styleId="7EF1EFDABDE34181B14BCC4A52F99F29">
    <w:name w:val="7EF1EFDABDE34181B14BCC4A52F99F29"/>
    <w:rsid w:val="005B5440"/>
    <w:pPr>
      <w:spacing w:line="278" w:lineRule="auto"/>
    </w:pPr>
    <w:rPr>
      <w:kern w:val="2"/>
      <w:sz w:val="24"/>
      <w:szCs w:val="24"/>
      <w14:ligatures w14:val="standardContextual"/>
    </w:rPr>
  </w:style>
  <w:style w:type="paragraph" w:customStyle="1" w:styleId="D7DD66355A424328A9F4015FF726E28B">
    <w:name w:val="D7DD66355A424328A9F4015FF726E28B"/>
    <w:rsid w:val="005B5440"/>
    <w:pPr>
      <w:spacing w:line="278" w:lineRule="auto"/>
    </w:pPr>
    <w:rPr>
      <w:kern w:val="2"/>
      <w:sz w:val="24"/>
      <w:szCs w:val="24"/>
      <w14:ligatures w14:val="standardContextual"/>
    </w:rPr>
  </w:style>
  <w:style w:type="paragraph" w:customStyle="1" w:styleId="73CCC548ECAF45968508E00842F19A44">
    <w:name w:val="73CCC548ECAF45968508E00842F19A44"/>
    <w:rsid w:val="005B5440"/>
    <w:pPr>
      <w:spacing w:line="278" w:lineRule="auto"/>
    </w:pPr>
    <w:rPr>
      <w:kern w:val="2"/>
      <w:sz w:val="24"/>
      <w:szCs w:val="24"/>
      <w14:ligatures w14:val="standardContextual"/>
    </w:rPr>
  </w:style>
  <w:style w:type="paragraph" w:customStyle="1" w:styleId="71173742A0EB46B286EE9D369025E615">
    <w:name w:val="71173742A0EB46B286EE9D369025E615"/>
    <w:rsid w:val="005B5440"/>
    <w:pPr>
      <w:spacing w:line="278" w:lineRule="auto"/>
    </w:pPr>
    <w:rPr>
      <w:kern w:val="2"/>
      <w:sz w:val="24"/>
      <w:szCs w:val="24"/>
      <w14:ligatures w14:val="standardContextual"/>
    </w:rPr>
  </w:style>
  <w:style w:type="paragraph" w:customStyle="1" w:styleId="3D2E213AE4D44802943244EC3C279C57">
    <w:name w:val="3D2E213AE4D44802943244EC3C279C57"/>
    <w:rsid w:val="005B5440"/>
    <w:pPr>
      <w:spacing w:line="278" w:lineRule="auto"/>
    </w:pPr>
    <w:rPr>
      <w:kern w:val="2"/>
      <w:sz w:val="24"/>
      <w:szCs w:val="24"/>
      <w14:ligatures w14:val="standardContextual"/>
    </w:rPr>
  </w:style>
  <w:style w:type="paragraph" w:customStyle="1" w:styleId="B29CE644222D4245BC61701473D02D91">
    <w:name w:val="B29CE644222D4245BC61701473D02D91"/>
    <w:rsid w:val="005B5440"/>
    <w:pPr>
      <w:spacing w:line="278" w:lineRule="auto"/>
    </w:pPr>
    <w:rPr>
      <w:kern w:val="2"/>
      <w:sz w:val="24"/>
      <w:szCs w:val="24"/>
      <w14:ligatures w14:val="standardContextual"/>
    </w:rPr>
  </w:style>
  <w:style w:type="paragraph" w:customStyle="1" w:styleId="47B9D79B1DAF48E69C9B8B9797CB2685">
    <w:name w:val="47B9D79B1DAF48E69C9B8B9797CB2685"/>
    <w:rsid w:val="005B5440"/>
    <w:pPr>
      <w:spacing w:line="278" w:lineRule="auto"/>
    </w:pPr>
    <w:rPr>
      <w:kern w:val="2"/>
      <w:sz w:val="24"/>
      <w:szCs w:val="24"/>
      <w14:ligatures w14:val="standardContextual"/>
    </w:rPr>
  </w:style>
  <w:style w:type="paragraph" w:customStyle="1" w:styleId="0FCB7BFCC13A47968833411E49267E11">
    <w:name w:val="0FCB7BFCC13A47968833411E49267E11"/>
    <w:rsid w:val="005B5440"/>
    <w:pPr>
      <w:spacing w:line="278" w:lineRule="auto"/>
    </w:pPr>
    <w:rPr>
      <w:kern w:val="2"/>
      <w:sz w:val="24"/>
      <w:szCs w:val="24"/>
      <w14:ligatures w14:val="standardContextual"/>
    </w:rPr>
  </w:style>
  <w:style w:type="paragraph" w:customStyle="1" w:styleId="594977DD4A38495AAD452021675CB0BC">
    <w:name w:val="594977DD4A38495AAD452021675CB0BC"/>
    <w:rsid w:val="005B5440"/>
    <w:pPr>
      <w:spacing w:line="278" w:lineRule="auto"/>
    </w:pPr>
    <w:rPr>
      <w:kern w:val="2"/>
      <w:sz w:val="24"/>
      <w:szCs w:val="24"/>
      <w14:ligatures w14:val="standardContextual"/>
    </w:rPr>
  </w:style>
  <w:style w:type="paragraph" w:customStyle="1" w:styleId="97F724BF14664F07978797419C237205">
    <w:name w:val="97F724BF14664F07978797419C237205"/>
    <w:rsid w:val="005B5440"/>
    <w:pPr>
      <w:spacing w:line="278" w:lineRule="auto"/>
    </w:pPr>
    <w:rPr>
      <w:kern w:val="2"/>
      <w:sz w:val="24"/>
      <w:szCs w:val="24"/>
      <w14:ligatures w14:val="standardContextual"/>
    </w:rPr>
  </w:style>
  <w:style w:type="paragraph" w:customStyle="1" w:styleId="3B585F17830947EFAFDBCB45CEF99496">
    <w:name w:val="3B585F17830947EFAFDBCB45CEF99496"/>
    <w:rsid w:val="005B5440"/>
    <w:pPr>
      <w:spacing w:line="278" w:lineRule="auto"/>
    </w:pPr>
    <w:rPr>
      <w:kern w:val="2"/>
      <w:sz w:val="24"/>
      <w:szCs w:val="24"/>
      <w14:ligatures w14:val="standardContextual"/>
    </w:rPr>
  </w:style>
  <w:style w:type="paragraph" w:customStyle="1" w:styleId="AC12854B5F494E9EA2464461A60DE242">
    <w:name w:val="AC12854B5F494E9EA2464461A60DE242"/>
    <w:rsid w:val="005B5440"/>
    <w:pPr>
      <w:spacing w:line="278" w:lineRule="auto"/>
    </w:pPr>
    <w:rPr>
      <w:kern w:val="2"/>
      <w:sz w:val="24"/>
      <w:szCs w:val="24"/>
      <w14:ligatures w14:val="standardContextual"/>
    </w:rPr>
  </w:style>
  <w:style w:type="paragraph" w:customStyle="1" w:styleId="DDB2E4E6922B4BC288D44ACE3D9BB89C">
    <w:name w:val="DDB2E4E6922B4BC288D44ACE3D9BB89C"/>
    <w:rsid w:val="005B5440"/>
    <w:pPr>
      <w:spacing w:line="278" w:lineRule="auto"/>
    </w:pPr>
    <w:rPr>
      <w:kern w:val="2"/>
      <w:sz w:val="24"/>
      <w:szCs w:val="24"/>
      <w14:ligatures w14:val="standardContextual"/>
    </w:rPr>
  </w:style>
  <w:style w:type="paragraph" w:customStyle="1" w:styleId="278E5113569F43A289796EF220AEB777">
    <w:name w:val="278E5113569F43A289796EF220AEB777"/>
    <w:rsid w:val="005B5440"/>
    <w:pPr>
      <w:spacing w:line="278" w:lineRule="auto"/>
    </w:pPr>
    <w:rPr>
      <w:kern w:val="2"/>
      <w:sz w:val="24"/>
      <w:szCs w:val="24"/>
      <w14:ligatures w14:val="standardContextual"/>
    </w:rPr>
  </w:style>
  <w:style w:type="paragraph" w:customStyle="1" w:styleId="8F5C5BC4194C417AA85DFE639F885F82">
    <w:name w:val="8F5C5BC4194C417AA85DFE639F885F82"/>
    <w:rsid w:val="005B5440"/>
    <w:pPr>
      <w:spacing w:line="278" w:lineRule="auto"/>
    </w:pPr>
    <w:rPr>
      <w:kern w:val="2"/>
      <w:sz w:val="24"/>
      <w:szCs w:val="24"/>
      <w14:ligatures w14:val="standardContextual"/>
    </w:rPr>
  </w:style>
  <w:style w:type="paragraph" w:customStyle="1" w:styleId="CFD4BF6F879B47C1BA622DD7AB0B5EFB">
    <w:name w:val="CFD4BF6F879B47C1BA622DD7AB0B5EFB"/>
    <w:rsid w:val="005B5440"/>
    <w:pPr>
      <w:spacing w:line="278" w:lineRule="auto"/>
    </w:pPr>
    <w:rPr>
      <w:kern w:val="2"/>
      <w:sz w:val="24"/>
      <w:szCs w:val="24"/>
      <w14:ligatures w14:val="standardContextual"/>
    </w:rPr>
  </w:style>
  <w:style w:type="paragraph" w:customStyle="1" w:styleId="70B7E213D9E54A409467E8860C230A6D">
    <w:name w:val="70B7E213D9E54A409467E8860C230A6D"/>
    <w:rsid w:val="005B5440"/>
    <w:pPr>
      <w:spacing w:line="278" w:lineRule="auto"/>
    </w:pPr>
    <w:rPr>
      <w:kern w:val="2"/>
      <w:sz w:val="24"/>
      <w:szCs w:val="24"/>
      <w14:ligatures w14:val="standardContextual"/>
    </w:rPr>
  </w:style>
  <w:style w:type="paragraph" w:customStyle="1" w:styleId="58CA9B364E4F49EB848512B98816D712">
    <w:name w:val="58CA9B364E4F49EB848512B98816D712"/>
    <w:rsid w:val="005B5440"/>
    <w:pPr>
      <w:spacing w:line="278" w:lineRule="auto"/>
    </w:pPr>
    <w:rPr>
      <w:kern w:val="2"/>
      <w:sz w:val="24"/>
      <w:szCs w:val="24"/>
      <w14:ligatures w14:val="standardContextual"/>
    </w:rPr>
  </w:style>
  <w:style w:type="paragraph" w:customStyle="1" w:styleId="7C1F180027824701858EE550F2B63347">
    <w:name w:val="7C1F180027824701858EE550F2B63347"/>
    <w:rsid w:val="005B5440"/>
    <w:pPr>
      <w:spacing w:line="278" w:lineRule="auto"/>
    </w:pPr>
    <w:rPr>
      <w:kern w:val="2"/>
      <w:sz w:val="24"/>
      <w:szCs w:val="24"/>
      <w14:ligatures w14:val="standardContextual"/>
    </w:rPr>
  </w:style>
  <w:style w:type="paragraph" w:customStyle="1" w:styleId="08908404C54249199879DC0DCD074C05">
    <w:name w:val="08908404C54249199879DC0DCD074C05"/>
    <w:rsid w:val="005B5440"/>
    <w:pPr>
      <w:spacing w:line="278" w:lineRule="auto"/>
    </w:pPr>
    <w:rPr>
      <w:kern w:val="2"/>
      <w:sz w:val="24"/>
      <w:szCs w:val="24"/>
      <w14:ligatures w14:val="standardContextual"/>
    </w:rPr>
  </w:style>
  <w:style w:type="paragraph" w:customStyle="1" w:styleId="DDFEAD7BC7704F4EA91C37F5B06273B1">
    <w:name w:val="DDFEAD7BC7704F4EA91C37F5B06273B1"/>
    <w:rsid w:val="005B5440"/>
    <w:pPr>
      <w:spacing w:line="278" w:lineRule="auto"/>
    </w:pPr>
    <w:rPr>
      <w:kern w:val="2"/>
      <w:sz w:val="24"/>
      <w:szCs w:val="24"/>
      <w14:ligatures w14:val="standardContextual"/>
    </w:rPr>
  </w:style>
  <w:style w:type="paragraph" w:customStyle="1" w:styleId="4734FC9625014C7F89F0C21E936D0F0F">
    <w:name w:val="4734FC9625014C7F89F0C21E936D0F0F"/>
    <w:rsid w:val="005B5440"/>
    <w:pPr>
      <w:spacing w:line="278" w:lineRule="auto"/>
    </w:pPr>
    <w:rPr>
      <w:kern w:val="2"/>
      <w:sz w:val="24"/>
      <w:szCs w:val="24"/>
      <w14:ligatures w14:val="standardContextual"/>
    </w:rPr>
  </w:style>
  <w:style w:type="paragraph" w:customStyle="1" w:styleId="13BEE0A598374ED3AC1D5B1AD2FA85D1">
    <w:name w:val="13BEE0A598374ED3AC1D5B1AD2FA85D1"/>
    <w:rsid w:val="005B5440"/>
    <w:pPr>
      <w:spacing w:line="278" w:lineRule="auto"/>
    </w:pPr>
    <w:rPr>
      <w:kern w:val="2"/>
      <w:sz w:val="24"/>
      <w:szCs w:val="24"/>
      <w14:ligatures w14:val="standardContextual"/>
    </w:rPr>
  </w:style>
  <w:style w:type="paragraph" w:customStyle="1" w:styleId="A6F5975AF80049E6AC132FB16382F285">
    <w:name w:val="A6F5975AF80049E6AC132FB16382F285"/>
    <w:rsid w:val="005B5440"/>
    <w:pPr>
      <w:spacing w:line="278" w:lineRule="auto"/>
    </w:pPr>
    <w:rPr>
      <w:kern w:val="2"/>
      <w:sz w:val="24"/>
      <w:szCs w:val="24"/>
      <w14:ligatures w14:val="standardContextual"/>
    </w:rPr>
  </w:style>
  <w:style w:type="paragraph" w:customStyle="1" w:styleId="B11D4557F994401CAE910C66ED88B260">
    <w:name w:val="B11D4557F994401CAE910C66ED88B260"/>
    <w:rsid w:val="005B5440"/>
    <w:pPr>
      <w:spacing w:line="278" w:lineRule="auto"/>
    </w:pPr>
    <w:rPr>
      <w:kern w:val="2"/>
      <w:sz w:val="24"/>
      <w:szCs w:val="24"/>
      <w14:ligatures w14:val="standardContextual"/>
    </w:rPr>
  </w:style>
  <w:style w:type="paragraph" w:customStyle="1" w:styleId="37973EB138AA474BADEC512FD1297A25">
    <w:name w:val="37973EB138AA474BADEC512FD1297A25"/>
    <w:rsid w:val="005B5440"/>
    <w:pPr>
      <w:spacing w:line="278" w:lineRule="auto"/>
    </w:pPr>
    <w:rPr>
      <w:kern w:val="2"/>
      <w:sz w:val="24"/>
      <w:szCs w:val="24"/>
      <w14:ligatures w14:val="standardContextual"/>
    </w:rPr>
  </w:style>
  <w:style w:type="paragraph" w:customStyle="1" w:styleId="2726EA4DB3F947C1BF77A9D35558E262">
    <w:name w:val="2726EA4DB3F947C1BF77A9D35558E262"/>
    <w:rsid w:val="005B5440"/>
    <w:pPr>
      <w:spacing w:line="278" w:lineRule="auto"/>
    </w:pPr>
    <w:rPr>
      <w:kern w:val="2"/>
      <w:sz w:val="24"/>
      <w:szCs w:val="24"/>
      <w14:ligatures w14:val="standardContextual"/>
    </w:rPr>
  </w:style>
  <w:style w:type="paragraph" w:customStyle="1" w:styleId="4E202DF729CB4E4F9EE2EBB000676175">
    <w:name w:val="4E202DF729CB4E4F9EE2EBB000676175"/>
    <w:rsid w:val="005B5440"/>
    <w:pPr>
      <w:spacing w:line="278" w:lineRule="auto"/>
    </w:pPr>
    <w:rPr>
      <w:kern w:val="2"/>
      <w:sz w:val="24"/>
      <w:szCs w:val="24"/>
      <w14:ligatures w14:val="standardContextual"/>
    </w:rPr>
  </w:style>
  <w:style w:type="paragraph" w:customStyle="1" w:styleId="F81CA2D8070548F686CECF1162D8A8AB">
    <w:name w:val="F81CA2D8070548F686CECF1162D8A8AB"/>
    <w:rsid w:val="005B5440"/>
    <w:pPr>
      <w:spacing w:line="278" w:lineRule="auto"/>
    </w:pPr>
    <w:rPr>
      <w:kern w:val="2"/>
      <w:sz w:val="24"/>
      <w:szCs w:val="24"/>
      <w14:ligatures w14:val="standardContextual"/>
    </w:rPr>
  </w:style>
  <w:style w:type="paragraph" w:customStyle="1" w:styleId="F0E2A9A3EBAE465BB9414C34074E22F9">
    <w:name w:val="F0E2A9A3EBAE465BB9414C34074E22F9"/>
    <w:rsid w:val="005B5440"/>
    <w:pPr>
      <w:spacing w:line="278" w:lineRule="auto"/>
    </w:pPr>
    <w:rPr>
      <w:kern w:val="2"/>
      <w:sz w:val="24"/>
      <w:szCs w:val="24"/>
      <w14:ligatures w14:val="standardContextual"/>
    </w:rPr>
  </w:style>
  <w:style w:type="paragraph" w:customStyle="1" w:styleId="E0861703394F428BAB9AC3D06BE2A528">
    <w:name w:val="E0861703394F428BAB9AC3D06BE2A528"/>
    <w:rsid w:val="005B5440"/>
    <w:pPr>
      <w:spacing w:line="278" w:lineRule="auto"/>
    </w:pPr>
    <w:rPr>
      <w:kern w:val="2"/>
      <w:sz w:val="24"/>
      <w:szCs w:val="24"/>
      <w14:ligatures w14:val="standardContextual"/>
    </w:rPr>
  </w:style>
  <w:style w:type="paragraph" w:customStyle="1" w:styleId="5F2AE96A92C94AD18458A64A72CCF7EF">
    <w:name w:val="5F2AE96A92C94AD18458A64A72CCF7EF"/>
    <w:rsid w:val="005B5440"/>
    <w:pPr>
      <w:spacing w:line="278" w:lineRule="auto"/>
    </w:pPr>
    <w:rPr>
      <w:kern w:val="2"/>
      <w:sz w:val="24"/>
      <w:szCs w:val="24"/>
      <w14:ligatures w14:val="standardContextual"/>
    </w:rPr>
  </w:style>
  <w:style w:type="paragraph" w:customStyle="1" w:styleId="669590BA4EEC47FCBD1BF85B17733667">
    <w:name w:val="669590BA4EEC47FCBD1BF85B17733667"/>
    <w:rsid w:val="005B5440"/>
    <w:pPr>
      <w:spacing w:line="278" w:lineRule="auto"/>
    </w:pPr>
    <w:rPr>
      <w:kern w:val="2"/>
      <w:sz w:val="24"/>
      <w:szCs w:val="24"/>
      <w14:ligatures w14:val="standardContextual"/>
    </w:rPr>
  </w:style>
  <w:style w:type="paragraph" w:customStyle="1" w:styleId="CD0695674188407A89A08623AAC84D42">
    <w:name w:val="CD0695674188407A89A08623AAC84D42"/>
    <w:rsid w:val="005B5440"/>
    <w:pPr>
      <w:spacing w:line="278" w:lineRule="auto"/>
    </w:pPr>
    <w:rPr>
      <w:kern w:val="2"/>
      <w:sz w:val="24"/>
      <w:szCs w:val="24"/>
      <w14:ligatures w14:val="standardContextual"/>
    </w:rPr>
  </w:style>
  <w:style w:type="paragraph" w:customStyle="1" w:styleId="6B1AED8BD2F2425D91F87226B2EE6844">
    <w:name w:val="6B1AED8BD2F2425D91F87226B2EE6844"/>
    <w:rsid w:val="005B5440"/>
    <w:pPr>
      <w:spacing w:line="278" w:lineRule="auto"/>
    </w:pPr>
    <w:rPr>
      <w:kern w:val="2"/>
      <w:sz w:val="24"/>
      <w:szCs w:val="24"/>
      <w14:ligatures w14:val="standardContextual"/>
    </w:rPr>
  </w:style>
  <w:style w:type="paragraph" w:customStyle="1" w:styleId="07C319CF6CE44786A6FEFA6D7D65CF29">
    <w:name w:val="07C319CF6CE44786A6FEFA6D7D65CF29"/>
    <w:rsid w:val="005B5440"/>
    <w:pPr>
      <w:spacing w:line="278" w:lineRule="auto"/>
    </w:pPr>
    <w:rPr>
      <w:kern w:val="2"/>
      <w:sz w:val="24"/>
      <w:szCs w:val="24"/>
      <w14:ligatures w14:val="standardContextual"/>
    </w:rPr>
  </w:style>
  <w:style w:type="paragraph" w:customStyle="1" w:styleId="B0DF990D26AE447BBC3D513930EC3A66">
    <w:name w:val="B0DF990D26AE447BBC3D513930EC3A66"/>
    <w:rsid w:val="005B5440"/>
    <w:pPr>
      <w:spacing w:line="278" w:lineRule="auto"/>
    </w:pPr>
    <w:rPr>
      <w:kern w:val="2"/>
      <w:sz w:val="24"/>
      <w:szCs w:val="24"/>
      <w14:ligatures w14:val="standardContextual"/>
    </w:rPr>
  </w:style>
  <w:style w:type="paragraph" w:customStyle="1" w:styleId="A12C0922F9EC410094881F7EAA1B5F9B">
    <w:name w:val="A12C0922F9EC410094881F7EAA1B5F9B"/>
    <w:rsid w:val="005B5440"/>
    <w:pPr>
      <w:spacing w:line="278" w:lineRule="auto"/>
    </w:pPr>
    <w:rPr>
      <w:kern w:val="2"/>
      <w:sz w:val="24"/>
      <w:szCs w:val="24"/>
      <w14:ligatures w14:val="standardContextual"/>
    </w:rPr>
  </w:style>
  <w:style w:type="paragraph" w:customStyle="1" w:styleId="512C3177C33748D0AE8EF122670D8E94">
    <w:name w:val="512C3177C33748D0AE8EF122670D8E94"/>
    <w:rsid w:val="005B5440"/>
    <w:pPr>
      <w:spacing w:line="278" w:lineRule="auto"/>
    </w:pPr>
    <w:rPr>
      <w:kern w:val="2"/>
      <w:sz w:val="24"/>
      <w:szCs w:val="24"/>
      <w14:ligatures w14:val="standardContextual"/>
    </w:rPr>
  </w:style>
  <w:style w:type="paragraph" w:customStyle="1" w:styleId="8813AE8C5125447AB013DC4D42C9AED6">
    <w:name w:val="8813AE8C5125447AB013DC4D42C9AED6"/>
    <w:rsid w:val="005B5440"/>
    <w:pPr>
      <w:spacing w:line="278" w:lineRule="auto"/>
    </w:pPr>
    <w:rPr>
      <w:kern w:val="2"/>
      <w:sz w:val="24"/>
      <w:szCs w:val="24"/>
      <w14:ligatures w14:val="standardContextual"/>
    </w:rPr>
  </w:style>
  <w:style w:type="paragraph" w:customStyle="1" w:styleId="A774E3E8BFD94FEBACB37E5E6D6F8D87">
    <w:name w:val="A774E3E8BFD94FEBACB37E5E6D6F8D87"/>
    <w:rsid w:val="005B5440"/>
    <w:pPr>
      <w:spacing w:line="278" w:lineRule="auto"/>
    </w:pPr>
    <w:rPr>
      <w:kern w:val="2"/>
      <w:sz w:val="24"/>
      <w:szCs w:val="24"/>
      <w14:ligatures w14:val="standardContextual"/>
    </w:rPr>
  </w:style>
  <w:style w:type="paragraph" w:customStyle="1" w:styleId="40A076D5456F460EB7509FAA9844A293">
    <w:name w:val="40A076D5456F460EB7509FAA9844A293"/>
    <w:rsid w:val="005B5440"/>
    <w:pPr>
      <w:spacing w:line="278" w:lineRule="auto"/>
    </w:pPr>
    <w:rPr>
      <w:kern w:val="2"/>
      <w:sz w:val="24"/>
      <w:szCs w:val="24"/>
      <w14:ligatures w14:val="standardContextual"/>
    </w:rPr>
  </w:style>
  <w:style w:type="paragraph" w:customStyle="1" w:styleId="DEB18DD42E014476A471E4567D3F1F66">
    <w:name w:val="DEB18DD42E014476A471E4567D3F1F66"/>
    <w:rsid w:val="005B5440"/>
    <w:pPr>
      <w:spacing w:line="278" w:lineRule="auto"/>
    </w:pPr>
    <w:rPr>
      <w:kern w:val="2"/>
      <w:sz w:val="24"/>
      <w:szCs w:val="24"/>
      <w14:ligatures w14:val="standardContextual"/>
    </w:rPr>
  </w:style>
  <w:style w:type="paragraph" w:customStyle="1" w:styleId="9BAC8FA2AEFF4CCCB9FE1DC87E71FF7F">
    <w:name w:val="9BAC8FA2AEFF4CCCB9FE1DC87E71FF7F"/>
    <w:rsid w:val="005B5440"/>
    <w:pPr>
      <w:spacing w:line="278" w:lineRule="auto"/>
    </w:pPr>
    <w:rPr>
      <w:kern w:val="2"/>
      <w:sz w:val="24"/>
      <w:szCs w:val="24"/>
      <w14:ligatures w14:val="standardContextual"/>
    </w:rPr>
  </w:style>
  <w:style w:type="paragraph" w:customStyle="1" w:styleId="BB058905AF67421FB2003D347CB12FF4">
    <w:name w:val="BB058905AF67421FB2003D347CB12FF4"/>
    <w:rsid w:val="005B5440"/>
    <w:pPr>
      <w:spacing w:line="278" w:lineRule="auto"/>
    </w:pPr>
    <w:rPr>
      <w:kern w:val="2"/>
      <w:sz w:val="24"/>
      <w:szCs w:val="24"/>
      <w14:ligatures w14:val="standardContextual"/>
    </w:rPr>
  </w:style>
  <w:style w:type="paragraph" w:customStyle="1" w:styleId="688FF89A56A140778E79E7437D195ED4">
    <w:name w:val="688FF89A56A140778E79E7437D195ED4"/>
    <w:rsid w:val="005B5440"/>
    <w:pPr>
      <w:spacing w:line="278" w:lineRule="auto"/>
    </w:pPr>
    <w:rPr>
      <w:kern w:val="2"/>
      <w:sz w:val="24"/>
      <w:szCs w:val="24"/>
      <w14:ligatures w14:val="standardContextual"/>
    </w:rPr>
  </w:style>
  <w:style w:type="paragraph" w:customStyle="1" w:styleId="7E5BFDB7A8A34474906C5EB716A7571A">
    <w:name w:val="7E5BFDB7A8A34474906C5EB716A7571A"/>
    <w:rsid w:val="005B5440"/>
    <w:pPr>
      <w:spacing w:line="278" w:lineRule="auto"/>
    </w:pPr>
    <w:rPr>
      <w:kern w:val="2"/>
      <w:sz w:val="24"/>
      <w:szCs w:val="24"/>
      <w14:ligatures w14:val="standardContextual"/>
    </w:rPr>
  </w:style>
  <w:style w:type="paragraph" w:customStyle="1" w:styleId="51A0D74FE1DC48BB9C79113F9CF98059">
    <w:name w:val="51A0D74FE1DC48BB9C79113F9CF98059"/>
    <w:rsid w:val="005B5440"/>
    <w:pPr>
      <w:spacing w:line="278" w:lineRule="auto"/>
    </w:pPr>
    <w:rPr>
      <w:kern w:val="2"/>
      <w:sz w:val="24"/>
      <w:szCs w:val="24"/>
      <w14:ligatures w14:val="standardContextual"/>
    </w:rPr>
  </w:style>
  <w:style w:type="paragraph" w:customStyle="1" w:styleId="E9A98088DAC447B68C555483FA22E9E7">
    <w:name w:val="E9A98088DAC447B68C555483FA22E9E7"/>
    <w:rsid w:val="005B5440"/>
    <w:pPr>
      <w:spacing w:line="278" w:lineRule="auto"/>
    </w:pPr>
    <w:rPr>
      <w:kern w:val="2"/>
      <w:sz w:val="24"/>
      <w:szCs w:val="24"/>
      <w14:ligatures w14:val="standardContextual"/>
    </w:rPr>
  </w:style>
  <w:style w:type="paragraph" w:customStyle="1" w:styleId="BD88DAA8F181464BB69073ACE36AC9CA">
    <w:name w:val="BD88DAA8F181464BB69073ACE36AC9CA"/>
    <w:rsid w:val="005B5440"/>
    <w:pPr>
      <w:spacing w:line="278" w:lineRule="auto"/>
    </w:pPr>
    <w:rPr>
      <w:kern w:val="2"/>
      <w:sz w:val="24"/>
      <w:szCs w:val="24"/>
      <w14:ligatures w14:val="standardContextual"/>
    </w:rPr>
  </w:style>
  <w:style w:type="paragraph" w:customStyle="1" w:styleId="AE26696DE5C24F8A9A6DD99CFAF3FD38">
    <w:name w:val="AE26696DE5C24F8A9A6DD99CFAF3FD38"/>
    <w:rsid w:val="005B5440"/>
    <w:pPr>
      <w:spacing w:line="278" w:lineRule="auto"/>
    </w:pPr>
    <w:rPr>
      <w:kern w:val="2"/>
      <w:sz w:val="24"/>
      <w:szCs w:val="24"/>
      <w14:ligatures w14:val="standardContextual"/>
    </w:rPr>
  </w:style>
  <w:style w:type="paragraph" w:customStyle="1" w:styleId="0726ACAEB7134EDCBAB3FB5DC8739FB4">
    <w:name w:val="0726ACAEB7134EDCBAB3FB5DC8739FB4"/>
    <w:rsid w:val="005B5440"/>
    <w:pPr>
      <w:spacing w:line="278" w:lineRule="auto"/>
    </w:pPr>
    <w:rPr>
      <w:kern w:val="2"/>
      <w:sz w:val="24"/>
      <w:szCs w:val="24"/>
      <w14:ligatures w14:val="standardContextual"/>
    </w:rPr>
  </w:style>
  <w:style w:type="paragraph" w:customStyle="1" w:styleId="D2EFFD655CA14D299F29AFECB3CF756E">
    <w:name w:val="D2EFFD655CA14D299F29AFECB3CF756E"/>
    <w:rsid w:val="005B5440"/>
    <w:pPr>
      <w:spacing w:line="278" w:lineRule="auto"/>
    </w:pPr>
    <w:rPr>
      <w:kern w:val="2"/>
      <w:sz w:val="24"/>
      <w:szCs w:val="24"/>
      <w14:ligatures w14:val="standardContextual"/>
    </w:rPr>
  </w:style>
  <w:style w:type="paragraph" w:customStyle="1" w:styleId="0799BE4051F84FDD864DDC4B6C76BED0">
    <w:name w:val="0799BE4051F84FDD864DDC4B6C76BED0"/>
    <w:rsid w:val="005B5440"/>
    <w:pPr>
      <w:spacing w:line="278" w:lineRule="auto"/>
    </w:pPr>
    <w:rPr>
      <w:kern w:val="2"/>
      <w:sz w:val="24"/>
      <w:szCs w:val="24"/>
      <w14:ligatures w14:val="standardContextual"/>
    </w:rPr>
  </w:style>
  <w:style w:type="paragraph" w:customStyle="1" w:styleId="5F2013A002E44AAEA31BFD8D9741ECB9">
    <w:name w:val="5F2013A002E44AAEA31BFD8D9741ECB9"/>
    <w:rsid w:val="005B5440"/>
    <w:pPr>
      <w:spacing w:line="278" w:lineRule="auto"/>
    </w:pPr>
    <w:rPr>
      <w:kern w:val="2"/>
      <w:sz w:val="24"/>
      <w:szCs w:val="24"/>
      <w14:ligatures w14:val="standardContextual"/>
    </w:rPr>
  </w:style>
  <w:style w:type="paragraph" w:customStyle="1" w:styleId="7F9553B303EC490FAE996FEB050C2043">
    <w:name w:val="7F9553B303EC490FAE996FEB050C2043"/>
    <w:rsid w:val="005B5440"/>
    <w:pPr>
      <w:spacing w:line="278" w:lineRule="auto"/>
    </w:pPr>
    <w:rPr>
      <w:kern w:val="2"/>
      <w:sz w:val="24"/>
      <w:szCs w:val="24"/>
      <w14:ligatures w14:val="standardContextual"/>
    </w:rPr>
  </w:style>
  <w:style w:type="paragraph" w:customStyle="1" w:styleId="BEAAFA0DB3004678A953F61C72510817">
    <w:name w:val="BEAAFA0DB3004678A953F61C72510817"/>
    <w:rsid w:val="005B5440"/>
    <w:pPr>
      <w:spacing w:line="278" w:lineRule="auto"/>
    </w:pPr>
    <w:rPr>
      <w:kern w:val="2"/>
      <w:sz w:val="24"/>
      <w:szCs w:val="24"/>
      <w14:ligatures w14:val="standardContextual"/>
    </w:rPr>
  </w:style>
  <w:style w:type="paragraph" w:customStyle="1" w:styleId="55735302B8D7413BBDC36C28152EB11F">
    <w:name w:val="55735302B8D7413BBDC36C28152EB11F"/>
    <w:rsid w:val="005B5440"/>
    <w:pPr>
      <w:spacing w:line="278" w:lineRule="auto"/>
    </w:pPr>
    <w:rPr>
      <w:kern w:val="2"/>
      <w:sz w:val="24"/>
      <w:szCs w:val="24"/>
      <w14:ligatures w14:val="standardContextual"/>
    </w:rPr>
  </w:style>
  <w:style w:type="paragraph" w:customStyle="1" w:styleId="5B9F7E030A4744268E25AAAFC864D004">
    <w:name w:val="5B9F7E030A4744268E25AAAFC864D004"/>
    <w:rsid w:val="005B5440"/>
    <w:pPr>
      <w:spacing w:line="278" w:lineRule="auto"/>
    </w:pPr>
    <w:rPr>
      <w:kern w:val="2"/>
      <w:sz w:val="24"/>
      <w:szCs w:val="24"/>
      <w14:ligatures w14:val="standardContextual"/>
    </w:rPr>
  </w:style>
  <w:style w:type="paragraph" w:customStyle="1" w:styleId="11B71AD30E434949B938FA30A6876A2E">
    <w:name w:val="11B71AD30E434949B938FA30A6876A2E"/>
    <w:rsid w:val="005B5440"/>
    <w:pPr>
      <w:spacing w:line="278" w:lineRule="auto"/>
    </w:pPr>
    <w:rPr>
      <w:kern w:val="2"/>
      <w:sz w:val="24"/>
      <w:szCs w:val="24"/>
      <w14:ligatures w14:val="standardContextual"/>
    </w:rPr>
  </w:style>
  <w:style w:type="paragraph" w:customStyle="1" w:styleId="7B39622C6FC84A0AB1A53FC58A8B6E6F">
    <w:name w:val="7B39622C6FC84A0AB1A53FC58A8B6E6F"/>
    <w:rsid w:val="005B5440"/>
    <w:pPr>
      <w:spacing w:line="278" w:lineRule="auto"/>
    </w:pPr>
    <w:rPr>
      <w:kern w:val="2"/>
      <w:sz w:val="24"/>
      <w:szCs w:val="24"/>
      <w14:ligatures w14:val="standardContextual"/>
    </w:rPr>
  </w:style>
  <w:style w:type="paragraph" w:customStyle="1" w:styleId="31CF9FABF22849198CDF18A213616BD8">
    <w:name w:val="31CF9FABF22849198CDF18A213616BD8"/>
    <w:rsid w:val="005B5440"/>
    <w:pPr>
      <w:spacing w:line="278" w:lineRule="auto"/>
    </w:pPr>
    <w:rPr>
      <w:kern w:val="2"/>
      <w:sz w:val="24"/>
      <w:szCs w:val="24"/>
      <w14:ligatures w14:val="standardContextual"/>
    </w:rPr>
  </w:style>
  <w:style w:type="paragraph" w:customStyle="1" w:styleId="F47FDF55762243D3A092453EA8AB2452">
    <w:name w:val="F47FDF55762243D3A092453EA8AB2452"/>
    <w:rsid w:val="005B5440"/>
    <w:pPr>
      <w:spacing w:line="278" w:lineRule="auto"/>
    </w:pPr>
    <w:rPr>
      <w:kern w:val="2"/>
      <w:sz w:val="24"/>
      <w:szCs w:val="24"/>
      <w14:ligatures w14:val="standardContextual"/>
    </w:rPr>
  </w:style>
  <w:style w:type="paragraph" w:customStyle="1" w:styleId="C8745AE41CAD4CFDBD6550B8C3B82A3A">
    <w:name w:val="C8745AE41CAD4CFDBD6550B8C3B82A3A"/>
    <w:rsid w:val="005B5440"/>
    <w:pPr>
      <w:spacing w:line="278" w:lineRule="auto"/>
    </w:pPr>
    <w:rPr>
      <w:kern w:val="2"/>
      <w:sz w:val="24"/>
      <w:szCs w:val="24"/>
      <w14:ligatures w14:val="standardContextual"/>
    </w:rPr>
  </w:style>
  <w:style w:type="paragraph" w:customStyle="1" w:styleId="5768B67367124A14AACAD3772C5E5AFB">
    <w:name w:val="5768B67367124A14AACAD3772C5E5AFB"/>
    <w:rsid w:val="005B5440"/>
    <w:pPr>
      <w:spacing w:line="278" w:lineRule="auto"/>
    </w:pPr>
    <w:rPr>
      <w:kern w:val="2"/>
      <w:sz w:val="24"/>
      <w:szCs w:val="24"/>
      <w14:ligatures w14:val="standardContextual"/>
    </w:rPr>
  </w:style>
  <w:style w:type="paragraph" w:customStyle="1" w:styleId="821A4583FE704FB8B80601ABA4816F58">
    <w:name w:val="821A4583FE704FB8B80601ABA4816F58"/>
    <w:rsid w:val="005B5440"/>
    <w:pPr>
      <w:spacing w:line="278" w:lineRule="auto"/>
    </w:pPr>
    <w:rPr>
      <w:kern w:val="2"/>
      <w:sz w:val="24"/>
      <w:szCs w:val="24"/>
      <w14:ligatures w14:val="standardContextual"/>
    </w:rPr>
  </w:style>
  <w:style w:type="paragraph" w:customStyle="1" w:styleId="7799125E8ADE4D8BA1C72236875F74E6">
    <w:name w:val="7799125E8ADE4D8BA1C72236875F74E6"/>
    <w:rsid w:val="005B5440"/>
    <w:pPr>
      <w:spacing w:line="278" w:lineRule="auto"/>
    </w:pPr>
    <w:rPr>
      <w:kern w:val="2"/>
      <w:sz w:val="24"/>
      <w:szCs w:val="24"/>
      <w14:ligatures w14:val="standardContextual"/>
    </w:rPr>
  </w:style>
  <w:style w:type="paragraph" w:customStyle="1" w:styleId="4CADF553A5B848BA899DF2B6FAFD2EC7">
    <w:name w:val="4CADF553A5B848BA899DF2B6FAFD2EC7"/>
    <w:rsid w:val="005B5440"/>
    <w:pPr>
      <w:spacing w:line="278" w:lineRule="auto"/>
    </w:pPr>
    <w:rPr>
      <w:kern w:val="2"/>
      <w:sz w:val="24"/>
      <w:szCs w:val="24"/>
      <w14:ligatures w14:val="standardContextual"/>
    </w:rPr>
  </w:style>
  <w:style w:type="paragraph" w:customStyle="1" w:styleId="550240C9B8484E40B73057A8CE89F172">
    <w:name w:val="550240C9B8484E40B73057A8CE89F172"/>
    <w:rsid w:val="005B5440"/>
    <w:pPr>
      <w:spacing w:line="278" w:lineRule="auto"/>
    </w:pPr>
    <w:rPr>
      <w:kern w:val="2"/>
      <w:sz w:val="24"/>
      <w:szCs w:val="24"/>
      <w14:ligatures w14:val="standardContextual"/>
    </w:rPr>
  </w:style>
  <w:style w:type="paragraph" w:customStyle="1" w:styleId="CDC38C6488E54C968A97EA0DA93CBED1">
    <w:name w:val="CDC38C6488E54C968A97EA0DA93CBED1"/>
    <w:rsid w:val="005B5440"/>
    <w:pPr>
      <w:spacing w:line="278" w:lineRule="auto"/>
    </w:pPr>
    <w:rPr>
      <w:kern w:val="2"/>
      <w:sz w:val="24"/>
      <w:szCs w:val="24"/>
      <w14:ligatures w14:val="standardContextual"/>
    </w:rPr>
  </w:style>
  <w:style w:type="paragraph" w:customStyle="1" w:styleId="E60C1B38DCF24568A6046094BD868B79">
    <w:name w:val="E60C1B38DCF24568A6046094BD868B79"/>
    <w:rsid w:val="005B5440"/>
    <w:pPr>
      <w:spacing w:line="278" w:lineRule="auto"/>
    </w:pPr>
    <w:rPr>
      <w:kern w:val="2"/>
      <w:sz w:val="24"/>
      <w:szCs w:val="24"/>
      <w14:ligatures w14:val="standardContextual"/>
    </w:rPr>
  </w:style>
  <w:style w:type="paragraph" w:customStyle="1" w:styleId="02CAE854368F4D34A930636B5FB69010">
    <w:name w:val="02CAE854368F4D34A930636B5FB69010"/>
    <w:rsid w:val="005B5440"/>
    <w:pPr>
      <w:spacing w:line="278" w:lineRule="auto"/>
    </w:pPr>
    <w:rPr>
      <w:kern w:val="2"/>
      <w:sz w:val="24"/>
      <w:szCs w:val="24"/>
      <w14:ligatures w14:val="standardContextual"/>
    </w:rPr>
  </w:style>
  <w:style w:type="paragraph" w:customStyle="1" w:styleId="AEFD3B71C55441619863D6D8B5D58DEB">
    <w:name w:val="AEFD3B71C55441619863D6D8B5D58DEB"/>
    <w:rsid w:val="005B5440"/>
    <w:pPr>
      <w:spacing w:line="278" w:lineRule="auto"/>
    </w:pPr>
    <w:rPr>
      <w:kern w:val="2"/>
      <w:sz w:val="24"/>
      <w:szCs w:val="24"/>
      <w14:ligatures w14:val="standardContextual"/>
    </w:rPr>
  </w:style>
  <w:style w:type="paragraph" w:customStyle="1" w:styleId="55A08DBE575A49DF8FBEE722AFCCB26C">
    <w:name w:val="55A08DBE575A49DF8FBEE722AFCCB26C"/>
    <w:rsid w:val="005B5440"/>
    <w:pPr>
      <w:spacing w:line="278" w:lineRule="auto"/>
    </w:pPr>
    <w:rPr>
      <w:kern w:val="2"/>
      <w:sz w:val="24"/>
      <w:szCs w:val="24"/>
      <w14:ligatures w14:val="standardContextual"/>
    </w:rPr>
  </w:style>
  <w:style w:type="paragraph" w:customStyle="1" w:styleId="F16D335ED11D484081D6A8C1B34E9907">
    <w:name w:val="F16D335ED11D484081D6A8C1B34E9907"/>
    <w:rsid w:val="005B5440"/>
    <w:pPr>
      <w:spacing w:line="278" w:lineRule="auto"/>
    </w:pPr>
    <w:rPr>
      <w:kern w:val="2"/>
      <w:sz w:val="24"/>
      <w:szCs w:val="24"/>
      <w14:ligatures w14:val="standardContextual"/>
    </w:rPr>
  </w:style>
  <w:style w:type="paragraph" w:customStyle="1" w:styleId="F026145E9645428399AF4403460F288F">
    <w:name w:val="F026145E9645428399AF4403460F288F"/>
    <w:rsid w:val="005B5440"/>
    <w:pPr>
      <w:spacing w:line="278" w:lineRule="auto"/>
    </w:pPr>
    <w:rPr>
      <w:kern w:val="2"/>
      <w:sz w:val="24"/>
      <w:szCs w:val="24"/>
      <w14:ligatures w14:val="standardContextual"/>
    </w:rPr>
  </w:style>
  <w:style w:type="paragraph" w:customStyle="1" w:styleId="663B80DA11E64129B0D63946448709AE">
    <w:name w:val="663B80DA11E64129B0D63946448709AE"/>
    <w:rsid w:val="005B5440"/>
    <w:pPr>
      <w:spacing w:line="278" w:lineRule="auto"/>
    </w:pPr>
    <w:rPr>
      <w:kern w:val="2"/>
      <w:sz w:val="24"/>
      <w:szCs w:val="24"/>
      <w14:ligatures w14:val="standardContextual"/>
    </w:rPr>
  </w:style>
  <w:style w:type="paragraph" w:customStyle="1" w:styleId="52B16781404F4C78B2E9477383EF3E90">
    <w:name w:val="52B16781404F4C78B2E9477383EF3E90"/>
    <w:rsid w:val="005B5440"/>
    <w:pPr>
      <w:spacing w:line="278" w:lineRule="auto"/>
    </w:pPr>
    <w:rPr>
      <w:kern w:val="2"/>
      <w:sz w:val="24"/>
      <w:szCs w:val="24"/>
      <w14:ligatures w14:val="standardContextual"/>
    </w:rPr>
  </w:style>
  <w:style w:type="paragraph" w:customStyle="1" w:styleId="38C315C0E89E4622B2F48BB93D321E22">
    <w:name w:val="38C315C0E89E4622B2F48BB93D321E22"/>
    <w:rsid w:val="005B5440"/>
    <w:pPr>
      <w:spacing w:line="278" w:lineRule="auto"/>
    </w:pPr>
    <w:rPr>
      <w:kern w:val="2"/>
      <w:sz w:val="24"/>
      <w:szCs w:val="24"/>
      <w14:ligatures w14:val="standardContextual"/>
    </w:rPr>
  </w:style>
  <w:style w:type="paragraph" w:customStyle="1" w:styleId="E01F3CCC4A2C4FB28C8A588846C94CF5">
    <w:name w:val="E01F3CCC4A2C4FB28C8A588846C94CF5"/>
    <w:rsid w:val="005B5440"/>
    <w:pPr>
      <w:spacing w:line="278" w:lineRule="auto"/>
    </w:pPr>
    <w:rPr>
      <w:kern w:val="2"/>
      <w:sz w:val="24"/>
      <w:szCs w:val="24"/>
      <w14:ligatures w14:val="standardContextual"/>
    </w:rPr>
  </w:style>
  <w:style w:type="paragraph" w:customStyle="1" w:styleId="3014B05EDBEA4BB2B1C8687DC520430C">
    <w:name w:val="3014B05EDBEA4BB2B1C8687DC520430C"/>
    <w:rsid w:val="005B5440"/>
    <w:pPr>
      <w:spacing w:line="278" w:lineRule="auto"/>
    </w:pPr>
    <w:rPr>
      <w:kern w:val="2"/>
      <w:sz w:val="24"/>
      <w:szCs w:val="24"/>
      <w14:ligatures w14:val="standardContextual"/>
    </w:rPr>
  </w:style>
  <w:style w:type="paragraph" w:customStyle="1" w:styleId="F834C218C0B5488588C7360E3063A415">
    <w:name w:val="F834C218C0B5488588C7360E3063A415"/>
    <w:rsid w:val="005B5440"/>
    <w:pPr>
      <w:spacing w:line="278" w:lineRule="auto"/>
    </w:pPr>
    <w:rPr>
      <w:kern w:val="2"/>
      <w:sz w:val="24"/>
      <w:szCs w:val="24"/>
      <w14:ligatures w14:val="standardContextual"/>
    </w:rPr>
  </w:style>
  <w:style w:type="paragraph" w:customStyle="1" w:styleId="54956952FBD745328E04FF9F20747184">
    <w:name w:val="54956952FBD745328E04FF9F20747184"/>
    <w:rsid w:val="005B5440"/>
    <w:pPr>
      <w:spacing w:line="278" w:lineRule="auto"/>
    </w:pPr>
    <w:rPr>
      <w:kern w:val="2"/>
      <w:sz w:val="24"/>
      <w:szCs w:val="24"/>
      <w14:ligatures w14:val="standardContextual"/>
    </w:rPr>
  </w:style>
  <w:style w:type="paragraph" w:customStyle="1" w:styleId="66CB884DABE34BD780EEAEF1F9DFE99F">
    <w:name w:val="66CB884DABE34BD780EEAEF1F9DFE99F"/>
    <w:rsid w:val="005B5440"/>
    <w:pPr>
      <w:spacing w:line="278" w:lineRule="auto"/>
    </w:pPr>
    <w:rPr>
      <w:kern w:val="2"/>
      <w:sz w:val="24"/>
      <w:szCs w:val="24"/>
      <w14:ligatures w14:val="standardContextual"/>
    </w:rPr>
  </w:style>
  <w:style w:type="paragraph" w:customStyle="1" w:styleId="2EDAF26317CB477A83C91465BE38415C">
    <w:name w:val="2EDAF26317CB477A83C91465BE38415C"/>
    <w:rsid w:val="005B5440"/>
    <w:pPr>
      <w:spacing w:line="278" w:lineRule="auto"/>
    </w:pPr>
    <w:rPr>
      <w:kern w:val="2"/>
      <w:sz w:val="24"/>
      <w:szCs w:val="24"/>
      <w14:ligatures w14:val="standardContextual"/>
    </w:rPr>
  </w:style>
  <w:style w:type="paragraph" w:customStyle="1" w:styleId="0C4E47E2ABE94812B31AD6CD4FFB53AA">
    <w:name w:val="0C4E47E2ABE94812B31AD6CD4FFB53AA"/>
    <w:rsid w:val="005B5440"/>
    <w:pPr>
      <w:spacing w:line="278" w:lineRule="auto"/>
    </w:pPr>
    <w:rPr>
      <w:kern w:val="2"/>
      <w:sz w:val="24"/>
      <w:szCs w:val="24"/>
      <w14:ligatures w14:val="standardContextual"/>
    </w:rPr>
  </w:style>
  <w:style w:type="paragraph" w:customStyle="1" w:styleId="69755D4DA192496AA58815DF5486C654">
    <w:name w:val="69755D4DA192496AA58815DF5486C654"/>
    <w:rsid w:val="005B5440"/>
    <w:pPr>
      <w:spacing w:line="278" w:lineRule="auto"/>
    </w:pPr>
    <w:rPr>
      <w:kern w:val="2"/>
      <w:sz w:val="24"/>
      <w:szCs w:val="24"/>
      <w14:ligatures w14:val="standardContextual"/>
    </w:rPr>
  </w:style>
  <w:style w:type="paragraph" w:customStyle="1" w:styleId="980715AA03E14C49BBAEEF6B3FFBE68C">
    <w:name w:val="980715AA03E14C49BBAEEF6B3FFBE68C"/>
    <w:rsid w:val="005B5440"/>
    <w:pPr>
      <w:spacing w:line="278" w:lineRule="auto"/>
    </w:pPr>
    <w:rPr>
      <w:kern w:val="2"/>
      <w:sz w:val="24"/>
      <w:szCs w:val="24"/>
      <w14:ligatures w14:val="standardContextual"/>
    </w:rPr>
  </w:style>
  <w:style w:type="paragraph" w:customStyle="1" w:styleId="BB0243D5C58C461BAD9ADD353FE56DBB">
    <w:name w:val="BB0243D5C58C461BAD9ADD353FE56DBB"/>
    <w:rsid w:val="005B5440"/>
    <w:pPr>
      <w:spacing w:line="278" w:lineRule="auto"/>
    </w:pPr>
    <w:rPr>
      <w:kern w:val="2"/>
      <w:sz w:val="24"/>
      <w:szCs w:val="24"/>
      <w14:ligatures w14:val="standardContextual"/>
    </w:rPr>
  </w:style>
  <w:style w:type="paragraph" w:customStyle="1" w:styleId="18902BFCE6A6400A9D838A3FAAD204DF">
    <w:name w:val="18902BFCE6A6400A9D838A3FAAD204DF"/>
    <w:rsid w:val="005B5440"/>
    <w:pPr>
      <w:spacing w:line="278" w:lineRule="auto"/>
    </w:pPr>
    <w:rPr>
      <w:kern w:val="2"/>
      <w:sz w:val="24"/>
      <w:szCs w:val="24"/>
      <w14:ligatures w14:val="standardContextual"/>
    </w:rPr>
  </w:style>
  <w:style w:type="paragraph" w:customStyle="1" w:styleId="381FDAD4E3764D589F92CCCF523B24EE">
    <w:name w:val="381FDAD4E3764D589F92CCCF523B24EE"/>
    <w:rsid w:val="005B5440"/>
    <w:pPr>
      <w:spacing w:line="278" w:lineRule="auto"/>
    </w:pPr>
    <w:rPr>
      <w:kern w:val="2"/>
      <w:sz w:val="24"/>
      <w:szCs w:val="24"/>
      <w14:ligatures w14:val="standardContextual"/>
    </w:rPr>
  </w:style>
  <w:style w:type="paragraph" w:customStyle="1" w:styleId="7F993B2BDAA64596A988FF85D8F7C65F">
    <w:name w:val="7F993B2BDAA64596A988FF85D8F7C65F"/>
    <w:rsid w:val="005B5440"/>
    <w:pPr>
      <w:spacing w:line="278" w:lineRule="auto"/>
    </w:pPr>
    <w:rPr>
      <w:kern w:val="2"/>
      <w:sz w:val="24"/>
      <w:szCs w:val="24"/>
      <w14:ligatures w14:val="standardContextual"/>
    </w:rPr>
  </w:style>
  <w:style w:type="paragraph" w:customStyle="1" w:styleId="CCA7A30E01F64EA98D5B7E59A34BC4FB">
    <w:name w:val="CCA7A30E01F64EA98D5B7E59A34BC4FB"/>
    <w:rsid w:val="005B5440"/>
    <w:pPr>
      <w:spacing w:line="278" w:lineRule="auto"/>
    </w:pPr>
    <w:rPr>
      <w:kern w:val="2"/>
      <w:sz w:val="24"/>
      <w:szCs w:val="24"/>
      <w14:ligatures w14:val="standardContextual"/>
    </w:rPr>
  </w:style>
  <w:style w:type="paragraph" w:customStyle="1" w:styleId="FBA88667FC6B431FA4852461B20E57A7">
    <w:name w:val="FBA88667FC6B431FA4852461B20E57A7"/>
    <w:rsid w:val="005B5440"/>
    <w:pPr>
      <w:spacing w:line="278" w:lineRule="auto"/>
    </w:pPr>
    <w:rPr>
      <w:kern w:val="2"/>
      <w:sz w:val="24"/>
      <w:szCs w:val="24"/>
      <w14:ligatures w14:val="standardContextual"/>
    </w:rPr>
  </w:style>
  <w:style w:type="paragraph" w:customStyle="1" w:styleId="E97BAC5B20B2448DBBB532A0FFEBB914">
    <w:name w:val="E97BAC5B20B2448DBBB532A0FFEBB914"/>
    <w:rsid w:val="005B5440"/>
    <w:pPr>
      <w:spacing w:line="278" w:lineRule="auto"/>
    </w:pPr>
    <w:rPr>
      <w:kern w:val="2"/>
      <w:sz w:val="24"/>
      <w:szCs w:val="24"/>
      <w14:ligatures w14:val="standardContextual"/>
    </w:rPr>
  </w:style>
  <w:style w:type="paragraph" w:customStyle="1" w:styleId="D5D1921744384A38BF6652A5998E40E8">
    <w:name w:val="D5D1921744384A38BF6652A5998E40E8"/>
    <w:rsid w:val="005B5440"/>
    <w:pPr>
      <w:spacing w:line="278" w:lineRule="auto"/>
    </w:pPr>
    <w:rPr>
      <w:kern w:val="2"/>
      <w:sz w:val="24"/>
      <w:szCs w:val="24"/>
      <w14:ligatures w14:val="standardContextual"/>
    </w:rPr>
  </w:style>
  <w:style w:type="paragraph" w:customStyle="1" w:styleId="D629B4452D3D47C79644D312DA12CDA6">
    <w:name w:val="D629B4452D3D47C79644D312DA12CDA6"/>
    <w:rsid w:val="005B5440"/>
    <w:pPr>
      <w:spacing w:line="278" w:lineRule="auto"/>
    </w:pPr>
    <w:rPr>
      <w:kern w:val="2"/>
      <w:sz w:val="24"/>
      <w:szCs w:val="24"/>
      <w14:ligatures w14:val="standardContextual"/>
    </w:rPr>
  </w:style>
  <w:style w:type="paragraph" w:customStyle="1" w:styleId="56A8A0C8D09741F2ADDD55254C39B860">
    <w:name w:val="56A8A0C8D09741F2ADDD55254C39B860"/>
    <w:rsid w:val="005B5440"/>
    <w:pPr>
      <w:spacing w:line="278" w:lineRule="auto"/>
    </w:pPr>
    <w:rPr>
      <w:kern w:val="2"/>
      <w:sz w:val="24"/>
      <w:szCs w:val="24"/>
      <w14:ligatures w14:val="standardContextual"/>
    </w:rPr>
  </w:style>
  <w:style w:type="paragraph" w:customStyle="1" w:styleId="F56F3ECFFAEF4B928765BF737AFE1518">
    <w:name w:val="F56F3ECFFAEF4B928765BF737AFE1518"/>
    <w:rsid w:val="005B5440"/>
    <w:pPr>
      <w:spacing w:line="278" w:lineRule="auto"/>
    </w:pPr>
    <w:rPr>
      <w:kern w:val="2"/>
      <w:sz w:val="24"/>
      <w:szCs w:val="24"/>
      <w14:ligatures w14:val="standardContextual"/>
    </w:rPr>
  </w:style>
  <w:style w:type="paragraph" w:customStyle="1" w:styleId="8A665F3592A14015AA9B1C4D39794C6E">
    <w:name w:val="8A665F3592A14015AA9B1C4D39794C6E"/>
    <w:rsid w:val="005B5440"/>
    <w:pPr>
      <w:spacing w:line="278" w:lineRule="auto"/>
    </w:pPr>
    <w:rPr>
      <w:kern w:val="2"/>
      <w:sz w:val="24"/>
      <w:szCs w:val="24"/>
      <w14:ligatures w14:val="standardContextual"/>
    </w:rPr>
  </w:style>
  <w:style w:type="paragraph" w:customStyle="1" w:styleId="4CD2F3EC7A184DC69AA356C532ECBF0F">
    <w:name w:val="4CD2F3EC7A184DC69AA356C532ECBF0F"/>
    <w:rsid w:val="005B5440"/>
    <w:pPr>
      <w:spacing w:line="278" w:lineRule="auto"/>
    </w:pPr>
    <w:rPr>
      <w:kern w:val="2"/>
      <w:sz w:val="24"/>
      <w:szCs w:val="24"/>
      <w14:ligatures w14:val="standardContextual"/>
    </w:rPr>
  </w:style>
  <w:style w:type="paragraph" w:customStyle="1" w:styleId="E6994FF741354EA29F0FC5DF013243E1">
    <w:name w:val="E6994FF741354EA29F0FC5DF013243E1"/>
    <w:rsid w:val="005B5440"/>
    <w:pPr>
      <w:spacing w:line="278" w:lineRule="auto"/>
    </w:pPr>
    <w:rPr>
      <w:kern w:val="2"/>
      <w:sz w:val="24"/>
      <w:szCs w:val="24"/>
      <w14:ligatures w14:val="standardContextual"/>
    </w:rPr>
  </w:style>
  <w:style w:type="paragraph" w:customStyle="1" w:styleId="143B806C47F24AAF8392BA4763022624">
    <w:name w:val="143B806C47F24AAF8392BA4763022624"/>
    <w:rsid w:val="005B5440"/>
    <w:pPr>
      <w:spacing w:line="278" w:lineRule="auto"/>
    </w:pPr>
    <w:rPr>
      <w:kern w:val="2"/>
      <w:sz w:val="24"/>
      <w:szCs w:val="24"/>
      <w14:ligatures w14:val="standardContextual"/>
    </w:rPr>
  </w:style>
  <w:style w:type="paragraph" w:customStyle="1" w:styleId="3155662F002C49CB9E9CF96352982F86">
    <w:name w:val="3155662F002C49CB9E9CF96352982F86"/>
    <w:rsid w:val="005B5440"/>
    <w:pPr>
      <w:spacing w:line="278" w:lineRule="auto"/>
    </w:pPr>
    <w:rPr>
      <w:kern w:val="2"/>
      <w:sz w:val="24"/>
      <w:szCs w:val="24"/>
      <w14:ligatures w14:val="standardContextual"/>
    </w:rPr>
  </w:style>
  <w:style w:type="paragraph" w:customStyle="1" w:styleId="83D69D9880A5431CAF4B5C6568736A89">
    <w:name w:val="83D69D9880A5431CAF4B5C6568736A89"/>
    <w:rsid w:val="005B5440"/>
    <w:pPr>
      <w:spacing w:line="278" w:lineRule="auto"/>
    </w:pPr>
    <w:rPr>
      <w:kern w:val="2"/>
      <w:sz w:val="24"/>
      <w:szCs w:val="24"/>
      <w14:ligatures w14:val="standardContextual"/>
    </w:rPr>
  </w:style>
  <w:style w:type="paragraph" w:customStyle="1" w:styleId="57357303A6EF449189F435355A7E4292">
    <w:name w:val="57357303A6EF449189F435355A7E4292"/>
    <w:rsid w:val="005B5440"/>
    <w:pPr>
      <w:spacing w:line="278" w:lineRule="auto"/>
    </w:pPr>
    <w:rPr>
      <w:kern w:val="2"/>
      <w:sz w:val="24"/>
      <w:szCs w:val="24"/>
      <w14:ligatures w14:val="standardContextual"/>
    </w:rPr>
  </w:style>
  <w:style w:type="paragraph" w:customStyle="1" w:styleId="2837B41D7D964AF1B31A983B0C77B862">
    <w:name w:val="2837B41D7D964AF1B31A983B0C77B862"/>
    <w:rsid w:val="005B5440"/>
    <w:pPr>
      <w:spacing w:line="278" w:lineRule="auto"/>
    </w:pPr>
    <w:rPr>
      <w:kern w:val="2"/>
      <w:sz w:val="24"/>
      <w:szCs w:val="24"/>
      <w14:ligatures w14:val="standardContextual"/>
    </w:rPr>
  </w:style>
  <w:style w:type="paragraph" w:customStyle="1" w:styleId="32C6180873C443DBB6A9726C19B291BA">
    <w:name w:val="32C6180873C443DBB6A9726C19B291BA"/>
    <w:rsid w:val="005B5440"/>
    <w:pPr>
      <w:spacing w:line="278" w:lineRule="auto"/>
    </w:pPr>
    <w:rPr>
      <w:kern w:val="2"/>
      <w:sz w:val="24"/>
      <w:szCs w:val="24"/>
      <w14:ligatures w14:val="standardContextual"/>
    </w:rPr>
  </w:style>
  <w:style w:type="paragraph" w:customStyle="1" w:styleId="5875BA3CB0FF440384693E79FD1CFE6A">
    <w:name w:val="5875BA3CB0FF440384693E79FD1CFE6A"/>
    <w:rsid w:val="005B5440"/>
    <w:pPr>
      <w:spacing w:line="278" w:lineRule="auto"/>
    </w:pPr>
    <w:rPr>
      <w:kern w:val="2"/>
      <w:sz w:val="24"/>
      <w:szCs w:val="24"/>
      <w14:ligatures w14:val="standardContextual"/>
    </w:rPr>
  </w:style>
  <w:style w:type="paragraph" w:customStyle="1" w:styleId="BB7A1C1CA7F74EA0846508EAA9F4289C">
    <w:name w:val="BB7A1C1CA7F74EA0846508EAA9F4289C"/>
    <w:rsid w:val="005B5440"/>
    <w:pPr>
      <w:spacing w:line="278" w:lineRule="auto"/>
    </w:pPr>
    <w:rPr>
      <w:kern w:val="2"/>
      <w:sz w:val="24"/>
      <w:szCs w:val="24"/>
      <w14:ligatures w14:val="standardContextual"/>
    </w:rPr>
  </w:style>
  <w:style w:type="paragraph" w:customStyle="1" w:styleId="525605AD40004CEF9DBE83B4E0F76C82">
    <w:name w:val="525605AD40004CEF9DBE83B4E0F76C82"/>
    <w:rsid w:val="005B5440"/>
    <w:pPr>
      <w:spacing w:line="278" w:lineRule="auto"/>
    </w:pPr>
    <w:rPr>
      <w:kern w:val="2"/>
      <w:sz w:val="24"/>
      <w:szCs w:val="24"/>
      <w14:ligatures w14:val="standardContextual"/>
    </w:rPr>
  </w:style>
  <w:style w:type="paragraph" w:customStyle="1" w:styleId="B387510295AF472785CF162A33B0DD51">
    <w:name w:val="B387510295AF472785CF162A33B0DD51"/>
    <w:rsid w:val="005B5440"/>
    <w:pPr>
      <w:spacing w:line="278" w:lineRule="auto"/>
    </w:pPr>
    <w:rPr>
      <w:kern w:val="2"/>
      <w:sz w:val="24"/>
      <w:szCs w:val="24"/>
      <w14:ligatures w14:val="standardContextual"/>
    </w:rPr>
  </w:style>
  <w:style w:type="paragraph" w:customStyle="1" w:styleId="585DA04B08DF43438549AB8EA0615EB1">
    <w:name w:val="585DA04B08DF43438549AB8EA0615EB1"/>
    <w:rsid w:val="005B5440"/>
    <w:pPr>
      <w:spacing w:line="278" w:lineRule="auto"/>
    </w:pPr>
    <w:rPr>
      <w:kern w:val="2"/>
      <w:sz w:val="24"/>
      <w:szCs w:val="24"/>
      <w14:ligatures w14:val="standardContextual"/>
    </w:rPr>
  </w:style>
  <w:style w:type="paragraph" w:customStyle="1" w:styleId="28C08C51D1464FADA1495FD54E27276D">
    <w:name w:val="28C08C51D1464FADA1495FD54E27276D"/>
    <w:rsid w:val="005B5440"/>
    <w:pPr>
      <w:spacing w:line="278" w:lineRule="auto"/>
    </w:pPr>
    <w:rPr>
      <w:kern w:val="2"/>
      <w:sz w:val="24"/>
      <w:szCs w:val="24"/>
      <w14:ligatures w14:val="standardContextual"/>
    </w:rPr>
  </w:style>
  <w:style w:type="paragraph" w:customStyle="1" w:styleId="687B8288C4894F77B078FDB74F8DD762">
    <w:name w:val="687B8288C4894F77B078FDB74F8DD762"/>
    <w:rsid w:val="005B5440"/>
    <w:pPr>
      <w:spacing w:line="278" w:lineRule="auto"/>
    </w:pPr>
    <w:rPr>
      <w:kern w:val="2"/>
      <w:sz w:val="24"/>
      <w:szCs w:val="24"/>
      <w14:ligatures w14:val="standardContextual"/>
    </w:rPr>
  </w:style>
  <w:style w:type="paragraph" w:customStyle="1" w:styleId="4DFB1CEAB950427C974A88F36E9F93F9">
    <w:name w:val="4DFB1CEAB950427C974A88F36E9F93F9"/>
    <w:rsid w:val="005B5440"/>
    <w:pPr>
      <w:spacing w:line="278" w:lineRule="auto"/>
    </w:pPr>
    <w:rPr>
      <w:kern w:val="2"/>
      <w:sz w:val="24"/>
      <w:szCs w:val="24"/>
      <w14:ligatures w14:val="standardContextual"/>
    </w:rPr>
  </w:style>
  <w:style w:type="paragraph" w:customStyle="1" w:styleId="B21CA99B4345414898CE54F43B00A684">
    <w:name w:val="B21CA99B4345414898CE54F43B00A684"/>
    <w:rsid w:val="005B5440"/>
    <w:pPr>
      <w:spacing w:line="278" w:lineRule="auto"/>
    </w:pPr>
    <w:rPr>
      <w:kern w:val="2"/>
      <w:sz w:val="24"/>
      <w:szCs w:val="24"/>
      <w14:ligatures w14:val="standardContextual"/>
    </w:rPr>
  </w:style>
  <w:style w:type="paragraph" w:customStyle="1" w:styleId="A123461F276E45D6841C5BE9D29CADB4">
    <w:name w:val="A123461F276E45D6841C5BE9D29CADB4"/>
    <w:rsid w:val="005B5440"/>
    <w:pPr>
      <w:spacing w:line="278" w:lineRule="auto"/>
    </w:pPr>
    <w:rPr>
      <w:kern w:val="2"/>
      <w:sz w:val="24"/>
      <w:szCs w:val="24"/>
      <w14:ligatures w14:val="standardContextual"/>
    </w:rPr>
  </w:style>
  <w:style w:type="paragraph" w:customStyle="1" w:styleId="A4E92742C7AA447D9785AAEC65CD9D10">
    <w:name w:val="A4E92742C7AA447D9785AAEC65CD9D10"/>
    <w:rsid w:val="005B5440"/>
    <w:pPr>
      <w:spacing w:line="278" w:lineRule="auto"/>
    </w:pPr>
    <w:rPr>
      <w:kern w:val="2"/>
      <w:sz w:val="24"/>
      <w:szCs w:val="24"/>
      <w14:ligatures w14:val="standardContextual"/>
    </w:rPr>
  </w:style>
  <w:style w:type="paragraph" w:customStyle="1" w:styleId="673DFF278BEE456AA96A0D867FA2F217">
    <w:name w:val="673DFF278BEE456AA96A0D867FA2F217"/>
    <w:rsid w:val="005B5440"/>
    <w:pPr>
      <w:spacing w:line="278" w:lineRule="auto"/>
    </w:pPr>
    <w:rPr>
      <w:kern w:val="2"/>
      <w:sz w:val="24"/>
      <w:szCs w:val="24"/>
      <w14:ligatures w14:val="standardContextual"/>
    </w:rPr>
  </w:style>
  <w:style w:type="paragraph" w:customStyle="1" w:styleId="BE91EA44871446999CD69C6BC16DD4E2">
    <w:name w:val="BE91EA44871446999CD69C6BC16DD4E2"/>
    <w:rsid w:val="005B5440"/>
    <w:pPr>
      <w:spacing w:line="278" w:lineRule="auto"/>
    </w:pPr>
    <w:rPr>
      <w:kern w:val="2"/>
      <w:sz w:val="24"/>
      <w:szCs w:val="24"/>
      <w14:ligatures w14:val="standardContextual"/>
    </w:rPr>
  </w:style>
  <w:style w:type="paragraph" w:customStyle="1" w:styleId="3EF7CB29461E4F95AB6843F015C2C265">
    <w:name w:val="3EF7CB29461E4F95AB6843F015C2C265"/>
    <w:rsid w:val="005B5440"/>
    <w:pPr>
      <w:spacing w:line="278" w:lineRule="auto"/>
    </w:pPr>
    <w:rPr>
      <w:kern w:val="2"/>
      <w:sz w:val="24"/>
      <w:szCs w:val="24"/>
      <w14:ligatures w14:val="standardContextual"/>
    </w:rPr>
  </w:style>
  <w:style w:type="paragraph" w:customStyle="1" w:styleId="1C64714EAFE04EAA89CD220939F7D0F5">
    <w:name w:val="1C64714EAFE04EAA89CD220939F7D0F5"/>
    <w:rsid w:val="005B5440"/>
    <w:pPr>
      <w:spacing w:line="278" w:lineRule="auto"/>
    </w:pPr>
    <w:rPr>
      <w:kern w:val="2"/>
      <w:sz w:val="24"/>
      <w:szCs w:val="24"/>
      <w14:ligatures w14:val="standardContextual"/>
    </w:rPr>
  </w:style>
  <w:style w:type="paragraph" w:customStyle="1" w:styleId="D325548B71F94AAE8368627C6FD82449">
    <w:name w:val="D325548B71F94AAE8368627C6FD82449"/>
    <w:rsid w:val="005B5440"/>
    <w:pPr>
      <w:spacing w:line="278" w:lineRule="auto"/>
    </w:pPr>
    <w:rPr>
      <w:kern w:val="2"/>
      <w:sz w:val="24"/>
      <w:szCs w:val="24"/>
      <w14:ligatures w14:val="standardContextual"/>
    </w:rPr>
  </w:style>
  <w:style w:type="paragraph" w:customStyle="1" w:styleId="3EFD2C8848264B62957729ACFFC329BB">
    <w:name w:val="3EFD2C8848264B62957729ACFFC329BB"/>
    <w:rsid w:val="005B5440"/>
    <w:pPr>
      <w:spacing w:line="278" w:lineRule="auto"/>
    </w:pPr>
    <w:rPr>
      <w:kern w:val="2"/>
      <w:sz w:val="24"/>
      <w:szCs w:val="24"/>
      <w14:ligatures w14:val="standardContextual"/>
    </w:rPr>
  </w:style>
  <w:style w:type="paragraph" w:customStyle="1" w:styleId="72E4DAF7A33148CFB1C76A7C12EE2F38">
    <w:name w:val="72E4DAF7A33148CFB1C76A7C12EE2F38"/>
    <w:rsid w:val="005B5440"/>
    <w:pPr>
      <w:spacing w:line="278" w:lineRule="auto"/>
    </w:pPr>
    <w:rPr>
      <w:kern w:val="2"/>
      <w:sz w:val="24"/>
      <w:szCs w:val="24"/>
      <w14:ligatures w14:val="standardContextual"/>
    </w:rPr>
  </w:style>
  <w:style w:type="paragraph" w:customStyle="1" w:styleId="66E6CBADE5734539BAFC76057089DAAD">
    <w:name w:val="66E6CBADE5734539BAFC76057089DAAD"/>
    <w:rsid w:val="005B5440"/>
    <w:pPr>
      <w:spacing w:line="278" w:lineRule="auto"/>
    </w:pPr>
    <w:rPr>
      <w:kern w:val="2"/>
      <w:sz w:val="24"/>
      <w:szCs w:val="24"/>
      <w14:ligatures w14:val="standardContextual"/>
    </w:rPr>
  </w:style>
  <w:style w:type="paragraph" w:customStyle="1" w:styleId="10574CC987AE472E906C587656D9D38C">
    <w:name w:val="10574CC987AE472E906C587656D9D38C"/>
    <w:rsid w:val="005B5440"/>
    <w:pPr>
      <w:spacing w:line="278" w:lineRule="auto"/>
    </w:pPr>
    <w:rPr>
      <w:kern w:val="2"/>
      <w:sz w:val="24"/>
      <w:szCs w:val="24"/>
      <w14:ligatures w14:val="standardContextual"/>
    </w:rPr>
  </w:style>
  <w:style w:type="paragraph" w:customStyle="1" w:styleId="1B864D20770D4E8CBDBE8EA86C05257A">
    <w:name w:val="1B864D20770D4E8CBDBE8EA86C05257A"/>
    <w:rsid w:val="005B5440"/>
    <w:pPr>
      <w:spacing w:line="278" w:lineRule="auto"/>
    </w:pPr>
    <w:rPr>
      <w:kern w:val="2"/>
      <w:sz w:val="24"/>
      <w:szCs w:val="24"/>
      <w14:ligatures w14:val="standardContextual"/>
    </w:rPr>
  </w:style>
  <w:style w:type="paragraph" w:customStyle="1" w:styleId="AD009C595FC241F7841FA1E405C27448">
    <w:name w:val="AD009C595FC241F7841FA1E405C27448"/>
    <w:rsid w:val="005B5440"/>
    <w:pPr>
      <w:spacing w:line="278" w:lineRule="auto"/>
    </w:pPr>
    <w:rPr>
      <w:kern w:val="2"/>
      <w:sz w:val="24"/>
      <w:szCs w:val="24"/>
      <w14:ligatures w14:val="standardContextual"/>
    </w:rPr>
  </w:style>
  <w:style w:type="paragraph" w:customStyle="1" w:styleId="04BE5FAB72304577A248BD2F9A2483CB">
    <w:name w:val="04BE5FAB72304577A248BD2F9A2483CB"/>
    <w:rsid w:val="005B5440"/>
    <w:pPr>
      <w:spacing w:line="278" w:lineRule="auto"/>
    </w:pPr>
    <w:rPr>
      <w:kern w:val="2"/>
      <w:sz w:val="24"/>
      <w:szCs w:val="24"/>
      <w14:ligatures w14:val="standardContextual"/>
    </w:rPr>
  </w:style>
  <w:style w:type="paragraph" w:customStyle="1" w:styleId="A6884C9A2A944D03B9C6C1B8F44FC8FC">
    <w:name w:val="A6884C9A2A944D03B9C6C1B8F44FC8FC"/>
    <w:rsid w:val="005B5440"/>
    <w:pPr>
      <w:spacing w:line="278" w:lineRule="auto"/>
    </w:pPr>
    <w:rPr>
      <w:kern w:val="2"/>
      <w:sz w:val="24"/>
      <w:szCs w:val="24"/>
      <w14:ligatures w14:val="standardContextual"/>
    </w:rPr>
  </w:style>
  <w:style w:type="paragraph" w:customStyle="1" w:styleId="A601C8277BA7419CB22A477C9380CFB0">
    <w:name w:val="A601C8277BA7419CB22A477C9380CFB0"/>
    <w:rsid w:val="005B5440"/>
    <w:pPr>
      <w:spacing w:line="278" w:lineRule="auto"/>
    </w:pPr>
    <w:rPr>
      <w:kern w:val="2"/>
      <w:sz w:val="24"/>
      <w:szCs w:val="24"/>
      <w14:ligatures w14:val="standardContextual"/>
    </w:rPr>
  </w:style>
  <w:style w:type="paragraph" w:customStyle="1" w:styleId="388350EDAE4A4EA88CDBFDA589898D62">
    <w:name w:val="388350EDAE4A4EA88CDBFDA589898D62"/>
    <w:rsid w:val="005B5440"/>
    <w:pPr>
      <w:spacing w:line="278" w:lineRule="auto"/>
    </w:pPr>
    <w:rPr>
      <w:kern w:val="2"/>
      <w:sz w:val="24"/>
      <w:szCs w:val="24"/>
      <w14:ligatures w14:val="standardContextual"/>
    </w:rPr>
  </w:style>
  <w:style w:type="paragraph" w:customStyle="1" w:styleId="CCCE7AB051AD432995AAF47C0290817A">
    <w:name w:val="CCCE7AB051AD432995AAF47C0290817A"/>
    <w:rsid w:val="005B5440"/>
    <w:pPr>
      <w:spacing w:line="278" w:lineRule="auto"/>
    </w:pPr>
    <w:rPr>
      <w:kern w:val="2"/>
      <w:sz w:val="24"/>
      <w:szCs w:val="24"/>
      <w14:ligatures w14:val="standardContextual"/>
    </w:rPr>
  </w:style>
  <w:style w:type="paragraph" w:customStyle="1" w:styleId="C6FB647C866F439D9541DCA26B429F32">
    <w:name w:val="C6FB647C866F439D9541DCA26B429F32"/>
    <w:rsid w:val="005B5440"/>
    <w:pPr>
      <w:spacing w:line="278" w:lineRule="auto"/>
    </w:pPr>
    <w:rPr>
      <w:kern w:val="2"/>
      <w:sz w:val="24"/>
      <w:szCs w:val="24"/>
      <w14:ligatures w14:val="standardContextual"/>
    </w:rPr>
  </w:style>
  <w:style w:type="paragraph" w:customStyle="1" w:styleId="0E2F0C7FFFE64D4192C31EC3A9087281">
    <w:name w:val="0E2F0C7FFFE64D4192C31EC3A9087281"/>
    <w:rsid w:val="005B5440"/>
    <w:pPr>
      <w:spacing w:line="278" w:lineRule="auto"/>
    </w:pPr>
    <w:rPr>
      <w:kern w:val="2"/>
      <w:sz w:val="24"/>
      <w:szCs w:val="24"/>
      <w14:ligatures w14:val="standardContextual"/>
    </w:rPr>
  </w:style>
  <w:style w:type="paragraph" w:customStyle="1" w:styleId="47A92C15F6294941BCC84981E7A6B27F">
    <w:name w:val="47A92C15F6294941BCC84981E7A6B27F"/>
    <w:rsid w:val="005B5440"/>
    <w:pPr>
      <w:spacing w:line="278" w:lineRule="auto"/>
    </w:pPr>
    <w:rPr>
      <w:kern w:val="2"/>
      <w:sz w:val="24"/>
      <w:szCs w:val="24"/>
      <w14:ligatures w14:val="standardContextual"/>
    </w:rPr>
  </w:style>
  <w:style w:type="paragraph" w:customStyle="1" w:styleId="0D2364B1D52A4D6FAA0E52A7AEB8CD5D">
    <w:name w:val="0D2364B1D52A4D6FAA0E52A7AEB8CD5D"/>
    <w:rsid w:val="005B5440"/>
    <w:pPr>
      <w:spacing w:line="278" w:lineRule="auto"/>
    </w:pPr>
    <w:rPr>
      <w:kern w:val="2"/>
      <w:sz w:val="24"/>
      <w:szCs w:val="24"/>
      <w14:ligatures w14:val="standardContextual"/>
    </w:rPr>
  </w:style>
  <w:style w:type="paragraph" w:customStyle="1" w:styleId="07E53EFF22D443F4B204BB5D02745E2B">
    <w:name w:val="07E53EFF22D443F4B204BB5D02745E2B"/>
    <w:rsid w:val="005B5440"/>
    <w:pPr>
      <w:spacing w:line="278" w:lineRule="auto"/>
    </w:pPr>
    <w:rPr>
      <w:kern w:val="2"/>
      <w:sz w:val="24"/>
      <w:szCs w:val="24"/>
      <w14:ligatures w14:val="standardContextual"/>
    </w:rPr>
  </w:style>
  <w:style w:type="paragraph" w:customStyle="1" w:styleId="D75AFC11978C469581575503C8E3FDB3">
    <w:name w:val="D75AFC11978C469581575503C8E3FDB3"/>
    <w:rsid w:val="005B5440"/>
    <w:pPr>
      <w:spacing w:line="278" w:lineRule="auto"/>
    </w:pPr>
    <w:rPr>
      <w:kern w:val="2"/>
      <w:sz w:val="24"/>
      <w:szCs w:val="24"/>
      <w14:ligatures w14:val="standardContextual"/>
    </w:rPr>
  </w:style>
  <w:style w:type="paragraph" w:customStyle="1" w:styleId="CC94CCA7474B45DC9B3A67116076E06E">
    <w:name w:val="CC94CCA7474B45DC9B3A67116076E06E"/>
    <w:rsid w:val="005B5440"/>
    <w:pPr>
      <w:spacing w:line="278" w:lineRule="auto"/>
    </w:pPr>
    <w:rPr>
      <w:kern w:val="2"/>
      <w:sz w:val="24"/>
      <w:szCs w:val="24"/>
      <w14:ligatures w14:val="standardContextual"/>
    </w:rPr>
  </w:style>
  <w:style w:type="paragraph" w:customStyle="1" w:styleId="5BB4C6A045A54B9FA302D43D46711231">
    <w:name w:val="5BB4C6A045A54B9FA302D43D46711231"/>
    <w:rsid w:val="005B5440"/>
    <w:pPr>
      <w:spacing w:line="278" w:lineRule="auto"/>
    </w:pPr>
    <w:rPr>
      <w:kern w:val="2"/>
      <w:sz w:val="24"/>
      <w:szCs w:val="24"/>
      <w14:ligatures w14:val="standardContextual"/>
    </w:rPr>
  </w:style>
  <w:style w:type="paragraph" w:customStyle="1" w:styleId="4784112FA033484A9A28504F8B533FFF">
    <w:name w:val="4784112FA033484A9A28504F8B533FFF"/>
    <w:rsid w:val="005B5440"/>
    <w:pPr>
      <w:spacing w:line="278" w:lineRule="auto"/>
    </w:pPr>
    <w:rPr>
      <w:kern w:val="2"/>
      <w:sz w:val="24"/>
      <w:szCs w:val="24"/>
      <w14:ligatures w14:val="standardContextual"/>
    </w:rPr>
  </w:style>
  <w:style w:type="paragraph" w:customStyle="1" w:styleId="5AC916321A164647BFB189514CC7186F">
    <w:name w:val="5AC916321A164647BFB189514CC7186F"/>
    <w:rsid w:val="005B5440"/>
    <w:pPr>
      <w:spacing w:line="278" w:lineRule="auto"/>
    </w:pPr>
    <w:rPr>
      <w:kern w:val="2"/>
      <w:sz w:val="24"/>
      <w:szCs w:val="24"/>
      <w14:ligatures w14:val="standardContextual"/>
    </w:rPr>
  </w:style>
  <w:style w:type="paragraph" w:customStyle="1" w:styleId="CB0BC370634C4570AEF1996F0B5F2F28">
    <w:name w:val="CB0BC370634C4570AEF1996F0B5F2F28"/>
    <w:rsid w:val="005B5440"/>
    <w:pPr>
      <w:spacing w:line="278" w:lineRule="auto"/>
    </w:pPr>
    <w:rPr>
      <w:kern w:val="2"/>
      <w:sz w:val="24"/>
      <w:szCs w:val="24"/>
      <w14:ligatures w14:val="standardContextual"/>
    </w:rPr>
  </w:style>
  <w:style w:type="paragraph" w:customStyle="1" w:styleId="37C8C114F45C434D99091E5EAA362EFF">
    <w:name w:val="37C8C114F45C434D99091E5EAA362EFF"/>
    <w:rsid w:val="005B5440"/>
    <w:pPr>
      <w:spacing w:line="278" w:lineRule="auto"/>
    </w:pPr>
    <w:rPr>
      <w:kern w:val="2"/>
      <w:sz w:val="24"/>
      <w:szCs w:val="24"/>
      <w14:ligatures w14:val="standardContextual"/>
    </w:rPr>
  </w:style>
  <w:style w:type="paragraph" w:customStyle="1" w:styleId="CE3408165AD74A4B8D3A5DB20022267F">
    <w:name w:val="CE3408165AD74A4B8D3A5DB20022267F"/>
    <w:rsid w:val="005B5440"/>
    <w:pPr>
      <w:spacing w:line="278" w:lineRule="auto"/>
    </w:pPr>
    <w:rPr>
      <w:kern w:val="2"/>
      <w:sz w:val="24"/>
      <w:szCs w:val="24"/>
      <w14:ligatures w14:val="standardContextual"/>
    </w:rPr>
  </w:style>
  <w:style w:type="paragraph" w:customStyle="1" w:styleId="AA5B096458544DFEB2524FA004C4724B">
    <w:name w:val="AA5B096458544DFEB2524FA004C4724B"/>
    <w:rsid w:val="005B5440"/>
    <w:pPr>
      <w:spacing w:line="278" w:lineRule="auto"/>
    </w:pPr>
    <w:rPr>
      <w:kern w:val="2"/>
      <w:sz w:val="24"/>
      <w:szCs w:val="24"/>
      <w14:ligatures w14:val="standardContextual"/>
    </w:rPr>
  </w:style>
  <w:style w:type="paragraph" w:customStyle="1" w:styleId="4742A1BAA5AD4EB5B66BED80F9F5BDEF">
    <w:name w:val="4742A1BAA5AD4EB5B66BED80F9F5BDEF"/>
    <w:rsid w:val="005B5440"/>
    <w:pPr>
      <w:spacing w:line="278" w:lineRule="auto"/>
    </w:pPr>
    <w:rPr>
      <w:kern w:val="2"/>
      <w:sz w:val="24"/>
      <w:szCs w:val="24"/>
      <w14:ligatures w14:val="standardContextual"/>
    </w:rPr>
  </w:style>
  <w:style w:type="paragraph" w:customStyle="1" w:styleId="57FD34437D4F43E082FC7FF7581CE4C9">
    <w:name w:val="57FD34437D4F43E082FC7FF7581CE4C9"/>
    <w:rsid w:val="005B5440"/>
    <w:pPr>
      <w:spacing w:line="278" w:lineRule="auto"/>
    </w:pPr>
    <w:rPr>
      <w:kern w:val="2"/>
      <w:sz w:val="24"/>
      <w:szCs w:val="24"/>
      <w14:ligatures w14:val="standardContextual"/>
    </w:rPr>
  </w:style>
  <w:style w:type="paragraph" w:customStyle="1" w:styleId="25256B91BEF147FBB1DF98E15B7CF4D6">
    <w:name w:val="25256B91BEF147FBB1DF98E15B7CF4D6"/>
    <w:rsid w:val="005B5440"/>
    <w:pPr>
      <w:spacing w:line="278" w:lineRule="auto"/>
    </w:pPr>
    <w:rPr>
      <w:kern w:val="2"/>
      <w:sz w:val="24"/>
      <w:szCs w:val="24"/>
      <w14:ligatures w14:val="standardContextual"/>
    </w:rPr>
  </w:style>
  <w:style w:type="paragraph" w:customStyle="1" w:styleId="5A81C84A725F48EFB5369D62FB54CFD2">
    <w:name w:val="5A81C84A725F48EFB5369D62FB54CFD2"/>
    <w:rsid w:val="005B5440"/>
    <w:pPr>
      <w:spacing w:line="278" w:lineRule="auto"/>
    </w:pPr>
    <w:rPr>
      <w:kern w:val="2"/>
      <w:sz w:val="24"/>
      <w:szCs w:val="24"/>
      <w14:ligatures w14:val="standardContextual"/>
    </w:rPr>
  </w:style>
  <w:style w:type="paragraph" w:customStyle="1" w:styleId="7C3688402163401D8E9C2F62AD463E78">
    <w:name w:val="7C3688402163401D8E9C2F62AD463E78"/>
    <w:rsid w:val="005B5440"/>
    <w:pPr>
      <w:spacing w:line="278" w:lineRule="auto"/>
    </w:pPr>
    <w:rPr>
      <w:kern w:val="2"/>
      <w:sz w:val="24"/>
      <w:szCs w:val="24"/>
      <w14:ligatures w14:val="standardContextual"/>
    </w:rPr>
  </w:style>
  <w:style w:type="paragraph" w:customStyle="1" w:styleId="F54AE0E860AF418C894855A4CFC3296F">
    <w:name w:val="F54AE0E860AF418C894855A4CFC3296F"/>
    <w:rsid w:val="005B54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5F69-EE34-4E2E-8F47-F7D8F357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8</Words>
  <Characters>10317</Characters>
  <Application>Microsoft Office Word</Application>
  <DocSecurity>0</DocSecurity>
  <Lines>1031</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guirre</dc:creator>
  <cp:keywords/>
  <dc:description/>
  <cp:lastModifiedBy>Eagle Clarc Manila</cp:lastModifiedBy>
  <cp:revision>2</cp:revision>
  <cp:lastPrinted>2023-05-11T06:22:00Z</cp:lastPrinted>
  <dcterms:created xsi:type="dcterms:W3CDTF">2025-03-26T05:59:00Z</dcterms:created>
  <dcterms:modified xsi:type="dcterms:W3CDTF">2025-03-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99aef6eaa90f3e5ba5552e02b0a56a66ff6add17780e9232b1a088a4b3817a</vt:lpwstr>
  </property>
</Properties>
</file>